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659C25E8" w14:textId="77777777" w:rsidR="0067071F" w:rsidRPr="000D405A" w:rsidRDefault="0067071F" w:rsidP="0067071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2671D82"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38E3D11B" w14:textId="77777777" w:rsidR="0067071F" w:rsidRPr="000D405A" w:rsidRDefault="0067071F" w:rsidP="0067071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6D9BA39" w14:textId="77777777" w:rsidR="0067071F" w:rsidRPr="000D405A" w:rsidRDefault="0067071F" w:rsidP="0067071F">
      <w:pPr>
        <w:tabs>
          <w:tab w:val="left" w:pos="2835"/>
        </w:tabs>
        <w:spacing w:before="120" w:after="120"/>
        <w:jc w:val="center"/>
        <w:rPr>
          <w:sz w:val="22"/>
          <w:szCs w:val="22"/>
          <w:lang w:val="fr-BE"/>
        </w:rPr>
      </w:pPr>
    </w:p>
    <w:p w14:paraId="39C9E623" w14:textId="0086921F" w:rsidR="0067071F" w:rsidRPr="000D405A" w:rsidRDefault="0067071F" w:rsidP="0067071F">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Pr>
          <w:sz w:val="22"/>
          <w:szCs w:val="22"/>
          <w:lang w:val="fr-BE"/>
        </w:rPr>
        <w:t>relatif à la cession</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77777777"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Pr="006C3363">
        <w:rPr>
          <w:sz w:val="36"/>
          <w:szCs w:val="36"/>
          <w:lang w:val="fr-BE"/>
        </w:rPr>
        <w:t>Annexe 3 : Formulaire relatif à la cession</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77777777" w:rsidR="0067071F" w:rsidRDefault="0067071F"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1664B800" w14:textId="77777777" w:rsidR="0067071F" w:rsidRDefault="0067071F" w:rsidP="0067071F">
      <w:pPr>
        <w:rPr>
          <w:rFonts w:eastAsia="Times New Roman" w:cs="Times New Roman"/>
          <w:sz w:val="20"/>
          <w:szCs w:val="20"/>
          <w:lang w:val="fr-BE" w:eastAsia="en-US"/>
        </w:rPr>
      </w:pPr>
    </w:p>
    <w:p w14:paraId="30F38435" w14:textId="77777777" w:rsidR="0067071F" w:rsidRDefault="0067071F" w:rsidP="0067071F">
      <w:pPr>
        <w:rPr>
          <w:rFonts w:eastAsia="Times New Roman" w:cs="Times New Roman"/>
          <w:sz w:val="20"/>
          <w:szCs w:val="20"/>
          <w:lang w:val="fr-BE" w:eastAsia="en-US"/>
        </w:rPr>
      </w:pPr>
    </w:p>
    <w:p w14:paraId="0923C58A" w14:textId="77777777" w:rsidR="0067071F" w:rsidRDefault="0067071F" w:rsidP="0067071F">
      <w:pPr>
        <w:rPr>
          <w:rFonts w:eastAsia="Times New Roman" w:cs="Times New Roman"/>
          <w:sz w:val="20"/>
          <w:szCs w:val="20"/>
          <w:lang w:val="fr-BE" w:eastAsia="en-US"/>
        </w:rPr>
      </w:pPr>
    </w:p>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77777777" w:rsidR="00225499" w:rsidRDefault="006402BC" w:rsidP="0067071F">
      <w:pPr>
        <w:pStyle w:val="Titre1"/>
      </w:pPr>
      <w:r>
        <w:lastRenderedPageBreak/>
        <w:t>Coordonnées</w:t>
      </w:r>
    </w:p>
    <w:p w14:paraId="47018417" w14:textId="77777777" w:rsidR="006402BC" w:rsidRDefault="006402BC" w:rsidP="0067071F">
      <w:pPr>
        <w:pStyle w:val="Titre2"/>
      </w:pPr>
      <w:r>
        <w:t>Coordonnées du cédant</w:t>
      </w:r>
    </w:p>
    <w:tbl>
      <w:tblPr>
        <w:tblStyle w:val="Grilledutableau"/>
        <w:tblW w:w="10035" w:type="dxa"/>
        <w:tblLayout w:type="fixed"/>
        <w:tblLook w:val="04A0" w:firstRow="1" w:lastRow="0" w:firstColumn="1" w:lastColumn="0" w:noHBand="0" w:noVBand="1"/>
      </w:tblPr>
      <w:tblGrid>
        <w:gridCol w:w="529"/>
        <w:gridCol w:w="565"/>
        <w:gridCol w:w="135"/>
        <w:gridCol w:w="7"/>
        <w:gridCol w:w="140"/>
        <w:gridCol w:w="142"/>
        <w:gridCol w:w="142"/>
        <w:gridCol w:w="662"/>
        <w:gridCol w:w="46"/>
        <w:gridCol w:w="132"/>
        <w:gridCol w:w="672"/>
        <w:gridCol w:w="47"/>
        <w:gridCol w:w="274"/>
        <w:gridCol w:w="140"/>
        <w:gridCol w:w="572"/>
        <w:gridCol w:w="421"/>
        <w:gridCol w:w="1230"/>
        <w:gridCol w:w="12"/>
        <w:gridCol w:w="180"/>
        <w:gridCol w:w="559"/>
        <w:gridCol w:w="12"/>
        <w:gridCol w:w="229"/>
        <w:gridCol w:w="12"/>
        <w:gridCol w:w="32"/>
        <w:gridCol w:w="20"/>
        <w:gridCol w:w="426"/>
        <w:gridCol w:w="141"/>
        <w:gridCol w:w="132"/>
        <w:gridCol w:w="714"/>
        <w:gridCol w:w="710"/>
        <w:gridCol w:w="571"/>
        <w:gridCol w:w="429"/>
      </w:tblGrid>
      <w:tr w:rsidR="00A36407" w:rsidRPr="000D405A" w14:paraId="367F293E" w14:textId="77777777" w:rsidTr="00FF3128">
        <w:trPr>
          <w:trHeight w:val="284"/>
        </w:trPr>
        <w:tc>
          <w:tcPr>
            <w:tcW w:w="10035" w:type="dxa"/>
            <w:gridSpan w:val="32"/>
            <w:tcBorders>
              <w:top w:val="nil"/>
              <w:left w:val="nil"/>
              <w:bottom w:val="nil"/>
              <w:right w:val="nil"/>
            </w:tcBorders>
            <w:vAlign w:val="center"/>
          </w:tcPr>
          <w:p w14:paraId="20354405" w14:textId="73FE7FCF" w:rsidR="00A36407" w:rsidRPr="000D405A" w:rsidRDefault="00A36407" w:rsidP="00FF3128">
            <w:pPr>
              <w:rPr>
                <w:szCs w:val="18"/>
                <w:lang w:val="fr-BE"/>
              </w:rPr>
            </w:pPr>
          </w:p>
        </w:tc>
      </w:tr>
      <w:tr w:rsidR="00FE1514" w:rsidRPr="000D405A" w14:paraId="317B2213" w14:textId="77777777" w:rsidTr="00FF3128">
        <w:trPr>
          <w:trHeight w:val="284"/>
        </w:trPr>
        <w:tc>
          <w:tcPr>
            <w:tcW w:w="10035" w:type="dxa"/>
            <w:gridSpan w:val="32"/>
            <w:tcBorders>
              <w:top w:val="nil"/>
              <w:left w:val="nil"/>
              <w:bottom w:val="nil"/>
              <w:right w:val="nil"/>
            </w:tcBorders>
            <w:vAlign w:val="center"/>
          </w:tcPr>
          <w:p w14:paraId="5ECE7569" w14:textId="2787FD87" w:rsidR="00FE1514" w:rsidRPr="000D405A" w:rsidRDefault="00FE1514" w:rsidP="00FF3128">
            <w:pPr>
              <w:rPr>
                <w:szCs w:val="18"/>
                <w:lang w:val="fr-BE"/>
              </w:rPr>
            </w:pPr>
            <w:r w:rsidRPr="000D405A">
              <w:rPr>
                <w:szCs w:val="18"/>
                <w:lang w:val="fr-BE"/>
              </w:rPr>
              <w:t xml:space="preserve">Le projet </w:t>
            </w:r>
            <w:r>
              <w:rPr>
                <w:noProof/>
                <w:szCs w:val="18"/>
                <w:lang w:val="fr-BE" w:eastAsia="fr-BE"/>
              </w:rPr>
              <w:sym w:font="Webdings" w:char="F069"/>
            </w:r>
            <w:r w:rsidRPr="000D405A">
              <w:rPr>
                <w:szCs w:val="18"/>
                <w:lang w:val="fr-BE"/>
              </w:rPr>
              <w:t xml:space="preserve"> concerne-t-il plusieurs </w:t>
            </w:r>
            <w:r>
              <w:rPr>
                <w:szCs w:val="18"/>
                <w:lang w:val="fr-BE"/>
              </w:rPr>
              <w:t>exploitants d’un</w:t>
            </w:r>
            <w:r w:rsidRPr="000D405A">
              <w:rPr>
                <w:szCs w:val="18"/>
                <w:lang w:val="fr-BE"/>
              </w:rPr>
              <w:t xml:space="preserve"> même établissement ? *</w:t>
            </w:r>
          </w:p>
        </w:tc>
      </w:tr>
      <w:tr w:rsidR="00FE1514" w:rsidRPr="000D405A" w14:paraId="215BEC89" w14:textId="77777777" w:rsidTr="007D0B30">
        <w:trPr>
          <w:trHeight w:val="284"/>
        </w:trPr>
        <w:tc>
          <w:tcPr>
            <w:tcW w:w="529" w:type="dxa"/>
            <w:tcBorders>
              <w:top w:val="nil"/>
              <w:left w:val="nil"/>
              <w:bottom w:val="nil"/>
              <w:right w:val="nil"/>
            </w:tcBorders>
            <w:vAlign w:val="center"/>
          </w:tcPr>
          <w:p w14:paraId="5BD70014" w14:textId="4B2A2D63" w:rsidR="00FE1514" w:rsidRPr="000D405A" w:rsidRDefault="00744C27" w:rsidP="00FF3128">
            <w:pPr>
              <w:jc w:val="center"/>
              <w:rPr>
                <w:szCs w:val="18"/>
                <w:lang w:val="fr-BE"/>
              </w:rPr>
            </w:pPr>
            <w:sdt>
              <w:sdtPr>
                <w:rPr>
                  <w:color w:val="0033CC"/>
                  <w:sz w:val="22"/>
                  <w:szCs w:val="18"/>
                  <w:lang w:val="fr-BE"/>
                </w:rPr>
                <w:id w:val="-258060608"/>
                <w:placeholder>
                  <w:docPart w:val="273AD5E3F95F4760B75BDE2567027569"/>
                </w:placeholder>
                <w:text/>
              </w:sdtPr>
              <w:sdtContent>
                <w:r w:rsidR="00FF3128" w:rsidRPr="00E944AA">
                  <w:rPr>
                    <w:color w:val="0033CC"/>
                    <w:sz w:val="22"/>
                    <w:szCs w:val="18"/>
                    <w:lang w:val="fr-BE"/>
                  </w:rPr>
                  <w:t>O</w:t>
                </w:r>
              </w:sdtContent>
            </w:sdt>
          </w:p>
        </w:tc>
        <w:tc>
          <w:tcPr>
            <w:tcW w:w="9506" w:type="dxa"/>
            <w:gridSpan w:val="31"/>
            <w:tcBorders>
              <w:top w:val="nil"/>
              <w:left w:val="nil"/>
              <w:bottom w:val="nil"/>
              <w:right w:val="nil"/>
            </w:tcBorders>
            <w:vAlign w:val="center"/>
          </w:tcPr>
          <w:p w14:paraId="622ADC8D" w14:textId="1F32A633" w:rsidR="00FE1514" w:rsidRPr="000D405A" w:rsidRDefault="00FE1514" w:rsidP="00FF3128">
            <w:pPr>
              <w:rPr>
                <w:szCs w:val="18"/>
                <w:lang w:val="fr-BE"/>
              </w:rPr>
            </w:pPr>
            <w:r w:rsidRPr="000D405A">
              <w:rPr>
                <w:szCs w:val="18"/>
                <w:lang w:val="fr-BE"/>
              </w:rPr>
              <w:t xml:space="preserve">Oui, copiez le tableau ci-dessous pour chaque </w:t>
            </w:r>
            <w:r>
              <w:rPr>
                <w:szCs w:val="18"/>
                <w:lang w:val="fr-BE"/>
              </w:rPr>
              <w:t>exploitant</w:t>
            </w:r>
            <w:r w:rsidRPr="000D405A">
              <w:rPr>
                <w:szCs w:val="18"/>
                <w:lang w:val="fr-BE"/>
              </w:rPr>
              <w:t xml:space="preserve"> et numérotez les pages </w:t>
            </w:r>
            <w:r w:rsidRPr="000D405A">
              <w:rPr>
                <w:sz w:val="16"/>
                <w:szCs w:val="16"/>
                <w:lang w:val="fr-BE"/>
              </w:rPr>
              <w:t>…….</w:t>
            </w:r>
            <w:r>
              <w:rPr>
                <w:sz w:val="16"/>
                <w:szCs w:val="16"/>
                <w:lang w:val="fr-BE"/>
              </w:rPr>
              <w:t xml:space="preserve"> / </w:t>
            </w:r>
            <w:r w:rsidRPr="000D405A">
              <w:rPr>
                <w:sz w:val="16"/>
                <w:szCs w:val="16"/>
                <w:lang w:val="fr-BE"/>
              </w:rPr>
              <w:t>…….</w:t>
            </w:r>
          </w:p>
        </w:tc>
      </w:tr>
      <w:tr w:rsidR="00FE1514" w:rsidRPr="000D405A" w14:paraId="6C701DB6" w14:textId="77777777" w:rsidTr="007D0B30">
        <w:trPr>
          <w:trHeight w:val="284"/>
        </w:trPr>
        <w:tc>
          <w:tcPr>
            <w:tcW w:w="529" w:type="dxa"/>
            <w:tcBorders>
              <w:top w:val="nil"/>
              <w:left w:val="nil"/>
              <w:bottom w:val="nil"/>
              <w:right w:val="nil"/>
            </w:tcBorders>
            <w:vAlign w:val="center"/>
          </w:tcPr>
          <w:p w14:paraId="5E8DF90B" w14:textId="0BCDB1FA" w:rsidR="00FE1514" w:rsidRPr="000D405A" w:rsidRDefault="00744C27" w:rsidP="00FF3128">
            <w:pPr>
              <w:jc w:val="center"/>
              <w:rPr>
                <w:rFonts w:cstheme="minorHAnsi"/>
                <w:lang w:val="fr-BE"/>
              </w:rPr>
            </w:pPr>
            <w:sdt>
              <w:sdtPr>
                <w:rPr>
                  <w:color w:val="0033CC"/>
                  <w:sz w:val="22"/>
                  <w:szCs w:val="18"/>
                  <w:lang w:val="fr-BE"/>
                </w:rPr>
                <w:id w:val="1813598887"/>
                <w:placeholder>
                  <w:docPart w:val="E498A7A8F4A744BC8200259EADFCD9A5"/>
                </w:placeholder>
                <w:text/>
              </w:sdtPr>
              <w:sdtContent>
                <w:r w:rsidR="00FF3128" w:rsidRPr="00E944AA">
                  <w:rPr>
                    <w:color w:val="0033CC"/>
                    <w:sz w:val="22"/>
                    <w:szCs w:val="18"/>
                    <w:lang w:val="fr-BE"/>
                  </w:rPr>
                  <w:t>O</w:t>
                </w:r>
              </w:sdtContent>
            </w:sdt>
          </w:p>
        </w:tc>
        <w:tc>
          <w:tcPr>
            <w:tcW w:w="9506" w:type="dxa"/>
            <w:gridSpan w:val="31"/>
            <w:tcBorders>
              <w:top w:val="nil"/>
              <w:left w:val="nil"/>
              <w:bottom w:val="nil"/>
              <w:right w:val="nil"/>
            </w:tcBorders>
            <w:vAlign w:val="center"/>
          </w:tcPr>
          <w:p w14:paraId="0797FA75" w14:textId="77777777" w:rsidR="00FE1514" w:rsidRPr="000D405A" w:rsidRDefault="00FE1514" w:rsidP="00FF3128">
            <w:pPr>
              <w:rPr>
                <w:rFonts w:cstheme="minorHAnsi"/>
                <w:lang w:val="fr-BE"/>
              </w:rPr>
            </w:pPr>
            <w:r w:rsidRPr="000D405A">
              <w:rPr>
                <w:szCs w:val="18"/>
                <w:lang w:val="fr-BE"/>
              </w:rPr>
              <w:t>Non</w:t>
            </w:r>
          </w:p>
        </w:tc>
      </w:tr>
      <w:tr w:rsidR="00A36407" w:rsidRPr="000D405A" w14:paraId="79ECBD55" w14:textId="77777777" w:rsidTr="007D0B30">
        <w:trPr>
          <w:trHeight w:val="284"/>
        </w:trPr>
        <w:tc>
          <w:tcPr>
            <w:tcW w:w="529" w:type="dxa"/>
            <w:tcBorders>
              <w:top w:val="nil"/>
              <w:left w:val="nil"/>
              <w:bottom w:val="nil"/>
              <w:right w:val="nil"/>
            </w:tcBorders>
            <w:vAlign w:val="center"/>
          </w:tcPr>
          <w:p w14:paraId="475DF68E" w14:textId="1D7DAC3D" w:rsidR="00A36407" w:rsidRPr="000D405A" w:rsidRDefault="00A36407" w:rsidP="00FF3128">
            <w:pPr>
              <w:jc w:val="center"/>
              <w:rPr>
                <w:szCs w:val="18"/>
                <w:lang w:val="fr-BE"/>
              </w:rPr>
            </w:pPr>
          </w:p>
        </w:tc>
        <w:tc>
          <w:tcPr>
            <w:tcW w:w="9506" w:type="dxa"/>
            <w:gridSpan w:val="31"/>
            <w:tcBorders>
              <w:top w:val="nil"/>
              <w:left w:val="nil"/>
              <w:bottom w:val="nil"/>
              <w:right w:val="nil"/>
            </w:tcBorders>
            <w:vAlign w:val="center"/>
          </w:tcPr>
          <w:p w14:paraId="7AC886EA" w14:textId="1B49FD1B" w:rsidR="00A36407" w:rsidRPr="000D405A" w:rsidRDefault="00A36407" w:rsidP="00FF3128">
            <w:pPr>
              <w:rPr>
                <w:szCs w:val="18"/>
                <w:lang w:val="fr-BE"/>
              </w:rPr>
            </w:pPr>
          </w:p>
        </w:tc>
      </w:tr>
      <w:tr w:rsidR="00A36407" w:rsidRPr="000D405A" w14:paraId="58CD063D" w14:textId="77777777" w:rsidTr="007D0B30">
        <w:trPr>
          <w:trHeight w:val="284"/>
        </w:trPr>
        <w:tc>
          <w:tcPr>
            <w:tcW w:w="529" w:type="dxa"/>
            <w:tcBorders>
              <w:top w:val="nil"/>
              <w:left w:val="nil"/>
              <w:bottom w:val="nil"/>
              <w:right w:val="nil"/>
            </w:tcBorders>
            <w:vAlign w:val="center"/>
          </w:tcPr>
          <w:p w14:paraId="0A286FAD" w14:textId="47E03B7D" w:rsidR="00A36407" w:rsidRPr="000D405A" w:rsidRDefault="00A36407" w:rsidP="00FF3128">
            <w:pPr>
              <w:jc w:val="center"/>
              <w:rPr>
                <w:rFonts w:cstheme="minorHAnsi"/>
                <w:lang w:val="fr-BE"/>
              </w:rPr>
            </w:pPr>
          </w:p>
        </w:tc>
        <w:tc>
          <w:tcPr>
            <w:tcW w:w="9506" w:type="dxa"/>
            <w:gridSpan w:val="31"/>
            <w:tcBorders>
              <w:top w:val="nil"/>
              <w:left w:val="nil"/>
              <w:bottom w:val="nil"/>
              <w:right w:val="nil"/>
            </w:tcBorders>
            <w:vAlign w:val="center"/>
          </w:tcPr>
          <w:p w14:paraId="4C50F4D2" w14:textId="5D801D5F" w:rsidR="00A36407" w:rsidRPr="000D405A" w:rsidRDefault="00A36407" w:rsidP="00FF3128">
            <w:pPr>
              <w:rPr>
                <w:rFonts w:cstheme="minorHAnsi"/>
                <w:lang w:val="fr-BE"/>
              </w:rPr>
            </w:pPr>
          </w:p>
        </w:tc>
      </w:tr>
      <w:tr w:rsidR="00A36407" w:rsidRPr="000D405A" w14:paraId="453A1847" w14:textId="77777777" w:rsidTr="00FF3128">
        <w:tc>
          <w:tcPr>
            <w:tcW w:w="10035" w:type="dxa"/>
            <w:gridSpan w:val="32"/>
            <w:tcBorders>
              <w:top w:val="nil"/>
              <w:left w:val="nil"/>
              <w:bottom w:val="single" w:sz="4" w:space="0" w:color="auto"/>
              <w:right w:val="nil"/>
            </w:tcBorders>
          </w:tcPr>
          <w:p w14:paraId="4C7525DB" w14:textId="77777777" w:rsidR="00A36407" w:rsidRPr="000D405A" w:rsidRDefault="00A36407" w:rsidP="00FF3128">
            <w:pPr>
              <w:rPr>
                <w:szCs w:val="18"/>
                <w:lang w:val="fr-BE" w:eastAsia="fr-BE"/>
              </w:rPr>
            </w:pPr>
          </w:p>
        </w:tc>
      </w:tr>
      <w:tr w:rsidR="00FF3128" w:rsidRPr="000D405A" w14:paraId="465EC794" w14:textId="77777777" w:rsidTr="009D0F4F">
        <w:trPr>
          <w:trHeight w:val="397"/>
        </w:trPr>
        <w:tc>
          <w:tcPr>
            <w:tcW w:w="6912" w:type="dxa"/>
            <w:gridSpan w:val="25"/>
            <w:vMerge w:val="restart"/>
            <w:tcBorders>
              <w:top w:val="single" w:sz="4" w:space="0" w:color="auto"/>
              <w:left w:val="single" w:sz="4" w:space="0" w:color="auto"/>
              <w:right w:val="nil"/>
            </w:tcBorders>
          </w:tcPr>
          <w:p w14:paraId="60C22DD6" w14:textId="77777777" w:rsidR="00FF3128" w:rsidRPr="000D405A" w:rsidRDefault="00FF3128" w:rsidP="00FF3128">
            <w:pPr>
              <w:spacing w:before="60"/>
              <w:rPr>
                <w:szCs w:val="18"/>
                <w:lang w:val="fr-BE"/>
              </w:rPr>
            </w:pPr>
            <w:r w:rsidRPr="000D405A">
              <w:rPr>
                <w:szCs w:val="18"/>
                <w:lang w:val="fr-BE"/>
              </w:rPr>
              <w:t xml:space="preserve">Avez-vous un numéro d’entreprise à la Banque-Carrefour des Entreprises </w:t>
            </w:r>
            <w:r>
              <w:rPr>
                <w:szCs w:val="18"/>
                <w:lang w:val="fr-BE"/>
              </w:rPr>
              <w:sym w:font="Webdings" w:char="F069"/>
            </w:r>
            <w:r w:rsidRPr="000D405A">
              <w:rPr>
                <w:szCs w:val="18"/>
                <w:lang w:val="fr-BE"/>
              </w:rPr>
              <w:t>(n° BCE)</w:t>
            </w:r>
            <w:proofErr w:type="gramStart"/>
            <w:r w:rsidRPr="000D405A">
              <w:rPr>
                <w:szCs w:val="18"/>
                <w:lang w:val="fr-BE"/>
              </w:rPr>
              <w:t xml:space="preserve"> ?*</w:t>
            </w:r>
            <w:proofErr w:type="gramEnd"/>
          </w:p>
        </w:tc>
        <w:tc>
          <w:tcPr>
            <w:tcW w:w="426" w:type="dxa"/>
            <w:tcBorders>
              <w:top w:val="single" w:sz="4" w:space="0" w:color="auto"/>
              <w:left w:val="nil"/>
              <w:bottom w:val="nil"/>
              <w:right w:val="nil"/>
            </w:tcBorders>
            <w:vAlign w:val="bottom"/>
          </w:tcPr>
          <w:p w14:paraId="146566FA" w14:textId="5F10E422" w:rsidR="00FF3128" w:rsidRPr="000D405A" w:rsidRDefault="00744C27" w:rsidP="00FF3128">
            <w:pPr>
              <w:jc w:val="center"/>
              <w:rPr>
                <w:szCs w:val="18"/>
                <w:lang w:val="fr-BE"/>
              </w:rPr>
            </w:pPr>
            <w:sdt>
              <w:sdtPr>
                <w:rPr>
                  <w:color w:val="0033CC"/>
                  <w:sz w:val="22"/>
                  <w:szCs w:val="18"/>
                  <w:lang w:val="fr-BE"/>
                </w:rPr>
                <w:id w:val="2052253102"/>
                <w:placeholder>
                  <w:docPart w:val="B53A5FC69C834B7C8B5006A3A169A5BE"/>
                </w:placeholder>
                <w:text/>
              </w:sdtPr>
              <w:sdtContent>
                <w:r w:rsidR="00FF3128" w:rsidRPr="00E944AA">
                  <w:rPr>
                    <w:color w:val="0033CC"/>
                    <w:sz w:val="22"/>
                    <w:szCs w:val="18"/>
                    <w:lang w:val="fr-BE"/>
                  </w:rPr>
                  <w:t>O</w:t>
                </w:r>
              </w:sdtContent>
            </w:sdt>
          </w:p>
        </w:tc>
        <w:tc>
          <w:tcPr>
            <w:tcW w:w="987" w:type="dxa"/>
            <w:gridSpan w:val="3"/>
            <w:tcBorders>
              <w:top w:val="single" w:sz="4" w:space="0" w:color="auto"/>
              <w:left w:val="nil"/>
              <w:bottom w:val="nil"/>
              <w:right w:val="nil"/>
            </w:tcBorders>
            <w:vAlign w:val="bottom"/>
          </w:tcPr>
          <w:p w14:paraId="112C3E71" w14:textId="77777777" w:rsidR="00FF3128" w:rsidRPr="000D405A" w:rsidRDefault="00FF3128" w:rsidP="00FF3128">
            <w:pPr>
              <w:rPr>
                <w:szCs w:val="18"/>
                <w:lang w:val="fr-BE"/>
              </w:rPr>
            </w:pPr>
            <w:r w:rsidRPr="000D405A">
              <w:rPr>
                <w:szCs w:val="18"/>
                <w:lang w:val="fr-BE"/>
              </w:rPr>
              <w:t>Oui, n°*</w:t>
            </w:r>
          </w:p>
        </w:tc>
        <w:tc>
          <w:tcPr>
            <w:tcW w:w="1281" w:type="dxa"/>
            <w:gridSpan w:val="2"/>
            <w:tcBorders>
              <w:top w:val="single" w:sz="4" w:space="0" w:color="auto"/>
              <w:left w:val="nil"/>
              <w:bottom w:val="dotted" w:sz="4" w:space="0" w:color="auto"/>
              <w:right w:val="nil"/>
            </w:tcBorders>
            <w:vAlign w:val="bottom"/>
          </w:tcPr>
          <w:p w14:paraId="6BEDE877" w14:textId="1A89D749" w:rsidR="00FF3128" w:rsidRPr="000D405A" w:rsidRDefault="00744C27" w:rsidP="00FF3128">
            <w:pPr>
              <w:jc w:val="left"/>
              <w:rPr>
                <w:szCs w:val="18"/>
                <w:lang w:val="fr-BE"/>
              </w:rPr>
            </w:pPr>
            <w:sdt>
              <w:sdtPr>
                <w:rPr>
                  <w:rFonts w:ascii="Lucida Console" w:hAnsi="Lucida Console" w:cstheme="minorHAnsi"/>
                  <w:color w:val="0033CC"/>
                  <w:lang w:val="fr-BE"/>
                </w:rPr>
                <w:id w:val="1694412912"/>
                <w:placeholder>
                  <w:docPart w:val="57A03B8322784EF0862FFE7C7407E558"/>
                </w:placeholder>
                <w:text/>
              </w:sdtPr>
              <w:sdtContent>
                <w:r w:rsidR="00FF3128" w:rsidRPr="000F7DAA">
                  <w:rPr>
                    <w:rFonts w:ascii="Lucida Console" w:hAnsi="Lucida Console" w:cstheme="minorHAnsi"/>
                    <w:color w:val="0033CC"/>
                    <w:lang w:val="fr-BE"/>
                  </w:rPr>
                  <w:t>…</w:t>
                </w:r>
              </w:sdtContent>
            </w:sdt>
          </w:p>
        </w:tc>
        <w:tc>
          <w:tcPr>
            <w:tcW w:w="429" w:type="dxa"/>
            <w:tcBorders>
              <w:top w:val="single" w:sz="4" w:space="0" w:color="auto"/>
              <w:left w:val="nil"/>
              <w:bottom w:val="dotted" w:sz="4" w:space="0" w:color="auto"/>
              <w:right w:val="single" w:sz="4" w:space="0" w:color="auto"/>
            </w:tcBorders>
            <w:vAlign w:val="center"/>
          </w:tcPr>
          <w:p w14:paraId="696442AD" w14:textId="18548867" w:rsidR="00FF3128" w:rsidRPr="000D405A" w:rsidRDefault="00FF3128" w:rsidP="00FF3128">
            <w:pPr>
              <w:jc w:val="right"/>
              <w:rPr>
                <w:szCs w:val="18"/>
                <w:lang w:val="fr-BE"/>
              </w:rPr>
            </w:pPr>
            <w:r>
              <w:rPr>
                <w:szCs w:val="18"/>
                <w:lang w:val="fr-BE"/>
              </w:rPr>
              <w:sym w:font="Webdings" w:char="F069"/>
            </w:r>
          </w:p>
        </w:tc>
      </w:tr>
      <w:tr w:rsidR="00A36407" w:rsidRPr="000D405A" w14:paraId="44F5A369" w14:textId="77777777" w:rsidTr="009D0F4F">
        <w:trPr>
          <w:trHeight w:val="284"/>
        </w:trPr>
        <w:tc>
          <w:tcPr>
            <w:tcW w:w="6912" w:type="dxa"/>
            <w:gridSpan w:val="25"/>
            <w:vMerge/>
            <w:tcBorders>
              <w:left w:val="single" w:sz="4" w:space="0" w:color="auto"/>
              <w:bottom w:val="single" w:sz="4" w:space="0" w:color="auto"/>
              <w:right w:val="nil"/>
            </w:tcBorders>
          </w:tcPr>
          <w:p w14:paraId="3D1B65B6" w14:textId="77777777" w:rsidR="00A36407" w:rsidRPr="000D405A" w:rsidRDefault="00A36407" w:rsidP="00FF3128">
            <w:pPr>
              <w:rPr>
                <w:szCs w:val="18"/>
                <w:lang w:val="fr-BE"/>
              </w:rPr>
            </w:pPr>
          </w:p>
        </w:tc>
        <w:tc>
          <w:tcPr>
            <w:tcW w:w="426" w:type="dxa"/>
            <w:tcBorders>
              <w:top w:val="nil"/>
              <w:left w:val="nil"/>
              <w:bottom w:val="single" w:sz="4" w:space="0" w:color="auto"/>
              <w:right w:val="nil"/>
            </w:tcBorders>
            <w:vAlign w:val="center"/>
          </w:tcPr>
          <w:p w14:paraId="5F19D500" w14:textId="6416682E" w:rsidR="00A36407" w:rsidRPr="000D405A" w:rsidRDefault="00744C27" w:rsidP="00FF3128">
            <w:pPr>
              <w:jc w:val="center"/>
              <w:rPr>
                <w:szCs w:val="18"/>
                <w:lang w:val="fr-BE"/>
              </w:rPr>
            </w:pPr>
            <w:sdt>
              <w:sdtPr>
                <w:rPr>
                  <w:color w:val="0033CC"/>
                  <w:sz w:val="22"/>
                  <w:szCs w:val="18"/>
                  <w:lang w:val="fr-BE"/>
                </w:rPr>
                <w:id w:val="-1771149755"/>
                <w:placeholder>
                  <w:docPart w:val="DE1B0FB5A5674616A969D5F0EC04FBD3"/>
                </w:placeholder>
                <w:text/>
              </w:sdtPr>
              <w:sdtContent>
                <w:r w:rsidR="00FF3128" w:rsidRPr="00E944AA">
                  <w:rPr>
                    <w:color w:val="0033CC"/>
                    <w:sz w:val="22"/>
                    <w:szCs w:val="18"/>
                    <w:lang w:val="fr-BE"/>
                  </w:rPr>
                  <w:t>O</w:t>
                </w:r>
              </w:sdtContent>
            </w:sdt>
          </w:p>
        </w:tc>
        <w:tc>
          <w:tcPr>
            <w:tcW w:w="987" w:type="dxa"/>
            <w:gridSpan w:val="3"/>
            <w:tcBorders>
              <w:top w:val="nil"/>
              <w:left w:val="nil"/>
              <w:bottom w:val="single" w:sz="4" w:space="0" w:color="auto"/>
              <w:right w:val="nil"/>
            </w:tcBorders>
            <w:vAlign w:val="center"/>
          </w:tcPr>
          <w:p w14:paraId="7D0D51B0" w14:textId="77777777" w:rsidR="00A36407" w:rsidRPr="000D405A" w:rsidRDefault="00A36407" w:rsidP="00FF3128">
            <w:pPr>
              <w:rPr>
                <w:szCs w:val="18"/>
                <w:lang w:val="fr-BE"/>
              </w:rPr>
            </w:pPr>
            <w:r w:rsidRPr="000D405A">
              <w:rPr>
                <w:szCs w:val="18"/>
                <w:lang w:val="fr-BE"/>
              </w:rPr>
              <w:t>Non</w:t>
            </w:r>
          </w:p>
        </w:tc>
        <w:tc>
          <w:tcPr>
            <w:tcW w:w="1710" w:type="dxa"/>
            <w:gridSpan w:val="3"/>
            <w:tcBorders>
              <w:top w:val="dotted" w:sz="4" w:space="0" w:color="auto"/>
              <w:left w:val="nil"/>
              <w:bottom w:val="single" w:sz="4" w:space="0" w:color="auto"/>
              <w:right w:val="single" w:sz="4" w:space="0" w:color="auto"/>
            </w:tcBorders>
          </w:tcPr>
          <w:p w14:paraId="0303D456" w14:textId="77777777" w:rsidR="00A36407" w:rsidRPr="000D405A" w:rsidRDefault="00A36407" w:rsidP="00FF3128">
            <w:pPr>
              <w:rPr>
                <w:szCs w:val="18"/>
                <w:lang w:val="fr-BE" w:eastAsia="fr-BE"/>
              </w:rPr>
            </w:pPr>
          </w:p>
        </w:tc>
      </w:tr>
      <w:tr w:rsidR="00A36407" w:rsidRPr="000D405A" w14:paraId="4D14F1A9" w14:textId="77777777" w:rsidTr="00FF3128">
        <w:trPr>
          <w:trHeight w:val="284"/>
        </w:trPr>
        <w:tc>
          <w:tcPr>
            <w:tcW w:w="10035" w:type="dxa"/>
            <w:gridSpan w:val="32"/>
            <w:tcBorders>
              <w:top w:val="single" w:sz="4" w:space="0" w:color="auto"/>
              <w:left w:val="nil"/>
              <w:bottom w:val="single" w:sz="4" w:space="0" w:color="auto"/>
              <w:right w:val="nil"/>
            </w:tcBorders>
            <w:vAlign w:val="center"/>
          </w:tcPr>
          <w:p w14:paraId="1E8AC785" w14:textId="580D675B" w:rsidR="00A36407" w:rsidRPr="000D405A" w:rsidRDefault="00A36407" w:rsidP="00FF3128">
            <w:pPr>
              <w:rPr>
                <w:szCs w:val="18"/>
                <w:lang w:val="fr-BE"/>
              </w:rPr>
            </w:pPr>
            <w:r w:rsidRPr="000D405A">
              <w:rPr>
                <w:rFonts w:cstheme="minorHAnsi"/>
                <w:b/>
                <w:lang w:val="fr-BE"/>
              </w:rPr>
              <w:t>L</w:t>
            </w:r>
            <w:r w:rsidR="00744C27">
              <w:rPr>
                <w:rFonts w:cstheme="minorHAnsi"/>
                <w:b/>
                <w:lang w:val="fr-BE"/>
              </w:rPr>
              <w:t xml:space="preserve">e cédant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827290">
              <w:rPr>
                <w:i/>
                <w:sz w:val="16"/>
                <w:szCs w:val="16"/>
                <w:lang w:val="fr-BE"/>
              </w:rPr>
              <w:t>ssez</w:t>
            </w:r>
            <w:r w:rsidRPr="000D405A">
              <w:rPr>
                <w:i/>
                <w:sz w:val="16"/>
                <w:szCs w:val="16"/>
                <w:lang w:val="fr-BE"/>
              </w:rPr>
              <w:t xml:space="preserve"> un des deux cadres ci-après</w:t>
            </w:r>
            <w:r w:rsidRPr="000D405A">
              <w:rPr>
                <w:sz w:val="16"/>
                <w:szCs w:val="16"/>
                <w:lang w:val="fr-BE"/>
              </w:rPr>
              <w:t>)</w:t>
            </w:r>
            <w:proofErr w:type="gramStart"/>
            <w:r w:rsidRPr="000D405A">
              <w:rPr>
                <w:sz w:val="16"/>
                <w:szCs w:val="16"/>
                <w:lang w:val="fr-BE"/>
              </w:rPr>
              <w:t> </w:t>
            </w:r>
            <w:r w:rsidRPr="000D405A">
              <w:rPr>
                <w:b/>
                <w:sz w:val="16"/>
                <w:szCs w:val="16"/>
                <w:lang w:val="fr-BE"/>
              </w:rPr>
              <w:t>:*</w:t>
            </w:r>
            <w:proofErr w:type="gramEnd"/>
          </w:p>
        </w:tc>
      </w:tr>
      <w:tr w:rsidR="00A36407" w:rsidRPr="000D405A" w14:paraId="3645D0BF" w14:textId="77777777" w:rsidTr="007D0B30">
        <w:trPr>
          <w:trHeight w:val="282"/>
        </w:trPr>
        <w:tc>
          <w:tcPr>
            <w:tcW w:w="529" w:type="dxa"/>
            <w:tcBorders>
              <w:top w:val="single" w:sz="4" w:space="0" w:color="auto"/>
              <w:left w:val="single" w:sz="4" w:space="0" w:color="auto"/>
              <w:bottom w:val="nil"/>
              <w:right w:val="nil"/>
            </w:tcBorders>
            <w:vAlign w:val="center"/>
          </w:tcPr>
          <w:p w14:paraId="3787D103" w14:textId="21B76716" w:rsidR="00A36407" w:rsidRPr="000D405A" w:rsidRDefault="00744C27" w:rsidP="00FF3128">
            <w:pPr>
              <w:jc w:val="center"/>
              <w:rPr>
                <w:rFonts w:cstheme="minorHAnsi"/>
                <w:lang w:val="fr-BE"/>
              </w:rPr>
            </w:pPr>
            <w:sdt>
              <w:sdtPr>
                <w:rPr>
                  <w:color w:val="0033CC"/>
                  <w:sz w:val="22"/>
                  <w:szCs w:val="18"/>
                  <w:lang w:val="fr-BE"/>
                </w:rPr>
                <w:id w:val="1136532659"/>
                <w:placeholder>
                  <w:docPart w:val="4A163891E3314D848DCBC984FB38B15E"/>
                </w:placeholder>
                <w:text/>
              </w:sdtPr>
              <w:sdtContent>
                <w:r w:rsidR="00FF3128" w:rsidRPr="00E944AA">
                  <w:rPr>
                    <w:color w:val="0033CC"/>
                    <w:sz w:val="22"/>
                    <w:szCs w:val="18"/>
                    <w:lang w:val="fr-BE"/>
                  </w:rPr>
                  <w:t>O</w:t>
                </w:r>
              </w:sdtContent>
            </w:sdt>
          </w:p>
        </w:tc>
        <w:tc>
          <w:tcPr>
            <w:tcW w:w="9506" w:type="dxa"/>
            <w:gridSpan w:val="31"/>
            <w:tcBorders>
              <w:top w:val="single" w:sz="4" w:space="0" w:color="auto"/>
              <w:left w:val="nil"/>
              <w:bottom w:val="nil"/>
              <w:right w:val="single" w:sz="4" w:space="0" w:color="auto"/>
            </w:tcBorders>
            <w:vAlign w:val="center"/>
          </w:tcPr>
          <w:p w14:paraId="706A3A27" w14:textId="77777777" w:rsidR="00A36407" w:rsidRPr="000D405A" w:rsidRDefault="00A36407" w:rsidP="00FF3128">
            <w:pPr>
              <w:rPr>
                <w:rFonts w:cstheme="minorHAnsi"/>
                <w:lang w:val="fr-BE"/>
              </w:rPr>
            </w:pPr>
            <w:r w:rsidRPr="000D405A">
              <w:rPr>
                <w:rFonts w:cstheme="minorHAnsi"/>
                <w:lang w:val="fr-BE"/>
              </w:rPr>
              <w:t>Personne physique</w:t>
            </w:r>
          </w:p>
        </w:tc>
      </w:tr>
      <w:tr w:rsidR="004E414B" w:rsidRPr="000D405A" w14:paraId="2DCC0831" w14:textId="77777777" w:rsidTr="009D0F4F">
        <w:trPr>
          <w:trHeight w:val="397"/>
        </w:trPr>
        <w:tc>
          <w:tcPr>
            <w:tcW w:w="6912" w:type="dxa"/>
            <w:gridSpan w:val="25"/>
            <w:vMerge w:val="restart"/>
            <w:tcBorders>
              <w:top w:val="nil"/>
              <w:left w:val="single" w:sz="4" w:space="0" w:color="auto"/>
              <w:right w:val="nil"/>
            </w:tcBorders>
          </w:tcPr>
          <w:p w14:paraId="2F65FC7D" w14:textId="77777777" w:rsidR="004E414B" w:rsidRPr="000D405A" w:rsidRDefault="004E414B" w:rsidP="00FF3128">
            <w:pPr>
              <w:spacing w:before="60"/>
              <w:rPr>
                <w:szCs w:val="18"/>
                <w:lang w:val="fr-BE"/>
              </w:rPr>
            </w:pPr>
            <w:r w:rsidRPr="000D405A">
              <w:rPr>
                <w:szCs w:val="18"/>
                <w:lang w:val="fr-BE"/>
              </w:rPr>
              <w:t>Avez-vous un Numéro d’Identification National belge</w:t>
            </w:r>
            <w:r>
              <w:rPr>
                <w:szCs w:val="18"/>
                <w:lang w:val="fr-BE"/>
              </w:rPr>
              <w:sym w:font="Webdings" w:char="F069"/>
            </w:r>
            <w:r w:rsidRPr="000D405A">
              <w:rPr>
                <w:szCs w:val="18"/>
                <w:lang w:val="fr-BE"/>
              </w:rPr>
              <w:t xml:space="preserve"> (n° NISS) ? *</w:t>
            </w:r>
          </w:p>
        </w:tc>
        <w:tc>
          <w:tcPr>
            <w:tcW w:w="426" w:type="dxa"/>
            <w:tcBorders>
              <w:top w:val="nil"/>
              <w:left w:val="nil"/>
              <w:bottom w:val="nil"/>
              <w:right w:val="nil"/>
            </w:tcBorders>
            <w:vAlign w:val="bottom"/>
          </w:tcPr>
          <w:p w14:paraId="76941DB9" w14:textId="3D3F7479" w:rsidR="004E414B" w:rsidRPr="000D405A" w:rsidRDefault="00744C27" w:rsidP="00FF3128">
            <w:pPr>
              <w:jc w:val="center"/>
              <w:rPr>
                <w:szCs w:val="18"/>
                <w:lang w:val="fr-BE"/>
              </w:rPr>
            </w:pPr>
            <w:sdt>
              <w:sdtPr>
                <w:rPr>
                  <w:color w:val="0033CC"/>
                  <w:sz w:val="22"/>
                  <w:szCs w:val="18"/>
                  <w:lang w:val="fr-BE"/>
                </w:rPr>
                <w:id w:val="-989942993"/>
                <w:placeholder>
                  <w:docPart w:val="03525F7E8A2049E4A86289A0600ED6FE"/>
                </w:placeholder>
                <w:text/>
              </w:sdtPr>
              <w:sdtContent>
                <w:r w:rsidR="00FF3128" w:rsidRPr="00E944AA">
                  <w:rPr>
                    <w:color w:val="0033CC"/>
                    <w:sz w:val="22"/>
                    <w:szCs w:val="18"/>
                    <w:lang w:val="fr-BE"/>
                  </w:rPr>
                  <w:t>O</w:t>
                </w:r>
              </w:sdtContent>
            </w:sdt>
          </w:p>
        </w:tc>
        <w:tc>
          <w:tcPr>
            <w:tcW w:w="987" w:type="dxa"/>
            <w:gridSpan w:val="3"/>
            <w:tcBorders>
              <w:top w:val="nil"/>
              <w:left w:val="nil"/>
              <w:bottom w:val="nil"/>
              <w:right w:val="nil"/>
            </w:tcBorders>
            <w:vAlign w:val="bottom"/>
          </w:tcPr>
          <w:p w14:paraId="2B454C00" w14:textId="77777777" w:rsidR="004E414B" w:rsidRPr="000D405A" w:rsidRDefault="004E414B" w:rsidP="00FF3128">
            <w:pPr>
              <w:rPr>
                <w:szCs w:val="18"/>
                <w:lang w:val="fr-BE"/>
              </w:rPr>
            </w:pPr>
            <w:r w:rsidRPr="000D405A">
              <w:rPr>
                <w:szCs w:val="18"/>
                <w:lang w:val="fr-BE"/>
              </w:rPr>
              <w:t>Oui, n°*</w:t>
            </w:r>
          </w:p>
        </w:tc>
        <w:tc>
          <w:tcPr>
            <w:tcW w:w="1710" w:type="dxa"/>
            <w:gridSpan w:val="3"/>
            <w:tcBorders>
              <w:top w:val="nil"/>
              <w:left w:val="nil"/>
              <w:bottom w:val="dotted" w:sz="4" w:space="0" w:color="auto"/>
              <w:right w:val="single" w:sz="4" w:space="0" w:color="auto"/>
            </w:tcBorders>
            <w:vAlign w:val="center"/>
          </w:tcPr>
          <w:p w14:paraId="1C817757" w14:textId="4CF1059F" w:rsidR="004E414B" w:rsidRPr="008E76B6" w:rsidRDefault="008B4C30" w:rsidP="008E76B6">
            <w:pPr>
              <w:jc w:val="left"/>
              <w:rPr>
                <w:sz w:val="16"/>
                <w:szCs w:val="16"/>
                <w:lang w:val="fr-BE"/>
              </w:rPr>
            </w:pPr>
            <w:r w:rsidRPr="008E76B6">
              <w:rPr>
                <w:i/>
                <w:noProof/>
                <w:color w:val="7F7F7F" w:themeColor="text1" w:themeTint="80"/>
                <w:sz w:val="16"/>
                <w:szCs w:val="16"/>
                <w:lang w:val="fr-BE" w:eastAsia="fr-BE"/>
              </w:rPr>
              <w:t>À renseigner en</w:t>
            </w:r>
            <w:r w:rsidR="008E76B6">
              <w:rPr>
                <w:i/>
                <w:noProof/>
                <w:color w:val="7F7F7F" w:themeColor="text1" w:themeTint="80"/>
                <w:sz w:val="16"/>
                <w:szCs w:val="16"/>
                <w:lang w:val="fr-BE" w:eastAsia="fr-BE"/>
              </w:rPr>
              <w:t xml:space="preserve">  </w:t>
            </w:r>
            <w:r w:rsidRPr="008E76B6">
              <w:rPr>
                <w:noProof/>
                <w:sz w:val="16"/>
                <w:szCs w:val="16"/>
                <w:lang w:val="fr-BE" w:eastAsia="fr-BE"/>
              </w:rPr>
              <w:sym w:font="Webdings" w:char="F069"/>
            </w:r>
            <w:r w:rsidRPr="008E76B6">
              <w:rPr>
                <w:noProof/>
                <w:sz w:val="16"/>
                <w:szCs w:val="16"/>
                <w:lang w:val="fr-BE" w:eastAsia="fr-BE"/>
              </w:rPr>
              <w:t xml:space="preserve"> </w:t>
            </w:r>
            <w:r w:rsidRPr="008E76B6">
              <w:rPr>
                <w:i/>
                <w:noProof/>
                <w:color w:val="7F7F7F" w:themeColor="text1" w:themeTint="80"/>
                <w:sz w:val="16"/>
                <w:szCs w:val="16"/>
                <w:lang w:val="fr-BE" w:eastAsia="fr-BE"/>
              </w:rPr>
              <w:t>dernière page</w:t>
            </w:r>
          </w:p>
        </w:tc>
      </w:tr>
      <w:tr w:rsidR="00A36407" w:rsidRPr="000D405A" w14:paraId="4E8B1D33" w14:textId="77777777" w:rsidTr="009D0F4F">
        <w:trPr>
          <w:trHeight w:val="284"/>
        </w:trPr>
        <w:tc>
          <w:tcPr>
            <w:tcW w:w="6912" w:type="dxa"/>
            <w:gridSpan w:val="25"/>
            <w:vMerge/>
            <w:tcBorders>
              <w:left w:val="single" w:sz="4" w:space="0" w:color="auto"/>
              <w:bottom w:val="nil"/>
              <w:right w:val="nil"/>
            </w:tcBorders>
          </w:tcPr>
          <w:p w14:paraId="07631380" w14:textId="77777777" w:rsidR="00A36407" w:rsidRPr="000D405A" w:rsidRDefault="00A36407" w:rsidP="00FF3128">
            <w:pPr>
              <w:rPr>
                <w:szCs w:val="18"/>
                <w:lang w:val="fr-BE"/>
              </w:rPr>
            </w:pPr>
          </w:p>
        </w:tc>
        <w:tc>
          <w:tcPr>
            <w:tcW w:w="426" w:type="dxa"/>
            <w:tcBorders>
              <w:top w:val="nil"/>
              <w:left w:val="nil"/>
              <w:bottom w:val="nil"/>
              <w:right w:val="nil"/>
            </w:tcBorders>
            <w:vAlign w:val="bottom"/>
          </w:tcPr>
          <w:p w14:paraId="7EEFC4DA" w14:textId="4A9B31D9" w:rsidR="00A36407" w:rsidRPr="000D405A" w:rsidRDefault="00744C27" w:rsidP="00FF3128">
            <w:pPr>
              <w:jc w:val="center"/>
              <w:rPr>
                <w:szCs w:val="18"/>
                <w:lang w:val="fr-BE"/>
              </w:rPr>
            </w:pPr>
            <w:sdt>
              <w:sdtPr>
                <w:rPr>
                  <w:color w:val="0033CC"/>
                  <w:sz w:val="22"/>
                  <w:szCs w:val="18"/>
                  <w:lang w:val="fr-BE"/>
                </w:rPr>
                <w:id w:val="-1063168412"/>
                <w:placeholder>
                  <w:docPart w:val="C7D6368323B343AB85787F32A4B127CE"/>
                </w:placeholder>
                <w:text/>
              </w:sdtPr>
              <w:sdtContent>
                <w:r w:rsidR="00FF3128" w:rsidRPr="00E944AA">
                  <w:rPr>
                    <w:color w:val="0033CC"/>
                    <w:sz w:val="22"/>
                    <w:szCs w:val="18"/>
                    <w:lang w:val="fr-BE"/>
                  </w:rPr>
                  <w:t>O</w:t>
                </w:r>
              </w:sdtContent>
            </w:sdt>
          </w:p>
        </w:tc>
        <w:tc>
          <w:tcPr>
            <w:tcW w:w="987" w:type="dxa"/>
            <w:gridSpan w:val="3"/>
            <w:tcBorders>
              <w:top w:val="nil"/>
              <w:left w:val="nil"/>
              <w:bottom w:val="nil"/>
              <w:right w:val="nil"/>
            </w:tcBorders>
            <w:vAlign w:val="bottom"/>
          </w:tcPr>
          <w:p w14:paraId="4F5FD79B" w14:textId="77777777" w:rsidR="00A36407" w:rsidRPr="000D405A" w:rsidRDefault="00A36407" w:rsidP="00FF3128">
            <w:pPr>
              <w:rPr>
                <w:szCs w:val="18"/>
                <w:lang w:val="fr-BE"/>
              </w:rPr>
            </w:pPr>
            <w:r w:rsidRPr="000D405A">
              <w:rPr>
                <w:szCs w:val="18"/>
                <w:lang w:val="fr-BE"/>
              </w:rPr>
              <w:t>Non</w:t>
            </w:r>
          </w:p>
        </w:tc>
        <w:tc>
          <w:tcPr>
            <w:tcW w:w="1710" w:type="dxa"/>
            <w:gridSpan w:val="3"/>
            <w:tcBorders>
              <w:top w:val="dotted" w:sz="4" w:space="0" w:color="auto"/>
              <w:left w:val="nil"/>
              <w:bottom w:val="nil"/>
              <w:right w:val="single" w:sz="4" w:space="0" w:color="auto"/>
            </w:tcBorders>
          </w:tcPr>
          <w:p w14:paraId="2ADF2B41" w14:textId="77777777" w:rsidR="00A36407" w:rsidRPr="000D405A" w:rsidRDefault="00A36407" w:rsidP="00FF3128">
            <w:pPr>
              <w:rPr>
                <w:szCs w:val="18"/>
                <w:lang w:val="fr-BE" w:eastAsia="fr-BE"/>
              </w:rPr>
            </w:pPr>
          </w:p>
        </w:tc>
      </w:tr>
      <w:tr w:rsidR="007D0B30" w:rsidRPr="000D405A" w14:paraId="5F394F6C" w14:textId="77777777" w:rsidTr="007D0B30">
        <w:trPr>
          <w:trHeight w:val="386"/>
        </w:trPr>
        <w:tc>
          <w:tcPr>
            <w:tcW w:w="529" w:type="dxa"/>
            <w:tcBorders>
              <w:top w:val="nil"/>
              <w:left w:val="single" w:sz="4" w:space="0" w:color="auto"/>
              <w:bottom w:val="nil"/>
              <w:right w:val="nil"/>
            </w:tcBorders>
            <w:vAlign w:val="bottom"/>
          </w:tcPr>
          <w:p w14:paraId="49EC1D65" w14:textId="38660FC7" w:rsidR="00A36407" w:rsidRPr="000D405A" w:rsidRDefault="00744C27" w:rsidP="00FF3128">
            <w:pPr>
              <w:jc w:val="center"/>
              <w:rPr>
                <w:szCs w:val="18"/>
                <w:lang w:val="fr-BE"/>
              </w:rPr>
            </w:pPr>
            <w:sdt>
              <w:sdtPr>
                <w:rPr>
                  <w:color w:val="0033CC"/>
                  <w:sz w:val="22"/>
                  <w:szCs w:val="18"/>
                  <w:lang w:val="fr-BE"/>
                </w:rPr>
                <w:id w:val="-823132727"/>
                <w:placeholder>
                  <w:docPart w:val="3831D8938A284D83A22517B243115131"/>
                </w:placeholder>
                <w:text/>
              </w:sdtPr>
              <w:sdtContent>
                <w:r w:rsidR="00FF3128" w:rsidRPr="00E944AA">
                  <w:rPr>
                    <w:color w:val="0033CC"/>
                    <w:sz w:val="22"/>
                    <w:szCs w:val="18"/>
                    <w:lang w:val="fr-BE"/>
                  </w:rPr>
                  <w:t>O</w:t>
                </w:r>
              </w:sdtContent>
            </w:sdt>
          </w:p>
        </w:tc>
        <w:tc>
          <w:tcPr>
            <w:tcW w:w="565" w:type="dxa"/>
            <w:tcBorders>
              <w:top w:val="nil"/>
              <w:left w:val="nil"/>
              <w:bottom w:val="nil"/>
              <w:right w:val="nil"/>
            </w:tcBorders>
            <w:vAlign w:val="bottom"/>
          </w:tcPr>
          <w:p w14:paraId="02308CCD" w14:textId="77777777" w:rsidR="00A36407" w:rsidRPr="000D405A" w:rsidRDefault="00A36407" w:rsidP="00FF3128">
            <w:pPr>
              <w:rPr>
                <w:rFonts w:cstheme="minorHAnsi"/>
                <w:lang w:val="fr-BE"/>
              </w:rPr>
            </w:pPr>
            <w:r w:rsidRPr="000D405A">
              <w:rPr>
                <w:rFonts w:cstheme="minorHAnsi"/>
                <w:lang w:val="fr-BE"/>
              </w:rPr>
              <w:t>M.</w:t>
            </w:r>
          </w:p>
        </w:tc>
        <w:tc>
          <w:tcPr>
            <w:tcW w:w="424" w:type="dxa"/>
            <w:gridSpan w:val="4"/>
            <w:tcBorders>
              <w:top w:val="nil"/>
              <w:left w:val="nil"/>
              <w:bottom w:val="nil"/>
              <w:right w:val="nil"/>
            </w:tcBorders>
            <w:vAlign w:val="bottom"/>
          </w:tcPr>
          <w:p w14:paraId="1B965789" w14:textId="4AF47828" w:rsidR="00A36407" w:rsidRPr="000D405A" w:rsidRDefault="00744C27" w:rsidP="00FF3128">
            <w:pPr>
              <w:jc w:val="center"/>
              <w:rPr>
                <w:rFonts w:cstheme="minorHAnsi"/>
                <w:lang w:val="fr-BE"/>
              </w:rPr>
            </w:pPr>
            <w:sdt>
              <w:sdtPr>
                <w:rPr>
                  <w:color w:val="0033CC"/>
                  <w:sz w:val="22"/>
                  <w:szCs w:val="18"/>
                  <w:lang w:val="fr-BE"/>
                </w:rPr>
                <w:id w:val="-2074266928"/>
                <w:placeholder>
                  <w:docPart w:val="DA77E3EA455842B4A0239B3F868F6067"/>
                </w:placeholder>
                <w:text/>
              </w:sdtPr>
              <w:sdtContent>
                <w:r w:rsidR="00FF3128" w:rsidRPr="00E944AA">
                  <w:rPr>
                    <w:color w:val="0033CC"/>
                    <w:sz w:val="22"/>
                    <w:szCs w:val="18"/>
                    <w:lang w:val="fr-BE"/>
                  </w:rPr>
                  <w:t>O</w:t>
                </w:r>
              </w:sdtContent>
            </w:sdt>
          </w:p>
        </w:tc>
        <w:tc>
          <w:tcPr>
            <w:tcW w:w="804" w:type="dxa"/>
            <w:gridSpan w:val="2"/>
            <w:tcBorders>
              <w:top w:val="nil"/>
              <w:left w:val="nil"/>
              <w:bottom w:val="nil"/>
              <w:right w:val="nil"/>
            </w:tcBorders>
            <w:vAlign w:val="bottom"/>
          </w:tcPr>
          <w:p w14:paraId="71A8EC0D" w14:textId="77777777" w:rsidR="00A36407" w:rsidRPr="000D405A" w:rsidRDefault="00A36407" w:rsidP="00FF3128">
            <w:pPr>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787491ED" w14:textId="77777777" w:rsidR="00A36407" w:rsidRPr="000D405A" w:rsidRDefault="00A36407" w:rsidP="00FF3128">
            <w:pPr>
              <w:jc w:val="right"/>
              <w:rPr>
                <w:rFonts w:cstheme="minorHAnsi"/>
                <w:lang w:val="fr-BE"/>
              </w:rPr>
            </w:pPr>
            <w:r w:rsidRPr="000D405A">
              <w:rPr>
                <w:rFonts w:cstheme="minorHAnsi"/>
                <w:lang w:val="fr-BE"/>
              </w:rPr>
              <w:t>Nom*</w:t>
            </w:r>
          </w:p>
        </w:tc>
        <w:tc>
          <w:tcPr>
            <w:tcW w:w="2684" w:type="dxa"/>
            <w:gridSpan w:val="6"/>
            <w:tcBorders>
              <w:top w:val="nil"/>
              <w:left w:val="nil"/>
              <w:bottom w:val="dotted" w:sz="4" w:space="0" w:color="auto"/>
              <w:right w:val="nil"/>
            </w:tcBorders>
            <w:vAlign w:val="bottom"/>
          </w:tcPr>
          <w:p w14:paraId="2B0F1DD2" w14:textId="6B25D5CD" w:rsidR="00A36407" w:rsidRPr="000D405A" w:rsidRDefault="00744C27" w:rsidP="00FF3128">
            <w:pPr>
              <w:jc w:val="left"/>
              <w:rPr>
                <w:rFonts w:cstheme="minorHAnsi"/>
                <w:lang w:val="fr-BE"/>
              </w:rPr>
            </w:pPr>
            <w:sdt>
              <w:sdtPr>
                <w:rPr>
                  <w:rFonts w:ascii="Lucida Console" w:hAnsi="Lucida Console" w:cstheme="minorHAnsi"/>
                  <w:color w:val="0033CC"/>
                  <w:lang w:val="fr-BE"/>
                </w:rPr>
                <w:id w:val="-818800127"/>
                <w:placeholder>
                  <w:docPart w:val="AC738A090E72461681219EBFD6BCD517"/>
                </w:placeholder>
                <w:text/>
              </w:sdtPr>
              <w:sdtContent>
                <w:r w:rsidR="00FF3128"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7DF7CA57" w14:textId="77777777" w:rsidR="00A36407" w:rsidRPr="000D405A" w:rsidRDefault="00A36407" w:rsidP="00FF3128">
            <w:pPr>
              <w:jc w:val="right"/>
              <w:rPr>
                <w:rFonts w:cstheme="minorHAnsi"/>
                <w:lang w:val="fr-BE"/>
              </w:rPr>
            </w:pPr>
            <w:r w:rsidRPr="000D405A">
              <w:rPr>
                <w:rFonts w:cstheme="minorHAnsi"/>
                <w:lang w:val="fr-BE"/>
              </w:rPr>
              <w:t>Prénom*</w:t>
            </w:r>
          </w:p>
        </w:tc>
        <w:tc>
          <w:tcPr>
            <w:tcW w:w="3187" w:type="dxa"/>
            <w:gridSpan w:val="10"/>
            <w:tcBorders>
              <w:top w:val="nil"/>
              <w:left w:val="nil"/>
              <w:bottom w:val="dotted" w:sz="4" w:space="0" w:color="auto"/>
              <w:right w:val="single" w:sz="4" w:space="0" w:color="auto"/>
            </w:tcBorders>
            <w:vAlign w:val="bottom"/>
          </w:tcPr>
          <w:p w14:paraId="261A6FA2" w14:textId="061C5F1D" w:rsidR="00A36407" w:rsidRPr="000D405A" w:rsidRDefault="00744C27" w:rsidP="00FF3128">
            <w:pPr>
              <w:jc w:val="left"/>
              <w:rPr>
                <w:rFonts w:cstheme="minorHAnsi"/>
                <w:lang w:val="fr-BE"/>
              </w:rPr>
            </w:pPr>
            <w:sdt>
              <w:sdtPr>
                <w:rPr>
                  <w:rFonts w:ascii="Lucida Console" w:hAnsi="Lucida Console" w:cstheme="minorHAnsi"/>
                  <w:color w:val="0033CC"/>
                  <w:lang w:val="fr-BE"/>
                </w:rPr>
                <w:id w:val="-947236066"/>
                <w:placeholder>
                  <w:docPart w:val="1E0670F8C34B4CCB8B130406036F03CA"/>
                </w:placeholder>
                <w:text/>
              </w:sdtPr>
              <w:sdtContent>
                <w:r w:rsidR="00FF3128" w:rsidRPr="000F7DAA">
                  <w:rPr>
                    <w:rFonts w:ascii="Lucida Console" w:hAnsi="Lucida Console" w:cstheme="minorHAnsi"/>
                    <w:color w:val="0033CC"/>
                    <w:lang w:val="fr-BE"/>
                  </w:rPr>
                  <w:t>…</w:t>
                </w:r>
              </w:sdtContent>
            </w:sdt>
          </w:p>
        </w:tc>
      </w:tr>
      <w:tr w:rsidR="00A36407" w:rsidRPr="000D405A" w14:paraId="1A7DC509" w14:textId="77777777" w:rsidTr="009D0F4F">
        <w:trPr>
          <w:trHeight w:val="386"/>
        </w:trPr>
        <w:tc>
          <w:tcPr>
            <w:tcW w:w="1094" w:type="dxa"/>
            <w:gridSpan w:val="2"/>
            <w:tcBorders>
              <w:top w:val="nil"/>
              <w:left w:val="single" w:sz="4" w:space="0" w:color="auto"/>
              <w:bottom w:val="nil"/>
              <w:right w:val="nil"/>
            </w:tcBorders>
            <w:vAlign w:val="bottom"/>
          </w:tcPr>
          <w:p w14:paraId="34A8DD91" w14:textId="77777777" w:rsidR="00A36407" w:rsidRPr="000D405A" w:rsidRDefault="00A36407" w:rsidP="00FF3128">
            <w:pPr>
              <w:rPr>
                <w:szCs w:val="18"/>
                <w:lang w:val="fr-BE"/>
              </w:rPr>
            </w:pPr>
            <w:r w:rsidRPr="000D405A">
              <w:rPr>
                <w:rFonts w:cstheme="minorHAnsi"/>
                <w:lang w:val="fr-BE"/>
              </w:rPr>
              <w:t>Rue* </w:t>
            </w:r>
          </w:p>
        </w:tc>
        <w:tc>
          <w:tcPr>
            <w:tcW w:w="5798" w:type="dxa"/>
            <w:gridSpan w:val="22"/>
            <w:tcBorders>
              <w:top w:val="nil"/>
              <w:left w:val="nil"/>
              <w:bottom w:val="dotted" w:sz="4" w:space="0" w:color="auto"/>
              <w:right w:val="nil"/>
            </w:tcBorders>
            <w:vAlign w:val="bottom"/>
          </w:tcPr>
          <w:p w14:paraId="4D48DCC4" w14:textId="2251D10E" w:rsidR="00A36407" w:rsidRPr="000D405A" w:rsidRDefault="00744C27" w:rsidP="00FF3128">
            <w:pPr>
              <w:jc w:val="left"/>
              <w:rPr>
                <w:rFonts w:cstheme="minorHAnsi"/>
                <w:lang w:val="fr-BE"/>
              </w:rPr>
            </w:pPr>
            <w:sdt>
              <w:sdtPr>
                <w:rPr>
                  <w:rFonts w:ascii="Lucida Console" w:hAnsi="Lucida Console" w:cstheme="minorHAnsi"/>
                  <w:color w:val="0033CC"/>
                  <w:lang w:val="fr-BE"/>
                </w:rPr>
                <w:id w:val="2004393569"/>
                <w:placeholder>
                  <w:docPart w:val="AFB045CE12994002B61E441934EB72F8"/>
                </w:placeholder>
                <w:text/>
              </w:sdtPr>
              <w:sdtContent>
                <w:r w:rsidR="00FF3128" w:rsidRPr="000F7DAA">
                  <w:rPr>
                    <w:rFonts w:ascii="Lucida Console" w:hAnsi="Lucida Console" w:cstheme="minorHAnsi"/>
                    <w:color w:val="0033CC"/>
                    <w:lang w:val="fr-BE"/>
                  </w:rPr>
                  <w:t>…</w:t>
                </w:r>
              </w:sdtContent>
            </w:sdt>
          </w:p>
        </w:tc>
        <w:tc>
          <w:tcPr>
            <w:tcW w:w="587" w:type="dxa"/>
            <w:gridSpan w:val="3"/>
            <w:tcBorders>
              <w:top w:val="nil"/>
              <w:left w:val="nil"/>
              <w:bottom w:val="nil"/>
              <w:right w:val="nil"/>
            </w:tcBorders>
            <w:vAlign w:val="bottom"/>
          </w:tcPr>
          <w:p w14:paraId="7F4A23EA" w14:textId="77777777" w:rsidR="00A36407" w:rsidRPr="000D405A" w:rsidRDefault="00A36407" w:rsidP="00FF3128">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46" w:type="dxa"/>
            <w:gridSpan w:val="2"/>
            <w:tcBorders>
              <w:top w:val="nil"/>
              <w:left w:val="nil"/>
              <w:bottom w:val="nil"/>
              <w:right w:val="nil"/>
            </w:tcBorders>
            <w:vAlign w:val="bottom"/>
          </w:tcPr>
          <w:p w14:paraId="5A50CA9B" w14:textId="2CD68025" w:rsidR="00A36407" w:rsidRPr="000D405A" w:rsidRDefault="00744C27" w:rsidP="00FF3128">
            <w:pPr>
              <w:jc w:val="left"/>
              <w:rPr>
                <w:szCs w:val="18"/>
                <w:lang w:val="fr-BE"/>
              </w:rPr>
            </w:pPr>
            <w:sdt>
              <w:sdtPr>
                <w:rPr>
                  <w:rFonts w:ascii="Lucida Console" w:hAnsi="Lucida Console" w:cstheme="minorHAnsi"/>
                  <w:color w:val="0033CC"/>
                  <w:lang w:val="fr-BE"/>
                </w:rPr>
                <w:id w:val="871423356"/>
                <w:placeholder>
                  <w:docPart w:val="A77C36BED39A46CA8D5415B6AB0019F2"/>
                </w:placeholder>
                <w:text/>
              </w:sdtPr>
              <w:sdtContent>
                <w:r w:rsidR="00FF3128" w:rsidRPr="000F7DAA">
                  <w:rPr>
                    <w:rFonts w:ascii="Lucida Console" w:hAnsi="Lucida Console" w:cstheme="minorHAnsi"/>
                    <w:color w:val="0033CC"/>
                    <w:lang w:val="fr-BE"/>
                  </w:rPr>
                  <w:t>…</w:t>
                </w:r>
              </w:sdtContent>
            </w:sdt>
          </w:p>
        </w:tc>
        <w:tc>
          <w:tcPr>
            <w:tcW w:w="710" w:type="dxa"/>
            <w:tcBorders>
              <w:top w:val="nil"/>
              <w:left w:val="nil"/>
              <w:bottom w:val="nil"/>
              <w:right w:val="nil"/>
            </w:tcBorders>
            <w:vAlign w:val="bottom"/>
          </w:tcPr>
          <w:p w14:paraId="68798D39" w14:textId="77777777" w:rsidR="00A36407" w:rsidRPr="000D405A" w:rsidRDefault="00A36407" w:rsidP="00FF3128">
            <w:pPr>
              <w:jc w:val="right"/>
              <w:rPr>
                <w:rFonts w:cstheme="minorHAnsi"/>
                <w:lang w:val="fr-BE"/>
              </w:rPr>
            </w:pPr>
            <w:proofErr w:type="gramStart"/>
            <w:r w:rsidRPr="000D405A">
              <w:rPr>
                <w:rFonts w:cstheme="minorHAnsi"/>
                <w:lang w:val="fr-BE"/>
              </w:rPr>
              <w:t>boîte</w:t>
            </w:r>
            <w:proofErr w:type="gramEnd"/>
          </w:p>
        </w:tc>
        <w:tc>
          <w:tcPr>
            <w:tcW w:w="1000" w:type="dxa"/>
            <w:gridSpan w:val="2"/>
            <w:tcBorders>
              <w:top w:val="nil"/>
              <w:left w:val="nil"/>
              <w:bottom w:val="nil"/>
              <w:right w:val="single" w:sz="4" w:space="0" w:color="auto"/>
            </w:tcBorders>
            <w:vAlign w:val="bottom"/>
          </w:tcPr>
          <w:p w14:paraId="1A2BB9A6" w14:textId="58970542" w:rsidR="00A36407" w:rsidRPr="000D405A" w:rsidRDefault="00744C27" w:rsidP="00FF3128">
            <w:pPr>
              <w:jc w:val="left"/>
              <w:rPr>
                <w:szCs w:val="18"/>
                <w:lang w:val="fr-BE"/>
              </w:rPr>
            </w:pPr>
            <w:sdt>
              <w:sdtPr>
                <w:rPr>
                  <w:rFonts w:ascii="Lucida Console" w:hAnsi="Lucida Console" w:cstheme="minorHAnsi"/>
                  <w:color w:val="0033CC"/>
                  <w:lang w:val="fr-BE"/>
                </w:rPr>
                <w:id w:val="-1483460875"/>
                <w:placeholder>
                  <w:docPart w:val="2AEA50ABF2FE49FA9D86FB9A31B1A136"/>
                </w:placeholder>
                <w:text/>
              </w:sdtPr>
              <w:sdtContent>
                <w:r w:rsidR="00FF3128" w:rsidRPr="000F7DAA">
                  <w:rPr>
                    <w:rFonts w:ascii="Lucida Console" w:hAnsi="Lucida Console" w:cstheme="minorHAnsi"/>
                    <w:color w:val="0033CC"/>
                    <w:lang w:val="fr-BE"/>
                  </w:rPr>
                  <w:t>…</w:t>
                </w:r>
              </w:sdtContent>
            </w:sdt>
          </w:p>
        </w:tc>
      </w:tr>
      <w:tr w:rsidR="00A36407" w:rsidRPr="000D405A" w14:paraId="1A2797A9" w14:textId="77777777" w:rsidTr="007D0B30">
        <w:trPr>
          <w:trHeight w:val="386"/>
        </w:trPr>
        <w:tc>
          <w:tcPr>
            <w:tcW w:w="1376" w:type="dxa"/>
            <w:gridSpan w:val="5"/>
            <w:tcBorders>
              <w:top w:val="nil"/>
              <w:left w:val="single" w:sz="4" w:space="0" w:color="auto"/>
              <w:bottom w:val="nil"/>
              <w:right w:val="nil"/>
            </w:tcBorders>
            <w:vAlign w:val="bottom"/>
          </w:tcPr>
          <w:p w14:paraId="65FCB8CB" w14:textId="77777777" w:rsidR="00A36407" w:rsidRPr="000D405A" w:rsidRDefault="00A36407" w:rsidP="00FF3128">
            <w:pPr>
              <w:rPr>
                <w:rFonts w:cstheme="minorHAnsi"/>
                <w:lang w:val="fr-BE"/>
              </w:rPr>
            </w:pPr>
            <w:r w:rsidRPr="000D405A">
              <w:rPr>
                <w:rFonts w:cstheme="minorHAnsi"/>
                <w:lang w:val="fr-BE"/>
              </w:rPr>
              <w:t>Code postal*</w:t>
            </w:r>
          </w:p>
        </w:tc>
        <w:tc>
          <w:tcPr>
            <w:tcW w:w="1124" w:type="dxa"/>
            <w:gridSpan w:val="5"/>
            <w:tcBorders>
              <w:top w:val="nil"/>
              <w:left w:val="nil"/>
              <w:bottom w:val="dotted" w:sz="4" w:space="0" w:color="auto"/>
              <w:right w:val="nil"/>
            </w:tcBorders>
            <w:vAlign w:val="bottom"/>
          </w:tcPr>
          <w:p w14:paraId="2B4A2B60" w14:textId="7EFFE2D0" w:rsidR="00A36407" w:rsidRPr="000D405A" w:rsidRDefault="00744C27" w:rsidP="00FF3128">
            <w:pPr>
              <w:jc w:val="left"/>
              <w:rPr>
                <w:szCs w:val="18"/>
                <w:lang w:val="fr-BE"/>
              </w:rPr>
            </w:pPr>
            <w:sdt>
              <w:sdtPr>
                <w:rPr>
                  <w:rFonts w:ascii="Lucida Console" w:hAnsi="Lucida Console" w:cstheme="minorHAnsi"/>
                  <w:color w:val="0033CC"/>
                  <w:lang w:val="fr-BE"/>
                </w:rPr>
                <w:id w:val="634453286"/>
                <w:placeholder>
                  <w:docPart w:val="9D4BC34169534C66838B721DFC221103"/>
                </w:placeholder>
                <w:text/>
              </w:sdtPr>
              <w:sdtContent>
                <w:r w:rsidR="00FF3128"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576EBD5E" w14:textId="77777777" w:rsidR="00A36407" w:rsidRPr="000D405A" w:rsidRDefault="00A36407" w:rsidP="00FF3128">
            <w:pPr>
              <w:jc w:val="right"/>
              <w:rPr>
                <w:rFonts w:cstheme="minorHAnsi"/>
                <w:lang w:val="fr-BE"/>
              </w:rPr>
            </w:pPr>
            <w:r w:rsidRPr="000D405A">
              <w:rPr>
                <w:rFonts w:cstheme="minorHAnsi"/>
                <w:lang w:val="fr-BE"/>
              </w:rPr>
              <w:t>Localité*</w:t>
            </w:r>
          </w:p>
        </w:tc>
        <w:tc>
          <w:tcPr>
            <w:tcW w:w="3399" w:type="dxa"/>
            <w:gridSpan w:val="11"/>
            <w:tcBorders>
              <w:top w:val="nil"/>
              <w:left w:val="nil"/>
              <w:bottom w:val="dotted" w:sz="4" w:space="0" w:color="auto"/>
              <w:right w:val="nil"/>
            </w:tcBorders>
            <w:vAlign w:val="bottom"/>
          </w:tcPr>
          <w:p w14:paraId="4E63A187" w14:textId="6AE08026" w:rsidR="00A36407" w:rsidRPr="000D405A" w:rsidRDefault="00744C27" w:rsidP="00FF3128">
            <w:pPr>
              <w:jc w:val="left"/>
              <w:rPr>
                <w:szCs w:val="18"/>
                <w:lang w:val="fr-BE"/>
              </w:rPr>
            </w:pPr>
            <w:sdt>
              <w:sdtPr>
                <w:rPr>
                  <w:rFonts w:ascii="Lucida Console" w:hAnsi="Lucida Console" w:cstheme="minorHAnsi"/>
                  <w:color w:val="0033CC"/>
                  <w:lang w:val="fr-BE"/>
                </w:rPr>
                <w:id w:val="1126508411"/>
                <w:placeholder>
                  <w:docPart w:val="2A819BB638DD434FB570725043DB7383"/>
                </w:placeholder>
                <w:text/>
              </w:sdtPr>
              <w:sdtContent>
                <w:r w:rsidR="00FF3128" w:rsidRPr="000F7DAA">
                  <w:rPr>
                    <w:rFonts w:ascii="Lucida Console" w:hAnsi="Lucida Console" w:cstheme="minorHAnsi"/>
                    <w:color w:val="0033CC"/>
                    <w:lang w:val="fr-BE"/>
                  </w:rPr>
                  <w:t>…</w:t>
                </w:r>
              </w:sdtContent>
            </w:sdt>
          </w:p>
        </w:tc>
        <w:tc>
          <w:tcPr>
            <w:tcW w:w="719" w:type="dxa"/>
            <w:gridSpan w:val="4"/>
            <w:tcBorders>
              <w:top w:val="nil"/>
              <w:left w:val="nil"/>
              <w:bottom w:val="nil"/>
              <w:right w:val="nil"/>
            </w:tcBorders>
            <w:vAlign w:val="bottom"/>
          </w:tcPr>
          <w:p w14:paraId="5F38A4D6" w14:textId="77777777" w:rsidR="00A36407" w:rsidRPr="000D405A" w:rsidRDefault="00A36407" w:rsidP="00FF3128">
            <w:pPr>
              <w:jc w:val="right"/>
              <w:rPr>
                <w:rFonts w:cstheme="minorHAnsi"/>
                <w:lang w:val="fr-BE"/>
              </w:rPr>
            </w:pPr>
            <w:r w:rsidRPr="000D405A">
              <w:rPr>
                <w:rFonts w:cstheme="minorHAnsi"/>
                <w:lang w:val="fr-BE"/>
              </w:rPr>
              <w:t>Pays</w:t>
            </w:r>
          </w:p>
        </w:tc>
        <w:tc>
          <w:tcPr>
            <w:tcW w:w="2424" w:type="dxa"/>
            <w:gridSpan w:val="4"/>
            <w:tcBorders>
              <w:top w:val="nil"/>
              <w:left w:val="nil"/>
              <w:bottom w:val="dotted" w:sz="4" w:space="0" w:color="auto"/>
              <w:right w:val="single" w:sz="4" w:space="0" w:color="auto"/>
            </w:tcBorders>
            <w:vAlign w:val="bottom"/>
          </w:tcPr>
          <w:p w14:paraId="1B189C0E" w14:textId="31BD4581" w:rsidR="00A36407" w:rsidRPr="000D405A" w:rsidRDefault="00744C27" w:rsidP="00FF3128">
            <w:pPr>
              <w:jc w:val="left"/>
              <w:rPr>
                <w:szCs w:val="18"/>
                <w:lang w:val="fr-BE"/>
              </w:rPr>
            </w:pPr>
            <w:sdt>
              <w:sdtPr>
                <w:rPr>
                  <w:rFonts w:ascii="Lucida Console" w:hAnsi="Lucida Console" w:cstheme="minorHAnsi"/>
                  <w:color w:val="0033CC"/>
                  <w:lang w:val="fr-BE"/>
                </w:rPr>
                <w:id w:val="795958663"/>
                <w:placeholder>
                  <w:docPart w:val="0B1D038062534AA5B45358212DA1C59F"/>
                </w:placeholder>
                <w:text/>
              </w:sdtPr>
              <w:sdtContent>
                <w:r w:rsidR="00FF3128" w:rsidRPr="000F7DAA">
                  <w:rPr>
                    <w:rFonts w:ascii="Lucida Console" w:hAnsi="Lucida Console" w:cstheme="minorHAnsi"/>
                    <w:color w:val="0033CC"/>
                    <w:lang w:val="fr-BE"/>
                  </w:rPr>
                  <w:t>…</w:t>
                </w:r>
              </w:sdtContent>
            </w:sdt>
          </w:p>
        </w:tc>
      </w:tr>
      <w:tr w:rsidR="00A36407" w:rsidRPr="000D405A" w14:paraId="7016C87D" w14:textId="77777777" w:rsidTr="007D0B30">
        <w:trPr>
          <w:trHeight w:val="386"/>
        </w:trPr>
        <w:tc>
          <w:tcPr>
            <w:tcW w:w="1660" w:type="dxa"/>
            <w:gridSpan w:val="7"/>
            <w:tcBorders>
              <w:top w:val="nil"/>
              <w:left w:val="single" w:sz="4" w:space="0" w:color="auto"/>
              <w:bottom w:val="nil"/>
              <w:right w:val="nil"/>
            </w:tcBorders>
            <w:vAlign w:val="bottom"/>
          </w:tcPr>
          <w:p w14:paraId="7BF1E850" w14:textId="77777777" w:rsidR="00A36407" w:rsidRPr="000D405A" w:rsidRDefault="00A36407" w:rsidP="00FF3128">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545" w:type="dxa"/>
            <w:gridSpan w:val="8"/>
            <w:tcBorders>
              <w:top w:val="nil"/>
              <w:left w:val="nil"/>
              <w:bottom w:val="dotted" w:sz="4" w:space="0" w:color="auto"/>
              <w:right w:val="nil"/>
            </w:tcBorders>
            <w:vAlign w:val="bottom"/>
          </w:tcPr>
          <w:p w14:paraId="0A6A2E91" w14:textId="39902FCC" w:rsidR="00A36407" w:rsidRPr="000D405A" w:rsidRDefault="00744C27" w:rsidP="00FF3128">
            <w:pPr>
              <w:jc w:val="left"/>
              <w:rPr>
                <w:rFonts w:cstheme="minorHAnsi"/>
                <w:lang w:val="fr-BE"/>
              </w:rPr>
            </w:pPr>
            <w:sdt>
              <w:sdtPr>
                <w:rPr>
                  <w:rFonts w:ascii="Lucida Console" w:hAnsi="Lucida Console" w:cstheme="minorHAnsi"/>
                  <w:color w:val="0033CC"/>
                  <w:lang w:val="fr-BE"/>
                </w:rPr>
                <w:id w:val="-308945799"/>
                <w:placeholder>
                  <w:docPart w:val="8F0F32AAE50B4A29969516E483A8D908"/>
                </w:placeholder>
                <w:text/>
              </w:sdtPr>
              <w:sdtContent>
                <w:r w:rsidR="00FF3128" w:rsidRPr="000F7DAA">
                  <w:rPr>
                    <w:rFonts w:ascii="Lucida Console" w:hAnsi="Lucida Console" w:cstheme="minorHAnsi"/>
                    <w:color w:val="0033CC"/>
                    <w:lang w:val="fr-BE"/>
                  </w:rPr>
                  <w:t>…</w:t>
                </w:r>
              </w:sdtContent>
            </w:sdt>
          </w:p>
        </w:tc>
        <w:tc>
          <w:tcPr>
            <w:tcW w:w="2414" w:type="dxa"/>
            <w:gridSpan w:val="6"/>
            <w:tcBorders>
              <w:top w:val="nil"/>
              <w:left w:val="nil"/>
              <w:bottom w:val="nil"/>
              <w:right w:val="nil"/>
            </w:tcBorders>
            <w:vAlign w:val="bottom"/>
          </w:tcPr>
          <w:p w14:paraId="26891A90" w14:textId="77777777" w:rsidR="00A36407" w:rsidRPr="000D405A" w:rsidRDefault="00A36407" w:rsidP="00FF3128">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3416" w:type="dxa"/>
            <w:gridSpan w:val="11"/>
            <w:tcBorders>
              <w:top w:val="nil"/>
              <w:left w:val="nil"/>
              <w:bottom w:val="dotted" w:sz="4" w:space="0" w:color="auto"/>
              <w:right w:val="single" w:sz="4" w:space="0" w:color="auto"/>
            </w:tcBorders>
            <w:vAlign w:val="bottom"/>
          </w:tcPr>
          <w:p w14:paraId="74CCCE64" w14:textId="66B497FD" w:rsidR="00A36407" w:rsidRPr="000D405A" w:rsidRDefault="00744C27" w:rsidP="00FF3128">
            <w:pPr>
              <w:jc w:val="left"/>
              <w:rPr>
                <w:szCs w:val="18"/>
                <w:lang w:val="fr-BE"/>
              </w:rPr>
            </w:pPr>
            <w:sdt>
              <w:sdtPr>
                <w:rPr>
                  <w:rFonts w:ascii="Lucida Console" w:hAnsi="Lucida Console" w:cstheme="minorHAnsi"/>
                  <w:color w:val="0033CC"/>
                  <w:lang w:val="fr-BE"/>
                </w:rPr>
                <w:id w:val="-120382255"/>
                <w:placeholder>
                  <w:docPart w:val="773FE5588F73494AB60B75EE91E3B14F"/>
                </w:placeholder>
                <w:text/>
              </w:sdtPr>
              <w:sdtContent>
                <w:r w:rsidR="00FF3128" w:rsidRPr="000F7DAA">
                  <w:rPr>
                    <w:rFonts w:ascii="Lucida Console" w:hAnsi="Lucida Console" w:cstheme="minorHAnsi"/>
                    <w:color w:val="0033CC"/>
                    <w:lang w:val="fr-BE"/>
                  </w:rPr>
                  <w:t>…</w:t>
                </w:r>
              </w:sdtContent>
            </w:sdt>
          </w:p>
        </w:tc>
      </w:tr>
      <w:tr w:rsidR="00A36407" w:rsidRPr="000D405A" w14:paraId="7588E6D8" w14:textId="77777777" w:rsidTr="007D0B30">
        <w:trPr>
          <w:trHeight w:val="386"/>
        </w:trPr>
        <w:tc>
          <w:tcPr>
            <w:tcW w:w="1094" w:type="dxa"/>
            <w:gridSpan w:val="2"/>
            <w:tcBorders>
              <w:top w:val="nil"/>
              <w:left w:val="single" w:sz="4" w:space="0" w:color="auto"/>
              <w:bottom w:val="nil"/>
              <w:right w:val="nil"/>
            </w:tcBorders>
            <w:vAlign w:val="bottom"/>
          </w:tcPr>
          <w:p w14:paraId="35164E7C" w14:textId="77777777" w:rsidR="00A36407" w:rsidRPr="000D405A" w:rsidRDefault="00A36407" w:rsidP="00FF3128">
            <w:pPr>
              <w:rPr>
                <w:szCs w:val="18"/>
                <w:lang w:val="fr-BE"/>
              </w:rPr>
            </w:pPr>
            <w:r w:rsidRPr="000D405A">
              <w:rPr>
                <w:szCs w:val="18"/>
                <w:lang w:val="fr-BE"/>
              </w:rPr>
              <w:t>Courriel</w:t>
            </w:r>
          </w:p>
        </w:tc>
        <w:tc>
          <w:tcPr>
            <w:tcW w:w="8941" w:type="dxa"/>
            <w:gridSpan w:val="30"/>
            <w:tcBorders>
              <w:top w:val="nil"/>
              <w:left w:val="nil"/>
              <w:bottom w:val="dotted" w:sz="4" w:space="0" w:color="auto"/>
              <w:right w:val="single" w:sz="4" w:space="0" w:color="auto"/>
            </w:tcBorders>
            <w:vAlign w:val="bottom"/>
          </w:tcPr>
          <w:p w14:paraId="33CDB441" w14:textId="3EBD0378" w:rsidR="00A36407" w:rsidRPr="000D405A" w:rsidRDefault="00744C27" w:rsidP="00FF3128">
            <w:pPr>
              <w:rPr>
                <w:szCs w:val="18"/>
                <w:lang w:val="fr-BE"/>
              </w:rPr>
            </w:pPr>
            <w:sdt>
              <w:sdtPr>
                <w:rPr>
                  <w:rFonts w:ascii="Lucida Console" w:hAnsi="Lucida Console" w:cstheme="minorHAnsi"/>
                  <w:color w:val="0033CC"/>
                  <w:lang w:val="fr-BE"/>
                </w:rPr>
                <w:id w:val="1029915117"/>
                <w:placeholder>
                  <w:docPart w:val="8341D2BF937244E593D9800F306EC5C4"/>
                </w:placeholder>
                <w:text/>
              </w:sdtPr>
              <w:sdtContent>
                <w:r w:rsidR="00FF3128" w:rsidRPr="000F7DAA">
                  <w:rPr>
                    <w:rFonts w:ascii="Lucida Console" w:hAnsi="Lucida Console" w:cstheme="minorHAnsi"/>
                    <w:color w:val="0033CC"/>
                    <w:lang w:val="fr-BE"/>
                  </w:rPr>
                  <w:t>…</w:t>
                </w:r>
              </w:sdtContent>
            </w:sdt>
          </w:p>
        </w:tc>
      </w:tr>
      <w:tr w:rsidR="00A36407" w:rsidRPr="000D405A" w14:paraId="29EEDF19" w14:textId="77777777" w:rsidTr="00FF3128">
        <w:tc>
          <w:tcPr>
            <w:tcW w:w="10035" w:type="dxa"/>
            <w:gridSpan w:val="32"/>
            <w:tcBorders>
              <w:top w:val="nil"/>
              <w:left w:val="single" w:sz="4" w:space="0" w:color="auto"/>
              <w:bottom w:val="single" w:sz="4" w:space="0" w:color="auto"/>
              <w:right w:val="single" w:sz="4" w:space="0" w:color="auto"/>
            </w:tcBorders>
            <w:vAlign w:val="center"/>
          </w:tcPr>
          <w:p w14:paraId="200CE661" w14:textId="77777777" w:rsidR="00A36407" w:rsidRPr="000D405A" w:rsidRDefault="00A36407" w:rsidP="00FF3128">
            <w:pPr>
              <w:rPr>
                <w:rFonts w:cstheme="minorHAnsi"/>
                <w:szCs w:val="18"/>
                <w:vertAlign w:val="subscript"/>
                <w:lang w:val="fr-BE" w:eastAsia="fr-BE"/>
              </w:rPr>
            </w:pPr>
          </w:p>
        </w:tc>
      </w:tr>
      <w:tr w:rsidR="00A36407" w:rsidRPr="000D405A" w14:paraId="0A5453D2" w14:textId="77777777" w:rsidTr="00FF3128">
        <w:tc>
          <w:tcPr>
            <w:tcW w:w="10035" w:type="dxa"/>
            <w:gridSpan w:val="32"/>
            <w:tcBorders>
              <w:top w:val="single" w:sz="4" w:space="0" w:color="auto"/>
              <w:left w:val="nil"/>
              <w:bottom w:val="single" w:sz="4" w:space="0" w:color="auto"/>
              <w:right w:val="nil"/>
            </w:tcBorders>
            <w:vAlign w:val="center"/>
          </w:tcPr>
          <w:p w14:paraId="4BF17CFA" w14:textId="77777777" w:rsidR="00A36407" w:rsidRPr="000D405A" w:rsidRDefault="00A36407" w:rsidP="00FF3128">
            <w:pPr>
              <w:rPr>
                <w:rFonts w:cstheme="minorHAnsi"/>
                <w:szCs w:val="18"/>
                <w:vertAlign w:val="subscript"/>
                <w:lang w:val="fr-BE" w:eastAsia="fr-BE"/>
              </w:rPr>
            </w:pPr>
          </w:p>
        </w:tc>
      </w:tr>
      <w:tr w:rsidR="00A36407" w:rsidRPr="000D405A" w14:paraId="663D0280" w14:textId="77777777" w:rsidTr="007D0B30">
        <w:trPr>
          <w:trHeight w:val="284"/>
        </w:trPr>
        <w:tc>
          <w:tcPr>
            <w:tcW w:w="529" w:type="dxa"/>
            <w:tcBorders>
              <w:top w:val="single" w:sz="4" w:space="0" w:color="auto"/>
              <w:left w:val="single" w:sz="4" w:space="0" w:color="auto"/>
              <w:bottom w:val="nil"/>
              <w:right w:val="nil"/>
            </w:tcBorders>
            <w:vAlign w:val="center"/>
          </w:tcPr>
          <w:p w14:paraId="60206053" w14:textId="3850AEB7" w:rsidR="00A36407" w:rsidRPr="000D405A" w:rsidRDefault="00744C27" w:rsidP="00FF3128">
            <w:pPr>
              <w:jc w:val="center"/>
              <w:rPr>
                <w:szCs w:val="18"/>
                <w:lang w:val="fr-BE"/>
              </w:rPr>
            </w:pPr>
            <w:sdt>
              <w:sdtPr>
                <w:rPr>
                  <w:color w:val="0033CC"/>
                  <w:sz w:val="22"/>
                  <w:szCs w:val="18"/>
                  <w:lang w:val="fr-BE"/>
                </w:rPr>
                <w:id w:val="385920104"/>
                <w:placeholder>
                  <w:docPart w:val="D6B03D15060D45AB883EF01F36229CFB"/>
                </w:placeholder>
                <w:text/>
              </w:sdtPr>
              <w:sdtContent>
                <w:r w:rsidR="00FF3128" w:rsidRPr="00E944AA">
                  <w:rPr>
                    <w:color w:val="0033CC"/>
                    <w:sz w:val="22"/>
                    <w:szCs w:val="18"/>
                    <w:lang w:val="fr-BE"/>
                  </w:rPr>
                  <w:t>O</w:t>
                </w:r>
              </w:sdtContent>
            </w:sdt>
          </w:p>
        </w:tc>
        <w:tc>
          <w:tcPr>
            <w:tcW w:w="5519" w:type="dxa"/>
            <w:gridSpan w:val="18"/>
            <w:tcBorders>
              <w:top w:val="single" w:sz="4" w:space="0" w:color="auto"/>
              <w:left w:val="nil"/>
              <w:bottom w:val="nil"/>
              <w:right w:val="nil"/>
            </w:tcBorders>
            <w:vAlign w:val="center"/>
          </w:tcPr>
          <w:p w14:paraId="551C4377" w14:textId="77777777" w:rsidR="00A36407" w:rsidRPr="000D405A" w:rsidRDefault="00A36407" w:rsidP="00FF3128">
            <w:pPr>
              <w:rPr>
                <w:szCs w:val="18"/>
                <w:lang w:val="fr-BE"/>
              </w:rPr>
            </w:pPr>
            <w:r w:rsidRPr="000D405A">
              <w:rPr>
                <w:rFonts w:cstheme="minorHAnsi"/>
                <w:lang w:val="fr-BE"/>
              </w:rPr>
              <w:t>Personne morale de droit privé</w:t>
            </w:r>
            <w:r w:rsidR="004E414B">
              <w:rPr>
                <w:szCs w:val="18"/>
                <w:lang w:val="fr-BE"/>
              </w:rPr>
              <w:sym w:font="Webdings" w:char="F069"/>
            </w:r>
          </w:p>
        </w:tc>
        <w:tc>
          <w:tcPr>
            <w:tcW w:w="559" w:type="dxa"/>
            <w:tcBorders>
              <w:top w:val="single" w:sz="4" w:space="0" w:color="auto"/>
              <w:left w:val="nil"/>
              <w:bottom w:val="nil"/>
              <w:right w:val="nil"/>
            </w:tcBorders>
            <w:vAlign w:val="center"/>
          </w:tcPr>
          <w:p w14:paraId="38551AFA" w14:textId="7E4DC887" w:rsidR="00A36407" w:rsidRPr="000D405A" w:rsidRDefault="00744C27" w:rsidP="00FF3128">
            <w:pPr>
              <w:jc w:val="center"/>
              <w:rPr>
                <w:szCs w:val="18"/>
                <w:lang w:val="fr-BE"/>
              </w:rPr>
            </w:pPr>
            <w:sdt>
              <w:sdtPr>
                <w:rPr>
                  <w:color w:val="0033CC"/>
                  <w:sz w:val="22"/>
                  <w:szCs w:val="18"/>
                  <w:lang w:val="fr-BE"/>
                </w:rPr>
                <w:id w:val="1464084695"/>
                <w:placeholder>
                  <w:docPart w:val="97AFA152A8CC4DD1BF2AE913EBF2E9B6"/>
                </w:placeholder>
                <w:text/>
              </w:sdtPr>
              <w:sdtContent>
                <w:r w:rsidR="00FF3128" w:rsidRPr="00E944AA">
                  <w:rPr>
                    <w:color w:val="0033CC"/>
                    <w:sz w:val="22"/>
                    <w:szCs w:val="18"/>
                    <w:lang w:val="fr-BE"/>
                  </w:rPr>
                  <w:t>O</w:t>
                </w:r>
              </w:sdtContent>
            </w:sdt>
          </w:p>
        </w:tc>
        <w:tc>
          <w:tcPr>
            <w:tcW w:w="3428" w:type="dxa"/>
            <w:gridSpan w:val="12"/>
            <w:tcBorders>
              <w:top w:val="single" w:sz="4" w:space="0" w:color="auto"/>
              <w:left w:val="nil"/>
              <w:bottom w:val="nil"/>
              <w:right w:val="single" w:sz="4" w:space="0" w:color="auto"/>
            </w:tcBorders>
            <w:vAlign w:val="center"/>
          </w:tcPr>
          <w:p w14:paraId="33F8AE21" w14:textId="77777777" w:rsidR="00A36407" w:rsidRPr="000D405A" w:rsidRDefault="00A36407" w:rsidP="00FF3128">
            <w:pPr>
              <w:rPr>
                <w:szCs w:val="18"/>
                <w:lang w:val="fr-BE"/>
              </w:rPr>
            </w:pPr>
            <w:r w:rsidRPr="000D405A">
              <w:rPr>
                <w:rFonts w:cstheme="minorHAnsi"/>
                <w:lang w:val="fr-BE"/>
              </w:rPr>
              <w:t>Personne morale de droit public</w:t>
            </w:r>
            <w:r w:rsidR="004E414B">
              <w:rPr>
                <w:szCs w:val="18"/>
                <w:lang w:val="fr-BE"/>
              </w:rPr>
              <w:sym w:font="Webdings" w:char="F069"/>
            </w:r>
          </w:p>
        </w:tc>
      </w:tr>
      <w:tr w:rsidR="00A36407" w:rsidRPr="000D405A" w14:paraId="0E36B692" w14:textId="77777777" w:rsidTr="007D0B30">
        <w:trPr>
          <w:trHeight w:val="386"/>
        </w:trPr>
        <w:tc>
          <w:tcPr>
            <w:tcW w:w="3219" w:type="dxa"/>
            <w:gridSpan w:val="12"/>
            <w:tcBorders>
              <w:top w:val="nil"/>
              <w:left w:val="single" w:sz="4" w:space="0" w:color="auto"/>
              <w:bottom w:val="nil"/>
              <w:right w:val="nil"/>
            </w:tcBorders>
            <w:vAlign w:val="bottom"/>
          </w:tcPr>
          <w:p w14:paraId="4D95D286" w14:textId="77777777" w:rsidR="00A36407" w:rsidRPr="000D405A" w:rsidRDefault="00A36407" w:rsidP="00FF3128">
            <w:pPr>
              <w:rPr>
                <w:szCs w:val="18"/>
                <w:lang w:val="fr-BE"/>
              </w:rPr>
            </w:pPr>
            <w:r w:rsidRPr="000D405A">
              <w:rPr>
                <w:szCs w:val="18"/>
                <w:lang w:val="fr-BE"/>
              </w:rPr>
              <w:t>Dénomination ou raison sociale*</w:t>
            </w:r>
          </w:p>
        </w:tc>
        <w:tc>
          <w:tcPr>
            <w:tcW w:w="6816" w:type="dxa"/>
            <w:gridSpan w:val="20"/>
            <w:tcBorders>
              <w:top w:val="nil"/>
              <w:left w:val="nil"/>
              <w:bottom w:val="dotted" w:sz="4" w:space="0" w:color="auto"/>
              <w:right w:val="single" w:sz="4" w:space="0" w:color="auto"/>
            </w:tcBorders>
            <w:vAlign w:val="bottom"/>
          </w:tcPr>
          <w:p w14:paraId="07BA3959" w14:textId="61C70AC4" w:rsidR="00A36407" w:rsidRPr="000D405A" w:rsidRDefault="00744C27" w:rsidP="00FF3128">
            <w:pPr>
              <w:jc w:val="left"/>
              <w:rPr>
                <w:szCs w:val="18"/>
                <w:lang w:val="fr-BE"/>
              </w:rPr>
            </w:pPr>
            <w:sdt>
              <w:sdtPr>
                <w:rPr>
                  <w:rFonts w:ascii="Lucida Console" w:hAnsi="Lucida Console" w:cstheme="minorHAnsi"/>
                  <w:color w:val="0033CC"/>
                  <w:lang w:val="fr-BE"/>
                </w:rPr>
                <w:id w:val="1901091346"/>
                <w:placeholder>
                  <w:docPart w:val="FDDB5015C6404C66968E248184335B1B"/>
                </w:placeholder>
                <w:text/>
              </w:sdtPr>
              <w:sdtContent>
                <w:r w:rsidR="00FF3128" w:rsidRPr="000F7DAA">
                  <w:rPr>
                    <w:rFonts w:ascii="Lucida Console" w:hAnsi="Lucida Console" w:cstheme="minorHAnsi"/>
                    <w:color w:val="0033CC"/>
                    <w:lang w:val="fr-BE"/>
                  </w:rPr>
                  <w:t>…</w:t>
                </w:r>
              </w:sdtContent>
            </w:sdt>
          </w:p>
        </w:tc>
      </w:tr>
      <w:tr w:rsidR="00A36407" w:rsidRPr="000D405A" w14:paraId="70233756" w14:textId="77777777" w:rsidTr="007D0B30">
        <w:trPr>
          <w:trHeight w:val="386"/>
        </w:trPr>
        <w:tc>
          <w:tcPr>
            <w:tcW w:w="1660" w:type="dxa"/>
            <w:gridSpan w:val="7"/>
            <w:tcBorders>
              <w:top w:val="nil"/>
              <w:left w:val="single" w:sz="4" w:space="0" w:color="auto"/>
              <w:bottom w:val="nil"/>
              <w:right w:val="nil"/>
            </w:tcBorders>
            <w:vAlign w:val="bottom"/>
          </w:tcPr>
          <w:p w14:paraId="6406AB18" w14:textId="77777777" w:rsidR="00A36407" w:rsidRPr="000D405A" w:rsidRDefault="00A36407" w:rsidP="00FF3128">
            <w:pPr>
              <w:rPr>
                <w:szCs w:val="18"/>
                <w:lang w:val="fr-BE"/>
              </w:rPr>
            </w:pPr>
            <w:r w:rsidRPr="000D405A">
              <w:rPr>
                <w:szCs w:val="18"/>
                <w:lang w:val="fr-BE"/>
              </w:rPr>
              <w:t>Forme juridique</w:t>
            </w:r>
          </w:p>
        </w:tc>
        <w:tc>
          <w:tcPr>
            <w:tcW w:w="8375" w:type="dxa"/>
            <w:gridSpan w:val="25"/>
            <w:tcBorders>
              <w:top w:val="nil"/>
              <w:left w:val="nil"/>
              <w:bottom w:val="dotted" w:sz="4" w:space="0" w:color="auto"/>
              <w:right w:val="single" w:sz="4" w:space="0" w:color="auto"/>
            </w:tcBorders>
            <w:vAlign w:val="bottom"/>
          </w:tcPr>
          <w:p w14:paraId="6EDEB06D" w14:textId="63C6D17F" w:rsidR="00A36407" w:rsidRPr="000D405A" w:rsidRDefault="00744C27" w:rsidP="00FF3128">
            <w:pPr>
              <w:rPr>
                <w:szCs w:val="18"/>
                <w:lang w:val="fr-BE"/>
              </w:rPr>
            </w:pPr>
            <w:sdt>
              <w:sdtPr>
                <w:rPr>
                  <w:rFonts w:ascii="Lucida Console" w:hAnsi="Lucida Console" w:cstheme="minorHAnsi"/>
                  <w:color w:val="0033CC"/>
                  <w:lang w:val="fr-BE"/>
                </w:rPr>
                <w:id w:val="701751256"/>
                <w:placeholder>
                  <w:docPart w:val="C3522DAB25F349A9BEB44A3D65DD62FD"/>
                </w:placeholder>
                <w:text/>
              </w:sdtPr>
              <w:sdtContent>
                <w:r w:rsidR="00FF3128" w:rsidRPr="000F7DAA">
                  <w:rPr>
                    <w:rFonts w:ascii="Lucida Console" w:hAnsi="Lucida Console" w:cstheme="minorHAnsi"/>
                    <w:color w:val="0033CC"/>
                    <w:lang w:val="fr-BE"/>
                  </w:rPr>
                  <w:t>…</w:t>
                </w:r>
              </w:sdtContent>
            </w:sdt>
          </w:p>
        </w:tc>
      </w:tr>
      <w:tr w:rsidR="00A36407" w:rsidRPr="000D405A" w14:paraId="5DF19EBF" w14:textId="77777777" w:rsidTr="00FF3128">
        <w:trPr>
          <w:trHeight w:val="284"/>
        </w:trPr>
        <w:tc>
          <w:tcPr>
            <w:tcW w:w="10035" w:type="dxa"/>
            <w:gridSpan w:val="32"/>
            <w:tcBorders>
              <w:top w:val="nil"/>
              <w:left w:val="single" w:sz="4" w:space="0" w:color="auto"/>
              <w:bottom w:val="nil"/>
              <w:right w:val="single" w:sz="4" w:space="0" w:color="auto"/>
            </w:tcBorders>
            <w:vAlign w:val="center"/>
          </w:tcPr>
          <w:p w14:paraId="120ED442" w14:textId="77777777" w:rsidR="00A36407" w:rsidRPr="000D405A" w:rsidRDefault="00A36407" w:rsidP="00FF3128">
            <w:pPr>
              <w:rPr>
                <w:b/>
                <w:szCs w:val="18"/>
                <w:lang w:val="fr-BE"/>
              </w:rPr>
            </w:pPr>
            <w:r w:rsidRPr="000D405A">
              <w:rPr>
                <w:b/>
                <w:szCs w:val="18"/>
                <w:lang w:val="fr-BE"/>
              </w:rPr>
              <w:t>Adresse du siège social</w:t>
            </w:r>
          </w:p>
        </w:tc>
      </w:tr>
      <w:tr w:rsidR="00A36407" w:rsidRPr="000D405A" w14:paraId="526C728A" w14:textId="77777777" w:rsidTr="009D0F4F">
        <w:trPr>
          <w:trHeight w:val="386"/>
        </w:trPr>
        <w:tc>
          <w:tcPr>
            <w:tcW w:w="1094" w:type="dxa"/>
            <w:gridSpan w:val="2"/>
            <w:tcBorders>
              <w:top w:val="nil"/>
              <w:left w:val="single" w:sz="4" w:space="0" w:color="auto"/>
              <w:bottom w:val="nil"/>
              <w:right w:val="nil"/>
            </w:tcBorders>
            <w:vAlign w:val="bottom"/>
          </w:tcPr>
          <w:p w14:paraId="1963FD20" w14:textId="77777777" w:rsidR="00A36407" w:rsidRPr="000D405A" w:rsidRDefault="00A36407" w:rsidP="00FF3128">
            <w:pPr>
              <w:rPr>
                <w:szCs w:val="18"/>
                <w:lang w:val="fr-BE"/>
              </w:rPr>
            </w:pPr>
            <w:r w:rsidRPr="000D405A">
              <w:rPr>
                <w:rFonts w:cstheme="minorHAnsi"/>
                <w:lang w:val="fr-BE"/>
              </w:rPr>
              <w:t>Rue* </w:t>
            </w:r>
          </w:p>
        </w:tc>
        <w:tc>
          <w:tcPr>
            <w:tcW w:w="5798" w:type="dxa"/>
            <w:gridSpan w:val="22"/>
            <w:tcBorders>
              <w:top w:val="nil"/>
              <w:left w:val="nil"/>
              <w:bottom w:val="dotted" w:sz="4" w:space="0" w:color="auto"/>
              <w:right w:val="nil"/>
            </w:tcBorders>
            <w:vAlign w:val="bottom"/>
          </w:tcPr>
          <w:p w14:paraId="2BF27225" w14:textId="3E1793BC" w:rsidR="00A36407" w:rsidRPr="000D405A" w:rsidRDefault="00744C27" w:rsidP="00FF3128">
            <w:pPr>
              <w:rPr>
                <w:rFonts w:cstheme="minorHAnsi"/>
                <w:lang w:val="fr-BE"/>
              </w:rPr>
            </w:pPr>
            <w:sdt>
              <w:sdtPr>
                <w:rPr>
                  <w:rFonts w:ascii="Lucida Console" w:hAnsi="Lucida Console" w:cstheme="minorHAnsi"/>
                  <w:color w:val="0033CC"/>
                  <w:lang w:val="fr-BE"/>
                </w:rPr>
                <w:id w:val="1225180012"/>
                <w:placeholder>
                  <w:docPart w:val="0161F2D44A67418FB314FDDD690977D6"/>
                </w:placeholder>
                <w:text/>
              </w:sdtPr>
              <w:sdtContent>
                <w:r w:rsidR="00FF3128" w:rsidRPr="000F7DAA">
                  <w:rPr>
                    <w:rFonts w:ascii="Lucida Console" w:hAnsi="Lucida Console" w:cstheme="minorHAnsi"/>
                    <w:color w:val="0033CC"/>
                    <w:lang w:val="fr-BE"/>
                  </w:rPr>
                  <w:t>…</w:t>
                </w:r>
              </w:sdtContent>
            </w:sdt>
          </w:p>
        </w:tc>
        <w:tc>
          <w:tcPr>
            <w:tcW w:w="587" w:type="dxa"/>
            <w:gridSpan w:val="3"/>
            <w:tcBorders>
              <w:top w:val="nil"/>
              <w:left w:val="nil"/>
              <w:bottom w:val="nil"/>
              <w:right w:val="nil"/>
            </w:tcBorders>
            <w:vAlign w:val="bottom"/>
          </w:tcPr>
          <w:p w14:paraId="0F11ADCA" w14:textId="77777777" w:rsidR="00A36407" w:rsidRPr="000D405A" w:rsidRDefault="00A36407" w:rsidP="00FF3128">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46" w:type="dxa"/>
            <w:gridSpan w:val="2"/>
            <w:tcBorders>
              <w:top w:val="nil"/>
              <w:left w:val="nil"/>
              <w:bottom w:val="nil"/>
              <w:right w:val="nil"/>
            </w:tcBorders>
            <w:vAlign w:val="bottom"/>
          </w:tcPr>
          <w:p w14:paraId="3444E8A3" w14:textId="5FE07FA5" w:rsidR="00A36407" w:rsidRPr="000D405A" w:rsidRDefault="00744C27" w:rsidP="00FF3128">
            <w:pPr>
              <w:jc w:val="left"/>
              <w:rPr>
                <w:szCs w:val="18"/>
                <w:lang w:val="fr-BE"/>
              </w:rPr>
            </w:pPr>
            <w:sdt>
              <w:sdtPr>
                <w:rPr>
                  <w:rFonts w:ascii="Lucida Console" w:hAnsi="Lucida Console" w:cstheme="minorHAnsi"/>
                  <w:color w:val="0033CC"/>
                  <w:lang w:val="fr-BE"/>
                </w:rPr>
                <w:id w:val="850295890"/>
                <w:placeholder>
                  <w:docPart w:val="5539601D0D434F988B50377BC6014EE9"/>
                </w:placeholder>
                <w:text/>
              </w:sdtPr>
              <w:sdtContent>
                <w:r w:rsidR="00FF3128" w:rsidRPr="000F7DAA">
                  <w:rPr>
                    <w:rFonts w:ascii="Lucida Console" w:hAnsi="Lucida Console" w:cstheme="minorHAnsi"/>
                    <w:color w:val="0033CC"/>
                    <w:lang w:val="fr-BE"/>
                  </w:rPr>
                  <w:t>…</w:t>
                </w:r>
              </w:sdtContent>
            </w:sdt>
          </w:p>
        </w:tc>
        <w:tc>
          <w:tcPr>
            <w:tcW w:w="710" w:type="dxa"/>
            <w:tcBorders>
              <w:top w:val="nil"/>
              <w:left w:val="nil"/>
              <w:bottom w:val="nil"/>
              <w:right w:val="nil"/>
            </w:tcBorders>
            <w:vAlign w:val="bottom"/>
          </w:tcPr>
          <w:p w14:paraId="529D8F47" w14:textId="77777777" w:rsidR="00A36407" w:rsidRPr="000D405A" w:rsidRDefault="00A36407" w:rsidP="00FF3128">
            <w:pPr>
              <w:jc w:val="right"/>
              <w:rPr>
                <w:rFonts w:cstheme="minorHAnsi"/>
                <w:lang w:val="fr-BE"/>
              </w:rPr>
            </w:pPr>
            <w:proofErr w:type="gramStart"/>
            <w:r w:rsidRPr="000D405A">
              <w:rPr>
                <w:rFonts w:cstheme="minorHAnsi"/>
                <w:lang w:val="fr-BE"/>
              </w:rPr>
              <w:t>boîte</w:t>
            </w:r>
            <w:proofErr w:type="gramEnd"/>
          </w:p>
        </w:tc>
        <w:tc>
          <w:tcPr>
            <w:tcW w:w="1000" w:type="dxa"/>
            <w:gridSpan w:val="2"/>
            <w:tcBorders>
              <w:top w:val="nil"/>
              <w:left w:val="nil"/>
              <w:bottom w:val="nil"/>
              <w:right w:val="single" w:sz="4" w:space="0" w:color="auto"/>
            </w:tcBorders>
            <w:vAlign w:val="bottom"/>
          </w:tcPr>
          <w:p w14:paraId="018E7D60" w14:textId="46CD7C63" w:rsidR="00A36407" w:rsidRPr="000D405A" w:rsidRDefault="00744C27" w:rsidP="00FF3128">
            <w:pPr>
              <w:jc w:val="left"/>
              <w:rPr>
                <w:szCs w:val="18"/>
                <w:lang w:val="fr-BE"/>
              </w:rPr>
            </w:pPr>
            <w:sdt>
              <w:sdtPr>
                <w:rPr>
                  <w:rFonts w:ascii="Lucida Console" w:hAnsi="Lucida Console" w:cstheme="minorHAnsi"/>
                  <w:color w:val="0033CC"/>
                  <w:lang w:val="fr-BE"/>
                </w:rPr>
                <w:id w:val="377980166"/>
                <w:placeholder>
                  <w:docPart w:val="75F40B2A8F8B4EB4A8427F8A0C18C3B1"/>
                </w:placeholder>
                <w:text/>
              </w:sdtPr>
              <w:sdtContent>
                <w:r w:rsidR="00FF3128" w:rsidRPr="000F7DAA">
                  <w:rPr>
                    <w:rFonts w:ascii="Lucida Console" w:hAnsi="Lucida Console" w:cstheme="minorHAnsi"/>
                    <w:color w:val="0033CC"/>
                    <w:lang w:val="fr-BE"/>
                  </w:rPr>
                  <w:t>…</w:t>
                </w:r>
              </w:sdtContent>
            </w:sdt>
          </w:p>
        </w:tc>
      </w:tr>
      <w:tr w:rsidR="00A36407" w:rsidRPr="000D405A" w14:paraId="50C8E09F" w14:textId="77777777" w:rsidTr="007D0B30">
        <w:trPr>
          <w:trHeight w:val="386"/>
        </w:trPr>
        <w:tc>
          <w:tcPr>
            <w:tcW w:w="1376" w:type="dxa"/>
            <w:gridSpan w:val="5"/>
            <w:tcBorders>
              <w:top w:val="nil"/>
              <w:left w:val="single" w:sz="4" w:space="0" w:color="auto"/>
              <w:bottom w:val="nil"/>
              <w:right w:val="nil"/>
            </w:tcBorders>
            <w:vAlign w:val="bottom"/>
          </w:tcPr>
          <w:p w14:paraId="2572E77C" w14:textId="77777777" w:rsidR="00A36407" w:rsidRPr="000D405A" w:rsidRDefault="00A36407" w:rsidP="00FF3128">
            <w:pPr>
              <w:rPr>
                <w:rFonts w:cstheme="minorHAnsi"/>
                <w:lang w:val="fr-BE"/>
              </w:rPr>
            </w:pPr>
            <w:r w:rsidRPr="000D405A">
              <w:rPr>
                <w:rFonts w:cstheme="minorHAnsi"/>
                <w:lang w:val="fr-BE"/>
              </w:rPr>
              <w:t>Code postal*</w:t>
            </w:r>
          </w:p>
        </w:tc>
        <w:tc>
          <w:tcPr>
            <w:tcW w:w="1124" w:type="dxa"/>
            <w:gridSpan w:val="5"/>
            <w:tcBorders>
              <w:top w:val="nil"/>
              <w:left w:val="nil"/>
              <w:bottom w:val="dotted" w:sz="4" w:space="0" w:color="auto"/>
              <w:right w:val="nil"/>
            </w:tcBorders>
            <w:vAlign w:val="bottom"/>
          </w:tcPr>
          <w:p w14:paraId="44274CB3" w14:textId="708B8E83" w:rsidR="00A36407" w:rsidRPr="000D405A" w:rsidRDefault="00744C27" w:rsidP="00FF3128">
            <w:pPr>
              <w:rPr>
                <w:szCs w:val="18"/>
                <w:lang w:val="fr-BE"/>
              </w:rPr>
            </w:pPr>
            <w:sdt>
              <w:sdtPr>
                <w:rPr>
                  <w:rFonts w:ascii="Lucida Console" w:hAnsi="Lucida Console" w:cstheme="minorHAnsi"/>
                  <w:color w:val="0033CC"/>
                  <w:lang w:val="fr-BE"/>
                </w:rPr>
                <w:id w:val="-16777607"/>
                <w:placeholder>
                  <w:docPart w:val="C39C34DDC68C473D93D8AB5FD1F5115D"/>
                </w:placeholder>
                <w:text/>
              </w:sdtPr>
              <w:sdtContent>
                <w:r w:rsidR="00FF3128"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32B641E6" w14:textId="77777777" w:rsidR="00A36407" w:rsidRPr="000D405A" w:rsidRDefault="00A36407" w:rsidP="00FF3128">
            <w:pPr>
              <w:jc w:val="right"/>
              <w:rPr>
                <w:rFonts w:cstheme="minorHAnsi"/>
                <w:lang w:val="fr-BE"/>
              </w:rPr>
            </w:pPr>
            <w:r w:rsidRPr="000D405A">
              <w:rPr>
                <w:rFonts w:cstheme="minorHAnsi"/>
                <w:lang w:val="fr-BE"/>
              </w:rPr>
              <w:t>Localité*</w:t>
            </w:r>
          </w:p>
        </w:tc>
        <w:tc>
          <w:tcPr>
            <w:tcW w:w="3399" w:type="dxa"/>
            <w:gridSpan w:val="11"/>
            <w:tcBorders>
              <w:top w:val="nil"/>
              <w:left w:val="nil"/>
              <w:bottom w:val="dotted" w:sz="4" w:space="0" w:color="auto"/>
              <w:right w:val="nil"/>
            </w:tcBorders>
            <w:vAlign w:val="bottom"/>
          </w:tcPr>
          <w:p w14:paraId="150AEA5A" w14:textId="4D999590" w:rsidR="00A36407" w:rsidRPr="000D405A" w:rsidRDefault="00744C27" w:rsidP="00FF3128">
            <w:pPr>
              <w:rPr>
                <w:szCs w:val="18"/>
                <w:lang w:val="fr-BE"/>
              </w:rPr>
            </w:pPr>
            <w:sdt>
              <w:sdtPr>
                <w:rPr>
                  <w:rFonts w:ascii="Lucida Console" w:hAnsi="Lucida Console" w:cstheme="minorHAnsi"/>
                  <w:color w:val="0033CC"/>
                  <w:lang w:val="fr-BE"/>
                </w:rPr>
                <w:id w:val="-780804644"/>
                <w:placeholder>
                  <w:docPart w:val="15200444EEC54EEF8F1FADC4E9E47CFE"/>
                </w:placeholder>
                <w:text/>
              </w:sdtPr>
              <w:sdtContent>
                <w:r w:rsidR="00FF3128" w:rsidRPr="000F7DAA">
                  <w:rPr>
                    <w:rFonts w:ascii="Lucida Console" w:hAnsi="Lucida Console" w:cstheme="minorHAnsi"/>
                    <w:color w:val="0033CC"/>
                    <w:lang w:val="fr-BE"/>
                  </w:rPr>
                  <w:t>…</w:t>
                </w:r>
              </w:sdtContent>
            </w:sdt>
          </w:p>
        </w:tc>
        <w:tc>
          <w:tcPr>
            <w:tcW w:w="719" w:type="dxa"/>
            <w:gridSpan w:val="4"/>
            <w:tcBorders>
              <w:top w:val="nil"/>
              <w:left w:val="nil"/>
              <w:bottom w:val="nil"/>
              <w:right w:val="nil"/>
            </w:tcBorders>
            <w:vAlign w:val="bottom"/>
          </w:tcPr>
          <w:p w14:paraId="5ECD3158" w14:textId="77777777" w:rsidR="00A36407" w:rsidRPr="000D405A" w:rsidRDefault="00A36407" w:rsidP="00FF3128">
            <w:pPr>
              <w:jc w:val="right"/>
              <w:rPr>
                <w:rFonts w:cstheme="minorHAnsi"/>
                <w:lang w:val="fr-BE"/>
              </w:rPr>
            </w:pPr>
            <w:r w:rsidRPr="000D405A">
              <w:rPr>
                <w:rFonts w:cstheme="minorHAnsi"/>
                <w:lang w:val="fr-BE"/>
              </w:rPr>
              <w:t>Pays</w:t>
            </w:r>
          </w:p>
        </w:tc>
        <w:tc>
          <w:tcPr>
            <w:tcW w:w="2424" w:type="dxa"/>
            <w:gridSpan w:val="4"/>
            <w:tcBorders>
              <w:top w:val="nil"/>
              <w:left w:val="nil"/>
              <w:bottom w:val="dotted" w:sz="4" w:space="0" w:color="auto"/>
              <w:right w:val="single" w:sz="4" w:space="0" w:color="auto"/>
            </w:tcBorders>
            <w:vAlign w:val="bottom"/>
          </w:tcPr>
          <w:p w14:paraId="00EAF515" w14:textId="24317E67" w:rsidR="00A36407" w:rsidRPr="000D405A" w:rsidRDefault="00744C27" w:rsidP="00FF3128">
            <w:pPr>
              <w:jc w:val="left"/>
              <w:rPr>
                <w:szCs w:val="18"/>
                <w:lang w:val="fr-BE"/>
              </w:rPr>
            </w:pPr>
            <w:sdt>
              <w:sdtPr>
                <w:rPr>
                  <w:rFonts w:ascii="Lucida Console" w:hAnsi="Lucida Console" w:cstheme="minorHAnsi"/>
                  <w:color w:val="0033CC"/>
                  <w:lang w:val="fr-BE"/>
                </w:rPr>
                <w:id w:val="351304430"/>
                <w:placeholder>
                  <w:docPart w:val="465EA218EAF341C795EDAE456364F4FE"/>
                </w:placeholder>
                <w:text/>
              </w:sdtPr>
              <w:sdtContent>
                <w:r w:rsidR="00FF3128" w:rsidRPr="000F7DAA">
                  <w:rPr>
                    <w:rFonts w:ascii="Lucida Console" w:hAnsi="Lucida Console" w:cstheme="minorHAnsi"/>
                    <w:color w:val="0033CC"/>
                    <w:lang w:val="fr-BE"/>
                  </w:rPr>
                  <w:t>…</w:t>
                </w:r>
              </w:sdtContent>
            </w:sdt>
          </w:p>
        </w:tc>
      </w:tr>
      <w:tr w:rsidR="00A36407" w:rsidRPr="000D405A" w14:paraId="54305FF5" w14:textId="77777777" w:rsidTr="007D0B30">
        <w:trPr>
          <w:trHeight w:val="386"/>
        </w:trPr>
        <w:tc>
          <w:tcPr>
            <w:tcW w:w="1236" w:type="dxa"/>
            <w:gridSpan w:val="4"/>
            <w:tcBorders>
              <w:top w:val="nil"/>
              <w:left w:val="single" w:sz="4" w:space="0" w:color="auto"/>
              <w:bottom w:val="nil"/>
              <w:right w:val="nil"/>
            </w:tcBorders>
            <w:vAlign w:val="bottom"/>
          </w:tcPr>
          <w:p w14:paraId="455E243B" w14:textId="77777777" w:rsidR="00A36407" w:rsidRPr="000D405A" w:rsidRDefault="00A36407" w:rsidP="00FF3128">
            <w:pPr>
              <w:rPr>
                <w:szCs w:val="18"/>
                <w:lang w:val="fr-BE"/>
              </w:rPr>
            </w:pPr>
            <w:r w:rsidRPr="000D405A">
              <w:rPr>
                <w:szCs w:val="18"/>
                <w:lang w:val="fr-BE"/>
              </w:rPr>
              <w:t>Téléphone*</w:t>
            </w:r>
          </w:p>
        </w:tc>
        <w:tc>
          <w:tcPr>
            <w:tcW w:w="2397" w:type="dxa"/>
            <w:gridSpan w:val="10"/>
            <w:tcBorders>
              <w:top w:val="nil"/>
              <w:left w:val="nil"/>
              <w:bottom w:val="dotted" w:sz="4" w:space="0" w:color="auto"/>
              <w:right w:val="nil"/>
            </w:tcBorders>
            <w:vAlign w:val="bottom"/>
          </w:tcPr>
          <w:p w14:paraId="47A0C306" w14:textId="52A2C68E" w:rsidR="00A36407" w:rsidRPr="000D405A" w:rsidRDefault="00744C27" w:rsidP="00FF3128">
            <w:pPr>
              <w:rPr>
                <w:rFonts w:cstheme="minorHAnsi"/>
                <w:lang w:val="fr-BE"/>
              </w:rPr>
            </w:pPr>
            <w:sdt>
              <w:sdtPr>
                <w:rPr>
                  <w:rFonts w:ascii="Lucida Console" w:hAnsi="Lucida Console" w:cstheme="minorHAnsi"/>
                  <w:color w:val="0033CC"/>
                  <w:lang w:val="fr-BE"/>
                </w:rPr>
                <w:id w:val="89826455"/>
                <w:placeholder>
                  <w:docPart w:val="D29D49D276A943528023DA007AF40339"/>
                </w:placeholder>
                <w:text/>
              </w:sdtPr>
              <w:sdtContent>
                <w:r w:rsidR="00FF3128"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7D66A3FA" w14:textId="77777777" w:rsidR="00A36407" w:rsidRPr="000D405A" w:rsidRDefault="00A36407" w:rsidP="00FF3128">
            <w:pPr>
              <w:jc w:val="right"/>
              <w:rPr>
                <w:szCs w:val="18"/>
                <w:lang w:val="fr-BE"/>
              </w:rPr>
            </w:pPr>
            <w:r w:rsidRPr="000D405A">
              <w:rPr>
                <w:szCs w:val="18"/>
                <w:lang w:val="fr-BE"/>
              </w:rPr>
              <w:t>Site web</w:t>
            </w:r>
          </w:p>
        </w:tc>
        <w:tc>
          <w:tcPr>
            <w:tcW w:w="5409" w:type="dxa"/>
            <w:gridSpan w:val="16"/>
            <w:tcBorders>
              <w:top w:val="nil"/>
              <w:left w:val="nil"/>
              <w:bottom w:val="dotted" w:sz="4" w:space="0" w:color="auto"/>
              <w:right w:val="single" w:sz="4" w:space="0" w:color="auto"/>
            </w:tcBorders>
            <w:vAlign w:val="bottom"/>
          </w:tcPr>
          <w:p w14:paraId="65ADB61D" w14:textId="6FE2A7C1" w:rsidR="00A36407" w:rsidRPr="000D405A" w:rsidRDefault="00744C27" w:rsidP="00FF3128">
            <w:pPr>
              <w:jc w:val="left"/>
              <w:rPr>
                <w:szCs w:val="18"/>
                <w:lang w:val="fr-BE"/>
              </w:rPr>
            </w:pPr>
            <w:sdt>
              <w:sdtPr>
                <w:rPr>
                  <w:rFonts w:ascii="Lucida Console" w:hAnsi="Lucida Console" w:cstheme="minorHAnsi"/>
                  <w:color w:val="0033CC"/>
                  <w:lang w:val="fr-BE"/>
                </w:rPr>
                <w:id w:val="1931699295"/>
                <w:placeholder>
                  <w:docPart w:val="2955F6E22ACC4E73A35D56A14090503D"/>
                </w:placeholder>
                <w:text/>
              </w:sdtPr>
              <w:sdtContent>
                <w:r w:rsidR="00FF3128" w:rsidRPr="000F7DAA">
                  <w:rPr>
                    <w:rFonts w:ascii="Lucida Console" w:hAnsi="Lucida Console" w:cstheme="minorHAnsi"/>
                    <w:color w:val="0033CC"/>
                    <w:lang w:val="fr-BE"/>
                  </w:rPr>
                  <w:t>…</w:t>
                </w:r>
              </w:sdtContent>
            </w:sdt>
          </w:p>
        </w:tc>
      </w:tr>
      <w:tr w:rsidR="00A36407" w:rsidRPr="000D405A" w14:paraId="270AF7A7" w14:textId="77777777" w:rsidTr="007D0B30">
        <w:trPr>
          <w:trHeight w:val="386"/>
        </w:trPr>
        <w:tc>
          <w:tcPr>
            <w:tcW w:w="1094" w:type="dxa"/>
            <w:gridSpan w:val="2"/>
            <w:tcBorders>
              <w:top w:val="nil"/>
              <w:left w:val="single" w:sz="4" w:space="0" w:color="auto"/>
              <w:bottom w:val="nil"/>
              <w:right w:val="nil"/>
            </w:tcBorders>
            <w:vAlign w:val="bottom"/>
          </w:tcPr>
          <w:p w14:paraId="5EDE29A5" w14:textId="77777777" w:rsidR="00A36407" w:rsidRPr="000D405A" w:rsidRDefault="00A36407" w:rsidP="00FF3128">
            <w:pPr>
              <w:rPr>
                <w:szCs w:val="18"/>
                <w:lang w:val="fr-BE"/>
              </w:rPr>
            </w:pPr>
            <w:r w:rsidRPr="000D405A">
              <w:rPr>
                <w:szCs w:val="18"/>
                <w:lang w:val="fr-BE"/>
              </w:rPr>
              <w:t>Courriel</w:t>
            </w:r>
          </w:p>
        </w:tc>
        <w:tc>
          <w:tcPr>
            <w:tcW w:w="8941" w:type="dxa"/>
            <w:gridSpan w:val="30"/>
            <w:tcBorders>
              <w:top w:val="nil"/>
              <w:left w:val="nil"/>
              <w:bottom w:val="dotted" w:sz="4" w:space="0" w:color="auto"/>
              <w:right w:val="single" w:sz="4" w:space="0" w:color="auto"/>
            </w:tcBorders>
            <w:vAlign w:val="bottom"/>
          </w:tcPr>
          <w:p w14:paraId="0BF09183" w14:textId="564308C5" w:rsidR="00A36407" w:rsidRPr="000D405A" w:rsidRDefault="00744C27" w:rsidP="00FF3128">
            <w:pPr>
              <w:jc w:val="left"/>
              <w:rPr>
                <w:szCs w:val="18"/>
                <w:lang w:val="fr-BE"/>
              </w:rPr>
            </w:pPr>
            <w:sdt>
              <w:sdtPr>
                <w:rPr>
                  <w:rFonts w:ascii="Lucida Console" w:hAnsi="Lucida Console" w:cstheme="minorHAnsi"/>
                  <w:color w:val="0033CC"/>
                  <w:lang w:val="fr-BE"/>
                </w:rPr>
                <w:id w:val="-429742432"/>
                <w:placeholder>
                  <w:docPart w:val="FF5B420B393745BCA42DBC9C68414483"/>
                </w:placeholder>
                <w:text/>
              </w:sdtPr>
              <w:sdtContent>
                <w:r w:rsidR="00FF3128" w:rsidRPr="000F7DAA">
                  <w:rPr>
                    <w:rFonts w:ascii="Lucida Console" w:hAnsi="Lucida Console" w:cstheme="minorHAnsi"/>
                    <w:color w:val="0033CC"/>
                    <w:lang w:val="fr-BE"/>
                  </w:rPr>
                  <w:t>…</w:t>
                </w:r>
              </w:sdtContent>
            </w:sdt>
          </w:p>
        </w:tc>
      </w:tr>
      <w:tr w:rsidR="00A36407" w:rsidRPr="000D405A" w14:paraId="1D733A6C" w14:textId="77777777" w:rsidTr="00FF3128">
        <w:trPr>
          <w:trHeight w:val="284"/>
        </w:trPr>
        <w:tc>
          <w:tcPr>
            <w:tcW w:w="10035" w:type="dxa"/>
            <w:gridSpan w:val="32"/>
            <w:tcBorders>
              <w:top w:val="nil"/>
              <w:left w:val="single" w:sz="4" w:space="0" w:color="auto"/>
              <w:bottom w:val="nil"/>
              <w:right w:val="single" w:sz="4" w:space="0" w:color="auto"/>
            </w:tcBorders>
            <w:vAlign w:val="center"/>
          </w:tcPr>
          <w:p w14:paraId="6ACB89D2" w14:textId="77777777" w:rsidR="00A36407" w:rsidRPr="000D405A" w:rsidRDefault="00A36407" w:rsidP="00FF3128">
            <w:pPr>
              <w:rPr>
                <w:b/>
                <w:szCs w:val="18"/>
                <w:lang w:val="fr-BE"/>
              </w:rPr>
            </w:pPr>
            <w:r w:rsidRPr="000D405A">
              <w:rPr>
                <w:b/>
                <w:szCs w:val="18"/>
                <w:lang w:val="fr-BE"/>
              </w:rPr>
              <w:t>Personne habilitée à représenter la personne morale</w:t>
            </w:r>
          </w:p>
        </w:tc>
      </w:tr>
      <w:tr w:rsidR="007D0B30" w:rsidRPr="000D405A" w14:paraId="410E0384" w14:textId="77777777" w:rsidTr="007D0B30">
        <w:trPr>
          <w:trHeight w:val="386"/>
        </w:trPr>
        <w:tc>
          <w:tcPr>
            <w:tcW w:w="529" w:type="dxa"/>
            <w:tcBorders>
              <w:top w:val="nil"/>
              <w:left w:val="single" w:sz="4" w:space="0" w:color="auto"/>
              <w:bottom w:val="nil"/>
              <w:right w:val="nil"/>
            </w:tcBorders>
            <w:vAlign w:val="bottom"/>
          </w:tcPr>
          <w:p w14:paraId="689501E5" w14:textId="4B06FBE6" w:rsidR="00A36407" w:rsidRPr="000D405A" w:rsidRDefault="00744C27" w:rsidP="00FF3128">
            <w:pPr>
              <w:jc w:val="center"/>
              <w:rPr>
                <w:szCs w:val="18"/>
                <w:lang w:val="fr-BE"/>
              </w:rPr>
            </w:pPr>
            <w:sdt>
              <w:sdtPr>
                <w:rPr>
                  <w:color w:val="0033CC"/>
                  <w:sz w:val="22"/>
                  <w:szCs w:val="18"/>
                  <w:lang w:val="fr-BE"/>
                </w:rPr>
                <w:id w:val="1208531327"/>
                <w:placeholder>
                  <w:docPart w:val="20E4EB4A6CA64BCA9BACB450B4776165"/>
                </w:placeholder>
                <w:text/>
              </w:sdtPr>
              <w:sdtContent>
                <w:r w:rsidR="00FF3128" w:rsidRPr="00E944AA">
                  <w:rPr>
                    <w:color w:val="0033CC"/>
                    <w:sz w:val="22"/>
                    <w:szCs w:val="18"/>
                    <w:lang w:val="fr-BE"/>
                  </w:rPr>
                  <w:t>O</w:t>
                </w:r>
              </w:sdtContent>
            </w:sdt>
          </w:p>
        </w:tc>
        <w:tc>
          <w:tcPr>
            <w:tcW w:w="565" w:type="dxa"/>
            <w:tcBorders>
              <w:top w:val="nil"/>
              <w:left w:val="nil"/>
              <w:bottom w:val="nil"/>
              <w:right w:val="nil"/>
            </w:tcBorders>
            <w:vAlign w:val="bottom"/>
          </w:tcPr>
          <w:p w14:paraId="3776A507" w14:textId="77777777" w:rsidR="00A36407" w:rsidRPr="000D405A" w:rsidRDefault="00A36407" w:rsidP="00FF3128">
            <w:pPr>
              <w:rPr>
                <w:rFonts w:cstheme="minorHAnsi"/>
                <w:lang w:val="fr-BE"/>
              </w:rPr>
            </w:pPr>
            <w:r w:rsidRPr="000D405A">
              <w:rPr>
                <w:rFonts w:cstheme="minorHAnsi"/>
                <w:lang w:val="fr-BE"/>
              </w:rPr>
              <w:t>M.</w:t>
            </w:r>
          </w:p>
        </w:tc>
        <w:tc>
          <w:tcPr>
            <w:tcW w:w="424" w:type="dxa"/>
            <w:gridSpan w:val="4"/>
            <w:tcBorders>
              <w:top w:val="nil"/>
              <w:left w:val="nil"/>
              <w:bottom w:val="nil"/>
              <w:right w:val="nil"/>
            </w:tcBorders>
            <w:vAlign w:val="bottom"/>
          </w:tcPr>
          <w:p w14:paraId="5DA5DA87" w14:textId="28160D22" w:rsidR="00A36407" w:rsidRPr="000D405A" w:rsidRDefault="00744C27" w:rsidP="00FF3128">
            <w:pPr>
              <w:jc w:val="center"/>
              <w:rPr>
                <w:rFonts w:cstheme="minorHAnsi"/>
                <w:lang w:val="fr-BE"/>
              </w:rPr>
            </w:pPr>
            <w:sdt>
              <w:sdtPr>
                <w:rPr>
                  <w:color w:val="0033CC"/>
                  <w:sz w:val="22"/>
                  <w:szCs w:val="18"/>
                  <w:lang w:val="fr-BE"/>
                </w:rPr>
                <w:id w:val="977258211"/>
                <w:placeholder>
                  <w:docPart w:val="93C17297A61A4A14B60A0671B812921B"/>
                </w:placeholder>
                <w:text/>
              </w:sdtPr>
              <w:sdtContent>
                <w:r w:rsidR="00FF3128" w:rsidRPr="00E944AA">
                  <w:rPr>
                    <w:color w:val="0033CC"/>
                    <w:sz w:val="22"/>
                    <w:szCs w:val="18"/>
                    <w:lang w:val="fr-BE"/>
                  </w:rPr>
                  <w:t>O</w:t>
                </w:r>
              </w:sdtContent>
            </w:sdt>
          </w:p>
        </w:tc>
        <w:tc>
          <w:tcPr>
            <w:tcW w:w="850" w:type="dxa"/>
            <w:gridSpan w:val="3"/>
            <w:tcBorders>
              <w:top w:val="nil"/>
              <w:left w:val="nil"/>
              <w:bottom w:val="nil"/>
              <w:right w:val="nil"/>
            </w:tcBorders>
            <w:vAlign w:val="bottom"/>
          </w:tcPr>
          <w:p w14:paraId="3EBD56D8" w14:textId="77777777" w:rsidR="00A36407" w:rsidRPr="000D405A" w:rsidRDefault="00A36407" w:rsidP="00FF3128">
            <w:pPr>
              <w:rPr>
                <w:rFonts w:cstheme="minorHAnsi"/>
                <w:lang w:val="fr-BE"/>
              </w:rPr>
            </w:pPr>
            <w:r w:rsidRPr="000D405A">
              <w:rPr>
                <w:rFonts w:cstheme="minorHAnsi"/>
                <w:lang w:val="fr-BE"/>
              </w:rPr>
              <w:t>Mme</w:t>
            </w:r>
            <w:r>
              <w:rPr>
                <w:rFonts w:cstheme="minorHAnsi"/>
                <w:lang w:val="fr-BE"/>
              </w:rPr>
              <w:t xml:space="preserve"> *</w:t>
            </w:r>
          </w:p>
        </w:tc>
        <w:tc>
          <w:tcPr>
            <w:tcW w:w="851" w:type="dxa"/>
            <w:gridSpan w:val="3"/>
            <w:tcBorders>
              <w:top w:val="nil"/>
              <w:left w:val="nil"/>
              <w:bottom w:val="nil"/>
              <w:right w:val="nil"/>
            </w:tcBorders>
            <w:vAlign w:val="bottom"/>
          </w:tcPr>
          <w:p w14:paraId="00B9623B" w14:textId="77777777" w:rsidR="00A36407" w:rsidRPr="000D405A" w:rsidRDefault="00A36407" w:rsidP="00FF3128">
            <w:pPr>
              <w:jc w:val="right"/>
              <w:rPr>
                <w:rFonts w:cstheme="minorHAnsi"/>
                <w:lang w:val="fr-BE"/>
              </w:rPr>
            </w:pPr>
            <w:r w:rsidRPr="000D405A">
              <w:rPr>
                <w:rFonts w:cstheme="minorHAnsi"/>
                <w:lang w:val="fr-BE"/>
              </w:rPr>
              <w:t>Nom*</w:t>
            </w:r>
          </w:p>
        </w:tc>
        <w:tc>
          <w:tcPr>
            <w:tcW w:w="2649" w:type="dxa"/>
            <w:gridSpan w:val="6"/>
            <w:tcBorders>
              <w:top w:val="nil"/>
              <w:left w:val="nil"/>
              <w:bottom w:val="dotted" w:sz="4" w:space="0" w:color="auto"/>
              <w:right w:val="nil"/>
            </w:tcBorders>
            <w:vAlign w:val="bottom"/>
          </w:tcPr>
          <w:p w14:paraId="62FA2907" w14:textId="5A82F581" w:rsidR="00A36407" w:rsidRPr="000D405A" w:rsidRDefault="00744C27" w:rsidP="00FF3128">
            <w:pPr>
              <w:rPr>
                <w:rFonts w:cstheme="minorHAnsi"/>
                <w:lang w:val="fr-BE"/>
              </w:rPr>
            </w:pPr>
            <w:sdt>
              <w:sdtPr>
                <w:rPr>
                  <w:rFonts w:ascii="Lucida Console" w:hAnsi="Lucida Console" w:cstheme="minorHAnsi"/>
                  <w:color w:val="0033CC"/>
                  <w:lang w:val="fr-BE"/>
                </w:rPr>
                <w:id w:val="1583185485"/>
                <w:placeholder>
                  <w:docPart w:val="BDCD6715571440CE8F7D7E698487D2FC"/>
                </w:placeholder>
                <w:text/>
              </w:sdtPr>
              <w:sdtContent>
                <w:r w:rsidR="00FF3128"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3204E935" w14:textId="77777777" w:rsidR="00A36407" w:rsidRPr="000D405A" w:rsidRDefault="00A36407" w:rsidP="00FF3128">
            <w:pPr>
              <w:jc w:val="right"/>
              <w:rPr>
                <w:rFonts w:cstheme="minorHAnsi"/>
                <w:lang w:val="fr-BE"/>
              </w:rPr>
            </w:pPr>
            <w:r w:rsidRPr="000D405A">
              <w:rPr>
                <w:rFonts w:cstheme="minorHAnsi"/>
                <w:lang w:val="fr-BE"/>
              </w:rPr>
              <w:t>Prénom*</w:t>
            </w:r>
          </w:p>
        </w:tc>
        <w:tc>
          <w:tcPr>
            <w:tcW w:w="3175" w:type="dxa"/>
            <w:gridSpan w:val="9"/>
            <w:tcBorders>
              <w:top w:val="nil"/>
              <w:left w:val="nil"/>
              <w:bottom w:val="dotted" w:sz="4" w:space="0" w:color="auto"/>
              <w:right w:val="single" w:sz="4" w:space="0" w:color="auto"/>
            </w:tcBorders>
            <w:vAlign w:val="bottom"/>
          </w:tcPr>
          <w:p w14:paraId="01735845" w14:textId="6E95271A" w:rsidR="00A36407" w:rsidRPr="000D405A" w:rsidRDefault="00744C27" w:rsidP="007D0B30">
            <w:pPr>
              <w:jc w:val="left"/>
              <w:rPr>
                <w:rFonts w:cstheme="minorHAnsi"/>
                <w:lang w:val="fr-BE"/>
              </w:rPr>
            </w:pPr>
            <w:sdt>
              <w:sdtPr>
                <w:rPr>
                  <w:rFonts w:ascii="Lucida Console" w:hAnsi="Lucida Console" w:cstheme="minorHAnsi"/>
                  <w:color w:val="0033CC"/>
                  <w:lang w:val="fr-BE"/>
                </w:rPr>
                <w:id w:val="-1735924598"/>
                <w:placeholder>
                  <w:docPart w:val="36BC15D0317D4B69904CCD9C639A07F7"/>
                </w:placeholder>
                <w:text/>
              </w:sdtPr>
              <w:sdtContent>
                <w:r w:rsidR="00FF3128" w:rsidRPr="000F7DAA">
                  <w:rPr>
                    <w:rFonts w:ascii="Lucida Console" w:hAnsi="Lucida Console" w:cstheme="minorHAnsi"/>
                    <w:color w:val="0033CC"/>
                    <w:lang w:val="fr-BE"/>
                  </w:rPr>
                  <w:t>…</w:t>
                </w:r>
              </w:sdtContent>
            </w:sdt>
          </w:p>
        </w:tc>
      </w:tr>
      <w:tr w:rsidR="00A36407" w:rsidRPr="000D405A" w14:paraId="5698BF2A" w14:textId="77777777" w:rsidTr="007D0B30">
        <w:trPr>
          <w:trHeight w:val="386"/>
        </w:trPr>
        <w:tc>
          <w:tcPr>
            <w:tcW w:w="1229" w:type="dxa"/>
            <w:gridSpan w:val="3"/>
            <w:tcBorders>
              <w:top w:val="nil"/>
              <w:left w:val="single" w:sz="4" w:space="0" w:color="auto"/>
              <w:bottom w:val="nil"/>
              <w:right w:val="nil"/>
            </w:tcBorders>
            <w:vAlign w:val="bottom"/>
          </w:tcPr>
          <w:p w14:paraId="51A9BE7D" w14:textId="77777777" w:rsidR="00A36407" w:rsidRPr="000D405A" w:rsidRDefault="00A36407" w:rsidP="00FF3128">
            <w:pPr>
              <w:rPr>
                <w:szCs w:val="18"/>
                <w:lang w:val="fr-BE"/>
              </w:rPr>
            </w:pPr>
            <w:r w:rsidRPr="000D405A">
              <w:rPr>
                <w:szCs w:val="18"/>
                <w:lang w:val="fr-BE"/>
              </w:rPr>
              <w:t>Fonction*</w:t>
            </w:r>
          </w:p>
        </w:tc>
        <w:tc>
          <w:tcPr>
            <w:tcW w:w="8806" w:type="dxa"/>
            <w:gridSpan w:val="29"/>
            <w:tcBorders>
              <w:top w:val="nil"/>
              <w:left w:val="nil"/>
              <w:bottom w:val="dotted" w:sz="4" w:space="0" w:color="auto"/>
              <w:right w:val="single" w:sz="4" w:space="0" w:color="auto"/>
            </w:tcBorders>
            <w:vAlign w:val="bottom"/>
          </w:tcPr>
          <w:p w14:paraId="77FD970D" w14:textId="151FFC05" w:rsidR="00A36407" w:rsidRPr="000D405A" w:rsidRDefault="00744C27" w:rsidP="00FF3128">
            <w:pPr>
              <w:rPr>
                <w:szCs w:val="18"/>
                <w:lang w:val="fr-BE"/>
              </w:rPr>
            </w:pPr>
            <w:sdt>
              <w:sdtPr>
                <w:rPr>
                  <w:rFonts w:ascii="Lucida Console" w:hAnsi="Lucida Console" w:cstheme="minorHAnsi"/>
                  <w:color w:val="0033CC"/>
                  <w:lang w:val="fr-BE"/>
                </w:rPr>
                <w:id w:val="2083631430"/>
                <w:placeholder>
                  <w:docPart w:val="0105A86830444C1FADE3C03C77AF4689"/>
                </w:placeholder>
                <w:text/>
              </w:sdtPr>
              <w:sdtContent>
                <w:r w:rsidR="007D0B30" w:rsidRPr="000F7DAA">
                  <w:rPr>
                    <w:rFonts w:ascii="Lucida Console" w:hAnsi="Lucida Console" w:cstheme="minorHAnsi"/>
                    <w:color w:val="0033CC"/>
                    <w:lang w:val="fr-BE"/>
                  </w:rPr>
                  <w:t>…</w:t>
                </w:r>
              </w:sdtContent>
            </w:sdt>
          </w:p>
        </w:tc>
      </w:tr>
      <w:tr w:rsidR="00A36407" w:rsidRPr="000D405A" w14:paraId="0C7F783D" w14:textId="77777777" w:rsidTr="00FF3128">
        <w:tc>
          <w:tcPr>
            <w:tcW w:w="10035" w:type="dxa"/>
            <w:gridSpan w:val="32"/>
            <w:tcBorders>
              <w:top w:val="nil"/>
              <w:left w:val="single" w:sz="4" w:space="0" w:color="auto"/>
              <w:bottom w:val="single" w:sz="4" w:space="0" w:color="auto"/>
              <w:right w:val="single" w:sz="4" w:space="0" w:color="auto"/>
            </w:tcBorders>
            <w:vAlign w:val="center"/>
          </w:tcPr>
          <w:p w14:paraId="3CEA8866" w14:textId="77777777" w:rsidR="00A36407" w:rsidRPr="000D405A" w:rsidRDefault="00A36407" w:rsidP="00FF3128">
            <w:pPr>
              <w:rPr>
                <w:szCs w:val="18"/>
                <w:lang w:val="fr-BE"/>
              </w:rPr>
            </w:pPr>
          </w:p>
        </w:tc>
      </w:tr>
    </w:tbl>
    <w:p w14:paraId="11348512" w14:textId="77777777" w:rsidR="00CA2A36" w:rsidRDefault="00CA2A36" w:rsidP="00A36407"/>
    <w:p w14:paraId="26E1ACE7" w14:textId="77777777" w:rsidR="00CA2A36" w:rsidRDefault="00CA2A36">
      <w:pPr>
        <w:jc w:val="left"/>
      </w:pPr>
      <w:r>
        <w:br w:type="page"/>
      </w:r>
    </w:p>
    <w:p w14:paraId="3AB2D796" w14:textId="77777777" w:rsidR="00CA2A36" w:rsidRDefault="00CA2A36" w:rsidP="00A36407"/>
    <w:tbl>
      <w:tblPr>
        <w:tblStyle w:val="Grilledutableau"/>
        <w:tblW w:w="9889" w:type="dxa"/>
        <w:tblLayout w:type="fixed"/>
        <w:tblLook w:val="04A0" w:firstRow="1" w:lastRow="0" w:firstColumn="1" w:lastColumn="0" w:noHBand="0" w:noVBand="1"/>
      </w:tblPr>
      <w:tblGrid>
        <w:gridCol w:w="534"/>
        <w:gridCol w:w="283"/>
        <w:gridCol w:w="284"/>
        <w:gridCol w:w="141"/>
        <w:gridCol w:w="142"/>
        <w:gridCol w:w="142"/>
        <w:gridCol w:w="850"/>
        <w:gridCol w:w="851"/>
        <w:gridCol w:w="142"/>
        <w:gridCol w:w="141"/>
        <w:gridCol w:w="993"/>
        <w:gridCol w:w="1235"/>
        <w:gridCol w:w="992"/>
        <w:gridCol w:w="41"/>
        <w:gridCol w:w="567"/>
        <w:gridCol w:w="141"/>
        <w:gridCol w:w="709"/>
        <w:gridCol w:w="709"/>
        <w:gridCol w:w="992"/>
      </w:tblGrid>
      <w:tr w:rsidR="007166A4" w:rsidRPr="000D405A" w14:paraId="3A9EA34E" w14:textId="77777777" w:rsidTr="00936BAA">
        <w:trPr>
          <w:trHeight w:val="284"/>
        </w:trPr>
        <w:tc>
          <w:tcPr>
            <w:tcW w:w="9889" w:type="dxa"/>
            <w:gridSpan w:val="19"/>
            <w:tcBorders>
              <w:top w:val="single" w:sz="4" w:space="0" w:color="auto"/>
              <w:left w:val="single" w:sz="4" w:space="0" w:color="auto"/>
              <w:bottom w:val="nil"/>
              <w:right w:val="single" w:sz="4" w:space="0" w:color="auto"/>
            </w:tcBorders>
            <w:vAlign w:val="center"/>
          </w:tcPr>
          <w:p w14:paraId="7A055BC6" w14:textId="77777777" w:rsidR="007166A4" w:rsidRPr="000D405A" w:rsidRDefault="007166A4" w:rsidP="007D0B30">
            <w:pPr>
              <w:rPr>
                <w:b/>
                <w:szCs w:val="18"/>
                <w:lang w:val="fr-BE"/>
              </w:rPr>
            </w:pPr>
            <w:r w:rsidRPr="000D405A">
              <w:rPr>
                <w:b/>
                <w:szCs w:val="18"/>
                <w:lang w:val="fr-BE"/>
              </w:rPr>
              <w:t>Personne pouvant être contactée par l’Administration</w:t>
            </w:r>
          </w:p>
        </w:tc>
      </w:tr>
      <w:tr w:rsidR="007166A4" w:rsidRPr="000D405A" w14:paraId="1006CAE6" w14:textId="77777777" w:rsidTr="00B90A85">
        <w:trPr>
          <w:trHeight w:val="386"/>
        </w:trPr>
        <w:tc>
          <w:tcPr>
            <w:tcW w:w="534" w:type="dxa"/>
            <w:tcBorders>
              <w:top w:val="nil"/>
              <w:left w:val="single" w:sz="4" w:space="0" w:color="auto"/>
              <w:bottom w:val="nil"/>
              <w:right w:val="nil"/>
            </w:tcBorders>
            <w:vAlign w:val="bottom"/>
          </w:tcPr>
          <w:p w14:paraId="72EBC239" w14:textId="3F6F717A" w:rsidR="007166A4" w:rsidRPr="000D405A" w:rsidRDefault="00744C27" w:rsidP="007D0B30">
            <w:pPr>
              <w:jc w:val="center"/>
              <w:rPr>
                <w:szCs w:val="18"/>
                <w:lang w:val="fr-BE"/>
              </w:rPr>
            </w:pPr>
            <w:sdt>
              <w:sdtPr>
                <w:rPr>
                  <w:color w:val="0033CC"/>
                  <w:sz w:val="22"/>
                  <w:szCs w:val="18"/>
                  <w:lang w:val="fr-BE"/>
                </w:rPr>
                <w:id w:val="1622961025"/>
                <w:placeholder>
                  <w:docPart w:val="639C5EDA1FB643C58BC3701C03E401CB"/>
                </w:placeholder>
                <w:text/>
              </w:sdtPr>
              <w:sdtContent>
                <w:r w:rsidR="00FF3128"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5986EB35" w14:textId="77777777" w:rsidR="007166A4" w:rsidRPr="000D405A" w:rsidRDefault="007166A4" w:rsidP="007D0B30">
            <w:pPr>
              <w:rPr>
                <w:rFonts w:cstheme="minorHAnsi"/>
                <w:lang w:val="fr-BE"/>
              </w:rPr>
            </w:pPr>
            <w:r w:rsidRPr="000D405A">
              <w:rPr>
                <w:rFonts w:cstheme="minorHAnsi"/>
                <w:lang w:val="fr-BE"/>
              </w:rPr>
              <w:t>M.</w:t>
            </w:r>
          </w:p>
        </w:tc>
        <w:tc>
          <w:tcPr>
            <w:tcW w:w="425" w:type="dxa"/>
            <w:gridSpan w:val="3"/>
            <w:tcBorders>
              <w:top w:val="nil"/>
              <w:left w:val="nil"/>
              <w:bottom w:val="nil"/>
              <w:right w:val="nil"/>
            </w:tcBorders>
            <w:vAlign w:val="bottom"/>
          </w:tcPr>
          <w:p w14:paraId="27FA3CAD" w14:textId="07A4CDD4" w:rsidR="007166A4" w:rsidRPr="000D405A" w:rsidRDefault="00744C27" w:rsidP="007D0B30">
            <w:pPr>
              <w:jc w:val="center"/>
              <w:rPr>
                <w:rFonts w:cstheme="minorHAnsi"/>
                <w:lang w:val="fr-BE"/>
              </w:rPr>
            </w:pPr>
            <w:sdt>
              <w:sdtPr>
                <w:rPr>
                  <w:color w:val="0033CC"/>
                  <w:sz w:val="22"/>
                  <w:szCs w:val="18"/>
                  <w:lang w:val="fr-BE"/>
                </w:rPr>
                <w:id w:val="-1018317028"/>
                <w:placeholder>
                  <w:docPart w:val="0DAE0B97D10D4A969A61FFC01E822670"/>
                </w:placeholder>
                <w:text/>
              </w:sdtPr>
              <w:sdtContent>
                <w:r w:rsidR="00FF3128" w:rsidRPr="00E944AA">
                  <w:rPr>
                    <w:color w:val="0033CC"/>
                    <w:sz w:val="22"/>
                    <w:szCs w:val="18"/>
                    <w:lang w:val="fr-BE"/>
                  </w:rPr>
                  <w:t>O</w:t>
                </w:r>
              </w:sdtContent>
            </w:sdt>
          </w:p>
        </w:tc>
        <w:tc>
          <w:tcPr>
            <w:tcW w:w="850" w:type="dxa"/>
            <w:tcBorders>
              <w:top w:val="nil"/>
              <w:left w:val="nil"/>
              <w:bottom w:val="nil"/>
              <w:right w:val="nil"/>
            </w:tcBorders>
            <w:vAlign w:val="bottom"/>
          </w:tcPr>
          <w:p w14:paraId="45F68C51" w14:textId="77777777" w:rsidR="007166A4" w:rsidRPr="000D405A" w:rsidRDefault="007166A4" w:rsidP="007D0B30">
            <w:pPr>
              <w:jc w:val="left"/>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1E71E69B" w14:textId="77777777" w:rsidR="007166A4" w:rsidRPr="000D405A" w:rsidRDefault="007166A4" w:rsidP="007D0B30">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12A8805C" w14:textId="71B27CB7" w:rsidR="007166A4" w:rsidRPr="000D405A" w:rsidRDefault="00744C27" w:rsidP="007D0B30">
            <w:pPr>
              <w:jc w:val="left"/>
              <w:rPr>
                <w:rFonts w:cstheme="minorHAnsi"/>
                <w:lang w:val="fr-BE"/>
              </w:rPr>
            </w:pPr>
            <w:sdt>
              <w:sdtPr>
                <w:rPr>
                  <w:rFonts w:ascii="Lucida Console" w:hAnsi="Lucida Console" w:cstheme="minorHAnsi"/>
                  <w:color w:val="0033CC"/>
                  <w:lang w:val="fr-BE"/>
                </w:rPr>
                <w:id w:val="130376605"/>
                <w:placeholder>
                  <w:docPart w:val="E43E53913C304734B71934127E13EA75"/>
                </w:placeholder>
                <w:text/>
              </w:sdtPr>
              <w:sdtContent>
                <w:r w:rsidR="007D0B30" w:rsidRPr="000F7DAA">
                  <w:rPr>
                    <w:rFonts w:ascii="Lucida Console" w:hAnsi="Lucida Console" w:cstheme="minorHAnsi"/>
                    <w:color w:val="0033CC"/>
                    <w:lang w:val="fr-BE"/>
                  </w:rPr>
                  <w:t>…</w:t>
                </w:r>
              </w:sdtContent>
            </w:sdt>
          </w:p>
        </w:tc>
        <w:tc>
          <w:tcPr>
            <w:tcW w:w="992" w:type="dxa"/>
            <w:tcBorders>
              <w:top w:val="nil"/>
              <w:left w:val="nil"/>
              <w:bottom w:val="nil"/>
              <w:right w:val="nil"/>
            </w:tcBorders>
            <w:vAlign w:val="bottom"/>
          </w:tcPr>
          <w:p w14:paraId="6550F7CD" w14:textId="77777777" w:rsidR="007166A4" w:rsidRPr="000D405A" w:rsidRDefault="007166A4" w:rsidP="007D0B30">
            <w:pPr>
              <w:jc w:val="left"/>
              <w:rPr>
                <w:rFonts w:cstheme="minorHAnsi"/>
                <w:lang w:val="fr-BE"/>
              </w:rPr>
            </w:pPr>
            <w:r w:rsidRPr="000D405A">
              <w:rPr>
                <w:rFonts w:cstheme="minorHAnsi"/>
                <w:lang w:val="fr-BE"/>
              </w:rPr>
              <w:t>Prénom*</w:t>
            </w:r>
          </w:p>
        </w:tc>
        <w:tc>
          <w:tcPr>
            <w:tcW w:w="3159" w:type="dxa"/>
            <w:gridSpan w:val="6"/>
            <w:tcBorders>
              <w:top w:val="nil"/>
              <w:left w:val="nil"/>
              <w:bottom w:val="dotted" w:sz="4" w:space="0" w:color="auto"/>
              <w:right w:val="single" w:sz="4" w:space="0" w:color="auto"/>
            </w:tcBorders>
            <w:vAlign w:val="bottom"/>
          </w:tcPr>
          <w:p w14:paraId="6E3F5E05" w14:textId="17D4C80F" w:rsidR="007166A4" w:rsidRPr="000D405A" w:rsidRDefault="00744C27" w:rsidP="007D0B30">
            <w:pPr>
              <w:jc w:val="left"/>
              <w:rPr>
                <w:rFonts w:cstheme="minorHAnsi"/>
                <w:lang w:val="fr-BE"/>
              </w:rPr>
            </w:pPr>
            <w:sdt>
              <w:sdtPr>
                <w:rPr>
                  <w:rFonts w:ascii="Lucida Console" w:hAnsi="Lucida Console" w:cstheme="minorHAnsi"/>
                  <w:color w:val="0033CC"/>
                  <w:lang w:val="fr-BE"/>
                </w:rPr>
                <w:id w:val="934018563"/>
                <w:placeholder>
                  <w:docPart w:val="1F09B5CBC5F242EB887B1D143A5610BB"/>
                </w:placeholder>
                <w:text/>
              </w:sdtPr>
              <w:sdtContent>
                <w:r w:rsidR="007D0B30" w:rsidRPr="000F7DAA">
                  <w:rPr>
                    <w:rFonts w:ascii="Lucida Console" w:hAnsi="Lucida Console" w:cstheme="minorHAnsi"/>
                    <w:color w:val="0033CC"/>
                    <w:lang w:val="fr-BE"/>
                  </w:rPr>
                  <w:t>…</w:t>
                </w:r>
              </w:sdtContent>
            </w:sdt>
          </w:p>
        </w:tc>
      </w:tr>
      <w:tr w:rsidR="007166A4" w:rsidRPr="000D405A" w14:paraId="71E6D0CE" w14:textId="77777777" w:rsidTr="007D0B30">
        <w:trPr>
          <w:trHeight w:val="386"/>
        </w:trPr>
        <w:tc>
          <w:tcPr>
            <w:tcW w:w="817" w:type="dxa"/>
            <w:gridSpan w:val="2"/>
            <w:tcBorders>
              <w:top w:val="nil"/>
              <w:left w:val="single" w:sz="4" w:space="0" w:color="auto"/>
              <w:bottom w:val="nil"/>
              <w:right w:val="nil"/>
            </w:tcBorders>
            <w:vAlign w:val="bottom"/>
          </w:tcPr>
          <w:p w14:paraId="6FA28E60" w14:textId="77777777" w:rsidR="007166A4" w:rsidRPr="000D405A" w:rsidRDefault="007166A4" w:rsidP="007D0B30">
            <w:pPr>
              <w:rPr>
                <w:szCs w:val="18"/>
                <w:lang w:val="fr-BE"/>
              </w:rPr>
            </w:pPr>
            <w:r w:rsidRPr="000D405A">
              <w:rPr>
                <w:rFonts w:cstheme="minorHAnsi"/>
                <w:lang w:val="fr-BE"/>
              </w:rPr>
              <w:t>Rue* </w:t>
            </w:r>
          </w:p>
        </w:tc>
        <w:tc>
          <w:tcPr>
            <w:tcW w:w="5954" w:type="dxa"/>
            <w:gridSpan w:val="12"/>
            <w:tcBorders>
              <w:top w:val="nil"/>
              <w:left w:val="nil"/>
              <w:bottom w:val="dotted" w:sz="4" w:space="0" w:color="auto"/>
              <w:right w:val="nil"/>
            </w:tcBorders>
            <w:vAlign w:val="bottom"/>
          </w:tcPr>
          <w:p w14:paraId="4A3CFB40" w14:textId="3A898A4C" w:rsidR="007166A4" w:rsidRPr="000D405A" w:rsidRDefault="00744C27" w:rsidP="007D0B30">
            <w:pPr>
              <w:jc w:val="left"/>
              <w:rPr>
                <w:rFonts w:cstheme="minorHAnsi"/>
                <w:lang w:val="fr-BE"/>
              </w:rPr>
            </w:pPr>
            <w:sdt>
              <w:sdtPr>
                <w:rPr>
                  <w:rFonts w:ascii="Lucida Console" w:hAnsi="Lucida Console" w:cstheme="minorHAnsi"/>
                  <w:color w:val="0033CC"/>
                  <w:lang w:val="fr-BE"/>
                </w:rPr>
                <w:id w:val="388688564"/>
                <w:placeholder>
                  <w:docPart w:val="BBBB117F74C445F4AC2358BA82F5038A"/>
                </w:placeholder>
                <w:text/>
              </w:sdtPr>
              <w:sdtContent>
                <w:r w:rsidR="007D0B30"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207FA230" w14:textId="77777777" w:rsidR="007166A4" w:rsidRPr="000D405A" w:rsidRDefault="007166A4" w:rsidP="007D0B30">
            <w:pPr>
              <w:jc w:val="lef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50" w:type="dxa"/>
            <w:gridSpan w:val="2"/>
            <w:tcBorders>
              <w:top w:val="nil"/>
              <w:left w:val="nil"/>
              <w:bottom w:val="nil"/>
              <w:right w:val="nil"/>
            </w:tcBorders>
            <w:vAlign w:val="bottom"/>
          </w:tcPr>
          <w:p w14:paraId="5B7DE068" w14:textId="0872B287" w:rsidR="007166A4" w:rsidRPr="000D405A" w:rsidRDefault="00744C27" w:rsidP="007D0B30">
            <w:pPr>
              <w:jc w:val="left"/>
              <w:rPr>
                <w:szCs w:val="18"/>
                <w:lang w:val="fr-BE"/>
              </w:rPr>
            </w:pPr>
            <w:sdt>
              <w:sdtPr>
                <w:rPr>
                  <w:rFonts w:ascii="Lucida Console" w:hAnsi="Lucida Console" w:cstheme="minorHAnsi"/>
                  <w:color w:val="0033CC"/>
                  <w:lang w:val="fr-BE"/>
                </w:rPr>
                <w:id w:val="1939872752"/>
                <w:placeholder>
                  <w:docPart w:val="0BF4CDAB1ECB48AA82F597F70665F624"/>
                </w:placeholder>
                <w:text/>
              </w:sdtPr>
              <w:sdtContent>
                <w:r w:rsidR="007D0B3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0716CEE0" w14:textId="77777777" w:rsidR="007166A4" w:rsidRPr="000D405A" w:rsidRDefault="007166A4" w:rsidP="007D0B30">
            <w:pPr>
              <w:jc w:val="left"/>
              <w:rPr>
                <w:rFonts w:cstheme="minorHAnsi"/>
                <w:lang w:val="fr-BE"/>
              </w:rPr>
            </w:pPr>
            <w:proofErr w:type="gramStart"/>
            <w:r w:rsidRPr="000D405A">
              <w:rPr>
                <w:rFonts w:cstheme="minorHAnsi"/>
                <w:lang w:val="fr-BE"/>
              </w:rPr>
              <w:t>boîte</w:t>
            </w:r>
            <w:proofErr w:type="gramEnd"/>
          </w:p>
        </w:tc>
        <w:tc>
          <w:tcPr>
            <w:tcW w:w="992" w:type="dxa"/>
            <w:tcBorders>
              <w:top w:val="nil"/>
              <w:left w:val="nil"/>
              <w:bottom w:val="nil"/>
              <w:right w:val="single" w:sz="4" w:space="0" w:color="auto"/>
            </w:tcBorders>
            <w:vAlign w:val="bottom"/>
          </w:tcPr>
          <w:p w14:paraId="110B19BB" w14:textId="17F3CD89" w:rsidR="007166A4" w:rsidRPr="000D405A" w:rsidRDefault="00744C27" w:rsidP="007D0B30">
            <w:pPr>
              <w:jc w:val="left"/>
              <w:rPr>
                <w:szCs w:val="18"/>
                <w:lang w:val="fr-BE"/>
              </w:rPr>
            </w:pPr>
            <w:sdt>
              <w:sdtPr>
                <w:rPr>
                  <w:rFonts w:ascii="Lucida Console" w:hAnsi="Lucida Console" w:cstheme="minorHAnsi"/>
                  <w:color w:val="0033CC"/>
                  <w:lang w:val="fr-BE"/>
                </w:rPr>
                <w:id w:val="724950869"/>
                <w:placeholder>
                  <w:docPart w:val="180832A47FA44CF0BF08D49BE44AD0BB"/>
                </w:placeholder>
                <w:text/>
              </w:sdtPr>
              <w:sdtContent>
                <w:r w:rsidR="007D0B30" w:rsidRPr="000F7DAA">
                  <w:rPr>
                    <w:rFonts w:ascii="Lucida Console" w:hAnsi="Lucida Console" w:cstheme="minorHAnsi"/>
                    <w:color w:val="0033CC"/>
                    <w:lang w:val="fr-BE"/>
                  </w:rPr>
                  <w:t>…</w:t>
                </w:r>
              </w:sdtContent>
            </w:sdt>
          </w:p>
        </w:tc>
      </w:tr>
      <w:tr w:rsidR="007166A4" w:rsidRPr="000D405A" w14:paraId="4BE8EFA4" w14:textId="77777777" w:rsidTr="007D0B30">
        <w:trPr>
          <w:trHeight w:val="386"/>
        </w:trPr>
        <w:tc>
          <w:tcPr>
            <w:tcW w:w="1384" w:type="dxa"/>
            <w:gridSpan w:val="5"/>
            <w:tcBorders>
              <w:top w:val="nil"/>
              <w:left w:val="single" w:sz="4" w:space="0" w:color="auto"/>
              <w:bottom w:val="nil"/>
              <w:right w:val="nil"/>
            </w:tcBorders>
            <w:vAlign w:val="bottom"/>
          </w:tcPr>
          <w:p w14:paraId="3EE55FAE" w14:textId="77777777" w:rsidR="007166A4" w:rsidRPr="000D405A" w:rsidRDefault="007166A4" w:rsidP="007D0B30">
            <w:pPr>
              <w:rPr>
                <w:rFonts w:cstheme="minorHAnsi"/>
                <w:lang w:val="fr-BE"/>
              </w:rPr>
            </w:pPr>
            <w:r w:rsidRPr="000D405A">
              <w:rPr>
                <w:rFonts w:cstheme="minorHAnsi"/>
                <w:lang w:val="fr-BE"/>
              </w:rPr>
              <w:t>Code postal*</w:t>
            </w:r>
          </w:p>
        </w:tc>
        <w:tc>
          <w:tcPr>
            <w:tcW w:w="992" w:type="dxa"/>
            <w:gridSpan w:val="2"/>
            <w:tcBorders>
              <w:top w:val="nil"/>
              <w:left w:val="nil"/>
              <w:bottom w:val="dotted" w:sz="4" w:space="0" w:color="auto"/>
              <w:right w:val="nil"/>
            </w:tcBorders>
            <w:vAlign w:val="bottom"/>
          </w:tcPr>
          <w:p w14:paraId="00945EF8" w14:textId="70A336C4" w:rsidR="007166A4" w:rsidRPr="000D405A" w:rsidRDefault="00744C27" w:rsidP="007D0B30">
            <w:pPr>
              <w:rPr>
                <w:szCs w:val="18"/>
                <w:lang w:val="fr-BE"/>
              </w:rPr>
            </w:pPr>
            <w:sdt>
              <w:sdtPr>
                <w:rPr>
                  <w:rFonts w:ascii="Lucida Console" w:hAnsi="Lucida Console" w:cstheme="minorHAnsi"/>
                  <w:color w:val="0033CC"/>
                  <w:lang w:val="fr-BE"/>
                </w:rPr>
                <w:id w:val="-1867669168"/>
                <w:placeholder>
                  <w:docPart w:val="B768D1F9FB44442599C14B6C4F425D6E"/>
                </w:placeholder>
                <w:text/>
              </w:sdtPr>
              <w:sdtContent>
                <w:r w:rsidR="007D0B3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570C11E1" w14:textId="77777777" w:rsidR="007166A4" w:rsidRPr="000D405A" w:rsidRDefault="007166A4" w:rsidP="007D0B30">
            <w:pPr>
              <w:jc w:val="right"/>
              <w:rPr>
                <w:rFonts w:cstheme="minorHAnsi"/>
                <w:lang w:val="fr-BE"/>
              </w:rPr>
            </w:pPr>
            <w:r w:rsidRPr="000D405A">
              <w:rPr>
                <w:rFonts w:cstheme="minorHAnsi"/>
                <w:lang w:val="fr-BE"/>
              </w:rPr>
              <w:t>Localité*</w:t>
            </w:r>
          </w:p>
        </w:tc>
        <w:tc>
          <w:tcPr>
            <w:tcW w:w="3402" w:type="dxa"/>
            <w:gridSpan w:val="5"/>
            <w:tcBorders>
              <w:top w:val="nil"/>
              <w:left w:val="nil"/>
              <w:bottom w:val="dotted" w:sz="4" w:space="0" w:color="auto"/>
              <w:right w:val="nil"/>
            </w:tcBorders>
            <w:vAlign w:val="bottom"/>
          </w:tcPr>
          <w:p w14:paraId="0516D104" w14:textId="344E03F2" w:rsidR="007166A4" w:rsidRPr="000D405A" w:rsidRDefault="00744C27" w:rsidP="007D0B30">
            <w:pPr>
              <w:rPr>
                <w:szCs w:val="18"/>
                <w:lang w:val="fr-BE"/>
              </w:rPr>
            </w:pPr>
            <w:sdt>
              <w:sdtPr>
                <w:rPr>
                  <w:rFonts w:ascii="Lucida Console" w:hAnsi="Lucida Console" w:cstheme="minorHAnsi"/>
                  <w:color w:val="0033CC"/>
                  <w:lang w:val="fr-BE"/>
                </w:rPr>
                <w:id w:val="1692731233"/>
                <w:placeholder>
                  <w:docPart w:val="93B9FBB08DD6441BBDE1E62296730C6F"/>
                </w:placeholder>
                <w:text/>
              </w:sdtPr>
              <w:sdtContent>
                <w:r w:rsidR="007D0B30" w:rsidRPr="000F7DAA">
                  <w:rPr>
                    <w:rFonts w:ascii="Lucida Console" w:hAnsi="Lucida Console" w:cstheme="minorHAnsi"/>
                    <w:color w:val="0033CC"/>
                    <w:lang w:val="fr-BE"/>
                  </w:rPr>
                  <w:t>…</w:t>
                </w:r>
              </w:sdtContent>
            </w:sdt>
          </w:p>
        </w:tc>
        <w:tc>
          <w:tcPr>
            <w:tcW w:w="708" w:type="dxa"/>
            <w:gridSpan w:val="2"/>
            <w:tcBorders>
              <w:top w:val="nil"/>
              <w:left w:val="nil"/>
              <w:bottom w:val="nil"/>
              <w:right w:val="nil"/>
            </w:tcBorders>
            <w:vAlign w:val="bottom"/>
          </w:tcPr>
          <w:p w14:paraId="575D3116" w14:textId="77777777" w:rsidR="007166A4" w:rsidRPr="000D405A" w:rsidRDefault="007166A4" w:rsidP="007D0B30">
            <w:pPr>
              <w:jc w:val="right"/>
              <w:rPr>
                <w:rFonts w:cstheme="minorHAnsi"/>
                <w:lang w:val="fr-BE"/>
              </w:rPr>
            </w:pPr>
            <w:r w:rsidRPr="000D405A">
              <w:rPr>
                <w:rFonts w:cstheme="minorHAnsi"/>
                <w:lang w:val="fr-BE"/>
              </w:rPr>
              <w:t>Pays</w:t>
            </w:r>
          </w:p>
        </w:tc>
        <w:tc>
          <w:tcPr>
            <w:tcW w:w="2410" w:type="dxa"/>
            <w:gridSpan w:val="3"/>
            <w:tcBorders>
              <w:top w:val="nil"/>
              <w:left w:val="nil"/>
              <w:bottom w:val="dotted" w:sz="4" w:space="0" w:color="auto"/>
              <w:right w:val="single" w:sz="4" w:space="0" w:color="auto"/>
            </w:tcBorders>
            <w:vAlign w:val="bottom"/>
          </w:tcPr>
          <w:p w14:paraId="2D310065" w14:textId="7DB7CB42" w:rsidR="007166A4" w:rsidRPr="000D405A" w:rsidRDefault="00744C27" w:rsidP="007D0B30">
            <w:pPr>
              <w:jc w:val="left"/>
              <w:rPr>
                <w:szCs w:val="18"/>
                <w:lang w:val="fr-BE"/>
              </w:rPr>
            </w:pPr>
            <w:sdt>
              <w:sdtPr>
                <w:rPr>
                  <w:rFonts w:ascii="Lucida Console" w:hAnsi="Lucida Console" w:cstheme="minorHAnsi"/>
                  <w:color w:val="0033CC"/>
                  <w:lang w:val="fr-BE"/>
                </w:rPr>
                <w:id w:val="1151250757"/>
                <w:placeholder>
                  <w:docPart w:val="6C6C0F6BDD9049A4835A30B43268D426"/>
                </w:placeholder>
                <w:text/>
              </w:sdtPr>
              <w:sdtContent>
                <w:r w:rsidR="007D0B30" w:rsidRPr="000F7DAA">
                  <w:rPr>
                    <w:rFonts w:ascii="Lucida Console" w:hAnsi="Lucida Console" w:cstheme="minorHAnsi"/>
                    <w:color w:val="0033CC"/>
                    <w:lang w:val="fr-BE"/>
                  </w:rPr>
                  <w:t>…</w:t>
                </w:r>
              </w:sdtContent>
            </w:sdt>
          </w:p>
        </w:tc>
      </w:tr>
      <w:tr w:rsidR="007166A4" w:rsidRPr="000D405A" w14:paraId="453CAB01" w14:textId="77777777" w:rsidTr="007D0B30">
        <w:trPr>
          <w:trHeight w:val="386"/>
        </w:trPr>
        <w:tc>
          <w:tcPr>
            <w:tcW w:w="1242" w:type="dxa"/>
            <w:gridSpan w:val="4"/>
            <w:tcBorders>
              <w:top w:val="nil"/>
              <w:left w:val="single" w:sz="4" w:space="0" w:color="auto"/>
              <w:bottom w:val="nil"/>
              <w:right w:val="nil"/>
            </w:tcBorders>
            <w:vAlign w:val="bottom"/>
          </w:tcPr>
          <w:p w14:paraId="423E5553" w14:textId="77777777" w:rsidR="007166A4" w:rsidRPr="000D405A" w:rsidRDefault="007166A4" w:rsidP="007D0B30">
            <w:pPr>
              <w:jc w:val="left"/>
              <w:rPr>
                <w:szCs w:val="18"/>
                <w:lang w:val="fr-BE"/>
              </w:rPr>
            </w:pPr>
            <w:r w:rsidRPr="000D405A">
              <w:rPr>
                <w:szCs w:val="18"/>
                <w:lang w:val="fr-BE"/>
              </w:rPr>
              <w:t>Téléphone*</w:t>
            </w:r>
          </w:p>
        </w:tc>
        <w:tc>
          <w:tcPr>
            <w:tcW w:w="2268" w:type="dxa"/>
            <w:gridSpan w:val="6"/>
            <w:tcBorders>
              <w:top w:val="nil"/>
              <w:left w:val="nil"/>
              <w:bottom w:val="dotted" w:sz="4" w:space="0" w:color="auto"/>
              <w:right w:val="nil"/>
            </w:tcBorders>
            <w:vAlign w:val="bottom"/>
          </w:tcPr>
          <w:p w14:paraId="6C5C1675" w14:textId="4549D925" w:rsidR="007166A4" w:rsidRPr="000D405A" w:rsidRDefault="00744C27" w:rsidP="007D0B30">
            <w:pPr>
              <w:jc w:val="left"/>
              <w:rPr>
                <w:rFonts w:cstheme="minorHAnsi"/>
                <w:lang w:val="fr-BE"/>
              </w:rPr>
            </w:pPr>
            <w:sdt>
              <w:sdtPr>
                <w:rPr>
                  <w:rFonts w:ascii="Lucida Console" w:hAnsi="Lucida Console" w:cstheme="minorHAnsi"/>
                  <w:color w:val="0033CC"/>
                  <w:lang w:val="fr-BE"/>
                </w:rPr>
                <w:id w:val="127978143"/>
                <w:placeholder>
                  <w:docPart w:val="8646E2DED25A4EC5AEABDF81DF674837"/>
                </w:placeholder>
                <w:text/>
              </w:sdtPr>
              <w:sdtContent>
                <w:r w:rsidR="007D0B30"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23D68762" w14:textId="77777777" w:rsidR="007166A4" w:rsidRPr="000D405A" w:rsidRDefault="007166A4" w:rsidP="007D0B30">
            <w:pPr>
              <w:jc w:val="right"/>
              <w:rPr>
                <w:szCs w:val="18"/>
                <w:lang w:val="fr-BE"/>
              </w:rPr>
            </w:pPr>
            <w:r w:rsidRPr="000D405A">
              <w:rPr>
                <w:szCs w:val="18"/>
                <w:lang w:val="fr-BE"/>
              </w:rPr>
              <w:t>Courriel</w:t>
            </w:r>
          </w:p>
        </w:tc>
        <w:tc>
          <w:tcPr>
            <w:tcW w:w="5386" w:type="dxa"/>
            <w:gridSpan w:val="8"/>
            <w:tcBorders>
              <w:top w:val="nil"/>
              <w:left w:val="nil"/>
              <w:bottom w:val="dotted" w:sz="4" w:space="0" w:color="auto"/>
              <w:right w:val="single" w:sz="4" w:space="0" w:color="auto"/>
            </w:tcBorders>
            <w:vAlign w:val="bottom"/>
          </w:tcPr>
          <w:p w14:paraId="78147E42" w14:textId="471A5B0F" w:rsidR="007166A4" w:rsidRPr="000D405A" w:rsidRDefault="00744C27" w:rsidP="007D0B30">
            <w:pPr>
              <w:jc w:val="left"/>
              <w:rPr>
                <w:szCs w:val="18"/>
                <w:lang w:val="fr-BE"/>
              </w:rPr>
            </w:pPr>
            <w:sdt>
              <w:sdtPr>
                <w:rPr>
                  <w:rFonts w:ascii="Lucida Console" w:hAnsi="Lucida Console" w:cstheme="minorHAnsi"/>
                  <w:color w:val="0033CC"/>
                  <w:lang w:val="fr-BE"/>
                </w:rPr>
                <w:id w:val="-1310312929"/>
                <w:placeholder>
                  <w:docPart w:val="17C65640932D48D08D2689C460A95DE8"/>
                </w:placeholder>
                <w:text/>
              </w:sdtPr>
              <w:sdtContent>
                <w:r w:rsidR="007D0B30" w:rsidRPr="000F7DAA">
                  <w:rPr>
                    <w:rFonts w:ascii="Lucida Console" w:hAnsi="Lucida Console" w:cstheme="minorHAnsi"/>
                    <w:color w:val="0033CC"/>
                    <w:lang w:val="fr-BE"/>
                  </w:rPr>
                  <w:t>…</w:t>
                </w:r>
              </w:sdtContent>
            </w:sdt>
          </w:p>
        </w:tc>
      </w:tr>
      <w:tr w:rsidR="007166A4" w:rsidRPr="000D405A" w14:paraId="020EC484" w14:textId="77777777" w:rsidTr="007D0B30">
        <w:trPr>
          <w:trHeight w:val="386"/>
        </w:trPr>
        <w:tc>
          <w:tcPr>
            <w:tcW w:w="1101" w:type="dxa"/>
            <w:gridSpan w:val="3"/>
            <w:tcBorders>
              <w:top w:val="nil"/>
              <w:left w:val="single" w:sz="4" w:space="0" w:color="auto"/>
              <w:bottom w:val="nil"/>
              <w:right w:val="nil"/>
            </w:tcBorders>
            <w:vAlign w:val="bottom"/>
          </w:tcPr>
          <w:p w14:paraId="4379171C" w14:textId="77777777" w:rsidR="007166A4" w:rsidRPr="000D405A" w:rsidRDefault="007166A4" w:rsidP="007D0B30">
            <w:pPr>
              <w:rPr>
                <w:szCs w:val="18"/>
                <w:lang w:val="fr-BE"/>
              </w:rPr>
            </w:pPr>
            <w:r w:rsidRPr="000D405A">
              <w:rPr>
                <w:szCs w:val="18"/>
                <w:lang w:val="fr-BE"/>
              </w:rPr>
              <w:t>Fonction</w:t>
            </w:r>
            <w:r>
              <w:rPr>
                <w:szCs w:val="18"/>
                <w:lang w:val="fr-BE"/>
              </w:rPr>
              <w:t>*</w:t>
            </w:r>
          </w:p>
        </w:tc>
        <w:tc>
          <w:tcPr>
            <w:tcW w:w="8788" w:type="dxa"/>
            <w:gridSpan w:val="16"/>
            <w:tcBorders>
              <w:top w:val="nil"/>
              <w:left w:val="nil"/>
              <w:bottom w:val="dotted" w:sz="4" w:space="0" w:color="auto"/>
              <w:right w:val="single" w:sz="4" w:space="0" w:color="auto"/>
            </w:tcBorders>
            <w:vAlign w:val="bottom"/>
          </w:tcPr>
          <w:p w14:paraId="17786D88" w14:textId="1328F8BB" w:rsidR="007166A4" w:rsidRPr="000D405A" w:rsidRDefault="00744C27" w:rsidP="007D0B30">
            <w:pPr>
              <w:rPr>
                <w:szCs w:val="18"/>
                <w:lang w:val="fr-BE"/>
              </w:rPr>
            </w:pPr>
            <w:sdt>
              <w:sdtPr>
                <w:rPr>
                  <w:rFonts w:ascii="Lucida Console" w:hAnsi="Lucida Console" w:cstheme="minorHAnsi"/>
                  <w:color w:val="0033CC"/>
                  <w:lang w:val="fr-BE"/>
                </w:rPr>
                <w:id w:val="-359051452"/>
                <w:placeholder>
                  <w:docPart w:val="B7F459DE28AE4AF88F7B938D7313DE0F"/>
                </w:placeholder>
                <w:text/>
              </w:sdtPr>
              <w:sdtContent>
                <w:r w:rsidR="007D0B30" w:rsidRPr="000F7DAA">
                  <w:rPr>
                    <w:rFonts w:ascii="Lucida Console" w:hAnsi="Lucida Console" w:cstheme="minorHAnsi"/>
                    <w:color w:val="0033CC"/>
                    <w:lang w:val="fr-BE"/>
                  </w:rPr>
                  <w:t>…</w:t>
                </w:r>
              </w:sdtContent>
            </w:sdt>
          </w:p>
        </w:tc>
      </w:tr>
      <w:tr w:rsidR="007166A4" w:rsidRPr="000D405A" w14:paraId="0669D84E" w14:textId="77777777" w:rsidTr="00936BAA">
        <w:tc>
          <w:tcPr>
            <w:tcW w:w="9889" w:type="dxa"/>
            <w:gridSpan w:val="19"/>
            <w:tcBorders>
              <w:top w:val="nil"/>
              <w:left w:val="single" w:sz="4" w:space="0" w:color="auto"/>
              <w:bottom w:val="single" w:sz="4" w:space="0" w:color="auto"/>
              <w:right w:val="single" w:sz="4" w:space="0" w:color="auto"/>
            </w:tcBorders>
            <w:vAlign w:val="center"/>
          </w:tcPr>
          <w:p w14:paraId="0B95A1B8" w14:textId="77777777" w:rsidR="007166A4" w:rsidRPr="000D405A" w:rsidRDefault="007166A4" w:rsidP="007D0B30">
            <w:pPr>
              <w:rPr>
                <w:szCs w:val="18"/>
                <w:lang w:val="fr-BE"/>
              </w:rPr>
            </w:pPr>
          </w:p>
        </w:tc>
      </w:tr>
    </w:tbl>
    <w:p w14:paraId="259BE53F" w14:textId="77777777" w:rsidR="00596063" w:rsidRDefault="00596063" w:rsidP="00596063">
      <w:pPr>
        <w:pStyle w:val="Titre2"/>
      </w:pPr>
      <w:r>
        <w:t>Coordonnées du cessionnaire</w:t>
      </w:r>
      <w:r w:rsidR="00220CC9">
        <w:t xml:space="preserve"> (preneur)</w:t>
      </w:r>
    </w:p>
    <w:tbl>
      <w:tblPr>
        <w:tblStyle w:val="Grilledutableau"/>
        <w:tblW w:w="9889" w:type="dxa"/>
        <w:tblLayout w:type="fixed"/>
        <w:tblLook w:val="04A0" w:firstRow="1" w:lastRow="0" w:firstColumn="1" w:lastColumn="0" w:noHBand="0" w:noVBand="1"/>
      </w:tblPr>
      <w:tblGrid>
        <w:gridCol w:w="530"/>
        <w:gridCol w:w="427"/>
        <w:gridCol w:w="128"/>
        <w:gridCol w:w="8"/>
        <w:gridCol w:w="133"/>
        <w:gridCol w:w="150"/>
        <w:gridCol w:w="144"/>
        <w:gridCol w:w="842"/>
        <w:gridCol w:w="10"/>
        <w:gridCol w:w="851"/>
        <w:gridCol w:w="132"/>
        <w:gridCol w:w="139"/>
        <w:gridCol w:w="571"/>
        <w:gridCol w:w="422"/>
        <w:gridCol w:w="1136"/>
        <w:gridCol w:w="289"/>
        <w:gridCol w:w="246"/>
        <w:gridCol w:w="313"/>
        <w:gridCol w:w="12"/>
        <w:gridCol w:w="132"/>
        <w:gridCol w:w="144"/>
        <w:gridCol w:w="6"/>
        <w:gridCol w:w="385"/>
        <w:gridCol w:w="44"/>
        <w:gridCol w:w="142"/>
        <w:gridCol w:w="141"/>
        <w:gridCol w:w="142"/>
        <w:gridCol w:w="565"/>
        <w:gridCol w:w="709"/>
        <w:gridCol w:w="567"/>
        <w:gridCol w:w="429"/>
      </w:tblGrid>
      <w:tr w:rsidR="00596063" w:rsidRPr="000D405A" w14:paraId="378C042F" w14:textId="77777777" w:rsidTr="00FF3128">
        <w:tc>
          <w:tcPr>
            <w:tcW w:w="9889" w:type="dxa"/>
            <w:gridSpan w:val="31"/>
            <w:tcBorders>
              <w:top w:val="nil"/>
              <w:left w:val="nil"/>
              <w:bottom w:val="single" w:sz="4" w:space="0" w:color="auto"/>
              <w:right w:val="nil"/>
            </w:tcBorders>
          </w:tcPr>
          <w:p w14:paraId="68B65FF4" w14:textId="77777777" w:rsidR="00596063" w:rsidRPr="000D405A" w:rsidRDefault="00596063" w:rsidP="009D0F4F">
            <w:pPr>
              <w:rPr>
                <w:szCs w:val="18"/>
                <w:lang w:val="fr-BE" w:eastAsia="fr-BE"/>
              </w:rPr>
            </w:pPr>
          </w:p>
        </w:tc>
      </w:tr>
      <w:tr w:rsidR="007D0B30" w:rsidRPr="000D405A" w14:paraId="61F05487" w14:textId="77777777" w:rsidTr="00551B10">
        <w:trPr>
          <w:trHeight w:val="397"/>
        </w:trPr>
        <w:tc>
          <w:tcPr>
            <w:tcW w:w="6767" w:type="dxa"/>
            <w:gridSpan w:val="22"/>
            <w:vMerge w:val="restart"/>
            <w:tcBorders>
              <w:top w:val="single" w:sz="4" w:space="0" w:color="auto"/>
              <w:left w:val="single" w:sz="4" w:space="0" w:color="auto"/>
              <w:right w:val="nil"/>
            </w:tcBorders>
          </w:tcPr>
          <w:p w14:paraId="1189522C" w14:textId="77777777" w:rsidR="007D0B30" w:rsidRPr="000D405A" w:rsidRDefault="007D0B30" w:rsidP="009D0F4F">
            <w:pPr>
              <w:spacing w:before="6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n° BCE)</w:t>
            </w:r>
            <w:proofErr w:type="gramStart"/>
            <w:r w:rsidRPr="000D405A">
              <w:rPr>
                <w:szCs w:val="18"/>
                <w:lang w:val="fr-BE"/>
              </w:rPr>
              <w:t xml:space="preserve"> ?*</w:t>
            </w:r>
            <w:proofErr w:type="gramEnd"/>
          </w:p>
        </w:tc>
        <w:tc>
          <w:tcPr>
            <w:tcW w:w="429" w:type="dxa"/>
            <w:gridSpan w:val="2"/>
            <w:tcBorders>
              <w:top w:val="single" w:sz="4" w:space="0" w:color="auto"/>
              <w:left w:val="nil"/>
              <w:bottom w:val="nil"/>
              <w:right w:val="nil"/>
            </w:tcBorders>
            <w:vAlign w:val="bottom"/>
          </w:tcPr>
          <w:p w14:paraId="5C222651" w14:textId="3FE8CFB6" w:rsidR="007D0B30" w:rsidRPr="000D405A" w:rsidRDefault="00744C27" w:rsidP="009D0F4F">
            <w:pPr>
              <w:jc w:val="center"/>
              <w:rPr>
                <w:szCs w:val="18"/>
                <w:lang w:val="fr-BE"/>
              </w:rPr>
            </w:pPr>
            <w:sdt>
              <w:sdtPr>
                <w:rPr>
                  <w:color w:val="0033CC"/>
                  <w:sz w:val="22"/>
                  <w:szCs w:val="18"/>
                  <w:lang w:val="fr-BE"/>
                </w:rPr>
                <w:id w:val="435566851"/>
                <w:placeholder>
                  <w:docPart w:val="618BEE13E50F4312BF2D98BF9702C3F5"/>
                </w:placeholder>
                <w:text/>
              </w:sdtPr>
              <w:sdtContent>
                <w:r w:rsidR="007D0B30" w:rsidRPr="00E944AA">
                  <w:rPr>
                    <w:color w:val="0033CC"/>
                    <w:sz w:val="22"/>
                    <w:szCs w:val="18"/>
                    <w:lang w:val="fr-BE"/>
                  </w:rPr>
                  <w:t>O</w:t>
                </w:r>
              </w:sdtContent>
            </w:sdt>
          </w:p>
        </w:tc>
        <w:tc>
          <w:tcPr>
            <w:tcW w:w="990" w:type="dxa"/>
            <w:gridSpan w:val="4"/>
            <w:tcBorders>
              <w:top w:val="single" w:sz="4" w:space="0" w:color="auto"/>
              <w:left w:val="nil"/>
              <w:bottom w:val="nil"/>
              <w:right w:val="nil"/>
            </w:tcBorders>
            <w:vAlign w:val="bottom"/>
          </w:tcPr>
          <w:p w14:paraId="2524E471" w14:textId="77777777" w:rsidR="007D0B30" w:rsidRPr="000D405A" w:rsidRDefault="007D0B30" w:rsidP="009D0F4F">
            <w:pPr>
              <w:rPr>
                <w:szCs w:val="18"/>
                <w:lang w:val="fr-BE"/>
              </w:rPr>
            </w:pPr>
            <w:r w:rsidRPr="000D405A">
              <w:rPr>
                <w:szCs w:val="18"/>
                <w:lang w:val="fr-BE"/>
              </w:rPr>
              <w:t>Oui, n°*</w:t>
            </w:r>
          </w:p>
        </w:tc>
        <w:tc>
          <w:tcPr>
            <w:tcW w:w="1276" w:type="dxa"/>
            <w:gridSpan w:val="2"/>
            <w:tcBorders>
              <w:top w:val="single" w:sz="4" w:space="0" w:color="auto"/>
              <w:left w:val="nil"/>
              <w:bottom w:val="dotted" w:sz="4" w:space="0" w:color="auto"/>
              <w:right w:val="nil"/>
            </w:tcBorders>
            <w:vAlign w:val="bottom"/>
          </w:tcPr>
          <w:p w14:paraId="0F37BC1C" w14:textId="0394D9CA" w:rsidR="007D0B30" w:rsidRPr="000D405A" w:rsidRDefault="00744C27" w:rsidP="009D0F4F">
            <w:pPr>
              <w:jc w:val="left"/>
              <w:rPr>
                <w:szCs w:val="18"/>
                <w:lang w:val="fr-BE"/>
              </w:rPr>
            </w:pPr>
            <w:sdt>
              <w:sdtPr>
                <w:rPr>
                  <w:rFonts w:ascii="Lucida Console" w:hAnsi="Lucida Console" w:cstheme="minorHAnsi"/>
                  <w:color w:val="0033CC"/>
                  <w:lang w:val="fr-BE"/>
                </w:rPr>
                <w:id w:val="-1366128071"/>
                <w:placeholder>
                  <w:docPart w:val="1241681D13B94AF5B8FBD62EEA445936"/>
                </w:placeholder>
                <w:text/>
              </w:sdtPr>
              <w:sdtContent>
                <w:r w:rsidR="009D0F4F" w:rsidRPr="000F7DAA">
                  <w:rPr>
                    <w:rFonts w:ascii="Lucida Console" w:hAnsi="Lucida Console" w:cstheme="minorHAnsi"/>
                    <w:color w:val="0033CC"/>
                    <w:lang w:val="fr-BE"/>
                  </w:rPr>
                  <w:t>…</w:t>
                </w:r>
              </w:sdtContent>
            </w:sdt>
          </w:p>
        </w:tc>
        <w:tc>
          <w:tcPr>
            <w:tcW w:w="427" w:type="dxa"/>
            <w:tcBorders>
              <w:top w:val="single" w:sz="4" w:space="0" w:color="auto"/>
              <w:left w:val="nil"/>
              <w:bottom w:val="dotted" w:sz="4" w:space="0" w:color="auto"/>
              <w:right w:val="single" w:sz="4" w:space="0" w:color="auto"/>
            </w:tcBorders>
            <w:vAlign w:val="center"/>
          </w:tcPr>
          <w:p w14:paraId="135C95ED" w14:textId="0DE3108B" w:rsidR="007D0B30" w:rsidRPr="000D405A" w:rsidRDefault="009D0F4F" w:rsidP="009D0F4F">
            <w:pPr>
              <w:jc w:val="right"/>
              <w:rPr>
                <w:szCs w:val="18"/>
                <w:lang w:val="fr-BE"/>
              </w:rPr>
            </w:pPr>
            <w:r>
              <w:rPr>
                <w:szCs w:val="18"/>
                <w:lang w:val="fr-BE"/>
              </w:rPr>
              <w:sym w:font="Webdings" w:char="F069"/>
            </w:r>
          </w:p>
        </w:tc>
      </w:tr>
      <w:tr w:rsidR="00596063" w:rsidRPr="000D405A" w14:paraId="4B41CC25" w14:textId="77777777" w:rsidTr="00551B10">
        <w:trPr>
          <w:trHeight w:val="284"/>
        </w:trPr>
        <w:tc>
          <w:tcPr>
            <w:tcW w:w="6767" w:type="dxa"/>
            <w:gridSpan w:val="22"/>
            <w:vMerge/>
            <w:tcBorders>
              <w:left w:val="single" w:sz="4" w:space="0" w:color="auto"/>
              <w:bottom w:val="single" w:sz="4" w:space="0" w:color="auto"/>
              <w:right w:val="nil"/>
            </w:tcBorders>
          </w:tcPr>
          <w:p w14:paraId="5BE7980E" w14:textId="77777777" w:rsidR="00596063" w:rsidRPr="000D405A" w:rsidRDefault="00596063" w:rsidP="009D0F4F">
            <w:pPr>
              <w:rPr>
                <w:szCs w:val="18"/>
                <w:lang w:val="fr-BE"/>
              </w:rPr>
            </w:pPr>
          </w:p>
        </w:tc>
        <w:tc>
          <w:tcPr>
            <w:tcW w:w="429" w:type="dxa"/>
            <w:gridSpan w:val="2"/>
            <w:tcBorders>
              <w:top w:val="nil"/>
              <w:left w:val="nil"/>
              <w:bottom w:val="single" w:sz="4" w:space="0" w:color="auto"/>
              <w:right w:val="nil"/>
            </w:tcBorders>
            <w:vAlign w:val="center"/>
          </w:tcPr>
          <w:p w14:paraId="5EC14932" w14:textId="1EFF314F" w:rsidR="00596063" w:rsidRPr="000D405A" w:rsidRDefault="00744C27" w:rsidP="009D0F4F">
            <w:pPr>
              <w:jc w:val="center"/>
              <w:rPr>
                <w:szCs w:val="18"/>
                <w:lang w:val="fr-BE"/>
              </w:rPr>
            </w:pPr>
            <w:sdt>
              <w:sdtPr>
                <w:rPr>
                  <w:color w:val="0033CC"/>
                  <w:sz w:val="22"/>
                  <w:szCs w:val="18"/>
                  <w:lang w:val="fr-BE"/>
                </w:rPr>
                <w:id w:val="-1638101142"/>
                <w:placeholder>
                  <w:docPart w:val="155F8E3939294982B2C6F5DD09E86D6C"/>
                </w:placeholder>
                <w:text/>
              </w:sdtPr>
              <w:sdtContent>
                <w:r w:rsidR="00FF3128" w:rsidRPr="00E944AA">
                  <w:rPr>
                    <w:color w:val="0033CC"/>
                    <w:sz w:val="22"/>
                    <w:szCs w:val="18"/>
                    <w:lang w:val="fr-BE"/>
                  </w:rPr>
                  <w:t>O</w:t>
                </w:r>
              </w:sdtContent>
            </w:sdt>
          </w:p>
        </w:tc>
        <w:tc>
          <w:tcPr>
            <w:tcW w:w="990" w:type="dxa"/>
            <w:gridSpan w:val="4"/>
            <w:tcBorders>
              <w:top w:val="nil"/>
              <w:left w:val="nil"/>
              <w:bottom w:val="single" w:sz="4" w:space="0" w:color="auto"/>
              <w:right w:val="nil"/>
            </w:tcBorders>
            <w:vAlign w:val="center"/>
          </w:tcPr>
          <w:p w14:paraId="3821E386" w14:textId="77777777" w:rsidR="00596063" w:rsidRPr="000D405A" w:rsidRDefault="00596063" w:rsidP="009D0F4F">
            <w:pPr>
              <w:rPr>
                <w:szCs w:val="18"/>
                <w:lang w:val="fr-BE"/>
              </w:rPr>
            </w:pPr>
            <w:r w:rsidRPr="000D405A">
              <w:rPr>
                <w:szCs w:val="18"/>
                <w:lang w:val="fr-BE"/>
              </w:rPr>
              <w:t>Non</w:t>
            </w:r>
          </w:p>
        </w:tc>
        <w:tc>
          <w:tcPr>
            <w:tcW w:w="1703" w:type="dxa"/>
            <w:gridSpan w:val="3"/>
            <w:tcBorders>
              <w:top w:val="dotted" w:sz="4" w:space="0" w:color="auto"/>
              <w:left w:val="nil"/>
              <w:bottom w:val="single" w:sz="4" w:space="0" w:color="auto"/>
              <w:right w:val="single" w:sz="4" w:space="0" w:color="auto"/>
            </w:tcBorders>
          </w:tcPr>
          <w:p w14:paraId="072255CA" w14:textId="77777777" w:rsidR="00596063" w:rsidRPr="000D405A" w:rsidRDefault="00596063" w:rsidP="009D0F4F">
            <w:pPr>
              <w:rPr>
                <w:szCs w:val="18"/>
                <w:lang w:val="fr-BE" w:eastAsia="fr-BE"/>
              </w:rPr>
            </w:pPr>
          </w:p>
        </w:tc>
      </w:tr>
      <w:tr w:rsidR="00596063" w:rsidRPr="000D405A" w14:paraId="0D2E549F" w14:textId="77777777" w:rsidTr="00FF3128">
        <w:trPr>
          <w:trHeight w:val="284"/>
        </w:trPr>
        <w:tc>
          <w:tcPr>
            <w:tcW w:w="9889" w:type="dxa"/>
            <w:gridSpan w:val="31"/>
            <w:tcBorders>
              <w:top w:val="single" w:sz="4" w:space="0" w:color="auto"/>
              <w:left w:val="nil"/>
              <w:bottom w:val="single" w:sz="4" w:space="0" w:color="auto"/>
              <w:right w:val="nil"/>
            </w:tcBorders>
            <w:vAlign w:val="center"/>
          </w:tcPr>
          <w:p w14:paraId="36419643" w14:textId="5A1BB188" w:rsidR="00596063" w:rsidRPr="000D405A" w:rsidRDefault="00596063" w:rsidP="009D0F4F">
            <w:pPr>
              <w:rPr>
                <w:szCs w:val="18"/>
                <w:lang w:val="fr-BE"/>
              </w:rPr>
            </w:pPr>
            <w:r w:rsidRPr="000D405A">
              <w:rPr>
                <w:rFonts w:cstheme="minorHAnsi"/>
                <w:b/>
                <w:lang w:val="fr-BE"/>
              </w:rPr>
              <w:t>L</w:t>
            </w:r>
            <w:r w:rsidR="00744C27">
              <w:rPr>
                <w:rFonts w:cstheme="minorHAnsi"/>
                <w:b/>
                <w:lang w:val="fr-BE"/>
              </w:rPr>
              <w:t xml:space="preserve">e </w:t>
            </w:r>
            <w:proofErr w:type="spellStart"/>
            <w:r w:rsidR="00744C27">
              <w:rPr>
                <w:rFonts w:cstheme="minorHAnsi"/>
                <w:b/>
                <w:lang w:val="fr-BE"/>
              </w:rPr>
              <w:t>cessionaire</w:t>
            </w:r>
            <w:proofErr w:type="spellEnd"/>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C1137B">
              <w:rPr>
                <w:i/>
                <w:sz w:val="16"/>
                <w:szCs w:val="16"/>
                <w:lang w:val="fr-BE"/>
              </w:rPr>
              <w:t>ssez</w:t>
            </w:r>
            <w:r w:rsidRPr="000D405A">
              <w:rPr>
                <w:i/>
                <w:sz w:val="16"/>
                <w:szCs w:val="16"/>
                <w:lang w:val="fr-BE"/>
              </w:rPr>
              <w:t xml:space="preserve"> un des deux cadres ci-après</w:t>
            </w:r>
            <w:r w:rsidRPr="000D405A">
              <w:rPr>
                <w:sz w:val="16"/>
                <w:szCs w:val="16"/>
                <w:lang w:val="fr-BE"/>
              </w:rPr>
              <w:t>)</w:t>
            </w:r>
            <w:proofErr w:type="gramStart"/>
            <w:r w:rsidRPr="000D405A">
              <w:rPr>
                <w:sz w:val="16"/>
                <w:szCs w:val="16"/>
                <w:lang w:val="fr-BE"/>
              </w:rPr>
              <w:t> </w:t>
            </w:r>
            <w:r w:rsidRPr="000D405A">
              <w:rPr>
                <w:b/>
                <w:sz w:val="16"/>
                <w:szCs w:val="16"/>
                <w:lang w:val="fr-BE"/>
              </w:rPr>
              <w:t>:*</w:t>
            </w:r>
            <w:proofErr w:type="gramEnd"/>
          </w:p>
        </w:tc>
      </w:tr>
      <w:tr w:rsidR="00596063" w:rsidRPr="000D405A" w14:paraId="13BE61CD" w14:textId="77777777" w:rsidTr="00551B10">
        <w:trPr>
          <w:trHeight w:val="282"/>
        </w:trPr>
        <w:tc>
          <w:tcPr>
            <w:tcW w:w="531" w:type="dxa"/>
            <w:tcBorders>
              <w:top w:val="single" w:sz="4" w:space="0" w:color="auto"/>
              <w:left w:val="single" w:sz="4" w:space="0" w:color="auto"/>
              <w:bottom w:val="nil"/>
              <w:right w:val="nil"/>
            </w:tcBorders>
            <w:vAlign w:val="center"/>
          </w:tcPr>
          <w:p w14:paraId="457107CA" w14:textId="75892ED7" w:rsidR="00596063" w:rsidRPr="000D405A" w:rsidRDefault="00744C27" w:rsidP="009D0F4F">
            <w:pPr>
              <w:jc w:val="center"/>
              <w:rPr>
                <w:rFonts w:cstheme="minorHAnsi"/>
                <w:lang w:val="fr-BE"/>
              </w:rPr>
            </w:pPr>
            <w:sdt>
              <w:sdtPr>
                <w:rPr>
                  <w:color w:val="0033CC"/>
                  <w:sz w:val="22"/>
                  <w:szCs w:val="18"/>
                  <w:lang w:val="fr-BE"/>
                </w:rPr>
                <w:id w:val="-1456243141"/>
                <w:placeholder>
                  <w:docPart w:val="3A3A9BC61A164ECC8A8A5598FFB3B7E5"/>
                </w:placeholder>
                <w:text/>
              </w:sdtPr>
              <w:sdtContent>
                <w:r w:rsidR="00FF3128" w:rsidRPr="00E944AA">
                  <w:rPr>
                    <w:color w:val="0033CC"/>
                    <w:sz w:val="22"/>
                    <w:szCs w:val="18"/>
                    <w:lang w:val="fr-BE"/>
                  </w:rPr>
                  <w:t>O</w:t>
                </w:r>
              </w:sdtContent>
            </w:sdt>
          </w:p>
        </w:tc>
        <w:tc>
          <w:tcPr>
            <w:tcW w:w="9358" w:type="dxa"/>
            <w:gridSpan w:val="30"/>
            <w:tcBorders>
              <w:top w:val="single" w:sz="4" w:space="0" w:color="auto"/>
              <w:left w:val="nil"/>
              <w:bottom w:val="nil"/>
              <w:right w:val="single" w:sz="4" w:space="0" w:color="auto"/>
            </w:tcBorders>
            <w:vAlign w:val="center"/>
          </w:tcPr>
          <w:p w14:paraId="1C44BAC9" w14:textId="77777777" w:rsidR="00596063" w:rsidRPr="000D405A" w:rsidRDefault="00596063" w:rsidP="009D0F4F">
            <w:pPr>
              <w:rPr>
                <w:rFonts w:cstheme="minorHAnsi"/>
                <w:lang w:val="fr-BE"/>
              </w:rPr>
            </w:pPr>
            <w:r w:rsidRPr="000D405A">
              <w:rPr>
                <w:rFonts w:cstheme="minorHAnsi"/>
                <w:lang w:val="fr-BE"/>
              </w:rPr>
              <w:t>Personne physique</w:t>
            </w:r>
          </w:p>
        </w:tc>
      </w:tr>
      <w:tr w:rsidR="004E414B" w:rsidRPr="000D405A" w14:paraId="555CD9F2" w14:textId="77777777" w:rsidTr="00551B10">
        <w:trPr>
          <w:trHeight w:val="397"/>
        </w:trPr>
        <w:tc>
          <w:tcPr>
            <w:tcW w:w="6767" w:type="dxa"/>
            <w:gridSpan w:val="22"/>
            <w:vMerge w:val="restart"/>
            <w:tcBorders>
              <w:top w:val="nil"/>
              <w:left w:val="single" w:sz="4" w:space="0" w:color="auto"/>
              <w:right w:val="nil"/>
            </w:tcBorders>
          </w:tcPr>
          <w:p w14:paraId="09BAB278" w14:textId="77777777" w:rsidR="004E414B" w:rsidRPr="000D405A" w:rsidRDefault="004E414B" w:rsidP="009D0F4F">
            <w:pPr>
              <w:spacing w:before="6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tc>
        <w:tc>
          <w:tcPr>
            <w:tcW w:w="429" w:type="dxa"/>
            <w:gridSpan w:val="2"/>
            <w:tcBorders>
              <w:top w:val="nil"/>
              <w:left w:val="nil"/>
              <w:bottom w:val="nil"/>
              <w:right w:val="nil"/>
            </w:tcBorders>
            <w:vAlign w:val="bottom"/>
          </w:tcPr>
          <w:p w14:paraId="5A5D5386" w14:textId="39552423" w:rsidR="004E414B" w:rsidRPr="000D405A" w:rsidRDefault="00744C27" w:rsidP="009D0F4F">
            <w:pPr>
              <w:jc w:val="center"/>
              <w:rPr>
                <w:szCs w:val="18"/>
                <w:lang w:val="fr-BE"/>
              </w:rPr>
            </w:pPr>
            <w:sdt>
              <w:sdtPr>
                <w:rPr>
                  <w:color w:val="0033CC"/>
                  <w:sz w:val="22"/>
                  <w:szCs w:val="18"/>
                  <w:lang w:val="fr-BE"/>
                </w:rPr>
                <w:id w:val="-1660067351"/>
                <w:placeholder>
                  <w:docPart w:val="070968EE930143F7BFA76B6C6F42C1B3"/>
                </w:placeholder>
                <w:text/>
              </w:sdtPr>
              <w:sdtContent>
                <w:r w:rsidR="00FF3128" w:rsidRPr="00E944AA">
                  <w:rPr>
                    <w:color w:val="0033CC"/>
                    <w:sz w:val="22"/>
                    <w:szCs w:val="18"/>
                    <w:lang w:val="fr-BE"/>
                  </w:rPr>
                  <w:t>O</w:t>
                </w:r>
              </w:sdtContent>
            </w:sdt>
          </w:p>
        </w:tc>
        <w:tc>
          <w:tcPr>
            <w:tcW w:w="990" w:type="dxa"/>
            <w:gridSpan w:val="4"/>
            <w:tcBorders>
              <w:top w:val="nil"/>
              <w:left w:val="nil"/>
              <w:bottom w:val="nil"/>
              <w:right w:val="nil"/>
            </w:tcBorders>
            <w:vAlign w:val="bottom"/>
          </w:tcPr>
          <w:p w14:paraId="495A22C8" w14:textId="77777777" w:rsidR="004E414B" w:rsidRPr="000D405A" w:rsidRDefault="004E414B" w:rsidP="009D0F4F">
            <w:pPr>
              <w:rPr>
                <w:szCs w:val="18"/>
                <w:lang w:val="fr-BE"/>
              </w:rPr>
            </w:pPr>
            <w:r w:rsidRPr="000D405A">
              <w:rPr>
                <w:szCs w:val="18"/>
                <w:lang w:val="fr-BE"/>
              </w:rPr>
              <w:t>Oui, n°*</w:t>
            </w:r>
          </w:p>
        </w:tc>
        <w:tc>
          <w:tcPr>
            <w:tcW w:w="1703" w:type="dxa"/>
            <w:gridSpan w:val="3"/>
            <w:tcBorders>
              <w:top w:val="nil"/>
              <w:left w:val="nil"/>
              <w:bottom w:val="dotted" w:sz="4" w:space="0" w:color="auto"/>
              <w:right w:val="single" w:sz="4" w:space="0" w:color="auto"/>
            </w:tcBorders>
            <w:vAlign w:val="center"/>
          </w:tcPr>
          <w:p w14:paraId="21F52A1A" w14:textId="006A209A" w:rsidR="004E414B" w:rsidRPr="000D405A" w:rsidRDefault="008E76B6" w:rsidP="008E76B6">
            <w:pPr>
              <w:jc w:val="left"/>
              <w:rPr>
                <w:szCs w:val="18"/>
                <w:lang w:val="fr-BE"/>
              </w:rPr>
            </w:pPr>
            <w:r w:rsidRPr="008E76B6">
              <w:rPr>
                <w:i/>
                <w:noProof/>
                <w:color w:val="7F7F7F" w:themeColor="text1" w:themeTint="80"/>
                <w:sz w:val="16"/>
                <w:szCs w:val="16"/>
                <w:lang w:val="fr-BE" w:eastAsia="fr-BE"/>
              </w:rPr>
              <w:t>À renseigner en</w:t>
            </w:r>
            <w:r w:rsidRPr="008E76B6">
              <w:rPr>
                <w:noProof/>
                <w:sz w:val="16"/>
                <w:szCs w:val="16"/>
                <w:lang w:val="fr-BE" w:eastAsia="fr-BE"/>
              </w:rPr>
              <w:t xml:space="preserve">  </w:t>
            </w:r>
            <w:r w:rsidRPr="008E76B6">
              <w:rPr>
                <w:noProof/>
                <w:sz w:val="16"/>
                <w:szCs w:val="16"/>
                <w:lang w:val="fr-BE" w:eastAsia="fr-BE"/>
              </w:rPr>
              <w:sym w:font="Webdings" w:char="F069"/>
            </w:r>
            <w:r w:rsidRPr="008E76B6">
              <w:rPr>
                <w:noProof/>
                <w:sz w:val="16"/>
                <w:szCs w:val="16"/>
                <w:lang w:val="fr-BE" w:eastAsia="fr-BE"/>
              </w:rPr>
              <w:t xml:space="preserve"> </w:t>
            </w:r>
            <w:r w:rsidRPr="008E76B6">
              <w:rPr>
                <w:i/>
                <w:noProof/>
                <w:color w:val="7F7F7F" w:themeColor="text1" w:themeTint="80"/>
                <w:sz w:val="16"/>
                <w:szCs w:val="16"/>
                <w:lang w:val="fr-BE" w:eastAsia="fr-BE"/>
              </w:rPr>
              <w:t>dernière page</w:t>
            </w:r>
          </w:p>
        </w:tc>
      </w:tr>
      <w:tr w:rsidR="00596063" w:rsidRPr="000D405A" w14:paraId="204E8BB5" w14:textId="77777777" w:rsidTr="00551B10">
        <w:trPr>
          <w:trHeight w:val="284"/>
        </w:trPr>
        <w:tc>
          <w:tcPr>
            <w:tcW w:w="6767" w:type="dxa"/>
            <w:gridSpan w:val="22"/>
            <w:vMerge/>
            <w:tcBorders>
              <w:left w:val="single" w:sz="4" w:space="0" w:color="auto"/>
              <w:bottom w:val="nil"/>
              <w:right w:val="nil"/>
            </w:tcBorders>
          </w:tcPr>
          <w:p w14:paraId="66220316" w14:textId="77777777" w:rsidR="00596063" w:rsidRPr="000D405A" w:rsidRDefault="00596063" w:rsidP="009D0F4F">
            <w:pPr>
              <w:rPr>
                <w:szCs w:val="18"/>
                <w:lang w:val="fr-BE"/>
              </w:rPr>
            </w:pPr>
          </w:p>
        </w:tc>
        <w:tc>
          <w:tcPr>
            <w:tcW w:w="429" w:type="dxa"/>
            <w:gridSpan w:val="2"/>
            <w:tcBorders>
              <w:top w:val="nil"/>
              <w:left w:val="nil"/>
              <w:bottom w:val="nil"/>
              <w:right w:val="nil"/>
            </w:tcBorders>
            <w:vAlign w:val="bottom"/>
          </w:tcPr>
          <w:p w14:paraId="41DD4B98" w14:textId="78D714E6" w:rsidR="00596063" w:rsidRPr="000D405A" w:rsidRDefault="00744C27" w:rsidP="009D0F4F">
            <w:pPr>
              <w:jc w:val="center"/>
              <w:rPr>
                <w:szCs w:val="18"/>
                <w:lang w:val="fr-BE"/>
              </w:rPr>
            </w:pPr>
            <w:sdt>
              <w:sdtPr>
                <w:rPr>
                  <w:color w:val="0033CC"/>
                  <w:sz w:val="22"/>
                  <w:szCs w:val="18"/>
                  <w:lang w:val="fr-BE"/>
                </w:rPr>
                <w:id w:val="416670645"/>
                <w:placeholder>
                  <w:docPart w:val="9A888351FBAA463D810C96782C41DE56"/>
                </w:placeholder>
                <w:text/>
              </w:sdtPr>
              <w:sdtContent>
                <w:r w:rsidR="00FF3128" w:rsidRPr="00E944AA">
                  <w:rPr>
                    <w:color w:val="0033CC"/>
                    <w:sz w:val="22"/>
                    <w:szCs w:val="18"/>
                    <w:lang w:val="fr-BE"/>
                  </w:rPr>
                  <w:t>O</w:t>
                </w:r>
              </w:sdtContent>
            </w:sdt>
          </w:p>
        </w:tc>
        <w:tc>
          <w:tcPr>
            <w:tcW w:w="990" w:type="dxa"/>
            <w:gridSpan w:val="4"/>
            <w:tcBorders>
              <w:top w:val="nil"/>
              <w:left w:val="nil"/>
              <w:bottom w:val="nil"/>
              <w:right w:val="nil"/>
            </w:tcBorders>
            <w:vAlign w:val="bottom"/>
          </w:tcPr>
          <w:p w14:paraId="61A9CF92" w14:textId="77777777" w:rsidR="00596063" w:rsidRPr="000D405A" w:rsidRDefault="00596063" w:rsidP="009D0F4F">
            <w:pPr>
              <w:rPr>
                <w:szCs w:val="18"/>
                <w:lang w:val="fr-BE"/>
              </w:rPr>
            </w:pPr>
            <w:r w:rsidRPr="000D405A">
              <w:rPr>
                <w:szCs w:val="18"/>
                <w:lang w:val="fr-BE"/>
              </w:rPr>
              <w:t>Non</w:t>
            </w:r>
          </w:p>
        </w:tc>
        <w:tc>
          <w:tcPr>
            <w:tcW w:w="1703" w:type="dxa"/>
            <w:gridSpan w:val="3"/>
            <w:tcBorders>
              <w:top w:val="dotted" w:sz="4" w:space="0" w:color="auto"/>
              <w:left w:val="nil"/>
              <w:bottom w:val="nil"/>
              <w:right w:val="single" w:sz="4" w:space="0" w:color="auto"/>
            </w:tcBorders>
          </w:tcPr>
          <w:p w14:paraId="4A8D0D93" w14:textId="77777777" w:rsidR="00596063" w:rsidRPr="000D405A" w:rsidRDefault="00596063" w:rsidP="009D0F4F">
            <w:pPr>
              <w:rPr>
                <w:szCs w:val="18"/>
                <w:lang w:val="fr-BE" w:eastAsia="fr-BE"/>
              </w:rPr>
            </w:pPr>
          </w:p>
        </w:tc>
      </w:tr>
      <w:tr w:rsidR="00596063" w:rsidRPr="000D405A" w14:paraId="5D5FAEC1" w14:textId="77777777" w:rsidTr="00551B10">
        <w:trPr>
          <w:trHeight w:val="386"/>
        </w:trPr>
        <w:tc>
          <w:tcPr>
            <w:tcW w:w="531" w:type="dxa"/>
            <w:tcBorders>
              <w:top w:val="nil"/>
              <w:left w:val="single" w:sz="4" w:space="0" w:color="auto"/>
              <w:bottom w:val="nil"/>
              <w:right w:val="nil"/>
            </w:tcBorders>
            <w:vAlign w:val="bottom"/>
          </w:tcPr>
          <w:p w14:paraId="0052674A" w14:textId="70927E58" w:rsidR="00596063" w:rsidRPr="000D405A" w:rsidRDefault="00744C27" w:rsidP="009D0F4F">
            <w:pPr>
              <w:jc w:val="center"/>
              <w:rPr>
                <w:szCs w:val="18"/>
                <w:lang w:val="fr-BE"/>
              </w:rPr>
            </w:pPr>
            <w:sdt>
              <w:sdtPr>
                <w:rPr>
                  <w:color w:val="0033CC"/>
                  <w:sz w:val="22"/>
                  <w:szCs w:val="18"/>
                  <w:lang w:val="fr-BE"/>
                </w:rPr>
                <w:id w:val="-2141635292"/>
                <w:placeholder>
                  <w:docPart w:val="9F329404D8A245008F842D1C18E2315C"/>
                </w:placeholder>
                <w:text/>
              </w:sdtPr>
              <w:sdtContent>
                <w:r w:rsidR="00FF3128" w:rsidRPr="00E944AA">
                  <w:rPr>
                    <w:color w:val="0033CC"/>
                    <w:sz w:val="22"/>
                    <w:szCs w:val="18"/>
                    <w:lang w:val="fr-BE"/>
                  </w:rPr>
                  <w:t>O</w:t>
                </w:r>
              </w:sdtContent>
            </w:sdt>
          </w:p>
        </w:tc>
        <w:tc>
          <w:tcPr>
            <w:tcW w:w="564" w:type="dxa"/>
            <w:gridSpan w:val="3"/>
            <w:tcBorders>
              <w:top w:val="nil"/>
              <w:left w:val="nil"/>
              <w:bottom w:val="nil"/>
              <w:right w:val="nil"/>
            </w:tcBorders>
            <w:vAlign w:val="bottom"/>
          </w:tcPr>
          <w:p w14:paraId="74512EC3" w14:textId="77777777" w:rsidR="00596063" w:rsidRPr="000D405A" w:rsidRDefault="00596063" w:rsidP="009D0F4F">
            <w:pPr>
              <w:rPr>
                <w:rFonts w:cstheme="minorHAnsi"/>
                <w:lang w:val="fr-BE"/>
              </w:rPr>
            </w:pPr>
            <w:r w:rsidRPr="000D405A">
              <w:rPr>
                <w:rFonts w:cstheme="minorHAnsi"/>
                <w:lang w:val="fr-BE"/>
              </w:rPr>
              <w:t>M.</w:t>
            </w:r>
          </w:p>
        </w:tc>
        <w:tc>
          <w:tcPr>
            <w:tcW w:w="427" w:type="dxa"/>
            <w:gridSpan w:val="3"/>
            <w:tcBorders>
              <w:top w:val="nil"/>
              <w:left w:val="nil"/>
              <w:bottom w:val="nil"/>
              <w:right w:val="nil"/>
            </w:tcBorders>
            <w:vAlign w:val="bottom"/>
          </w:tcPr>
          <w:p w14:paraId="697BE779" w14:textId="4728C80D" w:rsidR="00596063" w:rsidRPr="000D405A" w:rsidRDefault="00744C27" w:rsidP="009D0F4F">
            <w:pPr>
              <w:jc w:val="center"/>
              <w:rPr>
                <w:rFonts w:cstheme="minorHAnsi"/>
                <w:lang w:val="fr-BE"/>
              </w:rPr>
            </w:pPr>
            <w:sdt>
              <w:sdtPr>
                <w:rPr>
                  <w:color w:val="0033CC"/>
                  <w:sz w:val="22"/>
                  <w:szCs w:val="18"/>
                  <w:lang w:val="fr-BE"/>
                </w:rPr>
                <w:id w:val="1353069370"/>
                <w:placeholder>
                  <w:docPart w:val="FE9E3E143B2A478EA658F1307390E3B3"/>
                </w:placeholder>
                <w:text/>
              </w:sdtPr>
              <w:sdtContent>
                <w:r w:rsidR="00FF3128" w:rsidRPr="00E944AA">
                  <w:rPr>
                    <w:color w:val="0033CC"/>
                    <w:sz w:val="22"/>
                    <w:szCs w:val="18"/>
                    <w:lang w:val="fr-BE"/>
                  </w:rPr>
                  <w:t>O</w:t>
                </w:r>
              </w:sdtContent>
            </w:sdt>
          </w:p>
        </w:tc>
        <w:tc>
          <w:tcPr>
            <w:tcW w:w="852" w:type="dxa"/>
            <w:gridSpan w:val="2"/>
            <w:tcBorders>
              <w:top w:val="nil"/>
              <w:left w:val="nil"/>
              <w:bottom w:val="nil"/>
              <w:right w:val="nil"/>
            </w:tcBorders>
            <w:vAlign w:val="bottom"/>
          </w:tcPr>
          <w:p w14:paraId="516C061E" w14:textId="77777777" w:rsidR="00596063" w:rsidRPr="000D405A" w:rsidRDefault="00596063" w:rsidP="009D0F4F">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38337BB9" w14:textId="77777777" w:rsidR="00596063" w:rsidRPr="000D405A" w:rsidRDefault="00596063" w:rsidP="009D0F4F">
            <w:pPr>
              <w:jc w:val="right"/>
              <w:rPr>
                <w:rFonts w:cstheme="minorHAnsi"/>
                <w:lang w:val="fr-BE"/>
              </w:rPr>
            </w:pPr>
            <w:r w:rsidRPr="000D405A">
              <w:rPr>
                <w:rFonts w:cstheme="minorHAnsi"/>
                <w:lang w:val="fr-BE"/>
              </w:rPr>
              <w:t>Nom*</w:t>
            </w:r>
          </w:p>
        </w:tc>
        <w:tc>
          <w:tcPr>
            <w:tcW w:w="2400" w:type="dxa"/>
            <w:gridSpan w:val="5"/>
            <w:tcBorders>
              <w:top w:val="nil"/>
              <w:left w:val="nil"/>
              <w:bottom w:val="dotted" w:sz="4" w:space="0" w:color="auto"/>
              <w:right w:val="nil"/>
            </w:tcBorders>
            <w:vAlign w:val="bottom"/>
          </w:tcPr>
          <w:p w14:paraId="2A1E4558" w14:textId="7D0769E7" w:rsidR="00596063" w:rsidRPr="000D405A" w:rsidRDefault="00744C27" w:rsidP="009D0F4F">
            <w:pPr>
              <w:jc w:val="left"/>
              <w:rPr>
                <w:rFonts w:cstheme="minorHAnsi"/>
                <w:lang w:val="fr-BE"/>
              </w:rPr>
            </w:pPr>
            <w:sdt>
              <w:sdtPr>
                <w:rPr>
                  <w:rFonts w:ascii="Lucida Console" w:hAnsi="Lucida Console" w:cstheme="minorHAnsi"/>
                  <w:color w:val="0033CC"/>
                  <w:lang w:val="fr-BE"/>
                </w:rPr>
                <w:id w:val="-1493093938"/>
                <w:placeholder>
                  <w:docPart w:val="1F4FCA04D3ED4E129CD34AFA180C4C9B"/>
                </w:placeholder>
                <w:text/>
              </w:sdtPr>
              <w:sdtContent>
                <w:r w:rsidR="009D0F4F" w:rsidRPr="000F7DAA">
                  <w:rPr>
                    <w:rFonts w:ascii="Lucida Console" w:hAnsi="Lucida Console" w:cstheme="minorHAnsi"/>
                    <w:color w:val="0033CC"/>
                    <w:lang w:val="fr-BE"/>
                  </w:rPr>
                  <w:t>…</w:t>
                </w:r>
              </w:sdtContent>
            </w:sdt>
          </w:p>
        </w:tc>
        <w:tc>
          <w:tcPr>
            <w:tcW w:w="992" w:type="dxa"/>
            <w:gridSpan w:val="5"/>
            <w:tcBorders>
              <w:top w:val="nil"/>
              <w:left w:val="nil"/>
              <w:bottom w:val="nil"/>
              <w:right w:val="nil"/>
            </w:tcBorders>
            <w:vAlign w:val="bottom"/>
          </w:tcPr>
          <w:p w14:paraId="66571257" w14:textId="77777777" w:rsidR="00596063" w:rsidRPr="000D405A" w:rsidRDefault="00596063" w:rsidP="009D0F4F">
            <w:pPr>
              <w:jc w:val="right"/>
              <w:rPr>
                <w:rFonts w:cstheme="minorHAnsi"/>
                <w:lang w:val="fr-BE"/>
              </w:rPr>
            </w:pPr>
            <w:r w:rsidRPr="000D405A">
              <w:rPr>
                <w:rFonts w:cstheme="minorHAnsi"/>
                <w:lang w:val="fr-BE"/>
              </w:rPr>
              <w:t>Prénom*</w:t>
            </w:r>
          </w:p>
        </w:tc>
        <w:tc>
          <w:tcPr>
            <w:tcW w:w="3272" w:type="dxa"/>
            <w:gridSpan w:val="11"/>
            <w:tcBorders>
              <w:top w:val="nil"/>
              <w:left w:val="nil"/>
              <w:bottom w:val="dotted" w:sz="4" w:space="0" w:color="auto"/>
              <w:right w:val="single" w:sz="4" w:space="0" w:color="auto"/>
            </w:tcBorders>
            <w:vAlign w:val="bottom"/>
          </w:tcPr>
          <w:p w14:paraId="3567777C" w14:textId="20935CFF" w:rsidR="00596063" w:rsidRPr="000D405A" w:rsidRDefault="00744C27" w:rsidP="00551B10">
            <w:pPr>
              <w:jc w:val="left"/>
              <w:rPr>
                <w:rFonts w:cstheme="minorHAnsi"/>
                <w:lang w:val="fr-BE"/>
              </w:rPr>
            </w:pPr>
            <w:sdt>
              <w:sdtPr>
                <w:rPr>
                  <w:rFonts w:ascii="Lucida Console" w:hAnsi="Lucida Console" w:cstheme="minorHAnsi"/>
                  <w:color w:val="0033CC"/>
                  <w:lang w:val="fr-BE"/>
                </w:rPr>
                <w:id w:val="-2135170855"/>
                <w:placeholder>
                  <w:docPart w:val="56FF2B15E6854604955B07409A9E87DB"/>
                </w:placeholder>
                <w:text/>
              </w:sdtPr>
              <w:sdtContent>
                <w:r w:rsidR="00551B10" w:rsidRPr="000F7DAA">
                  <w:rPr>
                    <w:rFonts w:ascii="Lucida Console" w:hAnsi="Lucida Console" w:cstheme="minorHAnsi"/>
                    <w:color w:val="0033CC"/>
                    <w:lang w:val="fr-BE"/>
                  </w:rPr>
                  <w:t>…</w:t>
                </w:r>
              </w:sdtContent>
            </w:sdt>
          </w:p>
        </w:tc>
      </w:tr>
      <w:tr w:rsidR="00596063" w:rsidRPr="000D405A" w14:paraId="66FD623B" w14:textId="77777777" w:rsidTr="00551B10">
        <w:trPr>
          <w:trHeight w:val="386"/>
        </w:trPr>
        <w:tc>
          <w:tcPr>
            <w:tcW w:w="959" w:type="dxa"/>
            <w:gridSpan w:val="2"/>
            <w:tcBorders>
              <w:top w:val="nil"/>
              <w:left w:val="single" w:sz="4" w:space="0" w:color="auto"/>
              <w:bottom w:val="nil"/>
              <w:right w:val="nil"/>
            </w:tcBorders>
            <w:vAlign w:val="bottom"/>
          </w:tcPr>
          <w:p w14:paraId="3AC012BB" w14:textId="77777777" w:rsidR="00596063" w:rsidRPr="000D405A" w:rsidRDefault="00596063" w:rsidP="009D0F4F">
            <w:pPr>
              <w:rPr>
                <w:szCs w:val="18"/>
                <w:lang w:val="fr-BE"/>
              </w:rPr>
            </w:pPr>
            <w:r w:rsidRPr="000D405A">
              <w:rPr>
                <w:rFonts w:cstheme="minorHAnsi"/>
                <w:lang w:val="fr-BE"/>
              </w:rPr>
              <w:t>Rue* </w:t>
            </w:r>
          </w:p>
        </w:tc>
        <w:tc>
          <w:tcPr>
            <w:tcW w:w="5802" w:type="dxa"/>
            <w:gridSpan w:val="19"/>
            <w:tcBorders>
              <w:top w:val="nil"/>
              <w:left w:val="nil"/>
              <w:bottom w:val="dotted" w:sz="4" w:space="0" w:color="auto"/>
              <w:right w:val="nil"/>
            </w:tcBorders>
            <w:vAlign w:val="bottom"/>
          </w:tcPr>
          <w:p w14:paraId="759B69FF" w14:textId="07E0587B" w:rsidR="00596063" w:rsidRPr="000D405A" w:rsidRDefault="00744C27" w:rsidP="00551B10">
            <w:pPr>
              <w:jc w:val="left"/>
              <w:rPr>
                <w:rFonts w:cstheme="minorHAnsi"/>
                <w:lang w:val="fr-BE"/>
              </w:rPr>
            </w:pPr>
            <w:sdt>
              <w:sdtPr>
                <w:rPr>
                  <w:rFonts w:ascii="Lucida Console" w:hAnsi="Lucida Console" w:cstheme="minorHAnsi"/>
                  <w:color w:val="0033CC"/>
                  <w:lang w:val="fr-BE"/>
                </w:rPr>
                <w:id w:val="-1013533174"/>
                <w:placeholder>
                  <w:docPart w:val="49E1D4B1EF794045B5ECB4D0CCCABE1E"/>
                </w:placeholder>
                <w:text/>
              </w:sdtPr>
              <w:sdtContent>
                <w:r w:rsidR="00551B10" w:rsidRPr="000F7DAA">
                  <w:rPr>
                    <w:rFonts w:ascii="Lucida Console" w:hAnsi="Lucida Console" w:cstheme="minorHAnsi"/>
                    <w:color w:val="0033CC"/>
                    <w:lang w:val="fr-BE"/>
                  </w:rPr>
                  <w:t>…</w:t>
                </w:r>
              </w:sdtContent>
            </w:sdt>
          </w:p>
        </w:tc>
        <w:tc>
          <w:tcPr>
            <w:tcW w:w="577" w:type="dxa"/>
            <w:gridSpan w:val="4"/>
            <w:tcBorders>
              <w:top w:val="nil"/>
              <w:left w:val="nil"/>
              <w:bottom w:val="nil"/>
              <w:right w:val="nil"/>
            </w:tcBorders>
            <w:vAlign w:val="bottom"/>
          </w:tcPr>
          <w:p w14:paraId="663E4236" w14:textId="77777777" w:rsidR="00596063" w:rsidRPr="000D405A" w:rsidRDefault="00596063" w:rsidP="009D0F4F">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48" w:type="dxa"/>
            <w:gridSpan w:val="3"/>
            <w:tcBorders>
              <w:top w:val="nil"/>
              <w:left w:val="nil"/>
              <w:bottom w:val="nil"/>
              <w:right w:val="nil"/>
            </w:tcBorders>
            <w:vAlign w:val="bottom"/>
          </w:tcPr>
          <w:p w14:paraId="7D7F0514" w14:textId="53C233F1" w:rsidR="00596063" w:rsidRPr="000D405A" w:rsidRDefault="00744C27" w:rsidP="00551B10">
            <w:pPr>
              <w:jc w:val="left"/>
              <w:rPr>
                <w:szCs w:val="18"/>
                <w:lang w:val="fr-BE"/>
              </w:rPr>
            </w:pPr>
            <w:sdt>
              <w:sdtPr>
                <w:rPr>
                  <w:rFonts w:ascii="Lucida Console" w:hAnsi="Lucida Console" w:cstheme="minorHAnsi"/>
                  <w:color w:val="0033CC"/>
                  <w:lang w:val="fr-BE"/>
                </w:rPr>
                <w:id w:val="-1781785672"/>
                <w:placeholder>
                  <w:docPart w:val="4F8F29EAC0A84971970C700D25D64182"/>
                </w:placeholder>
                <w:text/>
              </w:sdt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0CF2CCF3" w14:textId="77777777" w:rsidR="00596063" w:rsidRPr="000D405A" w:rsidRDefault="00596063" w:rsidP="009D0F4F">
            <w:pPr>
              <w:jc w:val="right"/>
              <w:rPr>
                <w:rFonts w:cstheme="minorHAnsi"/>
                <w:lang w:val="fr-BE"/>
              </w:rPr>
            </w:pPr>
            <w:proofErr w:type="gramStart"/>
            <w:r w:rsidRPr="000D405A">
              <w:rPr>
                <w:rFonts w:cstheme="minorHAnsi"/>
                <w:lang w:val="fr-BE"/>
              </w:rPr>
              <w:t>boîte</w:t>
            </w:r>
            <w:proofErr w:type="gramEnd"/>
          </w:p>
        </w:tc>
        <w:tc>
          <w:tcPr>
            <w:tcW w:w="994" w:type="dxa"/>
            <w:gridSpan w:val="2"/>
            <w:tcBorders>
              <w:top w:val="nil"/>
              <w:left w:val="nil"/>
              <w:bottom w:val="nil"/>
              <w:right w:val="single" w:sz="4" w:space="0" w:color="auto"/>
            </w:tcBorders>
            <w:vAlign w:val="bottom"/>
          </w:tcPr>
          <w:p w14:paraId="59AD4358" w14:textId="37FFBCED" w:rsidR="00596063" w:rsidRPr="000D405A" w:rsidRDefault="00744C27" w:rsidP="00551B10">
            <w:pPr>
              <w:jc w:val="left"/>
              <w:rPr>
                <w:szCs w:val="18"/>
                <w:lang w:val="fr-BE"/>
              </w:rPr>
            </w:pPr>
            <w:sdt>
              <w:sdtPr>
                <w:rPr>
                  <w:rFonts w:ascii="Lucida Console" w:hAnsi="Lucida Console" w:cstheme="minorHAnsi"/>
                  <w:color w:val="0033CC"/>
                  <w:lang w:val="fr-BE"/>
                </w:rPr>
                <w:id w:val="-433365838"/>
                <w:placeholder>
                  <w:docPart w:val="D68322D59E304087A9206ED054F2FF67"/>
                </w:placeholder>
                <w:text/>
              </w:sdtPr>
              <w:sdtContent>
                <w:r w:rsidR="00551B10" w:rsidRPr="000F7DAA">
                  <w:rPr>
                    <w:rFonts w:ascii="Lucida Console" w:hAnsi="Lucida Console" w:cstheme="minorHAnsi"/>
                    <w:color w:val="0033CC"/>
                    <w:lang w:val="fr-BE"/>
                  </w:rPr>
                  <w:t>…</w:t>
                </w:r>
              </w:sdtContent>
            </w:sdt>
          </w:p>
        </w:tc>
      </w:tr>
      <w:tr w:rsidR="00596063" w:rsidRPr="000D405A" w14:paraId="1E42D4ED" w14:textId="77777777" w:rsidTr="00551B10">
        <w:trPr>
          <w:trHeight w:val="386"/>
        </w:trPr>
        <w:tc>
          <w:tcPr>
            <w:tcW w:w="1378" w:type="dxa"/>
            <w:gridSpan w:val="6"/>
            <w:tcBorders>
              <w:top w:val="nil"/>
              <w:left w:val="single" w:sz="4" w:space="0" w:color="auto"/>
              <w:bottom w:val="nil"/>
              <w:right w:val="nil"/>
            </w:tcBorders>
            <w:vAlign w:val="bottom"/>
          </w:tcPr>
          <w:p w14:paraId="21AE546B" w14:textId="77777777" w:rsidR="00596063" w:rsidRPr="000D405A" w:rsidRDefault="00596063" w:rsidP="009D0F4F">
            <w:pPr>
              <w:rPr>
                <w:rFonts w:cstheme="minorHAnsi"/>
                <w:lang w:val="fr-BE"/>
              </w:rPr>
            </w:pPr>
            <w:r w:rsidRPr="000D405A">
              <w:rPr>
                <w:rFonts w:cstheme="minorHAnsi"/>
                <w:lang w:val="fr-BE"/>
              </w:rPr>
              <w:t>Code postal*</w:t>
            </w:r>
          </w:p>
        </w:tc>
        <w:tc>
          <w:tcPr>
            <w:tcW w:w="986" w:type="dxa"/>
            <w:gridSpan w:val="2"/>
            <w:tcBorders>
              <w:top w:val="nil"/>
              <w:left w:val="nil"/>
              <w:bottom w:val="dotted" w:sz="4" w:space="0" w:color="auto"/>
              <w:right w:val="nil"/>
            </w:tcBorders>
            <w:vAlign w:val="bottom"/>
          </w:tcPr>
          <w:p w14:paraId="37E93E53" w14:textId="6A24CF96" w:rsidR="00596063" w:rsidRPr="000D405A" w:rsidRDefault="00744C27" w:rsidP="00551B10">
            <w:pPr>
              <w:jc w:val="left"/>
              <w:rPr>
                <w:szCs w:val="18"/>
                <w:lang w:val="fr-BE"/>
              </w:rPr>
            </w:pPr>
            <w:sdt>
              <w:sdtPr>
                <w:rPr>
                  <w:rFonts w:ascii="Lucida Console" w:hAnsi="Lucida Console" w:cstheme="minorHAnsi"/>
                  <w:color w:val="0033CC"/>
                  <w:lang w:val="fr-BE"/>
                </w:rPr>
                <w:id w:val="-659003494"/>
                <w:placeholder>
                  <w:docPart w:val="03FD5BEA2D054F1E91B578F4310ABCA7"/>
                </w:placeholder>
                <w:text/>
              </w:sdtPr>
              <w:sdtContent>
                <w:r w:rsidR="00551B10"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0A08CB80" w14:textId="77777777" w:rsidR="00596063" w:rsidRPr="000D405A" w:rsidRDefault="00596063" w:rsidP="009D0F4F">
            <w:pPr>
              <w:jc w:val="right"/>
              <w:rPr>
                <w:rFonts w:cstheme="minorHAnsi"/>
                <w:lang w:val="fr-BE"/>
              </w:rPr>
            </w:pPr>
            <w:r w:rsidRPr="000D405A">
              <w:rPr>
                <w:rFonts w:cstheme="minorHAnsi"/>
                <w:lang w:val="fr-BE"/>
              </w:rPr>
              <w:t>Localité*</w:t>
            </w:r>
          </w:p>
        </w:tc>
        <w:tc>
          <w:tcPr>
            <w:tcW w:w="3404" w:type="dxa"/>
            <w:gridSpan w:val="10"/>
            <w:tcBorders>
              <w:top w:val="nil"/>
              <w:left w:val="nil"/>
              <w:bottom w:val="dotted" w:sz="4" w:space="0" w:color="auto"/>
              <w:right w:val="nil"/>
            </w:tcBorders>
            <w:vAlign w:val="bottom"/>
          </w:tcPr>
          <w:p w14:paraId="0E739CB5" w14:textId="6DA77CC3" w:rsidR="00596063" w:rsidRPr="000D405A" w:rsidRDefault="00744C27" w:rsidP="00551B10">
            <w:pPr>
              <w:jc w:val="left"/>
              <w:rPr>
                <w:szCs w:val="18"/>
                <w:lang w:val="fr-BE"/>
              </w:rPr>
            </w:pPr>
            <w:sdt>
              <w:sdtPr>
                <w:rPr>
                  <w:rFonts w:ascii="Lucida Console" w:hAnsi="Lucida Console" w:cstheme="minorHAnsi"/>
                  <w:color w:val="0033CC"/>
                  <w:lang w:val="fr-BE"/>
                </w:rPr>
                <w:id w:val="-1735454848"/>
                <w:placeholder>
                  <w:docPart w:val="1C3C4F55142C4DE2827F431B8C73E0FC"/>
                </w:placeholder>
                <w:text/>
              </w:sdtPr>
              <w:sdtContent>
                <w:r w:rsidR="00551B10" w:rsidRPr="000F7DAA">
                  <w:rPr>
                    <w:rFonts w:ascii="Lucida Console" w:hAnsi="Lucida Console" w:cstheme="minorHAnsi"/>
                    <w:color w:val="0033CC"/>
                    <w:lang w:val="fr-BE"/>
                  </w:rPr>
                  <w:t>…</w:t>
                </w:r>
              </w:sdtContent>
            </w:sdt>
          </w:p>
        </w:tc>
        <w:tc>
          <w:tcPr>
            <w:tcW w:w="860" w:type="dxa"/>
            <w:gridSpan w:val="6"/>
            <w:tcBorders>
              <w:top w:val="nil"/>
              <w:left w:val="nil"/>
              <w:bottom w:val="nil"/>
              <w:right w:val="nil"/>
            </w:tcBorders>
            <w:vAlign w:val="bottom"/>
          </w:tcPr>
          <w:p w14:paraId="044F8FDE" w14:textId="77777777" w:rsidR="00596063" w:rsidRPr="000D405A" w:rsidRDefault="00596063" w:rsidP="009D0F4F">
            <w:pPr>
              <w:jc w:val="right"/>
              <w:rPr>
                <w:rFonts w:cstheme="minorHAnsi"/>
                <w:lang w:val="fr-BE"/>
              </w:rPr>
            </w:pPr>
            <w:r w:rsidRPr="000D405A">
              <w:rPr>
                <w:rFonts w:cstheme="minorHAnsi"/>
                <w:lang w:val="fr-BE"/>
              </w:rPr>
              <w:t>Pays</w:t>
            </w:r>
          </w:p>
        </w:tc>
        <w:tc>
          <w:tcPr>
            <w:tcW w:w="2268" w:type="dxa"/>
            <w:gridSpan w:val="4"/>
            <w:tcBorders>
              <w:top w:val="nil"/>
              <w:left w:val="nil"/>
              <w:bottom w:val="dotted" w:sz="4" w:space="0" w:color="auto"/>
              <w:right w:val="single" w:sz="4" w:space="0" w:color="auto"/>
            </w:tcBorders>
            <w:vAlign w:val="bottom"/>
          </w:tcPr>
          <w:p w14:paraId="7B4EEF64" w14:textId="59587729" w:rsidR="00596063" w:rsidRPr="000D405A" w:rsidRDefault="00744C27" w:rsidP="00551B10">
            <w:pPr>
              <w:jc w:val="left"/>
              <w:rPr>
                <w:szCs w:val="18"/>
                <w:lang w:val="fr-BE"/>
              </w:rPr>
            </w:pPr>
            <w:sdt>
              <w:sdtPr>
                <w:rPr>
                  <w:rFonts w:ascii="Lucida Console" w:hAnsi="Lucida Console" w:cstheme="minorHAnsi"/>
                  <w:color w:val="0033CC"/>
                  <w:lang w:val="fr-BE"/>
                </w:rPr>
                <w:id w:val="1078244078"/>
                <w:placeholder>
                  <w:docPart w:val="4E49CBA314CB46CF923F1F45151EC849"/>
                </w:placeholder>
                <w:text/>
              </w:sdtPr>
              <w:sdtContent>
                <w:r w:rsidR="00551B10" w:rsidRPr="000F7DAA">
                  <w:rPr>
                    <w:rFonts w:ascii="Lucida Console" w:hAnsi="Lucida Console" w:cstheme="minorHAnsi"/>
                    <w:color w:val="0033CC"/>
                    <w:lang w:val="fr-BE"/>
                  </w:rPr>
                  <w:t>…</w:t>
                </w:r>
              </w:sdtContent>
            </w:sdt>
          </w:p>
        </w:tc>
      </w:tr>
      <w:tr w:rsidR="00596063" w:rsidRPr="000D405A" w14:paraId="6B747E69" w14:textId="77777777" w:rsidTr="00551B10">
        <w:trPr>
          <w:trHeight w:val="386"/>
        </w:trPr>
        <w:tc>
          <w:tcPr>
            <w:tcW w:w="1522" w:type="dxa"/>
            <w:gridSpan w:val="7"/>
            <w:tcBorders>
              <w:top w:val="nil"/>
              <w:left w:val="single" w:sz="4" w:space="0" w:color="auto"/>
              <w:bottom w:val="nil"/>
              <w:right w:val="nil"/>
            </w:tcBorders>
            <w:vAlign w:val="bottom"/>
          </w:tcPr>
          <w:p w14:paraId="04EF5CD8" w14:textId="77777777" w:rsidR="00596063" w:rsidRPr="000D405A" w:rsidRDefault="00596063" w:rsidP="009D0F4F">
            <w:pPr>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545" w:type="dxa"/>
            <w:gridSpan w:val="6"/>
            <w:tcBorders>
              <w:top w:val="nil"/>
              <w:left w:val="nil"/>
              <w:bottom w:val="dotted" w:sz="4" w:space="0" w:color="auto"/>
              <w:right w:val="nil"/>
            </w:tcBorders>
            <w:vAlign w:val="bottom"/>
          </w:tcPr>
          <w:p w14:paraId="6DC98EA7" w14:textId="20418526" w:rsidR="00596063" w:rsidRPr="000D405A" w:rsidRDefault="00744C27" w:rsidP="00551B10">
            <w:pPr>
              <w:jc w:val="left"/>
              <w:rPr>
                <w:rFonts w:cstheme="minorHAnsi"/>
                <w:lang w:val="fr-BE"/>
              </w:rPr>
            </w:pPr>
            <w:sdt>
              <w:sdtPr>
                <w:rPr>
                  <w:rFonts w:ascii="Lucida Console" w:hAnsi="Lucida Console" w:cstheme="minorHAnsi"/>
                  <w:color w:val="0033CC"/>
                  <w:lang w:val="fr-BE"/>
                </w:rPr>
                <w:id w:val="-1905362328"/>
                <w:placeholder>
                  <w:docPart w:val="7A2ECA5A47F94F468620E9E732380208"/>
                </w:placeholder>
                <w:text/>
              </w:sdtPr>
              <w:sdtContent>
                <w:r w:rsidR="00551B10" w:rsidRPr="000F7DAA">
                  <w:rPr>
                    <w:rFonts w:ascii="Lucida Console" w:hAnsi="Lucida Console" w:cstheme="minorHAnsi"/>
                    <w:color w:val="0033CC"/>
                    <w:lang w:val="fr-BE"/>
                  </w:rPr>
                  <w:t>…</w:t>
                </w:r>
              </w:sdtContent>
            </w:sdt>
          </w:p>
        </w:tc>
        <w:tc>
          <w:tcPr>
            <w:tcW w:w="2418" w:type="dxa"/>
            <w:gridSpan w:val="6"/>
            <w:tcBorders>
              <w:top w:val="nil"/>
              <w:left w:val="nil"/>
              <w:bottom w:val="nil"/>
              <w:right w:val="nil"/>
            </w:tcBorders>
            <w:vAlign w:val="bottom"/>
          </w:tcPr>
          <w:p w14:paraId="687281BE" w14:textId="77777777" w:rsidR="00596063" w:rsidRPr="000D405A" w:rsidRDefault="00596063" w:rsidP="009D0F4F">
            <w:pPr>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3404" w:type="dxa"/>
            <w:gridSpan w:val="12"/>
            <w:tcBorders>
              <w:top w:val="nil"/>
              <w:left w:val="nil"/>
              <w:bottom w:val="dotted" w:sz="4" w:space="0" w:color="auto"/>
              <w:right w:val="single" w:sz="4" w:space="0" w:color="auto"/>
            </w:tcBorders>
            <w:vAlign w:val="bottom"/>
          </w:tcPr>
          <w:p w14:paraId="0BE85794" w14:textId="3BF40DC9" w:rsidR="00596063" w:rsidRPr="000D405A" w:rsidRDefault="00744C27" w:rsidP="00551B10">
            <w:pPr>
              <w:jc w:val="left"/>
              <w:rPr>
                <w:szCs w:val="18"/>
                <w:lang w:val="fr-BE"/>
              </w:rPr>
            </w:pPr>
            <w:sdt>
              <w:sdtPr>
                <w:rPr>
                  <w:rFonts w:ascii="Lucida Console" w:hAnsi="Lucida Console" w:cstheme="minorHAnsi"/>
                  <w:color w:val="0033CC"/>
                  <w:lang w:val="fr-BE"/>
                </w:rPr>
                <w:id w:val="1625660239"/>
                <w:placeholder>
                  <w:docPart w:val="17A1DA83AAFE4A68BA0DDCD6847879C1"/>
                </w:placeholder>
                <w:text/>
              </w:sdtPr>
              <w:sdtContent>
                <w:r w:rsidR="00551B10" w:rsidRPr="000F7DAA">
                  <w:rPr>
                    <w:rFonts w:ascii="Lucida Console" w:hAnsi="Lucida Console" w:cstheme="minorHAnsi"/>
                    <w:color w:val="0033CC"/>
                    <w:lang w:val="fr-BE"/>
                  </w:rPr>
                  <w:t>…</w:t>
                </w:r>
              </w:sdtContent>
            </w:sdt>
          </w:p>
        </w:tc>
      </w:tr>
      <w:tr w:rsidR="00596063" w:rsidRPr="000D405A" w14:paraId="1F460EA4" w14:textId="77777777" w:rsidTr="00551B10">
        <w:trPr>
          <w:trHeight w:val="386"/>
        </w:trPr>
        <w:tc>
          <w:tcPr>
            <w:tcW w:w="957" w:type="dxa"/>
            <w:gridSpan w:val="2"/>
            <w:tcBorders>
              <w:top w:val="nil"/>
              <w:left w:val="single" w:sz="4" w:space="0" w:color="auto"/>
              <w:bottom w:val="nil"/>
              <w:right w:val="nil"/>
            </w:tcBorders>
            <w:vAlign w:val="bottom"/>
          </w:tcPr>
          <w:p w14:paraId="6F228471" w14:textId="77777777" w:rsidR="00596063" w:rsidRPr="000D405A" w:rsidRDefault="00596063" w:rsidP="009D0F4F">
            <w:pPr>
              <w:rPr>
                <w:szCs w:val="18"/>
                <w:lang w:val="fr-BE"/>
              </w:rPr>
            </w:pPr>
            <w:r w:rsidRPr="000D405A">
              <w:rPr>
                <w:szCs w:val="18"/>
                <w:lang w:val="fr-BE"/>
              </w:rPr>
              <w:t>Courriel</w:t>
            </w:r>
          </w:p>
        </w:tc>
        <w:tc>
          <w:tcPr>
            <w:tcW w:w="8932" w:type="dxa"/>
            <w:gridSpan w:val="29"/>
            <w:tcBorders>
              <w:top w:val="nil"/>
              <w:left w:val="nil"/>
              <w:bottom w:val="dotted" w:sz="4" w:space="0" w:color="auto"/>
              <w:right w:val="single" w:sz="4" w:space="0" w:color="auto"/>
            </w:tcBorders>
            <w:vAlign w:val="bottom"/>
          </w:tcPr>
          <w:p w14:paraId="1A3FDE76" w14:textId="2B5C3B77" w:rsidR="00596063" w:rsidRPr="000D405A" w:rsidRDefault="00744C27" w:rsidP="00551B10">
            <w:pPr>
              <w:jc w:val="left"/>
              <w:rPr>
                <w:szCs w:val="18"/>
                <w:lang w:val="fr-BE"/>
              </w:rPr>
            </w:pPr>
            <w:sdt>
              <w:sdtPr>
                <w:rPr>
                  <w:rFonts w:ascii="Lucida Console" w:hAnsi="Lucida Console" w:cstheme="minorHAnsi"/>
                  <w:color w:val="0033CC"/>
                  <w:lang w:val="fr-BE"/>
                </w:rPr>
                <w:id w:val="-1072806563"/>
                <w:placeholder>
                  <w:docPart w:val="F78DBBF41BF8441DBDEB1A0A451FE29D"/>
                </w:placeholder>
                <w:text/>
              </w:sdtPr>
              <w:sdtContent>
                <w:r w:rsidR="00551B10" w:rsidRPr="000F7DAA">
                  <w:rPr>
                    <w:rFonts w:ascii="Lucida Console" w:hAnsi="Lucida Console" w:cstheme="minorHAnsi"/>
                    <w:color w:val="0033CC"/>
                    <w:lang w:val="fr-BE"/>
                  </w:rPr>
                  <w:t>…</w:t>
                </w:r>
              </w:sdtContent>
            </w:sdt>
          </w:p>
        </w:tc>
      </w:tr>
      <w:tr w:rsidR="00596063" w:rsidRPr="000D405A" w14:paraId="38BCD0C9" w14:textId="77777777" w:rsidTr="00FF3128">
        <w:tc>
          <w:tcPr>
            <w:tcW w:w="9889" w:type="dxa"/>
            <w:gridSpan w:val="31"/>
            <w:tcBorders>
              <w:top w:val="nil"/>
              <w:left w:val="single" w:sz="4" w:space="0" w:color="auto"/>
              <w:bottom w:val="single" w:sz="4" w:space="0" w:color="auto"/>
              <w:right w:val="single" w:sz="4" w:space="0" w:color="auto"/>
            </w:tcBorders>
            <w:vAlign w:val="center"/>
          </w:tcPr>
          <w:p w14:paraId="5DAC5EC7" w14:textId="77777777" w:rsidR="00596063" w:rsidRPr="000D405A" w:rsidRDefault="00596063" w:rsidP="009D0F4F">
            <w:pPr>
              <w:rPr>
                <w:rFonts w:cstheme="minorHAnsi"/>
                <w:szCs w:val="18"/>
                <w:vertAlign w:val="subscript"/>
                <w:lang w:val="fr-BE" w:eastAsia="fr-BE"/>
              </w:rPr>
            </w:pPr>
          </w:p>
        </w:tc>
      </w:tr>
      <w:tr w:rsidR="00596063" w:rsidRPr="000D405A" w14:paraId="79A33189" w14:textId="77777777" w:rsidTr="00FF3128">
        <w:tc>
          <w:tcPr>
            <w:tcW w:w="9889" w:type="dxa"/>
            <w:gridSpan w:val="31"/>
            <w:tcBorders>
              <w:top w:val="single" w:sz="4" w:space="0" w:color="auto"/>
              <w:left w:val="nil"/>
              <w:bottom w:val="single" w:sz="4" w:space="0" w:color="auto"/>
              <w:right w:val="nil"/>
            </w:tcBorders>
            <w:vAlign w:val="center"/>
          </w:tcPr>
          <w:p w14:paraId="3EA2765A" w14:textId="77777777" w:rsidR="00596063" w:rsidRPr="000D405A" w:rsidRDefault="00596063" w:rsidP="009D0F4F">
            <w:pPr>
              <w:rPr>
                <w:rFonts w:cstheme="minorHAnsi"/>
                <w:szCs w:val="18"/>
                <w:vertAlign w:val="subscript"/>
                <w:lang w:val="fr-BE" w:eastAsia="fr-BE"/>
              </w:rPr>
            </w:pPr>
          </w:p>
        </w:tc>
      </w:tr>
      <w:tr w:rsidR="00596063" w:rsidRPr="000D405A" w14:paraId="08CA1FCE" w14:textId="77777777" w:rsidTr="00551B10">
        <w:trPr>
          <w:trHeight w:val="284"/>
        </w:trPr>
        <w:tc>
          <w:tcPr>
            <w:tcW w:w="531" w:type="dxa"/>
            <w:tcBorders>
              <w:top w:val="single" w:sz="4" w:space="0" w:color="auto"/>
              <w:left w:val="single" w:sz="4" w:space="0" w:color="auto"/>
              <w:bottom w:val="nil"/>
              <w:right w:val="nil"/>
            </w:tcBorders>
            <w:vAlign w:val="center"/>
          </w:tcPr>
          <w:p w14:paraId="04B0429E" w14:textId="0E00D085" w:rsidR="00596063" w:rsidRPr="000D405A" w:rsidRDefault="00744C27" w:rsidP="009D0F4F">
            <w:pPr>
              <w:jc w:val="center"/>
              <w:rPr>
                <w:szCs w:val="18"/>
                <w:lang w:val="fr-BE"/>
              </w:rPr>
            </w:pPr>
            <w:sdt>
              <w:sdtPr>
                <w:rPr>
                  <w:color w:val="0033CC"/>
                  <w:sz w:val="22"/>
                  <w:szCs w:val="18"/>
                  <w:lang w:val="fr-BE"/>
                </w:rPr>
                <w:id w:val="1662350934"/>
                <w:placeholder>
                  <w:docPart w:val="14F10DC090B64DD3A17F11394D413A73"/>
                </w:placeholder>
                <w:text/>
              </w:sdtPr>
              <w:sdtContent>
                <w:r w:rsidR="00FF3128" w:rsidRPr="00E944AA">
                  <w:rPr>
                    <w:color w:val="0033CC"/>
                    <w:sz w:val="22"/>
                    <w:szCs w:val="18"/>
                    <w:lang w:val="fr-BE"/>
                  </w:rPr>
                  <w:t>O</w:t>
                </w:r>
              </w:sdtContent>
            </w:sdt>
          </w:p>
        </w:tc>
        <w:tc>
          <w:tcPr>
            <w:tcW w:w="5383" w:type="dxa"/>
            <w:gridSpan w:val="15"/>
            <w:tcBorders>
              <w:top w:val="single" w:sz="4" w:space="0" w:color="auto"/>
              <w:left w:val="nil"/>
              <w:bottom w:val="nil"/>
              <w:right w:val="nil"/>
            </w:tcBorders>
            <w:vAlign w:val="center"/>
          </w:tcPr>
          <w:p w14:paraId="78F865F6" w14:textId="77777777" w:rsidR="00596063" w:rsidRPr="000D405A" w:rsidRDefault="00596063" w:rsidP="009D0F4F">
            <w:pPr>
              <w:rPr>
                <w:szCs w:val="18"/>
                <w:lang w:val="fr-BE"/>
              </w:rPr>
            </w:pPr>
            <w:r w:rsidRPr="000D405A">
              <w:rPr>
                <w:rFonts w:cstheme="minorHAnsi"/>
                <w:lang w:val="fr-BE"/>
              </w:rPr>
              <w:t>Personne morale de droit privé</w:t>
            </w:r>
            <w:r w:rsidR="004E414B">
              <w:rPr>
                <w:rFonts w:cstheme="minorHAnsi"/>
                <w:noProof/>
                <w:lang w:val="fr-BE" w:eastAsia="fr-BE"/>
              </w:rPr>
              <w:t xml:space="preserve"> </w:t>
            </w:r>
            <w:r w:rsidR="004E414B">
              <w:rPr>
                <w:noProof/>
                <w:szCs w:val="18"/>
                <w:lang w:val="fr-BE" w:eastAsia="fr-BE"/>
              </w:rPr>
              <w:sym w:font="Webdings" w:char="F069"/>
            </w:r>
          </w:p>
        </w:tc>
        <w:tc>
          <w:tcPr>
            <w:tcW w:w="559" w:type="dxa"/>
            <w:gridSpan w:val="2"/>
            <w:tcBorders>
              <w:top w:val="single" w:sz="4" w:space="0" w:color="auto"/>
              <w:left w:val="nil"/>
              <w:bottom w:val="nil"/>
              <w:right w:val="nil"/>
            </w:tcBorders>
            <w:vAlign w:val="center"/>
          </w:tcPr>
          <w:p w14:paraId="6C6C81E7" w14:textId="350EECA3" w:rsidR="00596063" w:rsidRPr="000D405A" w:rsidRDefault="00744C27" w:rsidP="009D0F4F">
            <w:pPr>
              <w:jc w:val="center"/>
              <w:rPr>
                <w:szCs w:val="18"/>
                <w:lang w:val="fr-BE"/>
              </w:rPr>
            </w:pPr>
            <w:sdt>
              <w:sdtPr>
                <w:rPr>
                  <w:color w:val="0033CC"/>
                  <w:sz w:val="22"/>
                  <w:szCs w:val="18"/>
                  <w:lang w:val="fr-BE"/>
                </w:rPr>
                <w:id w:val="-1291594178"/>
                <w:placeholder>
                  <w:docPart w:val="F133D4EFD8E5441DA83F975B2E813BCC"/>
                </w:placeholder>
                <w:text/>
              </w:sdtPr>
              <w:sdtContent>
                <w:r w:rsidR="00FF3128" w:rsidRPr="00E944AA">
                  <w:rPr>
                    <w:color w:val="0033CC"/>
                    <w:sz w:val="22"/>
                    <w:szCs w:val="18"/>
                    <w:lang w:val="fr-BE"/>
                  </w:rPr>
                  <w:t>O</w:t>
                </w:r>
              </w:sdtContent>
            </w:sdt>
          </w:p>
        </w:tc>
        <w:tc>
          <w:tcPr>
            <w:tcW w:w="3416" w:type="dxa"/>
            <w:gridSpan w:val="13"/>
            <w:tcBorders>
              <w:top w:val="single" w:sz="4" w:space="0" w:color="auto"/>
              <w:left w:val="nil"/>
              <w:bottom w:val="nil"/>
              <w:right w:val="single" w:sz="4" w:space="0" w:color="auto"/>
            </w:tcBorders>
            <w:vAlign w:val="center"/>
          </w:tcPr>
          <w:p w14:paraId="19C07EB8" w14:textId="77777777" w:rsidR="00596063" w:rsidRPr="000D405A" w:rsidRDefault="00596063" w:rsidP="009D0F4F">
            <w:pPr>
              <w:rPr>
                <w:szCs w:val="18"/>
                <w:lang w:val="fr-BE"/>
              </w:rPr>
            </w:pPr>
            <w:r w:rsidRPr="000D405A">
              <w:rPr>
                <w:rFonts w:cstheme="minorHAnsi"/>
                <w:lang w:val="fr-BE"/>
              </w:rPr>
              <w:t>Personne morale de droit public</w:t>
            </w:r>
            <w:r w:rsidR="004E414B">
              <w:rPr>
                <w:rFonts w:cstheme="minorHAnsi"/>
                <w:lang w:val="fr-BE"/>
              </w:rPr>
              <w:t xml:space="preserve"> </w:t>
            </w:r>
            <w:r w:rsidR="004E414B">
              <w:rPr>
                <w:noProof/>
                <w:szCs w:val="18"/>
                <w:lang w:val="fr-BE" w:eastAsia="fr-BE"/>
              </w:rPr>
              <w:sym w:font="Webdings" w:char="F069"/>
            </w:r>
          </w:p>
        </w:tc>
      </w:tr>
      <w:tr w:rsidR="00596063" w:rsidRPr="000D405A" w14:paraId="34D6FDEC" w14:textId="77777777" w:rsidTr="00551B10">
        <w:trPr>
          <w:trHeight w:val="386"/>
        </w:trPr>
        <w:tc>
          <w:tcPr>
            <w:tcW w:w="2374" w:type="dxa"/>
            <w:gridSpan w:val="9"/>
            <w:tcBorders>
              <w:top w:val="nil"/>
              <w:left w:val="single" w:sz="4" w:space="0" w:color="auto"/>
              <w:bottom w:val="nil"/>
              <w:right w:val="nil"/>
            </w:tcBorders>
            <w:vAlign w:val="bottom"/>
          </w:tcPr>
          <w:p w14:paraId="4D32D5D6" w14:textId="77777777" w:rsidR="00596063" w:rsidRPr="000D405A" w:rsidRDefault="00596063" w:rsidP="009D0F4F">
            <w:pPr>
              <w:rPr>
                <w:szCs w:val="18"/>
                <w:lang w:val="fr-BE"/>
              </w:rPr>
            </w:pPr>
            <w:r w:rsidRPr="000D405A">
              <w:rPr>
                <w:szCs w:val="18"/>
                <w:lang w:val="fr-BE"/>
              </w:rPr>
              <w:t>Dénomination ou raison sociale*</w:t>
            </w:r>
          </w:p>
        </w:tc>
        <w:tc>
          <w:tcPr>
            <w:tcW w:w="7515" w:type="dxa"/>
            <w:gridSpan w:val="22"/>
            <w:tcBorders>
              <w:top w:val="nil"/>
              <w:left w:val="nil"/>
              <w:bottom w:val="dotted" w:sz="4" w:space="0" w:color="auto"/>
              <w:right w:val="single" w:sz="4" w:space="0" w:color="auto"/>
            </w:tcBorders>
            <w:vAlign w:val="bottom"/>
          </w:tcPr>
          <w:p w14:paraId="32424ED5" w14:textId="5E55A34C" w:rsidR="00596063" w:rsidRPr="000D405A" w:rsidRDefault="00744C27" w:rsidP="00551B10">
            <w:pPr>
              <w:jc w:val="left"/>
              <w:rPr>
                <w:szCs w:val="18"/>
                <w:lang w:val="fr-BE"/>
              </w:rPr>
            </w:pPr>
            <w:sdt>
              <w:sdtPr>
                <w:rPr>
                  <w:rFonts w:ascii="Lucida Console" w:hAnsi="Lucida Console" w:cstheme="minorHAnsi"/>
                  <w:color w:val="0033CC"/>
                  <w:lang w:val="fr-BE"/>
                </w:rPr>
                <w:id w:val="-861751052"/>
                <w:placeholder>
                  <w:docPart w:val="845DCA8C7AE0466C9A1C30EF5CDAB3EB"/>
                </w:placeholder>
                <w:text/>
              </w:sdtPr>
              <w:sdtContent>
                <w:r w:rsidR="00551B10" w:rsidRPr="000F7DAA">
                  <w:rPr>
                    <w:rFonts w:ascii="Lucida Console" w:hAnsi="Lucida Console" w:cstheme="minorHAnsi"/>
                    <w:color w:val="0033CC"/>
                    <w:lang w:val="fr-BE"/>
                  </w:rPr>
                  <w:t>…</w:t>
                </w:r>
              </w:sdtContent>
            </w:sdt>
          </w:p>
        </w:tc>
      </w:tr>
      <w:tr w:rsidR="00596063" w:rsidRPr="000D405A" w14:paraId="713E0469" w14:textId="77777777" w:rsidTr="00551B10">
        <w:trPr>
          <w:trHeight w:val="386"/>
        </w:trPr>
        <w:tc>
          <w:tcPr>
            <w:tcW w:w="2374" w:type="dxa"/>
            <w:gridSpan w:val="9"/>
            <w:tcBorders>
              <w:top w:val="nil"/>
              <w:left w:val="single" w:sz="4" w:space="0" w:color="auto"/>
              <w:bottom w:val="nil"/>
              <w:right w:val="nil"/>
            </w:tcBorders>
            <w:vAlign w:val="bottom"/>
          </w:tcPr>
          <w:p w14:paraId="36D81795" w14:textId="77777777" w:rsidR="00596063" w:rsidRPr="000D405A" w:rsidRDefault="00596063" w:rsidP="009D0F4F">
            <w:pPr>
              <w:rPr>
                <w:szCs w:val="18"/>
                <w:lang w:val="fr-BE"/>
              </w:rPr>
            </w:pPr>
            <w:r w:rsidRPr="000D405A">
              <w:rPr>
                <w:szCs w:val="18"/>
                <w:lang w:val="fr-BE"/>
              </w:rPr>
              <w:t>Forme juridique</w:t>
            </w:r>
          </w:p>
        </w:tc>
        <w:tc>
          <w:tcPr>
            <w:tcW w:w="7515" w:type="dxa"/>
            <w:gridSpan w:val="22"/>
            <w:tcBorders>
              <w:top w:val="nil"/>
              <w:left w:val="nil"/>
              <w:bottom w:val="dotted" w:sz="4" w:space="0" w:color="auto"/>
              <w:right w:val="single" w:sz="4" w:space="0" w:color="auto"/>
            </w:tcBorders>
            <w:vAlign w:val="bottom"/>
          </w:tcPr>
          <w:p w14:paraId="1B0D8899" w14:textId="20EE9D94" w:rsidR="00596063" w:rsidRPr="000D405A" w:rsidRDefault="00744C27" w:rsidP="009D0F4F">
            <w:pPr>
              <w:rPr>
                <w:szCs w:val="18"/>
                <w:lang w:val="fr-BE"/>
              </w:rPr>
            </w:pPr>
            <w:sdt>
              <w:sdtPr>
                <w:rPr>
                  <w:rFonts w:ascii="Lucida Console" w:hAnsi="Lucida Console" w:cstheme="minorHAnsi"/>
                  <w:color w:val="0033CC"/>
                  <w:lang w:val="fr-BE"/>
                </w:rPr>
                <w:id w:val="-1839986554"/>
                <w:placeholder>
                  <w:docPart w:val="80F656026E4A4166A54E9DBE9FE7988C"/>
                </w:placeholder>
                <w:text/>
              </w:sdtPr>
              <w:sdtContent>
                <w:r w:rsidR="00551B10" w:rsidRPr="000F7DAA">
                  <w:rPr>
                    <w:rFonts w:ascii="Lucida Console" w:hAnsi="Lucida Console" w:cstheme="minorHAnsi"/>
                    <w:color w:val="0033CC"/>
                    <w:lang w:val="fr-BE"/>
                  </w:rPr>
                  <w:t>…</w:t>
                </w:r>
              </w:sdtContent>
            </w:sdt>
          </w:p>
        </w:tc>
      </w:tr>
      <w:tr w:rsidR="00596063" w:rsidRPr="000D405A" w14:paraId="645D176E" w14:textId="77777777" w:rsidTr="00551B10">
        <w:trPr>
          <w:trHeight w:val="284"/>
        </w:trPr>
        <w:tc>
          <w:tcPr>
            <w:tcW w:w="9889" w:type="dxa"/>
            <w:gridSpan w:val="31"/>
            <w:tcBorders>
              <w:top w:val="nil"/>
              <w:left w:val="single" w:sz="4" w:space="0" w:color="auto"/>
              <w:bottom w:val="nil"/>
              <w:right w:val="single" w:sz="4" w:space="0" w:color="auto"/>
            </w:tcBorders>
            <w:vAlign w:val="bottom"/>
          </w:tcPr>
          <w:p w14:paraId="733C1E23" w14:textId="77777777" w:rsidR="00596063" w:rsidRPr="000D405A" w:rsidRDefault="00596063" w:rsidP="009D0F4F">
            <w:pPr>
              <w:rPr>
                <w:b/>
                <w:szCs w:val="18"/>
                <w:lang w:val="fr-BE"/>
              </w:rPr>
            </w:pPr>
            <w:r w:rsidRPr="000D405A">
              <w:rPr>
                <w:b/>
                <w:szCs w:val="18"/>
                <w:lang w:val="fr-BE"/>
              </w:rPr>
              <w:t>Adresse du siège social</w:t>
            </w:r>
          </w:p>
        </w:tc>
      </w:tr>
      <w:tr w:rsidR="00596063" w:rsidRPr="000D405A" w14:paraId="069A0BA7" w14:textId="77777777" w:rsidTr="00B90A85">
        <w:trPr>
          <w:trHeight w:val="386"/>
        </w:trPr>
        <w:tc>
          <w:tcPr>
            <w:tcW w:w="959" w:type="dxa"/>
            <w:gridSpan w:val="2"/>
            <w:tcBorders>
              <w:top w:val="nil"/>
              <w:left w:val="single" w:sz="4" w:space="0" w:color="auto"/>
              <w:bottom w:val="nil"/>
              <w:right w:val="nil"/>
            </w:tcBorders>
            <w:vAlign w:val="bottom"/>
          </w:tcPr>
          <w:p w14:paraId="6258B465" w14:textId="77777777" w:rsidR="00596063" w:rsidRPr="000D405A" w:rsidRDefault="00596063" w:rsidP="009D0F4F">
            <w:pPr>
              <w:rPr>
                <w:szCs w:val="18"/>
                <w:lang w:val="fr-BE"/>
              </w:rPr>
            </w:pPr>
            <w:r w:rsidRPr="000D405A">
              <w:rPr>
                <w:rFonts w:cstheme="minorHAnsi"/>
                <w:lang w:val="fr-BE"/>
              </w:rPr>
              <w:t>Rue* </w:t>
            </w:r>
          </w:p>
        </w:tc>
        <w:tc>
          <w:tcPr>
            <w:tcW w:w="5802" w:type="dxa"/>
            <w:gridSpan w:val="19"/>
            <w:tcBorders>
              <w:top w:val="nil"/>
              <w:left w:val="nil"/>
              <w:bottom w:val="dotted" w:sz="4" w:space="0" w:color="auto"/>
              <w:right w:val="nil"/>
            </w:tcBorders>
            <w:vAlign w:val="bottom"/>
          </w:tcPr>
          <w:p w14:paraId="000D73F1" w14:textId="2D6F586C" w:rsidR="00596063" w:rsidRPr="000D405A" w:rsidRDefault="00744C27" w:rsidP="009D0F4F">
            <w:pPr>
              <w:rPr>
                <w:rFonts w:cstheme="minorHAnsi"/>
                <w:lang w:val="fr-BE"/>
              </w:rPr>
            </w:pPr>
            <w:sdt>
              <w:sdtPr>
                <w:rPr>
                  <w:rFonts w:ascii="Lucida Console" w:hAnsi="Lucida Console" w:cstheme="minorHAnsi"/>
                  <w:color w:val="0033CC"/>
                  <w:lang w:val="fr-BE"/>
                </w:rPr>
                <w:id w:val="-194780426"/>
                <w:placeholder>
                  <w:docPart w:val="E102D193E8E44F65B2946F6B6C5518CD"/>
                </w:placeholder>
                <w:text/>
              </w:sdtPr>
              <w:sdtContent>
                <w:r w:rsidR="00551B10" w:rsidRPr="000F7DAA">
                  <w:rPr>
                    <w:rFonts w:ascii="Lucida Console" w:hAnsi="Lucida Console" w:cstheme="minorHAnsi"/>
                    <w:color w:val="0033CC"/>
                    <w:lang w:val="fr-BE"/>
                  </w:rPr>
                  <w:t>…</w:t>
                </w:r>
              </w:sdtContent>
            </w:sdt>
          </w:p>
        </w:tc>
        <w:tc>
          <w:tcPr>
            <w:tcW w:w="577" w:type="dxa"/>
            <w:gridSpan w:val="4"/>
            <w:tcBorders>
              <w:top w:val="nil"/>
              <w:left w:val="nil"/>
              <w:bottom w:val="nil"/>
              <w:right w:val="nil"/>
            </w:tcBorders>
            <w:vAlign w:val="bottom"/>
          </w:tcPr>
          <w:p w14:paraId="1F259196" w14:textId="77777777" w:rsidR="00596063" w:rsidRPr="000D405A" w:rsidRDefault="00596063" w:rsidP="009D0F4F">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48" w:type="dxa"/>
            <w:gridSpan w:val="3"/>
            <w:tcBorders>
              <w:top w:val="nil"/>
              <w:left w:val="nil"/>
              <w:bottom w:val="nil"/>
              <w:right w:val="nil"/>
            </w:tcBorders>
            <w:vAlign w:val="bottom"/>
          </w:tcPr>
          <w:p w14:paraId="7F4EE156" w14:textId="51B7E093" w:rsidR="00596063" w:rsidRPr="000D405A" w:rsidRDefault="00744C27" w:rsidP="00551B10">
            <w:pPr>
              <w:jc w:val="left"/>
              <w:rPr>
                <w:szCs w:val="18"/>
                <w:lang w:val="fr-BE"/>
              </w:rPr>
            </w:pPr>
            <w:sdt>
              <w:sdtPr>
                <w:rPr>
                  <w:rFonts w:ascii="Lucida Console" w:hAnsi="Lucida Console" w:cstheme="minorHAnsi"/>
                  <w:color w:val="0033CC"/>
                  <w:lang w:val="fr-BE"/>
                </w:rPr>
                <w:id w:val="-734238763"/>
                <w:placeholder>
                  <w:docPart w:val="37B54626C15C40BF9F83F93615FAF989"/>
                </w:placeholder>
                <w:text/>
              </w:sdt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1027906A" w14:textId="77777777" w:rsidR="00596063" w:rsidRPr="000D405A" w:rsidRDefault="00596063" w:rsidP="009D0F4F">
            <w:pPr>
              <w:jc w:val="right"/>
              <w:rPr>
                <w:rFonts w:cstheme="minorHAnsi"/>
                <w:lang w:val="fr-BE"/>
              </w:rPr>
            </w:pPr>
            <w:proofErr w:type="gramStart"/>
            <w:r w:rsidRPr="000D405A">
              <w:rPr>
                <w:rFonts w:cstheme="minorHAnsi"/>
                <w:lang w:val="fr-BE"/>
              </w:rPr>
              <w:t>boîte</w:t>
            </w:r>
            <w:proofErr w:type="gramEnd"/>
          </w:p>
        </w:tc>
        <w:tc>
          <w:tcPr>
            <w:tcW w:w="994" w:type="dxa"/>
            <w:gridSpan w:val="2"/>
            <w:tcBorders>
              <w:top w:val="nil"/>
              <w:left w:val="nil"/>
              <w:bottom w:val="nil"/>
              <w:right w:val="single" w:sz="4" w:space="0" w:color="auto"/>
            </w:tcBorders>
            <w:vAlign w:val="bottom"/>
          </w:tcPr>
          <w:p w14:paraId="58DBE2D6" w14:textId="14A92D28" w:rsidR="00596063" w:rsidRPr="000D405A" w:rsidRDefault="00744C27" w:rsidP="00551B10">
            <w:pPr>
              <w:jc w:val="left"/>
              <w:rPr>
                <w:szCs w:val="18"/>
                <w:lang w:val="fr-BE"/>
              </w:rPr>
            </w:pPr>
            <w:sdt>
              <w:sdtPr>
                <w:rPr>
                  <w:rFonts w:ascii="Lucida Console" w:hAnsi="Lucida Console" w:cstheme="minorHAnsi"/>
                  <w:color w:val="0033CC"/>
                  <w:lang w:val="fr-BE"/>
                </w:rPr>
                <w:id w:val="632522981"/>
                <w:placeholder>
                  <w:docPart w:val="E1911DE4AD184DEF9A02002305D9FDE2"/>
                </w:placeholder>
                <w:text/>
              </w:sdtPr>
              <w:sdtContent>
                <w:r w:rsidR="00551B10" w:rsidRPr="000F7DAA">
                  <w:rPr>
                    <w:rFonts w:ascii="Lucida Console" w:hAnsi="Lucida Console" w:cstheme="minorHAnsi"/>
                    <w:color w:val="0033CC"/>
                    <w:lang w:val="fr-BE"/>
                  </w:rPr>
                  <w:t>…</w:t>
                </w:r>
              </w:sdtContent>
            </w:sdt>
          </w:p>
        </w:tc>
      </w:tr>
      <w:tr w:rsidR="00596063" w:rsidRPr="000D405A" w14:paraId="53C15466" w14:textId="77777777" w:rsidTr="00B90A85">
        <w:trPr>
          <w:trHeight w:val="386"/>
        </w:trPr>
        <w:tc>
          <w:tcPr>
            <w:tcW w:w="1522" w:type="dxa"/>
            <w:gridSpan w:val="7"/>
            <w:tcBorders>
              <w:top w:val="nil"/>
              <w:left w:val="single" w:sz="4" w:space="0" w:color="auto"/>
              <w:bottom w:val="nil"/>
              <w:right w:val="nil"/>
            </w:tcBorders>
            <w:vAlign w:val="bottom"/>
          </w:tcPr>
          <w:p w14:paraId="5EBDCC53" w14:textId="77777777" w:rsidR="00596063" w:rsidRPr="000D405A" w:rsidRDefault="00596063" w:rsidP="009D0F4F">
            <w:pPr>
              <w:rPr>
                <w:rFonts w:cstheme="minorHAnsi"/>
                <w:lang w:val="fr-BE"/>
              </w:rPr>
            </w:pPr>
            <w:r w:rsidRPr="000D405A">
              <w:rPr>
                <w:rFonts w:cstheme="minorHAnsi"/>
                <w:lang w:val="fr-BE"/>
              </w:rPr>
              <w:t>Code postal*</w:t>
            </w:r>
          </w:p>
        </w:tc>
        <w:tc>
          <w:tcPr>
            <w:tcW w:w="842" w:type="dxa"/>
            <w:tcBorders>
              <w:top w:val="nil"/>
              <w:left w:val="nil"/>
              <w:bottom w:val="dotted" w:sz="4" w:space="0" w:color="auto"/>
              <w:right w:val="nil"/>
            </w:tcBorders>
            <w:vAlign w:val="bottom"/>
          </w:tcPr>
          <w:p w14:paraId="32547102" w14:textId="2A720915" w:rsidR="00596063" w:rsidRPr="000D405A" w:rsidRDefault="00744C27" w:rsidP="009D0F4F">
            <w:pPr>
              <w:rPr>
                <w:szCs w:val="18"/>
                <w:lang w:val="fr-BE"/>
              </w:rPr>
            </w:pPr>
            <w:sdt>
              <w:sdtPr>
                <w:rPr>
                  <w:rFonts w:ascii="Lucida Console" w:hAnsi="Lucida Console" w:cstheme="minorHAnsi"/>
                  <w:color w:val="0033CC"/>
                  <w:lang w:val="fr-BE"/>
                </w:rPr>
                <w:id w:val="-975288768"/>
                <w:placeholder>
                  <w:docPart w:val="418ED89B290D4491A7741ACD45B5776C"/>
                </w:placeholder>
                <w:text/>
              </w:sdtPr>
              <w:sdtContent>
                <w:r w:rsidR="00551B10" w:rsidRPr="000F7DAA">
                  <w:rPr>
                    <w:rFonts w:ascii="Lucida Console" w:hAnsi="Lucida Console" w:cstheme="minorHAnsi"/>
                    <w:color w:val="0033CC"/>
                    <w:lang w:val="fr-BE"/>
                  </w:rPr>
                  <w:t>…</w:t>
                </w:r>
              </w:sdtContent>
            </w:sdt>
          </w:p>
        </w:tc>
        <w:tc>
          <w:tcPr>
            <w:tcW w:w="993" w:type="dxa"/>
            <w:gridSpan w:val="3"/>
            <w:tcBorders>
              <w:top w:val="nil"/>
              <w:left w:val="nil"/>
              <w:bottom w:val="nil"/>
              <w:right w:val="nil"/>
            </w:tcBorders>
            <w:vAlign w:val="bottom"/>
          </w:tcPr>
          <w:p w14:paraId="6C801FEF" w14:textId="77777777" w:rsidR="00596063" w:rsidRPr="000D405A" w:rsidRDefault="00596063" w:rsidP="009D0F4F">
            <w:pPr>
              <w:jc w:val="right"/>
              <w:rPr>
                <w:rFonts w:cstheme="minorHAnsi"/>
                <w:lang w:val="fr-BE"/>
              </w:rPr>
            </w:pPr>
            <w:r w:rsidRPr="000D405A">
              <w:rPr>
                <w:rFonts w:cstheme="minorHAnsi"/>
                <w:lang w:val="fr-BE"/>
              </w:rPr>
              <w:t>Localité*</w:t>
            </w:r>
          </w:p>
        </w:tc>
        <w:tc>
          <w:tcPr>
            <w:tcW w:w="3404" w:type="dxa"/>
            <w:gridSpan w:val="10"/>
            <w:tcBorders>
              <w:top w:val="nil"/>
              <w:left w:val="nil"/>
              <w:bottom w:val="dotted" w:sz="4" w:space="0" w:color="auto"/>
              <w:right w:val="nil"/>
            </w:tcBorders>
            <w:vAlign w:val="bottom"/>
          </w:tcPr>
          <w:p w14:paraId="0A55F53C" w14:textId="0580EE52" w:rsidR="00596063" w:rsidRPr="000D405A" w:rsidRDefault="00744C27" w:rsidP="009D0F4F">
            <w:pPr>
              <w:rPr>
                <w:szCs w:val="18"/>
                <w:lang w:val="fr-BE"/>
              </w:rPr>
            </w:pPr>
            <w:sdt>
              <w:sdtPr>
                <w:rPr>
                  <w:rFonts w:ascii="Lucida Console" w:hAnsi="Lucida Console" w:cstheme="minorHAnsi"/>
                  <w:color w:val="0033CC"/>
                  <w:lang w:val="fr-BE"/>
                </w:rPr>
                <w:id w:val="-874226766"/>
                <w:placeholder>
                  <w:docPart w:val="4373874EEDFE4BDFB5F75009BB40F103"/>
                </w:placeholder>
                <w:text/>
              </w:sdtPr>
              <w:sdtContent>
                <w:r w:rsidR="00551B10" w:rsidRPr="000F7DAA">
                  <w:rPr>
                    <w:rFonts w:ascii="Lucida Console" w:hAnsi="Lucida Console" w:cstheme="minorHAnsi"/>
                    <w:color w:val="0033CC"/>
                    <w:lang w:val="fr-BE"/>
                  </w:rPr>
                  <w:t>…</w:t>
                </w:r>
              </w:sdtContent>
            </w:sdt>
          </w:p>
        </w:tc>
        <w:tc>
          <w:tcPr>
            <w:tcW w:w="718" w:type="dxa"/>
            <w:gridSpan w:val="5"/>
            <w:tcBorders>
              <w:top w:val="nil"/>
              <w:left w:val="nil"/>
              <w:bottom w:val="nil"/>
              <w:right w:val="nil"/>
            </w:tcBorders>
            <w:vAlign w:val="bottom"/>
          </w:tcPr>
          <w:p w14:paraId="1EADB75F" w14:textId="77777777" w:rsidR="00596063" w:rsidRPr="000D405A" w:rsidRDefault="00596063" w:rsidP="009D0F4F">
            <w:pPr>
              <w:jc w:val="right"/>
              <w:rPr>
                <w:rFonts w:cstheme="minorHAnsi"/>
                <w:lang w:val="fr-BE"/>
              </w:rPr>
            </w:pPr>
            <w:r w:rsidRPr="000D405A">
              <w:rPr>
                <w:rFonts w:cstheme="minorHAnsi"/>
                <w:lang w:val="fr-BE"/>
              </w:rPr>
              <w:t>Pays</w:t>
            </w:r>
          </w:p>
        </w:tc>
        <w:tc>
          <w:tcPr>
            <w:tcW w:w="2410" w:type="dxa"/>
            <w:gridSpan w:val="5"/>
            <w:tcBorders>
              <w:top w:val="nil"/>
              <w:left w:val="nil"/>
              <w:bottom w:val="dotted" w:sz="4" w:space="0" w:color="auto"/>
              <w:right w:val="single" w:sz="4" w:space="0" w:color="auto"/>
            </w:tcBorders>
            <w:vAlign w:val="bottom"/>
          </w:tcPr>
          <w:p w14:paraId="09607050" w14:textId="5E199A67" w:rsidR="00596063" w:rsidRPr="000D405A" w:rsidRDefault="00744C27" w:rsidP="00551B10">
            <w:pPr>
              <w:jc w:val="left"/>
              <w:rPr>
                <w:szCs w:val="18"/>
                <w:lang w:val="fr-BE"/>
              </w:rPr>
            </w:pPr>
            <w:sdt>
              <w:sdtPr>
                <w:rPr>
                  <w:rFonts w:ascii="Lucida Console" w:hAnsi="Lucida Console" w:cstheme="minorHAnsi"/>
                  <w:color w:val="0033CC"/>
                  <w:lang w:val="fr-BE"/>
                </w:rPr>
                <w:id w:val="961230615"/>
                <w:placeholder>
                  <w:docPart w:val="33A6BC461D674B2B95E693A357371094"/>
                </w:placeholder>
                <w:text/>
              </w:sdtPr>
              <w:sdtContent>
                <w:r w:rsidR="00551B10" w:rsidRPr="000F7DAA">
                  <w:rPr>
                    <w:rFonts w:ascii="Lucida Console" w:hAnsi="Lucida Console" w:cstheme="minorHAnsi"/>
                    <w:color w:val="0033CC"/>
                    <w:lang w:val="fr-BE"/>
                  </w:rPr>
                  <w:t>…</w:t>
                </w:r>
              </w:sdtContent>
            </w:sdt>
          </w:p>
        </w:tc>
      </w:tr>
      <w:tr w:rsidR="00596063" w:rsidRPr="000D405A" w14:paraId="415D55FF" w14:textId="77777777" w:rsidTr="00551B10">
        <w:trPr>
          <w:trHeight w:val="386"/>
        </w:trPr>
        <w:tc>
          <w:tcPr>
            <w:tcW w:w="1228" w:type="dxa"/>
            <w:gridSpan w:val="5"/>
            <w:tcBorders>
              <w:top w:val="nil"/>
              <w:left w:val="single" w:sz="4" w:space="0" w:color="auto"/>
              <w:bottom w:val="nil"/>
              <w:right w:val="nil"/>
            </w:tcBorders>
            <w:vAlign w:val="bottom"/>
          </w:tcPr>
          <w:p w14:paraId="3ACFB4C2" w14:textId="77777777" w:rsidR="00596063" w:rsidRPr="000D405A" w:rsidRDefault="00596063" w:rsidP="009D0F4F">
            <w:pPr>
              <w:rPr>
                <w:szCs w:val="18"/>
                <w:lang w:val="fr-BE"/>
              </w:rPr>
            </w:pPr>
            <w:r w:rsidRPr="000D405A">
              <w:rPr>
                <w:szCs w:val="18"/>
                <w:lang w:val="fr-BE"/>
              </w:rPr>
              <w:t>Téléphone*</w:t>
            </w:r>
          </w:p>
        </w:tc>
        <w:tc>
          <w:tcPr>
            <w:tcW w:w="2268" w:type="dxa"/>
            <w:gridSpan w:val="7"/>
            <w:tcBorders>
              <w:top w:val="nil"/>
              <w:left w:val="nil"/>
              <w:bottom w:val="dotted" w:sz="4" w:space="0" w:color="auto"/>
              <w:right w:val="nil"/>
            </w:tcBorders>
            <w:vAlign w:val="bottom"/>
          </w:tcPr>
          <w:p w14:paraId="4D5638F0" w14:textId="18131907" w:rsidR="00596063" w:rsidRPr="000D405A" w:rsidRDefault="00744C27" w:rsidP="009D0F4F">
            <w:pPr>
              <w:rPr>
                <w:rFonts w:cstheme="minorHAnsi"/>
                <w:lang w:val="fr-BE"/>
              </w:rPr>
            </w:pPr>
            <w:sdt>
              <w:sdtPr>
                <w:rPr>
                  <w:rFonts w:ascii="Lucida Console" w:hAnsi="Lucida Console" w:cstheme="minorHAnsi"/>
                  <w:color w:val="0033CC"/>
                  <w:lang w:val="fr-BE"/>
                </w:rPr>
                <w:id w:val="-901988298"/>
                <w:placeholder>
                  <w:docPart w:val="80AA6891AB0F429ABE9B461F0007EB07"/>
                </w:placeholder>
                <w:text/>
              </w:sdtPr>
              <w:sdtContent>
                <w:r w:rsidR="00551B1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7FD32D72" w14:textId="77777777" w:rsidR="00596063" w:rsidRPr="000D405A" w:rsidRDefault="00596063" w:rsidP="009D0F4F">
            <w:pPr>
              <w:jc w:val="right"/>
              <w:rPr>
                <w:szCs w:val="18"/>
                <w:lang w:val="fr-BE"/>
              </w:rPr>
            </w:pPr>
            <w:r w:rsidRPr="000D405A">
              <w:rPr>
                <w:szCs w:val="18"/>
                <w:lang w:val="fr-BE"/>
              </w:rPr>
              <w:t>Site web</w:t>
            </w:r>
          </w:p>
        </w:tc>
        <w:tc>
          <w:tcPr>
            <w:tcW w:w="5400" w:type="dxa"/>
            <w:gridSpan w:val="17"/>
            <w:tcBorders>
              <w:top w:val="nil"/>
              <w:left w:val="nil"/>
              <w:bottom w:val="dotted" w:sz="4" w:space="0" w:color="auto"/>
              <w:right w:val="single" w:sz="4" w:space="0" w:color="auto"/>
            </w:tcBorders>
            <w:vAlign w:val="bottom"/>
          </w:tcPr>
          <w:p w14:paraId="63835B95" w14:textId="144DD52A" w:rsidR="00596063" w:rsidRPr="000D405A" w:rsidRDefault="00744C27" w:rsidP="00551B10">
            <w:pPr>
              <w:jc w:val="left"/>
              <w:rPr>
                <w:szCs w:val="18"/>
                <w:lang w:val="fr-BE"/>
              </w:rPr>
            </w:pPr>
            <w:sdt>
              <w:sdtPr>
                <w:rPr>
                  <w:rFonts w:ascii="Lucida Console" w:hAnsi="Lucida Console" w:cstheme="minorHAnsi"/>
                  <w:color w:val="0033CC"/>
                  <w:lang w:val="fr-BE"/>
                </w:rPr>
                <w:id w:val="-964415872"/>
                <w:placeholder>
                  <w:docPart w:val="7ECDE93218CD4A8A82C5E6329665CB25"/>
                </w:placeholder>
                <w:text/>
              </w:sdtPr>
              <w:sdtContent>
                <w:r w:rsidR="00551B10" w:rsidRPr="000F7DAA">
                  <w:rPr>
                    <w:rFonts w:ascii="Lucida Console" w:hAnsi="Lucida Console" w:cstheme="minorHAnsi"/>
                    <w:color w:val="0033CC"/>
                    <w:lang w:val="fr-BE"/>
                  </w:rPr>
                  <w:t>…</w:t>
                </w:r>
              </w:sdtContent>
            </w:sdt>
          </w:p>
        </w:tc>
      </w:tr>
      <w:tr w:rsidR="00596063" w:rsidRPr="000D405A" w14:paraId="2299D02C" w14:textId="77777777" w:rsidTr="00551B10">
        <w:trPr>
          <w:trHeight w:val="386"/>
        </w:trPr>
        <w:tc>
          <w:tcPr>
            <w:tcW w:w="959" w:type="dxa"/>
            <w:gridSpan w:val="2"/>
            <w:tcBorders>
              <w:top w:val="nil"/>
              <w:left w:val="single" w:sz="4" w:space="0" w:color="auto"/>
              <w:bottom w:val="nil"/>
              <w:right w:val="nil"/>
            </w:tcBorders>
            <w:vAlign w:val="bottom"/>
          </w:tcPr>
          <w:p w14:paraId="34B8DC92" w14:textId="77777777" w:rsidR="00596063" w:rsidRPr="000D405A" w:rsidRDefault="00596063" w:rsidP="009D0F4F">
            <w:pPr>
              <w:rPr>
                <w:szCs w:val="18"/>
                <w:lang w:val="fr-BE"/>
              </w:rPr>
            </w:pPr>
            <w:r w:rsidRPr="000D405A">
              <w:rPr>
                <w:szCs w:val="18"/>
                <w:lang w:val="fr-BE"/>
              </w:rPr>
              <w:t>Courriel</w:t>
            </w:r>
          </w:p>
        </w:tc>
        <w:tc>
          <w:tcPr>
            <w:tcW w:w="8930" w:type="dxa"/>
            <w:gridSpan w:val="29"/>
            <w:tcBorders>
              <w:top w:val="nil"/>
              <w:left w:val="nil"/>
              <w:bottom w:val="dotted" w:sz="4" w:space="0" w:color="auto"/>
              <w:right w:val="single" w:sz="4" w:space="0" w:color="auto"/>
            </w:tcBorders>
            <w:vAlign w:val="bottom"/>
          </w:tcPr>
          <w:p w14:paraId="32F2AB13" w14:textId="2DC3EE70" w:rsidR="00596063" w:rsidRPr="000D405A" w:rsidRDefault="00744C27" w:rsidP="00551B10">
            <w:pPr>
              <w:jc w:val="left"/>
              <w:rPr>
                <w:szCs w:val="18"/>
                <w:lang w:val="fr-BE"/>
              </w:rPr>
            </w:pPr>
            <w:sdt>
              <w:sdtPr>
                <w:rPr>
                  <w:rFonts w:ascii="Lucida Console" w:hAnsi="Lucida Console" w:cstheme="minorHAnsi"/>
                  <w:color w:val="0033CC"/>
                  <w:lang w:val="fr-BE"/>
                </w:rPr>
                <w:id w:val="-1258751487"/>
                <w:placeholder>
                  <w:docPart w:val="FFDC798EE9BF403197A74354D8C6AE73"/>
                </w:placeholder>
                <w:text/>
              </w:sdtPr>
              <w:sdtContent>
                <w:r w:rsidR="00551B10" w:rsidRPr="000F7DAA">
                  <w:rPr>
                    <w:rFonts w:ascii="Lucida Console" w:hAnsi="Lucida Console" w:cstheme="minorHAnsi"/>
                    <w:color w:val="0033CC"/>
                    <w:lang w:val="fr-BE"/>
                  </w:rPr>
                  <w:t>…</w:t>
                </w:r>
              </w:sdtContent>
            </w:sdt>
          </w:p>
        </w:tc>
      </w:tr>
      <w:tr w:rsidR="00596063" w:rsidRPr="000D405A" w14:paraId="376ED15A" w14:textId="77777777" w:rsidTr="00551B10">
        <w:trPr>
          <w:trHeight w:val="284"/>
        </w:trPr>
        <w:tc>
          <w:tcPr>
            <w:tcW w:w="9889" w:type="dxa"/>
            <w:gridSpan w:val="31"/>
            <w:tcBorders>
              <w:top w:val="nil"/>
              <w:left w:val="single" w:sz="4" w:space="0" w:color="auto"/>
              <w:bottom w:val="nil"/>
              <w:right w:val="single" w:sz="4" w:space="0" w:color="auto"/>
            </w:tcBorders>
            <w:vAlign w:val="bottom"/>
          </w:tcPr>
          <w:p w14:paraId="01D3DA6A" w14:textId="77777777" w:rsidR="00596063" w:rsidRPr="000D405A" w:rsidRDefault="00596063" w:rsidP="009D0F4F">
            <w:pPr>
              <w:rPr>
                <w:b/>
                <w:szCs w:val="18"/>
                <w:lang w:val="fr-BE"/>
              </w:rPr>
            </w:pPr>
            <w:r w:rsidRPr="000D405A">
              <w:rPr>
                <w:b/>
                <w:szCs w:val="18"/>
                <w:lang w:val="fr-BE"/>
              </w:rPr>
              <w:t>Personne habilitée à représenter la personne morale</w:t>
            </w:r>
          </w:p>
        </w:tc>
      </w:tr>
      <w:tr w:rsidR="00596063" w:rsidRPr="000D405A" w14:paraId="3CE6D18B" w14:textId="77777777" w:rsidTr="00B90A85">
        <w:trPr>
          <w:trHeight w:val="386"/>
        </w:trPr>
        <w:tc>
          <w:tcPr>
            <w:tcW w:w="531" w:type="dxa"/>
            <w:tcBorders>
              <w:top w:val="nil"/>
              <w:left w:val="single" w:sz="4" w:space="0" w:color="auto"/>
              <w:bottom w:val="nil"/>
              <w:right w:val="nil"/>
            </w:tcBorders>
            <w:vAlign w:val="bottom"/>
          </w:tcPr>
          <w:p w14:paraId="3162300E" w14:textId="3A104FAE" w:rsidR="00596063" w:rsidRPr="000D405A" w:rsidRDefault="00744C27" w:rsidP="009D0F4F">
            <w:pPr>
              <w:jc w:val="center"/>
              <w:rPr>
                <w:szCs w:val="18"/>
                <w:lang w:val="fr-BE"/>
              </w:rPr>
            </w:pPr>
            <w:sdt>
              <w:sdtPr>
                <w:rPr>
                  <w:color w:val="0033CC"/>
                  <w:sz w:val="22"/>
                  <w:szCs w:val="18"/>
                  <w:lang w:val="fr-BE"/>
                </w:rPr>
                <w:id w:val="1919203022"/>
                <w:placeholder>
                  <w:docPart w:val="AC52F77BA2F44784BD2F22D0B161202F"/>
                </w:placeholder>
                <w:text/>
              </w:sdtPr>
              <w:sdtContent>
                <w:r w:rsidR="00FF3128" w:rsidRPr="00E944AA">
                  <w:rPr>
                    <w:color w:val="0033CC"/>
                    <w:sz w:val="22"/>
                    <w:szCs w:val="18"/>
                    <w:lang w:val="fr-BE"/>
                  </w:rPr>
                  <w:t>O</w:t>
                </w:r>
              </w:sdtContent>
            </w:sdt>
          </w:p>
        </w:tc>
        <w:tc>
          <w:tcPr>
            <w:tcW w:w="564" w:type="dxa"/>
            <w:gridSpan w:val="3"/>
            <w:tcBorders>
              <w:top w:val="nil"/>
              <w:left w:val="nil"/>
              <w:bottom w:val="nil"/>
              <w:right w:val="nil"/>
            </w:tcBorders>
            <w:vAlign w:val="bottom"/>
          </w:tcPr>
          <w:p w14:paraId="1EDA6912" w14:textId="77777777" w:rsidR="00596063" w:rsidRPr="000D405A" w:rsidRDefault="00596063" w:rsidP="009D0F4F">
            <w:pPr>
              <w:rPr>
                <w:rFonts w:cstheme="minorHAnsi"/>
                <w:lang w:val="fr-BE"/>
              </w:rPr>
            </w:pPr>
            <w:r w:rsidRPr="000D405A">
              <w:rPr>
                <w:rFonts w:cstheme="minorHAnsi"/>
                <w:lang w:val="fr-BE"/>
              </w:rPr>
              <w:t>M.</w:t>
            </w:r>
          </w:p>
        </w:tc>
        <w:tc>
          <w:tcPr>
            <w:tcW w:w="427" w:type="dxa"/>
            <w:gridSpan w:val="3"/>
            <w:tcBorders>
              <w:top w:val="nil"/>
              <w:left w:val="nil"/>
              <w:bottom w:val="nil"/>
              <w:right w:val="nil"/>
            </w:tcBorders>
            <w:vAlign w:val="bottom"/>
          </w:tcPr>
          <w:p w14:paraId="3BFDA52A" w14:textId="1309EC5F" w:rsidR="00596063" w:rsidRPr="000D405A" w:rsidRDefault="00744C27" w:rsidP="009D0F4F">
            <w:pPr>
              <w:jc w:val="center"/>
              <w:rPr>
                <w:rFonts w:cstheme="minorHAnsi"/>
                <w:lang w:val="fr-BE"/>
              </w:rPr>
            </w:pPr>
            <w:sdt>
              <w:sdtPr>
                <w:rPr>
                  <w:color w:val="0033CC"/>
                  <w:sz w:val="22"/>
                  <w:szCs w:val="18"/>
                  <w:lang w:val="fr-BE"/>
                </w:rPr>
                <w:id w:val="-602331935"/>
                <w:placeholder>
                  <w:docPart w:val="2F1C2AAE556F40FC86CEA63803FB450C"/>
                </w:placeholder>
                <w:text/>
              </w:sdtPr>
              <w:sdtContent>
                <w:r w:rsidR="00FF3128" w:rsidRPr="00E944AA">
                  <w:rPr>
                    <w:color w:val="0033CC"/>
                    <w:sz w:val="22"/>
                    <w:szCs w:val="18"/>
                    <w:lang w:val="fr-BE"/>
                  </w:rPr>
                  <w:t>O</w:t>
                </w:r>
              </w:sdtContent>
            </w:sdt>
          </w:p>
        </w:tc>
        <w:tc>
          <w:tcPr>
            <w:tcW w:w="852" w:type="dxa"/>
            <w:gridSpan w:val="2"/>
            <w:tcBorders>
              <w:top w:val="nil"/>
              <w:left w:val="nil"/>
              <w:bottom w:val="nil"/>
              <w:right w:val="nil"/>
            </w:tcBorders>
            <w:vAlign w:val="bottom"/>
          </w:tcPr>
          <w:p w14:paraId="0CB61CFE" w14:textId="77777777" w:rsidR="00596063" w:rsidRPr="000D405A" w:rsidRDefault="00596063" w:rsidP="009D0F4F">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418302DB" w14:textId="77777777" w:rsidR="00596063" w:rsidRPr="000D405A" w:rsidRDefault="00596063" w:rsidP="009D0F4F">
            <w:pPr>
              <w:jc w:val="right"/>
              <w:rPr>
                <w:rFonts w:cstheme="minorHAnsi"/>
                <w:lang w:val="fr-BE"/>
              </w:rPr>
            </w:pPr>
            <w:r w:rsidRPr="000D405A">
              <w:rPr>
                <w:rFonts w:cstheme="minorHAnsi"/>
                <w:lang w:val="fr-BE"/>
              </w:rPr>
              <w:t>Nom*</w:t>
            </w:r>
          </w:p>
        </w:tc>
        <w:tc>
          <w:tcPr>
            <w:tcW w:w="2935" w:type="dxa"/>
            <w:gridSpan w:val="7"/>
            <w:tcBorders>
              <w:top w:val="nil"/>
              <w:left w:val="nil"/>
              <w:bottom w:val="dotted" w:sz="4" w:space="0" w:color="auto"/>
              <w:right w:val="nil"/>
            </w:tcBorders>
            <w:vAlign w:val="bottom"/>
          </w:tcPr>
          <w:p w14:paraId="5A116971" w14:textId="0AACAB75" w:rsidR="00596063" w:rsidRPr="000D405A" w:rsidRDefault="00744C27" w:rsidP="009D0F4F">
            <w:pPr>
              <w:rPr>
                <w:rFonts w:cstheme="minorHAnsi"/>
                <w:lang w:val="fr-BE"/>
              </w:rPr>
            </w:pPr>
            <w:sdt>
              <w:sdtPr>
                <w:rPr>
                  <w:rFonts w:ascii="Lucida Console" w:hAnsi="Lucida Console" w:cstheme="minorHAnsi"/>
                  <w:color w:val="0033CC"/>
                  <w:lang w:val="fr-BE"/>
                </w:rPr>
                <w:id w:val="-1122919711"/>
                <w:placeholder>
                  <w:docPart w:val="6E03FAFDB651449282B9A929C96A9BF6"/>
                </w:placeholder>
                <w:text/>
              </w:sdtPr>
              <w:sdtContent>
                <w:r w:rsidR="00551B10" w:rsidRPr="000F7DAA">
                  <w:rPr>
                    <w:rFonts w:ascii="Lucida Console" w:hAnsi="Lucida Console" w:cstheme="minorHAnsi"/>
                    <w:color w:val="0033CC"/>
                    <w:lang w:val="fr-BE"/>
                  </w:rPr>
                  <w:t>…</w:t>
                </w:r>
              </w:sdtContent>
            </w:sdt>
          </w:p>
        </w:tc>
        <w:tc>
          <w:tcPr>
            <w:tcW w:w="992" w:type="dxa"/>
            <w:gridSpan w:val="6"/>
            <w:tcBorders>
              <w:top w:val="nil"/>
              <w:left w:val="nil"/>
              <w:bottom w:val="nil"/>
              <w:right w:val="nil"/>
            </w:tcBorders>
            <w:vAlign w:val="bottom"/>
          </w:tcPr>
          <w:p w14:paraId="690704BE" w14:textId="77777777" w:rsidR="00596063" w:rsidRPr="000D405A" w:rsidRDefault="00596063" w:rsidP="009D0F4F">
            <w:pPr>
              <w:jc w:val="right"/>
              <w:rPr>
                <w:rFonts w:cstheme="minorHAnsi"/>
                <w:lang w:val="fr-BE"/>
              </w:rPr>
            </w:pPr>
            <w:r w:rsidRPr="000D405A">
              <w:rPr>
                <w:rFonts w:cstheme="minorHAnsi"/>
                <w:lang w:val="fr-BE"/>
              </w:rPr>
              <w:t>Prénom*</w:t>
            </w:r>
          </w:p>
        </w:tc>
        <w:tc>
          <w:tcPr>
            <w:tcW w:w="2737" w:type="dxa"/>
            <w:gridSpan w:val="8"/>
            <w:tcBorders>
              <w:top w:val="nil"/>
              <w:left w:val="nil"/>
              <w:bottom w:val="dotted" w:sz="4" w:space="0" w:color="auto"/>
              <w:right w:val="single" w:sz="4" w:space="0" w:color="auto"/>
            </w:tcBorders>
            <w:vAlign w:val="bottom"/>
          </w:tcPr>
          <w:p w14:paraId="4D4DCE0E" w14:textId="1B924AC7" w:rsidR="00596063" w:rsidRPr="000D405A" w:rsidRDefault="00744C27" w:rsidP="00551B10">
            <w:pPr>
              <w:jc w:val="left"/>
              <w:rPr>
                <w:rFonts w:cstheme="minorHAnsi"/>
                <w:lang w:val="fr-BE"/>
              </w:rPr>
            </w:pPr>
            <w:sdt>
              <w:sdtPr>
                <w:rPr>
                  <w:rFonts w:ascii="Lucida Console" w:hAnsi="Lucida Console" w:cstheme="minorHAnsi"/>
                  <w:color w:val="0033CC"/>
                  <w:lang w:val="fr-BE"/>
                </w:rPr>
                <w:id w:val="773213346"/>
                <w:placeholder>
                  <w:docPart w:val="E6FE810D429D49F8AE3FA86C1DE556EA"/>
                </w:placeholder>
                <w:text/>
              </w:sdtPr>
              <w:sdtContent>
                <w:r w:rsidR="00551B10" w:rsidRPr="000F7DAA">
                  <w:rPr>
                    <w:rFonts w:ascii="Lucida Console" w:hAnsi="Lucida Console" w:cstheme="minorHAnsi"/>
                    <w:color w:val="0033CC"/>
                    <w:lang w:val="fr-BE"/>
                  </w:rPr>
                  <w:t>…</w:t>
                </w:r>
              </w:sdtContent>
            </w:sdt>
          </w:p>
        </w:tc>
      </w:tr>
      <w:tr w:rsidR="00596063" w:rsidRPr="000D405A" w14:paraId="0647578D" w14:textId="77777777" w:rsidTr="00551B10">
        <w:trPr>
          <w:trHeight w:val="386"/>
        </w:trPr>
        <w:tc>
          <w:tcPr>
            <w:tcW w:w="1087" w:type="dxa"/>
            <w:gridSpan w:val="3"/>
            <w:tcBorders>
              <w:top w:val="nil"/>
              <w:left w:val="single" w:sz="4" w:space="0" w:color="auto"/>
              <w:bottom w:val="nil"/>
              <w:right w:val="nil"/>
            </w:tcBorders>
            <w:vAlign w:val="bottom"/>
          </w:tcPr>
          <w:p w14:paraId="7E018EE5" w14:textId="77777777" w:rsidR="00596063" w:rsidRPr="000D405A" w:rsidRDefault="00596063" w:rsidP="009D0F4F">
            <w:pPr>
              <w:rPr>
                <w:szCs w:val="18"/>
                <w:lang w:val="fr-BE"/>
              </w:rPr>
            </w:pPr>
            <w:r w:rsidRPr="000D405A">
              <w:rPr>
                <w:szCs w:val="18"/>
                <w:lang w:val="fr-BE"/>
              </w:rPr>
              <w:t>Fonction*</w:t>
            </w:r>
          </w:p>
        </w:tc>
        <w:tc>
          <w:tcPr>
            <w:tcW w:w="8802" w:type="dxa"/>
            <w:gridSpan w:val="28"/>
            <w:tcBorders>
              <w:top w:val="nil"/>
              <w:left w:val="nil"/>
              <w:bottom w:val="dotted" w:sz="4" w:space="0" w:color="auto"/>
              <w:right w:val="single" w:sz="4" w:space="0" w:color="auto"/>
            </w:tcBorders>
            <w:vAlign w:val="bottom"/>
          </w:tcPr>
          <w:p w14:paraId="1CD3D962" w14:textId="12AF9E9F" w:rsidR="00596063" w:rsidRPr="000D405A" w:rsidRDefault="00744C27" w:rsidP="009D0F4F">
            <w:pPr>
              <w:rPr>
                <w:szCs w:val="18"/>
                <w:lang w:val="fr-BE"/>
              </w:rPr>
            </w:pPr>
            <w:sdt>
              <w:sdtPr>
                <w:rPr>
                  <w:rFonts w:ascii="Lucida Console" w:hAnsi="Lucida Console" w:cstheme="minorHAnsi"/>
                  <w:color w:val="0033CC"/>
                  <w:lang w:val="fr-BE"/>
                </w:rPr>
                <w:id w:val="-293594074"/>
                <w:placeholder>
                  <w:docPart w:val="406F9AC1158F46E79D52CCBB8D57B66E"/>
                </w:placeholder>
                <w:text/>
              </w:sdtPr>
              <w:sdtContent>
                <w:r w:rsidR="00551B10" w:rsidRPr="000F7DAA">
                  <w:rPr>
                    <w:rFonts w:ascii="Lucida Console" w:hAnsi="Lucida Console" w:cstheme="minorHAnsi"/>
                    <w:color w:val="0033CC"/>
                    <w:lang w:val="fr-BE"/>
                  </w:rPr>
                  <w:t>…</w:t>
                </w:r>
              </w:sdtContent>
            </w:sdt>
          </w:p>
        </w:tc>
      </w:tr>
      <w:tr w:rsidR="00596063" w:rsidRPr="000D405A" w14:paraId="7E9812A7" w14:textId="77777777" w:rsidTr="00FF3128">
        <w:tc>
          <w:tcPr>
            <w:tcW w:w="9889" w:type="dxa"/>
            <w:gridSpan w:val="31"/>
            <w:tcBorders>
              <w:top w:val="nil"/>
              <w:left w:val="single" w:sz="4" w:space="0" w:color="auto"/>
              <w:bottom w:val="single" w:sz="4" w:space="0" w:color="auto"/>
              <w:right w:val="single" w:sz="4" w:space="0" w:color="auto"/>
            </w:tcBorders>
            <w:vAlign w:val="center"/>
          </w:tcPr>
          <w:p w14:paraId="79F6729E" w14:textId="77777777" w:rsidR="00596063" w:rsidRPr="000D405A" w:rsidRDefault="00596063" w:rsidP="009D0F4F">
            <w:pPr>
              <w:rPr>
                <w:szCs w:val="18"/>
                <w:lang w:val="fr-BE"/>
              </w:rPr>
            </w:pPr>
          </w:p>
        </w:tc>
      </w:tr>
    </w:tbl>
    <w:p w14:paraId="2B10893B" w14:textId="77777777" w:rsidR="00352FC7" w:rsidRDefault="00352FC7" w:rsidP="00596063"/>
    <w:p w14:paraId="346D59F3" w14:textId="77777777" w:rsidR="00352FC7" w:rsidRDefault="00352FC7">
      <w:pPr>
        <w:jc w:val="left"/>
      </w:pPr>
      <w:r>
        <w:br w:type="page"/>
      </w:r>
    </w:p>
    <w:p w14:paraId="62209DFC" w14:textId="77777777" w:rsidR="00596063" w:rsidRDefault="00596063" w:rsidP="00596063"/>
    <w:tbl>
      <w:tblPr>
        <w:tblStyle w:val="Grilledutableau"/>
        <w:tblW w:w="9889" w:type="dxa"/>
        <w:tblLayout w:type="fixed"/>
        <w:tblLook w:val="04A0" w:firstRow="1" w:lastRow="0" w:firstColumn="1" w:lastColumn="0" w:noHBand="0" w:noVBand="1"/>
      </w:tblPr>
      <w:tblGrid>
        <w:gridCol w:w="534"/>
        <w:gridCol w:w="283"/>
        <w:gridCol w:w="284"/>
        <w:gridCol w:w="141"/>
        <w:gridCol w:w="142"/>
        <w:gridCol w:w="142"/>
        <w:gridCol w:w="850"/>
        <w:gridCol w:w="851"/>
        <w:gridCol w:w="142"/>
        <w:gridCol w:w="141"/>
        <w:gridCol w:w="993"/>
        <w:gridCol w:w="1235"/>
        <w:gridCol w:w="992"/>
        <w:gridCol w:w="41"/>
        <w:gridCol w:w="567"/>
        <w:gridCol w:w="283"/>
        <w:gridCol w:w="567"/>
        <w:gridCol w:w="709"/>
        <w:gridCol w:w="992"/>
      </w:tblGrid>
      <w:tr w:rsidR="00352FC7" w:rsidRPr="000D405A" w14:paraId="45BACE52" w14:textId="77777777" w:rsidTr="00551B10">
        <w:trPr>
          <w:trHeight w:val="284"/>
        </w:trPr>
        <w:tc>
          <w:tcPr>
            <w:tcW w:w="9889" w:type="dxa"/>
            <w:gridSpan w:val="19"/>
            <w:tcBorders>
              <w:top w:val="single" w:sz="4" w:space="0" w:color="auto"/>
              <w:left w:val="single" w:sz="4" w:space="0" w:color="auto"/>
              <w:bottom w:val="nil"/>
              <w:right w:val="single" w:sz="4" w:space="0" w:color="auto"/>
            </w:tcBorders>
            <w:vAlign w:val="bottom"/>
          </w:tcPr>
          <w:p w14:paraId="1859BD2B" w14:textId="77777777" w:rsidR="00352FC7" w:rsidRPr="000D405A" w:rsidRDefault="00352FC7" w:rsidP="00551B10">
            <w:pPr>
              <w:rPr>
                <w:b/>
                <w:szCs w:val="18"/>
                <w:lang w:val="fr-BE"/>
              </w:rPr>
            </w:pPr>
            <w:r w:rsidRPr="000D405A">
              <w:rPr>
                <w:b/>
                <w:szCs w:val="18"/>
                <w:lang w:val="fr-BE"/>
              </w:rPr>
              <w:t>Personne pouvant être contactée par l’Administration</w:t>
            </w:r>
          </w:p>
        </w:tc>
      </w:tr>
      <w:tr w:rsidR="00352FC7" w:rsidRPr="000D405A" w14:paraId="12668484" w14:textId="77777777" w:rsidTr="00551B10">
        <w:trPr>
          <w:trHeight w:val="386"/>
        </w:trPr>
        <w:tc>
          <w:tcPr>
            <w:tcW w:w="534" w:type="dxa"/>
            <w:tcBorders>
              <w:top w:val="nil"/>
              <w:left w:val="single" w:sz="4" w:space="0" w:color="auto"/>
              <w:bottom w:val="nil"/>
              <w:right w:val="nil"/>
            </w:tcBorders>
            <w:vAlign w:val="bottom"/>
          </w:tcPr>
          <w:p w14:paraId="2A8A065E" w14:textId="166FBFCB" w:rsidR="00352FC7" w:rsidRPr="000D405A" w:rsidRDefault="00744C27" w:rsidP="00551B10">
            <w:pPr>
              <w:jc w:val="center"/>
              <w:rPr>
                <w:szCs w:val="18"/>
                <w:lang w:val="fr-BE"/>
              </w:rPr>
            </w:pPr>
            <w:sdt>
              <w:sdtPr>
                <w:rPr>
                  <w:color w:val="0033CC"/>
                  <w:sz w:val="22"/>
                  <w:szCs w:val="18"/>
                  <w:lang w:val="fr-BE"/>
                </w:rPr>
                <w:id w:val="2091420451"/>
                <w:placeholder>
                  <w:docPart w:val="B24ED2ED3F5540CDB037AF5B13DC63B3"/>
                </w:placeholder>
                <w:text/>
              </w:sdtPr>
              <w:sdtContent>
                <w:r w:rsidR="00FF3128" w:rsidRPr="00E944AA">
                  <w:rPr>
                    <w:color w:val="0033CC"/>
                    <w:sz w:val="22"/>
                    <w:szCs w:val="18"/>
                    <w:lang w:val="fr-BE"/>
                  </w:rPr>
                  <w:t>O</w:t>
                </w:r>
              </w:sdtContent>
            </w:sdt>
          </w:p>
        </w:tc>
        <w:tc>
          <w:tcPr>
            <w:tcW w:w="567" w:type="dxa"/>
            <w:gridSpan w:val="2"/>
            <w:tcBorders>
              <w:top w:val="nil"/>
              <w:left w:val="nil"/>
              <w:bottom w:val="nil"/>
              <w:right w:val="nil"/>
            </w:tcBorders>
            <w:vAlign w:val="bottom"/>
          </w:tcPr>
          <w:p w14:paraId="0C23112E" w14:textId="77777777" w:rsidR="00352FC7" w:rsidRPr="000D405A" w:rsidRDefault="00352FC7" w:rsidP="00551B10">
            <w:pPr>
              <w:rPr>
                <w:rFonts w:cstheme="minorHAnsi"/>
                <w:lang w:val="fr-BE"/>
              </w:rPr>
            </w:pPr>
            <w:r w:rsidRPr="000D405A">
              <w:rPr>
                <w:rFonts w:cstheme="minorHAnsi"/>
                <w:lang w:val="fr-BE"/>
              </w:rPr>
              <w:t>M.</w:t>
            </w:r>
          </w:p>
        </w:tc>
        <w:tc>
          <w:tcPr>
            <w:tcW w:w="425" w:type="dxa"/>
            <w:gridSpan w:val="3"/>
            <w:tcBorders>
              <w:top w:val="nil"/>
              <w:left w:val="nil"/>
              <w:bottom w:val="nil"/>
              <w:right w:val="nil"/>
            </w:tcBorders>
            <w:vAlign w:val="bottom"/>
          </w:tcPr>
          <w:p w14:paraId="3856BAB3" w14:textId="3B5DECD4" w:rsidR="00352FC7" w:rsidRPr="000D405A" w:rsidRDefault="00744C27" w:rsidP="00551B10">
            <w:pPr>
              <w:jc w:val="center"/>
              <w:rPr>
                <w:rFonts w:cstheme="minorHAnsi"/>
                <w:lang w:val="fr-BE"/>
              </w:rPr>
            </w:pPr>
            <w:sdt>
              <w:sdtPr>
                <w:rPr>
                  <w:color w:val="0033CC"/>
                  <w:sz w:val="22"/>
                  <w:szCs w:val="18"/>
                  <w:lang w:val="fr-BE"/>
                </w:rPr>
                <w:id w:val="-89398050"/>
                <w:placeholder>
                  <w:docPart w:val="FA2723B06D084D53AF44BE6FFE36AA35"/>
                </w:placeholder>
                <w:text/>
              </w:sdtPr>
              <w:sdtContent>
                <w:r w:rsidR="00FF3128" w:rsidRPr="00E944AA">
                  <w:rPr>
                    <w:color w:val="0033CC"/>
                    <w:sz w:val="22"/>
                    <w:szCs w:val="18"/>
                    <w:lang w:val="fr-BE"/>
                  </w:rPr>
                  <w:t>O</w:t>
                </w:r>
              </w:sdtContent>
            </w:sdt>
          </w:p>
        </w:tc>
        <w:tc>
          <w:tcPr>
            <w:tcW w:w="850" w:type="dxa"/>
            <w:tcBorders>
              <w:top w:val="nil"/>
              <w:left w:val="nil"/>
              <w:bottom w:val="nil"/>
              <w:right w:val="nil"/>
            </w:tcBorders>
            <w:vAlign w:val="bottom"/>
          </w:tcPr>
          <w:p w14:paraId="72452636" w14:textId="77777777" w:rsidR="00352FC7" w:rsidRPr="000D405A" w:rsidRDefault="00352FC7" w:rsidP="00551B10">
            <w:pPr>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61D7E6DE" w14:textId="77777777" w:rsidR="00352FC7" w:rsidRPr="000D405A" w:rsidRDefault="00352FC7" w:rsidP="00551B10">
            <w:pPr>
              <w:jc w:val="right"/>
              <w:rPr>
                <w:rFonts w:cstheme="minorHAnsi"/>
                <w:lang w:val="fr-BE"/>
              </w:rPr>
            </w:pPr>
            <w:r w:rsidRPr="000D405A">
              <w:rPr>
                <w:rFonts w:cstheme="minorHAnsi"/>
                <w:lang w:val="fr-BE"/>
              </w:rPr>
              <w:t>Nom*</w:t>
            </w:r>
          </w:p>
        </w:tc>
        <w:tc>
          <w:tcPr>
            <w:tcW w:w="2511" w:type="dxa"/>
            <w:gridSpan w:val="4"/>
            <w:tcBorders>
              <w:top w:val="nil"/>
              <w:left w:val="nil"/>
              <w:bottom w:val="dotted" w:sz="4" w:space="0" w:color="auto"/>
              <w:right w:val="nil"/>
            </w:tcBorders>
            <w:vAlign w:val="bottom"/>
          </w:tcPr>
          <w:p w14:paraId="32C0B93A" w14:textId="5B62D486" w:rsidR="00352FC7" w:rsidRPr="000D405A" w:rsidRDefault="00744C27" w:rsidP="00551B10">
            <w:pPr>
              <w:rPr>
                <w:rFonts w:cstheme="minorHAnsi"/>
                <w:lang w:val="fr-BE"/>
              </w:rPr>
            </w:pPr>
            <w:sdt>
              <w:sdtPr>
                <w:rPr>
                  <w:rFonts w:ascii="Lucida Console" w:hAnsi="Lucida Console" w:cstheme="minorHAnsi"/>
                  <w:color w:val="0033CC"/>
                  <w:lang w:val="fr-BE"/>
                </w:rPr>
                <w:id w:val="-32050285"/>
                <w:placeholder>
                  <w:docPart w:val="7C1FB0BB254B4CDB9BC91184820D3F08"/>
                </w:placeholder>
                <w:text/>
              </w:sdtPr>
              <w:sdtContent>
                <w:r w:rsidR="00551B10" w:rsidRPr="000F7DAA">
                  <w:rPr>
                    <w:rFonts w:ascii="Lucida Console" w:hAnsi="Lucida Console" w:cstheme="minorHAnsi"/>
                    <w:color w:val="0033CC"/>
                    <w:lang w:val="fr-BE"/>
                  </w:rPr>
                  <w:t>…</w:t>
                </w:r>
              </w:sdtContent>
            </w:sdt>
          </w:p>
        </w:tc>
        <w:tc>
          <w:tcPr>
            <w:tcW w:w="992" w:type="dxa"/>
            <w:tcBorders>
              <w:top w:val="nil"/>
              <w:left w:val="nil"/>
              <w:bottom w:val="nil"/>
              <w:right w:val="nil"/>
            </w:tcBorders>
            <w:vAlign w:val="bottom"/>
          </w:tcPr>
          <w:p w14:paraId="268EB319" w14:textId="77777777" w:rsidR="00352FC7" w:rsidRPr="000D405A" w:rsidRDefault="00352FC7" w:rsidP="00551B10">
            <w:pPr>
              <w:jc w:val="right"/>
              <w:rPr>
                <w:rFonts w:cstheme="minorHAnsi"/>
                <w:lang w:val="fr-BE"/>
              </w:rPr>
            </w:pPr>
            <w:r w:rsidRPr="000D405A">
              <w:rPr>
                <w:rFonts w:cstheme="minorHAnsi"/>
                <w:lang w:val="fr-BE"/>
              </w:rPr>
              <w:t>Prénom*</w:t>
            </w:r>
          </w:p>
        </w:tc>
        <w:tc>
          <w:tcPr>
            <w:tcW w:w="3159" w:type="dxa"/>
            <w:gridSpan w:val="6"/>
            <w:tcBorders>
              <w:top w:val="nil"/>
              <w:left w:val="nil"/>
              <w:bottom w:val="dotted" w:sz="4" w:space="0" w:color="auto"/>
              <w:right w:val="single" w:sz="4" w:space="0" w:color="auto"/>
            </w:tcBorders>
            <w:vAlign w:val="bottom"/>
          </w:tcPr>
          <w:p w14:paraId="4B79956E" w14:textId="07533B86" w:rsidR="00352FC7" w:rsidRPr="000D405A" w:rsidRDefault="00744C27" w:rsidP="00551B10">
            <w:pPr>
              <w:jc w:val="left"/>
              <w:rPr>
                <w:rFonts w:cstheme="minorHAnsi"/>
                <w:lang w:val="fr-BE"/>
              </w:rPr>
            </w:pPr>
            <w:sdt>
              <w:sdtPr>
                <w:rPr>
                  <w:rFonts w:ascii="Lucida Console" w:hAnsi="Lucida Console" w:cstheme="minorHAnsi"/>
                  <w:color w:val="0033CC"/>
                  <w:lang w:val="fr-BE"/>
                </w:rPr>
                <w:id w:val="-1844853163"/>
                <w:placeholder>
                  <w:docPart w:val="D597199ED6CF4865BDB6A82E978A3E40"/>
                </w:placeholder>
                <w:text/>
              </w:sdtPr>
              <w:sdtContent>
                <w:r w:rsidR="00551B10" w:rsidRPr="000F7DAA">
                  <w:rPr>
                    <w:rFonts w:ascii="Lucida Console" w:hAnsi="Lucida Console" w:cstheme="minorHAnsi"/>
                    <w:color w:val="0033CC"/>
                    <w:lang w:val="fr-BE"/>
                  </w:rPr>
                  <w:t>…</w:t>
                </w:r>
              </w:sdtContent>
            </w:sdt>
          </w:p>
        </w:tc>
      </w:tr>
      <w:tr w:rsidR="00352FC7" w:rsidRPr="000D405A" w14:paraId="5339FA66" w14:textId="77777777" w:rsidTr="00551B10">
        <w:trPr>
          <w:trHeight w:val="386"/>
        </w:trPr>
        <w:tc>
          <w:tcPr>
            <w:tcW w:w="817" w:type="dxa"/>
            <w:gridSpan w:val="2"/>
            <w:tcBorders>
              <w:top w:val="nil"/>
              <w:left w:val="single" w:sz="4" w:space="0" w:color="auto"/>
              <w:bottom w:val="nil"/>
              <w:right w:val="nil"/>
            </w:tcBorders>
            <w:vAlign w:val="bottom"/>
          </w:tcPr>
          <w:p w14:paraId="01F6707B" w14:textId="77777777" w:rsidR="00352FC7" w:rsidRPr="000D405A" w:rsidRDefault="00352FC7" w:rsidP="00551B10">
            <w:pPr>
              <w:rPr>
                <w:szCs w:val="18"/>
                <w:lang w:val="fr-BE"/>
              </w:rPr>
            </w:pPr>
            <w:r w:rsidRPr="000D405A">
              <w:rPr>
                <w:rFonts w:cstheme="minorHAnsi"/>
                <w:lang w:val="fr-BE"/>
              </w:rPr>
              <w:t>Rue* </w:t>
            </w:r>
          </w:p>
        </w:tc>
        <w:tc>
          <w:tcPr>
            <w:tcW w:w="5954" w:type="dxa"/>
            <w:gridSpan w:val="12"/>
            <w:tcBorders>
              <w:top w:val="nil"/>
              <w:left w:val="nil"/>
              <w:bottom w:val="dotted" w:sz="4" w:space="0" w:color="auto"/>
              <w:right w:val="nil"/>
            </w:tcBorders>
            <w:vAlign w:val="bottom"/>
          </w:tcPr>
          <w:p w14:paraId="6645DED2" w14:textId="12218B88" w:rsidR="00352FC7" w:rsidRPr="000D405A" w:rsidRDefault="00744C27" w:rsidP="00551B10">
            <w:pPr>
              <w:rPr>
                <w:rFonts w:cstheme="minorHAnsi"/>
                <w:lang w:val="fr-BE"/>
              </w:rPr>
            </w:pPr>
            <w:sdt>
              <w:sdtPr>
                <w:rPr>
                  <w:rFonts w:ascii="Lucida Console" w:hAnsi="Lucida Console" w:cstheme="minorHAnsi"/>
                  <w:color w:val="0033CC"/>
                  <w:lang w:val="fr-BE"/>
                </w:rPr>
                <w:id w:val="-1974358424"/>
                <w:placeholder>
                  <w:docPart w:val="8E504760E4D84FA787885164F010554F"/>
                </w:placeholder>
                <w:text/>
              </w:sdtPr>
              <w:sdtContent>
                <w:r w:rsidR="00551B10" w:rsidRPr="000F7DAA">
                  <w:rPr>
                    <w:rFonts w:ascii="Lucida Console" w:hAnsi="Lucida Console" w:cstheme="minorHAnsi"/>
                    <w:color w:val="0033CC"/>
                    <w:lang w:val="fr-BE"/>
                  </w:rPr>
                  <w:t>…</w:t>
                </w:r>
              </w:sdtContent>
            </w:sdt>
          </w:p>
        </w:tc>
        <w:tc>
          <w:tcPr>
            <w:tcW w:w="567" w:type="dxa"/>
            <w:tcBorders>
              <w:top w:val="nil"/>
              <w:left w:val="nil"/>
              <w:bottom w:val="nil"/>
              <w:right w:val="nil"/>
            </w:tcBorders>
            <w:vAlign w:val="bottom"/>
          </w:tcPr>
          <w:p w14:paraId="21820AB7" w14:textId="77777777" w:rsidR="00352FC7" w:rsidRPr="000D405A" w:rsidRDefault="00352FC7" w:rsidP="00551B10">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50" w:type="dxa"/>
            <w:gridSpan w:val="2"/>
            <w:tcBorders>
              <w:top w:val="nil"/>
              <w:left w:val="nil"/>
              <w:bottom w:val="nil"/>
              <w:right w:val="nil"/>
            </w:tcBorders>
            <w:vAlign w:val="bottom"/>
          </w:tcPr>
          <w:p w14:paraId="14E1D298" w14:textId="2BEB61DF" w:rsidR="00352FC7" w:rsidRPr="000D405A" w:rsidRDefault="00744C27" w:rsidP="00551B10">
            <w:pPr>
              <w:jc w:val="left"/>
              <w:rPr>
                <w:szCs w:val="18"/>
                <w:lang w:val="fr-BE"/>
              </w:rPr>
            </w:pPr>
            <w:sdt>
              <w:sdtPr>
                <w:rPr>
                  <w:rFonts w:ascii="Lucida Console" w:hAnsi="Lucida Console" w:cstheme="minorHAnsi"/>
                  <w:color w:val="0033CC"/>
                  <w:lang w:val="fr-BE"/>
                </w:rPr>
                <w:id w:val="378132363"/>
                <w:placeholder>
                  <w:docPart w:val="D13C708101974B66A361AD7D2BE78C5E"/>
                </w:placeholder>
                <w:text/>
              </w:sdtPr>
              <w:sdtContent>
                <w:r w:rsidR="00551B10" w:rsidRPr="000F7DAA">
                  <w:rPr>
                    <w:rFonts w:ascii="Lucida Console" w:hAnsi="Lucida Console" w:cstheme="minorHAnsi"/>
                    <w:color w:val="0033CC"/>
                    <w:lang w:val="fr-BE"/>
                  </w:rPr>
                  <w:t>…</w:t>
                </w:r>
              </w:sdtContent>
            </w:sdt>
          </w:p>
        </w:tc>
        <w:tc>
          <w:tcPr>
            <w:tcW w:w="709" w:type="dxa"/>
            <w:tcBorders>
              <w:top w:val="nil"/>
              <w:left w:val="nil"/>
              <w:bottom w:val="nil"/>
              <w:right w:val="nil"/>
            </w:tcBorders>
            <w:vAlign w:val="bottom"/>
          </w:tcPr>
          <w:p w14:paraId="3658C8F7" w14:textId="77777777" w:rsidR="00352FC7" w:rsidRPr="000D405A" w:rsidRDefault="00352FC7" w:rsidP="00551B10">
            <w:pPr>
              <w:jc w:val="right"/>
              <w:rPr>
                <w:rFonts w:cstheme="minorHAnsi"/>
                <w:lang w:val="fr-BE"/>
              </w:rPr>
            </w:pPr>
            <w:proofErr w:type="gramStart"/>
            <w:r w:rsidRPr="000D405A">
              <w:rPr>
                <w:rFonts w:cstheme="minorHAnsi"/>
                <w:lang w:val="fr-BE"/>
              </w:rPr>
              <w:t>boîte</w:t>
            </w:r>
            <w:proofErr w:type="gramEnd"/>
          </w:p>
        </w:tc>
        <w:tc>
          <w:tcPr>
            <w:tcW w:w="992" w:type="dxa"/>
            <w:tcBorders>
              <w:top w:val="nil"/>
              <w:left w:val="nil"/>
              <w:bottom w:val="nil"/>
              <w:right w:val="single" w:sz="4" w:space="0" w:color="auto"/>
            </w:tcBorders>
            <w:vAlign w:val="bottom"/>
          </w:tcPr>
          <w:p w14:paraId="07228AF8" w14:textId="493DF4D3" w:rsidR="00352FC7" w:rsidRPr="000D405A" w:rsidRDefault="00744C27" w:rsidP="00551B10">
            <w:pPr>
              <w:jc w:val="left"/>
              <w:rPr>
                <w:szCs w:val="18"/>
                <w:lang w:val="fr-BE"/>
              </w:rPr>
            </w:pPr>
            <w:sdt>
              <w:sdtPr>
                <w:rPr>
                  <w:rFonts w:ascii="Lucida Console" w:hAnsi="Lucida Console" w:cstheme="minorHAnsi"/>
                  <w:color w:val="0033CC"/>
                  <w:lang w:val="fr-BE"/>
                </w:rPr>
                <w:id w:val="-1752503694"/>
                <w:placeholder>
                  <w:docPart w:val="901D77376A164A90922BDD0EFABE3A60"/>
                </w:placeholder>
                <w:text/>
              </w:sdtPr>
              <w:sdtContent>
                <w:r w:rsidR="00551B10" w:rsidRPr="000F7DAA">
                  <w:rPr>
                    <w:rFonts w:ascii="Lucida Console" w:hAnsi="Lucida Console" w:cstheme="minorHAnsi"/>
                    <w:color w:val="0033CC"/>
                    <w:lang w:val="fr-BE"/>
                  </w:rPr>
                  <w:t>…</w:t>
                </w:r>
              </w:sdtContent>
            </w:sdt>
          </w:p>
        </w:tc>
      </w:tr>
      <w:tr w:rsidR="00352FC7" w:rsidRPr="000D405A" w14:paraId="035696B1" w14:textId="77777777" w:rsidTr="00551B10">
        <w:trPr>
          <w:trHeight w:val="386"/>
        </w:trPr>
        <w:tc>
          <w:tcPr>
            <w:tcW w:w="1384" w:type="dxa"/>
            <w:gridSpan w:val="5"/>
            <w:tcBorders>
              <w:top w:val="nil"/>
              <w:left w:val="single" w:sz="4" w:space="0" w:color="auto"/>
              <w:bottom w:val="nil"/>
              <w:right w:val="nil"/>
            </w:tcBorders>
            <w:vAlign w:val="bottom"/>
          </w:tcPr>
          <w:p w14:paraId="7247FEA2" w14:textId="77777777" w:rsidR="00352FC7" w:rsidRPr="000D405A" w:rsidRDefault="00352FC7" w:rsidP="00551B10">
            <w:pPr>
              <w:rPr>
                <w:rFonts w:cstheme="minorHAnsi"/>
                <w:lang w:val="fr-BE"/>
              </w:rPr>
            </w:pPr>
            <w:r w:rsidRPr="000D405A">
              <w:rPr>
                <w:rFonts w:cstheme="minorHAnsi"/>
                <w:lang w:val="fr-BE"/>
              </w:rPr>
              <w:t>Code postal*</w:t>
            </w:r>
          </w:p>
        </w:tc>
        <w:tc>
          <w:tcPr>
            <w:tcW w:w="992" w:type="dxa"/>
            <w:gridSpan w:val="2"/>
            <w:tcBorders>
              <w:top w:val="nil"/>
              <w:left w:val="nil"/>
              <w:bottom w:val="dotted" w:sz="4" w:space="0" w:color="auto"/>
              <w:right w:val="nil"/>
            </w:tcBorders>
            <w:vAlign w:val="bottom"/>
          </w:tcPr>
          <w:p w14:paraId="4F00760D" w14:textId="49276F72" w:rsidR="00352FC7" w:rsidRPr="000D405A" w:rsidRDefault="00744C27" w:rsidP="00551B10">
            <w:pPr>
              <w:rPr>
                <w:szCs w:val="18"/>
                <w:lang w:val="fr-BE"/>
              </w:rPr>
            </w:pPr>
            <w:sdt>
              <w:sdtPr>
                <w:rPr>
                  <w:rFonts w:ascii="Lucida Console" w:hAnsi="Lucida Console" w:cstheme="minorHAnsi"/>
                  <w:color w:val="0033CC"/>
                  <w:lang w:val="fr-BE"/>
                </w:rPr>
                <w:id w:val="644323481"/>
                <w:placeholder>
                  <w:docPart w:val="4E89FE3AA61145D7AC3882C830FF43BA"/>
                </w:placeholder>
                <w:text/>
              </w:sdtPr>
              <w:sdtContent>
                <w:r w:rsidR="00551B10"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5FBDAB76" w14:textId="77777777" w:rsidR="00352FC7" w:rsidRPr="000D405A" w:rsidRDefault="00352FC7" w:rsidP="00551B10">
            <w:pPr>
              <w:jc w:val="right"/>
              <w:rPr>
                <w:rFonts w:cstheme="minorHAnsi"/>
                <w:lang w:val="fr-BE"/>
              </w:rPr>
            </w:pPr>
            <w:r w:rsidRPr="000D405A">
              <w:rPr>
                <w:rFonts w:cstheme="minorHAnsi"/>
                <w:lang w:val="fr-BE"/>
              </w:rPr>
              <w:t>Localité*</w:t>
            </w:r>
          </w:p>
        </w:tc>
        <w:tc>
          <w:tcPr>
            <w:tcW w:w="3402" w:type="dxa"/>
            <w:gridSpan w:val="5"/>
            <w:tcBorders>
              <w:top w:val="nil"/>
              <w:left w:val="nil"/>
              <w:bottom w:val="dotted" w:sz="4" w:space="0" w:color="auto"/>
              <w:right w:val="nil"/>
            </w:tcBorders>
            <w:vAlign w:val="bottom"/>
          </w:tcPr>
          <w:p w14:paraId="0A67A670" w14:textId="6F8DF285" w:rsidR="00352FC7" w:rsidRPr="000D405A" w:rsidRDefault="00744C27" w:rsidP="00551B10">
            <w:pPr>
              <w:rPr>
                <w:szCs w:val="18"/>
                <w:lang w:val="fr-BE"/>
              </w:rPr>
            </w:pPr>
            <w:sdt>
              <w:sdtPr>
                <w:rPr>
                  <w:rFonts w:ascii="Lucida Console" w:hAnsi="Lucida Console" w:cstheme="minorHAnsi"/>
                  <w:color w:val="0033CC"/>
                  <w:lang w:val="fr-BE"/>
                </w:rPr>
                <w:id w:val="-998193887"/>
                <w:placeholder>
                  <w:docPart w:val="C763DD874F6747D888896AC5D8663911"/>
                </w:placeholder>
                <w:text/>
              </w:sdtPr>
              <w:sdtContent>
                <w:r w:rsidR="00551B10" w:rsidRPr="000F7DAA">
                  <w:rPr>
                    <w:rFonts w:ascii="Lucida Console" w:hAnsi="Lucida Console" w:cstheme="minorHAnsi"/>
                    <w:color w:val="0033CC"/>
                    <w:lang w:val="fr-BE"/>
                  </w:rPr>
                  <w:t>…</w:t>
                </w:r>
              </w:sdtContent>
            </w:sdt>
          </w:p>
        </w:tc>
        <w:tc>
          <w:tcPr>
            <w:tcW w:w="850" w:type="dxa"/>
            <w:gridSpan w:val="2"/>
            <w:tcBorders>
              <w:top w:val="nil"/>
              <w:left w:val="nil"/>
              <w:bottom w:val="nil"/>
              <w:right w:val="nil"/>
            </w:tcBorders>
            <w:vAlign w:val="bottom"/>
          </w:tcPr>
          <w:p w14:paraId="4568BEA0" w14:textId="77777777" w:rsidR="00352FC7" w:rsidRPr="000D405A" w:rsidRDefault="00352FC7" w:rsidP="00551B10">
            <w:pPr>
              <w:jc w:val="right"/>
              <w:rPr>
                <w:rFonts w:cstheme="minorHAnsi"/>
                <w:lang w:val="fr-BE"/>
              </w:rPr>
            </w:pPr>
            <w:r w:rsidRPr="000D405A">
              <w:rPr>
                <w:rFonts w:cstheme="minorHAnsi"/>
                <w:lang w:val="fr-BE"/>
              </w:rPr>
              <w:t>Pays</w:t>
            </w:r>
          </w:p>
        </w:tc>
        <w:tc>
          <w:tcPr>
            <w:tcW w:w="2268" w:type="dxa"/>
            <w:gridSpan w:val="3"/>
            <w:tcBorders>
              <w:top w:val="nil"/>
              <w:left w:val="nil"/>
              <w:bottom w:val="dotted" w:sz="4" w:space="0" w:color="auto"/>
              <w:right w:val="single" w:sz="4" w:space="0" w:color="auto"/>
            </w:tcBorders>
            <w:vAlign w:val="bottom"/>
          </w:tcPr>
          <w:p w14:paraId="5E65D2D8" w14:textId="3F84A010" w:rsidR="00352FC7" w:rsidRPr="000D405A" w:rsidRDefault="00744C27" w:rsidP="00551B10">
            <w:pPr>
              <w:jc w:val="left"/>
              <w:rPr>
                <w:szCs w:val="18"/>
                <w:lang w:val="fr-BE"/>
              </w:rPr>
            </w:pPr>
            <w:sdt>
              <w:sdtPr>
                <w:rPr>
                  <w:rFonts w:ascii="Lucida Console" w:hAnsi="Lucida Console" w:cstheme="minorHAnsi"/>
                  <w:color w:val="0033CC"/>
                  <w:lang w:val="fr-BE"/>
                </w:rPr>
                <w:id w:val="1614476965"/>
                <w:placeholder>
                  <w:docPart w:val="E7859750F6CC4519BB976D0A92872097"/>
                </w:placeholder>
                <w:text/>
              </w:sdtPr>
              <w:sdtContent>
                <w:r w:rsidR="00551B10" w:rsidRPr="000F7DAA">
                  <w:rPr>
                    <w:rFonts w:ascii="Lucida Console" w:hAnsi="Lucida Console" w:cstheme="minorHAnsi"/>
                    <w:color w:val="0033CC"/>
                    <w:lang w:val="fr-BE"/>
                  </w:rPr>
                  <w:t>…</w:t>
                </w:r>
              </w:sdtContent>
            </w:sdt>
          </w:p>
        </w:tc>
      </w:tr>
      <w:tr w:rsidR="00352FC7" w:rsidRPr="000D405A" w14:paraId="097DB2B2" w14:textId="77777777" w:rsidTr="00551B10">
        <w:trPr>
          <w:trHeight w:val="386"/>
        </w:trPr>
        <w:tc>
          <w:tcPr>
            <w:tcW w:w="1242" w:type="dxa"/>
            <w:gridSpan w:val="4"/>
            <w:tcBorders>
              <w:top w:val="nil"/>
              <w:left w:val="single" w:sz="4" w:space="0" w:color="auto"/>
              <w:bottom w:val="nil"/>
              <w:right w:val="nil"/>
            </w:tcBorders>
            <w:vAlign w:val="bottom"/>
          </w:tcPr>
          <w:p w14:paraId="2BDFBF32" w14:textId="77777777" w:rsidR="00352FC7" w:rsidRPr="000D405A" w:rsidRDefault="00352FC7" w:rsidP="00551B10">
            <w:pPr>
              <w:rPr>
                <w:szCs w:val="18"/>
                <w:lang w:val="fr-BE"/>
              </w:rPr>
            </w:pPr>
            <w:r w:rsidRPr="000D405A">
              <w:rPr>
                <w:szCs w:val="18"/>
                <w:lang w:val="fr-BE"/>
              </w:rPr>
              <w:t>Téléphone*</w:t>
            </w:r>
          </w:p>
        </w:tc>
        <w:tc>
          <w:tcPr>
            <w:tcW w:w="2268" w:type="dxa"/>
            <w:gridSpan w:val="6"/>
            <w:tcBorders>
              <w:top w:val="nil"/>
              <w:left w:val="nil"/>
              <w:bottom w:val="dotted" w:sz="4" w:space="0" w:color="auto"/>
              <w:right w:val="nil"/>
            </w:tcBorders>
            <w:vAlign w:val="bottom"/>
          </w:tcPr>
          <w:p w14:paraId="41B6B229" w14:textId="766F3D6C" w:rsidR="00352FC7" w:rsidRPr="000D405A" w:rsidRDefault="00744C27" w:rsidP="00551B10">
            <w:pPr>
              <w:rPr>
                <w:rFonts w:cstheme="minorHAnsi"/>
                <w:lang w:val="fr-BE"/>
              </w:rPr>
            </w:pPr>
            <w:sdt>
              <w:sdtPr>
                <w:rPr>
                  <w:rFonts w:ascii="Lucida Console" w:hAnsi="Lucida Console" w:cstheme="minorHAnsi"/>
                  <w:color w:val="0033CC"/>
                  <w:lang w:val="fr-BE"/>
                </w:rPr>
                <w:id w:val="1740046172"/>
                <w:placeholder>
                  <w:docPart w:val="E52623DB7F7549BA9F5FD842CC339B0C"/>
                </w:placeholder>
                <w:text/>
              </w:sdtPr>
              <w:sdtContent>
                <w:r w:rsidR="00551B10" w:rsidRPr="000F7DAA">
                  <w:rPr>
                    <w:rFonts w:ascii="Lucida Console" w:hAnsi="Lucida Console" w:cstheme="minorHAnsi"/>
                    <w:color w:val="0033CC"/>
                    <w:lang w:val="fr-BE"/>
                  </w:rPr>
                  <w:t>…</w:t>
                </w:r>
              </w:sdtContent>
            </w:sdt>
          </w:p>
        </w:tc>
        <w:tc>
          <w:tcPr>
            <w:tcW w:w="993" w:type="dxa"/>
            <w:tcBorders>
              <w:top w:val="nil"/>
              <w:left w:val="nil"/>
              <w:bottom w:val="nil"/>
              <w:right w:val="nil"/>
            </w:tcBorders>
            <w:vAlign w:val="bottom"/>
          </w:tcPr>
          <w:p w14:paraId="18DDB64C" w14:textId="77777777" w:rsidR="00352FC7" w:rsidRPr="000D405A" w:rsidRDefault="00352FC7" w:rsidP="00551B10">
            <w:pPr>
              <w:jc w:val="right"/>
              <w:rPr>
                <w:szCs w:val="18"/>
                <w:lang w:val="fr-BE"/>
              </w:rPr>
            </w:pPr>
            <w:r w:rsidRPr="000D405A">
              <w:rPr>
                <w:szCs w:val="18"/>
                <w:lang w:val="fr-BE"/>
              </w:rPr>
              <w:t>Courriel</w:t>
            </w:r>
          </w:p>
        </w:tc>
        <w:tc>
          <w:tcPr>
            <w:tcW w:w="5386" w:type="dxa"/>
            <w:gridSpan w:val="8"/>
            <w:tcBorders>
              <w:top w:val="nil"/>
              <w:left w:val="nil"/>
              <w:bottom w:val="dotted" w:sz="4" w:space="0" w:color="auto"/>
              <w:right w:val="single" w:sz="4" w:space="0" w:color="auto"/>
            </w:tcBorders>
            <w:vAlign w:val="bottom"/>
          </w:tcPr>
          <w:p w14:paraId="0CA74E90" w14:textId="1EC3CC5B" w:rsidR="00352FC7" w:rsidRPr="000D405A" w:rsidRDefault="00744C27" w:rsidP="00551B10">
            <w:pPr>
              <w:jc w:val="left"/>
              <w:rPr>
                <w:szCs w:val="18"/>
                <w:lang w:val="fr-BE"/>
              </w:rPr>
            </w:pPr>
            <w:sdt>
              <w:sdtPr>
                <w:rPr>
                  <w:rFonts w:ascii="Lucida Console" w:hAnsi="Lucida Console" w:cstheme="minorHAnsi"/>
                  <w:color w:val="0033CC"/>
                  <w:lang w:val="fr-BE"/>
                </w:rPr>
                <w:id w:val="-1042668965"/>
                <w:placeholder>
                  <w:docPart w:val="0E244D12CCE644C1905EC027310B9B29"/>
                </w:placeholder>
                <w:text/>
              </w:sdtPr>
              <w:sdtContent>
                <w:r w:rsidR="00551B10" w:rsidRPr="000F7DAA">
                  <w:rPr>
                    <w:rFonts w:ascii="Lucida Console" w:hAnsi="Lucida Console" w:cstheme="minorHAnsi"/>
                    <w:color w:val="0033CC"/>
                    <w:lang w:val="fr-BE"/>
                  </w:rPr>
                  <w:t>…</w:t>
                </w:r>
              </w:sdtContent>
            </w:sdt>
          </w:p>
        </w:tc>
      </w:tr>
      <w:tr w:rsidR="00352FC7" w:rsidRPr="000D405A" w14:paraId="4690891E" w14:textId="77777777" w:rsidTr="00551B10">
        <w:trPr>
          <w:trHeight w:val="386"/>
        </w:trPr>
        <w:tc>
          <w:tcPr>
            <w:tcW w:w="1101" w:type="dxa"/>
            <w:gridSpan w:val="3"/>
            <w:tcBorders>
              <w:top w:val="nil"/>
              <w:left w:val="single" w:sz="4" w:space="0" w:color="auto"/>
              <w:bottom w:val="nil"/>
              <w:right w:val="nil"/>
            </w:tcBorders>
            <w:vAlign w:val="bottom"/>
          </w:tcPr>
          <w:p w14:paraId="363D1BF9" w14:textId="77777777" w:rsidR="00352FC7" w:rsidRPr="000D405A" w:rsidRDefault="00352FC7" w:rsidP="00551B10">
            <w:pPr>
              <w:rPr>
                <w:szCs w:val="18"/>
                <w:lang w:val="fr-BE"/>
              </w:rPr>
            </w:pPr>
            <w:r w:rsidRPr="000D405A">
              <w:rPr>
                <w:szCs w:val="18"/>
                <w:lang w:val="fr-BE"/>
              </w:rPr>
              <w:t>Fonction</w:t>
            </w:r>
            <w:r>
              <w:rPr>
                <w:szCs w:val="18"/>
                <w:lang w:val="fr-BE"/>
              </w:rPr>
              <w:t>*</w:t>
            </w:r>
          </w:p>
        </w:tc>
        <w:tc>
          <w:tcPr>
            <w:tcW w:w="8788" w:type="dxa"/>
            <w:gridSpan w:val="16"/>
            <w:tcBorders>
              <w:top w:val="nil"/>
              <w:left w:val="nil"/>
              <w:bottom w:val="dotted" w:sz="4" w:space="0" w:color="auto"/>
              <w:right w:val="single" w:sz="4" w:space="0" w:color="auto"/>
            </w:tcBorders>
            <w:vAlign w:val="bottom"/>
          </w:tcPr>
          <w:p w14:paraId="6166F9F8" w14:textId="6AF0C3C7" w:rsidR="00352FC7" w:rsidRPr="000D405A" w:rsidRDefault="00744C27" w:rsidP="00551B10">
            <w:pPr>
              <w:rPr>
                <w:szCs w:val="18"/>
                <w:lang w:val="fr-BE"/>
              </w:rPr>
            </w:pPr>
            <w:sdt>
              <w:sdtPr>
                <w:rPr>
                  <w:rFonts w:ascii="Lucida Console" w:hAnsi="Lucida Console" w:cstheme="minorHAnsi"/>
                  <w:color w:val="0033CC"/>
                  <w:lang w:val="fr-BE"/>
                </w:rPr>
                <w:id w:val="233516903"/>
                <w:placeholder>
                  <w:docPart w:val="DDEB3A233D5C4702A235B93B0AB208C9"/>
                </w:placeholder>
                <w:text/>
              </w:sdtPr>
              <w:sdtContent>
                <w:r w:rsidR="00551B10" w:rsidRPr="000F7DAA">
                  <w:rPr>
                    <w:rFonts w:ascii="Lucida Console" w:hAnsi="Lucida Console" w:cstheme="minorHAnsi"/>
                    <w:color w:val="0033CC"/>
                    <w:lang w:val="fr-BE"/>
                  </w:rPr>
                  <w:t>…</w:t>
                </w:r>
              </w:sdtContent>
            </w:sdt>
          </w:p>
        </w:tc>
      </w:tr>
      <w:tr w:rsidR="00352FC7" w:rsidRPr="000D405A" w14:paraId="57464BE9" w14:textId="77777777" w:rsidTr="00551B10">
        <w:tc>
          <w:tcPr>
            <w:tcW w:w="9889" w:type="dxa"/>
            <w:gridSpan w:val="19"/>
            <w:tcBorders>
              <w:top w:val="nil"/>
              <w:left w:val="single" w:sz="4" w:space="0" w:color="auto"/>
              <w:bottom w:val="single" w:sz="4" w:space="0" w:color="auto"/>
              <w:right w:val="single" w:sz="4" w:space="0" w:color="auto"/>
            </w:tcBorders>
            <w:vAlign w:val="bottom"/>
          </w:tcPr>
          <w:p w14:paraId="31E91E90" w14:textId="77777777" w:rsidR="00352FC7" w:rsidRPr="000D405A" w:rsidRDefault="00352FC7" w:rsidP="00551B10">
            <w:pPr>
              <w:rPr>
                <w:szCs w:val="18"/>
                <w:lang w:val="fr-BE"/>
              </w:rPr>
            </w:pPr>
          </w:p>
        </w:tc>
      </w:tr>
    </w:tbl>
    <w:p w14:paraId="3EDAFC11" w14:textId="77777777" w:rsidR="00D6705D" w:rsidRDefault="00012964" w:rsidP="00B271E9">
      <w:pPr>
        <w:pStyle w:val="Titre1"/>
      </w:pPr>
      <w:r>
        <w:t>Présentation de l’établissement</w:t>
      </w:r>
    </w:p>
    <w:p w14:paraId="7204EA85" w14:textId="77777777" w:rsidR="00012964" w:rsidRDefault="00BB5C3F" w:rsidP="00012964">
      <w:pPr>
        <w:pStyle w:val="Titre2"/>
      </w:pPr>
      <w:r w:rsidRPr="00BB5C3F">
        <w:t>Identification de l’établissement</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250"/>
        <w:gridCol w:w="425"/>
        <w:gridCol w:w="2552"/>
        <w:gridCol w:w="1966"/>
        <w:gridCol w:w="2570"/>
        <w:gridCol w:w="2089"/>
      </w:tblGrid>
      <w:tr w:rsidR="00220CC9" w:rsidRPr="000D405A" w14:paraId="4CDB8124" w14:textId="77777777" w:rsidTr="00220CC9">
        <w:trPr>
          <w:trHeight w:val="567"/>
        </w:trPr>
        <w:tc>
          <w:tcPr>
            <w:tcW w:w="250" w:type="dxa"/>
            <w:vAlign w:val="center"/>
          </w:tcPr>
          <w:p w14:paraId="41A5E20F" w14:textId="77777777" w:rsidR="00220CC9" w:rsidRPr="000D405A" w:rsidRDefault="00220CC9" w:rsidP="00551B10">
            <w:pPr>
              <w:jc w:val="right"/>
              <w:rPr>
                <w:szCs w:val="18"/>
                <w:lang w:val="fr-BE"/>
              </w:rPr>
            </w:pPr>
            <w:bookmarkStart w:id="0" w:name="_Hlk13663728"/>
          </w:p>
        </w:tc>
        <w:tc>
          <w:tcPr>
            <w:tcW w:w="9602" w:type="dxa"/>
            <w:gridSpan w:val="5"/>
            <w:vAlign w:val="center"/>
          </w:tcPr>
          <w:p w14:paraId="13DE291A" w14:textId="77777777" w:rsidR="00220CC9" w:rsidRPr="000D405A" w:rsidRDefault="00220CC9" w:rsidP="00551B10">
            <w:pPr>
              <w:rPr>
                <w:szCs w:val="18"/>
                <w:lang w:val="fr-BE"/>
              </w:rPr>
            </w:pPr>
            <w:r w:rsidRPr="000D405A">
              <w:rPr>
                <w:szCs w:val="18"/>
                <w:lang w:val="fr-BE"/>
              </w:rPr>
              <w:t>Connaissez-vous le numéro public de l’établissement pour lequel vous introduisez une demande (numéro géré par l'administration régionale)</w:t>
            </w:r>
            <w:proofErr w:type="gramStart"/>
            <w:r w:rsidRPr="000D405A">
              <w:rPr>
                <w:szCs w:val="18"/>
                <w:lang w:val="fr-BE"/>
              </w:rPr>
              <w:t xml:space="preserve"> ?</w:t>
            </w:r>
            <w:r w:rsidR="009B7D78">
              <w:rPr>
                <w:szCs w:val="18"/>
                <w:lang w:val="fr-BE"/>
              </w:rPr>
              <w:t>*</w:t>
            </w:r>
            <w:proofErr w:type="gramEnd"/>
          </w:p>
        </w:tc>
      </w:tr>
      <w:tr w:rsidR="00220CC9" w:rsidRPr="000D405A" w14:paraId="1FB43D3D" w14:textId="77777777" w:rsidTr="00FF3128">
        <w:trPr>
          <w:trHeight w:val="284"/>
        </w:trPr>
        <w:tc>
          <w:tcPr>
            <w:tcW w:w="250" w:type="dxa"/>
            <w:vAlign w:val="center"/>
          </w:tcPr>
          <w:p w14:paraId="1BF632D9" w14:textId="77777777" w:rsidR="00220CC9" w:rsidRPr="000D405A" w:rsidRDefault="00220CC9" w:rsidP="00551B10">
            <w:pPr>
              <w:jc w:val="right"/>
              <w:rPr>
                <w:szCs w:val="18"/>
                <w:lang w:val="fr-BE"/>
              </w:rPr>
            </w:pPr>
          </w:p>
        </w:tc>
        <w:tc>
          <w:tcPr>
            <w:tcW w:w="425" w:type="dxa"/>
            <w:vAlign w:val="center"/>
          </w:tcPr>
          <w:p w14:paraId="4F097078" w14:textId="0C866BB0" w:rsidR="00220CC9" w:rsidRPr="000D405A" w:rsidRDefault="00744C27" w:rsidP="00551B10">
            <w:pPr>
              <w:jc w:val="center"/>
              <w:rPr>
                <w:szCs w:val="18"/>
                <w:lang w:val="fr-BE"/>
              </w:rPr>
            </w:pPr>
            <w:sdt>
              <w:sdtPr>
                <w:rPr>
                  <w:color w:val="0033CC"/>
                  <w:sz w:val="22"/>
                  <w:szCs w:val="18"/>
                  <w:lang w:val="fr-BE"/>
                </w:rPr>
                <w:id w:val="1567527175"/>
                <w:placeholder>
                  <w:docPart w:val="82F142446C3E4866A3E4B942F7D866E4"/>
                </w:placeholder>
                <w:text/>
              </w:sdtPr>
              <w:sdtContent>
                <w:r w:rsidR="00FF3128" w:rsidRPr="00E944AA">
                  <w:rPr>
                    <w:color w:val="0033CC"/>
                    <w:sz w:val="22"/>
                    <w:szCs w:val="18"/>
                    <w:lang w:val="fr-BE"/>
                  </w:rPr>
                  <w:t>O</w:t>
                </w:r>
              </w:sdtContent>
            </w:sdt>
          </w:p>
        </w:tc>
        <w:tc>
          <w:tcPr>
            <w:tcW w:w="9177" w:type="dxa"/>
            <w:gridSpan w:val="4"/>
            <w:vAlign w:val="center"/>
          </w:tcPr>
          <w:p w14:paraId="382C89EE" w14:textId="77777777" w:rsidR="00220CC9" w:rsidRPr="000D405A" w:rsidRDefault="00220CC9" w:rsidP="00551B10">
            <w:pPr>
              <w:rPr>
                <w:szCs w:val="18"/>
                <w:lang w:val="fr-BE"/>
              </w:rPr>
            </w:pPr>
            <w:r w:rsidRPr="000D405A">
              <w:rPr>
                <w:lang w:val="fr-BE"/>
              </w:rPr>
              <w:t xml:space="preserve"> </w:t>
            </w:r>
            <w:r w:rsidRPr="000D405A">
              <w:rPr>
                <w:szCs w:val="18"/>
                <w:lang w:val="fr-BE"/>
              </w:rPr>
              <w:t>Oui, indiquez les références :</w:t>
            </w:r>
          </w:p>
        </w:tc>
      </w:tr>
      <w:tr w:rsidR="00220CC9" w:rsidRPr="000D405A" w14:paraId="5CFD331A" w14:textId="77777777" w:rsidTr="00551B10">
        <w:trPr>
          <w:trHeight w:val="425"/>
        </w:trPr>
        <w:tc>
          <w:tcPr>
            <w:tcW w:w="250" w:type="dxa"/>
            <w:vAlign w:val="center"/>
          </w:tcPr>
          <w:p w14:paraId="609E1577" w14:textId="77777777" w:rsidR="00220CC9" w:rsidRPr="000D405A" w:rsidRDefault="00220CC9" w:rsidP="00551B10">
            <w:pPr>
              <w:jc w:val="right"/>
              <w:rPr>
                <w:szCs w:val="18"/>
                <w:lang w:val="fr-BE"/>
              </w:rPr>
            </w:pPr>
          </w:p>
        </w:tc>
        <w:tc>
          <w:tcPr>
            <w:tcW w:w="425" w:type="dxa"/>
            <w:vAlign w:val="center"/>
          </w:tcPr>
          <w:p w14:paraId="2BAA5AF0" w14:textId="77777777" w:rsidR="00220CC9" w:rsidRPr="000D405A" w:rsidRDefault="00220CC9" w:rsidP="00551B10">
            <w:pPr>
              <w:jc w:val="center"/>
              <w:rPr>
                <w:szCs w:val="18"/>
                <w:lang w:val="fr-BE"/>
              </w:rPr>
            </w:pPr>
          </w:p>
        </w:tc>
        <w:tc>
          <w:tcPr>
            <w:tcW w:w="2552" w:type="dxa"/>
            <w:vAlign w:val="bottom"/>
          </w:tcPr>
          <w:p w14:paraId="416F6175" w14:textId="77777777" w:rsidR="00220CC9" w:rsidRPr="000D405A" w:rsidRDefault="00220CC9" w:rsidP="00551B10">
            <w:pPr>
              <w:rPr>
                <w:szCs w:val="18"/>
                <w:lang w:val="fr-BE" w:eastAsia="fr-BE"/>
              </w:rPr>
            </w:pPr>
            <w:r w:rsidRPr="000D405A">
              <w:rPr>
                <w:szCs w:val="18"/>
                <w:lang w:val="fr-BE" w:eastAsia="fr-BE"/>
              </w:rPr>
              <w:t>Numéro d’établissement</w:t>
            </w:r>
          </w:p>
        </w:tc>
        <w:tc>
          <w:tcPr>
            <w:tcW w:w="1966" w:type="dxa"/>
            <w:vAlign w:val="bottom"/>
          </w:tcPr>
          <w:p w14:paraId="68FAAF27" w14:textId="57BBDCFF" w:rsidR="00220CC9" w:rsidRPr="000D405A" w:rsidRDefault="00744C27" w:rsidP="00551B10">
            <w:pPr>
              <w:rPr>
                <w:szCs w:val="18"/>
                <w:lang w:val="fr-BE" w:eastAsia="fr-BE"/>
              </w:rPr>
            </w:pPr>
            <w:sdt>
              <w:sdtPr>
                <w:rPr>
                  <w:rFonts w:ascii="Lucida Console" w:hAnsi="Lucida Console" w:cstheme="minorHAnsi"/>
                  <w:color w:val="0033CC"/>
                  <w:lang w:val="fr-BE"/>
                </w:rPr>
                <w:id w:val="-569120755"/>
                <w:placeholder>
                  <w:docPart w:val="099EF8B9BF654E1581EBEAD4D583645A"/>
                </w:placeholder>
                <w:text/>
              </w:sdtPr>
              <w:sdtContent>
                <w:r w:rsidR="00551B10" w:rsidRPr="000F7DAA">
                  <w:rPr>
                    <w:rFonts w:ascii="Lucida Console" w:hAnsi="Lucida Console" w:cstheme="minorHAnsi"/>
                    <w:color w:val="0033CC"/>
                    <w:lang w:val="fr-BE"/>
                  </w:rPr>
                  <w:t>…</w:t>
                </w:r>
              </w:sdtContent>
            </w:sdt>
          </w:p>
        </w:tc>
        <w:tc>
          <w:tcPr>
            <w:tcW w:w="2570" w:type="dxa"/>
            <w:vAlign w:val="bottom"/>
          </w:tcPr>
          <w:p w14:paraId="741E495A" w14:textId="77777777" w:rsidR="00220CC9" w:rsidRPr="000D405A" w:rsidRDefault="00220CC9" w:rsidP="00551B10">
            <w:pPr>
              <w:rPr>
                <w:szCs w:val="18"/>
                <w:lang w:val="fr-BE" w:eastAsia="fr-BE"/>
              </w:rPr>
            </w:pPr>
            <w:r w:rsidRPr="000D405A">
              <w:rPr>
                <w:szCs w:val="18"/>
                <w:lang w:val="fr-BE" w:eastAsia="fr-BE"/>
              </w:rPr>
              <w:t>Auprès de la direction de</w:t>
            </w:r>
          </w:p>
        </w:tc>
        <w:tc>
          <w:tcPr>
            <w:tcW w:w="2089" w:type="dxa"/>
            <w:vAlign w:val="bottom"/>
          </w:tcPr>
          <w:p w14:paraId="48F0E7E6" w14:textId="718A8507" w:rsidR="00220CC9" w:rsidRPr="000D405A" w:rsidRDefault="00744C27" w:rsidP="00551B10">
            <w:pPr>
              <w:rPr>
                <w:szCs w:val="18"/>
                <w:lang w:val="fr-BE" w:eastAsia="fr-BE"/>
              </w:rPr>
            </w:pPr>
            <w:sdt>
              <w:sdtPr>
                <w:rPr>
                  <w:rFonts w:ascii="Lucida Console" w:hAnsi="Lucida Console" w:cstheme="minorHAnsi"/>
                  <w:color w:val="0033CC"/>
                  <w:lang w:val="fr-BE"/>
                </w:rPr>
                <w:id w:val="1929536046"/>
                <w:placeholder>
                  <w:docPart w:val="4B72919971DF44889068619B7366052D"/>
                </w:placeholder>
                <w:text/>
              </w:sdtPr>
              <w:sdtContent>
                <w:r w:rsidR="00551B10" w:rsidRPr="000F7DAA">
                  <w:rPr>
                    <w:rFonts w:ascii="Lucida Console" w:hAnsi="Lucida Console" w:cstheme="minorHAnsi"/>
                    <w:color w:val="0033CC"/>
                    <w:lang w:val="fr-BE"/>
                  </w:rPr>
                  <w:t>…</w:t>
                </w:r>
              </w:sdtContent>
            </w:sdt>
          </w:p>
        </w:tc>
      </w:tr>
      <w:tr w:rsidR="00220CC9" w:rsidRPr="000D405A" w14:paraId="6F99CE58" w14:textId="77777777" w:rsidTr="00FF3128">
        <w:trPr>
          <w:trHeight w:val="284"/>
        </w:trPr>
        <w:tc>
          <w:tcPr>
            <w:tcW w:w="250" w:type="dxa"/>
            <w:vAlign w:val="center"/>
          </w:tcPr>
          <w:p w14:paraId="789E5066" w14:textId="77777777" w:rsidR="00220CC9" w:rsidRPr="000D405A" w:rsidRDefault="00220CC9" w:rsidP="00551B10">
            <w:pPr>
              <w:jc w:val="right"/>
              <w:rPr>
                <w:szCs w:val="18"/>
                <w:lang w:val="fr-BE"/>
              </w:rPr>
            </w:pPr>
          </w:p>
        </w:tc>
        <w:tc>
          <w:tcPr>
            <w:tcW w:w="425" w:type="dxa"/>
            <w:vAlign w:val="center"/>
          </w:tcPr>
          <w:p w14:paraId="6C7F3EBB" w14:textId="4F082F42" w:rsidR="00220CC9" w:rsidRPr="000D405A" w:rsidRDefault="00744C27" w:rsidP="00551B10">
            <w:pPr>
              <w:jc w:val="center"/>
              <w:rPr>
                <w:szCs w:val="18"/>
                <w:lang w:val="fr-BE"/>
              </w:rPr>
            </w:pPr>
            <w:sdt>
              <w:sdtPr>
                <w:rPr>
                  <w:color w:val="0033CC"/>
                  <w:sz w:val="22"/>
                  <w:szCs w:val="18"/>
                  <w:lang w:val="fr-BE"/>
                </w:rPr>
                <w:id w:val="-2125219170"/>
                <w:placeholder>
                  <w:docPart w:val="A20E1E1A51A54CE2BC787A4765D8CC8B"/>
                </w:placeholder>
                <w:text/>
              </w:sdtPr>
              <w:sdtContent>
                <w:r w:rsidR="00FF3128" w:rsidRPr="00E944AA">
                  <w:rPr>
                    <w:color w:val="0033CC"/>
                    <w:sz w:val="22"/>
                    <w:szCs w:val="18"/>
                    <w:lang w:val="fr-BE"/>
                  </w:rPr>
                  <w:t>O</w:t>
                </w:r>
              </w:sdtContent>
            </w:sdt>
          </w:p>
        </w:tc>
        <w:tc>
          <w:tcPr>
            <w:tcW w:w="9177" w:type="dxa"/>
            <w:gridSpan w:val="4"/>
            <w:vAlign w:val="center"/>
          </w:tcPr>
          <w:p w14:paraId="68967881" w14:textId="77777777" w:rsidR="00220CC9" w:rsidRPr="000D405A" w:rsidRDefault="00220CC9" w:rsidP="00551B10">
            <w:pPr>
              <w:rPr>
                <w:szCs w:val="18"/>
                <w:lang w:val="fr-BE"/>
              </w:rPr>
            </w:pPr>
            <w:r w:rsidRPr="000D405A">
              <w:rPr>
                <w:szCs w:val="18"/>
                <w:lang w:val="fr-BE"/>
              </w:rPr>
              <w:t>Non</w:t>
            </w:r>
          </w:p>
        </w:tc>
      </w:tr>
    </w:tbl>
    <w:bookmarkEnd w:id="0"/>
    <w:p w14:paraId="7A8DEBDE" w14:textId="77777777" w:rsidR="004B15D6" w:rsidRDefault="005E4E63" w:rsidP="004B15D6">
      <w:pPr>
        <w:pStyle w:val="Titre2"/>
      </w:pPr>
      <w:r w:rsidRPr="005E4E63">
        <w:t>Coordonnées de l’établissement visé par la demande de cession</w:t>
      </w:r>
    </w:p>
    <w:tbl>
      <w:tblPr>
        <w:tblStyle w:val="Grilledutableau"/>
        <w:tblW w:w="9852" w:type="dxa"/>
        <w:tblBorders>
          <w:insideH w:val="none" w:sz="0" w:space="0" w:color="auto"/>
          <w:insideV w:val="none" w:sz="0" w:space="0" w:color="auto"/>
        </w:tblBorders>
        <w:tblLayout w:type="fixed"/>
        <w:tblLook w:val="04A0" w:firstRow="1" w:lastRow="0" w:firstColumn="1" w:lastColumn="0" w:noHBand="0" w:noVBand="1"/>
      </w:tblPr>
      <w:tblGrid>
        <w:gridCol w:w="1384"/>
        <w:gridCol w:w="284"/>
        <w:gridCol w:w="708"/>
        <w:gridCol w:w="567"/>
        <w:gridCol w:w="426"/>
        <w:gridCol w:w="3402"/>
        <w:gridCol w:w="567"/>
        <w:gridCol w:w="850"/>
        <w:gridCol w:w="709"/>
        <w:gridCol w:w="955"/>
      </w:tblGrid>
      <w:tr w:rsidR="003F4FDC" w:rsidRPr="000D405A" w14:paraId="506AA329" w14:textId="77777777" w:rsidTr="00551B10">
        <w:trPr>
          <w:trHeight w:val="386"/>
        </w:trPr>
        <w:tc>
          <w:tcPr>
            <w:tcW w:w="2943" w:type="dxa"/>
            <w:gridSpan w:val="4"/>
            <w:vAlign w:val="bottom"/>
          </w:tcPr>
          <w:p w14:paraId="319EA50D" w14:textId="77777777" w:rsidR="003F4FDC" w:rsidRPr="000D405A" w:rsidRDefault="003F4FDC" w:rsidP="00551B10">
            <w:pPr>
              <w:rPr>
                <w:szCs w:val="18"/>
                <w:lang w:val="fr-BE"/>
              </w:rPr>
            </w:pPr>
            <w:r w:rsidRPr="000D405A">
              <w:rPr>
                <w:szCs w:val="18"/>
                <w:lang w:val="fr-BE"/>
              </w:rPr>
              <w:t>Nom usuel de l’établissement*</w:t>
            </w:r>
          </w:p>
        </w:tc>
        <w:tc>
          <w:tcPr>
            <w:tcW w:w="6909" w:type="dxa"/>
            <w:gridSpan w:val="6"/>
            <w:tcBorders>
              <w:top w:val="single" w:sz="4" w:space="0" w:color="auto"/>
              <w:bottom w:val="dotted" w:sz="4" w:space="0" w:color="auto"/>
            </w:tcBorders>
            <w:vAlign w:val="bottom"/>
          </w:tcPr>
          <w:p w14:paraId="2E2EB1E0" w14:textId="2151D7B9" w:rsidR="003F4FDC" w:rsidRPr="000D405A" w:rsidRDefault="00744C27" w:rsidP="00551B10">
            <w:pPr>
              <w:rPr>
                <w:szCs w:val="18"/>
                <w:lang w:val="fr-BE"/>
              </w:rPr>
            </w:pPr>
            <w:sdt>
              <w:sdtPr>
                <w:rPr>
                  <w:rFonts w:ascii="Lucida Console" w:hAnsi="Lucida Console" w:cstheme="minorHAnsi"/>
                  <w:color w:val="0033CC"/>
                  <w:lang w:val="fr-BE"/>
                </w:rPr>
                <w:id w:val="1816836416"/>
                <w:placeholder>
                  <w:docPart w:val="B4D335541A904D3AB3DF25E51EAA37BA"/>
                </w:placeholder>
                <w:text/>
              </w:sdtPr>
              <w:sdtContent>
                <w:r w:rsidR="00551B10" w:rsidRPr="000F7DAA">
                  <w:rPr>
                    <w:rFonts w:ascii="Lucida Console" w:hAnsi="Lucida Console" w:cstheme="minorHAnsi"/>
                    <w:color w:val="0033CC"/>
                    <w:lang w:val="fr-BE"/>
                  </w:rPr>
                  <w:t>…</w:t>
                </w:r>
              </w:sdtContent>
            </w:sdt>
          </w:p>
        </w:tc>
      </w:tr>
      <w:tr w:rsidR="003F4FDC" w:rsidRPr="000D405A" w14:paraId="67D57386" w14:textId="77777777" w:rsidTr="00551B10">
        <w:trPr>
          <w:trHeight w:val="386"/>
        </w:trPr>
        <w:tc>
          <w:tcPr>
            <w:tcW w:w="1668" w:type="dxa"/>
            <w:gridSpan w:val="2"/>
            <w:vAlign w:val="bottom"/>
          </w:tcPr>
          <w:p w14:paraId="26022BFF" w14:textId="77777777" w:rsidR="003F4FDC" w:rsidRPr="000D405A" w:rsidRDefault="003F4FDC" w:rsidP="00551B10">
            <w:pPr>
              <w:rPr>
                <w:szCs w:val="18"/>
                <w:lang w:val="fr-BE"/>
              </w:rPr>
            </w:pPr>
            <w:r w:rsidRPr="000D405A">
              <w:rPr>
                <w:rFonts w:cstheme="minorHAnsi"/>
                <w:lang w:val="fr-BE"/>
              </w:rPr>
              <w:t>Rue (ou lieu-</w:t>
            </w:r>
            <w:proofErr w:type="gramStart"/>
            <w:r w:rsidRPr="000D405A">
              <w:rPr>
                <w:rFonts w:cstheme="minorHAnsi"/>
                <w:lang w:val="fr-BE"/>
              </w:rPr>
              <w:t>dit)*</w:t>
            </w:r>
            <w:proofErr w:type="gramEnd"/>
          </w:p>
        </w:tc>
        <w:tc>
          <w:tcPr>
            <w:tcW w:w="5103" w:type="dxa"/>
            <w:gridSpan w:val="4"/>
            <w:tcBorders>
              <w:top w:val="nil"/>
              <w:bottom w:val="dotted" w:sz="4" w:space="0" w:color="auto"/>
            </w:tcBorders>
            <w:vAlign w:val="bottom"/>
          </w:tcPr>
          <w:p w14:paraId="3C5E8FC8" w14:textId="184E5F9F" w:rsidR="003F4FDC" w:rsidRPr="000D405A" w:rsidRDefault="00744C27" w:rsidP="00551B10">
            <w:pPr>
              <w:rPr>
                <w:rFonts w:cstheme="minorHAnsi"/>
                <w:lang w:val="fr-BE"/>
              </w:rPr>
            </w:pPr>
            <w:sdt>
              <w:sdtPr>
                <w:rPr>
                  <w:rFonts w:ascii="Lucida Console" w:hAnsi="Lucida Console" w:cstheme="minorHAnsi"/>
                  <w:color w:val="0033CC"/>
                  <w:lang w:val="fr-BE"/>
                </w:rPr>
                <w:id w:val="-1409842664"/>
                <w:placeholder>
                  <w:docPart w:val="BE81D1C380AB42AF89902F79E8FF41E0"/>
                </w:placeholder>
                <w:text/>
              </w:sdtPr>
              <w:sdtContent>
                <w:r w:rsidR="00551B10" w:rsidRPr="000F7DAA">
                  <w:rPr>
                    <w:rFonts w:ascii="Lucida Console" w:hAnsi="Lucida Console" w:cstheme="minorHAnsi"/>
                    <w:color w:val="0033CC"/>
                    <w:lang w:val="fr-BE"/>
                  </w:rPr>
                  <w:t>…</w:t>
                </w:r>
              </w:sdtContent>
            </w:sdt>
          </w:p>
        </w:tc>
        <w:tc>
          <w:tcPr>
            <w:tcW w:w="567" w:type="dxa"/>
            <w:vAlign w:val="bottom"/>
          </w:tcPr>
          <w:p w14:paraId="12BEC3B3" w14:textId="77777777" w:rsidR="003F4FDC" w:rsidRPr="000D405A" w:rsidRDefault="003F4FDC" w:rsidP="00551B10">
            <w:pPr>
              <w:jc w:val="right"/>
              <w:rPr>
                <w:rFonts w:cstheme="minorHAnsi"/>
                <w:lang w:val="fr-BE"/>
              </w:rPr>
            </w:pPr>
            <w:proofErr w:type="gramStart"/>
            <w:r w:rsidRPr="000D405A">
              <w:rPr>
                <w:rFonts w:cstheme="minorHAnsi"/>
                <w:lang w:val="fr-BE"/>
              </w:rPr>
              <w:t>n</w:t>
            </w:r>
            <w:proofErr w:type="gramEnd"/>
            <w:r w:rsidRPr="000D405A">
              <w:rPr>
                <w:rFonts w:cstheme="minorHAnsi"/>
                <w:lang w:val="fr-BE"/>
              </w:rPr>
              <w:t>°</w:t>
            </w:r>
          </w:p>
        </w:tc>
        <w:tc>
          <w:tcPr>
            <w:tcW w:w="850" w:type="dxa"/>
            <w:tcBorders>
              <w:top w:val="nil"/>
              <w:bottom w:val="dotted" w:sz="4" w:space="0" w:color="auto"/>
            </w:tcBorders>
            <w:vAlign w:val="bottom"/>
          </w:tcPr>
          <w:p w14:paraId="3B666DEA" w14:textId="01EDEFF7" w:rsidR="003F4FDC" w:rsidRPr="000D405A" w:rsidRDefault="00744C27" w:rsidP="00551B10">
            <w:pPr>
              <w:jc w:val="left"/>
              <w:rPr>
                <w:szCs w:val="18"/>
                <w:lang w:val="fr-BE"/>
              </w:rPr>
            </w:pPr>
            <w:sdt>
              <w:sdtPr>
                <w:rPr>
                  <w:rFonts w:ascii="Lucida Console" w:hAnsi="Lucida Console" w:cstheme="minorHAnsi"/>
                  <w:color w:val="0033CC"/>
                  <w:lang w:val="fr-BE"/>
                </w:rPr>
                <w:id w:val="217868000"/>
                <w:placeholder>
                  <w:docPart w:val="1507BABE2E554F02AFF612D7E7579CDD"/>
                </w:placeholder>
                <w:text/>
              </w:sdtPr>
              <w:sdtContent>
                <w:r w:rsidR="00551B10" w:rsidRPr="000F7DAA">
                  <w:rPr>
                    <w:rFonts w:ascii="Lucida Console" w:hAnsi="Lucida Console" w:cstheme="minorHAnsi"/>
                    <w:color w:val="0033CC"/>
                    <w:lang w:val="fr-BE"/>
                  </w:rPr>
                  <w:t>…</w:t>
                </w:r>
              </w:sdtContent>
            </w:sdt>
          </w:p>
        </w:tc>
        <w:tc>
          <w:tcPr>
            <w:tcW w:w="709" w:type="dxa"/>
            <w:vAlign w:val="bottom"/>
          </w:tcPr>
          <w:p w14:paraId="63937336" w14:textId="77777777" w:rsidR="003F4FDC" w:rsidRPr="000D405A" w:rsidRDefault="003F4FDC" w:rsidP="00551B10">
            <w:pPr>
              <w:jc w:val="right"/>
              <w:rPr>
                <w:rFonts w:cstheme="minorHAnsi"/>
                <w:lang w:val="fr-BE"/>
              </w:rPr>
            </w:pPr>
            <w:proofErr w:type="gramStart"/>
            <w:r w:rsidRPr="000D405A">
              <w:rPr>
                <w:rFonts w:cstheme="minorHAnsi"/>
                <w:lang w:val="fr-BE"/>
              </w:rPr>
              <w:t>boîte</w:t>
            </w:r>
            <w:proofErr w:type="gramEnd"/>
          </w:p>
        </w:tc>
        <w:tc>
          <w:tcPr>
            <w:tcW w:w="955" w:type="dxa"/>
            <w:tcBorders>
              <w:top w:val="nil"/>
              <w:bottom w:val="dotted" w:sz="4" w:space="0" w:color="auto"/>
            </w:tcBorders>
            <w:vAlign w:val="bottom"/>
          </w:tcPr>
          <w:p w14:paraId="2AB7CA37" w14:textId="3D7FF018" w:rsidR="003F4FDC" w:rsidRPr="000D405A" w:rsidRDefault="00744C27" w:rsidP="00551B10">
            <w:pPr>
              <w:jc w:val="left"/>
              <w:rPr>
                <w:szCs w:val="18"/>
                <w:lang w:val="fr-BE"/>
              </w:rPr>
            </w:pPr>
            <w:sdt>
              <w:sdtPr>
                <w:rPr>
                  <w:rFonts w:ascii="Lucida Console" w:hAnsi="Lucida Console" w:cstheme="minorHAnsi"/>
                  <w:color w:val="0033CC"/>
                  <w:lang w:val="fr-BE"/>
                </w:rPr>
                <w:id w:val="1109008735"/>
                <w:placeholder>
                  <w:docPart w:val="53F3531E743148199DCA6F792CFEEE13"/>
                </w:placeholder>
                <w:text/>
              </w:sdtPr>
              <w:sdtContent>
                <w:r w:rsidR="00551B10" w:rsidRPr="000F7DAA">
                  <w:rPr>
                    <w:rFonts w:ascii="Lucida Console" w:hAnsi="Lucida Console" w:cstheme="minorHAnsi"/>
                    <w:color w:val="0033CC"/>
                    <w:lang w:val="fr-BE"/>
                  </w:rPr>
                  <w:t>…</w:t>
                </w:r>
              </w:sdtContent>
            </w:sdt>
          </w:p>
        </w:tc>
      </w:tr>
      <w:tr w:rsidR="003F4FDC" w:rsidRPr="000D405A" w14:paraId="24147894" w14:textId="77777777" w:rsidTr="00551B10">
        <w:trPr>
          <w:trHeight w:val="386"/>
        </w:trPr>
        <w:tc>
          <w:tcPr>
            <w:tcW w:w="1384" w:type="dxa"/>
            <w:vAlign w:val="bottom"/>
          </w:tcPr>
          <w:p w14:paraId="02BDC9D4" w14:textId="77777777" w:rsidR="003F4FDC" w:rsidRPr="000D405A" w:rsidRDefault="003F4FDC" w:rsidP="00551B10">
            <w:pPr>
              <w:rPr>
                <w:rFonts w:cstheme="minorHAnsi"/>
                <w:lang w:val="fr-BE"/>
              </w:rPr>
            </w:pPr>
            <w:r w:rsidRPr="000D405A">
              <w:rPr>
                <w:rFonts w:cstheme="minorHAnsi"/>
                <w:lang w:val="fr-BE"/>
              </w:rPr>
              <w:t>Code postal*</w:t>
            </w:r>
          </w:p>
        </w:tc>
        <w:tc>
          <w:tcPr>
            <w:tcW w:w="992" w:type="dxa"/>
            <w:gridSpan w:val="2"/>
            <w:tcBorders>
              <w:top w:val="nil"/>
              <w:bottom w:val="dotted" w:sz="4" w:space="0" w:color="auto"/>
            </w:tcBorders>
            <w:vAlign w:val="bottom"/>
          </w:tcPr>
          <w:p w14:paraId="45F47DF1" w14:textId="44AD4C48" w:rsidR="003F4FDC" w:rsidRPr="000D405A" w:rsidRDefault="00744C27" w:rsidP="00551B10">
            <w:pPr>
              <w:rPr>
                <w:szCs w:val="18"/>
                <w:lang w:val="fr-BE"/>
              </w:rPr>
            </w:pPr>
            <w:sdt>
              <w:sdtPr>
                <w:rPr>
                  <w:rFonts w:ascii="Lucida Console" w:hAnsi="Lucida Console" w:cstheme="minorHAnsi"/>
                  <w:color w:val="0033CC"/>
                  <w:lang w:val="fr-BE"/>
                </w:rPr>
                <w:id w:val="-621846880"/>
                <w:placeholder>
                  <w:docPart w:val="CAC25D083511485C8907D1282A7FF3C9"/>
                </w:placeholder>
                <w:text/>
              </w:sdtPr>
              <w:sdtContent>
                <w:r w:rsidR="00551B10" w:rsidRPr="000F7DAA">
                  <w:rPr>
                    <w:rFonts w:ascii="Lucida Console" w:hAnsi="Lucida Console" w:cstheme="minorHAnsi"/>
                    <w:color w:val="0033CC"/>
                    <w:lang w:val="fr-BE"/>
                  </w:rPr>
                  <w:t>…</w:t>
                </w:r>
              </w:sdtContent>
            </w:sdt>
          </w:p>
        </w:tc>
        <w:tc>
          <w:tcPr>
            <w:tcW w:w="993" w:type="dxa"/>
            <w:gridSpan w:val="2"/>
            <w:vAlign w:val="bottom"/>
          </w:tcPr>
          <w:p w14:paraId="4F905BAC" w14:textId="77777777" w:rsidR="003F4FDC" w:rsidRPr="000D405A" w:rsidRDefault="003F4FDC" w:rsidP="00551B10">
            <w:pPr>
              <w:jc w:val="right"/>
              <w:rPr>
                <w:rFonts w:cstheme="minorHAnsi"/>
                <w:lang w:val="fr-BE"/>
              </w:rPr>
            </w:pPr>
            <w:r w:rsidRPr="000D405A">
              <w:rPr>
                <w:rFonts w:cstheme="minorHAnsi"/>
                <w:lang w:val="fr-BE"/>
              </w:rPr>
              <w:t>Localité*</w:t>
            </w:r>
          </w:p>
        </w:tc>
        <w:tc>
          <w:tcPr>
            <w:tcW w:w="6483" w:type="dxa"/>
            <w:gridSpan w:val="5"/>
            <w:tcBorders>
              <w:top w:val="nil"/>
              <w:bottom w:val="dotted" w:sz="4" w:space="0" w:color="auto"/>
            </w:tcBorders>
            <w:vAlign w:val="bottom"/>
          </w:tcPr>
          <w:p w14:paraId="7019AD26" w14:textId="28A1FB22" w:rsidR="003F4FDC" w:rsidRPr="000D405A" w:rsidRDefault="00744C27" w:rsidP="00551B10">
            <w:pPr>
              <w:jc w:val="left"/>
              <w:rPr>
                <w:szCs w:val="18"/>
                <w:lang w:val="fr-BE"/>
              </w:rPr>
            </w:pPr>
            <w:sdt>
              <w:sdtPr>
                <w:rPr>
                  <w:rFonts w:ascii="Lucida Console" w:hAnsi="Lucida Console" w:cstheme="minorHAnsi"/>
                  <w:color w:val="0033CC"/>
                  <w:lang w:val="fr-BE"/>
                </w:rPr>
                <w:id w:val="-223691018"/>
                <w:placeholder>
                  <w:docPart w:val="143041F1FD084FE58B994628126CD837"/>
                </w:placeholder>
                <w:text/>
              </w:sdtPr>
              <w:sdtContent>
                <w:r w:rsidR="00551B10" w:rsidRPr="000F7DAA">
                  <w:rPr>
                    <w:rFonts w:ascii="Lucida Console" w:hAnsi="Lucida Console" w:cstheme="minorHAnsi"/>
                    <w:color w:val="0033CC"/>
                    <w:lang w:val="fr-BE"/>
                  </w:rPr>
                  <w:t>…</w:t>
                </w:r>
              </w:sdtContent>
            </w:sdt>
          </w:p>
        </w:tc>
      </w:tr>
      <w:tr w:rsidR="003F4FDC" w:rsidRPr="000D405A" w14:paraId="1D6D4A37" w14:textId="77777777" w:rsidTr="00551B10">
        <w:trPr>
          <w:trHeight w:val="307"/>
        </w:trPr>
        <w:tc>
          <w:tcPr>
            <w:tcW w:w="9852" w:type="dxa"/>
            <w:gridSpan w:val="10"/>
            <w:vAlign w:val="bottom"/>
          </w:tcPr>
          <w:p w14:paraId="40627D4A" w14:textId="55A0CD4E" w:rsidR="003F4FDC" w:rsidRPr="000D405A" w:rsidRDefault="003F4FDC" w:rsidP="00551B10">
            <w:pPr>
              <w:rPr>
                <w:szCs w:val="18"/>
                <w:lang w:val="fr-BE"/>
              </w:rPr>
            </w:pPr>
            <w:r w:rsidRPr="000D405A">
              <w:rPr>
                <w:szCs w:val="18"/>
                <w:lang w:val="fr-BE"/>
              </w:rPr>
              <w:t>Joignez à votre d</w:t>
            </w:r>
            <w:r w:rsidR="00002663">
              <w:rPr>
                <w:szCs w:val="18"/>
                <w:lang w:val="fr-BE"/>
              </w:rPr>
              <w:t>emande</w:t>
            </w:r>
            <w:r w:rsidR="00A84C0D">
              <w:rPr>
                <w:szCs w:val="18"/>
                <w:lang w:val="fr-BE"/>
              </w:rPr>
              <w:t xml:space="preserve"> un plan de localisation de l’établissement</w:t>
            </w:r>
            <w:r w:rsidR="009B7D78">
              <w:rPr>
                <w:szCs w:val="18"/>
                <w:lang w:val="fr-BE"/>
              </w:rPr>
              <w:t xml:space="preserve"> en document attaché n°</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882625196"/>
                <w:placeholder>
                  <w:docPart w:val="88EB00E94DEF48DBB223C9D57F4851E1"/>
                </w:placeholder>
                <w:text/>
              </w:sdtPr>
              <w:sdtContent>
                <w:r w:rsidR="00551B10" w:rsidRPr="000F7DAA">
                  <w:rPr>
                    <w:rFonts w:ascii="Lucida Console" w:hAnsi="Lucida Console" w:cstheme="minorHAnsi"/>
                    <w:color w:val="0033CC"/>
                    <w:lang w:val="fr-BE"/>
                  </w:rPr>
                  <w:t>…</w:t>
                </w:r>
              </w:sdtContent>
            </w:sdt>
          </w:p>
        </w:tc>
      </w:tr>
      <w:tr w:rsidR="003F4FDC" w:rsidRPr="000D405A" w14:paraId="0F04F4C4" w14:textId="77777777" w:rsidTr="00936BAA">
        <w:tc>
          <w:tcPr>
            <w:tcW w:w="9852" w:type="dxa"/>
            <w:gridSpan w:val="10"/>
            <w:vAlign w:val="center"/>
          </w:tcPr>
          <w:p w14:paraId="04C4DAA7" w14:textId="77777777" w:rsidR="003F4FDC" w:rsidRPr="000D405A" w:rsidRDefault="003F4FDC" w:rsidP="00551B10">
            <w:pPr>
              <w:pStyle w:val="Paragraphedeliste"/>
              <w:spacing w:after="0"/>
              <w:ind w:left="0"/>
              <w:rPr>
                <w:rFonts w:ascii="Century Gothic" w:hAnsi="Century Gothic"/>
                <w:sz w:val="18"/>
                <w:szCs w:val="18"/>
                <w:lang w:val="fr-BE"/>
              </w:rPr>
            </w:pPr>
          </w:p>
        </w:tc>
      </w:tr>
    </w:tbl>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9"/>
        <w:gridCol w:w="1276"/>
        <w:gridCol w:w="1795"/>
        <w:gridCol w:w="1618"/>
        <w:gridCol w:w="1548"/>
      </w:tblGrid>
      <w:tr w:rsidR="006720E0" w:rsidRPr="00220CC9" w14:paraId="76D840B7" w14:textId="77777777" w:rsidTr="006720E0">
        <w:trPr>
          <w:cantSplit/>
        </w:trPr>
        <w:tc>
          <w:tcPr>
            <w:tcW w:w="1418" w:type="dxa"/>
            <w:tcBorders>
              <w:top w:val="single" w:sz="8" w:space="0" w:color="auto"/>
              <w:left w:val="single" w:sz="8" w:space="0" w:color="auto"/>
              <w:bottom w:val="single" w:sz="8" w:space="0" w:color="auto"/>
              <w:right w:val="single" w:sz="8" w:space="0" w:color="auto"/>
            </w:tcBorders>
            <w:vAlign w:val="center"/>
          </w:tcPr>
          <w:p w14:paraId="67BCBB56"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276" w:type="dxa"/>
            <w:tcBorders>
              <w:top w:val="single" w:sz="8" w:space="0" w:color="auto"/>
              <w:left w:val="single" w:sz="8" w:space="0" w:color="auto"/>
              <w:bottom w:val="single" w:sz="8" w:space="0" w:color="auto"/>
              <w:right w:val="single" w:sz="8" w:space="0" w:color="auto"/>
            </w:tcBorders>
            <w:vAlign w:val="center"/>
          </w:tcPr>
          <w:p w14:paraId="18B779A0" w14:textId="77777777" w:rsidR="006720E0" w:rsidRPr="00220CC9" w:rsidRDefault="006720E0" w:rsidP="00220CC9">
            <w:pPr>
              <w:jc w:val="center"/>
              <w:rPr>
                <w:lang w:val="fr-BE"/>
              </w:rPr>
            </w:pPr>
            <w:r w:rsidRPr="00220CC9">
              <w:rPr>
                <w:lang w:val="fr-BE"/>
              </w:rPr>
              <w:t>Date</w:t>
            </w:r>
            <w:r w:rsidR="00171496">
              <w:rPr>
                <w:lang w:val="fr-BE"/>
              </w:rPr>
              <w:t>*</w:t>
            </w:r>
          </w:p>
        </w:tc>
        <w:tc>
          <w:tcPr>
            <w:tcW w:w="1795" w:type="dxa"/>
            <w:tcBorders>
              <w:top w:val="single" w:sz="8" w:space="0" w:color="auto"/>
              <w:left w:val="single" w:sz="8" w:space="0" w:color="auto"/>
              <w:bottom w:val="single" w:sz="8" w:space="0" w:color="auto"/>
              <w:right w:val="single" w:sz="8" w:space="0" w:color="auto"/>
            </w:tcBorders>
            <w:vAlign w:val="center"/>
          </w:tcPr>
          <w:p w14:paraId="51C1A599" w14:textId="77777777" w:rsidR="006720E0" w:rsidRPr="00220CC9" w:rsidRDefault="006720E0" w:rsidP="00220CC9">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09CF756B" w14:textId="77777777" w:rsidR="006720E0" w:rsidRPr="00220CC9" w:rsidRDefault="006720E0" w:rsidP="00220CC9">
            <w:pPr>
              <w:jc w:val="center"/>
              <w:rPr>
                <w:lang w:val="fr-BE"/>
              </w:rPr>
            </w:pPr>
            <w:r w:rsidRPr="00220CC9">
              <w:rPr>
                <w:lang w:val="fr-BE"/>
              </w:rPr>
              <w:t>Échéance</w:t>
            </w:r>
          </w:p>
        </w:tc>
      </w:tr>
      <w:tr w:rsidR="00551B10" w:rsidRPr="006720E0" w14:paraId="3C435527" w14:textId="77777777" w:rsidTr="006720E0">
        <w:trPr>
          <w:cantSplit/>
          <w:trHeight w:val="567"/>
        </w:trPr>
        <w:tc>
          <w:tcPr>
            <w:tcW w:w="1418" w:type="dxa"/>
            <w:tcBorders>
              <w:top w:val="single" w:sz="8" w:space="0" w:color="auto"/>
              <w:left w:val="single" w:sz="8" w:space="0" w:color="auto"/>
              <w:right w:val="single" w:sz="8" w:space="0" w:color="auto"/>
            </w:tcBorders>
            <w:vAlign w:val="center"/>
          </w:tcPr>
          <w:p w14:paraId="6137AB2F" w14:textId="3471D2FB" w:rsidR="00551B10" w:rsidRPr="006720E0" w:rsidRDefault="00551B10" w:rsidP="00551B10">
            <w:pPr>
              <w:jc w:val="center"/>
              <w:rPr>
                <w:i/>
                <w:lang w:val="fr-BE"/>
              </w:rPr>
            </w:pPr>
            <w:bookmarkStart w:id="1" w:name="_Hlk13663671"/>
            <w:r w:rsidRPr="006720E0">
              <w:rPr>
                <w:lang w:val="fr-BE"/>
              </w:rPr>
              <w:t>A</w:t>
            </w:r>
            <w:sdt>
              <w:sdtPr>
                <w:rPr>
                  <w:rFonts w:ascii="Lucida Console" w:hAnsi="Lucida Console" w:cstheme="minorHAnsi"/>
                  <w:color w:val="0033CC"/>
                  <w:lang w:val="fr-BE"/>
                </w:rPr>
                <w:id w:val="-971441617"/>
                <w:placeholder>
                  <w:docPart w:val="EB39ACB088B447C484C7ECD6CA0CC86B"/>
                </w:placeholder>
                <w:text/>
              </w:sdtPr>
              <w:sdtContent>
                <w:r w:rsidRPr="000F7DAA">
                  <w:rPr>
                    <w:rFonts w:ascii="Lucida Console" w:hAnsi="Lucida Console" w:cstheme="minorHAnsi"/>
                    <w:color w:val="0033CC"/>
                    <w:lang w:val="fr-BE"/>
                  </w:rPr>
                  <w:t>…</w:t>
                </w:r>
              </w:sdtContent>
            </w:sdt>
          </w:p>
        </w:tc>
        <w:tc>
          <w:tcPr>
            <w:tcW w:w="2419" w:type="dxa"/>
            <w:tcBorders>
              <w:top w:val="single" w:sz="8" w:space="0" w:color="auto"/>
              <w:left w:val="single" w:sz="8" w:space="0" w:color="auto"/>
              <w:right w:val="single" w:sz="8" w:space="0" w:color="auto"/>
            </w:tcBorders>
            <w:vAlign w:val="center"/>
          </w:tcPr>
          <w:p w14:paraId="2FAF09E9" w14:textId="5E052995" w:rsidR="00551B10" w:rsidRPr="00551B10" w:rsidRDefault="00744C27" w:rsidP="00551B10">
            <w:pPr>
              <w:jc w:val="center"/>
              <w:rPr>
                <w:lang w:val="fr-BE"/>
              </w:rPr>
            </w:pPr>
            <w:sdt>
              <w:sdtPr>
                <w:rPr>
                  <w:rFonts w:ascii="Lucida Console" w:hAnsi="Lucida Console" w:cstheme="minorHAnsi"/>
                  <w:color w:val="0033CC"/>
                  <w:lang w:val="fr-BE"/>
                </w:rPr>
                <w:id w:val="2001691155"/>
                <w:placeholder>
                  <w:docPart w:val="40DA6B014186465581A47519E76EE546"/>
                </w:placeholder>
                <w:text/>
              </w:sdtPr>
              <w:sdtContent>
                <w:r w:rsidR="00551B10" w:rsidRPr="000F7DAA">
                  <w:rPr>
                    <w:rFonts w:ascii="Lucida Console" w:hAnsi="Lucida Console" w:cstheme="minorHAnsi"/>
                    <w:color w:val="0033CC"/>
                    <w:lang w:val="fr-BE"/>
                  </w:rPr>
                  <w:t>…</w:t>
                </w:r>
              </w:sdtContent>
            </w:sdt>
          </w:p>
        </w:tc>
        <w:tc>
          <w:tcPr>
            <w:tcW w:w="1276" w:type="dxa"/>
            <w:tcBorders>
              <w:top w:val="single" w:sz="8" w:space="0" w:color="auto"/>
              <w:left w:val="single" w:sz="8" w:space="0" w:color="auto"/>
              <w:right w:val="single" w:sz="8" w:space="0" w:color="auto"/>
            </w:tcBorders>
            <w:vAlign w:val="center"/>
          </w:tcPr>
          <w:p w14:paraId="691BEF55" w14:textId="64BFE403" w:rsidR="00551B10" w:rsidRPr="006720E0" w:rsidRDefault="00744C27" w:rsidP="00551B10">
            <w:pPr>
              <w:jc w:val="center"/>
              <w:rPr>
                <w:lang w:val="fr-BE"/>
              </w:rPr>
            </w:pPr>
            <w:sdt>
              <w:sdtPr>
                <w:rPr>
                  <w:rFonts w:ascii="Lucida Console" w:hAnsi="Lucida Console" w:cstheme="minorHAnsi"/>
                  <w:color w:val="0033CC"/>
                  <w:lang w:val="fr-BE"/>
                </w:rPr>
                <w:id w:val="1302963304"/>
                <w:placeholder>
                  <w:docPart w:val="D6023B1C765945E0AD3AC0E5CB321FC6"/>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64815403"/>
                <w:placeholder>
                  <w:docPart w:val="A885AB7CE0B04753ACA6BC38C5189DA2"/>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47696543"/>
                <w:placeholder>
                  <w:docPart w:val="5DA4CD92453E450BA2E6B07826CE25A7"/>
                </w:placeholder>
                <w:text/>
              </w:sdtPr>
              <w:sdtContent>
                <w:r w:rsidR="00551B10" w:rsidRPr="000F7DAA">
                  <w:rPr>
                    <w:rFonts w:ascii="Lucida Console" w:hAnsi="Lucida Console" w:cstheme="minorHAnsi"/>
                    <w:color w:val="0033CC"/>
                    <w:lang w:val="fr-BE"/>
                  </w:rPr>
                  <w:t>…</w:t>
                </w:r>
              </w:sdtContent>
            </w:sdt>
          </w:p>
        </w:tc>
        <w:tc>
          <w:tcPr>
            <w:tcW w:w="1795" w:type="dxa"/>
            <w:tcBorders>
              <w:top w:val="single" w:sz="8" w:space="0" w:color="auto"/>
              <w:left w:val="single" w:sz="8" w:space="0" w:color="auto"/>
              <w:right w:val="single" w:sz="8" w:space="0" w:color="auto"/>
            </w:tcBorders>
            <w:vAlign w:val="center"/>
          </w:tcPr>
          <w:p w14:paraId="6FB978DA" w14:textId="0F5BE988" w:rsidR="00551B10" w:rsidRPr="006720E0" w:rsidRDefault="00744C27" w:rsidP="00551B10">
            <w:pPr>
              <w:jc w:val="center"/>
              <w:rPr>
                <w:lang w:val="fr-BE"/>
              </w:rPr>
            </w:pPr>
            <w:sdt>
              <w:sdtPr>
                <w:rPr>
                  <w:rFonts w:ascii="Lucida Console" w:hAnsi="Lucida Console" w:cstheme="minorHAnsi"/>
                  <w:color w:val="0033CC"/>
                  <w:lang w:val="fr-BE"/>
                </w:rPr>
                <w:id w:val="1778992189"/>
                <w:placeholder>
                  <w:docPart w:val="868825A29BCB49409F0B7CF9B5D1C573"/>
                </w:placeholder>
                <w:text/>
              </w:sdtPr>
              <w:sdtContent>
                <w:r w:rsidR="00551B10" w:rsidRPr="000F7DAA">
                  <w:rPr>
                    <w:rFonts w:ascii="Lucida Console" w:hAnsi="Lucida Console" w:cstheme="minorHAnsi"/>
                    <w:color w:val="0033CC"/>
                    <w:lang w:val="fr-BE"/>
                  </w:rPr>
                  <w:t>…</w:t>
                </w:r>
              </w:sdtContent>
            </w:sdt>
          </w:p>
        </w:tc>
        <w:tc>
          <w:tcPr>
            <w:tcW w:w="1618" w:type="dxa"/>
            <w:tcBorders>
              <w:top w:val="single" w:sz="8" w:space="0" w:color="auto"/>
              <w:left w:val="single" w:sz="8" w:space="0" w:color="auto"/>
              <w:right w:val="single" w:sz="8" w:space="0" w:color="auto"/>
            </w:tcBorders>
            <w:vAlign w:val="center"/>
          </w:tcPr>
          <w:p w14:paraId="395E2F64" w14:textId="06B5415F" w:rsidR="00551B10" w:rsidRPr="006720E0" w:rsidRDefault="00744C27" w:rsidP="00551B10">
            <w:pPr>
              <w:jc w:val="center"/>
              <w:rPr>
                <w:lang w:val="fr-BE"/>
              </w:rPr>
            </w:pPr>
            <w:sdt>
              <w:sdtPr>
                <w:rPr>
                  <w:rFonts w:ascii="Lucida Console" w:hAnsi="Lucida Console" w:cstheme="minorHAnsi"/>
                  <w:color w:val="0033CC"/>
                  <w:lang w:val="fr-BE"/>
                </w:rPr>
                <w:id w:val="-920723694"/>
                <w:placeholder>
                  <w:docPart w:val="EFBD51BA2B1E4714A642EC22F8389CC0"/>
                </w:placeholder>
                <w:text/>
              </w:sdtPr>
              <w:sdtContent>
                <w:r w:rsidR="00551B10" w:rsidRPr="000F7DAA">
                  <w:rPr>
                    <w:rFonts w:ascii="Lucida Console" w:hAnsi="Lucida Console" w:cstheme="minorHAnsi"/>
                    <w:color w:val="0033CC"/>
                    <w:lang w:val="fr-BE"/>
                  </w:rPr>
                  <w:t>…</w:t>
                </w:r>
              </w:sdtContent>
            </w:sdt>
          </w:p>
        </w:tc>
        <w:tc>
          <w:tcPr>
            <w:tcW w:w="1548" w:type="dxa"/>
            <w:tcBorders>
              <w:top w:val="single" w:sz="8" w:space="0" w:color="auto"/>
              <w:left w:val="single" w:sz="8" w:space="0" w:color="auto"/>
              <w:right w:val="single" w:sz="8" w:space="0" w:color="auto"/>
            </w:tcBorders>
            <w:vAlign w:val="center"/>
          </w:tcPr>
          <w:p w14:paraId="6D4CF441" w14:textId="632A7A19" w:rsidR="00551B10" w:rsidRPr="006720E0" w:rsidRDefault="00744C27" w:rsidP="00551B10">
            <w:pPr>
              <w:jc w:val="center"/>
              <w:rPr>
                <w:lang w:val="fr-BE"/>
              </w:rPr>
            </w:pPr>
            <w:sdt>
              <w:sdtPr>
                <w:rPr>
                  <w:rFonts w:ascii="Lucida Console" w:hAnsi="Lucida Console" w:cstheme="minorHAnsi"/>
                  <w:color w:val="0033CC"/>
                  <w:lang w:val="fr-BE"/>
                </w:rPr>
                <w:id w:val="-1856645598"/>
                <w:placeholder>
                  <w:docPart w:val="9B71D4EB423C45BE810BC3BFB1874435"/>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896248947"/>
                <w:placeholder>
                  <w:docPart w:val="FCD51C96F5B64CB4A3980F6F7E94A562"/>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76193535"/>
                <w:placeholder>
                  <w:docPart w:val="179201DDEE554E28A8A378E0596C7251"/>
                </w:placeholder>
                <w:text/>
              </w:sdtPr>
              <w:sdtContent>
                <w:r w:rsidR="00551B10" w:rsidRPr="000F7DAA">
                  <w:rPr>
                    <w:rFonts w:ascii="Lucida Console" w:hAnsi="Lucida Console" w:cstheme="minorHAnsi"/>
                    <w:color w:val="0033CC"/>
                    <w:lang w:val="fr-BE"/>
                  </w:rPr>
                  <w:t>…</w:t>
                </w:r>
              </w:sdtContent>
            </w:sdt>
          </w:p>
        </w:tc>
      </w:tr>
      <w:tr w:rsidR="00551B10" w:rsidRPr="006720E0" w14:paraId="6E38B997" w14:textId="77777777" w:rsidTr="00936BAA">
        <w:trPr>
          <w:cantSplit/>
          <w:trHeight w:val="567"/>
        </w:trPr>
        <w:tc>
          <w:tcPr>
            <w:tcW w:w="1418" w:type="dxa"/>
            <w:tcBorders>
              <w:left w:val="single" w:sz="8" w:space="0" w:color="auto"/>
              <w:right w:val="single" w:sz="8" w:space="0" w:color="auto"/>
            </w:tcBorders>
            <w:vAlign w:val="center"/>
          </w:tcPr>
          <w:p w14:paraId="7E26969A" w14:textId="4F2759E4" w:rsidR="00551B10" w:rsidRPr="006720E0" w:rsidRDefault="00551B10" w:rsidP="00551B10">
            <w:pPr>
              <w:jc w:val="center"/>
              <w:rPr>
                <w:i/>
                <w:lang w:val="fr-BE"/>
              </w:rPr>
            </w:pPr>
            <w:r w:rsidRPr="006720E0">
              <w:rPr>
                <w:lang w:val="fr-BE"/>
              </w:rPr>
              <w:t>A</w:t>
            </w:r>
            <w:sdt>
              <w:sdtPr>
                <w:rPr>
                  <w:rFonts w:ascii="Lucida Console" w:hAnsi="Lucida Console" w:cstheme="minorHAnsi"/>
                  <w:color w:val="0033CC"/>
                  <w:lang w:val="fr-BE"/>
                </w:rPr>
                <w:id w:val="-1794430168"/>
                <w:placeholder>
                  <w:docPart w:val="DADC466632894FCCB9D8EA9B52A9382E"/>
                </w:placeholder>
                <w:text/>
              </w:sdtPr>
              <w:sdtContent>
                <w:r w:rsidRPr="000F7DAA">
                  <w:rPr>
                    <w:rFonts w:ascii="Lucida Console" w:hAnsi="Lucida Console" w:cstheme="minorHAnsi"/>
                    <w:color w:val="0033CC"/>
                    <w:lang w:val="fr-BE"/>
                  </w:rPr>
                  <w:t>…</w:t>
                </w:r>
              </w:sdtContent>
            </w:sdt>
          </w:p>
        </w:tc>
        <w:tc>
          <w:tcPr>
            <w:tcW w:w="2419" w:type="dxa"/>
            <w:tcBorders>
              <w:left w:val="single" w:sz="8" w:space="0" w:color="auto"/>
              <w:right w:val="single" w:sz="8" w:space="0" w:color="auto"/>
            </w:tcBorders>
            <w:vAlign w:val="center"/>
          </w:tcPr>
          <w:p w14:paraId="296C7F31" w14:textId="5A770D28" w:rsidR="00551B10" w:rsidRPr="00551B10" w:rsidRDefault="00744C27" w:rsidP="00551B10">
            <w:pPr>
              <w:jc w:val="center"/>
              <w:rPr>
                <w:lang w:val="fr-BE"/>
              </w:rPr>
            </w:pPr>
            <w:sdt>
              <w:sdtPr>
                <w:rPr>
                  <w:rFonts w:ascii="Lucida Console" w:hAnsi="Lucida Console" w:cstheme="minorHAnsi"/>
                  <w:color w:val="0033CC"/>
                  <w:lang w:val="fr-BE"/>
                </w:rPr>
                <w:id w:val="1446116364"/>
                <w:placeholder>
                  <w:docPart w:val="B009DD34B89F4F26AC0FB8CE26469B6F"/>
                </w:placeholder>
                <w:text/>
              </w:sdt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42584E59" w14:textId="3653F9F1" w:rsidR="00551B10" w:rsidRPr="006720E0" w:rsidRDefault="00744C27" w:rsidP="00551B10">
            <w:pPr>
              <w:jc w:val="center"/>
              <w:rPr>
                <w:lang w:val="fr-BE"/>
              </w:rPr>
            </w:pPr>
            <w:sdt>
              <w:sdtPr>
                <w:rPr>
                  <w:rFonts w:ascii="Lucida Console" w:hAnsi="Lucida Console" w:cstheme="minorHAnsi"/>
                  <w:color w:val="0033CC"/>
                  <w:lang w:val="fr-BE"/>
                </w:rPr>
                <w:id w:val="969711426"/>
                <w:placeholder>
                  <w:docPart w:val="AFDDE699277247BEA4600B557A776688"/>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54069093"/>
                <w:placeholder>
                  <w:docPart w:val="1643E0E12F8E47CE889A431EE98B55BC"/>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56265070"/>
                <w:placeholder>
                  <w:docPart w:val="6412A5B50C86446CB64011F703947511"/>
                </w:placeholder>
                <w:text/>
              </w:sdt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50C2741D" w14:textId="0AF65245" w:rsidR="00551B10" w:rsidRPr="006720E0" w:rsidRDefault="00744C27" w:rsidP="00551B10">
            <w:pPr>
              <w:jc w:val="center"/>
              <w:rPr>
                <w:lang w:val="fr-BE"/>
              </w:rPr>
            </w:pPr>
            <w:sdt>
              <w:sdtPr>
                <w:rPr>
                  <w:rFonts w:ascii="Lucida Console" w:hAnsi="Lucida Console" w:cstheme="minorHAnsi"/>
                  <w:color w:val="0033CC"/>
                  <w:lang w:val="fr-BE"/>
                </w:rPr>
                <w:id w:val="-794912545"/>
                <w:placeholder>
                  <w:docPart w:val="E4F5ED84B965441D82190B52C65C73A8"/>
                </w:placeholder>
                <w:text/>
              </w:sdt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4EED56D3" w14:textId="5BC80CA1" w:rsidR="00551B10" w:rsidRPr="006720E0" w:rsidRDefault="00744C27" w:rsidP="00551B10">
            <w:pPr>
              <w:jc w:val="center"/>
              <w:rPr>
                <w:lang w:val="fr-BE"/>
              </w:rPr>
            </w:pPr>
            <w:sdt>
              <w:sdtPr>
                <w:rPr>
                  <w:rFonts w:ascii="Lucida Console" w:hAnsi="Lucida Console" w:cstheme="minorHAnsi"/>
                  <w:color w:val="0033CC"/>
                  <w:lang w:val="fr-BE"/>
                </w:rPr>
                <w:id w:val="-888647571"/>
                <w:placeholder>
                  <w:docPart w:val="1316484687BF4BE9A48716FB6BD769BF"/>
                </w:placeholder>
                <w:text/>
              </w:sdt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228B1C6" w14:textId="3E3BCADD" w:rsidR="00551B10" w:rsidRPr="006720E0" w:rsidRDefault="00744C27" w:rsidP="00551B10">
            <w:pPr>
              <w:jc w:val="center"/>
              <w:rPr>
                <w:lang w:val="fr-BE"/>
              </w:rPr>
            </w:pPr>
            <w:sdt>
              <w:sdtPr>
                <w:rPr>
                  <w:rFonts w:ascii="Lucida Console" w:hAnsi="Lucida Console" w:cstheme="minorHAnsi"/>
                  <w:color w:val="0033CC"/>
                  <w:lang w:val="fr-BE"/>
                </w:rPr>
                <w:id w:val="-1045139202"/>
                <w:placeholder>
                  <w:docPart w:val="D6EBB44E51A44B999E326BC4E9EBE86D"/>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612328324"/>
                <w:placeholder>
                  <w:docPart w:val="59AFB89AB04C4EF09D8476B12B8BCE4E"/>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377363303"/>
                <w:placeholder>
                  <w:docPart w:val="5CF7E95CD3F94150826252050F9E2F79"/>
                </w:placeholder>
                <w:text/>
              </w:sdtPr>
              <w:sdtContent>
                <w:r w:rsidR="00551B10" w:rsidRPr="000F7DAA">
                  <w:rPr>
                    <w:rFonts w:ascii="Lucida Console" w:hAnsi="Lucida Console" w:cstheme="minorHAnsi"/>
                    <w:color w:val="0033CC"/>
                    <w:lang w:val="fr-BE"/>
                  </w:rPr>
                  <w:t>…</w:t>
                </w:r>
              </w:sdtContent>
            </w:sdt>
          </w:p>
        </w:tc>
      </w:tr>
      <w:tr w:rsidR="00551B10" w:rsidRPr="006720E0" w14:paraId="7399CB96" w14:textId="77777777" w:rsidTr="00936BAA">
        <w:trPr>
          <w:cantSplit/>
          <w:trHeight w:val="567"/>
        </w:trPr>
        <w:tc>
          <w:tcPr>
            <w:tcW w:w="1418" w:type="dxa"/>
            <w:tcBorders>
              <w:left w:val="single" w:sz="8" w:space="0" w:color="auto"/>
              <w:right w:val="single" w:sz="8" w:space="0" w:color="auto"/>
            </w:tcBorders>
            <w:vAlign w:val="center"/>
          </w:tcPr>
          <w:p w14:paraId="1134CCB3" w14:textId="05DF523C" w:rsidR="00551B10" w:rsidRPr="006720E0" w:rsidRDefault="00551B10" w:rsidP="00551B10">
            <w:pPr>
              <w:jc w:val="center"/>
              <w:rPr>
                <w:i/>
                <w:lang w:val="fr-BE"/>
              </w:rPr>
            </w:pPr>
            <w:proofErr w:type="gramStart"/>
            <w:r w:rsidRPr="006720E0">
              <w:rPr>
                <w:lang w:val="fr-BE"/>
              </w:rPr>
              <w:t>A….</w:t>
            </w:r>
            <w:proofErr w:type="gramEnd"/>
          </w:p>
        </w:tc>
        <w:tc>
          <w:tcPr>
            <w:tcW w:w="2419" w:type="dxa"/>
            <w:tcBorders>
              <w:left w:val="single" w:sz="8" w:space="0" w:color="auto"/>
              <w:right w:val="single" w:sz="8" w:space="0" w:color="auto"/>
            </w:tcBorders>
            <w:vAlign w:val="center"/>
          </w:tcPr>
          <w:p w14:paraId="319D965E" w14:textId="4D2648D6" w:rsidR="00551B10" w:rsidRPr="00551B10" w:rsidRDefault="00744C27" w:rsidP="00551B10">
            <w:pPr>
              <w:jc w:val="center"/>
              <w:rPr>
                <w:lang w:val="fr-BE"/>
              </w:rPr>
            </w:pPr>
            <w:sdt>
              <w:sdtPr>
                <w:rPr>
                  <w:rFonts w:ascii="Lucida Console" w:hAnsi="Lucida Console" w:cstheme="minorHAnsi"/>
                  <w:color w:val="0033CC"/>
                  <w:lang w:val="fr-BE"/>
                </w:rPr>
                <w:id w:val="1989124430"/>
                <w:placeholder>
                  <w:docPart w:val="3BB86FE5A2AE4DC7B9BCBB8FE27DD61B"/>
                </w:placeholder>
                <w:text/>
              </w:sdt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059E557D" w14:textId="2463E6F3" w:rsidR="00551B10" w:rsidRPr="006720E0" w:rsidRDefault="00744C27" w:rsidP="00551B10">
            <w:pPr>
              <w:jc w:val="center"/>
              <w:rPr>
                <w:lang w:val="fr-BE"/>
              </w:rPr>
            </w:pPr>
            <w:sdt>
              <w:sdtPr>
                <w:rPr>
                  <w:rFonts w:ascii="Lucida Console" w:hAnsi="Lucida Console" w:cstheme="minorHAnsi"/>
                  <w:color w:val="0033CC"/>
                  <w:lang w:val="fr-BE"/>
                </w:rPr>
                <w:id w:val="1450430123"/>
                <w:placeholder>
                  <w:docPart w:val="F9F6B93867F2422DB5A745BBE4E6B0BD"/>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30279872"/>
                <w:placeholder>
                  <w:docPart w:val="8DC7A19AAA26492A9626207B7BCF3839"/>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375226211"/>
                <w:placeholder>
                  <w:docPart w:val="9C3C4C4DBAFE4DB8B03252C1D7DAF479"/>
                </w:placeholder>
                <w:text/>
              </w:sdt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26425EE0" w14:textId="2D74F689" w:rsidR="00551B10" w:rsidRPr="006720E0" w:rsidRDefault="00744C27" w:rsidP="00551B10">
            <w:pPr>
              <w:jc w:val="center"/>
              <w:rPr>
                <w:lang w:val="fr-BE"/>
              </w:rPr>
            </w:pPr>
            <w:sdt>
              <w:sdtPr>
                <w:rPr>
                  <w:rFonts w:ascii="Lucida Console" w:hAnsi="Lucida Console" w:cstheme="minorHAnsi"/>
                  <w:color w:val="0033CC"/>
                  <w:lang w:val="fr-BE"/>
                </w:rPr>
                <w:id w:val="1206065034"/>
                <w:placeholder>
                  <w:docPart w:val="E24298CDBEF849AD85F520BE3C89272D"/>
                </w:placeholder>
                <w:text/>
              </w:sdt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5B3E6F45" w14:textId="4FF26864" w:rsidR="00551B10" w:rsidRPr="006720E0" w:rsidRDefault="00744C27" w:rsidP="00551B10">
            <w:pPr>
              <w:jc w:val="center"/>
              <w:rPr>
                <w:lang w:val="fr-BE"/>
              </w:rPr>
            </w:pPr>
            <w:sdt>
              <w:sdtPr>
                <w:rPr>
                  <w:rFonts w:ascii="Lucida Console" w:hAnsi="Lucida Console" w:cstheme="minorHAnsi"/>
                  <w:color w:val="0033CC"/>
                  <w:lang w:val="fr-BE"/>
                </w:rPr>
                <w:id w:val="-1325664095"/>
                <w:placeholder>
                  <w:docPart w:val="C0BB17B74250482780212F6FEBFCC42B"/>
                </w:placeholder>
                <w:text/>
              </w:sdt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053F973E" w14:textId="6A3EC296" w:rsidR="00551B10" w:rsidRPr="006720E0" w:rsidRDefault="00744C27" w:rsidP="00551B10">
            <w:pPr>
              <w:jc w:val="center"/>
              <w:rPr>
                <w:lang w:val="fr-BE"/>
              </w:rPr>
            </w:pPr>
            <w:sdt>
              <w:sdtPr>
                <w:rPr>
                  <w:rFonts w:ascii="Lucida Console" w:hAnsi="Lucida Console" w:cstheme="minorHAnsi"/>
                  <w:color w:val="0033CC"/>
                  <w:lang w:val="fr-BE"/>
                </w:rPr>
                <w:id w:val="287325680"/>
                <w:placeholder>
                  <w:docPart w:val="F2589FACA4374FF2BFBD33C6AFDC48EC"/>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95543602"/>
                <w:placeholder>
                  <w:docPart w:val="933899DA75E34A22B6F7EF68D641F923"/>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609899380"/>
                <w:placeholder>
                  <w:docPart w:val="F91E442BCBC0487483BFFB0F5CA07958"/>
                </w:placeholder>
                <w:text/>
              </w:sdtPr>
              <w:sdtContent>
                <w:r w:rsidR="00551B10" w:rsidRPr="000F7DAA">
                  <w:rPr>
                    <w:rFonts w:ascii="Lucida Console" w:hAnsi="Lucida Console" w:cstheme="minorHAnsi"/>
                    <w:color w:val="0033CC"/>
                    <w:lang w:val="fr-BE"/>
                  </w:rPr>
                  <w:t>…</w:t>
                </w:r>
              </w:sdtContent>
            </w:sdt>
          </w:p>
        </w:tc>
      </w:tr>
      <w:tr w:rsidR="00551B10" w:rsidRPr="006720E0" w14:paraId="25E37BA7" w14:textId="77777777" w:rsidTr="00936BAA">
        <w:trPr>
          <w:cantSplit/>
          <w:trHeight w:val="567"/>
        </w:trPr>
        <w:tc>
          <w:tcPr>
            <w:tcW w:w="1418" w:type="dxa"/>
            <w:tcBorders>
              <w:left w:val="single" w:sz="8" w:space="0" w:color="auto"/>
              <w:right w:val="single" w:sz="8" w:space="0" w:color="auto"/>
            </w:tcBorders>
            <w:vAlign w:val="center"/>
          </w:tcPr>
          <w:p w14:paraId="6E241DD2" w14:textId="0B25EBC4" w:rsidR="00551B10" w:rsidRPr="006720E0" w:rsidRDefault="00551B10" w:rsidP="00551B10">
            <w:pPr>
              <w:jc w:val="center"/>
            </w:pPr>
            <w:proofErr w:type="gramStart"/>
            <w:r w:rsidRPr="006720E0">
              <w:rPr>
                <w:lang w:val="fr-BE"/>
              </w:rPr>
              <w:t>A….</w:t>
            </w:r>
            <w:proofErr w:type="gramEnd"/>
          </w:p>
        </w:tc>
        <w:tc>
          <w:tcPr>
            <w:tcW w:w="2419" w:type="dxa"/>
            <w:tcBorders>
              <w:left w:val="single" w:sz="8" w:space="0" w:color="auto"/>
              <w:right w:val="single" w:sz="8" w:space="0" w:color="auto"/>
            </w:tcBorders>
            <w:vAlign w:val="center"/>
          </w:tcPr>
          <w:p w14:paraId="7A98E384" w14:textId="4D03F409" w:rsidR="00551B10" w:rsidRPr="00551B10" w:rsidRDefault="00744C27" w:rsidP="00551B10">
            <w:pPr>
              <w:jc w:val="center"/>
            </w:pPr>
            <w:sdt>
              <w:sdtPr>
                <w:rPr>
                  <w:rFonts w:ascii="Lucida Console" w:hAnsi="Lucida Console" w:cstheme="minorHAnsi"/>
                  <w:color w:val="0033CC"/>
                  <w:lang w:val="fr-BE"/>
                </w:rPr>
                <w:id w:val="-1098095096"/>
                <w:placeholder>
                  <w:docPart w:val="2DEB4C9B0E564663AE741CE0D64F50B9"/>
                </w:placeholder>
                <w:text/>
              </w:sdt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565D4440" w14:textId="1B8DA662" w:rsidR="00551B10" w:rsidRPr="006720E0" w:rsidRDefault="00744C27" w:rsidP="00551B10">
            <w:pPr>
              <w:jc w:val="center"/>
              <w:rPr>
                <w:lang w:val="fr-BE"/>
              </w:rPr>
            </w:pPr>
            <w:sdt>
              <w:sdtPr>
                <w:rPr>
                  <w:rFonts w:ascii="Lucida Console" w:hAnsi="Lucida Console" w:cstheme="minorHAnsi"/>
                  <w:color w:val="0033CC"/>
                  <w:lang w:val="fr-BE"/>
                </w:rPr>
                <w:id w:val="-1427109154"/>
                <w:placeholder>
                  <w:docPart w:val="CF0A784EFCAA408B9A5B59A844A7142A"/>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945509852"/>
                <w:placeholder>
                  <w:docPart w:val="84F73B580E7A4BE1A8B453FE91CDB01A"/>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712690321"/>
                <w:placeholder>
                  <w:docPart w:val="8E8DBAD4667D4239A53A5D949559321F"/>
                </w:placeholder>
                <w:text/>
              </w:sdt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53102A7C" w14:textId="2C95D24E" w:rsidR="00551B10" w:rsidRPr="006720E0" w:rsidRDefault="00744C27" w:rsidP="00551B10">
            <w:pPr>
              <w:jc w:val="center"/>
              <w:rPr>
                <w:lang w:val="fr-BE"/>
              </w:rPr>
            </w:pPr>
            <w:sdt>
              <w:sdtPr>
                <w:rPr>
                  <w:rFonts w:ascii="Lucida Console" w:hAnsi="Lucida Console" w:cstheme="minorHAnsi"/>
                  <w:color w:val="0033CC"/>
                  <w:lang w:val="fr-BE"/>
                </w:rPr>
                <w:id w:val="-994639011"/>
                <w:placeholder>
                  <w:docPart w:val="B8B6B5FA9ECC49558BA62AAB2DB550D0"/>
                </w:placeholder>
                <w:text/>
              </w:sdt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2E3AABB8" w14:textId="6EA2A5F9" w:rsidR="00551B10" w:rsidRPr="006720E0" w:rsidRDefault="00744C27" w:rsidP="00551B10">
            <w:pPr>
              <w:jc w:val="center"/>
              <w:rPr>
                <w:lang w:val="fr-BE"/>
              </w:rPr>
            </w:pPr>
            <w:sdt>
              <w:sdtPr>
                <w:rPr>
                  <w:rFonts w:ascii="Lucida Console" w:hAnsi="Lucida Console" w:cstheme="minorHAnsi"/>
                  <w:color w:val="0033CC"/>
                  <w:lang w:val="fr-BE"/>
                </w:rPr>
                <w:id w:val="-1555695233"/>
                <w:placeholder>
                  <w:docPart w:val="CDBD6555ADCB4CD0A63A5FE69D2BEB95"/>
                </w:placeholder>
                <w:text/>
              </w:sdt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1BDA6F10" w14:textId="795E4B60" w:rsidR="00551B10" w:rsidRPr="006720E0" w:rsidRDefault="00744C27" w:rsidP="00551B10">
            <w:pPr>
              <w:jc w:val="center"/>
              <w:rPr>
                <w:lang w:val="fr-BE"/>
              </w:rPr>
            </w:pPr>
            <w:sdt>
              <w:sdtPr>
                <w:rPr>
                  <w:rFonts w:ascii="Lucida Console" w:hAnsi="Lucida Console" w:cstheme="minorHAnsi"/>
                  <w:color w:val="0033CC"/>
                  <w:lang w:val="fr-BE"/>
                </w:rPr>
                <w:id w:val="-125397968"/>
                <w:placeholder>
                  <w:docPart w:val="1C64DF8F5E934E979EFC2050DC992742"/>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184477973"/>
                <w:placeholder>
                  <w:docPart w:val="13189F129E884799AC078A029E4D85F5"/>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141373200"/>
                <w:placeholder>
                  <w:docPart w:val="1FCE9F2329CC451884553F004161E906"/>
                </w:placeholder>
                <w:text/>
              </w:sdtPr>
              <w:sdtContent>
                <w:r w:rsidR="00551B10" w:rsidRPr="000F7DAA">
                  <w:rPr>
                    <w:rFonts w:ascii="Lucida Console" w:hAnsi="Lucida Console" w:cstheme="minorHAnsi"/>
                    <w:color w:val="0033CC"/>
                    <w:lang w:val="fr-BE"/>
                  </w:rPr>
                  <w:t>…</w:t>
                </w:r>
              </w:sdtContent>
            </w:sdt>
          </w:p>
        </w:tc>
      </w:tr>
      <w:tr w:rsidR="00551B10" w:rsidRPr="006720E0" w14:paraId="3E933E95" w14:textId="77777777" w:rsidTr="00936BAA">
        <w:trPr>
          <w:cantSplit/>
          <w:trHeight w:val="567"/>
        </w:trPr>
        <w:tc>
          <w:tcPr>
            <w:tcW w:w="1418" w:type="dxa"/>
            <w:tcBorders>
              <w:left w:val="single" w:sz="8" w:space="0" w:color="auto"/>
              <w:right w:val="single" w:sz="8" w:space="0" w:color="auto"/>
            </w:tcBorders>
            <w:vAlign w:val="center"/>
          </w:tcPr>
          <w:p w14:paraId="230B6A0C" w14:textId="349BCE41" w:rsidR="00551B10" w:rsidRPr="006720E0" w:rsidRDefault="00551B10" w:rsidP="00551B10">
            <w:pPr>
              <w:jc w:val="center"/>
            </w:pPr>
            <w:proofErr w:type="gramStart"/>
            <w:r w:rsidRPr="006720E0">
              <w:rPr>
                <w:lang w:val="fr-BE"/>
              </w:rPr>
              <w:t>A….</w:t>
            </w:r>
            <w:proofErr w:type="gramEnd"/>
          </w:p>
        </w:tc>
        <w:tc>
          <w:tcPr>
            <w:tcW w:w="2419" w:type="dxa"/>
            <w:tcBorders>
              <w:left w:val="single" w:sz="8" w:space="0" w:color="auto"/>
              <w:right w:val="single" w:sz="8" w:space="0" w:color="auto"/>
            </w:tcBorders>
            <w:vAlign w:val="center"/>
          </w:tcPr>
          <w:p w14:paraId="07F00091" w14:textId="514B663A" w:rsidR="00551B10" w:rsidRPr="00551B10" w:rsidRDefault="00744C27" w:rsidP="00551B10">
            <w:pPr>
              <w:jc w:val="center"/>
              <w:rPr>
                <w:lang w:val="fr-BE"/>
              </w:rPr>
            </w:pPr>
            <w:sdt>
              <w:sdtPr>
                <w:rPr>
                  <w:rFonts w:ascii="Lucida Console" w:hAnsi="Lucida Console" w:cstheme="minorHAnsi"/>
                  <w:color w:val="0033CC"/>
                  <w:lang w:val="fr-BE"/>
                </w:rPr>
                <w:id w:val="-1938202948"/>
                <w:placeholder>
                  <w:docPart w:val="07605BFD6E8443F29C9607E0AB1A831C"/>
                </w:placeholder>
                <w:text/>
              </w:sdtPr>
              <w:sdtContent>
                <w:r w:rsidR="00551B10" w:rsidRPr="000F7DAA">
                  <w:rPr>
                    <w:rFonts w:ascii="Lucida Console" w:hAnsi="Lucida Console" w:cstheme="minorHAnsi"/>
                    <w:color w:val="0033CC"/>
                    <w:lang w:val="fr-BE"/>
                  </w:rPr>
                  <w:t>…</w:t>
                </w:r>
              </w:sdtContent>
            </w:sdt>
          </w:p>
        </w:tc>
        <w:tc>
          <w:tcPr>
            <w:tcW w:w="1276" w:type="dxa"/>
            <w:tcBorders>
              <w:left w:val="single" w:sz="8" w:space="0" w:color="auto"/>
              <w:right w:val="single" w:sz="8" w:space="0" w:color="auto"/>
            </w:tcBorders>
            <w:vAlign w:val="center"/>
          </w:tcPr>
          <w:p w14:paraId="1D52629D" w14:textId="4E887579" w:rsidR="00551B10" w:rsidRPr="006720E0" w:rsidRDefault="00744C27" w:rsidP="00551B10">
            <w:pPr>
              <w:jc w:val="center"/>
              <w:rPr>
                <w:lang w:val="fr-BE"/>
              </w:rPr>
            </w:pPr>
            <w:sdt>
              <w:sdtPr>
                <w:rPr>
                  <w:rFonts w:ascii="Lucida Console" w:hAnsi="Lucida Console" w:cstheme="minorHAnsi"/>
                  <w:color w:val="0033CC"/>
                  <w:lang w:val="fr-BE"/>
                </w:rPr>
                <w:id w:val="61533290"/>
                <w:placeholder>
                  <w:docPart w:val="69EE99E7C30045EDB2C00B9AF463BDEB"/>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508489865"/>
                <w:placeholder>
                  <w:docPart w:val="8F69B0F8BBAE4D7EB53461A4FEC24AAA"/>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438342367"/>
                <w:placeholder>
                  <w:docPart w:val="E244A09840D34A699FE3D139E78F6CCA"/>
                </w:placeholder>
                <w:text/>
              </w:sdtPr>
              <w:sdtContent>
                <w:r w:rsidR="00551B10" w:rsidRPr="000F7DAA">
                  <w:rPr>
                    <w:rFonts w:ascii="Lucida Console" w:hAnsi="Lucida Console" w:cstheme="minorHAnsi"/>
                    <w:color w:val="0033CC"/>
                    <w:lang w:val="fr-BE"/>
                  </w:rPr>
                  <w:t>…</w:t>
                </w:r>
              </w:sdtContent>
            </w:sdt>
          </w:p>
        </w:tc>
        <w:tc>
          <w:tcPr>
            <w:tcW w:w="1795" w:type="dxa"/>
            <w:tcBorders>
              <w:left w:val="single" w:sz="8" w:space="0" w:color="auto"/>
              <w:right w:val="single" w:sz="8" w:space="0" w:color="auto"/>
            </w:tcBorders>
            <w:vAlign w:val="center"/>
          </w:tcPr>
          <w:p w14:paraId="7C9DF3C1" w14:textId="5717D4F7" w:rsidR="00551B10" w:rsidRPr="006720E0" w:rsidRDefault="00744C27" w:rsidP="00551B10">
            <w:pPr>
              <w:jc w:val="center"/>
              <w:rPr>
                <w:lang w:val="fr-BE"/>
              </w:rPr>
            </w:pPr>
            <w:sdt>
              <w:sdtPr>
                <w:rPr>
                  <w:rFonts w:ascii="Lucida Console" w:hAnsi="Lucida Console" w:cstheme="minorHAnsi"/>
                  <w:color w:val="0033CC"/>
                  <w:lang w:val="fr-BE"/>
                </w:rPr>
                <w:id w:val="-632638578"/>
                <w:placeholder>
                  <w:docPart w:val="E5DE5E81661F413291B3D630B6A4A3AE"/>
                </w:placeholder>
                <w:text/>
              </w:sdtPr>
              <w:sdtContent>
                <w:r w:rsidR="00551B10" w:rsidRPr="000F7DAA">
                  <w:rPr>
                    <w:rFonts w:ascii="Lucida Console" w:hAnsi="Lucida Console" w:cstheme="minorHAnsi"/>
                    <w:color w:val="0033CC"/>
                    <w:lang w:val="fr-BE"/>
                  </w:rPr>
                  <w:t>…</w:t>
                </w:r>
              </w:sdtContent>
            </w:sdt>
          </w:p>
        </w:tc>
        <w:tc>
          <w:tcPr>
            <w:tcW w:w="1618" w:type="dxa"/>
            <w:tcBorders>
              <w:left w:val="single" w:sz="8" w:space="0" w:color="auto"/>
              <w:right w:val="single" w:sz="8" w:space="0" w:color="auto"/>
            </w:tcBorders>
            <w:vAlign w:val="center"/>
          </w:tcPr>
          <w:p w14:paraId="529D2155" w14:textId="4A31B880" w:rsidR="00551B10" w:rsidRPr="006720E0" w:rsidRDefault="00744C27" w:rsidP="00551B10">
            <w:pPr>
              <w:jc w:val="center"/>
              <w:rPr>
                <w:lang w:val="fr-BE"/>
              </w:rPr>
            </w:pPr>
            <w:sdt>
              <w:sdtPr>
                <w:rPr>
                  <w:rFonts w:ascii="Lucida Console" w:hAnsi="Lucida Console" w:cstheme="minorHAnsi"/>
                  <w:color w:val="0033CC"/>
                  <w:lang w:val="fr-BE"/>
                </w:rPr>
                <w:id w:val="712161402"/>
                <w:placeholder>
                  <w:docPart w:val="E4B569878DBA4B73A36D31695FB41D44"/>
                </w:placeholder>
                <w:text/>
              </w:sdtPr>
              <w:sdtContent>
                <w:r w:rsidR="00551B10" w:rsidRPr="000F7DAA">
                  <w:rPr>
                    <w:rFonts w:ascii="Lucida Console" w:hAnsi="Lucida Console" w:cstheme="minorHAnsi"/>
                    <w:color w:val="0033CC"/>
                    <w:lang w:val="fr-BE"/>
                  </w:rPr>
                  <w:t>…</w:t>
                </w:r>
              </w:sdtContent>
            </w:sdt>
          </w:p>
        </w:tc>
        <w:tc>
          <w:tcPr>
            <w:tcW w:w="1548" w:type="dxa"/>
            <w:tcBorders>
              <w:left w:val="single" w:sz="8" w:space="0" w:color="auto"/>
              <w:right w:val="single" w:sz="8" w:space="0" w:color="auto"/>
            </w:tcBorders>
            <w:vAlign w:val="center"/>
          </w:tcPr>
          <w:p w14:paraId="71149B35" w14:textId="0A961F36" w:rsidR="00551B10" w:rsidRPr="006720E0" w:rsidRDefault="00744C27" w:rsidP="00551B10">
            <w:pPr>
              <w:jc w:val="center"/>
              <w:rPr>
                <w:lang w:val="fr-BE"/>
              </w:rPr>
            </w:pPr>
            <w:sdt>
              <w:sdtPr>
                <w:rPr>
                  <w:rFonts w:ascii="Lucida Console" w:hAnsi="Lucida Console" w:cstheme="minorHAnsi"/>
                  <w:color w:val="0033CC"/>
                  <w:lang w:val="fr-BE"/>
                </w:rPr>
                <w:id w:val="-1640335151"/>
                <w:placeholder>
                  <w:docPart w:val="2442AD8768B245CB9E0DEA688B3EB980"/>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456208720"/>
                <w:placeholder>
                  <w:docPart w:val="3573A12E361046BD85CFD42FCF804356"/>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1820712893"/>
                <w:placeholder>
                  <w:docPart w:val="71F1A2CE97BC48698CA55D858349055E"/>
                </w:placeholder>
                <w:text/>
              </w:sdtPr>
              <w:sdtContent>
                <w:r w:rsidR="00551B10" w:rsidRPr="000F7DAA">
                  <w:rPr>
                    <w:rFonts w:ascii="Lucida Console" w:hAnsi="Lucida Console" w:cstheme="minorHAnsi"/>
                    <w:color w:val="0033CC"/>
                    <w:lang w:val="fr-BE"/>
                  </w:rPr>
                  <w:t>…</w:t>
                </w:r>
              </w:sdtContent>
            </w:sdt>
          </w:p>
        </w:tc>
      </w:tr>
      <w:tr w:rsidR="00551B10" w:rsidRPr="006720E0" w14:paraId="060A2F63" w14:textId="77777777" w:rsidTr="00936BAA">
        <w:trPr>
          <w:cantSplit/>
          <w:trHeight w:val="567"/>
        </w:trPr>
        <w:tc>
          <w:tcPr>
            <w:tcW w:w="1418" w:type="dxa"/>
            <w:tcBorders>
              <w:left w:val="single" w:sz="8" w:space="0" w:color="auto"/>
              <w:bottom w:val="single" w:sz="8" w:space="0" w:color="auto"/>
              <w:right w:val="single" w:sz="8" w:space="0" w:color="auto"/>
            </w:tcBorders>
            <w:vAlign w:val="center"/>
          </w:tcPr>
          <w:p w14:paraId="31D4BD8F" w14:textId="59544450" w:rsidR="00551B10" w:rsidRPr="006720E0" w:rsidRDefault="00551B10" w:rsidP="00551B10">
            <w:pPr>
              <w:jc w:val="center"/>
              <w:rPr>
                <w:i/>
                <w:lang w:val="fr-BE"/>
              </w:rPr>
            </w:pPr>
            <w:proofErr w:type="gramStart"/>
            <w:r w:rsidRPr="006720E0">
              <w:rPr>
                <w:lang w:val="fr-BE"/>
              </w:rPr>
              <w:t>A….</w:t>
            </w:r>
            <w:proofErr w:type="gramEnd"/>
          </w:p>
        </w:tc>
        <w:tc>
          <w:tcPr>
            <w:tcW w:w="2419" w:type="dxa"/>
            <w:tcBorders>
              <w:left w:val="single" w:sz="8" w:space="0" w:color="auto"/>
              <w:bottom w:val="single" w:sz="8" w:space="0" w:color="auto"/>
              <w:right w:val="single" w:sz="8" w:space="0" w:color="auto"/>
            </w:tcBorders>
            <w:vAlign w:val="center"/>
          </w:tcPr>
          <w:p w14:paraId="4978F236" w14:textId="58CF33C9" w:rsidR="00551B10" w:rsidRPr="00551B10" w:rsidRDefault="00744C27" w:rsidP="00551B10">
            <w:pPr>
              <w:jc w:val="center"/>
              <w:rPr>
                <w:lang w:val="fr-BE"/>
              </w:rPr>
            </w:pPr>
            <w:sdt>
              <w:sdtPr>
                <w:rPr>
                  <w:rFonts w:ascii="Lucida Console" w:hAnsi="Lucida Console" w:cstheme="minorHAnsi"/>
                  <w:color w:val="0033CC"/>
                  <w:lang w:val="fr-BE"/>
                </w:rPr>
                <w:id w:val="1530531777"/>
                <w:placeholder>
                  <w:docPart w:val="292EB9D929524FB588BACA5575BC44CA"/>
                </w:placeholder>
                <w:text/>
              </w:sdtPr>
              <w:sdtContent>
                <w:r w:rsidR="00551B10" w:rsidRPr="000F7DAA">
                  <w:rPr>
                    <w:rFonts w:ascii="Lucida Console" w:hAnsi="Lucida Console" w:cstheme="minorHAnsi"/>
                    <w:color w:val="0033CC"/>
                    <w:lang w:val="fr-BE"/>
                  </w:rPr>
                  <w:t>…</w:t>
                </w:r>
              </w:sdtContent>
            </w:sdt>
          </w:p>
        </w:tc>
        <w:tc>
          <w:tcPr>
            <w:tcW w:w="1276" w:type="dxa"/>
            <w:tcBorders>
              <w:left w:val="single" w:sz="8" w:space="0" w:color="auto"/>
              <w:bottom w:val="single" w:sz="8" w:space="0" w:color="auto"/>
              <w:right w:val="single" w:sz="8" w:space="0" w:color="auto"/>
            </w:tcBorders>
            <w:vAlign w:val="center"/>
          </w:tcPr>
          <w:p w14:paraId="3FF0E499" w14:textId="6E2A8305" w:rsidR="00551B10" w:rsidRPr="006720E0" w:rsidRDefault="00744C27" w:rsidP="00551B10">
            <w:pPr>
              <w:jc w:val="center"/>
              <w:rPr>
                <w:lang w:val="fr-BE"/>
              </w:rPr>
            </w:pPr>
            <w:sdt>
              <w:sdtPr>
                <w:rPr>
                  <w:rFonts w:ascii="Lucida Console" w:hAnsi="Lucida Console" w:cstheme="minorHAnsi"/>
                  <w:color w:val="0033CC"/>
                  <w:lang w:val="fr-BE"/>
                </w:rPr>
                <w:id w:val="-1508980784"/>
                <w:placeholder>
                  <w:docPart w:val="1EF8A7DDA72D4740B19E935224E9A8B4"/>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74252821"/>
                <w:placeholder>
                  <w:docPart w:val="A33308D9BE8B4B34946158CB2BDB030C"/>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341394393"/>
                <w:placeholder>
                  <w:docPart w:val="5B4BAE90D5924F1EBFE4BAA278F4C71E"/>
                </w:placeholder>
                <w:text/>
              </w:sdtPr>
              <w:sdtContent>
                <w:r w:rsidR="00551B10" w:rsidRPr="000F7DAA">
                  <w:rPr>
                    <w:rFonts w:ascii="Lucida Console" w:hAnsi="Lucida Console" w:cstheme="minorHAnsi"/>
                    <w:color w:val="0033CC"/>
                    <w:lang w:val="fr-BE"/>
                  </w:rPr>
                  <w:t>…</w:t>
                </w:r>
              </w:sdtContent>
            </w:sdt>
          </w:p>
        </w:tc>
        <w:tc>
          <w:tcPr>
            <w:tcW w:w="1795" w:type="dxa"/>
            <w:tcBorders>
              <w:left w:val="single" w:sz="8" w:space="0" w:color="auto"/>
              <w:bottom w:val="single" w:sz="8" w:space="0" w:color="auto"/>
              <w:right w:val="single" w:sz="8" w:space="0" w:color="auto"/>
            </w:tcBorders>
            <w:vAlign w:val="center"/>
          </w:tcPr>
          <w:p w14:paraId="177E9967" w14:textId="00833C16" w:rsidR="00551B10" w:rsidRPr="006720E0" w:rsidRDefault="00744C27" w:rsidP="00551B10">
            <w:pPr>
              <w:jc w:val="center"/>
              <w:rPr>
                <w:lang w:val="fr-BE"/>
              </w:rPr>
            </w:pPr>
            <w:sdt>
              <w:sdtPr>
                <w:rPr>
                  <w:rFonts w:ascii="Lucida Console" w:hAnsi="Lucida Console" w:cstheme="minorHAnsi"/>
                  <w:color w:val="0033CC"/>
                  <w:lang w:val="fr-BE"/>
                </w:rPr>
                <w:id w:val="-881019028"/>
                <w:placeholder>
                  <w:docPart w:val="43B24E58FA7F4E68803D15025690A1CA"/>
                </w:placeholder>
                <w:text/>
              </w:sdtPr>
              <w:sdtContent>
                <w:r w:rsidR="00551B10" w:rsidRPr="000F7DAA">
                  <w:rPr>
                    <w:rFonts w:ascii="Lucida Console" w:hAnsi="Lucida Console" w:cstheme="minorHAnsi"/>
                    <w:color w:val="0033CC"/>
                    <w:lang w:val="fr-BE"/>
                  </w:rPr>
                  <w:t>…</w:t>
                </w:r>
              </w:sdtContent>
            </w:sdt>
          </w:p>
        </w:tc>
        <w:tc>
          <w:tcPr>
            <w:tcW w:w="1618" w:type="dxa"/>
            <w:tcBorders>
              <w:left w:val="single" w:sz="8" w:space="0" w:color="auto"/>
              <w:bottom w:val="single" w:sz="8" w:space="0" w:color="auto"/>
              <w:right w:val="single" w:sz="8" w:space="0" w:color="auto"/>
            </w:tcBorders>
            <w:vAlign w:val="center"/>
          </w:tcPr>
          <w:p w14:paraId="6ECFB365" w14:textId="508C1EBF" w:rsidR="00551B10" w:rsidRPr="006720E0" w:rsidRDefault="00744C27" w:rsidP="00551B10">
            <w:pPr>
              <w:jc w:val="center"/>
              <w:rPr>
                <w:lang w:val="fr-BE"/>
              </w:rPr>
            </w:pPr>
            <w:sdt>
              <w:sdtPr>
                <w:rPr>
                  <w:rFonts w:ascii="Lucida Console" w:hAnsi="Lucida Console" w:cstheme="minorHAnsi"/>
                  <w:color w:val="0033CC"/>
                  <w:lang w:val="fr-BE"/>
                </w:rPr>
                <w:id w:val="1347684048"/>
                <w:placeholder>
                  <w:docPart w:val="CF6EB8F6483C4DDB9FD2710FAC8CEF08"/>
                </w:placeholder>
                <w:text/>
              </w:sdtPr>
              <w:sdtContent>
                <w:r w:rsidR="00551B10" w:rsidRPr="000F7DAA">
                  <w:rPr>
                    <w:rFonts w:ascii="Lucida Console" w:hAnsi="Lucida Console" w:cstheme="minorHAnsi"/>
                    <w:color w:val="0033CC"/>
                    <w:lang w:val="fr-BE"/>
                  </w:rPr>
                  <w:t>…</w:t>
                </w:r>
              </w:sdtContent>
            </w:sdt>
          </w:p>
        </w:tc>
        <w:tc>
          <w:tcPr>
            <w:tcW w:w="1548" w:type="dxa"/>
            <w:tcBorders>
              <w:left w:val="single" w:sz="8" w:space="0" w:color="auto"/>
              <w:bottom w:val="single" w:sz="8" w:space="0" w:color="auto"/>
              <w:right w:val="single" w:sz="8" w:space="0" w:color="auto"/>
            </w:tcBorders>
            <w:vAlign w:val="center"/>
          </w:tcPr>
          <w:p w14:paraId="312225A0" w14:textId="30CCA899" w:rsidR="00551B10" w:rsidRPr="006720E0" w:rsidRDefault="00744C27" w:rsidP="00551B10">
            <w:pPr>
              <w:jc w:val="center"/>
              <w:rPr>
                <w:lang w:val="fr-BE"/>
              </w:rPr>
            </w:pPr>
            <w:sdt>
              <w:sdtPr>
                <w:rPr>
                  <w:rFonts w:ascii="Lucida Console" w:hAnsi="Lucida Console" w:cstheme="minorHAnsi"/>
                  <w:color w:val="0033CC"/>
                  <w:lang w:val="fr-BE"/>
                </w:rPr>
                <w:id w:val="1500232733"/>
                <w:placeholder>
                  <w:docPart w:val="308EB1259F184239B0403E44DD848A46"/>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293256175"/>
                <w:placeholder>
                  <w:docPart w:val="28F28C9D19014BB2BB5E360F1B735433"/>
                </w:placeholder>
                <w:text/>
              </w:sdtPr>
              <w:sdtContent>
                <w:r w:rsidR="00551B10" w:rsidRPr="000F7DAA">
                  <w:rPr>
                    <w:rFonts w:ascii="Lucida Console" w:hAnsi="Lucida Console" w:cstheme="minorHAnsi"/>
                    <w:color w:val="0033CC"/>
                    <w:lang w:val="fr-BE"/>
                  </w:rPr>
                  <w:t>…</w:t>
                </w:r>
              </w:sdtContent>
            </w:sdt>
            <w:r w:rsidR="00551B10" w:rsidRPr="006720E0">
              <w:rPr>
                <w:lang w:val="fr-BE"/>
              </w:rPr>
              <w:t xml:space="preserve"> /</w:t>
            </w:r>
            <w:r w:rsidR="00551B10">
              <w:rPr>
                <w:rFonts w:ascii="Lucida Console" w:hAnsi="Lucida Console" w:cstheme="minorHAnsi"/>
                <w:color w:val="0033CC"/>
                <w:lang w:val="fr-BE"/>
              </w:rPr>
              <w:t xml:space="preserve"> </w:t>
            </w:r>
            <w:sdt>
              <w:sdtPr>
                <w:rPr>
                  <w:rFonts w:ascii="Lucida Console" w:hAnsi="Lucida Console" w:cstheme="minorHAnsi"/>
                  <w:color w:val="0033CC"/>
                  <w:lang w:val="fr-BE"/>
                </w:rPr>
                <w:id w:val="786392511"/>
                <w:placeholder>
                  <w:docPart w:val="DCDE0291D43A487789E5CB86B17A8E20"/>
                </w:placeholder>
                <w:text/>
              </w:sdtPr>
              <w:sdtContent>
                <w:r w:rsidR="00551B10" w:rsidRPr="000F7DAA">
                  <w:rPr>
                    <w:rFonts w:ascii="Lucida Console" w:hAnsi="Lucida Console" w:cstheme="minorHAnsi"/>
                    <w:color w:val="0033CC"/>
                    <w:lang w:val="fr-BE"/>
                  </w:rPr>
                  <w:t>…</w:t>
                </w:r>
              </w:sdtContent>
            </w:sdt>
          </w:p>
        </w:tc>
      </w:tr>
    </w:tbl>
    <w:p w14:paraId="4FC8AEA6" w14:textId="77777777" w:rsidR="00687298" w:rsidRDefault="00687298" w:rsidP="00CE533B">
      <w:pPr>
        <w:rPr>
          <w:lang w:val="fr-BE"/>
        </w:rPr>
      </w:pPr>
    </w:p>
    <w:bookmarkEnd w:id="1"/>
    <w:p w14:paraId="60E0ED4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7777777" w:rsidR="00D35DE7" w:rsidRPr="00A307BD" w:rsidRDefault="000714E9" w:rsidP="00936BAA">
      <w:pPr>
        <w:pStyle w:val="Titre2"/>
        <w:tabs>
          <w:tab w:val="left" w:leader="dot" w:pos="9639"/>
        </w:tabs>
        <w:rPr>
          <w:rFonts w:cstheme="minorHAnsi"/>
          <w:szCs w:val="18"/>
          <w:lang w:val="fr-BE"/>
        </w:rPr>
      </w:pPr>
      <w:bookmarkStart w:id="2" w:name="_Toc523824925"/>
      <w:r>
        <w:lastRenderedPageBreak/>
        <w:t>Type de cession</w:t>
      </w:r>
      <w:bookmarkEnd w:id="2"/>
    </w:p>
    <w:p w14:paraId="2359EC9F" w14:textId="77777777" w:rsidR="00455C6B" w:rsidRPr="00455C6B" w:rsidRDefault="00455C6B" w:rsidP="00455C6B">
      <w:pPr>
        <w:tabs>
          <w:tab w:val="left" w:leader="dot" w:pos="9639"/>
        </w:tabs>
        <w:rPr>
          <w:rFonts w:cstheme="minorHAnsi"/>
          <w:szCs w:val="18"/>
          <w:lang w:val="fr-BE"/>
        </w:rPr>
      </w:pPr>
      <w:r w:rsidRPr="00455C6B">
        <w:rPr>
          <w:rFonts w:cstheme="minorHAnsi"/>
          <w:szCs w:val="18"/>
          <w:lang w:val="fr-BE"/>
        </w:rPr>
        <w:t>Quel est le type de cession ?</w:t>
      </w:r>
    </w:p>
    <w:p w14:paraId="4BD74808" w14:textId="3828C123" w:rsidR="00455C6B" w:rsidRPr="00455C6B" w:rsidRDefault="00744C27" w:rsidP="00455C6B">
      <w:pPr>
        <w:tabs>
          <w:tab w:val="left" w:leader="dot" w:pos="9639"/>
        </w:tabs>
        <w:rPr>
          <w:rFonts w:cstheme="minorHAnsi"/>
          <w:szCs w:val="18"/>
          <w:lang w:val="fr-BE"/>
        </w:rPr>
      </w:pPr>
      <w:sdt>
        <w:sdtPr>
          <w:rPr>
            <w:color w:val="0033CC"/>
            <w:sz w:val="22"/>
            <w:szCs w:val="18"/>
            <w:lang w:val="fr-BE"/>
          </w:rPr>
          <w:id w:val="-820107167"/>
          <w:placeholder>
            <w:docPart w:val="F7C75EFBAC084ADA859778F05DC99E20"/>
          </w:placeholder>
          <w:text/>
        </w:sdtPr>
        <w:sdtContent>
          <w:r w:rsidR="00FF3128" w:rsidRPr="00E944AA">
            <w:rPr>
              <w:color w:val="0033CC"/>
              <w:sz w:val="22"/>
              <w:szCs w:val="18"/>
              <w:lang w:val="fr-BE"/>
            </w:rPr>
            <w:t>O</w:t>
          </w:r>
        </w:sdtContent>
      </w:sdt>
      <w:r w:rsidR="00FF3128">
        <w:rPr>
          <w:rFonts w:ascii="Wingdings 2" w:hAnsi="Wingdings 2"/>
          <w:sz w:val="32"/>
          <w:szCs w:val="32"/>
        </w:rPr>
        <w:t></w:t>
      </w:r>
      <w:r w:rsidR="00C677D3">
        <w:rPr>
          <w:rFonts w:ascii="Wingdings 2" w:hAnsi="Wingdings 2"/>
          <w:sz w:val="32"/>
          <w:szCs w:val="32"/>
        </w:rPr>
        <w:t></w:t>
      </w:r>
      <w:r w:rsidR="00455C6B" w:rsidRPr="00455C6B">
        <w:rPr>
          <w:rFonts w:cstheme="minorHAnsi"/>
          <w:szCs w:val="18"/>
          <w:lang w:val="fr-BE"/>
        </w:rPr>
        <w:t xml:space="preserve">Totale, ne remplissez pas les questions suivantes du </w:t>
      </w:r>
      <w:r w:rsidR="00B71C4E">
        <w:rPr>
          <w:rFonts w:cstheme="minorHAnsi"/>
          <w:szCs w:val="18"/>
          <w:lang w:val="fr-BE"/>
        </w:rPr>
        <w:t>point</w:t>
      </w:r>
      <w:r w:rsidR="00455C6B" w:rsidRPr="00455C6B">
        <w:rPr>
          <w:rFonts w:cstheme="minorHAnsi"/>
          <w:szCs w:val="18"/>
          <w:lang w:val="fr-BE"/>
        </w:rPr>
        <w:t xml:space="preserve"> III</w:t>
      </w:r>
    </w:p>
    <w:p w14:paraId="1CF3448F" w14:textId="72511957" w:rsidR="00E42256" w:rsidRDefault="00744C27" w:rsidP="00455C6B">
      <w:pPr>
        <w:tabs>
          <w:tab w:val="left" w:leader="dot" w:pos="9639"/>
        </w:tabs>
        <w:rPr>
          <w:rFonts w:cstheme="minorHAnsi"/>
          <w:szCs w:val="18"/>
          <w:lang w:val="fr-BE"/>
        </w:rPr>
      </w:pPr>
      <w:sdt>
        <w:sdtPr>
          <w:rPr>
            <w:color w:val="0033CC"/>
            <w:sz w:val="22"/>
            <w:szCs w:val="18"/>
            <w:lang w:val="fr-BE"/>
          </w:rPr>
          <w:id w:val="398412399"/>
          <w:placeholder>
            <w:docPart w:val="294AB160043B446C957582899F4D6C93"/>
          </w:placeholder>
          <w:text/>
        </w:sdtPr>
        <w:sdtContent>
          <w:r w:rsidR="00FF3128" w:rsidRPr="00E944AA">
            <w:rPr>
              <w:color w:val="0033CC"/>
              <w:sz w:val="22"/>
              <w:szCs w:val="18"/>
              <w:lang w:val="fr-BE"/>
            </w:rPr>
            <w:t>O</w:t>
          </w:r>
        </w:sdtContent>
      </w:sdt>
      <w:r w:rsidR="00FF3128">
        <w:rPr>
          <w:rFonts w:ascii="Wingdings 2" w:hAnsi="Wingdings 2"/>
          <w:sz w:val="32"/>
          <w:szCs w:val="32"/>
        </w:rPr>
        <w:t></w:t>
      </w:r>
      <w:r w:rsidR="00C677D3">
        <w:rPr>
          <w:rFonts w:ascii="Wingdings 2" w:hAnsi="Wingdings 2"/>
          <w:sz w:val="32"/>
          <w:szCs w:val="32"/>
        </w:rPr>
        <w:t></w:t>
      </w:r>
      <w:r w:rsidR="00455C6B" w:rsidRPr="00455C6B">
        <w:rPr>
          <w:rFonts w:cstheme="minorHAnsi"/>
          <w:szCs w:val="18"/>
          <w:lang w:val="fr-BE"/>
        </w:rPr>
        <w:t xml:space="preserve">Partielle, remplissez les questions suivantes du </w:t>
      </w:r>
      <w:r w:rsidR="00B71C4E">
        <w:rPr>
          <w:rFonts w:cstheme="minorHAnsi"/>
          <w:szCs w:val="18"/>
          <w:lang w:val="fr-BE"/>
        </w:rPr>
        <w:t>point</w:t>
      </w:r>
      <w:r w:rsidR="00455C6B" w:rsidRPr="00455C6B">
        <w:rPr>
          <w:rFonts w:cstheme="minorHAnsi"/>
          <w:szCs w:val="18"/>
          <w:lang w:val="fr-BE"/>
        </w:rPr>
        <w:t xml:space="preserve"> III</w:t>
      </w:r>
    </w:p>
    <w:p w14:paraId="3B99D9C5" w14:textId="77777777" w:rsidR="00D15E82" w:rsidRDefault="00E66B70" w:rsidP="00D15E82">
      <w:pPr>
        <w:pStyle w:val="Titre2"/>
      </w:pPr>
      <w:r>
        <w:t>Plan descriptif</w:t>
      </w:r>
    </w:p>
    <w:p w14:paraId="184440C5" w14:textId="073C2839" w:rsidR="00E66B70" w:rsidRDefault="00BB7DA7" w:rsidP="00BB7DA7">
      <w:pPr>
        <w:tabs>
          <w:tab w:val="left" w:leader="dot" w:pos="2552"/>
        </w:tabs>
      </w:pPr>
      <w:r>
        <w:t xml:space="preserve">Joignez un plan descriptif actualisé de l’établissement reprenant les identifications renseignées ci-dessous en document attaché n° </w:t>
      </w:r>
      <w:sdt>
        <w:sdtPr>
          <w:rPr>
            <w:rFonts w:ascii="Lucida Console" w:hAnsi="Lucida Console" w:cstheme="minorHAnsi"/>
            <w:color w:val="0033CC"/>
            <w:lang w:val="fr-BE"/>
          </w:rPr>
          <w:id w:val="1715001746"/>
          <w:placeholder>
            <w:docPart w:val="3DE97B585B8940409E7F251A6DCED9EC"/>
          </w:placeholder>
          <w:text/>
        </w:sdtPr>
        <w:sdtContent>
          <w:r w:rsidR="005721B5" w:rsidRPr="000F7DAA">
            <w:rPr>
              <w:rFonts w:ascii="Lucida Console" w:hAnsi="Lucida Console" w:cstheme="minorHAnsi"/>
              <w:color w:val="0033CC"/>
              <w:lang w:val="fr-BE"/>
            </w:rPr>
            <w:t>…</w:t>
          </w:r>
        </w:sdtContent>
      </w:sdt>
    </w:p>
    <w:p w14:paraId="0D75961E" w14:textId="77777777" w:rsidR="001A0C32" w:rsidRPr="00A307BD" w:rsidRDefault="00D67EF4" w:rsidP="00936BAA">
      <w:pPr>
        <w:pStyle w:val="Titre2"/>
        <w:tabs>
          <w:tab w:val="left" w:leader="dot" w:pos="9639"/>
        </w:tabs>
        <w:rPr>
          <w:rFonts w:cstheme="minorHAnsi"/>
          <w:szCs w:val="18"/>
          <w:lang w:val="fr-BE"/>
        </w:rPr>
      </w:pPr>
      <w:r>
        <w:t>Liste des Bâtiments (Bn)</w:t>
      </w:r>
    </w:p>
    <w:p w14:paraId="730CBA7D" w14:textId="77777777" w:rsidR="00E93908" w:rsidRDefault="001A0C32" w:rsidP="00171496">
      <w:pPr>
        <w:tabs>
          <w:tab w:val="left" w:leader="dot" w:pos="9639"/>
        </w:tabs>
        <w:spacing w:after="60"/>
        <w:rPr>
          <w:rFonts w:cstheme="minorHAnsi"/>
          <w:szCs w:val="18"/>
          <w:lang w:val="fr-BE"/>
        </w:rPr>
      </w:pPr>
      <w:r w:rsidRPr="001A0C32">
        <w:rPr>
          <w:rFonts w:cstheme="minorHAnsi"/>
          <w:szCs w:val="18"/>
          <w:lang w:val="fr-BE"/>
        </w:rPr>
        <w:t>Identifiez les bâtiments qui sont cédés</w:t>
      </w:r>
      <w:r w:rsidR="00A061AE">
        <w:rPr>
          <w:rFonts w:cstheme="minorHAnsi"/>
          <w:szCs w:val="18"/>
          <w:lang w:val="fr-BE"/>
        </w:rPr>
        <w:t xml:space="preserve"> ou partagé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C0142A" w:rsidRPr="00171496" w14:paraId="47D06DD7" w14:textId="77777777" w:rsidTr="00A061AE">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4A5B3316" w14:textId="77777777" w:rsidR="00C0142A" w:rsidRPr="00171496" w:rsidRDefault="00C0142A"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sidR="00171496">
              <w:rPr>
                <w:rFonts w:cstheme="minorHAnsi"/>
                <w:sz w:val="16"/>
                <w:szCs w:val="16"/>
                <w:lang w:val="fr-BE"/>
              </w:rPr>
              <w:t>de l’</w:t>
            </w:r>
            <w:r w:rsidRPr="00171496">
              <w:rPr>
                <w:rFonts w:cstheme="minorHAnsi"/>
                <w:sz w:val="16"/>
                <w:szCs w:val="16"/>
                <w:lang w:val="fr-BE"/>
              </w:rPr>
              <w:t>autorisation</w:t>
            </w:r>
            <w:r w:rsidR="00A061AE">
              <w:rPr>
                <w:rFonts w:cstheme="minorHAnsi"/>
                <w:sz w:val="16"/>
                <w:szCs w:val="16"/>
                <w:lang w:val="fr-BE"/>
              </w:rPr>
              <w:t xml:space="preserve"> (A</w:t>
            </w:r>
            <w:r w:rsidR="00A061AE" w:rsidRPr="00A061AE">
              <w:rPr>
                <w:rFonts w:cstheme="minorHAnsi"/>
                <w:sz w:val="16"/>
                <w:szCs w:val="16"/>
                <w:vertAlign w:val="subscript"/>
                <w:lang w:val="fr-BE"/>
              </w:rPr>
              <w:t>N</w:t>
            </w:r>
            <w:r w:rsidR="00A061AE">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27C3BF91" w14:textId="77777777" w:rsidR="00C0142A" w:rsidRPr="00171496" w:rsidRDefault="00C0142A"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sidR="00171496">
              <w:rPr>
                <w:rFonts w:cstheme="minorHAnsi"/>
                <w:sz w:val="16"/>
                <w:szCs w:val="16"/>
                <w:lang w:val="fr-BE"/>
              </w:rPr>
              <w:t xml:space="preserve">du </w:t>
            </w:r>
            <w:r w:rsidRPr="00171496">
              <w:rPr>
                <w:rFonts w:cstheme="minorHAnsi"/>
                <w:sz w:val="16"/>
                <w:szCs w:val="16"/>
                <w:lang w:val="fr-BE"/>
              </w:rPr>
              <w:t>bâtiment</w:t>
            </w:r>
            <w:r w:rsidR="00171496">
              <w:rPr>
                <w:rFonts w:cstheme="minorHAnsi"/>
                <w:sz w:val="16"/>
                <w:szCs w:val="16"/>
                <w:lang w:val="fr-BE"/>
              </w:rPr>
              <w:t xml:space="preserve"> (B</w:t>
            </w:r>
            <w:r w:rsidR="00171496" w:rsidRPr="00171496">
              <w:rPr>
                <w:rFonts w:cstheme="minorHAnsi"/>
                <w:sz w:val="16"/>
                <w:szCs w:val="16"/>
                <w:vertAlign w:val="subscript"/>
                <w:lang w:val="fr-BE"/>
              </w:rPr>
              <w:t>N</w:t>
            </w:r>
            <w:r w:rsidR="00171496">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1B98D8B9" w14:textId="77777777" w:rsidR="00C0142A" w:rsidRPr="00171496" w:rsidRDefault="00C0142A" w:rsidP="00171496">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51BEE9C7" w14:textId="77777777" w:rsidR="00171496" w:rsidRPr="000D405A" w:rsidRDefault="00171496" w:rsidP="00171496">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1"/>
            </w:r>
            <w:r>
              <w:rPr>
                <w:sz w:val="16"/>
                <w:szCs w:val="16"/>
                <w:lang w:val="fr-BE"/>
              </w:rPr>
              <w:t>*</w:t>
            </w:r>
          </w:p>
          <w:p w14:paraId="241B5674" w14:textId="77777777" w:rsidR="00C0142A" w:rsidRPr="00171496" w:rsidRDefault="004E414B" w:rsidP="00171496">
            <w:pPr>
              <w:tabs>
                <w:tab w:val="left" w:leader="dot" w:pos="9639"/>
              </w:tabs>
              <w:jc w:val="center"/>
              <w:rPr>
                <w:rFonts w:cstheme="minorHAnsi"/>
                <w:sz w:val="16"/>
                <w:szCs w:val="16"/>
                <w:lang w:val="fr-BE"/>
              </w:rPr>
            </w:pPr>
            <w:r>
              <w:rPr>
                <w:noProof/>
                <w:szCs w:val="18"/>
                <w:lang w:val="fr-BE" w:eastAsia="fr-BE"/>
              </w:rPr>
              <w:sym w:font="Webdings" w:char="F069"/>
            </w:r>
          </w:p>
        </w:tc>
      </w:tr>
      <w:tr w:rsidR="00C0142A" w:rsidRPr="00C0142A" w14:paraId="45D4DF88" w14:textId="77777777" w:rsidTr="00A061AE">
        <w:trPr>
          <w:cantSplit/>
          <w:trHeight w:val="567"/>
        </w:trPr>
        <w:tc>
          <w:tcPr>
            <w:tcW w:w="1503" w:type="dxa"/>
            <w:tcBorders>
              <w:top w:val="single" w:sz="8" w:space="0" w:color="auto"/>
              <w:left w:val="single" w:sz="8" w:space="0" w:color="auto"/>
              <w:bottom w:val="single" w:sz="4" w:space="0" w:color="auto"/>
              <w:right w:val="single" w:sz="8" w:space="0" w:color="auto"/>
            </w:tcBorders>
            <w:vAlign w:val="center"/>
          </w:tcPr>
          <w:p w14:paraId="2212B8CF" w14:textId="7B1B6ED9" w:rsidR="00C0142A" w:rsidRPr="00C0142A" w:rsidRDefault="00C0142A" w:rsidP="00A061AE">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619757314"/>
                <w:placeholder>
                  <w:docPart w:val="F0AE8708B2044EC49F155E1260BFAD86"/>
                </w:placeholder>
                <w:text/>
              </w:sdtPr>
              <w:sdtContent>
                <w:r w:rsidR="005721B5"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43489FA9" w14:textId="58BE617B" w:rsidR="00C0142A" w:rsidRPr="00C0142A" w:rsidRDefault="005721B5" w:rsidP="00A061AE">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475350794"/>
                <w:placeholder>
                  <w:docPart w:val="82EBDE0DDB9F4A31B0C49E0DFB52B021"/>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5421F4A7" w14:textId="4EB68D4E" w:rsidR="00C0142A"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40099562"/>
                <w:placeholder>
                  <w:docPart w:val="89A36CADD9B34F699A74E95B5F4F675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35B397D7" w14:textId="4F794689" w:rsidR="00C0142A"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655839083"/>
                <w:placeholder>
                  <w:docPart w:val="7153BAAC41124CCD9A4A7C790EDFCC27"/>
                </w:placeholder>
                <w:text/>
              </w:sdtPr>
              <w:sdtContent>
                <w:r w:rsidR="005721B5" w:rsidRPr="000F7DAA">
                  <w:rPr>
                    <w:rFonts w:ascii="Lucida Console" w:hAnsi="Lucida Console" w:cstheme="minorHAnsi"/>
                    <w:color w:val="0033CC"/>
                    <w:lang w:val="fr-BE"/>
                  </w:rPr>
                  <w:t>…</w:t>
                </w:r>
              </w:sdtContent>
            </w:sdt>
          </w:p>
        </w:tc>
      </w:tr>
      <w:tr w:rsidR="00C0142A" w:rsidRPr="00C0142A" w14:paraId="407840CB"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129048BD" w14:textId="351F2BA2" w:rsidR="00C0142A" w:rsidRPr="00C0142A" w:rsidRDefault="005721B5" w:rsidP="00A061AE">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240561842"/>
                <w:placeholder>
                  <w:docPart w:val="E9DD655D1F24470CB65BCE9900F6C94C"/>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433674" w14:textId="0FA6FFD6" w:rsidR="00C0142A" w:rsidRPr="00C0142A" w:rsidRDefault="005721B5" w:rsidP="00A061AE">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669334778"/>
                <w:placeholder>
                  <w:docPart w:val="D520DB7089E34223B39F5C2DED8B7EB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18CD808" w14:textId="39667D7B" w:rsidR="00C0142A"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85735867"/>
                <w:placeholder>
                  <w:docPart w:val="D9FDD21053F646B8A1ABDE498B376FF8"/>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3488737" w14:textId="5B0928A5" w:rsidR="00C0142A"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019658902"/>
                <w:placeholder>
                  <w:docPart w:val="ADAF3F5C4DFC4D319A8EFAFF38E0D1B6"/>
                </w:placeholder>
                <w:text/>
              </w:sdtPr>
              <w:sdtContent>
                <w:r w:rsidR="005721B5" w:rsidRPr="000F7DAA">
                  <w:rPr>
                    <w:rFonts w:ascii="Lucida Console" w:hAnsi="Lucida Console" w:cstheme="minorHAnsi"/>
                    <w:color w:val="0033CC"/>
                    <w:lang w:val="fr-BE"/>
                  </w:rPr>
                  <w:t>…</w:t>
                </w:r>
              </w:sdtContent>
            </w:sdt>
          </w:p>
        </w:tc>
      </w:tr>
      <w:tr w:rsidR="005721B5" w:rsidRPr="00C0142A" w14:paraId="694BCB5D"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605A704E" w14:textId="53FEA967"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512290738"/>
                <w:placeholder>
                  <w:docPart w:val="2182470D5F7E43E59BAB56F397D34FE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9341E5" w14:textId="710947D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007792257"/>
                <w:placeholder>
                  <w:docPart w:val="7EEE5CDB7E0D4563BDAA8501E8FDE180"/>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453B4B4" w14:textId="251763FD"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860825711"/>
                <w:placeholder>
                  <w:docPart w:val="7B827A13220D47E69C103DCD35FC382E"/>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A480DF1" w14:textId="0E25C68C"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645036194"/>
                <w:placeholder>
                  <w:docPart w:val="F47533A0BF3648FB9EC7356ED82D9795"/>
                </w:placeholder>
                <w:text/>
              </w:sdtPr>
              <w:sdtContent>
                <w:r w:rsidR="005721B5" w:rsidRPr="000F7DAA">
                  <w:rPr>
                    <w:rFonts w:ascii="Lucida Console" w:hAnsi="Lucida Console" w:cstheme="minorHAnsi"/>
                    <w:color w:val="0033CC"/>
                    <w:lang w:val="fr-BE"/>
                  </w:rPr>
                  <w:t>…</w:t>
                </w:r>
              </w:sdtContent>
            </w:sdt>
          </w:p>
        </w:tc>
      </w:tr>
      <w:tr w:rsidR="005721B5" w:rsidRPr="00C0142A" w14:paraId="05BDC7E8"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1BC58F72" w14:textId="0695E9F5"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895537058"/>
                <w:placeholder>
                  <w:docPart w:val="D4A1379D40FD48C8A95614DA572BDE3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51CC808" w14:textId="00BD9EC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713024384"/>
                <w:placeholder>
                  <w:docPart w:val="089B724DA0EC40BDAD675F443C9E7FA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C32968D" w14:textId="2DAD3479"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62990966"/>
                <w:placeholder>
                  <w:docPart w:val="506EE36F176C418EBAA2FAEBE8E1C3A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C6692C" w14:textId="6E3FE429"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451059875"/>
                <w:placeholder>
                  <w:docPart w:val="6F8A376D8F7841668475E113FC319B37"/>
                </w:placeholder>
                <w:text/>
              </w:sdtPr>
              <w:sdtContent>
                <w:r w:rsidR="005721B5" w:rsidRPr="000F7DAA">
                  <w:rPr>
                    <w:rFonts w:ascii="Lucida Console" w:hAnsi="Lucida Console" w:cstheme="minorHAnsi"/>
                    <w:color w:val="0033CC"/>
                    <w:lang w:val="fr-BE"/>
                  </w:rPr>
                  <w:t>…</w:t>
                </w:r>
              </w:sdtContent>
            </w:sdt>
          </w:p>
        </w:tc>
      </w:tr>
      <w:tr w:rsidR="005721B5" w:rsidRPr="00C0142A" w14:paraId="49F468CD" w14:textId="77777777" w:rsidTr="00A061AE">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5CAAB9C4" w14:textId="4D198FBD"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625625786"/>
                <w:placeholder>
                  <w:docPart w:val="63B6A2824825441288D6E889BA88D39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CA56DAC" w14:textId="3CDB29E3"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275983361"/>
                <w:placeholder>
                  <w:docPart w:val="294DF2487F1245A39E73E6C859B6C1D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16D0E51" w14:textId="33A0D333"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84298533"/>
                <w:placeholder>
                  <w:docPart w:val="1E8D740B8DC24212AC6F3C02F461E7D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FCB010F" w14:textId="1D61D719"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316699026"/>
                <w:placeholder>
                  <w:docPart w:val="5379FF6E80484071A419719EA3599EB2"/>
                </w:placeholder>
                <w:text/>
              </w:sdtPr>
              <w:sdtContent>
                <w:r w:rsidR="005721B5" w:rsidRPr="000F7DAA">
                  <w:rPr>
                    <w:rFonts w:ascii="Lucida Console" w:hAnsi="Lucida Console" w:cstheme="minorHAnsi"/>
                    <w:color w:val="0033CC"/>
                    <w:lang w:val="fr-BE"/>
                  </w:rPr>
                  <w:t>…</w:t>
                </w:r>
              </w:sdtContent>
            </w:sdt>
          </w:p>
        </w:tc>
      </w:tr>
      <w:tr w:rsidR="005721B5" w:rsidRPr="00C0142A" w14:paraId="23F0C45B"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40655DD5" w14:textId="51790785"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862737400"/>
                <w:placeholder>
                  <w:docPart w:val="4F71BE6D27AC48A8AF5CF63D7723CDA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0BCD9AA9" w14:textId="7213548E"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432904257"/>
                <w:placeholder>
                  <w:docPart w:val="538328AD6B9C4E479CB1A039344BD8C4"/>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9B2F68C" w14:textId="068A901A"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37086934"/>
                <w:placeholder>
                  <w:docPart w:val="62A1F85E4E6C4671875B881549BD68C9"/>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1A938B2" w14:textId="3841A341"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481495972"/>
                <w:placeholder>
                  <w:docPart w:val="38D5DC3AB98F41F9AF80749BE18114E8"/>
                </w:placeholder>
                <w:text/>
              </w:sdtPr>
              <w:sdtContent>
                <w:r w:rsidR="005721B5" w:rsidRPr="000F7DAA">
                  <w:rPr>
                    <w:rFonts w:ascii="Lucida Console" w:hAnsi="Lucida Console" w:cstheme="minorHAnsi"/>
                    <w:color w:val="0033CC"/>
                    <w:lang w:val="fr-BE"/>
                  </w:rPr>
                  <w:t>…</w:t>
                </w:r>
              </w:sdtContent>
            </w:sdt>
          </w:p>
        </w:tc>
      </w:tr>
      <w:tr w:rsidR="005721B5" w:rsidRPr="00C0142A" w14:paraId="50057815"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6A999AB" w14:textId="23347D8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300601478"/>
                <w:placeholder>
                  <w:docPart w:val="EF360751872C47F9B3A2F8A8C6FC527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13792152" w14:textId="5110B66A"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901170915"/>
                <w:placeholder>
                  <w:docPart w:val="15ADED0FC5F947D3B1F723BB4843327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900055B" w14:textId="17C1F3A5"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334219992"/>
                <w:placeholder>
                  <w:docPart w:val="F78432F1AE8940E095F6E8B83A49207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0DA413D" w14:textId="33EC6384"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53450282"/>
                <w:placeholder>
                  <w:docPart w:val="BFF1AE1D28D14E898A4CFD899706CDD6"/>
                </w:placeholder>
                <w:text/>
              </w:sdtPr>
              <w:sdtContent>
                <w:r w:rsidR="005721B5" w:rsidRPr="000F7DAA">
                  <w:rPr>
                    <w:rFonts w:ascii="Lucida Console" w:hAnsi="Lucida Console" w:cstheme="minorHAnsi"/>
                    <w:color w:val="0033CC"/>
                    <w:lang w:val="fr-BE"/>
                  </w:rPr>
                  <w:t>…</w:t>
                </w:r>
              </w:sdtContent>
            </w:sdt>
          </w:p>
        </w:tc>
      </w:tr>
      <w:tr w:rsidR="005721B5" w:rsidRPr="00C0142A" w14:paraId="18D698A1"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CDC9CEF" w14:textId="1197B93C"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557743745"/>
                <w:placeholder>
                  <w:docPart w:val="67B0E3C5C74D42B5AFC34D54F29A983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67D8A4A" w14:textId="445CD85D"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083140190"/>
                <w:placeholder>
                  <w:docPart w:val="2DEB7D422AC44130BE1F135B9E7C518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092F1054" w14:textId="2DBD3717"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39109529"/>
                <w:placeholder>
                  <w:docPart w:val="AC64117C540142149DE0D1CDF2B8D74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D921904" w14:textId="7401AE1F"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41159676"/>
                <w:placeholder>
                  <w:docPart w:val="60C612A58FE64BFAB45A00D60B2B6582"/>
                </w:placeholder>
                <w:text/>
              </w:sdtPr>
              <w:sdtContent>
                <w:r w:rsidR="005721B5" w:rsidRPr="000F7DAA">
                  <w:rPr>
                    <w:rFonts w:ascii="Lucida Console" w:hAnsi="Lucida Console" w:cstheme="minorHAnsi"/>
                    <w:color w:val="0033CC"/>
                    <w:lang w:val="fr-BE"/>
                  </w:rPr>
                  <w:t>…</w:t>
                </w:r>
              </w:sdtContent>
            </w:sdt>
          </w:p>
        </w:tc>
      </w:tr>
      <w:tr w:rsidR="005721B5" w:rsidRPr="00C0142A" w14:paraId="43BF0769"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BAA1ACC" w14:textId="069E8A7A"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039782535"/>
                <w:placeholder>
                  <w:docPart w:val="A803372D4CDE4C1FBB567F4337464FE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7D2FACC" w14:textId="625059AB"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683541075"/>
                <w:placeholder>
                  <w:docPart w:val="7F8E50C1F58146C3BBFF4E995EC909FE"/>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03EC332A" w14:textId="5458867B"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95703854"/>
                <w:placeholder>
                  <w:docPart w:val="4F27D8BD1EBB4DEC9BE9732B95A708B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7737793" w14:textId="38BCC4E4"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710228658"/>
                <w:placeholder>
                  <w:docPart w:val="F56204E4AA0247428FDCB764C8211970"/>
                </w:placeholder>
                <w:text/>
              </w:sdtPr>
              <w:sdtContent>
                <w:r w:rsidR="005721B5" w:rsidRPr="000F7DAA">
                  <w:rPr>
                    <w:rFonts w:ascii="Lucida Console" w:hAnsi="Lucida Console" w:cstheme="minorHAnsi"/>
                    <w:color w:val="0033CC"/>
                    <w:lang w:val="fr-BE"/>
                  </w:rPr>
                  <w:t>…</w:t>
                </w:r>
              </w:sdtContent>
            </w:sdt>
          </w:p>
        </w:tc>
      </w:tr>
      <w:tr w:rsidR="005721B5" w:rsidRPr="00C0142A" w14:paraId="3F1DFA6A"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128C2C27" w14:textId="6A1E9E23"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331454210"/>
                <w:placeholder>
                  <w:docPart w:val="F6F78DC959904F9BB8DA94CCF25AFF2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268681F3" w14:textId="02CE5CE2"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227143333"/>
                <w:placeholder>
                  <w:docPart w:val="32FA4429703D4B4790FC5A26E2F3C5D0"/>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1342072" w14:textId="72BD8883"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645506261"/>
                <w:placeholder>
                  <w:docPart w:val="A0F4A88C20FC46478018AFECE746179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17CD6EBD" w14:textId="3BB1A6BE"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508599678"/>
                <w:placeholder>
                  <w:docPart w:val="710CC7E10D024253BB2B8D26B8A08A8D"/>
                </w:placeholder>
                <w:text/>
              </w:sdtPr>
              <w:sdtContent>
                <w:r w:rsidR="005721B5" w:rsidRPr="000F7DAA">
                  <w:rPr>
                    <w:rFonts w:ascii="Lucida Console" w:hAnsi="Lucida Console" w:cstheme="minorHAnsi"/>
                    <w:color w:val="0033CC"/>
                    <w:lang w:val="fr-BE"/>
                  </w:rPr>
                  <w:t>…</w:t>
                </w:r>
              </w:sdtContent>
            </w:sdt>
          </w:p>
        </w:tc>
      </w:tr>
      <w:tr w:rsidR="005721B5" w:rsidRPr="00C0142A" w14:paraId="6F71C635"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C1C7F5C" w14:textId="56D7F20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688107923"/>
                <w:placeholder>
                  <w:docPart w:val="99F9E192CF254002B261B95F41E0745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6C4ED7DE" w14:textId="19B59B20"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251864884"/>
                <w:placeholder>
                  <w:docPart w:val="C682CA604C1441EF9A39928BAF6FB1EA"/>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7BC4BC6" w14:textId="3C5728D4"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136166346"/>
                <w:placeholder>
                  <w:docPart w:val="B23480E3633645508431974BF310941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7DB3A299" w14:textId="2AEED041"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957837794"/>
                <w:placeholder>
                  <w:docPart w:val="97282E2564B449718ECC4B88F961AC17"/>
                </w:placeholder>
                <w:text/>
              </w:sdtPr>
              <w:sdtContent>
                <w:r w:rsidR="005721B5" w:rsidRPr="000F7DAA">
                  <w:rPr>
                    <w:rFonts w:ascii="Lucida Console" w:hAnsi="Lucida Console" w:cstheme="minorHAnsi"/>
                    <w:color w:val="0033CC"/>
                    <w:lang w:val="fr-BE"/>
                  </w:rPr>
                  <w:t>…</w:t>
                </w:r>
              </w:sdtContent>
            </w:sdt>
          </w:p>
        </w:tc>
      </w:tr>
      <w:tr w:rsidR="005721B5" w:rsidRPr="00C0142A" w14:paraId="7A7871E1"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ACDDE8E" w14:textId="71B3406A"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281566301"/>
                <w:placeholder>
                  <w:docPart w:val="85549F47367445698F06E4FBEC39B3C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6DFDECD" w14:textId="7DAE50E6"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140230602"/>
                <w:placeholder>
                  <w:docPart w:val="6888191AC4DC432E8361F5D2EB0914A1"/>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57349FF" w14:textId="7F0E7592"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725826822"/>
                <w:placeholder>
                  <w:docPart w:val="B6AB82944B2A4F5B89AB7C10FC73DAA0"/>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2EA8838" w14:textId="3D898F4E"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076245813"/>
                <w:placeholder>
                  <w:docPart w:val="3103BFD1DA44431EAED784B302574D4D"/>
                </w:placeholder>
                <w:text/>
              </w:sdtPr>
              <w:sdtContent>
                <w:r w:rsidR="005721B5" w:rsidRPr="000F7DAA">
                  <w:rPr>
                    <w:rFonts w:ascii="Lucida Console" w:hAnsi="Lucida Console" w:cstheme="minorHAnsi"/>
                    <w:color w:val="0033CC"/>
                    <w:lang w:val="fr-BE"/>
                  </w:rPr>
                  <w:t>…</w:t>
                </w:r>
              </w:sdtContent>
            </w:sdt>
          </w:p>
        </w:tc>
      </w:tr>
      <w:tr w:rsidR="005721B5" w:rsidRPr="00C0142A" w14:paraId="3B4ECE2A"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9B5C504" w14:textId="7AD9E848"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385945434"/>
                <w:placeholder>
                  <w:docPart w:val="5D5D46AE62834CCCAA622E2E727811F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D541A2C" w14:textId="5E7F871F"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474020593"/>
                <w:placeholder>
                  <w:docPart w:val="769DC99F351043BBAB02BDD9D6E415FE"/>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E7CDD3B" w14:textId="4719763F"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283228994"/>
                <w:placeholder>
                  <w:docPart w:val="CA0ED7DAB2A44C51A553150A417F92A8"/>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073FF2B5" w14:textId="4BD2DD05"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2078776264"/>
                <w:placeholder>
                  <w:docPart w:val="A6E19D42FAC74FE5AE5BB817F221352A"/>
                </w:placeholder>
                <w:text/>
              </w:sdtPr>
              <w:sdtContent>
                <w:r w:rsidR="005721B5" w:rsidRPr="000F7DAA">
                  <w:rPr>
                    <w:rFonts w:ascii="Lucida Console" w:hAnsi="Lucida Console" w:cstheme="minorHAnsi"/>
                    <w:color w:val="0033CC"/>
                    <w:lang w:val="fr-BE"/>
                  </w:rPr>
                  <w:t>…</w:t>
                </w:r>
              </w:sdtContent>
            </w:sdt>
          </w:p>
        </w:tc>
      </w:tr>
      <w:tr w:rsidR="005721B5" w:rsidRPr="00C0142A" w14:paraId="1B99897C"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5947F4E0" w14:textId="4E8FA909"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18423018"/>
                <w:placeholder>
                  <w:docPart w:val="2073A0E9BA6F4BE380D26A7E0D908A4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88A2A7D" w14:textId="71F95C49"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341230608"/>
                <w:placeholder>
                  <w:docPart w:val="290E39E268D946F2A9A37937DDE1D7EA"/>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78CD394" w14:textId="0AEE19B1"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868963737"/>
                <w:placeholder>
                  <w:docPart w:val="029E0291950C49BF9D6BB036FAEC8D99"/>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09DAA42" w14:textId="2909431B"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194533147"/>
                <w:placeholder>
                  <w:docPart w:val="75D1BFB45C2242A9BC6E312CC2B6EA73"/>
                </w:placeholder>
                <w:text/>
              </w:sdtPr>
              <w:sdtContent>
                <w:r w:rsidR="005721B5" w:rsidRPr="000F7DAA">
                  <w:rPr>
                    <w:rFonts w:ascii="Lucida Console" w:hAnsi="Lucida Console" w:cstheme="minorHAnsi"/>
                    <w:color w:val="0033CC"/>
                    <w:lang w:val="fr-BE"/>
                  </w:rPr>
                  <w:t>…</w:t>
                </w:r>
              </w:sdtContent>
            </w:sdt>
          </w:p>
        </w:tc>
      </w:tr>
      <w:tr w:rsidR="005721B5" w:rsidRPr="00C0142A" w14:paraId="6D775034"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C3C15EA" w14:textId="25771DBB"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637221007"/>
                <w:placeholder>
                  <w:docPart w:val="4342429CE1DE4DFEB6C9CB915326553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582190DE" w14:textId="4C7C318F"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1282232103"/>
                <w:placeholder>
                  <w:docPart w:val="EAB7C673EF424323A2FA6F129F0841C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ABF6CFE" w14:textId="4B032D6D"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55901138"/>
                <w:placeholder>
                  <w:docPart w:val="116855450CF34ACB941F9F645A2B183E"/>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CC505AB" w14:textId="2A762A25"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806047841"/>
                <w:placeholder>
                  <w:docPart w:val="627DA20DA5D24B1CA7546ADEDEB3ECE7"/>
                </w:placeholder>
                <w:text/>
              </w:sdtPr>
              <w:sdtContent>
                <w:r w:rsidR="005721B5" w:rsidRPr="000F7DAA">
                  <w:rPr>
                    <w:rFonts w:ascii="Lucida Console" w:hAnsi="Lucida Console" w:cstheme="minorHAnsi"/>
                    <w:color w:val="0033CC"/>
                    <w:lang w:val="fr-BE"/>
                  </w:rPr>
                  <w:t>…</w:t>
                </w:r>
              </w:sdtContent>
            </w:sdt>
          </w:p>
        </w:tc>
      </w:tr>
      <w:tr w:rsidR="005721B5" w:rsidRPr="00C0142A" w14:paraId="05034E34" w14:textId="77777777" w:rsidTr="00A061AE">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154CC7FD" w14:textId="2617397E" w:rsidR="005721B5" w:rsidRPr="00C0142A" w:rsidRDefault="005721B5" w:rsidP="005721B5">
            <w:pPr>
              <w:tabs>
                <w:tab w:val="left" w:leader="dot" w:pos="9639"/>
              </w:tabs>
              <w:jc w:val="center"/>
              <w:rPr>
                <w:rFonts w:cstheme="minorHAnsi"/>
                <w:szCs w:val="18"/>
                <w:lang w:val="fr-BE"/>
              </w:rPr>
            </w:pPr>
            <w:r w:rsidRPr="00C0142A">
              <w:rPr>
                <w:rFonts w:cstheme="minorHAnsi"/>
                <w:szCs w:val="18"/>
                <w:lang w:val="fr-BE"/>
              </w:rPr>
              <w:t>A</w:t>
            </w:r>
            <w:sdt>
              <w:sdtPr>
                <w:rPr>
                  <w:rFonts w:ascii="Lucida Console" w:hAnsi="Lucida Console" w:cstheme="minorHAnsi"/>
                  <w:color w:val="0033CC"/>
                  <w:lang w:val="fr-BE"/>
                </w:rPr>
                <w:id w:val="1948497941"/>
                <w:placeholder>
                  <w:docPart w:val="AE67246F8A1C46EF83DBC3EB5F524FA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DA0FA5F" w14:textId="4EF139DB" w:rsidR="005721B5" w:rsidRPr="00C0142A" w:rsidRDefault="005721B5" w:rsidP="005721B5">
            <w:pPr>
              <w:tabs>
                <w:tab w:val="left" w:leader="dot" w:pos="9639"/>
              </w:tabs>
              <w:jc w:val="center"/>
              <w:rPr>
                <w:rFonts w:cstheme="minorHAnsi"/>
                <w:szCs w:val="18"/>
                <w:lang w:val="fr-BE"/>
              </w:rPr>
            </w:pPr>
            <w:r>
              <w:rPr>
                <w:rFonts w:cstheme="minorHAnsi"/>
                <w:szCs w:val="18"/>
                <w:lang w:val="fr-BE"/>
              </w:rPr>
              <w:t>B</w:t>
            </w:r>
            <w:sdt>
              <w:sdtPr>
                <w:rPr>
                  <w:rFonts w:ascii="Lucida Console" w:hAnsi="Lucida Console" w:cstheme="minorHAnsi"/>
                  <w:color w:val="0033CC"/>
                  <w:lang w:val="fr-BE"/>
                </w:rPr>
                <w:id w:val="-631323890"/>
                <w:placeholder>
                  <w:docPart w:val="25B7266A2CAB4B548C1517BE053BAC0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3B1D099" w14:textId="1DA86AF9"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1969046031"/>
                <w:placeholder>
                  <w:docPart w:val="F88DA7F6970E48F98A2E54799AB1E51B"/>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79C5F5D" w14:textId="489F238E" w:rsidR="005721B5" w:rsidRPr="00C0142A" w:rsidRDefault="00744C27" w:rsidP="005721B5">
            <w:pPr>
              <w:tabs>
                <w:tab w:val="left" w:leader="dot" w:pos="9639"/>
              </w:tabs>
              <w:jc w:val="center"/>
              <w:rPr>
                <w:rFonts w:cstheme="minorHAnsi"/>
                <w:szCs w:val="18"/>
                <w:lang w:val="fr-BE"/>
              </w:rPr>
            </w:pPr>
            <w:sdt>
              <w:sdtPr>
                <w:rPr>
                  <w:rFonts w:ascii="Lucida Console" w:hAnsi="Lucida Console" w:cstheme="minorHAnsi"/>
                  <w:color w:val="0033CC"/>
                  <w:lang w:val="fr-BE"/>
                </w:rPr>
                <w:id w:val="78334893"/>
                <w:placeholder>
                  <w:docPart w:val="E80CA9FDBD5347B587EA39EAF5546F47"/>
                </w:placeholder>
                <w:text/>
              </w:sdtPr>
              <w:sdtContent>
                <w:r w:rsidR="005721B5" w:rsidRPr="000F7DAA">
                  <w:rPr>
                    <w:rFonts w:ascii="Lucida Console" w:hAnsi="Lucida Console" w:cstheme="minorHAnsi"/>
                    <w:color w:val="0033CC"/>
                    <w:lang w:val="fr-BE"/>
                  </w:rPr>
                  <w:t>…</w:t>
                </w:r>
              </w:sdtContent>
            </w:sdt>
          </w:p>
        </w:tc>
      </w:tr>
    </w:tbl>
    <w:p w14:paraId="6ADBC514" w14:textId="77777777" w:rsidR="00A061AE" w:rsidRDefault="00A061AE" w:rsidP="0007688D">
      <w:pPr>
        <w:tabs>
          <w:tab w:val="left" w:leader="dot" w:pos="9639"/>
        </w:tabs>
        <w:rPr>
          <w:rFonts w:cstheme="minorHAnsi"/>
          <w:szCs w:val="18"/>
        </w:rPr>
      </w:pPr>
    </w:p>
    <w:p w14:paraId="0C248635" w14:textId="77777777" w:rsidR="0007688D" w:rsidRPr="00687298" w:rsidRDefault="0007688D" w:rsidP="0007688D">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703D4F21" w14:textId="77777777" w:rsidR="0029249E" w:rsidRPr="0007688D" w:rsidRDefault="0029249E" w:rsidP="00455C6B">
      <w:pPr>
        <w:tabs>
          <w:tab w:val="left" w:leader="dot" w:pos="9639"/>
        </w:tabs>
        <w:rPr>
          <w:rFonts w:cstheme="minorHAnsi"/>
          <w:szCs w:val="18"/>
        </w:rPr>
      </w:pPr>
    </w:p>
    <w:p w14:paraId="7B11A7CF" w14:textId="77777777" w:rsidR="00292511" w:rsidRDefault="00050CB2" w:rsidP="00936BAA">
      <w:pPr>
        <w:pStyle w:val="Titre2"/>
        <w:tabs>
          <w:tab w:val="left" w:leader="dot" w:pos="9639"/>
        </w:tabs>
      </w:pPr>
      <w:r w:rsidRPr="00050CB2">
        <w:t>Liste des Installations et Activités (I</w:t>
      </w:r>
      <w:r w:rsidRPr="00A307BD">
        <w:rPr>
          <w:vertAlign w:val="subscript"/>
        </w:rPr>
        <w:t>N</w:t>
      </w:r>
      <w:r w:rsidRPr="00050CB2">
        <w:t>)</w:t>
      </w:r>
    </w:p>
    <w:p w14:paraId="6F5FB618" w14:textId="77777777" w:rsidR="00512A62" w:rsidRPr="00512A62" w:rsidRDefault="00512A62" w:rsidP="00A061AE">
      <w:pPr>
        <w:spacing w:after="60"/>
      </w:pPr>
      <w:r w:rsidRPr="00512A62">
        <w:t>Identifiez les installations et activités qui sont cédées</w:t>
      </w:r>
      <w:r w:rsidR="00A061AE">
        <w:t xml:space="preserve"> ou partagée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A061AE" w:rsidRPr="00171496" w14:paraId="5E321851" w14:textId="77777777" w:rsidTr="00A061AE">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45D9A756" w14:textId="77777777" w:rsidR="00A061AE" w:rsidRPr="00171496" w:rsidRDefault="00A061AE"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49F56861" w14:textId="77777777" w:rsidR="00A061AE" w:rsidRPr="00171496" w:rsidRDefault="00A061AE" w:rsidP="00A061A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installation (I</w:t>
            </w:r>
            <w:r w:rsidRPr="00171496">
              <w:rPr>
                <w:rFonts w:cstheme="minorHAnsi"/>
                <w:sz w:val="16"/>
                <w:szCs w:val="16"/>
                <w:vertAlign w:val="subscript"/>
                <w:lang w:val="fr-BE"/>
              </w:rPr>
              <w:t>N</w:t>
            </w:r>
            <w:r>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6B23EC8" w14:textId="77777777" w:rsidR="00A061AE" w:rsidRPr="00171496" w:rsidRDefault="00A061AE" w:rsidP="00A061AE">
            <w:pPr>
              <w:tabs>
                <w:tab w:val="left" w:leader="dot" w:pos="9639"/>
              </w:tabs>
              <w:jc w:val="center"/>
              <w:rPr>
                <w:rFonts w:cstheme="minorHAnsi"/>
                <w:sz w:val="16"/>
                <w:szCs w:val="16"/>
                <w:lang w:val="fr-BE"/>
              </w:rPr>
            </w:pPr>
            <w:r w:rsidRPr="00171496">
              <w:rPr>
                <w:rFonts w:cstheme="minorHAnsi"/>
                <w:sz w:val="16"/>
                <w:szCs w:val="16"/>
                <w:lang w:val="fr-BE"/>
              </w:rPr>
              <w:t>Description ou dénomination d</w:t>
            </w:r>
            <w:r>
              <w:rPr>
                <w:rFonts w:cstheme="minorHAnsi"/>
                <w:sz w:val="16"/>
                <w:szCs w:val="16"/>
                <w:lang w:val="fr-BE"/>
              </w:rPr>
              <w:t>e l’installation</w:t>
            </w:r>
          </w:p>
        </w:tc>
        <w:tc>
          <w:tcPr>
            <w:tcW w:w="1621" w:type="dxa"/>
            <w:tcBorders>
              <w:top w:val="single" w:sz="8" w:space="0" w:color="auto"/>
              <w:left w:val="single" w:sz="8" w:space="0" w:color="auto"/>
              <w:bottom w:val="single" w:sz="8" w:space="0" w:color="auto"/>
              <w:right w:val="single" w:sz="8" w:space="0" w:color="auto"/>
            </w:tcBorders>
            <w:vAlign w:val="center"/>
          </w:tcPr>
          <w:p w14:paraId="5F1F6DEC" w14:textId="77777777" w:rsidR="00A061AE" w:rsidRPr="000D405A" w:rsidRDefault="00A061AE"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2"/>
            </w:r>
            <w:r>
              <w:rPr>
                <w:sz w:val="16"/>
                <w:szCs w:val="16"/>
                <w:lang w:val="fr-BE"/>
              </w:rPr>
              <w:t>*</w:t>
            </w:r>
          </w:p>
          <w:p w14:paraId="53C8ECD2" w14:textId="77777777" w:rsidR="00A061AE"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4441A7" w14:paraId="45D4D0D5" w14:textId="77777777" w:rsidTr="00A061AE">
        <w:trPr>
          <w:cantSplit/>
          <w:trHeight w:hRule="exact" w:val="567"/>
        </w:trPr>
        <w:tc>
          <w:tcPr>
            <w:tcW w:w="1503" w:type="dxa"/>
            <w:tcBorders>
              <w:top w:val="single" w:sz="8" w:space="0" w:color="auto"/>
              <w:left w:val="single" w:sz="8" w:space="0" w:color="auto"/>
              <w:bottom w:val="single" w:sz="4" w:space="0" w:color="auto"/>
              <w:right w:val="single" w:sz="8" w:space="0" w:color="auto"/>
            </w:tcBorders>
            <w:vAlign w:val="center"/>
          </w:tcPr>
          <w:p w14:paraId="42DBC812" w14:textId="40A35A61"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2109809099"/>
                <w:placeholder>
                  <w:docPart w:val="E8CBB98FBB2E4DBB9059B30E432A2E88"/>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049742EB" w14:textId="73ED8813"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222898907"/>
                <w:placeholder>
                  <w:docPart w:val="99FCFA6A7E7A442786A90D8F6F5B33F9"/>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39EEE5D2" w14:textId="592076DE" w:rsidR="005721B5" w:rsidRPr="004441A7" w:rsidRDefault="00744C27" w:rsidP="005721B5">
            <w:pPr>
              <w:jc w:val="center"/>
              <w:rPr>
                <w:lang w:val="fr-BE"/>
              </w:rPr>
            </w:pPr>
            <w:sdt>
              <w:sdtPr>
                <w:rPr>
                  <w:rFonts w:ascii="Lucida Console" w:hAnsi="Lucida Console" w:cstheme="minorHAnsi"/>
                  <w:color w:val="0033CC"/>
                  <w:lang w:val="fr-BE"/>
                </w:rPr>
                <w:id w:val="-1254437597"/>
                <w:placeholder>
                  <w:docPart w:val="C7603D2D273C4993BA36AA2B73C36A0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1CF388D3" w14:textId="4988C91F" w:rsidR="005721B5" w:rsidRPr="004441A7" w:rsidRDefault="00744C27" w:rsidP="005721B5">
            <w:pPr>
              <w:jc w:val="center"/>
              <w:rPr>
                <w:lang w:val="fr-BE"/>
              </w:rPr>
            </w:pPr>
            <w:sdt>
              <w:sdtPr>
                <w:rPr>
                  <w:rFonts w:ascii="Lucida Console" w:hAnsi="Lucida Console" w:cstheme="minorHAnsi"/>
                  <w:color w:val="0033CC"/>
                  <w:lang w:val="fr-BE"/>
                </w:rPr>
                <w:id w:val="317158563"/>
                <w:placeholder>
                  <w:docPart w:val="7DA526760AB14361B4C422E8F5F2F4F1"/>
                </w:placeholder>
                <w:text/>
              </w:sdtPr>
              <w:sdtContent>
                <w:r w:rsidR="005721B5" w:rsidRPr="000F7DAA">
                  <w:rPr>
                    <w:rFonts w:ascii="Lucida Console" w:hAnsi="Lucida Console" w:cstheme="minorHAnsi"/>
                    <w:color w:val="0033CC"/>
                    <w:lang w:val="fr-BE"/>
                  </w:rPr>
                  <w:t>…</w:t>
                </w:r>
              </w:sdtContent>
            </w:sdt>
          </w:p>
        </w:tc>
      </w:tr>
      <w:tr w:rsidR="005721B5" w:rsidRPr="004441A7" w14:paraId="5073B23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05C4E7A" w14:textId="043200E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35260408"/>
                <w:placeholder>
                  <w:docPart w:val="88211B0BC8C949478B59B8AE4145958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03B62A8" w14:textId="689771C8"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961885055"/>
                <w:placeholder>
                  <w:docPart w:val="26BE57BF53764110B46FDD9431C882E0"/>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14493AF" w14:textId="6D4CAE87" w:rsidR="005721B5" w:rsidRPr="004441A7" w:rsidRDefault="00744C27" w:rsidP="005721B5">
            <w:pPr>
              <w:jc w:val="center"/>
              <w:rPr>
                <w:lang w:val="fr-BE"/>
              </w:rPr>
            </w:pPr>
            <w:sdt>
              <w:sdtPr>
                <w:rPr>
                  <w:rFonts w:ascii="Lucida Console" w:hAnsi="Lucida Console" w:cstheme="minorHAnsi"/>
                  <w:color w:val="0033CC"/>
                  <w:lang w:val="fr-BE"/>
                </w:rPr>
                <w:id w:val="275216495"/>
                <w:placeholder>
                  <w:docPart w:val="3F604AF0533C49A1B5340C734E213397"/>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EE27371" w14:textId="53200DDB" w:rsidR="005721B5" w:rsidRPr="004441A7" w:rsidRDefault="00744C27" w:rsidP="005721B5">
            <w:pPr>
              <w:jc w:val="center"/>
              <w:rPr>
                <w:lang w:val="fr-BE"/>
              </w:rPr>
            </w:pPr>
            <w:sdt>
              <w:sdtPr>
                <w:rPr>
                  <w:rFonts w:ascii="Lucida Console" w:hAnsi="Lucida Console" w:cstheme="minorHAnsi"/>
                  <w:color w:val="0033CC"/>
                  <w:lang w:val="fr-BE"/>
                </w:rPr>
                <w:id w:val="-416875920"/>
                <w:placeholder>
                  <w:docPart w:val="8F9A24D8D4D14C6B9411C3D72A42BF50"/>
                </w:placeholder>
                <w:text/>
              </w:sdtPr>
              <w:sdtContent>
                <w:r w:rsidR="005721B5" w:rsidRPr="000F7DAA">
                  <w:rPr>
                    <w:rFonts w:ascii="Lucida Console" w:hAnsi="Lucida Console" w:cstheme="minorHAnsi"/>
                    <w:color w:val="0033CC"/>
                    <w:lang w:val="fr-BE"/>
                  </w:rPr>
                  <w:t>…</w:t>
                </w:r>
              </w:sdtContent>
            </w:sdt>
          </w:p>
        </w:tc>
      </w:tr>
      <w:tr w:rsidR="005721B5" w:rsidRPr="004441A7" w14:paraId="764DB18E"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1887459" w14:textId="74A2794C"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814103886"/>
                <w:placeholder>
                  <w:docPart w:val="41D66565C304415FA3A245C8861CE5C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AE42CAE" w14:textId="5293673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694162144"/>
                <w:placeholder>
                  <w:docPart w:val="EE101770A3CC4F5080759A09851CE06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E9311D0" w14:textId="302F166F" w:rsidR="005721B5" w:rsidRPr="004441A7" w:rsidRDefault="00744C27" w:rsidP="005721B5">
            <w:pPr>
              <w:jc w:val="center"/>
              <w:rPr>
                <w:lang w:val="fr-BE"/>
              </w:rPr>
            </w:pPr>
            <w:sdt>
              <w:sdtPr>
                <w:rPr>
                  <w:rFonts w:ascii="Lucida Console" w:hAnsi="Lucida Console" w:cstheme="minorHAnsi"/>
                  <w:color w:val="0033CC"/>
                  <w:lang w:val="fr-BE"/>
                </w:rPr>
                <w:id w:val="-1841148238"/>
                <w:placeholder>
                  <w:docPart w:val="640251C33B5348D08C375F0AE986617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1F2EA7" w14:textId="3F6688FB" w:rsidR="005721B5" w:rsidRPr="004441A7" w:rsidRDefault="00744C27" w:rsidP="005721B5">
            <w:pPr>
              <w:jc w:val="center"/>
              <w:rPr>
                <w:lang w:val="fr-BE"/>
              </w:rPr>
            </w:pPr>
            <w:sdt>
              <w:sdtPr>
                <w:rPr>
                  <w:rFonts w:ascii="Lucida Console" w:hAnsi="Lucida Console" w:cstheme="minorHAnsi"/>
                  <w:color w:val="0033CC"/>
                  <w:lang w:val="fr-BE"/>
                </w:rPr>
                <w:id w:val="51889375"/>
                <w:placeholder>
                  <w:docPart w:val="EC2C9356720D4509879044B4721C4453"/>
                </w:placeholder>
                <w:text/>
              </w:sdtPr>
              <w:sdtContent>
                <w:r w:rsidR="005721B5" w:rsidRPr="000F7DAA">
                  <w:rPr>
                    <w:rFonts w:ascii="Lucida Console" w:hAnsi="Lucida Console" w:cstheme="minorHAnsi"/>
                    <w:color w:val="0033CC"/>
                    <w:lang w:val="fr-BE"/>
                  </w:rPr>
                  <w:t>…</w:t>
                </w:r>
              </w:sdtContent>
            </w:sdt>
          </w:p>
        </w:tc>
      </w:tr>
      <w:tr w:rsidR="005721B5" w:rsidRPr="004441A7" w14:paraId="47946CC9"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DA17C37" w14:textId="0AF37FD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2142491167"/>
                <w:placeholder>
                  <w:docPart w:val="7DFF4E6328874DCDAEE7EBA7D0E5BBD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727058C" w14:textId="3AE14C87"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514342758"/>
                <w:placeholder>
                  <w:docPart w:val="C68F9F98D13040D3B3A8F6E7FF558F16"/>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F0CB536" w14:textId="4D05B707" w:rsidR="005721B5" w:rsidRPr="004441A7" w:rsidRDefault="00744C27" w:rsidP="005721B5">
            <w:pPr>
              <w:jc w:val="center"/>
              <w:rPr>
                <w:lang w:val="fr-BE"/>
              </w:rPr>
            </w:pPr>
            <w:sdt>
              <w:sdtPr>
                <w:rPr>
                  <w:rFonts w:ascii="Lucida Console" w:hAnsi="Lucida Console" w:cstheme="minorHAnsi"/>
                  <w:color w:val="0033CC"/>
                  <w:lang w:val="fr-BE"/>
                </w:rPr>
                <w:id w:val="1411124808"/>
                <w:placeholder>
                  <w:docPart w:val="C4E3C3828FB641B3B633EB7BF0AE084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5909AED" w14:textId="092DB3F2" w:rsidR="005721B5" w:rsidRPr="004441A7" w:rsidRDefault="00744C27" w:rsidP="005721B5">
            <w:pPr>
              <w:jc w:val="center"/>
              <w:rPr>
                <w:lang w:val="fr-BE"/>
              </w:rPr>
            </w:pPr>
            <w:sdt>
              <w:sdtPr>
                <w:rPr>
                  <w:rFonts w:ascii="Lucida Console" w:hAnsi="Lucida Console" w:cstheme="minorHAnsi"/>
                  <w:color w:val="0033CC"/>
                  <w:lang w:val="fr-BE"/>
                </w:rPr>
                <w:id w:val="143481212"/>
                <w:placeholder>
                  <w:docPart w:val="AB565F1B87714E79A1DDFC639177BB6C"/>
                </w:placeholder>
                <w:text/>
              </w:sdtPr>
              <w:sdtContent>
                <w:r w:rsidR="005721B5" w:rsidRPr="000F7DAA">
                  <w:rPr>
                    <w:rFonts w:ascii="Lucida Console" w:hAnsi="Lucida Console" w:cstheme="minorHAnsi"/>
                    <w:color w:val="0033CC"/>
                    <w:lang w:val="fr-BE"/>
                  </w:rPr>
                  <w:t>…</w:t>
                </w:r>
              </w:sdtContent>
            </w:sdt>
          </w:p>
        </w:tc>
      </w:tr>
      <w:tr w:rsidR="005721B5" w:rsidRPr="004441A7" w14:paraId="3348D52C"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241E2A12" w14:textId="4A9C5222"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938172614"/>
                <w:placeholder>
                  <w:docPart w:val="5FA58395020747C0877BE62B536FD37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3440C038" w14:textId="5D0925A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759750109"/>
                <w:placeholder>
                  <w:docPart w:val="45B5E5F0B6A945C7A448C1AE3F0D71C2"/>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31AE95B" w14:textId="52CFD6DE" w:rsidR="005721B5" w:rsidRPr="004441A7" w:rsidRDefault="00744C27" w:rsidP="005721B5">
            <w:pPr>
              <w:jc w:val="center"/>
              <w:rPr>
                <w:lang w:val="fr-BE"/>
              </w:rPr>
            </w:pPr>
            <w:sdt>
              <w:sdtPr>
                <w:rPr>
                  <w:rFonts w:ascii="Lucida Console" w:hAnsi="Lucida Console" w:cstheme="minorHAnsi"/>
                  <w:color w:val="0033CC"/>
                  <w:lang w:val="fr-BE"/>
                </w:rPr>
                <w:id w:val="681328822"/>
                <w:placeholder>
                  <w:docPart w:val="6C51509C9143444C83F5594016DB450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7706B3" w14:textId="487AC7F0" w:rsidR="005721B5" w:rsidRPr="004441A7" w:rsidRDefault="00744C27" w:rsidP="005721B5">
            <w:pPr>
              <w:jc w:val="center"/>
              <w:rPr>
                <w:lang w:val="fr-BE"/>
              </w:rPr>
            </w:pPr>
            <w:sdt>
              <w:sdtPr>
                <w:rPr>
                  <w:rFonts w:ascii="Lucida Console" w:hAnsi="Lucida Console" w:cstheme="minorHAnsi"/>
                  <w:color w:val="0033CC"/>
                  <w:lang w:val="fr-BE"/>
                </w:rPr>
                <w:id w:val="849602143"/>
                <w:placeholder>
                  <w:docPart w:val="E324D4EE24E2485097A9AAE8F6276A86"/>
                </w:placeholder>
                <w:text/>
              </w:sdtPr>
              <w:sdtContent>
                <w:r w:rsidR="005721B5" w:rsidRPr="000F7DAA">
                  <w:rPr>
                    <w:rFonts w:ascii="Lucida Console" w:hAnsi="Lucida Console" w:cstheme="minorHAnsi"/>
                    <w:color w:val="0033CC"/>
                    <w:lang w:val="fr-BE"/>
                  </w:rPr>
                  <w:t>…</w:t>
                </w:r>
              </w:sdtContent>
            </w:sdt>
          </w:p>
        </w:tc>
      </w:tr>
      <w:tr w:rsidR="005721B5" w:rsidRPr="004441A7" w14:paraId="7B11BFA3"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C26D227" w14:textId="1CE21964"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888231480"/>
                <w:placeholder>
                  <w:docPart w:val="56BB33411559472789A9342CD38895B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858DB7D" w14:textId="681A4CA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322126587"/>
                <w:placeholder>
                  <w:docPart w:val="DFC0AE26EC2A48D3822CC6B424B10F9A"/>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3E92287" w14:textId="4E1BE9BB" w:rsidR="005721B5" w:rsidRPr="004441A7" w:rsidRDefault="00744C27" w:rsidP="005721B5">
            <w:pPr>
              <w:jc w:val="center"/>
              <w:rPr>
                <w:lang w:val="fr-BE"/>
              </w:rPr>
            </w:pPr>
            <w:sdt>
              <w:sdtPr>
                <w:rPr>
                  <w:rFonts w:ascii="Lucida Console" w:hAnsi="Lucida Console" w:cstheme="minorHAnsi"/>
                  <w:color w:val="0033CC"/>
                  <w:lang w:val="fr-BE"/>
                </w:rPr>
                <w:id w:val="-350263508"/>
                <w:placeholder>
                  <w:docPart w:val="2FA11FCB32E64312A63E6598F7B17957"/>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1DE5FE5" w14:textId="21F38EAF" w:rsidR="005721B5" w:rsidRPr="004441A7" w:rsidRDefault="00744C27" w:rsidP="005721B5">
            <w:pPr>
              <w:jc w:val="center"/>
              <w:rPr>
                <w:lang w:val="fr-BE"/>
              </w:rPr>
            </w:pPr>
            <w:sdt>
              <w:sdtPr>
                <w:rPr>
                  <w:rFonts w:ascii="Lucida Console" w:hAnsi="Lucida Console" w:cstheme="minorHAnsi"/>
                  <w:color w:val="0033CC"/>
                  <w:lang w:val="fr-BE"/>
                </w:rPr>
                <w:id w:val="951524808"/>
                <w:placeholder>
                  <w:docPart w:val="198F9649D49A441E99D62A7E36611E1B"/>
                </w:placeholder>
                <w:text/>
              </w:sdtPr>
              <w:sdtContent>
                <w:r w:rsidR="005721B5" w:rsidRPr="000F7DAA">
                  <w:rPr>
                    <w:rFonts w:ascii="Lucida Console" w:hAnsi="Lucida Console" w:cstheme="minorHAnsi"/>
                    <w:color w:val="0033CC"/>
                    <w:lang w:val="fr-BE"/>
                  </w:rPr>
                  <w:t>…</w:t>
                </w:r>
              </w:sdtContent>
            </w:sdt>
          </w:p>
        </w:tc>
      </w:tr>
      <w:tr w:rsidR="005721B5" w:rsidRPr="004441A7" w14:paraId="0EABC642"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72F1BC55" w14:textId="3EB9333D"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331067467"/>
                <w:placeholder>
                  <w:docPart w:val="D22B0718955B4290A1D347623784391C"/>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ED30D47" w14:textId="00698C61"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45836451"/>
                <w:placeholder>
                  <w:docPart w:val="C07F57F963D147FCB805B06E93AC175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1B13522" w14:textId="1A8913F4" w:rsidR="005721B5" w:rsidRPr="004441A7" w:rsidRDefault="00744C27" w:rsidP="005721B5">
            <w:pPr>
              <w:jc w:val="center"/>
              <w:rPr>
                <w:lang w:val="fr-BE"/>
              </w:rPr>
            </w:pPr>
            <w:sdt>
              <w:sdtPr>
                <w:rPr>
                  <w:rFonts w:ascii="Lucida Console" w:hAnsi="Lucida Console" w:cstheme="minorHAnsi"/>
                  <w:color w:val="0033CC"/>
                  <w:lang w:val="fr-BE"/>
                </w:rPr>
                <w:id w:val="1558816883"/>
                <w:placeholder>
                  <w:docPart w:val="8FF06FD3572940CD9443E90B5B032EFA"/>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4650391C" w14:textId="7D0958C2" w:rsidR="005721B5" w:rsidRPr="004441A7" w:rsidRDefault="00744C27" w:rsidP="005721B5">
            <w:pPr>
              <w:jc w:val="center"/>
              <w:rPr>
                <w:lang w:val="fr-BE"/>
              </w:rPr>
            </w:pPr>
            <w:sdt>
              <w:sdtPr>
                <w:rPr>
                  <w:rFonts w:ascii="Lucida Console" w:hAnsi="Lucida Console" w:cstheme="minorHAnsi"/>
                  <w:color w:val="0033CC"/>
                  <w:lang w:val="fr-BE"/>
                </w:rPr>
                <w:id w:val="-634246984"/>
                <w:placeholder>
                  <w:docPart w:val="A656234274694CF69E8CCB2BCD72956C"/>
                </w:placeholder>
                <w:text/>
              </w:sdtPr>
              <w:sdtContent>
                <w:r w:rsidR="005721B5" w:rsidRPr="000F7DAA">
                  <w:rPr>
                    <w:rFonts w:ascii="Lucida Console" w:hAnsi="Lucida Console" w:cstheme="minorHAnsi"/>
                    <w:color w:val="0033CC"/>
                    <w:lang w:val="fr-BE"/>
                  </w:rPr>
                  <w:t>…</w:t>
                </w:r>
              </w:sdtContent>
            </w:sdt>
          </w:p>
        </w:tc>
      </w:tr>
      <w:tr w:rsidR="005721B5" w:rsidRPr="004441A7" w14:paraId="41628E46"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6EE198B5" w14:textId="1197E48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473796949"/>
                <w:placeholder>
                  <w:docPart w:val="E671C3929DD0484DB3A3E73207E1F3F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5FAC4393" w14:textId="4CE892C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02110953"/>
                <w:placeholder>
                  <w:docPart w:val="15D8F086C0B14133B5B25A85143EE91A"/>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EA946ED" w14:textId="6207D85F" w:rsidR="005721B5" w:rsidRPr="004441A7" w:rsidRDefault="00744C27" w:rsidP="005721B5">
            <w:pPr>
              <w:jc w:val="center"/>
              <w:rPr>
                <w:lang w:val="fr-BE"/>
              </w:rPr>
            </w:pPr>
            <w:sdt>
              <w:sdtPr>
                <w:rPr>
                  <w:rFonts w:ascii="Lucida Console" w:hAnsi="Lucida Console" w:cstheme="minorHAnsi"/>
                  <w:color w:val="0033CC"/>
                  <w:lang w:val="fr-BE"/>
                </w:rPr>
                <w:id w:val="-1686278471"/>
                <w:placeholder>
                  <w:docPart w:val="5CCE26E1DF7744FD82D14CA8FE5D14F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F12DAD8" w14:textId="08786567" w:rsidR="005721B5" w:rsidRPr="004441A7" w:rsidRDefault="00744C27" w:rsidP="005721B5">
            <w:pPr>
              <w:jc w:val="center"/>
              <w:rPr>
                <w:lang w:val="fr-BE"/>
              </w:rPr>
            </w:pPr>
            <w:sdt>
              <w:sdtPr>
                <w:rPr>
                  <w:rFonts w:ascii="Lucida Console" w:hAnsi="Lucida Console" w:cstheme="minorHAnsi"/>
                  <w:color w:val="0033CC"/>
                  <w:lang w:val="fr-BE"/>
                </w:rPr>
                <w:id w:val="2073152742"/>
                <w:placeholder>
                  <w:docPart w:val="C337452FFB2F487CA9EE3FFAC4844F8F"/>
                </w:placeholder>
                <w:text/>
              </w:sdtPr>
              <w:sdtContent>
                <w:r w:rsidR="005721B5" w:rsidRPr="000F7DAA">
                  <w:rPr>
                    <w:rFonts w:ascii="Lucida Console" w:hAnsi="Lucida Console" w:cstheme="minorHAnsi"/>
                    <w:color w:val="0033CC"/>
                    <w:lang w:val="fr-BE"/>
                  </w:rPr>
                  <w:t>…</w:t>
                </w:r>
              </w:sdtContent>
            </w:sdt>
          </w:p>
        </w:tc>
      </w:tr>
      <w:tr w:rsidR="005721B5" w:rsidRPr="004441A7" w14:paraId="1F2A625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CF8EC5E" w14:textId="0B0D012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749348101"/>
                <w:placeholder>
                  <w:docPart w:val="184FDA11B7D1447598E1C656C67862D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490C34A" w14:textId="516CEE19"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69962752"/>
                <w:placeholder>
                  <w:docPart w:val="B006B61FA2584252ACD39123437246B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0A0D282" w14:textId="3212E4CD" w:rsidR="005721B5" w:rsidRPr="004441A7" w:rsidRDefault="00744C27" w:rsidP="005721B5">
            <w:pPr>
              <w:jc w:val="center"/>
              <w:rPr>
                <w:lang w:val="fr-BE"/>
              </w:rPr>
            </w:pPr>
            <w:sdt>
              <w:sdtPr>
                <w:rPr>
                  <w:rFonts w:ascii="Lucida Console" w:hAnsi="Lucida Console" w:cstheme="minorHAnsi"/>
                  <w:color w:val="0033CC"/>
                  <w:lang w:val="fr-BE"/>
                </w:rPr>
                <w:id w:val="313461092"/>
                <w:placeholder>
                  <w:docPart w:val="9B40FCE0EE6C42B6ADC312AAE610769B"/>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4B8C354" w14:textId="34552370" w:rsidR="005721B5" w:rsidRPr="004441A7" w:rsidRDefault="00744C27" w:rsidP="005721B5">
            <w:pPr>
              <w:jc w:val="center"/>
              <w:rPr>
                <w:lang w:val="fr-BE"/>
              </w:rPr>
            </w:pPr>
            <w:sdt>
              <w:sdtPr>
                <w:rPr>
                  <w:rFonts w:ascii="Lucida Console" w:hAnsi="Lucida Console" w:cstheme="minorHAnsi"/>
                  <w:color w:val="0033CC"/>
                  <w:lang w:val="fr-BE"/>
                </w:rPr>
                <w:id w:val="-36052112"/>
                <w:placeholder>
                  <w:docPart w:val="A6A378B69FED40DF9B892B8387458A8E"/>
                </w:placeholder>
                <w:text/>
              </w:sdtPr>
              <w:sdtContent>
                <w:r w:rsidR="005721B5" w:rsidRPr="000F7DAA">
                  <w:rPr>
                    <w:rFonts w:ascii="Lucida Console" w:hAnsi="Lucida Console" w:cstheme="minorHAnsi"/>
                    <w:color w:val="0033CC"/>
                    <w:lang w:val="fr-BE"/>
                  </w:rPr>
                  <w:t>…</w:t>
                </w:r>
              </w:sdtContent>
            </w:sdt>
          </w:p>
        </w:tc>
      </w:tr>
      <w:tr w:rsidR="005721B5" w:rsidRPr="004441A7" w14:paraId="2E8EEE92"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380B112D" w14:textId="4F9B4207"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646557458"/>
                <w:placeholder>
                  <w:docPart w:val="6BA8F27844B542059B3CEC3A3E86353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B9EAAF7" w14:textId="125B3158"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457614401"/>
                <w:placeholder>
                  <w:docPart w:val="8587A05B0F8D47E1AD333E7A95E6312B"/>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1118160" w14:textId="59C0C7EC" w:rsidR="005721B5" w:rsidRPr="004441A7" w:rsidRDefault="00744C27" w:rsidP="005721B5">
            <w:pPr>
              <w:jc w:val="center"/>
              <w:rPr>
                <w:lang w:val="fr-BE"/>
              </w:rPr>
            </w:pPr>
            <w:sdt>
              <w:sdtPr>
                <w:rPr>
                  <w:rFonts w:ascii="Lucida Console" w:hAnsi="Lucida Console" w:cstheme="minorHAnsi"/>
                  <w:color w:val="0033CC"/>
                  <w:lang w:val="fr-BE"/>
                </w:rPr>
                <w:id w:val="-2061467648"/>
                <w:placeholder>
                  <w:docPart w:val="B99061CA38844CE3BF16CFB8B7B7D1F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79D09D5" w14:textId="0D0A360D" w:rsidR="005721B5" w:rsidRPr="004441A7" w:rsidRDefault="00744C27" w:rsidP="005721B5">
            <w:pPr>
              <w:jc w:val="center"/>
              <w:rPr>
                <w:lang w:val="fr-BE"/>
              </w:rPr>
            </w:pPr>
            <w:sdt>
              <w:sdtPr>
                <w:rPr>
                  <w:rFonts w:ascii="Lucida Console" w:hAnsi="Lucida Console" w:cstheme="minorHAnsi"/>
                  <w:color w:val="0033CC"/>
                  <w:lang w:val="fr-BE"/>
                </w:rPr>
                <w:id w:val="-1453159941"/>
                <w:placeholder>
                  <w:docPart w:val="164792E1334F4225BB28C3A724FD91D4"/>
                </w:placeholder>
                <w:text/>
              </w:sdtPr>
              <w:sdtContent>
                <w:r w:rsidR="005721B5" w:rsidRPr="000F7DAA">
                  <w:rPr>
                    <w:rFonts w:ascii="Lucida Console" w:hAnsi="Lucida Console" w:cstheme="minorHAnsi"/>
                    <w:color w:val="0033CC"/>
                    <w:lang w:val="fr-BE"/>
                  </w:rPr>
                  <w:t>…</w:t>
                </w:r>
              </w:sdtContent>
            </w:sdt>
          </w:p>
        </w:tc>
      </w:tr>
      <w:tr w:rsidR="005721B5" w:rsidRPr="004441A7" w14:paraId="51F31A5F"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3C6327BD" w14:textId="1B6EBBD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596083704"/>
                <w:placeholder>
                  <w:docPart w:val="275D68E7B11B4593AD18B5ED47DA3B9E"/>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2F84930" w14:textId="6A4E99EA"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151441214"/>
                <w:placeholder>
                  <w:docPart w:val="A074D680534E4728B88A5571D6C20EF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A1C93DF" w14:textId="6108CD02" w:rsidR="005721B5" w:rsidRPr="004441A7" w:rsidRDefault="00744C27" w:rsidP="005721B5">
            <w:pPr>
              <w:jc w:val="center"/>
              <w:rPr>
                <w:lang w:val="fr-BE"/>
              </w:rPr>
            </w:pPr>
            <w:sdt>
              <w:sdtPr>
                <w:rPr>
                  <w:rFonts w:ascii="Lucida Console" w:hAnsi="Lucida Console" w:cstheme="minorHAnsi"/>
                  <w:color w:val="0033CC"/>
                  <w:lang w:val="fr-BE"/>
                </w:rPr>
                <w:id w:val="-371541369"/>
                <w:placeholder>
                  <w:docPart w:val="981FA34F4EE74AC885D4D1C35238048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4561BF42" w14:textId="3FEAE388" w:rsidR="005721B5" w:rsidRPr="004441A7" w:rsidRDefault="00744C27" w:rsidP="005721B5">
            <w:pPr>
              <w:jc w:val="center"/>
              <w:rPr>
                <w:lang w:val="fr-BE"/>
              </w:rPr>
            </w:pPr>
            <w:sdt>
              <w:sdtPr>
                <w:rPr>
                  <w:rFonts w:ascii="Lucida Console" w:hAnsi="Lucida Console" w:cstheme="minorHAnsi"/>
                  <w:color w:val="0033CC"/>
                  <w:lang w:val="fr-BE"/>
                </w:rPr>
                <w:id w:val="-817725178"/>
                <w:placeholder>
                  <w:docPart w:val="25C549E0CA4248F897AC1F83E50D5A14"/>
                </w:placeholder>
                <w:text/>
              </w:sdtPr>
              <w:sdtContent>
                <w:r w:rsidR="005721B5" w:rsidRPr="000F7DAA">
                  <w:rPr>
                    <w:rFonts w:ascii="Lucida Console" w:hAnsi="Lucida Console" w:cstheme="minorHAnsi"/>
                    <w:color w:val="0033CC"/>
                    <w:lang w:val="fr-BE"/>
                  </w:rPr>
                  <w:t>…</w:t>
                </w:r>
              </w:sdtContent>
            </w:sdt>
          </w:p>
        </w:tc>
      </w:tr>
      <w:tr w:rsidR="005721B5" w:rsidRPr="004441A7" w14:paraId="4284C26E"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76478EB7" w14:textId="5410C24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408343067"/>
                <w:placeholder>
                  <w:docPart w:val="8EF4F194AEFB448AACBF4410AF0EBEC9"/>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23B0B60" w14:textId="033DA115"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730721386"/>
                <w:placeholder>
                  <w:docPart w:val="692606389A134B01A0FEB95571EDE15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1E303652" w14:textId="46E54993" w:rsidR="005721B5" w:rsidRPr="004441A7" w:rsidRDefault="00744C27" w:rsidP="005721B5">
            <w:pPr>
              <w:jc w:val="center"/>
              <w:rPr>
                <w:lang w:val="fr-BE"/>
              </w:rPr>
            </w:pPr>
            <w:sdt>
              <w:sdtPr>
                <w:rPr>
                  <w:rFonts w:ascii="Lucida Console" w:hAnsi="Lucida Console" w:cstheme="minorHAnsi"/>
                  <w:color w:val="0033CC"/>
                  <w:lang w:val="fr-BE"/>
                </w:rPr>
                <w:id w:val="625435680"/>
                <w:placeholder>
                  <w:docPart w:val="9448CDA660194683A80AA307D763570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AA0B677" w14:textId="1836716E" w:rsidR="005721B5" w:rsidRPr="004441A7" w:rsidRDefault="00744C27" w:rsidP="005721B5">
            <w:pPr>
              <w:jc w:val="center"/>
              <w:rPr>
                <w:lang w:val="fr-BE"/>
              </w:rPr>
            </w:pPr>
            <w:sdt>
              <w:sdtPr>
                <w:rPr>
                  <w:rFonts w:ascii="Lucida Console" w:hAnsi="Lucida Console" w:cstheme="minorHAnsi"/>
                  <w:color w:val="0033CC"/>
                  <w:lang w:val="fr-BE"/>
                </w:rPr>
                <w:id w:val="663749411"/>
                <w:placeholder>
                  <w:docPart w:val="2DB4822BB21C4CC192B90F3AF83640F0"/>
                </w:placeholder>
                <w:text/>
              </w:sdtPr>
              <w:sdtContent>
                <w:r w:rsidR="005721B5" w:rsidRPr="000F7DAA">
                  <w:rPr>
                    <w:rFonts w:ascii="Lucida Console" w:hAnsi="Lucida Console" w:cstheme="minorHAnsi"/>
                    <w:color w:val="0033CC"/>
                    <w:lang w:val="fr-BE"/>
                  </w:rPr>
                  <w:t>…</w:t>
                </w:r>
              </w:sdtContent>
            </w:sdt>
          </w:p>
        </w:tc>
      </w:tr>
      <w:tr w:rsidR="005721B5" w:rsidRPr="004441A7" w14:paraId="32B053FF"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A23CF92" w14:textId="1777C45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501246252"/>
                <w:placeholder>
                  <w:docPart w:val="5A70193E6B1B40BDB00CB2193BAD9149"/>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ADF1D88" w14:textId="40FC1F7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930777264"/>
                <w:placeholder>
                  <w:docPart w:val="55CD4ECA8C6B4B5FBA259BC4A3422AE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C7CD03B" w14:textId="0E3C3394" w:rsidR="005721B5" w:rsidRPr="004441A7" w:rsidRDefault="00744C27" w:rsidP="005721B5">
            <w:pPr>
              <w:jc w:val="center"/>
              <w:rPr>
                <w:lang w:val="fr-BE"/>
              </w:rPr>
            </w:pPr>
            <w:sdt>
              <w:sdtPr>
                <w:rPr>
                  <w:rFonts w:ascii="Lucida Console" w:hAnsi="Lucida Console" w:cstheme="minorHAnsi"/>
                  <w:color w:val="0033CC"/>
                  <w:lang w:val="fr-BE"/>
                </w:rPr>
                <w:id w:val="-1992162393"/>
                <w:placeholder>
                  <w:docPart w:val="686993330123470DB8AE29A953287B1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B4D61DF" w14:textId="664FF38F" w:rsidR="005721B5" w:rsidRPr="004441A7" w:rsidRDefault="00744C27" w:rsidP="005721B5">
            <w:pPr>
              <w:jc w:val="center"/>
              <w:rPr>
                <w:lang w:val="fr-BE"/>
              </w:rPr>
            </w:pPr>
            <w:sdt>
              <w:sdtPr>
                <w:rPr>
                  <w:rFonts w:ascii="Lucida Console" w:hAnsi="Lucida Console" w:cstheme="minorHAnsi"/>
                  <w:color w:val="0033CC"/>
                  <w:lang w:val="fr-BE"/>
                </w:rPr>
                <w:id w:val="-1456470678"/>
                <w:placeholder>
                  <w:docPart w:val="DB75CF3375B246C49E8DB6C65048219C"/>
                </w:placeholder>
                <w:text/>
              </w:sdtPr>
              <w:sdtContent>
                <w:r w:rsidR="005721B5" w:rsidRPr="000F7DAA">
                  <w:rPr>
                    <w:rFonts w:ascii="Lucida Console" w:hAnsi="Lucida Console" w:cstheme="minorHAnsi"/>
                    <w:color w:val="0033CC"/>
                    <w:lang w:val="fr-BE"/>
                  </w:rPr>
                  <w:t>…</w:t>
                </w:r>
              </w:sdtContent>
            </w:sdt>
          </w:p>
        </w:tc>
      </w:tr>
      <w:tr w:rsidR="005721B5" w:rsidRPr="004441A7" w14:paraId="71D4511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31932904" w14:textId="1B7A1E77"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342057644"/>
                <w:placeholder>
                  <w:docPart w:val="D87A6A29995A46D7B431132AB369594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5994DF3" w14:textId="23ED6CD4"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2082213644"/>
                <w:placeholder>
                  <w:docPart w:val="70F37D62DBB742D39B653017BD53AB31"/>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55058C5" w14:textId="418CCC1F" w:rsidR="005721B5" w:rsidRPr="004441A7" w:rsidRDefault="00744C27" w:rsidP="005721B5">
            <w:pPr>
              <w:jc w:val="center"/>
              <w:rPr>
                <w:lang w:val="fr-BE"/>
              </w:rPr>
            </w:pPr>
            <w:sdt>
              <w:sdtPr>
                <w:rPr>
                  <w:rFonts w:ascii="Lucida Console" w:hAnsi="Lucida Console" w:cstheme="minorHAnsi"/>
                  <w:color w:val="0033CC"/>
                  <w:lang w:val="fr-BE"/>
                </w:rPr>
                <w:id w:val="1888066410"/>
                <w:placeholder>
                  <w:docPart w:val="7F1FC96F5F4A4FCB99F00229A0FC548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466A29D9" w14:textId="36A9948D" w:rsidR="005721B5" w:rsidRPr="004441A7" w:rsidRDefault="00744C27" w:rsidP="005721B5">
            <w:pPr>
              <w:jc w:val="center"/>
              <w:rPr>
                <w:lang w:val="fr-BE"/>
              </w:rPr>
            </w:pPr>
            <w:sdt>
              <w:sdtPr>
                <w:rPr>
                  <w:rFonts w:ascii="Lucida Console" w:hAnsi="Lucida Console" w:cstheme="minorHAnsi"/>
                  <w:color w:val="0033CC"/>
                  <w:lang w:val="fr-BE"/>
                </w:rPr>
                <w:id w:val="-273877021"/>
                <w:placeholder>
                  <w:docPart w:val="3575BE6031424CA49B76FD9079EFB2F8"/>
                </w:placeholder>
                <w:text/>
              </w:sdtPr>
              <w:sdtContent>
                <w:r w:rsidR="005721B5" w:rsidRPr="000F7DAA">
                  <w:rPr>
                    <w:rFonts w:ascii="Lucida Console" w:hAnsi="Lucida Console" w:cstheme="minorHAnsi"/>
                    <w:color w:val="0033CC"/>
                    <w:lang w:val="fr-BE"/>
                  </w:rPr>
                  <w:t>…</w:t>
                </w:r>
              </w:sdtContent>
            </w:sdt>
          </w:p>
        </w:tc>
      </w:tr>
      <w:tr w:rsidR="005721B5" w:rsidRPr="004441A7" w14:paraId="5C8C6D95"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9377801" w14:textId="0A96D66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106653119"/>
                <w:placeholder>
                  <w:docPart w:val="CDBEF358EB2F468980CB4EC39888C0E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003B56C" w14:textId="35D55E8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38165579"/>
                <w:placeholder>
                  <w:docPart w:val="4F3844905F254CEC83A6650CD50B09B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953E234" w14:textId="57044A9E" w:rsidR="005721B5" w:rsidRPr="004441A7" w:rsidRDefault="00744C27" w:rsidP="005721B5">
            <w:pPr>
              <w:jc w:val="center"/>
              <w:rPr>
                <w:lang w:val="fr-BE"/>
              </w:rPr>
            </w:pPr>
            <w:sdt>
              <w:sdtPr>
                <w:rPr>
                  <w:rFonts w:ascii="Lucida Console" w:hAnsi="Lucida Console" w:cstheme="minorHAnsi"/>
                  <w:color w:val="0033CC"/>
                  <w:lang w:val="fr-BE"/>
                </w:rPr>
                <w:id w:val="-1947079871"/>
                <w:placeholder>
                  <w:docPart w:val="48A1B3ED85614DA1AF72178F4136B7A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219A2EE" w14:textId="32012BCE" w:rsidR="005721B5" w:rsidRPr="004441A7" w:rsidRDefault="00744C27" w:rsidP="005721B5">
            <w:pPr>
              <w:jc w:val="center"/>
              <w:rPr>
                <w:lang w:val="fr-BE"/>
              </w:rPr>
            </w:pPr>
            <w:sdt>
              <w:sdtPr>
                <w:rPr>
                  <w:rFonts w:ascii="Lucida Console" w:hAnsi="Lucida Console" w:cstheme="minorHAnsi"/>
                  <w:color w:val="0033CC"/>
                  <w:lang w:val="fr-BE"/>
                </w:rPr>
                <w:id w:val="576487855"/>
                <w:placeholder>
                  <w:docPart w:val="C84FA5947BBD491295E66ADDB392EB9A"/>
                </w:placeholder>
                <w:text/>
              </w:sdtPr>
              <w:sdtContent>
                <w:r w:rsidR="005721B5" w:rsidRPr="000F7DAA">
                  <w:rPr>
                    <w:rFonts w:ascii="Lucida Console" w:hAnsi="Lucida Console" w:cstheme="minorHAnsi"/>
                    <w:color w:val="0033CC"/>
                    <w:lang w:val="fr-BE"/>
                  </w:rPr>
                  <w:t>…</w:t>
                </w:r>
              </w:sdtContent>
            </w:sdt>
          </w:p>
        </w:tc>
      </w:tr>
      <w:tr w:rsidR="005721B5" w:rsidRPr="004441A7" w14:paraId="7E03F692"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254E757" w14:textId="3D27B3C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441754732"/>
                <w:placeholder>
                  <w:docPart w:val="0FA73F0D3463456284D9A3D0C6C8296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E3BB1E5" w14:textId="05D70BEB"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373341120"/>
                <w:placeholder>
                  <w:docPart w:val="B2600E115BDC4028BB10A9E6EEE76CD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3248E5C" w14:textId="718C745D" w:rsidR="005721B5" w:rsidRPr="004441A7" w:rsidRDefault="00744C27" w:rsidP="005721B5">
            <w:pPr>
              <w:jc w:val="center"/>
              <w:rPr>
                <w:lang w:val="fr-BE"/>
              </w:rPr>
            </w:pPr>
            <w:sdt>
              <w:sdtPr>
                <w:rPr>
                  <w:rFonts w:ascii="Lucida Console" w:hAnsi="Lucida Console" w:cstheme="minorHAnsi"/>
                  <w:color w:val="0033CC"/>
                  <w:lang w:val="fr-BE"/>
                </w:rPr>
                <w:id w:val="-2015058424"/>
                <w:placeholder>
                  <w:docPart w:val="396A05EC123F404FACC08977E0450B3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C76360B" w14:textId="0E758164" w:rsidR="005721B5" w:rsidRPr="004441A7" w:rsidRDefault="00744C27" w:rsidP="005721B5">
            <w:pPr>
              <w:jc w:val="center"/>
              <w:rPr>
                <w:lang w:val="fr-BE"/>
              </w:rPr>
            </w:pPr>
            <w:sdt>
              <w:sdtPr>
                <w:rPr>
                  <w:rFonts w:ascii="Lucida Console" w:hAnsi="Lucida Console" w:cstheme="minorHAnsi"/>
                  <w:color w:val="0033CC"/>
                  <w:lang w:val="fr-BE"/>
                </w:rPr>
                <w:id w:val="-2087531328"/>
                <w:placeholder>
                  <w:docPart w:val="EC89A0B2CBF848A8A13213E893B39665"/>
                </w:placeholder>
                <w:text/>
              </w:sdtPr>
              <w:sdtContent>
                <w:r w:rsidR="005721B5" w:rsidRPr="000F7DAA">
                  <w:rPr>
                    <w:rFonts w:ascii="Lucida Console" w:hAnsi="Lucida Console" w:cstheme="minorHAnsi"/>
                    <w:color w:val="0033CC"/>
                    <w:lang w:val="fr-BE"/>
                  </w:rPr>
                  <w:t>…</w:t>
                </w:r>
              </w:sdtContent>
            </w:sdt>
          </w:p>
        </w:tc>
      </w:tr>
      <w:tr w:rsidR="005721B5" w:rsidRPr="004441A7" w14:paraId="6E16D371"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917302D" w14:textId="38F12BF4"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512437898"/>
                <w:placeholder>
                  <w:docPart w:val="257FBA92146843DB98F5F2F5463CDBF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9A03958" w14:textId="172669AD"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353259359"/>
                <w:placeholder>
                  <w:docPart w:val="CDE71D0F398B42EBBE6A195CF7621D3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2C49658" w14:textId="2A9FFF63" w:rsidR="005721B5" w:rsidRPr="004441A7" w:rsidRDefault="00744C27" w:rsidP="005721B5">
            <w:pPr>
              <w:jc w:val="center"/>
              <w:rPr>
                <w:lang w:val="fr-BE"/>
              </w:rPr>
            </w:pPr>
            <w:sdt>
              <w:sdtPr>
                <w:rPr>
                  <w:rFonts w:ascii="Lucida Console" w:hAnsi="Lucida Console" w:cstheme="minorHAnsi"/>
                  <w:color w:val="0033CC"/>
                  <w:lang w:val="fr-BE"/>
                </w:rPr>
                <w:id w:val="-2138937710"/>
                <w:placeholder>
                  <w:docPart w:val="EA0A233E85DC47BB89FB71E14D1580FC"/>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C8A2B5" w14:textId="71B1B3B0" w:rsidR="005721B5" w:rsidRPr="004441A7" w:rsidRDefault="00744C27" w:rsidP="005721B5">
            <w:pPr>
              <w:jc w:val="center"/>
              <w:rPr>
                <w:lang w:val="fr-BE"/>
              </w:rPr>
            </w:pPr>
            <w:sdt>
              <w:sdtPr>
                <w:rPr>
                  <w:rFonts w:ascii="Lucida Console" w:hAnsi="Lucida Console" w:cstheme="minorHAnsi"/>
                  <w:color w:val="0033CC"/>
                  <w:lang w:val="fr-BE"/>
                </w:rPr>
                <w:id w:val="-2093993222"/>
                <w:placeholder>
                  <w:docPart w:val="491CAFCA5A8648B48AC05050621F8C35"/>
                </w:placeholder>
                <w:text/>
              </w:sdtPr>
              <w:sdtContent>
                <w:r w:rsidR="005721B5" w:rsidRPr="000F7DAA">
                  <w:rPr>
                    <w:rFonts w:ascii="Lucida Console" w:hAnsi="Lucida Console" w:cstheme="minorHAnsi"/>
                    <w:color w:val="0033CC"/>
                    <w:lang w:val="fr-BE"/>
                  </w:rPr>
                  <w:t>…</w:t>
                </w:r>
              </w:sdtContent>
            </w:sdt>
          </w:p>
        </w:tc>
      </w:tr>
      <w:tr w:rsidR="005721B5" w:rsidRPr="004441A7" w14:paraId="52AB5CCD"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7CBA8025" w14:textId="49DBC035"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537554974"/>
                <w:placeholder>
                  <w:docPart w:val="02BA197BF7504046AAA47D65418BE2B9"/>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9D31370" w14:textId="345A2416"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521904777"/>
                <w:placeholder>
                  <w:docPart w:val="9604D0DE16FF4F4691A4CB90EBB5D87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19D7D3D" w14:textId="36E3CAE9" w:rsidR="005721B5" w:rsidRPr="004441A7" w:rsidRDefault="00744C27" w:rsidP="005721B5">
            <w:pPr>
              <w:jc w:val="center"/>
              <w:rPr>
                <w:lang w:val="fr-BE"/>
              </w:rPr>
            </w:pPr>
            <w:sdt>
              <w:sdtPr>
                <w:rPr>
                  <w:rFonts w:ascii="Lucida Console" w:hAnsi="Lucida Console" w:cstheme="minorHAnsi"/>
                  <w:color w:val="0033CC"/>
                  <w:lang w:val="fr-BE"/>
                </w:rPr>
                <w:id w:val="-1812781733"/>
                <w:placeholder>
                  <w:docPart w:val="0F57EA3BF0A04E4CA1EA70B731B3306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DA66ED" w14:textId="1417270B" w:rsidR="005721B5" w:rsidRPr="004441A7" w:rsidRDefault="00744C27" w:rsidP="005721B5">
            <w:pPr>
              <w:jc w:val="center"/>
              <w:rPr>
                <w:lang w:val="fr-BE"/>
              </w:rPr>
            </w:pPr>
            <w:sdt>
              <w:sdtPr>
                <w:rPr>
                  <w:rFonts w:ascii="Lucida Console" w:hAnsi="Lucida Console" w:cstheme="minorHAnsi"/>
                  <w:color w:val="0033CC"/>
                  <w:lang w:val="fr-BE"/>
                </w:rPr>
                <w:id w:val="-541361634"/>
                <w:placeholder>
                  <w:docPart w:val="5F571C665AB34655813CD3299924BD77"/>
                </w:placeholder>
                <w:text/>
              </w:sdtPr>
              <w:sdtContent>
                <w:r w:rsidR="005721B5" w:rsidRPr="000F7DAA">
                  <w:rPr>
                    <w:rFonts w:ascii="Lucida Console" w:hAnsi="Lucida Console" w:cstheme="minorHAnsi"/>
                    <w:color w:val="0033CC"/>
                    <w:lang w:val="fr-BE"/>
                  </w:rPr>
                  <w:t>…</w:t>
                </w:r>
              </w:sdtContent>
            </w:sdt>
          </w:p>
        </w:tc>
      </w:tr>
      <w:tr w:rsidR="005721B5" w:rsidRPr="004441A7" w14:paraId="75C262B4" w14:textId="77777777" w:rsidTr="00A061AE">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31401FC" w14:textId="58E42FB6"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766659609"/>
                <w:placeholder>
                  <w:docPart w:val="35A083C71FA04620B057F137AB744925"/>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19CEE67" w14:textId="4D0630A4"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078320331"/>
                <w:placeholder>
                  <w:docPart w:val="857C8BA65D67415096F395A98AC5C9C8"/>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C728E53" w14:textId="1B341A30" w:rsidR="005721B5" w:rsidRPr="004441A7" w:rsidRDefault="00744C27" w:rsidP="005721B5">
            <w:pPr>
              <w:jc w:val="center"/>
              <w:rPr>
                <w:lang w:val="fr-BE"/>
              </w:rPr>
            </w:pPr>
            <w:sdt>
              <w:sdtPr>
                <w:rPr>
                  <w:rFonts w:ascii="Lucida Console" w:hAnsi="Lucida Console" w:cstheme="minorHAnsi"/>
                  <w:color w:val="0033CC"/>
                  <w:lang w:val="fr-BE"/>
                </w:rPr>
                <w:id w:val="4027123"/>
                <w:placeholder>
                  <w:docPart w:val="9D68B877644E4810A32ACEB45E6DF79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1CB0D19" w14:textId="0AFFF56A" w:rsidR="005721B5" w:rsidRPr="004441A7" w:rsidRDefault="00744C27" w:rsidP="005721B5">
            <w:pPr>
              <w:jc w:val="center"/>
              <w:rPr>
                <w:lang w:val="fr-BE"/>
              </w:rPr>
            </w:pPr>
            <w:sdt>
              <w:sdtPr>
                <w:rPr>
                  <w:rFonts w:ascii="Lucida Console" w:hAnsi="Lucida Console" w:cstheme="minorHAnsi"/>
                  <w:color w:val="0033CC"/>
                  <w:lang w:val="fr-BE"/>
                </w:rPr>
                <w:id w:val="1298031138"/>
                <w:placeholder>
                  <w:docPart w:val="B599231F327446EE83A519F2BFC36C74"/>
                </w:placeholder>
                <w:text/>
              </w:sdtPr>
              <w:sdtContent>
                <w:r w:rsidR="005721B5" w:rsidRPr="000F7DAA">
                  <w:rPr>
                    <w:rFonts w:ascii="Lucida Console" w:hAnsi="Lucida Console" w:cstheme="minorHAnsi"/>
                    <w:color w:val="0033CC"/>
                    <w:lang w:val="fr-BE"/>
                  </w:rPr>
                  <w:t>…</w:t>
                </w:r>
              </w:sdtContent>
            </w:sdt>
          </w:p>
        </w:tc>
      </w:tr>
      <w:tr w:rsidR="005721B5" w:rsidRPr="004441A7" w14:paraId="10EC07C2" w14:textId="77777777" w:rsidTr="00A061AE">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3D517F70" w14:textId="5EEAEB4B" w:rsidR="005721B5" w:rsidRPr="004441A7" w:rsidRDefault="005721B5" w:rsidP="005721B5">
            <w:pPr>
              <w:jc w:val="center"/>
              <w:rPr>
                <w:lang w:val="fr-BE"/>
              </w:rPr>
            </w:pPr>
            <w:r w:rsidRPr="00C0142A">
              <w:rPr>
                <w:rFonts w:cstheme="minorHAnsi"/>
                <w:szCs w:val="18"/>
                <w:lang w:val="fr-BE"/>
              </w:rPr>
              <w:t>A</w:t>
            </w:r>
            <w:sdt>
              <w:sdtPr>
                <w:rPr>
                  <w:rFonts w:ascii="Lucida Console" w:hAnsi="Lucida Console" w:cstheme="minorHAnsi"/>
                  <w:color w:val="0033CC"/>
                  <w:lang w:val="fr-BE"/>
                </w:rPr>
                <w:id w:val="-1251578819"/>
                <w:placeholder>
                  <w:docPart w:val="70AE4CFA73444999910BA6DE4016851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7A92C2D3" w14:textId="59B45BB3" w:rsidR="005721B5" w:rsidRPr="004441A7" w:rsidRDefault="005721B5" w:rsidP="005721B5">
            <w:pPr>
              <w:jc w:val="center"/>
              <w:rPr>
                <w:lang w:val="fr-BE"/>
              </w:rPr>
            </w:pPr>
            <w:r>
              <w:rPr>
                <w:rFonts w:cstheme="minorHAnsi"/>
                <w:szCs w:val="18"/>
                <w:lang w:val="fr-BE"/>
              </w:rPr>
              <w:t>I</w:t>
            </w:r>
            <w:sdt>
              <w:sdtPr>
                <w:rPr>
                  <w:rFonts w:ascii="Lucida Console" w:hAnsi="Lucida Console" w:cstheme="minorHAnsi"/>
                  <w:color w:val="0033CC"/>
                  <w:lang w:val="fr-BE"/>
                </w:rPr>
                <w:id w:val="-1701769390"/>
                <w:placeholder>
                  <w:docPart w:val="6E0297C728F64A5082E37DAEC7170F1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6B49225E" w14:textId="494E9CDA" w:rsidR="005721B5" w:rsidRPr="004441A7" w:rsidRDefault="00744C27" w:rsidP="005721B5">
            <w:pPr>
              <w:jc w:val="center"/>
              <w:rPr>
                <w:lang w:val="fr-BE"/>
              </w:rPr>
            </w:pPr>
            <w:sdt>
              <w:sdtPr>
                <w:rPr>
                  <w:rFonts w:ascii="Lucida Console" w:hAnsi="Lucida Console" w:cstheme="minorHAnsi"/>
                  <w:color w:val="0033CC"/>
                  <w:lang w:val="fr-BE"/>
                </w:rPr>
                <w:id w:val="1082183964"/>
                <w:placeholder>
                  <w:docPart w:val="7F59DEBD4AE0495C8070A5F5C7D6100F"/>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6FB86AF4" w14:textId="3C03F795" w:rsidR="005721B5" w:rsidRPr="004441A7" w:rsidRDefault="00744C27" w:rsidP="005721B5">
            <w:pPr>
              <w:jc w:val="center"/>
              <w:rPr>
                <w:lang w:val="fr-BE"/>
              </w:rPr>
            </w:pPr>
            <w:sdt>
              <w:sdtPr>
                <w:rPr>
                  <w:rFonts w:ascii="Lucida Console" w:hAnsi="Lucida Console" w:cstheme="minorHAnsi"/>
                  <w:color w:val="0033CC"/>
                  <w:lang w:val="fr-BE"/>
                </w:rPr>
                <w:id w:val="1289541422"/>
                <w:placeholder>
                  <w:docPart w:val="C58DE237A7E24642BC366624A91BC952"/>
                </w:placeholder>
                <w:text/>
              </w:sdtPr>
              <w:sdtContent>
                <w:r w:rsidR="005721B5" w:rsidRPr="000F7DAA">
                  <w:rPr>
                    <w:rFonts w:ascii="Lucida Console" w:hAnsi="Lucida Console" w:cstheme="minorHAnsi"/>
                    <w:color w:val="0033CC"/>
                    <w:lang w:val="fr-BE"/>
                  </w:rPr>
                  <w:t>…</w:t>
                </w:r>
              </w:sdtContent>
            </w:sdt>
          </w:p>
        </w:tc>
      </w:tr>
    </w:tbl>
    <w:p w14:paraId="49F24D5B" w14:textId="77777777" w:rsidR="00A061AE" w:rsidRDefault="00A061AE" w:rsidP="004441A7">
      <w:pPr>
        <w:tabs>
          <w:tab w:val="left" w:leader="dot" w:pos="9639"/>
        </w:tabs>
        <w:rPr>
          <w:rFonts w:cstheme="minorHAnsi"/>
          <w:szCs w:val="18"/>
        </w:rPr>
      </w:pPr>
    </w:p>
    <w:p w14:paraId="6F8E7884" w14:textId="77777777" w:rsidR="00292511" w:rsidRPr="00687298" w:rsidRDefault="004441A7" w:rsidP="00A061AE">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47B265B3" w14:textId="77777777" w:rsidR="00687298" w:rsidRDefault="00165A55" w:rsidP="00687298">
      <w:pPr>
        <w:pStyle w:val="Titre2"/>
      </w:pPr>
      <w:r>
        <w:br w:type="page"/>
      </w:r>
      <w:r w:rsidR="00687298" w:rsidRPr="00D35DE7">
        <w:lastRenderedPageBreak/>
        <w:t>Liste générale des dépôts</w:t>
      </w:r>
      <w:r w:rsidR="00687298">
        <w:t xml:space="preserve"> de substances</w:t>
      </w:r>
      <w:r w:rsidR="00687298" w:rsidRPr="00D35DE7">
        <w:t xml:space="preserve"> (D</w:t>
      </w:r>
      <w:r w:rsidR="00687298">
        <w:t>S</w:t>
      </w:r>
      <w:r w:rsidR="00687298" w:rsidRPr="00D35DE7">
        <w:rPr>
          <w:vertAlign w:val="subscript"/>
        </w:rPr>
        <w:t>N</w:t>
      </w:r>
      <w:r w:rsidR="00687298" w:rsidRPr="00D35DE7">
        <w:t>)</w:t>
      </w:r>
    </w:p>
    <w:p w14:paraId="21F466B6" w14:textId="77777777" w:rsidR="00687298" w:rsidRDefault="00687298" w:rsidP="0015719E">
      <w:pPr>
        <w:spacing w:after="60"/>
      </w:pPr>
      <w:proofErr w:type="gramStart"/>
      <w:r w:rsidRPr="000A2E34">
        <w:t>Identifiez</w:t>
      </w:r>
      <w:r>
        <w:t xml:space="preserve"> </w:t>
      </w:r>
      <w:r w:rsidRPr="000A2E34">
        <w:t xml:space="preserve"> les</w:t>
      </w:r>
      <w:proofErr w:type="gramEnd"/>
      <w:r w:rsidRPr="000A2E34">
        <w:t xml:space="preserve"> dépôts de substance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87298" w:rsidRPr="00171496" w14:paraId="70DB2526" w14:textId="77777777" w:rsidTr="00687298">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38151010"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1B15F54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w:t>
            </w:r>
            <w:r w:rsidRPr="00687298">
              <w:rPr>
                <w:rFonts w:cstheme="minorHAnsi"/>
                <w:sz w:val="16"/>
                <w:szCs w:val="16"/>
                <w:lang w:val="fr-BE"/>
              </w:rPr>
              <w:t xml:space="preserve"> de substances (DSN)</w:t>
            </w:r>
          </w:p>
        </w:tc>
        <w:tc>
          <w:tcPr>
            <w:tcW w:w="4962" w:type="dxa"/>
            <w:tcBorders>
              <w:top w:val="single" w:sz="8" w:space="0" w:color="auto"/>
              <w:left w:val="single" w:sz="8" w:space="0" w:color="auto"/>
              <w:bottom w:val="single" w:sz="8" w:space="0" w:color="auto"/>
              <w:right w:val="single" w:sz="8" w:space="0" w:color="auto"/>
            </w:tcBorders>
            <w:vAlign w:val="center"/>
          </w:tcPr>
          <w:p w14:paraId="346F78D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337C887C"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3"/>
            </w:r>
            <w:r>
              <w:rPr>
                <w:sz w:val="16"/>
                <w:szCs w:val="16"/>
                <w:lang w:val="fr-BE"/>
              </w:rPr>
              <w:t>*</w:t>
            </w:r>
          </w:p>
          <w:p w14:paraId="4B8CBA7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5B7207" w14:paraId="51FB9A47" w14:textId="77777777" w:rsidTr="00687298">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222D178C" w14:textId="3ECA184D"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63913690"/>
                <w:placeholder>
                  <w:docPart w:val="863A110E2C5E4B11BC5D0D65C3CA191C"/>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6" w:space="0" w:color="auto"/>
              <w:right w:val="single" w:sz="8" w:space="0" w:color="auto"/>
            </w:tcBorders>
            <w:vAlign w:val="center"/>
          </w:tcPr>
          <w:p w14:paraId="36ED0956" w14:textId="0B402D9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305774600"/>
                <w:placeholder>
                  <w:docPart w:val="1FEEBBCA1F714B568BAC43EBC6FF5D47"/>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6" w:space="0" w:color="auto"/>
              <w:right w:val="single" w:sz="8" w:space="0" w:color="auto"/>
            </w:tcBorders>
            <w:vAlign w:val="center"/>
          </w:tcPr>
          <w:p w14:paraId="3E8BF9EA" w14:textId="0940017F"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922990211"/>
                <w:placeholder>
                  <w:docPart w:val="A9F51B4C20CE4CF4A8BD49149A4CFF1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0D0EDB43"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887987305"/>
                <w:placeholder>
                  <w:docPart w:val="D80A2C0EC8B5423796F7135F4ED8EFA0"/>
                </w:placeholder>
                <w:text/>
              </w:sdtPr>
              <w:sdtContent>
                <w:r w:rsidR="005721B5" w:rsidRPr="000F7DAA">
                  <w:rPr>
                    <w:rFonts w:ascii="Lucida Console" w:hAnsi="Lucida Console" w:cstheme="minorHAnsi"/>
                    <w:color w:val="0033CC"/>
                    <w:lang w:val="fr-BE"/>
                  </w:rPr>
                  <w:t>…</w:t>
                </w:r>
              </w:sdtContent>
            </w:sdt>
          </w:p>
        </w:tc>
      </w:tr>
      <w:tr w:rsidR="005721B5" w:rsidRPr="005B7207" w14:paraId="21E71363"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C5A87E9" w14:textId="42F24D67"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921699978"/>
                <w:placeholder>
                  <w:docPart w:val="8B6A5E993B9444D0A5ECB5ED5CE0F188"/>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781CC19E" w14:textId="12D0CAC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2090572320"/>
                <w:placeholder>
                  <w:docPart w:val="1BDFF420342749C09DD7A57E3483989C"/>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023CD1A6" w14:textId="1A7F13AE"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840575242"/>
                <w:placeholder>
                  <w:docPart w:val="BCCCAF2931164E4EAE7E1C9F619DB7B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12880D3C"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027762370"/>
                <w:placeholder>
                  <w:docPart w:val="90314C4D6D084659A6B97A1BE5BAE8BD"/>
                </w:placeholder>
                <w:text/>
              </w:sdtPr>
              <w:sdtContent>
                <w:r w:rsidR="005721B5" w:rsidRPr="000F7DAA">
                  <w:rPr>
                    <w:rFonts w:ascii="Lucida Console" w:hAnsi="Lucida Console" w:cstheme="minorHAnsi"/>
                    <w:color w:val="0033CC"/>
                    <w:lang w:val="fr-BE"/>
                  </w:rPr>
                  <w:t>…</w:t>
                </w:r>
              </w:sdtContent>
            </w:sdt>
          </w:p>
        </w:tc>
      </w:tr>
      <w:tr w:rsidR="005721B5" w:rsidRPr="005B7207" w14:paraId="46CE8E7C"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8DF74A3" w14:textId="226E39EA"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92345556"/>
                <w:placeholder>
                  <w:docPart w:val="38582587B1D743098535152BB02FF465"/>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6F8A697A" w14:textId="01DCC321"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887310006"/>
                <w:placeholder>
                  <w:docPart w:val="3428F9A4BCD545978A17BC088E141FF6"/>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2BFD6C7A" w14:textId="7430B010"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623424746"/>
                <w:placeholder>
                  <w:docPart w:val="94CFD99315254A9AA5E0B7A3F41C6B8A"/>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675892AF"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008408668"/>
                <w:placeholder>
                  <w:docPart w:val="52859A27849E4452B08C74086D7FED36"/>
                </w:placeholder>
                <w:text/>
              </w:sdtPr>
              <w:sdtContent>
                <w:r w:rsidR="005721B5" w:rsidRPr="000F7DAA">
                  <w:rPr>
                    <w:rFonts w:ascii="Lucida Console" w:hAnsi="Lucida Console" w:cstheme="minorHAnsi"/>
                    <w:color w:val="0033CC"/>
                    <w:lang w:val="fr-BE"/>
                  </w:rPr>
                  <w:t>…</w:t>
                </w:r>
              </w:sdtContent>
            </w:sdt>
          </w:p>
        </w:tc>
      </w:tr>
      <w:tr w:rsidR="005721B5" w:rsidRPr="005B7207" w14:paraId="204CA26A"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7D3D1644" w14:textId="7FF794F0"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205252381"/>
                <w:placeholder>
                  <w:docPart w:val="B1EDF733E5D9474F96E7ECDE35EF0D7D"/>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2B8C2C22" w14:textId="1F7D7FE5"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356804081"/>
                <w:placeholder>
                  <w:docPart w:val="5201BBAC3DBF4F66BEE1F700BC45F201"/>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3B85F0E3" w14:textId="1769C783"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714310800"/>
                <w:placeholder>
                  <w:docPart w:val="353284FA68D047EB8C6F02B19BB84D1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3AA2700F"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135982667"/>
                <w:placeholder>
                  <w:docPart w:val="35055A9C180A4CEBB6EC51409D837F18"/>
                </w:placeholder>
                <w:text/>
              </w:sdtPr>
              <w:sdtContent>
                <w:r w:rsidR="005721B5" w:rsidRPr="000F7DAA">
                  <w:rPr>
                    <w:rFonts w:ascii="Lucida Console" w:hAnsi="Lucida Console" w:cstheme="minorHAnsi"/>
                    <w:color w:val="0033CC"/>
                    <w:lang w:val="fr-BE"/>
                  </w:rPr>
                  <w:t>…</w:t>
                </w:r>
              </w:sdtContent>
            </w:sdt>
          </w:p>
        </w:tc>
      </w:tr>
      <w:tr w:rsidR="005721B5" w:rsidRPr="005B7207" w14:paraId="10223320"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6FF71DC" w14:textId="33D0B91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44902613"/>
                <w:placeholder>
                  <w:docPart w:val="8C36FC11BB174A31A1F4DB9884075EE2"/>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00BFC4FD" w14:textId="0FD468D2"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198579321"/>
                <w:placeholder>
                  <w:docPart w:val="8D125355703B4EB68C5B46CF0D045F7F"/>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57F4DD00" w14:textId="24D98148"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475190458"/>
                <w:placeholder>
                  <w:docPart w:val="60D28987CC1C4BC78AF0BDE9C26E03EB"/>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2AB2FE22"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3845747"/>
                <w:placeholder>
                  <w:docPart w:val="3D63681495924760ACC186A8DB8D1291"/>
                </w:placeholder>
                <w:text/>
              </w:sdtPr>
              <w:sdtContent>
                <w:r w:rsidR="005721B5" w:rsidRPr="000F7DAA">
                  <w:rPr>
                    <w:rFonts w:ascii="Lucida Console" w:hAnsi="Lucida Console" w:cstheme="minorHAnsi"/>
                    <w:color w:val="0033CC"/>
                    <w:lang w:val="fr-BE"/>
                  </w:rPr>
                  <w:t>…</w:t>
                </w:r>
              </w:sdtContent>
            </w:sdt>
          </w:p>
        </w:tc>
      </w:tr>
      <w:tr w:rsidR="005721B5" w:rsidRPr="005B7207" w14:paraId="61BEA2C1"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0B10062E" w14:textId="57DD2EF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963544227"/>
                <w:placeholder>
                  <w:docPart w:val="690851E7E99C4E35B69A02C4A03C9BB2"/>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00C9C4FE" w14:textId="779C8C68"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721015656"/>
                <w:placeholder>
                  <w:docPart w:val="CBD9C18FD25942D294A1E6F753D290D3"/>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5796F32D" w14:textId="185C5956"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869418430"/>
                <w:placeholder>
                  <w:docPart w:val="58C18125798841FCBECC034E266ACC7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4CA08F3C"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867794473"/>
                <w:placeholder>
                  <w:docPart w:val="A747E3A5EA68453AA3A2AC63016DCD40"/>
                </w:placeholder>
                <w:text/>
              </w:sdtPr>
              <w:sdtContent>
                <w:r w:rsidR="005721B5" w:rsidRPr="000F7DAA">
                  <w:rPr>
                    <w:rFonts w:ascii="Lucida Console" w:hAnsi="Lucida Console" w:cstheme="minorHAnsi"/>
                    <w:color w:val="0033CC"/>
                    <w:lang w:val="fr-BE"/>
                  </w:rPr>
                  <w:t>…</w:t>
                </w:r>
              </w:sdtContent>
            </w:sdt>
          </w:p>
        </w:tc>
      </w:tr>
      <w:tr w:rsidR="005721B5" w:rsidRPr="005B7207" w14:paraId="22288889"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976C231" w14:textId="63171C10"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615368757"/>
                <w:placeholder>
                  <w:docPart w:val="BCA13518938D430CAADC055D32497D3C"/>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0C04CA37" w14:textId="7CC0456A" w:rsidR="005721B5" w:rsidRPr="005B7207" w:rsidRDefault="005721B5" w:rsidP="005721B5">
            <w:pPr>
              <w:tabs>
                <w:tab w:val="left" w:leader="dot" w:pos="9639"/>
              </w:tabs>
              <w:jc w:val="center"/>
              <w:rPr>
                <w:lang w:val="fr-BE"/>
              </w:rPr>
            </w:pPr>
            <w:r w:rsidRPr="005B7207">
              <w:rPr>
                <w:lang w:val="fr-BE"/>
              </w:rPr>
              <w:t>D</w:t>
            </w:r>
            <w:r>
              <w:rPr>
                <w:lang w:val="fr-BE"/>
              </w:rPr>
              <w:t>S</w:t>
            </w:r>
            <w:sdt>
              <w:sdtPr>
                <w:rPr>
                  <w:rFonts w:ascii="Lucida Console" w:hAnsi="Lucida Console" w:cstheme="minorHAnsi"/>
                  <w:color w:val="0033CC"/>
                  <w:lang w:val="fr-BE"/>
                </w:rPr>
                <w:id w:val="-11610745"/>
                <w:placeholder>
                  <w:docPart w:val="906DF30BE1A44842AAE5183EA9A9341C"/>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2ECE4F7D" w14:textId="21B615F1"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506137198"/>
                <w:placeholder>
                  <w:docPart w:val="5542849C1F3D4BCCA09084089DFA4EB9"/>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38A5ACD0"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589154379"/>
                <w:placeholder>
                  <w:docPart w:val="6BA6197494694AF29A8EBCED77FD5F5B"/>
                </w:placeholder>
                <w:text/>
              </w:sdtPr>
              <w:sdtContent>
                <w:r w:rsidR="005721B5" w:rsidRPr="000F7DAA">
                  <w:rPr>
                    <w:rFonts w:ascii="Lucida Console" w:hAnsi="Lucida Console" w:cstheme="minorHAnsi"/>
                    <w:color w:val="0033CC"/>
                    <w:lang w:val="fr-BE"/>
                  </w:rPr>
                  <w:t>…</w:t>
                </w:r>
              </w:sdtContent>
            </w:sdt>
          </w:p>
        </w:tc>
      </w:tr>
    </w:tbl>
    <w:p w14:paraId="080AAA24" w14:textId="77777777" w:rsidR="00687298" w:rsidRDefault="00687298" w:rsidP="00687298">
      <w:pPr>
        <w:tabs>
          <w:tab w:val="left" w:leader="dot" w:pos="9639"/>
        </w:tabs>
        <w:rPr>
          <w:rFonts w:cstheme="minorHAnsi"/>
          <w:szCs w:val="18"/>
        </w:rPr>
      </w:pPr>
    </w:p>
    <w:p w14:paraId="1C2DEDAA"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29034A48" w14:textId="77777777" w:rsidR="00687298" w:rsidRDefault="00687298" w:rsidP="00687298">
      <w:pPr>
        <w:pStyle w:val="Titre2"/>
      </w:pPr>
      <w:r w:rsidRPr="00D35DE7">
        <w:t>Liste générale des dépôts</w:t>
      </w:r>
      <w:r>
        <w:t xml:space="preserve"> de déchets</w:t>
      </w:r>
      <w:r w:rsidRPr="00D35DE7">
        <w:t xml:space="preserve"> (D</w:t>
      </w:r>
      <w:r>
        <w:t>D</w:t>
      </w:r>
      <w:r w:rsidRPr="00D35DE7">
        <w:rPr>
          <w:vertAlign w:val="subscript"/>
        </w:rPr>
        <w:t>N</w:t>
      </w:r>
      <w:r w:rsidRPr="00D35DE7">
        <w:t>)</w:t>
      </w:r>
    </w:p>
    <w:p w14:paraId="7E45767B" w14:textId="77777777" w:rsidR="00687298" w:rsidRDefault="00687298" w:rsidP="0015719E">
      <w:pPr>
        <w:spacing w:after="60"/>
      </w:pPr>
      <w:proofErr w:type="gramStart"/>
      <w:r w:rsidRPr="000A2E34">
        <w:t>Identifiez</w:t>
      </w:r>
      <w:r>
        <w:t xml:space="preserve"> </w:t>
      </w:r>
      <w:r w:rsidRPr="000A2E34">
        <w:t xml:space="preserve"> les</w:t>
      </w:r>
      <w:proofErr w:type="gramEnd"/>
      <w:r w:rsidRPr="000A2E34">
        <w:t xml:space="preserve"> dépôts de déchet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87298" w:rsidRPr="00171496" w14:paraId="4FD0C58B" w14:textId="77777777" w:rsidTr="00687298">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49DF5414"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17A965C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 de substances (DD</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58B3177A"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69989163"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Pr>
                <w:sz w:val="16"/>
                <w:szCs w:val="16"/>
                <w:lang w:val="fr-BE"/>
              </w:rPr>
              <w:t>³</w:t>
            </w:r>
            <w:r>
              <w:rPr>
                <w:sz w:val="16"/>
                <w:szCs w:val="16"/>
                <w:lang w:val="fr-BE"/>
              </w:rPr>
              <w:t>*</w:t>
            </w:r>
          </w:p>
          <w:p w14:paraId="1D0E7CA7"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5B7207" w14:paraId="621A7A15" w14:textId="77777777" w:rsidTr="00687298">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17374C27" w14:textId="311DE89C"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832405005"/>
                <w:placeholder>
                  <w:docPart w:val="85CA7D4901144BB298E99C40434AFD2C"/>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6" w:space="0" w:color="auto"/>
              <w:right w:val="single" w:sz="8" w:space="0" w:color="auto"/>
            </w:tcBorders>
            <w:vAlign w:val="center"/>
          </w:tcPr>
          <w:p w14:paraId="3F7121CD" w14:textId="36D54B07"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500083887"/>
                <w:placeholder>
                  <w:docPart w:val="292DBFA925D540EC990332873A13AC9C"/>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6" w:space="0" w:color="auto"/>
              <w:right w:val="single" w:sz="8" w:space="0" w:color="auto"/>
            </w:tcBorders>
            <w:vAlign w:val="center"/>
          </w:tcPr>
          <w:p w14:paraId="722A80B3" w14:textId="23380F9C"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237942929"/>
                <w:placeholder>
                  <w:docPart w:val="E73C85969CB547CBACD29B8CA352168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3CE8D980"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287159978"/>
                <w:placeholder>
                  <w:docPart w:val="21A984C440844EBA8CB3A29B931E75B2"/>
                </w:placeholder>
                <w:text/>
              </w:sdtPr>
              <w:sdtContent>
                <w:r w:rsidR="005721B5" w:rsidRPr="000F7DAA">
                  <w:rPr>
                    <w:rFonts w:ascii="Lucida Console" w:hAnsi="Lucida Console" w:cstheme="minorHAnsi"/>
                    <w:color w:val="0033CC"/>
                    <w:lang w:val="fr-BE"/>
                  </w:rPr>
                  <w:t>…</w:t>
                </w:r>
              </w:sdtContent>
            </w:sdt>
          </w:p>
        </w:tc>
      </w:tr>
      <w:tr w:rsidR="005721B5" w:rsidRPr="005B7207" w14:paraId="6D1D29DE"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2CCA507F" w14:textId="2598D271"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195352563"/>
                <w:placeholder>
                  <w:docPart w:val="BAAF42CC89AB4FF8B81EDDE1A32EE9C1"/>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687EDBF2" w14:textId="19E46E6C"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741521388"/>
                <w:placeholder>
                  <w:docPart w:val="A0B39E8300254C34B62F48E6D8B40DFB"/>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65C8BB83" w14:textId="684A08F5"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347782198"/>
                <w:placeholder>
                  <w:docPart w:val="3284E5CE0DE445FAA77A20B0CEC12BF0"/>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6CD148D3"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697197847"/>
                <w:placeholder>
                  <w:docPart w:val="2CBEAF4BEF5A4AC1B634638AD8E737E1"/>
                </w:placeholder>
                <w:text/>
              </w:sdtPr>
              <w:sdtContent>
                <w:r w:rsidR="005721B5" w:rsidRPr="000F7DAA">
                  <w:rPr>
                    <w:rFonts w:ascii="Lucida Console" w:hAnsi="Lucida Console" w:cstheme="minorHAnsi"/>
                    <w:color w:val="0033CC"/>
                    <w:lang w:val="fr-BE"/>
                  </w:rPr>
                  <w:t>…</w:t>
                </w:r>
              </w:sdtContent>
            </w:sdt>
          </w:p>
        </w:tc>
      </w:tr>
      <w:tr w:rsidR="005721B5" w:rsidRPr="005B7207" w14:paraId="30924A4B"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12DC1B51" w14:textId="3A70096E"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262377583"/>
                <w:placeholder>
                  <w:docPart w:val="DF44D6C58A16404CA7908139C3B46796"/>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2110BB09" w14:textId="35F193DF"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874907785"/>
                <w:placeholder>
                  <w:docPart w:val="0E6A7B82186E454C99F1AF6393BF248A"/>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19E3FC1F" w14:textId="59D94013"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628462042"/>
                <w:placeholder>
                  <w:docPart w:val="4CA209EC961E4217BE6DE2E8AC59992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6C1EF7B7"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866365389"/>
                <w:placeholder>
                  <w:docPart w:val="CC33953FAB1D4D48860E95FCFDDEDC75"/>
                </w:placeholder>
                <w:text/>
              </w:sdtPr>
              <w:sdtContent>
                <w:r w:rsidR="005721B5" w:rsidRPr="000F7DAA">
                  <w:rPr>
                    <w:rFonts w:ascii="Lucida Console" w:hAnsi="Lucida Console" w:cstheme="minorHAnsi"/>
                    <w:color w:val="0033CC"/>
                    <w:lang w:val="fr-BE"/>
                  </w:rPr>
                  <w:t>…</w:t>
                </w:r>
              </w:sdtContent>
            </w:sdt>
          </w:p>
        </w:tc>
      </w:tr>
      <w:tr w:rsidR="005721B5" w:rsidRPr="005B7207" w14:paraId="422225B1"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7738EF57" w14:textId="2660DD0D"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411081310"/>
                <w:placeholder>
                  <w:docPart w:val="659156D1FC1048D1B747A55FFCE40E37"/>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5E42E37A" w14:textId="0C799D4D"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224290750"/>
                <w:placeholder>
                  <w:docPart w:val="ED2646E621AE4F958D684DCD31B3A705"/>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471D975C" w14:textId="75F8871A"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295364074"/>
                <w:placeholder>
                  <w:docPart w:val="5AFB36A2C12B4951B18ABDBBFD40A650"/>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6FD692A4"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268354273"/>
                <w:placeholder>
                  <w:docPart w:val="8CFC77EC947B45028CEC7FCD16EDF3BE"/>
                </w:placeholder>
                <w:text/>
              </w:sdtPr>
              <w:sdtContent>
                <w:r w:rsidR="005721B5" w:rsidRPr="000F7DAA">
                  <w:rPr>
                    <w:rFonts w:ascii="Lucida Console" w:hAnsi="Lucida Console" w:cstheme="minorHAnsi"/>
                    <w:color w:val="0033CC"/>
                    <w:lang w:val="fr-BE"/>
                  </w:rPr>
                  <w:t>…</w:t>
                </w:r>
              </w:sdtContent>
            </w:sdt>
          </w:p>
        </w:tc>
      </w:tr>
      <w:tr w:rsidR="005721B5" w:rsidRPr="005B7207" w14:paraId="6DA92E9D"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30CBC89" w14:textId="223AB3FC"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852556894"/>
                <w:placeholder>
                  <w:docPart w:val="CACE74E049784F7386C9996417C5B68A"/>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0AA9A751" w14:textId="5FCDFFA3"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043793070"/>
                <w:placeholder>
                  <w:docPart w:val="21B890CA9C2544B6A26EC28FE9C6E7DD"/>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29849635" w14:textId="4F9E8739"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152216570"/>
                <w:placeholder>
                  <w:docPart w:val="2523907F434F4D0C8A749AD1180F0C3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72B73D91"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489160644"/>
                <w:placeholder>
                  <w:docPart w:val="917C7D42F8C24A78A21E23781B91A4DC"/>
                </w:placeholder>
                <w:text/>
              </w:sdtPr>
              <w:sdtContent>
                <w:r w:rsidR="005721B5" w:rsidRPr="000F7DAA">
                  <w:rPr>
                    <w:rFonts w:ascii="Lucida Console" w:hAnsi="Lucida Console" w:cstheme="minorHAnsi"/>
                    <w:color w:val="0033CC"/>
                    <w:lang w:val="fr-BE"/>
                  </w:rPr>
                  <w:t>…</w:t>
                </w:r>
              </w:sdtContent>
            </w:sdt>
          </w:p>
        </w:tc>
      </w:tr>
      <w:tr w:rsidR="005721B5" w:rsidRPr="005B7207" w14:paraId="11497CB9" w14:textId="77777777" w:rsidTr="00687298">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0E6E2411" w14:textId="0DE05B77"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061476550"/>
                <w:placeholder>
                  <w:docPart w:val="8EB87FD90E7246ABACD2DBA0CFF70FC5"/>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6" w:space="0" w:color="auto"/>
              <w:right w:val="single" w:sz="8" w:space="0" w:color="auto"/>
            </w:tcBorders>
            <w:vAlign w:val="center"/>
          </w:tcPr>
          <w:p w14:paraId="326A4A5D" w14:textId="17314C5D"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997035791"/>
                <w:placeholder>
                  <w:docPart w:val="9A29EE12A1064B1AA99BFD76F679DAFC"/>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6" w:space="0" w:color="auto"/>
              <w:right w:val="single" w:sz="8" w:space="0" w:color="auto"/>
            </w:tcBorders>
            <w:vAlign w:val="center"/>
          </w:tcPr>
          <w:p w14:paraId="32B38F61" w14:textId="15CA6BEE"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279682821"/>
                <w:placeholder>
                  <w:docPart w:val="6981E88F20ED44D8B34201C4E06DB5B5"/>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6D6DEEF"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375475483"/>
                <w:placeholder>
                  <w:docPart w:val="B34913042A20490F99635678813C0E21"/>
                </w:placeholder>
                <w:text/>
              </w:sdtPr>
              <w:sdtContent>
                <w:r w:rsidR="005721B5" w:rsidRPr="000F7DAA">
                  <w:rPr>
                    <w:rFonts w:ascii="Lucida Console" w:hAnsi="Lucida Console" w:cstheme="minorHAnsi"/>
                    <w:color w:val="0033CC"/>
                    <w:lang w:val="fr-BE"/>
                  </w:rPr>
                  <w:t>…</w:t>
                </w:r>
              </w:sdtContent>
            </w:sdt>
          </w:p>
        </w:tc>
      </w:tr>
      <w:tr w:rsidR="005721B5" w:rsidRPr="005B7207" w14:paraId="5A8DF985" w14:textId="77777777" w:rsidTr="00687298">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B427948" w14:textId="406F2C29" w:rsidR="005721B5" w:rsidRPr="005B7207" w:rsidRDefault="005721B5" w:rsidP="005721B5">
            <w:pPr>
              <w:tabs>
                <w:tab w:val="left" w:leader="dot" w:pos="9639"/>
              </w:tabs>
              <w:jc w:val="center"/>
              <w:rPr>
                <w:lang w:val="fr-BE"/>
              </w:rPr>
            </w:pPr>
            <w:r w:rsidRPr="005B7207">
              <w:rPr>
                <w:lang w:val="fr-BE"/>
              </w:rPr>
              <w:t>A</w:t>
            </w:r>
            <w:sdt>
              <w:sdtPr>
                <w:rPr>
                  <w:rFonts w:ascii="Lucida Console" w:hAnsi="Lucida Console" w:cstheme="minorHAnsi"/>
                  <w:color w:val="0033CC"/>
                  <w:lang w:val="fr-BE"/>
                </w:rPr>
                <w:id w:val="-1636636173"/>
                <w:placeholder>
                  <w:docPart w:val="2102FBCD13EB4A4FB186F981CEFDDA08"/>
                </w:placeholder>
                <w:text/>
              </w:sdtPr>
              <w:sdtContent>
                <w:r w:rsidRPr="000F7DAA">
                  <w:rPr>
                    <w:rFonts w:ascii="Lucida Console" w:hAnsi="Lucida Console" w:cstheme="minorHAnsi"/>
                    <w:color w:val="0033CC"/>
                    <w:lang w:val="fr-BE"/>
                  </w:rPr>
                  <w:t>…</w:t>
                </w:r>
              </w:sdtContent>
            </w:sdt>
          </w:p>
        </w:tc>
        <w:tc>
          <w:tcPr>
            <w:tcW w:w="1417" w:type="dxa"/>
            <w:tcBorders>
              <w:top w:val="single" w:sz="6" w:space="0" w:color="auto"/>
              <w:left w:val="single" w:sz="8" w:space="0" w:color="auto"/>
              <w:bottom w:val="single" w:sz="8" w:space="0" w:color="auto"/>
              <w:right w:val="single" w:sz="8" w:space="0" w:color="auto"/>
            </w:tcBorders>
            <w:vAlign w:val="center"/>
          </w:tcPr>
          <w:p w14:paraId="5033A236" w14:textId="0DF20E53" w:rsidR="005721B5" w:rsidRPr="005B7207" w:rsidRDefault="005721B5" w:rsidP="005721B5">
            <w:pPr>
              <w:tabs>
                <w:tab w:val="left" w:leader="dot" w:pos="9639"/>
              </w:tabs>
              <w:jc w:val="center"/>
              <w:rPr>
                <w:lang w:val="fr-BE"/>
              </w:rPr>
            </w:pPr>
            <w:r w:rsidRPr="005B7207">
              <w:rPr>
                <w:lang w:val="fr-BE"/>
              </w:rPr>
              <w:t>D</w:t>
            </w:r>
            <w:r>
              <w:rPr>
                <w:lang w:val="fr-BE"/>
              </w:rPr>
              <w:t>D</w:t>
            </w:r>
            <w:sdt>
              <w:sdtPr>
                <w:rPr>
                  <w:rFonts w:ascii="Lucida Console" w:hAnsi="Lucida Console" w:cstheme="minorHAnsi"/>
                  <w:color w:val="0033CC"/>
                  <w:lang w:val="fr-BE"/>
                </w:rPr>
                <w:id w:val="198213293"/>
                <w:placeholder>
                  <w:docPart w:val="57D4735235234446A0888D11EDEC510D"/>
                </w:placeholder>
                <w:text/>
              </w:sdtPr>
              <w:sdtContent>
                <w:r w:rsidRPr="000F7DAA">
                  <w:rPr>
                    <w:rFonts w:ascii="Lucida Console" w:hAnsi="Lucida Console" w:cstheme="minorHAnsi"/>
                    <w:color w:val="0033CC"/>
                    <w:lang w:val="fr-BE"/>
                  </w:rPr>
                  <w:t>…</w:t>
                </w:r>
              </w:sdtContent>
            </w:sdt>
          </w:p>
        </w:tc>
        <w:tc>
          <w:tcPr>
            <w:tcW w:w="4962" w:type="dxa"/>
            <w:tcBorders>
              <w:top w:val="single" w:sz="6" w:space="0" w:color="auto"/>
              <w:left w:val="single" w:sz="8" w:space="0" w:color="auto"/>
              <w:bottom w:val="single" w:sz="8" w:space="0" w:color="auto"/>
              <w:right w:val="single" w:sz="8" w:space="0" w:color="auto"/>
            </w:tcBorders>
            <w:vAlign w:val="center"/>
          </w:tcPr>
          <w:p w14:paraId="67E2D066" w14:textId="5E6A8553" w:rsidR="005721B5" w:rsidRPr="005B7207" w:rsidRDefault="00744C27" w:rsidP="005721B5">
            <w:pPr>
              <w:tabs>
                <w:tab w:val="left" w:leader="dot" w:pos="9639"/>
              </w:tabs>
              <w:jc w:val="center"/>
              <w:rPr>
                <w:lang w:val="fr-BE"/>
              </w:rPr>
            </w:pPr>
            <w:sdt>
              <w:sdtPr>
                <w:rPr>
                  <w:rFonts w:ascii="Lucida Console" w:hAnsi="Lucida Console" w:cstheme="minorHAnsi"/>
                  <w:color w:val="0033CC"/>
                  <w:lang w:val="fr-BE"/>
                </w:rPr>
                <w:id w:val="1126424778"/>
                <w:placeholder>
                  <w:docPart w:val="5B9C2F65FC0A4461805E4F1653AE07A7"/>
                </w:placeholder>
                <w:text/>
              </w:sdtPr>
              <w:sdtContent>
                <w:r w:rsidR="005721B5" w:rsidRPr="000F7DAA">
                  <w:rPr>
                    <w:rFonts w:ascii="Lucida Console" w:hAnsi="Lucida Console" w:cstheme="minorHAnsi"/>
                    <w:color w:val="0033CC"/>
                    <w:lang w:val="fr-BE"/>
                  </w:rPr>
                  <w:t>…</w:t>
                </w:r>
              </w:sdtContent>
            </w:sdt>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024491CF" w:rsidR="005721B5" w:rsidRPr="005B7207" w:rsidRDefault="00744C27" w:rsidP="005721B5">
            <w:pPr>
              <w:tabs>
                <w:tab w:val="left" w:leader="dot" w:pos="9639"/>
              </w:tabs>
              <w:jc w:val="center"/>
              <w:rPr>
                <w:b/>
                <w:lang w:val="fr-BE"/>
              </w:rPr>
            </w:pPr>
            <w:sdt>
              <w:sdtPr>
                <w:rPr>
                  <w:rFonts w:ascii="Lucida Console" w:hAnsi="Lucida Console" w:cstheme="minorHAnsi"/>
                  <w:color w:val="0033CC"/>
                  <w:lang w:val="fr-BE"/>
                </w:rPr>
                <w:id w:val="1518724496"/>
                <w:placeholder>
                  <w:docPart w:val="9A7CE099EDC44148BBE8080B444D2A4E"/>
                </w:placeholder>
                <w:text/>
              </w:sdtPr>
              <w:sdtContent>
                <w:r w:rsidR="005721B5" w:rsidRPr="000F7DAA">
                  <w:rPr>
                    <w:rFonts w:ascii="Lucida Console" w:hAnsi="Lucida Console" w:cstheme="minorHAnsi"/>
                    <w:color w:val="0033CC"/>
                    <w:lang w:val="fr-BE"/>
                  </w:rPr>
                  <w:t>…</w:t>
                </w:r>
              </w:sdtContent>
            </w:sdt>
          </w:p>
        </w:tc>
      </w:tr>
    </w:tbl>
    <w:p w14:paraId="13AA4A45" w14:textId="77777777" w:rsidR="00687298" w:rsidRDefault="00687298" w:rsidP="00687298">
      <w:pPr>
        <w:tabs>
          <w:tab w:val="left" w:leader="dot" w:pos="9639"/>
        </w:tabs>
        <w:rPr>
          <w:rFonts w:cstheme="minorHAnsi"/>
          <w:szCs w:val="18"/>
        </w:rPr>
      </w:pPr>
    </w:p>
    <w:p w14:paraId="06F00293" w14:textId="77777777" w:rsidR="00687298" w:rsidRPr="00687298" w:rsidRDefault="00687298" w:rsidP="00687298">
      <w:pPr>
        <w:tabs>
          <w:tab w:val="left" w:leader="dot" w:pos="9639"/>
        </w:tabs>
        <w:rPr>
          <w:rFonts w:cstheme="minorHAnsi"/>
          <w:sz w:val="16"/>
          <w:szCs w:val="16"/>
        </w:rPr>
      </w:pPr>
      <w:r w:rsidRPr="00687298">
        <w:rPr>
          <w:rFonts w:cstheme="minorHAnsi"/>
          <w:sz w:val="16"/>
          <w:szCs w:val="16"/>
        </w:rPr>
        <w:t xml:space="preserve">Note : Si ce tableau </w:t>
      </w:r>
      <w:r w:rsidRPr="00687298">
        <w:rPr>
          <w:rFonts w:cstheme="minorHAnsi"/>
          <w:sz w:val="16"/>
          <w:szCs w:val="16"/>
          <w:lang w:val="fr-BE"/>
        </w:rPr>
        <w:t>ne</w:t>
      </w:r>
      <w:r w:rsidRPr="00687298">
        <w:rPr>
          <w:rFonts w:cstheme="minorHAnsi"/>
          <w:sz w:val="16"/>
          <w:szCs w:val="16"/>
        </w:rPr>
        <w:t xml:space="preserve"> suffit pas, faites-en plusieurs copies et numérotez les pages </w:t>
      </w:r>
      <w:proofErr w:type="gramStart"/>
      <w:r w:rsidRPr="00687298">
        <w:rPr>
          <w:rFonts w:cstheme="minorHAnsi"/>
          <w:sz w:val="16"/>
          <w:szCs w:val="16"/>
        </w:rPr>
        <w:t>…….</w:t>
      </w:r>
      <w:proofErr w:type="gramEnd"/>
      <w:r w:rsidRPr="00687298">
        <w:rPr>
          <w:rFonts w:cstheme="minorHAnsi"/>
          <w:sz w:val="16"/>
          <w:szCs w:val="16"/>
        </w:rPr>
        <w:t>/…….</w:t>
      </w:r>
    </w:p>
    <w:p w14:paraId="409F7C25" w14:textId="77777777" w:rsidR="00687298" w:rsidRDefault="00687298">
      <w:pPr>
        <w:jc w:val="left"/>
      </w:pPr>
    </w:p>
    <w:p w14:paraId="416A80DE" w14:textId="77777777" w:rsidR="00687298" w:rsidRDefault="00687298">
      <w:pPr>
        <w:jc w:val="left"/>
      </w:pPr>
      <w:r>
        <w:br w:type="page"/>
      </w:r>
    </w:p>
    <w:p w14:paraId="2DDE8DEE" w14:textId="77777777" w:rsidR="009A11A6" w:rsidRDefault="00F447AF" w:rsidP="009A11A6">
      <w:pPr>
        <w:pStyle w:val="Titre2"/>
      </w:pPr>
      <w:r>
        <w:lastRenderedPageBreak/>
        <w:t>Liste des rejets</w:t>
      </w:r>
      <w:r w:rsidR="00687298">
        <w:t xml:space="preserve"> d’eau</w:t>
      </w:r>
    </w:p>
    <w:p w14:paraId="4DF7AFAA" w14:textId="77777777" w:rsidR="00B92E92" w:rsidRDefault="00AA10B2" w:rsidP="0015719E">
      <w:pPr>
        <w:spacing w:after="60"/>
      </w:pPr>
      <w:r w:rsidRPr="00AA10B2">
        <w:t>Identifiez les rejets d’eau (RE) qui sont cédés</w:t>
      </w:r>
      <w:r w:rsidR="0015719E" w:rsidRPr="0015719E">
        <w:t xml:space="preserve"> </w:t>
      </w:r>
      <w:r w:rsidR="0015719E">
        <w:t>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471378A7"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321ADC2F"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4B7DBF3B"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d’eau</w:t>
            </w:r>
            <w:r w:rsidRPr="00687298">
              <w:rPr>
                <w:rFonts w:cstheme="minorHAnsi"/>
                <w:sz w:val="16"/>
                <w:szCs w:val="16"/>
                <w:lang w:val="fr-BE"/>
              </w:rPr>
              <w:t xml:space="preserve"> (</w:t>
            </w:r>
            <w:r>
              <w:rPr>
                <w:rFonts w:cstheme="minorHAnsi"/>
                <w:sz w:val="16"/>
                <w:szCs w:val="16"/>
                <w:lang w:val="fr-BE"/>
              </w:rPr>
              <w:t>RE</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321E1134" w14:textId="77777777" w:rsidR="00687298" w:rsidRPr="00171496" w:rsidRDefault="0015719E" w:rsidP="00687298">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4686B867"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4"/>
            </w:r>
            <w:r>
              <w:rPr>
                <w:sz w:val="16"/>
                <w:szCs w:val="16"/>
                <w:lang w:val="fr-BE"/>
              </w:rPr>
              <w:t>*</w:t>
            </w:r>
          </w:p>
          <w:p w14:paraId="395D3051"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2622F0" w14:paraId="7385C6BC"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510887B7" w14:textId="45864BBA"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73739300"/>
                <w:placeholder>
                  <w:docPart w:val="02585666D79F4030B61DC3C57597D093"/>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4F4B6AA5" w14:textId="6595D40E"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181798574"/>
                <w:placeholder>
                  <w:docPart w:val="49BEE82798234F06803FCD03C18C7098"/>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1B471CC0" w14:textId="3F3328EB" w:rsidR="005721B5" w:rsidRPr="002622F0" w:rsidRDefault="00744C27" w:rsidP="005721B5">
            <w:pPr>
              <w:jc w:val="center"/>
              <w:rPr>
                <w:lang w:val="fr-BE"/>
              </w:rPr>
            </w:pPr>
            <w:sdt>
              <w:sdtPr>
                <w:rPr>
                  <w:rFonts w:ascii="Lucida Console" w:hAnsi="Lucida Console" w:cstheme="minorHAnsi"/>
                  <w:color w:val="0033CC"/>
                  <w:lang w:val="fr-BE"/>
                </w:rPr>
                <w:id w:val="-72291124"/>
                <w:placeholder>
                  <w:docPart w:val="B44A87EF499C4AAAA26835CF1FF9910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1226BF4E" w14:textId="5A0F8653" w:rsidR="005721B5" w:rsidRPr="002622F0" w:rsidRDefault="00744C27" w:rsidP="005721B5">
            <w:pPr>
              <w:jc w:val="center"/>
              <w:rPr>
                <w:i/>
                <w:iCs/>
                <w:lang w:val="en-US"/>
              </w:rPr>
            </w:pPr>
            <w:sdt>
              <w:sdtPr>
                <w:rPr>
                  <w:rFonts w:ascii="Lucida Console" w:hAnsi="Lucida Console" w:cstheme="minorHAnsi"/>
                  <w:color w:val="0033CC"/>
                  <w:lang w:val="fr-BE"/>
                </w:rPr>
                <w:id w:val="-962645087"/>
                <w:placeholder>
                  <w:docPart w:val="08B41B05C5D640E49F3C04BD6B490CAF"/>
                </w:placeholder>
                <w:text/>
              </w:sdtPr>
              <w:sdtContent>
                <w:r w:rsidR="005721B5" w:rsidRPr="000F7DAA">
                  <w:rPr>
                    <w:rFonts w:ascii="Lucida Console" w:hAnsi="Lucida Console" w:cstheme="minorHAnsi"/>
                    <w:color w:val="0033CC"/>
                    <w:lang w:val="fr-BE"/>
                  </w:rPr>
                  <w:t>…</w:t>
                </w:r>
              </w:sdtContent>
            </w:sdt>
          </w:p>
        </w:tc>
      </w:tr>
      <w:tr w:rsidR="005721B5" w:rsidRPr="002622F0" w14:paraId="28C23AC2"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E260B5C" w14:textId="1BFAF52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962005023"/>
                <w:placeholder>
                  <w:docPart w:val="266473B4861C412C9E6F56752E800C4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48ECC5F" w14:textId="1EF292FC"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01956282"/>
                <w:placeholder>
                  <w:docPart w:val="48A4DF7709714120852B870C536DF48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5432D68" w14:textId="442B2F67" w:rsidR="005721B5" w:rsidRPr="002622F0" w:rsidRDefault="00744C27" w:rsidP="005721B5">
            <w:pPr>
              <w:jc w:val="center"/>
              <w:rPr>
                <w:lang w:val="fr-BE"/>
              </w:rPr>
            </w:pPr>
            <w:sdt>
              <w:sdtPr>
                <w:rPr>
                  <w:rFonts w:ascii="Lucida Console" w:hAnsi="Lucida Console" w:cstheme="minorHAnsi"/>
                  <w:color w:val="0033CC"/>
                  <w:lang w:val="fr-BE"/>
                </w:rPr>
                <w:id w:val="-325673133"/>
                <w:placeholder>
                  <w:docPart w:val="7EEDA17C69C24030B0C14E0589C10A5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D31C0E6" w14:textId="177D3392" w:rsidR="005721B5" w:rsidRPr="002622F0" w:rsidRDefault="00744C27" w:rsidP="005721B5">
            <w:pPr>
              <w:jc w:val="center"/>
              <w:rPr>
                <w:i/>
                <w:iCs/>
                <w:lang w:val="en-US"/>
              </w:rPr>
            </w:pPr>
            <w:sdt>
              <w:sdtPr>
                <w:rPr>
                  <w:rFonts w:ascii="Lucida Console" w:hAnsi="Lucida Console" w:cstheme="minorHAnsi"/>
                  <w:color w:val="0033CC"/>
                  <w:lang w:val="fr-BE"/>
                </w:rPr>
                <w:id w:val="-1501194349"/>
                <w:placeholder>
                  <w:docPart w:val="6511FD394C3C4C3685E6BBF844EBC4A9"/>
                </w:placeholder>
                <w:text/>
              </w:sdtPr>
              <w:sdtContent>
                <w:r w:rsidR="005721B5" w:rsidRPr="000F7DAA">
                  <w:rPr>
                    <w:rFonts w:ascii="Lucida Console" w:hAnsi="Lucida Console" w:cstheme="minorHAnsi"/>
                    <w:color w:val="0033CC"/>
                    <w:lang w:val="fr-BE"/>
                  </w:rPr>
                  <w:t>…</w:t>
                </w:r>
              </w:sdtContent>
            </w:sdt>
          </w:p>
        </w:tc>
      </w:tr>
      <w:tr w:rsidR="005721B5" w:rsidRPr="002622F0" w14:paraId="3893573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54DA0D" w14:textId="577B128F"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633874929"/>
                <w:placeholder>
                  <w:docPart w:val="DDC1400B771B4266ACBF504F40C2D92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83DF9B1" w14:textId="7477D0DF"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116347978"/>
                <w:placeholder>
                  <w:docPart w:val="A4C2C41B51414E1BA5C4FB3BCB933819"/>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CA0D464" w14:textId="799743DF" w:rsidR="005721B5" w:rsidRPr="002622F0" w:rsidRDefault="00744C27" w:rsidP="005721B5">
            <w:pPr>
              <w:jc w:val="center"/>
              <w:rPr>
                <w:lang w:val="fr-BE"/>
              </w:rPr>
            </w:pPr>
            <w:sdt>
              <w:sdtPr>
                <w:rPr>
                  <w:rFonts w:ascii="Lucida Console" w:hAnsi="Lucida Console" w:cstheme="minorHAnsi"/>
                  <w:color w:val="0033CC"/>
                  <w:lang w:val="fr-BE"/>
                </w:rPr>
                <w:id w:val="1082644426"/>
                <w:placeholder>
                  <w:docPart w:val="44F1B25E2228403984EDB8B7ECBDDC3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00D90C" w14:textId="24B016E8" w:rsidR="005721B5" w:rsidRPr="002622F0" w:rsidRDefault="00744C27" w:rsidP="005721B5">
            <w:pPr>
              <w:jc w:val="center"/>
              <w:rPr>
                <w:i/>
                <w:iCs/>
                <w:lang w:val="en-US"/>
              </w:rPr>
            </w:pPr>
            <w:sdt>
              <w:sdtPr>
                <w:rPr>
                  <w:rFonts w:ascii="Lucida Console" w:hAnsi="Lucida Console" w:cstheme="minorHAnsi"/>
                  <w:color w:val="0033CC"/>
                  <w:lang w:val="fr-BE"/>
                </w:rPr>
                <w:id w:val="-844173022"/>
                <w:placeholder>
                  <w:docPart w:val="4E76FB342B4648B29876CE25AB4489B9"/>
                </w:placeholder>
                <w:text/>
              </w:sdtPr>
              <w:sdtContent>
                <w:r w:rsidR="005721B5" w:rsidRPr="000F7DAA">
                  <w:rPr>
                    <w:rFonts w:ascii="Lucida Console" w:hAnsi="Lucida Console" w:cstheme="minorHAnsi"/>
                    <w:color w:val="0033CC"/>
                    <w:lang w:val="fr-BE"/>
                  </w:rPr>
                  <w:t>…</w:t>
                </w:r>
              </w:sdtContent>
            </w:sdt>
          </w:p>
        </w:tc>
      </w:tr>
      <w:tr w:rsidR="005721B5" w:rsidRPr="002622F0" w14:paraId="7C4B0420"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7866348" w14:textId="453A03B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826702729"/>
                <w:placeholder>
                  <w:docPart w:val="08D13B60A2EE4885A57B523288D98E4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9B6366" w14:textId="05F05508"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0484972"/>
                <w:placeholder>
                  <w:docPart w:val="0F23412750E844BD9A4E1E4EA8A16D1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9411A44" w14:textId="69209440" w:rsidR="005721B5" w:rsidRPr="002622F0" w:rsidRDefault="00744C27" w:rsidP="005721B5">
            <w:pPr>
              <w:jc w:val="center"/>
              <w:rPr>
                <w:lang w:val="fr-BE"/>
              </w:rPr>
            </w:pPr>
            <w:sdt>
              <w:sdtPr>
                <w:rPr>
                  <w:rFonts w:ascii="Lucida Console" w:hAnsi="Lucida Console" w:cstheme="minorHAnsi"/>
                  <w:color w:val="0033CC"/>
                  <w:lang w:val="fr-BE"/>
                </w:rPr>
                <w:id w:val="549110348"/>
                <w:placeholder>
                  <w:docPart w:val="5C96D34ED4404017B3915713B30E050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1999739" w14:textId="27F36CBF" w:rsidR="005721B5" w:rsidRPr="002622F0" w:rsidRDefault="00744C27" w:rsidP="005721B5">
            <w:pPr>
              <w:jc w:val="center"/>
              <w:rPr>
                <w:b/>
                <w:lang w:val="fr-BE"/>
              </w:rPr>
            </w:pPr>
            <w:sdt>
              <w:sdtPr>
                <w:rPr>
                  <w:rFonts w:ascii="Lucida Console" w:hAnsi="Lucida Console" w:cstheme="minorHAnsi"/>
                  <w:color w:val="0033CC"/>
                  <w:lang w:val="fr-BE"/>
                </w:rPr>
                <w:id w:val="1043713986"/>
                <w:placeholder>
                  <w:docPart w:val="8943E5F22A1E4439A8E9E69D0ACDB807"/>
                </w:placeholder>
                <w:text/>
              </w:sdtPr>
              <w:sdtContent>
                <w:r w:rsidR="005721B5" w:rsidRPr="000F7DAA">
                  <w:rPr>
                    <w:rFonts w:ascii="Lucida Console" w:hAnsi="Lucida Console" w:cstheme="minorHAnsi"/>
                    <w:color w:val="0033CC"/>
                    <w:lang w:val="fr-BE"/>
                  </w:rPr>
                  <w:t>…</w:t>
                </w:r>
              </w:sdtContent>
            </w:sdt>
          </w:p>
        </w:tc>
      </w:tr>
      <w:tr w:rsidR="005721B5" w:rsidRPr="002622F0" w14:paraId="2947E83D"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4EA3616" w14:textId="07E6507D"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648590273"/>
                <w:placeholder>
                  <w:docPart w:val="59BA531F45144A09ACA3348BD5E879B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829D61E" w14:textId="3EFBC776"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320857717"/>
                <w:placeholder>
                  <w:docPart w:val="246E83A57B734B86ABF632FDB5D35A8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807F47F" w14:textId="2187C059" w:rsidR="005721B5" w:rsidRPr="002622F0" w:rsidRDefault="00744C27" w:rsidP="005721B5">
            <w:pPr>
              <w:jc w:val="center"/>
              <w:rPr>
                <w:lang w:val="fr-BE"/>
              </w:rPr>
            </w:pPr>
            <w:sdt>
              <w:sdtPr>
                <w:rPr>
                  <w:rFonts w:ascii="Lucida Console" w:hAnsi="Lucida Console" w:cstheme="minorHAnsi"/>
                  <w:color w:val="0033CC"/>
                  <w:lang w:val="fr-BE"/>
                </w:rPr>
                <w:id w:val="-1690830044"/>
                <w:placeholder>
                  <w:docPart w:val="2DF40B6EF6FF4280A39CBF69A74A1F0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43B7D6E" w14:textId="706B9B7C" w:rsidR="005721B5" w:rsidRPr="002622F0" w:rsidRDefault="00744C27" w:rsidP="005721B5">
            <w:pPr>
              <w:jc w:val="center"/>
              <w:rPr>
                <w:b/>
                <w:lang w:val="fr-BE"/>
              </w:rPr>
            </w:pPr>
            <w:sdt>
              <w:sdtPr>
                <w:rPr>
                  <w:rFonts w:ascii="Lucida Console" w:hAnsi="Lucida Console" w:cstheme="minorHAnsi"/>
                  <w:color w:val="0033CC"/>
                  <w:lang w:val="fr-BE"/>
                </w:rPr>
                <w:id w:val="138003128"/>
                <w:placeholder>
                  <w:docPart w:val="DECCF8E796D64F21B89DBA66A7164EF8"/>
                </w:placeholder>
                <w:text/>
              </w:sdtPr>
              <w:sdtContent>
                <w:r w:rsidR="005721B5" w:rsidRPr="000F7DAA">
                  <w:rPr>
                    <w:rFonts w:ascii="Lucida Console" w:hAnsi="Lucida Console" w:cstheme="minorHAnsi"/>
                    <w:color w:val="0033CC"/>
                    <w:lang w:val="fr-BE"/>
                  </w:rPr>
                  <w:t>…</w:t>
                </w:r>
              </w:sdtContent>
            </w:sdt>
          </w:p>
        </w:tc>
      </w:tr>
      <w:tr w:rsidR="005721B5" w:rsidRPr="002622F0" w14:paraId="6622AC0D"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6A528A1" w14:textId="056C90D5"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323084295"/>
                <w:placeholder>
                  <w:docPart w:val="DB03B81500844C8099C0FF3A401EABF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14725E" w14:textId="2DA718C1"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678898648"/>
                <w:placeholder>
                  <w:docPart w:val="0FE5E6441E2B420EB5AD4F439B2E8FA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0745DBC" w14:textId="079ABC70" w:rsidR="005721B5" w:rsidRPr="002622F0" w:rsidRDefault="00744C27" w:rsidP="005721B5">
            <w:pPr>
              <w:jc w:val="center"/>
              <w:rPr>
                <w:lang w:val="fr-BE"/>
              </w:rPr>
            </w:pPr>
            <w:sdt>
              <w:sdtPr>
                <w:rPr>
                  <w:rFonts w:ascii="Lucida Console" w:hAnsi="Lucida Console" w:cstheme="minorHAnsi"/>
                  <w:color w:val="0033CC"/>
                  <w:lang w:val="fr-BE"/>
                </w:rPr>
                <w:id w:val="1977420644"/>
                <w:placeholder>
                  <w:docPart w:val="DABD9CC7B4024C788E0B10A53A23F64F"/>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B3CCA1D" w14:textId="1AFB6C79" w:rsidR="005721B5" w:rsidRPr="002622F0" w:rsidRDefault="00744C27" w:rsidP="005721B5">
            <w:pPr>
              <w:jc w:val="center"/>
              <w:rPr>
                <w:b/>
                <w:lang w:val="fr-BE"/>
              </w:rPr>
            </w:pPr>
            <w:sdt>
              <w:sdtPr>
                <w:rPr>
                  <w:rFonts w:ascii="Lucida Console" w:hAnsi="Lucida Console" w:cstheme="minorHAnsi"/>
                  <w:color w:val="0033CC"/>
                  <w:lang w:val="fr-BE"/>
                </w:rPr>
                <w:id w:val="1277910061"/>
                <w:placeholder>
                  <w:docPart w:val="D6C94A406E0C427CBEF95EA4462EDAAE"/>
                </w:placeholder>
                <w:text/>
              </w:sdtPr>
              <w:sdtContent>
                <w:r w:rsidR="005721B5" w:rsidRPr="000F7DAA">
                  <w:rPr>
                    <w:rFonts w:ascii="Lucida Console" w:hAnsi="Lucida Console" w:cstheme="minorHAnsi"/>
                    <w:color w:val="0033CC"/>
                    <w:lang w:val="fr-BE"/>
                  </w:rPr>
                  <w:t>…</w:t>
                </w:r>
              </w:sdtContent>
            </w:sdt>
          </w:p>
        </w:tc>
      </w:tr>
      <w:tr w:rsidR="005721B5" w:rsidRPr="002622F0" w14:paraId="6E713FAE"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B2F4FC1" w14:textId="4781327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38788613"/>
                <w:placeholder>
                  <w:docPart w:val="8F307963FE7844B69804CD80AAB03BA0"/>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41138192" w14:textId="08CBE521" w:rsidR="005721B5" w:rsidRPr="002622F0" w:rsidRDefault="005721B5" w:rsidP="005721B5">
            <w:pPr>
              <w:jc w:val="center"/>
              <w:rPr>
                <w:lang w:val="fr-BE"/>
              </w:rPr>
            </w:pPr>
            <w:r w:rsidRPr="002622F0">
              <w:rPr>
                <w:lang w:val="fr-BE"/>
              </w:rPr>
              <w:t>R</w:t>
            </w:r>
            <w:r>
              <w:rPr>
                <w:lang w:val="fr-BE"/>
              </w:rPr>
              <w:t>E</w:t>
            </w:r>
            <w:sdt>
              <w:sdtPr>
                <w:rPr>
                  <w:rFonts w:ascii="Lucida Console" w:hAnsi="Lucida Console" w:cstheme="minorHAnsi"/>
                  <w:color w:val="0033CC"/>
                  <w:lang w:val="fr-BE"/>
                </w:rPr>
                <w:id w:val="230514861"/>
                <w:placeholder>
                  <w:docPart w:val="6D75BB8344C84326B91CD5268F2616B9"/>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245E8B71" w14:textId="59CB17BF" w:rsidR="005721B5" w:rsidRPr="002622F0" w:rsidRDefault="00744C27" w:rsidP="005721B5">
            <w:pPr>
              <w:jc w:val="center"/>
              <w:rPr>
                <w:lang w:val="fr-BE"/>
              </w:rPr>
            </w:pPr>
            <w:sdt>
              <w:sdtPr>
                <w:rPr>
                  <w:rFonts w:ascii="Lucida Console" w:hAnsi="Lucida Console" w:cstheme="minorHAnsi"/>
                  <w:color w:val="0033CC"/>
                  <w:lang w:val="fr-BE"/>
                </w:rPr>
                <w:id w:val="1899781447"/>
                <w:placeholder>
                  <w:docPart w:val="A210AA6C1EAE40F3BC73FD0D93B7BCB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5A1839E0" w14:textId="6E6C9C80" w:rsidR="005721B5" w:rsidRPr="002622F0" w:rsidRDefault="00744C27" w:rsidP="005721B5">
            <w:pPr>
              <w:jc w:val="center"/>
              <w:rPr>
                <w:b/>
                <w:lang w:val="fr-BE"/>
              </w:rPr>
            </w:pPr>
            <w:sdt>
              <w:sdtPr>
                <w:rPr>
                  <w:rFonts w:ascii="Lucida Console" w:hAnsi="Lucida Console" w:cstheme="minorHAnsi"/>
                  <w:color w:val="0033CC"/>
                  <w:lang w:val="fr-BE"/>
                </w:rPr>
                <w:id w:val="-1177875910"/>
                <w:placeholder>
                  <w:docPart w:val="4BF7B096ECE041A69C25ACC8C7EBBE58"/>
                </w:placeholder>
                <w:text/>
              </w:sdtPr>
              <w:sdtContent>
                <w:r w:rsidR="005721B5" w:rsidRPr="000F7DAA">
                  <w:rPr>
                    <w:rFonts w:ascii="Lucida Console" w:hAnsi="Lucida Console" w:cstheme="minorHAnsi"/>
                    <w:color w:val="0033CC"/>
                    <w:lang w:val="fr-BE"/>
                  </w:rPr>
                  <w:t>…</w:t>
                </w:r>
              </w:sdtContent>
            </w:sdt>
          </w:p>
        </w:tc>
      </w:tr>
    </w:tbl>
    <w:p w14:paraId="09A4F957" w14:textId="77777777" w:rsidR="0015719E" w:rsidRDefault="0015719E" w:rsidP="002622F0">
      <w:pPr>
        <w:tabs>
          <w:tab w:val="left" w:leader="dot" w:pos="9639"/>
        </w:tabs>
        <w:rPr>
          <w:rFonts w:cstheme="minorHAnsi"/>
          <w:szCs w:val="18"/>
        </w:rPr>
      </w:pPr>
    </w:p>
    <w:p w14:paraId="18FE2D4A" w14:textId="77777777" w:rsidR="002622F0" w:rsidRPr="0015719E" w:rsidRDefault="002622F0" w:rsidP="002622F0">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6A1C2993" w14:textId="77777777" w:rsidR="00DB6009" w:rsidRDefault="00185DE9" w:rsidP="00DB6009">
      <w:pPr>
        <w:pStyle w:val="Titre2"/>
      </w:pPr>
      <w:r w:rsidRPr="00185DE9">
        <w:t>Liste des déversements</w:t>
      </w:r>
    </w:p>
    <w:p w14:paraId="5573E75C" w14:textId="77777777" w:rsidR="00185DE9" w:rsidRDefault="0072284D" w:rsidP="0015719E">
      <w:pPr>
        <w:spacing w:after="60"/>
      </w:pPr>
      <w:r w:rsidRPr="0072284D">
        <w:t>Identifiez uniquement les déversements (DEV) qui sont cédés</w:t>
      </w:r>
      <w:r w:rsidR="0015719E">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59CD3C39"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5A7F9108"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6AEBCD39"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versement</w:t>
            </w:r>
            <w:r w:rsidRPr="00687298">
              <w:rPr>
                <w:rFonts w:cstheme="minorHAnsi"/>
                <w:sz w:val="16"/>
                <w:szCs w:val="16"/>
                <w:lang w:val="fr-BE"/>
              </w:rPr>
              <w:t xml:space="preserve"> (</w:t>
            </w:r>
            <w:r>
              <w:rPr>
                <w:rFonts w:cstheme="minorHAnsi"/>
                <w:sz w:val="16"/>
                <w:szCs w:val="16"/>
                <w:lang w:val="fr-BE"/>
              </w:rPr>
              <w:t>DEV</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32D046E" w14:textId="77777777" w:rsidR="00687298" w:rsidRPr="00171496" w:rsidRDefault="0015719E" w:rsidP="00687298">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210FF290"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sidR="00881B16" w:rsidRPr="00881B16">
              <w:rPr>
                <w:sz w:val="16"/>
                <w:szCs w:val="16"/>
                <w:vertAlign w:val="superscript"/>
                <w:lang w:val="fr-BE"/>
              </w:rPr>
              <w:t>4</w:t>
            </w:r>
            <w:r>
              <w:rPr>
                <w:sz w:val="16"/>
                <w:szCs w:val="16"/>
                <w:lang w:val="fr-BE"/>
              </w:rPr>
              <w:t>*</w:t>
            </w:r>
          </w:p>
          <w:p w14:paraId="7BD948DD"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FE3D18" w14:paraId="34A7E349"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318C2CF3" w14:textId="68DB93A6"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94767842"/>
                <w:placeholder>
                  <w:docPart w:val="1C35FCD1AED04A04A40195B16F663DA6"/>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69A542BD" w14:textId="7A389DC3"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116489185"/>
                <w:placeholder>
                  <w:docPart w:val="9095A2DBDC9A461EADBBD27E3E987D66"/>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03FE2C0C" w14:textId="24C2D849" w:rsidR="005721B5" w:rsidRPr="00FE3D18" w:rsidRDefault="00744C27" w:rsidP="005721B5">
            <w:pPr>
              <w:jc w:val="center"/>
              <w:rPr>
                <w:lang w:val="fr-BE"/>
              </w:rPr>
            </w:pPr>
            <w:sdt>
              <w:sdtPr>
                <w:rPr>
                  <w:rFonts w:ascii="Lucida Console" w:hAnsi="Lucida Console" w:cstheme="minorHAnsi"/>
                  <w:color w:val="0033CC"/>
                  <w:lang w:val="fr-BE"/>
                </w:rPr>
                <w:id w:val="-965343463"/>
                <w:placeholder>
                  <w:docPart w:val="25C34B45094949DF954163A30D7C7E7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48EC849A" w14:textId="28F12980" w:rsidR="005721B5" w:rsidRPr="00FE3D18" w:rsidRDefault="00744C27" w:rsidP="005721B5">
            <w:pPr>
              <w:jc w:val="center"/>
              <w:rPr>
                <w:i/>
                <w:iCs/>
                <w:lang w:val="en-US"/>
              </w:rPr>
            </w:pPr>
            <w:sdt>
              <w:sdtPr>
                <w:rPr>
                  <w:rFonts w:ascii="Lucida Console" w:hAnsi="Lucida Console" w:cstheme="minorHAnsi"/>
                  <w:color w:val="0033CC"/>
                  <w:lang w:val="fr-BE"/>
                </w:rPr>
                <w:id w:val="-1619675204"/>
                <w:placeholder>
                  <w:docPart w:val="3D493270632B4F2B9EFBC6BA30216C95"/>
                </w:placeholder>
                <w:text/>
              </w:sdtPr>
              <w:sdtContent>
                <w:r w:rsidR="005721B5" w:rsidRPr="000F7DAA">
                  <w:rPr>
                    <w:rFonts w:ascii="Lucida Console" w:hAnsi="Lucida Console" w:cstheme="minorHAnsi"/>
                    <w:color w:val="0033CC"/>
                    <w:lang w:val="fr-BE"/>
                  </w:rPr>
                  <w:t>…</w:t>
                </w:r>
              </w:sdtContent>
            </w:sdt>
          </w:p>
        </w:tc>
      </w:tr>
      <w:tr w:rsidR="005721B5" w:rsidRPr="00FE3D18" w14:paraId="0E32D238"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7C72B1B" w14:textId="5704F688"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915275361"/>
                <w:placeholder>
                  <w:docPart w:val="880031D22B8D4D29BDDACE5DDC42269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ECD7E81" w14:textId="1F5AE37F"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689725327"/>
                <w:placeholder>
                  <w:docPart w:val="B438A1C53D0B4FF8BAB3D8F976D3E0C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C7AF095" w14:textId="7CD57C8D" w:rsidR="005721B5" w:rsidRPr="00FE3D18" w:rsidRDefault="00744C27" w:rsidP="005721B5">
            <w:pPr>
              <w:jc w:val="center"/>
              <w:rPr>
                <w:lang w:val="fr-BE"/>
              </w:rPr>
            </w:pPr>
            <w:sdt>
              <w:sdtPr>
                <w:rPr>
                  <w:rFonts w:ascii="Lucida Console" w:hAnsi="Lucida Console" w:cstheme="minorHAnsi"/>
                  <w:color w:val="0033CC"/>
                  <w:lang w:val="fr-BE"/>
                </w:rPr>
                <w:id w:val="-115987617"/>
                <w:placeholder>
                  <w:docPart w:val="3A3EB871013F4EE2BBE7A3057916C262"/>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36C562D" w14:textId="11A1C081" w:rsidR="005721B5" w:rsidRPr="00FE3D18" w:rsidRDefault="00744C27" w:rsidP="005721B5">
            <w:pPr>
              <w:jc w:val="center"/>
              <w:rPr>
                <w:i/>
                <w:iCs/>
                <w:lang w:val="en-US"/>
              </w:rPr>
            </w:pPr>
            <w:sdt>
              <w:sdtPr>
                <w:rPr>
                  <w:rFonts w:ascii="Lucida Console" w:hAnsi="Lucida Console" w:cstheme="minorHAnsi"/>
                  <w:color w:val="0033CC"/>
                  <w:lang w:val="fr-BE"/>
                </w:rPr>
                <w:id w:val="790329238"/>
                <w:placeholder>
                  <w:docPart w:val="6F1B8A3050DF4F0DBC2D4D6F44F1C3CB"/>
                </w:placeholder>
                <w:text/>
              </w:sdtPr>
              <w:sdtContent>
                <w:r w:rsidR="005721B5" w:rsidRPr="000F7DAA">
                  <w:rPr>
                    <w:rFonts w:ascii="Lucida Console" w:hAnsi="Lucida Console" w:cstheme="minorHAnsi"/>
                    <w:color w:val="0033CC"/>
                    <w:lang w:val="fr-BE"/>
                  </w:rPr>
                  <w:t>…</w:t>
                </w:r>
              </w:sdtContent>
            </w:sdt>
          </w:p>
        </w:tc>
      </w:tr>
      <w:tr w:rsidR="005721B5" w:rsidRPr="00FE3D18" w14:paraId="1F2E8559"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EB767F7" w14:textId="70B3372A"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656370825"/>
                <w:placeholder>
                  <w:docPart w:val="2F1EB5AE8AC345B982840F70C23AE403"/>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D1C3C5B" w14:textId="5D147FF1"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896625936"/>
                <w:placeholder>
                  <w:docPart w:val="BA58BF5172114736B3D24E30C7DCE0CC"/>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F444FCA" w14:textId="4E9D4B49" w:rsidR="005721B5" w:rsidRPr="00FE3D18" w:rsidRDefault="00744C27" w:rsidP="005721B5">
            <w:pPr>
              <w:jc w:val="center"/>
              <w:rPr>
                <w:lang w:val="fr-BE"/>
              </w:rPr>
            </w:pPr>
            <w:sdt>
              <w:sdtPr>
                <w:rPr>
                  <w:rFonts w:ascii="Lucida Console" w:hAnsi="Lucida Console" w:cstheme="minorHAnsi"/>
                  <w:color w:val="0033CC"/>
                  <w:lang w:val="fr-BE"/>
                </w:rPr>
                <w:id w:val="559284026"/>
                <w:placeholder>
                  <w:docPart w:val="A311280F1DD9420DB7AE4384E4E9730D"/>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AB5E568" w14:textId="31B52946" w:rsidR="005721B5" w:rsidRPr="00FE3D18" w:rsidRDefault="00744C27" w:rsidP="005721B5">
            <w:pPr>
              <w:jc w:val="center"/>
              <w:rPr>
                <w:b/>
                <w:lang w:val="fr-BE"/>
              </w:rPr>
            </w:pPr>
            <w:sdt>
              <w:sdtPr>
                <w:rPr>
                  <w:rFonts w:ascii="Lucida Console" w:hAnsi="Lucida Console" w:cstheme="minorHAnsi"/>
                  <w:color w:val="0033CC"/>
                  <w:lang w:val="fr-BE"/>
                </w:rPr>
                <w:id w:val="-997198255"/>
                <w:placeholder>
                  <w:docPart w:val="B22C8671FD084ED4A8DBB6DBB65162E4"/>
                </w:placeholder>
                <w:text/>
              </w:sdtPr>
              <w:sdtContent>
                <w:r w:rsidR="005721B5" w:rsidRPr="000F7DAA">
                  <w:rPr>
                    <w:rFonts w:ascii="Lucida Console" w:hAnsi="Lucida Console" w:cstheme="minorHAnsi"/>
                    <w:color w:val="0033CC"/>
                    <w:lang w:val="fr-BE"/>
                  </w:rPr>
                  <w:t>…</w:t>
                </w:r>
              </w:sdtContent>
            </w:sdt>
          </w:p>
        </w:tc>
      </w:tr>
      <w:tr w:rsidR="005721B5" w:rsidRPr="00FE3D18" w14:paraId="13264A43"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6BE7482" w14:textId="2C44820B"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127663579"/>
                <w:placeholder>
                  <w:docPart w:val="7946855F51744608B6349B889EBE6DF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3887C83" w14:textId="50474A68"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625844052"/>
                <w:placeholder>
                  <w:docPart w:val="DCEFA6D4D38B4A71A5C628346A4A3E42"/>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61D8CE7" w14:textId="531D0A9F" w:rsidR="005721B5" w:rsidRPr="00FE3D18" w:rsidRDefault="00744C27" w:rsidP="005721B5">
            <w:pPr>
              <w:jc w:val="center"/>
              <w:rPr>
                <w:lang w:val="fr-BE"/>
              </w:rPr>
            </w:pPr>
            <w:sdt>
              <w:sdtPr>
                <w:rPr>
                  <w:rFonts w:ascii="Lucida Console" w:hAnsi="Lucida Console" w:cstheme="minorHAnsi"/>
                  <w:color w:val="0033CC"/>
                  <w:lang w:val="fr-BE"/>
                </w:rPr>
                <w:id w:val="-306859266"/>
                <w:placeholder>
                  <w:docPart w:val="A033CBE487024A5BA6E6075BA5F3381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36B32F31" w14:textId="2E254776" w:rsidR="005721B5" w:rsidRPr="00FE3D18" w:rsidRDefault="00744C27" w:rsidP="005721B5">
            <w:pPr>
              <w:jc w:val="center"/>
              <w:rPr>
                <w:b/>
                <w:lang w:val="fr-BE"/>
              </w:rPr>
            </w:pPr>
            <w:sdt>
              <w:sdtPr>
                <w:rPr>
                  <w:rFonts w:ascii="Lucida Console" w:hAnsi="Lucida Console" w:cstheme="minorHAnsi"/>
                  <w:color w:val="0033CC"/>
                  <w:lang w:val="fr-BE"/>
                </w:rPr>
                <w:id w:val="289011186"/>
                <w:placeholder>
                  <w:docPart w:val="41E3001BDF8B4FCCB768CC5B101DA0B4"/>
                </w:placeholder>
                <w:text/>
              </w:sdtPr>
              <w:sdtContent>
                <w:r w:rsidR="005721B5" w:rsidRPr="000F7DAA">
                  <w:rPr>
                    <w:rFonts w:ascii="Lucida Console" w:hAnsi="Lucida Console" w:cstheme="minorHAnsi"/>
                    <w:color w:val="0033CC"/>
                    <w:lang w:val="fr-BE"/>
                  </w:rPr>
                  <w:t>…</w:t>
                </w:r>
              </w:sdtContent>
            </w:sdt>
          </w:p>
        </w:tc>
      </w:tr>
      <w:tr w:rsidR="005721B5" w:rsidRPr="00FE3D18" w14:paraId="339F8AD1"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FBAF8D" w14:textId="445BCA2F"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1906907275"/>
                <w:placeholder>
                  <w:docPart w:val="30183CED34A04C56AF6E448BA28DBE2F"/>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588A8B70" w14:textId="5C329146"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802048402"/>
                <w:placeholder>
                  <w:docPart w:val="EFFCB7640578419DA21902A436880F74"/>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6143202" w14:textId="3CF5A553" w:rsidR="005721B5" w:rsidRPr="00FE3D18" w:rsidRDefault="00744C27" w:rsidP="005721B5">
            <w:pPr>
              <w:jc w:val="center"/>
              <w:rPr>
                <w:lang w:val="fr-BE"/>
              </w:rPr>
            </w:pPr>
            <w:sdt>
              <w:sdtPr>
                <w:rPr>
                  <w:rFonts w:ascii="Lucida Console" w:hAnsi="Lucida Console" w:cstheme="minorHAnsi"/>
                  <w:color w:val="0033CC"/>
                  <w:lang w:val="fr-BE"/>
                </w:rPr>
                <w:id w:val="-1610113391"/>
                <w:placeholder>
                  <w:docPart w:val="C1F3A3AF7E60451EA12E326695D10CFF"/>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FCF6D43" w14:textId="7B5B4778" w:rsidR="005721B5" w:rsidRPr="00FE3D18" w:rsidRDefault="00744C27" w:rsidP="005721B5">
            <w:pPr>
              <w:jc w:val="center"/>
              <w:rPr>
                <w:b/>
                <w:lang w:val="fr-BE"/>
              </w:rPr>
            </w:pPr>
            <w:sdt>
              <w:sdtPr>
                <w:rPr>
                  <w:rFonts w:ascii="Lucida Console" w:hAnsi="Lucida Console" w:cstheme="minorHAnsi"/>
                  <w:color w:val="0033CC"/>
                  <w:lang w:val="fr-BE"/>
                </w:rPr>
                <w:id w:val="-2050911337"/>
                <w:placeholder>
                  <w:docPart w:val="11EF087E42E74749B32315199CBABEC7"/>
                </w:placeholder>
                <w:text/>
              </w:sdtPr>
              <w:sdtContent>
                <w:r w:rsidR="005721B5" w:rsidRPr="000F7DAA">
                  <w:rPr>
                    <w:rFonts w:ascii="Lucida Console" w:hAnsi="Lucida Console" w:cstheme="minorHAnsi"/>
                    <w:color w:val="0033CC"/>
                    <w:lang w:val="fr-BE"/>
                  </w:rPr>
                  <w:t>…</w:t>
                </w:r>
              </w:sdtContent>
            </w:sdt>
          </w:p>
        </w:tc>
      </w:tr>
      <w:tr w:rsidR="005721B5" w:rsidRPr="00FE3D18" w14:paraId="03E83191"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A9D47D9" w14:textId="227EC66D"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96084751"/>
                <w:placeholder>
                  <w:docPart w:val="A2951E7515254158A5B617F66B9F9FE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EDA1417" w14:textId="6B21729A"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218558078"/>
                <w:placeholder>
                  <w:docPart w:val="73EAD9ECBAE04831AF4A8B2B47652D33"/>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1F41A268" w14:textId="1579EF6B" w:rsidR="005721B5" w:rsidRPr="00FE3D18" w:rsidRDefault="00744C27" w:rsidP="005721B5">
            <w:pPr>
              <w:jc w:val="center"/>
              <w:rPr>
                <w:lang w:val="fr-BE"/>
              </w:rPr>
            </w:pPr>
            <w:sdt>
              <w:sdtPr>
                <w:rPr>
                  <w:rFonts w:ascii="Lucida Console" w:hAnsi="Lucida Console" w:cstheme="minorHAnsi"/>
                  <w:color w:val="0033CC"/>
                  <w:lang w:val="fr-BE"/>
                </w:rPr>
                <w:id w:val="1489597007"/>
                <w:placeholder>
                  <w:docPart w:val="5223831B92894B58AD2B41FD9E16EE2C"/>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34002069" w14:textId="5D7E9DAA" w:rsidR="005721B5" w:rsidRPr="00FE3D18" w:rsidRDefault="00744C27" w:rsidP="005721B5">
            <w:pPr>
              <w:jc w:val="center"/>
              <w:rPr>
                <w:b/>
                <w:lang w:val="fr-BE"/>
              </w:rPr>
            </w:pPr>
            <w:sdt>
              <w:sdtPr>
                <w:rPr>
                  <w:rFonts w:ascii="Lucida Console" w:hAnsi="Lucida Console" w:cstheme="minorHAnsi"/>
                  <w:color w:val="0033CC"/>
                  <w:lang w:val="fr-BE"/>
                </w:rPr>
                <w:id w:val="-1872751832"/>
                <w:placeholder>
                  <w:docPart w:val="D4F7E8A7850A4C6DB48A0B2CCF6DE0BA"/>
                </w:placeholder>
                <w:text/>
              </w:sdtPr>
              <w:sdtContent>
                <w:r w:rsidR="005721B5" w:rsidRPr="000F7DAA">
                  <w:rPr>
                    <w:rFonts w:ascii="Lucida Console" w:hAnsi="Lucida Console" w:cstheme="minorHAnsi"/>
                    <w:color w:val="0033CC"/>
                    <w:lang w:val="fr-BE"/>
                  </w:rPr>
                  <w:t>…</w:t>
                </w:r>
              </w:sdtContent>
            </w:sdt>
          </w:p>
        </w:tc>
      </w:tr>
      <w:tr w:rsidR="005721B5" w:rsidRPr="00FE3D18" w14:paraId="5D3E679A"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DC23DD8" w14:textId="24B23DDD"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51775492"/>
                <w:placeholder>
                  <w:docPart w:val="DA536FC1657C47C68E0AB8251D727D98"/>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FCB9430" w14:textId="10A6E68E"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927225872"/>
                <w:placeholder>
                  <w:docPart w:val="788FEC0E57934C62844B20D3480334BB"/>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6000ADB5" w14:textId="70938AC3" w:rsidR="005721B5" w:rsidRPr="00FE3D18" w:rsidRDefault="00744C27" w:rsidP="005721B5">
            <w:pPr>
              <w:jc w:val="center"/>
              <w:rPr>
                <w:lang w:val="fr-BE"/>
              </w:rPr>
            </w:pPr>
            <w:sdt>
              <w:sdtPr>
                <w:rPr>
                  <w:rFonts w:ascii="Lucida Console" w:hAnsi="Lucida Console" w:cstheme="minorHAnsi"/>
                  <w:color w:val="0033CC"/>
                  <w:lang w:val="fr-BE"/>
                </w:rPr>
                <w:id w:val="1098533487"/>
                <w:placeholder>
                  <w:docPart w:val="655475A62FFA4B5C9CBFEABB237043BC"/>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514E268" w14:textId="3B8EA202" w:rsidR="005721B5" w:rsidRPr="00FE3D18" w:rsidRDefault="00744C27" w:rsidP="005721B5">
            <w:pPr>
              <w:jc w:val="center"/>
              <w:rPr>
                <w:b/>
                <w:lang w:val="fr-BE"/>
              </w:rPr>
            </w:pPr>
            <w:sdt>
              <w:sdtPr>
                <w:rPr>
                  <w:rFonts w:ascii="Lucida Console" w:hAnsi="Lucida Console" w:cstheme="minorHAnsi"/>
                  <w:color w:val="0033CC"/>
                  <w:lang w:val="fr-BE"/>
                </w:rPr>
                <w:id w:val="-576583030"/>
                <w:placeholder>
                  <w:docPart w:val="2D09A3C99D5E4E468DCE0F134FFB6907"/>
                </w:placeholder>
                <w:text/>
              </w:sdtPr>
              <w:sdtContent>
                <w:r w:rsidR="005721B5" w:rsidRPr="000F7DAA">
                  <w:rPr>
                    <w:rFonts w:ascii="Lucida Console" w:hAnsi="Lucida Console" w:cstheme="minorHAnsi"/>
                    <w:color w:val="0033CC"/>
                    <w:lang w:val="fr-BE"/>
                  </w:rPr>
                  <w:t>…</w:t>
                </w:r>
              </w:sdtContent>
            </w:sdt>
          </w:p>
        </w:tc>
      </w:tr>
      <w:tr w:rsidR="005721B5" w:rsidRPr="00FE3D18" w14:paraId="210F396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E196526" w14:textId="394631F0"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2033916581"/>
                <w:placeholder>
                  <w:docPart w:val="12AC1C7D0ECB49ADA54528257B0D7D3B"/>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F4A335A" w14:textId="026E5566"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1973713784"/>
                <w:placeholder>
                  <w:docPart w:val="211FCDC660CF44B7946A88E7DB6BFBF6"/>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CA0E7A7" w14:textId="7AC96223" w:rsidR="005721B5" w:rsidRPr="00FE3D18" w:rsidRDefault="00744C27" w:rsidP="005721B5">
            <w:pPr>
              <w:jc w:val="center"/>
              <w:rPr>
                <w:lang w:val="fr-BE"/>
              </w:rPr>
            </w:pPr>
            <w:sdt>
              <w:sdtPr>
                <w:rPr>
                  <w:rFonts w:ascii="Lucida Console" w:hAnsi="Lucida Console" w:cstheme="minorHAnsi"/>
                  <w:color w:val="0033CC"/>
                  <w:lang w:val="fr-BE"/>
                </w:rPr>
                <w:id w:val="505405888"/>
                <w:placeholder>
                  <w:docPart w:val="2CB5F883CF7D4055B8B6A87AEAAC9C2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13E3B123" w14:textId="39DD691C" w:rsidR="005721B5" w:rsidRPr="00FE3D18" w:rsidRDefault="00744C27" w:rsidP="005721B5">
            <w:pPr>
              <w:jc w:val="center"/>
              <w:rPr>
                <w:b/>
                <w:lang w:val="fr-BE"/>
              </w:rPr>
            </w:pPr>
            <w:sdt>
              <w:sdtPr>
                <w:rPr>
                  <w:rFonts w:ascii="Lucida Console" w:hAnsi="Lucida Console" w:cstheme="minorHAnsi"/>
                  <w:color w:val="0033CC"/>
                  <w:lang w:val="fr-BE"/>
                </w:rPr>
                <w:id w:val="2146616239"/>
                <w:placeholder>
                  <w:docPart w:val="09B5BF688F9E47139847183D15144476"/>
                </w:placeholder>
                <w:text/>
              </w:sdtPr>
              <w:sdtContent>
                <w:r w:rsidR="005721B5" w:rsidRPr="000F7DAA">
                  <w:rPr>
                    <w:rFonts w:ascii="Lucida Console" w:hAnsi="Lucida Console" w:cstheme="minorHAnsi"/>
                    <w:color w:val="0033CC"/>
                    <w:lang w:val="fr-BE"/>
                  </w:rPr>
                  <w:t>…</w:t>
                </w:r>
              </w:sdtContent>
            </w:sdt>
          </w:p>
        </w:tc>
      </w:tr>
      <w:tr w:rsidR="005721B5" w:rsidRPr="00FE3D18" w14:paraId="48703171"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01AB66E" w14:textId="42E2D58E" w:rsidR="005721B5" w:rsidRPr="00FE3D18" w:rsidRDefault="005721B5" w:rsidP="005721B5">
            <w:pPr>
              <w:jc w:val="center"/>
              <w:rPr>
                <w:lang w:val="fr-BE"/>
              </w:rPr>
            </w:pPr>
            <w:r w:rsidRPr="005B7207">
              <w:rPr>
                <w:lang w:val="fr-BE"/>
              </w:rPr>
              <w:t>A</w:t>
            </w:r>
            <w:sdt>
              <w:sdtPr>
                <w:rPr>
                  <w:rFonts w:ascii="Lucida Console" w:hAnsi="Lucida Console" w:cstheme="minorHAnsi"/>
                  <w:color w:val="0033CC"/>
                  <w:lang w:val="fr-BE"/>
                </w:rPr>
                <w:id w:val="-628783259"/>
                <w:placeholder>
                  <w:docPart w:val="16F7E8CBCE754C91AA7A0699A289A03A"/>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7BD57DC3" w14:textId="114A8931" w:rsidR="005721B5" w:rsidRPr="00FE3D18" w:rsidRDefault="005721B5" w:rsidP="005721B5">
            <w:pPr>
              <w:jc w:val="center"/>
              <w:rPr>
                <w:lang w:val="fr-BE"/>
              </w:rPr>
            </w:pPr>
            <w:r w:rsidRPr="00FE3D18">
              <w:rPr>
                <w:lang w:val="fr-BE"/>
              </w:rPr>
              <w:t>DEV</w:t>
            </w:r>
            <w:sdt>
              <w:sdtPr>
                <w:rPr>
                  <w:rFonts w:ascii="Lucida Console" w:hAnsi="Lucida Console" w:cstheme="minorHAnsi"/>
                  <w:color w:val="0033CC"/>
                  <w:lang w:val="fr-BE"/>
                </w:rPr>
                <w:id w:val="474887648"/>
                <w:placeholder>
                  <w:docPart w:val="885056E01ED14CF6AB21313EEAF309FE"/>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48469FF2" w14:textId="290C60CA" w:rsidR="005721B5" w:rsidRPr="00FE3D18" w:rsidRDefault="00744C27" w:rsidP="005721B5">
            <w:pPr>
              <w:jc w:val="center"/>
              <w:rPr>
                <w:lang w:val="fr-BE"/>
              </w:rPr>
            </w:pPr>
            <w:sdt>
              <w:sdtPr>
                <w:rPr>
                  <w:rFonts w:ascii="Lucida Console" w:hAnsi="Lucida Console" w:cstheme="minorHAnsi"/>
                  <w:color w:val="0033CC"/>
                  <w:lang w:val="fr-BE"/>
                </w:rPr>
                <w:id w:val="-502899201"/>
                <w:placeholder>
                  <w:docPart w:val="C2C589768B5D49A48357D7E4878FEB1A"/>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5872D55D" w14:textId="47012A8B" w:rsidR="005721B5" w:rsidRPr="00FE3D18" w:rsidRDefault="00744C27" w:rsidP="005721B5">
            <w:pPr>
              <w:jc w:val="center"/>
              <w:rPr>
                <w:b/>
                <w:lang w:val="fr-BE"/>
              </w:rPr>
            </w:pPr>
            <w:sdt>
              <w:sdtPr>
                <w:rPr>
                  <w:rFonts w:ascii="Lucida Console" w:hAnsi="Lucida Console" w:cstheme="minorHAnsi"/>
                  <w:color w:val="0033CC"/>
                  <w:lang w:val="fr-BE"/>
                </w:rPr>
                <w:id w:val="789329786"/>
                <w:placeholder>
                  <w:docPart w:val="7BACFF41F1AD4054971423006B502F71"/>
                </w:placeholder>
                <w:text/>
              </w:sdtPr>
              <w:sdtContent>
                <w:r w:rsidR="005721B5" w:rsidRPr="000F7DAA">
                  <w:rPr>
                    <w:rFonts w:ascii="Lucida Console" w:hAnsi="Lucida Console" w:cstheme="minorHAnsi"/>
                    <w:color w:val="0033CC"/>
                    <w:lang w:val="fr-BE"/>
                  </w:rPr>
                  <w:t>…</w:t>
                </w:r>
              </w:sdtContent>
            </w:sdt>
          </w:p>
        </w:tc>
      </w:tr>
    </w:tbl>
    <w:p w14:paraId="1325A208" w14:textId="77777777" w:rsidR="0015719E" w:rsidRDefault="0015719E" w:rsidP="00FE3D18">
      <w:pPr>
        <w:tabs>
          <w:tab w:val="left" w:leader="dot" w:pos="9639"/>
        </w:tabs>
        <w:rPr>
          <w:rFonts w:cstheme="minorHAnsi"/>
          <w:szCs w:val="18"/>
        </w:rPr>
      </w:pPr>
    </w:p>
    <w:p w14:paraId="25C5C88D" w14:textId="77777777" w:rsidR="00FE3D18" w:rsidRPr="0015719E" w:rsidRDefault="00FE3D18" w:rsidP="00FE3D1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2FAB932E" w14:textId="77777777" w:rsidR="0015719E" w:rsidRDefault="0015719E">
      <w:pPr>
        <w:jc w:val="left"/>
        <w:rPr>
          <w:rFonts w:cstheme="minorHAnsi"/>
          <w:szCs w:val="18"/>
        </w:rPr>
      </w:pPr>
      <w:r>
        <w:rPr>
          <w:rFonts w:cstheme="minorHAnsi"/>
          <w:szCs w:val="18"/>
        </w:rPr>
        <w:br w:type="page"/>
      </w:r>
    </w:p>
    <w:p w14:paraId="643A09E6" w14:textId="77777777" w:rsidR="00687298" w:rsidRDefault="00687298" w:rsidP="00687298">
      <w:pPr>
        <w:pStyle w:val="Titre2"/>
      </w:pPr>
      <w:r>
        <w:lastRenderedPageBreak/>
        <w:t>Liste des rejets d’</w:t>
      </w:r>
      <w:r w:rsidR="0015719E">
        <w:t>air</w:t>
      </w:r>
    </w:p>
    <w:p w14:paraId="219AB39E" w14:textId="77777777" w:rsidR="00687298" w:rsidRDefault="00687298" w:rsidP="0015719E">
      <w:pPr>
        <w:spacing w:after="60"/>
      </w:pPr>
      <w:r w:rsidRPr="00AA10B2">
        <w:t xml:space="preserve">Identifiez </w:t>
      </w:r>
      <w:r w:rsidR="0015719E">
        <w:t>les rejets</w:t>
      </w:r>
      <w:r w:rsidR="0015719E" w:rsidRPr="0015719E">
        <w:t xml:space="preserve"> </w:t>
      </w:r>
      <w:r w:rsidR="0015719E" w:rsidRPr="00AA10B2">
        <w:t>atmosphériques (RA)</w:t>
      </w:r>
      <w:r w:rsidR="0015719E">
        <w:t xml:space="preserve"> </w:t>
      </w:r>
      <w:r w:rsidRPr="00AA10B2">
        <w:t>qui sont cédés</w:t>
      </w:r>
      <w:r w:rsidR="0015719E">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87298" w:rsidRPr="00171496" w14:paraId="2E366438" w14:textId="77777777" w:rsidTr="00687298">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46E97FED" w14:textId="77777777" w:rsidR="00687298" w:rsidRPr="00171496" w:rsidRDefault="00687298" w:rsidP="00687298">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06DD8489" w14:textId="77777777" w:rsidR="00687298" w:rsidRPr="00171496" w:rsidRDefault="00687298" w:rsidP="0015719E">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 xml:space="preserve">du rejet </w:t>
            </w:r>
            <w:r w:rsidR="0015719E">
              <w:rPr>
                <w:rFonts w:cstheme="minorHAnsi"/>
                <w:sz w:val="16"/>
                <w:szCs w:val="16"/>
                <w:lang w:val="fr-BE"/>
              </w:rPr>
              <w:t>atmosphérique</w:t>
            </w:r>
            <w:r w:rsidRPr="00687298">
              <w:rPr>
                <w:rFonts w:cstheme="minorHAnsi"/>
                <w:sz w:val="16"/>
                <w:szCs w:val="16"/>
                <w:lang w:val="fr-BE"/>
              </w:rPr>
              <w:t xml:space="preserve"> (</w:t>
            </w:r>
            <w:r>
              <w:rPr>
                <w:rFonts w:cstheme="minorHAnsi"/>
                <w:sz w:val="16"/>
                <w:szCs w:val="16"/>
                <w:lang w:val="fr-BE"/>
              </w:rPr>
              <w:t>R</w:t>
            </w:r>
            <w:r w:rsidR="0015719E">
              <w:rPr>
                <w:rFonts w:cstheme="minorHAnsi"/>
                <w:sz w:val="16"/>
                <w:szCs w:val="16"/>
                <w:lang w:val="fr-BE"/>
              </w:rPr>
              <w:t>A</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B3242A6" w14:textId="77777777" w:rsidR="00687298" w:rsidRPr="00171496" w:rsidRDefault="00687298" w:rsidP="00687298">
            <w:pPr>
              <w:tabs>
                <w:tab w:val="left" w:leader="dot" w:pos="9639"/>
              </w:tabs>
              <w:jc w:val="center"/>
              <w:rPr>
                <w:rFonts w:cstheme="minorHAnsi"/>
                <w:sz w:val="16"/>
                <w:szCs w:val="16"/>
                <w:lang w:val="fr-BE"/>
              </w:rPr>
            </w:pPr>
            <w:r>
              <w:rPr>
                <w:rFonts w:cstheme="minorHAnsi"/>
                <w:sz w:val="16"/>
                <w:szCs w:val="16"/>
                <w:lang w:val="fr-BE"/>
              </w:rPr>
              <w:t>Nature</w:t>
            </w:r>
            <w:r w:rsidR="0015719E">
              <w:rPr>
                <w:rFonts w:cstheme="minorHAnsi"/>
                <w:sz w:val="16"/>
                <w:szCs w:val="16"/>
                <w:lang w:val="fr-BE"/>
              </w:rPr>
              <w:t xml:space="preserv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5233D410" w14:textId="77777777" w:rsidR="00687298" w:rsidRPr="000D405A" w:rsidRDefault="00687298" w:rsidP="00687298">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5"/>
            </w:r>
            <w:r>
              <w:rPr>
                <w:sz w:val="16"/>
                <w:szCs w:val="16"/>
                <w:lang w:val="fr-BE"/>
              </w:rPr>
              <w:t>*</w:t>
            </w:r>
          </w:p>
          <w:p w14:paraId="295B4A19" w14:textId="77777777" w:rsidR="00687298" w:rsidRPr="00171496" w:rsidRDefault="004E414B" w:rsidP="00687298">
            <w:pPr>
              <w:tabs>
                <w:tab w:val="left" w:leader="dot" w:pos="9639"/>
              </w:tabs>
              <w:jc w:val="center"/>
              <w:rPr>
                <w:rFonts w:cstheme="minorHAnsi"/>
                <w:sz w:val="16"/>
                <w:szCs w:val="16"/>
                <w:lang w:val="fr-BE"/>
              </w:rPr>
            </w:pPr>
            <w:r>
              <w:rPr>
                <w:noProof/>
                <w:szCs w:val="18"/>
                <w:lang w:val="fr-BE" w:eastAsia="fr-BE"/>
              </w:rPr>
              <w:sym w:font="Webdings" w:char="F069"/>
            </w:r>
          </w:p>
        </w:tc>
      </w:tr>
      <w:tr w:rsidR="005721B5" w:rsidRPr="002622F0" w14:paraId="4BFCB49E" w14:textId="77777777" w:rsidTr="00687298">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77AF8897" w14:textId="072EFC9C"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205459494"/>
                <w:placeholder>
                  <w:docPart w:val="C8662BB0C04546BE83AC7F2B3290B4D8"/>
                </w:placeholder>
                <w:text/>
              </w:sdtPr>
              <w:sdtContent>
                <w:r w:rsidRPr="000F7DAA">
                  <w:rPr>
                    <w:rFonts w:ascii="Lucida Console" w:hAnsi="Lucida Console" w:cstheme="minorHAnsi"/>
                    <w:color w:val="0033CC"/>
                    <w:lang w:val="fr-BE"/>
                  </w:rPr>
                  <w:t>…</w:t>
                </w:r>
              </w:sdtContent>
            </w:sdt>
          </w:p>
        </w:tc>
        <w:tc>
          <w:tcPr>
            <w:tcW w:w="1417" w:type="dxa"/>
            <w:tcBorders>
              <w:top w:val="single" w:sz="8" w:space="0" w:color="auto"/>
              <w:left w:val="single" w:sz="8" w:space="0" w:color="auto"/>
              <w:bottom w:val="single" w:sz="4" w:space="0" w:color="auto"/>
              <w:right w:val="single" w:sz="8" w:space="0" w:color="auto"/>
            </w:tcBorders>
            <w:vAlign w:val="center"/>
          </w:tcPr>
          <w:p w14:paraId="2417F74D" w14:textId="5F716D14"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962843932"/>
                <w:placeholder>
                  <w:docPart w:val="64F2764A80BB4F91A744B1F2505270AC"/>
                </w:placeholder>
                <w:text/>
              </w:sdtPr>
              <w:sdtContent>
                <w:r w:rsidRPr="000F7DAA">
                  <w:rPr>
                    <w:rFonts w:ascii="Lucida Console" w:hAnsi="Lucida Console" w:cstheme="minorHAnsi"/>
                    <w:color w:val="0033CC"/>
                    <w:lang w:val="fr-BE"/>
                  </w:rPr>
                  <w:t>…</w:t>
                </w:r>
              </w:sdtContent>
            </w:sdt>
          </w:p>
        </w:tc>
        <w:tc>
          <w:tcPr>
            <w:tcW w:w="4962" w:type="dxa"/>
            <w:tcBorders>
              <w:top w:val="single" w:sz="8" w:space="0" w:color="auto"/>
              <w:left w:val="single" w:sz="8" w:space="0" w:color="auto"/>
              <w:bottom w:val="single" w:sz="4" w:space="0" w:color="auto"/>
              <w:right w:val="single" w:sz="8" w:space="0" w:color="auto"/>
            </w:tcBorders>
            <w:vAlign w:val="center"/>
          </w:tcPr>
          <w:p w14:paraId="467714EC" w14:textId="2ABF8877" w:rsidR="005721B5" w:rsidRPr="002622F0" w:rsidRDefault="00744C27" w:rsidP="005721B5">
            <w:pPr>
              <w:jc w:val="center"/>
              <w:rPr>
                <w:lang w:val="fr-BE"/>
              </w:rPr>
            </w:pPr>
            <w:sdt>
              <w:sdtPr>
                <w:rPr>
                  <w:rFonts w:ascii="Lucida Console" w:hAnsi="Lucida Console" w:cstheme="minorHAnsi"/>
                  <w:color w:val="0033CC"/>
                  <w:lang w:val="fr-BE"/>
                </w:rPr>
                <w:id w:val="1800416898"/>
                <w:placeholder>
                  <w:docPart w:val="3122160480274866BDA5D317AF31A6DF"/>
                </w:placeholder>
                <w:text/>
              </w:sdtPr>
              <w:sdtContent>
                <w:r w:rsidR="005721B5" w:rsidRPr="000F7DAA">
                  <w:rPr>
                    <w:rFonts w:ascii="Lucida Console" w:hAnsi="Lucida Console" w:cstheme="minorHAnsi"/>
                    <w:color w:val="0033CC"/>
                    <w:lang w:val="fr-BE"/>
                  </w:rPr>
                  <w:t>…</w:t>
                </w:r>
              </w:sdtContent>
            </w:sdt>
          </w:p>
        </w:tc>
        <w:tc>
          <w:tcPr>
            <w:tcW w:w="1621" w:type="dxa"/>
            <w:tcBorders>
              <w:top w:val="single" w:sz="8" w:space="0" w:color="auto"/>
              <w:left w:val="single" w:sz="8" w:space="0" w:color="auto"/>
              <w:bottom w:val="single" w:sz="4" w:space="0" w:color="auto"/>
              <w:right w:val="single" w:sz="8" w:space="0" w:color="auto"/>
            </w:tcBorders>
            <w:vAlign w:val="center"/>
          </w:tcPr>
          <w:p w14:paraId="616A744E" w14:textId="7CFB677D" w:rsidR="005721B5" w:rsidRPr="002622F0" w:rsidRDefault="00744C27" w:rsidP="005721B5">
            <w:pPr>
              <w:jc w:val="center"/>
              <w:rPr>
                <w:i/>
                <w:iCs/>
                <w:lang w:val="en-US"/>
              </w:rPr>
            </w:pPr>
            <w:sdt>
              <w:sdtPr>
                <w:rPr>
                  <w:rFonts w:ascii="Lucida Console" w:hAnsi="Lucida Console" w:cstheme="minorHAnsi"/>
                  <w:color w:val="0033CC"/>
                  <w:lang w:val="fr-BE"/>
                </w:rPr>
                <w:id w:val="2114313671"/>
                <w:placeholder>
                  <w:docPart w:val="EBF39AF54A5946E9B13FB44CD9B2320C"/>
                </w:placeholder>
                <w:text/>
              </w:sdtPr>
              <w:sdtContent>
                <w:r w:rsidR="005721B5" w:rsidRPr="000F7DAA">
                  <w:rPr>
                    <w:rFonts w:ascii="Lucida Console" w:hAnsi="Lucida Console" w:cstheme="minorHAnsi"/>
                    <w:color w:val="0033CC"/>
                    <w:lang w:val="fr-BE"/>
                  </w:rPr>
                  <w:t>…</w:t>
                </w:r>
              </w:sdtContent>
            </w:sdt>
          </w:p>
        </w:tc>
      </w:tr>
      <w:tr w:rsidR="005721B5" w:rsidRPr="002622F0" w14:paraId="68287A5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8A9FAE6" w14:textId="46411194"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162700276"/>
                <w:placeholder>
                  <w:docPart w:val="6CE32076845A442FAF314FE0D59D4E34"/>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6C0B19CD" w14:textId="2335336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6028792"/>
                <w:placeholder>
                  <w:docPart w:val="23C10DFB5E874A80A4AE04B679F710E7"/>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0E9BBEC" w14:textId="27DD6D61" w:rsidR="005721B5" w:rsidRPr="002622F0" w:rsidRDefault="00744C27" w:rsidP="005721B5">
            <w:pPr>
              <w:jc w:val="center"/>
              <w:rPr>
                <w:lang w:val="fr-BE"/>
              </w:rPr>
            </w:pPr>
            <w:sdt>
              <w:sdtPr>
                <w:rPr>
                  <w:rFonts w:ascii="Lucida Console" w:hAnsi="Lucida Console" w:cstheme="minorHAnsi"/>
                  <w:color w:val="0033CC"/>
                  <w:lang w:val="fr-BE"/>
                </w:rPr>
                <w:id w:val="2102759083"/>
                <w:placeholder>
                  <w:docPart w:val="2B1CCDBB471141BCB4E7C88C664DD94F"/>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1DAF652" w14:textId="01B63A54" w:rsidR="005721B5" w:rsidRPr="002622F0" w:rsidRDefault="00744C27" w:rsidP="005721B5">
            <w:pPr>
              <w:jc w:val="center"/>
              <w:rPr>
                <w:i/>
                <w:iCs/>
                <w:lang w:val="en-US"/>
              </w:rPr>
            </w:pPr>
            <w:sdt>
              <w:sdtPr>
                <w:rPr>
                  <w:rFonts w:ascii="Lucida Console" w:hAnsi="Lucida Console" w:cstheme="minorHAnsi"/>
                  <w:color w:val="0033CC"/>
                  <w:lang w:val="fr-BE"/>
                </w:rPr>
                <w:id w:val="-1706328625"/>
                <w:placeholder>
                  <w:docPart w:val="CCB3E74BB81347DE8C63A874FDB2BDDC"/>
                </w:placeholder>
                <w:text/>
              </w:sdtPr>
              <w:sdtContent>
                <w:r w:rsidR="005721B5" w:rsidRPr="000F7DAA">
                  <w:rPr>
                    <w:rFonts w:ascii="Lucida Console" w:hAnsi="Lucida Console" w:cstheme="minorHAnsi"/>
                    <w:color w:val="0033CC"/>
                    <w:lang w:val="fr-BE"/>
                  </w:rPr>
                  <w:t>…</w:t>
                </w:r>
              </w:sdtContent>
            </w:sdt>
          </w:p>
        </w:tc>
      </w:tr>
      <w:tr w:rsidR="005721B5" w:rsidRPr="002622F0" w14:paraId="52D4245F"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3EB0734" w14:textId="217B1F17"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570778655"/>
                <w:placeholder>
                  <w:docPart w:val="AEECE7629AD14031A2FE5351AD63F2B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1A804E14" w14:textId="23C0E4E9"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585507265"/>
                <w:placeholder>
                  <w:docPart w:val="0918E2D788E649B2857B872ADC581EBD"/>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740163A" w14:textId="5F460485" w:rsidR="005721B5" w:rsidRPr="002622F0" w:rsidRDefault="00744C27" w:rsidP="005721B5">
            <w:pPr>
              <w:jc w:val="center"/>
              <w:rPr>
                <w:lang w:val="fr-BE"/>
              </w:rPr>
            </w:pPr>
            <w:sdt>
              <w:sdtPr>
                <w:rPr>
                  <w:rFonts w:ascii="Lucida Console" w:hAnsi="Lucida Console" w:cstheme="minorHAnsi"/>
                  <w:color w:val="0033CC"/>
                  <w:lang w:val="fr-BE"/>
                </w:rPr>
                <w:id w:val="-903612656"/>
                <w:placeholder>
                  <w:docPart w:val="1C472811D42F4A8F85A519A3A608820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0A19B6C" w14:textId="4D5F93AE" w:rsidR="005721B5" w:rsidRPr="002622F0" w:rsidRDefault="00744C27" w:rsidP="005721B5">
            <w:pPr>
              <w:jc w:val="center"/>
              <w:rPr>
                <w:b/>
                <w:lang w:val="fr-BE"/>
              </w:rPr>
            </w:pPr>
            <w:sdt>
              <w:sdtPr>
                <w:rPr>
                  <w:rFonts w:ascii="Lucida Console" w:hAnsi="Lucida Console" w:cstheme="minorHAnsi"/>
                  <w:color w:val="0033CC"/>
                  <w:lang w:val="fr-BE"/>
                </w:rPr>
                <w:id w:val="-1849469704"/>
                <w:placeholder>
                  <w:docPart w:val="51DEF8B1C3CE4D819D7446155337B9FB"/>
                </w:placeholder>
                <w:text/>
              </w:sdtPr>
              <w:sdtContent>
                <w:r w:rsidR="005721B5" w:rsidRPr="000F7DAA">
                  <w:rPr>
                    <w:rFonts w:ascii="Lucida Console" w:hAnsi="Lucida Console" w:cstheme="minorHAnsi"/>
                    <w:color w:val="0033CC"/>
                    <w:lang w:val="fr-BE"/>
                  </w:rPr>
                  <w:t>…</w:t>
                </w:r>
              </w:sdtContent>
            </w:sdt>
          </w:p>
        </w:tc>
      </w:tr>
      <w:tr w:rsidR="005721B5" w:rsidRPr="002622F0" w14:paraId="0187EC20"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F843BD0" w14:textId="3E9057ED"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137849269"/>
                <w:placeholder>
                  <w:docPart w:val="38A999A30FC04D5EA2D86896F1304ABD"/>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EF75DB2" w14:textId="343DAC3C"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43404480"/>
                <w:placeholder>
                  <w:docPart w:val="A568CAB5F36D445F9A3D4438A1C4FEB9"/>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2D26C46" w14:textId="41E7B121" w:rsidR="005721B5" w:rsidRPr="002622F0" w:rsidRDefault="00744C27" w:rsidP="005721B5">
            <w:pPr>
              <w:jc w:val="center"/>
              <w:rPr>
                <w:lang w:val="fr-BE"/>
              </w:rPr>
            </w:pPr>
            <w:sdt>
              <w:sdtPr>
                <w:rPr>
                  <w:rFonts w:ascii="Lucida Console" w:hAnsi="Lucida Console" w:cstheme="minorHAnsi"/>
                  <w:color w:val="0033CC"/>
                  <w:lang w:val="fr-BE"/>
                </w:rPr>
                <w:id w:val="43101398"/>
                <w:placeholder>
                  <w:docPart w:val="02E3E036736B407EAF25252943D17F1C"/>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D90A7F4" w14:textId="421D7AB2" w:rsidR="005721B5" w:rsidRPr="002622F0" w:rsidRDefault="00744C27" w:rsidP="005721B5">
            <w:pPr>
              <w:jc w:val="center"/>
              <w:rPr>
                <w:b/>
                <w:lang w:val="fr-BE"/>
              </w:rPr>
            </w:pPr>
            <w:sdt>
              <w:sdtPr>
                <w:rPr>
                  <w:rFonts w:ascii="Lucida Console" w:hAnsi="Lucida Console" w:cstheme="minorHAnsi"/>
                  <w:color w:val="0033CC"/>
                  <w:lang w:val="fr-BE"/>
                </w:rPr>
                <w:id w:val="-514073820"/>
                <w:placeholder>
                  <w:docPart w:val="99E41682F7C6439586008F019A934BE5"/>
                </w:placeholder>
                <w:text/>
              </w:sdtPr>
              <w:sdtContent>
                <w:r w:rsidR="005721B5" w:rsidRPr="000F7DAA">
                  <w:rPr>
                    <w:rFonts w:ascii="Lucida Console" w:hAnsi="Lucida Console" w:cstheme="minorHAnsi"/>
                    <w:color w:val="0033CC"/>
                    <w:lang w:val="fr-BE"/>
                  </w:rPr>
                  <w:t>…</w:t>
                </w:r>
              </w:sdtContent>
            </w:sdt>
          </w:p>
        </w:tc>
      </w:tr>
      <w:tr w:rsidR="005721B5" w:rsidRPr="002622F0" w14:paraId="584D30CA"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67A28BE" w14:textId="1F6F6192"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91860234"/>
                <w:placeholder>
                  <w:docPart w:val="3D90E2DF6D7C480C98DD9BE4A94AC996"/>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2779E5CE" w14:textId="6BE3B5B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265316110"/>
                <w:placeholder>
                  <w:docPart w:val="57908649CB4142C8BBD2F4B33911199B"/>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0A71DA8B" w14:textId="417642E4" w:rsidR="005721B5" w:rsidRPr="002622F0" w:rsidRDefault="00744C27" w:rsidP="005721B5">
            <w:pPr>
              <w:jc w:val="center"/>
              <w:rPr>
                <w:lang w:val="fr-BE"/>
              </w:rPr>
            </w:pPr>
            <w:sdt>
              <w:sdtPr>
                <w:rPr>
                  <w:rFonts w:ascii="Lucida Console" w:hAnsi="Lucida Console" w:cstheme="minorHAnsi"/>
                  <w:color w:val="0033CC"/>
                  <w:lang w:val="fr-BE"/>
                </w:rPr>
                <w:id w:val="1394463657"/>
                <w:placeholder>
                  <w:docPart w:val="2BB49B5979E34C60874342D1B58332B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4CD9BDA5" w14:textId="105481C0" w:rsidR="005721B5" w:rsidRPr="002622F0" w:rsidRDefault="00744C27" w:rsidP="005721B5">
            <w:pPr>
              <w:jc w:val="center"/>
              <w:rPr>
                <w:i/>
                <w:iCs/>
                <w:lang w:val="en-US"/>
              </w:rPr>
            </w:pPr>
            <w:sdt>
              <w:sdtPr>
                <w:rPr>
                  <w:rFonts w:ascii="Lucida Console" w:hAnsi="Lucida Console" w:cstheme="minorHAnsi"/>
                  <w:color w:val="0033CC"/>
                  <w:lang w:val="fr-BE"/>
                </w:rPr>
                <w:id w:val="1566920714"/>
                <w:placeholder>
                  <w:docPart w:val="1D83E3916DEF4154AEF0AAA516DA208D"/>
                </w:placeholder>
                <w:text/>
              </w:sdtPr>
              <w:sdtContent>
                <w:r w:rsidR="005721B5" w:rsidRPr="000F7DAA">
                  <w:rPr>
                    <w:rFonts w:ascii="Lucida Console" w:hAnsi="Lucida Console" w:cstheme="minorHAnsi"/>
                    <w:color w:val="0033CC"/>
                    <w:lang w:val="fr-BE"/>
                  </w:rPr>
                  <w:t>…</w:t>
                </w:r>
              </w:sdtContent>
            </w:sdt>
          </w:p>
        </w:tc>
      </w:tr>
      <w:tr w:rsidR="005721B5" w:rsidRPr="002622F0" w14:paraId="2D864922"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455AB06" w14:textId="6DB3A498"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234207459"/>
                <w:placeholder>
                  <w:docPart w:val="9FE183655F9B405CBC69B9A04957CAD4"/>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58EBF67" w14:textId="4594FF3E"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300310561"/>
                <w:placeholder>
                  <w:docPart w:val="A8FCD8B7E1504C128A98D9A9AB200119"/>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0518B10" w14:textId="6BB0E0D0" w:rsidR="005721B5" w:rsidRPr="002622F0" w:rsidRDefault="00744C27" w:rsidP="005721B5">
            <w:pPr>
              <w:jc w:val="center"/>
              <w:rPr>
                <w:lang w:val="fr-BE"/>
              </w:rPr>
            </w:pPr>
            <w:sdt>
              <w:sdtPr>
                <w:rPr>
                  <w:rFonts w:ascii="Lucida Console" w:hAnsi="Lucida Console" w:cstheme="minorHAnsi"/>
                  <w:color w:val="0033CC"/>
                  <w:lang w:val="fr-BE"/>
                </w:rPr>
                <w:id w:val="-459573904"/>
                <w:placeholder>
                  <w:docPart w:val="C0EF831FB1244AEEB624FF210C9A975B"/>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6350CAF0" w14:textId="04A58B72" w:rsidR="005721B5" w:rsidRPr="002622F0" w:rsidRDefault="00744C27" w:rsidP="005721B5">
            <w:pPr>
              <w:jc w:val="center"/>
              <w:rPr>
                <w:b/>
                <w:lang w:val="fr-BE"/>
              </w:rPr>
            </w:pPr>
            <w:sdt>
              <w:sdtPr>
                <w:rPr>
                  <w:rFonts w:ascii="Lucida Console" w:hAnsi="Lucida Console" w:cstheme="minorHAnsi"/>
                  <w:color w:val="0033CC"/>
                  <w:lang w:val="fr-BE"/>
                </w:rPr>
                <w:id w:val="-1360192547"/>
                <w:placeholder>
                  <w:docPart w:val="42804A390E9F406AA2D952CAFA75106C"/>
                </w:placeholder>
                <w:text/>
              </w:sdtPr>
              <w:sdtContent>
                <w:r w:rsidR="005721B5" w:rsidRPr="000F7DAA">
                  <w:rPr>
                    <w:rFonts w:ascii="Lucida Console" w:hAnsi="Lucida Console" w:cstheme="minorHAnsi"/>
                    <w:color w:val="0033CC"/>
                    <w:lang w:val="fr-BE"/>
                  </w:rPr>
                  <w:t>…</w:t>
                </w:r>
              </w:sdtContent>
            </w:sdt>
          </w:p>
        </w:tc>
      </w:tr>
      <w:tr w:rsidR="005721B5" w:rsidRPr="002622F0" w14:paraId="73AE4FC1"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13B05F11" w14:textId="77885706"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341668979"/>
                <w:placeholder>
                  <w:docPart w:val="94D1667E0A7B421292DA50BCF5D2504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03BCE1D" w14:textId="58BA9A49"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433283825"/>
                <w:placeholder>
                  <w:docPart w:val="B8633ECAABC14EEF93C55B4941A9CCF5"/>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15F1E8E" w14:textId="6DDD8C66" w:rsidR="005721B5" w:rsidRPr="002622F0" w:rsidRDefault="00744C27" w:rsidP="005721B5">
            <w:pPr>
              <w:jc w:val="center"/>
              <w:rPr>
                <w:lang w:val="fr-BE"/>
              </w:rPr>
            </w:pPr>
            <w:sdt>
              <w:sdtPr>
                <w:rPr>
                  <w:rFonts w:ascii="Lucida Console" w:hAnsi="Lucida Console" w:cstheme="minorHAnsi"/>
                  <w:color w:val="0033CC"/>
                  <w:lang w:val="fr-BE"/>
                </w:rPr>
                <w:id w:val="1028537071"/>
                <w:placeholder>
                  <w:docPart w:val="3A1662461FEF4D6EAC100F7CCE60B3A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7923F657" w14:textId="6342E504" w:rsidR="005721B5" w:rsidRPr="002622F0" w:rsidRDefault="00744C27" w:rsidP="005721B5">
            <w:pPr>
              <w:jc w:val="center"/>
              <w:rPr>
                <w:b/>
                <w:lang w:val="fr-BE"/>
              </w:rPr>
            </w:pPr>
            <w:sdt>
              <w:sdtPr>
                <w:rPr>
                  <w:rFonts w:ascii="Lucida Console" w:hAnsi="Lucida Console" w:cstheme="minorHAnsi"/>
                  <w:color w:val="0033CC"/>
                  <w:lang w:val="fr-BE"/>
                </w:rPr>
                <w:id w:val="926536940"/>
                <w:placeholder>
                  <w:docPart w:val="A48B5B8396F641088D22A6562B1E0A3A"/>
                </w:placeholder>
                <w:text/>
              </w:sdtPr>
              <w:sdtContent>
                <w:r w:rsidR="005721B5" w:rsidRPr="000F7DAA">
                  <w:rPr>
                    <w:rFonts w:ascii="Lucida Console" w:hAnsi="Lucida Console" w:cstheme="minorHAnsi"/>
                    <w:color w:val="0033CC"/>
                    <w:lang w:val="fr-BE"/>
                  </w:rPr>
                  <w:t>…</w:t>
                </w:r>
              </w:sdtContent>
            </w:sdt>
          </w:p>
        </w:tc>
      </w:tr>
      <w:tr w:rsidR="005721B5" w:rsidRPr="002622F0" w14:paraId="71CD69CC" w14:textId="77777777" w:rsidTr="00687298">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1368B8A" w14:textId="5C6A8B53"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416758573"/>
                <w:placeholder>
                  <w:docPart w:val="986D0C6A5B5149A89DDF2EFDBBF8BA67"/>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2493DA51" w14:textId="73F27046"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54596185"/>
                <w:placeholder>
                  <w:docPart w:val="5BF868EC93AD42E48BF0C47654CD8632"/>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572B1D35" w14:textId="05DB4FC4" w:rsidR="005721B5" w:rsidRPr="002622F0" w:rsidRDefault="00744C27" w:rsidP="005721B5">
            <w:pPr>
              <w:jc w:val="center"/>
              <w:rPr>
                <w:lang w:val="fr-BE"/>
              </w:rPr>
            </w:pPr>
            <w:sdt>
              <w:sdtPr>
                <w:rPr>
                  <w:rFonts w:ascii="Lucida Console" w:hAnsi="Lucida Console" w:cstheme="minorHAnsi"/>
                  <w:color w:val="0033CC"/>
                  <w:lang w:val="fr-BE"/>
                </w:rPr>
                <w:id w:val="-926343755"/>
                <w:placeholder>
                  <w:docPart w:val="0F7F6EC841B94DCCBD8C4D638CCF6F3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C0C600C" w14:textId="2074BA99" w:rsidR="005721B5" w:rsidRPr="002622F0" w:rsidRDefault="00744C27" w:rsidP="005721B5">
            <w:pPr>
              <w:jc w:val="center"/>
              <w:rPr>
                <w:b/>
                <w:lang w:val="fr-BE"/>
              </w:rPr>
            </w:pPr>
            <w:sdt>
              <w:sdtPr>
                <w:rPr>
                  <w:rFonts w:ascii="Lucida Console" w:hAnsi="Lucida Console" w:cstheme="minorHAnsi"/>
                  <w:color w:val="0033CC"/>
                  <w:lang w:val="fr-BE"/>
                </w:rPr>
                <w:id w:val="-33349155"/>
                <w:placeholder>
                  <w:docPart w:val="522152FD1FB74F449ABAE225F6C8B93D"/>
                </w:placeholder>
                <w:text/>
              </w:sdtPr>
              <w:sdtContent>
                <w:r w:rsidR="005721B5" w:rsidRPr="000F7DAA">
                  <w:rPr>
                    <w:rFonts w:ascii="Lucida Console" w:hAnsi="Lucida Console" w:cstheme="minorHAnsi"/>
                    <w:color w:val="0033CC"/>
                    <w:lang w:val="fr-BE"/>
                  </w:rPr>
                  <w:t>…</w:t>
                </w:r>
              </w:sdtContent>
            </w:sdt>
          </w:p>
        </w:tc>
      </w:tr>
      <w:tr w:rsidR="005721B5" w:rsidRPr="002622F0" w14:paraId="130652C6"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060B536" w14:textId="69B64303"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883357373"/>
                <w:placeholder>
                  <w:docPart w:val="26DB5D95C0714F9CB835C048F10F9762"/>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4914CD6E" w14:textId="4CAAF9FB"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2129040053"/>
                <w:placeholder>
                  <w:docPart w:val="EE4ED6465F1A465F920C44E2502BE7B8"/>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3E19D5B2" w14:textId="1E075787" w:rsidR="005721B5" w:rsidRPr="002622F0" w:rsidRDefault="00744C27" w:rsidP="005721B5">
            <w:pPr>
              <w:jc w:val="center"/>
              <w:rPr>
                <w:lang w:val="fr-BE"/>
              </w:rPr>
            </w:pPr>
            <w:sdt>
              <w:sdtPr>
                <w:rPr>
                  <w:rFonts w:ascii="Lucida Console" w:hAnsi="Lucida Console" w:cstheme="minorHAnsi"/>
                  <w:color w:val="0033CC"/>
                  <w:lang w:val="fr-BE"/>
                </w:rPr>
                <w:id w:val="1627581550"/>
                <w:placeholder>
                  <w:docPart w:val="1935F59ABEA844D7997C3B23DE4858D1"/>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0027D440" w14:textId="58765D3F" w:rsidR="005721B5" w:rsidRPr="002622F0" w:rsidRDefault="00744C27" w:rsidP="005721B5">
            <w:pPr>
              <w:jc w:val="center"/>
              <w:rPr>
                <w:b/>
                <w:lang w:val="fr-BE"/>
              </w:rPr>
            </w:pPr>
            <w:sdt>
              <w:sdtPr>
                <w:rPr>
                  <w:rFonts w:ascii="Lucida Console" w:hAnsi="Lucida Console" w:cstheme="minorHAnsi"/>
                  <w:color w:val="0033CC"/>
                  <w:lang w:val="fr-BE"/>
                </w:rPr>
                <w:id w:val="-1828200635"/>
                <w:placeholder>
                  <w:docPart w:val="2E289D27A9A940A7AC0D17F07B25F023"/>
                </w:placeholder>
                <w:text/>
              </w:sdtPr>
              <w:sdtContent>
                <w:r w:rsidR="005721B5" w:rsidRPr="000F7DAA">
                  <w:rPr>
                    <w:rFonts w:ascii="Lucida Console" w:hAnsi="Lucida Console" w:cstheme="minorHAnsi"/>
                    <w:color w:val="0033CC"/>
                    <w:lang w:val="fr-BE"/>
                  </w:rPr>
                  <w:t>…</w:t>
                </w:r>
              </w:sdtContent>
            </w:sdt>
          </w:p>
        </w:tc>
      </w:tr>
      <w:tr w:rsidR="005721B5" w:rsidRPr="002622F0" w14:paraId="11FC39A7"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4A24042" w14:textId="77E32C88"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081677622"/>
                <w:placeholder>
                  <w:docPart w:val="918ECC850E984064B95FB47CD193A5C1"/>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0F881361" w14:textId="4B460218"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43898750"/>
                <w:placeholder>
                  <w:docPart w:val="2BC9D044CBF24D3A82E517E6E0BB10AF"/>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725C2F66" w14:textId="6C2E806C" w:rsidR="005721B5" w:rsidRPr="002622F0" w:rsidRDefault="00744C27" w:rsidP="005721B5">
            <w:pPr>
              <w:jc w:val="center"/>
              <w:rPr>
                <w:lang w:val="fr-BE"/>
              </w:rPr>
            </w:pPr>
            <w:sdt>
              <w:sdtPr>
                <w:rPr>
                  <w:rFonts w:ascii="Lucida Console" w:hAnsi="Lucida Console" w:cstheme="minorHAnsi"/>
                  <w:color w:val="0033CC"/>
                  <w:lang w:val="fr-BE"/>
                </w:rPr>
                <w:id w:val="-1497875625"/>
                <w:placeholder>
                  <w:docPart w:val="918F68D90C354F7896E3FE5D1A2B1813"/>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559360FA" w14:textId="7037CD85" w:rsidR="005721B5" w:rsidRPr="002622F0" w:rsidRDefault="00744C27" w:rsidP="005721B5">
            <w:pPr>
              <w:jc w:val="center"/>
              <w:rPr>
                <w:b/>
                <w:lang w:val="fr-BE"/>
              </w:rPr>
            </w:pPr>
            <w:sdt>
              <w:sdtPr>
                <w:rPr>
                  <w:rFonts w:ascii="Lucida Console" w:hAnsi="Lucida Console" w:cstheme="minorHAnsi"/>
                  <w:color w:val="0033CC"/>
                  <w:lang w:val="fr-BE"/>
                </w:rPr>
                <w:id w:val="997926999"/>
                <w:placeholder>
                  <w:docPart w:val="30BDC78605834EDAB2A589330B6DF7E9"/>
                </w:placeholder>
                <w:text/>
              </w:sdtPr>
              <w:sdtContent>
                <w:r w:rsidR="005721B5" w:rsidRPr="000F7DAA">
                  <w:rPr>
                    <w:rFonts w:ascii="Lucida Console" w:hAnsi="Lucida Console" w:cstheme="minorHAnsi"/>
                    <w:color w:val="0033CC"/>
                    <w:lang w:val="fr-BE"/>
                  </w:rPr>
                  <w:t>…</w:t>
                </w:r>
              </w:sdtContent>
            </w:sdt>
          </w:p>
        </w:tc>
      </w:tr>
      <w:tr w:rsidR="005721B5" w:rsidRPr="002622F0" w14:paraId="235E7A3D" w14:textId="77777777" w:rsidTr="00E65AC3">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143C858D" w14:textId="412FD9B4"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745338351"/>
                <w:placeholder>
                  <w:docPart w:val="0B7C7F1480BA49398C507C248D258025"/>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4" w:space="0" w:color="auto"/>
              <w:right w:val="single" w:sz="8" w:space="0" w:color="auto"/>
            </w:tcBorders>
            <w:vAlign w:val="center"/>
          </w:tcPr>
          <w:p w14:paraId="70DC2971" w14:textId="615B4457"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941533468"/>
                <w:placeholder>
                  <w:docPart w:val="6C41680257E84FD695F1814C767927C8"/>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4" w:space="0" w:color="auto"/>
              <w:right w:val="single" w:sz="8" w:space="0" w:color="auto"/>
            </w:tcBorders>
            <w:vAlign w:val="center"/>
          </w:tcPr>
          <w:p w14:paraId="492ECF3C" w14:textId="424B3114" w:rsidR="005721B5" w:rsidRPr="002622F0" w:rsidRDefault="00744C27" w:rsidP="005721B5">
            <w:pPr>
              <w:jc w:val="center"/>
              <w:rPr>
                <w:lang w:val="fr-BE"/>
              </w:rPr>
            </w:pPr>
            <w:sdt>
              <w:sdtPr>
                <w:rPr>
                  <w:rFonts w:ascii="Lucida Console" w:hAnsi="Lucida Console" w:cstheme="minorHAnsi"/>
                  <w:color w:val="0033CC"/>
                  <w:lang w:val="fr-BE"/>
                </w:rPr>
                <w:id w:val="1269737906"/>
                <w:placeholder>
                  <w:docPart w:val="4A7B0A4163DB49D2B76FAB33308C29E6"/>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4" w:space="0" w:color="auto"/>
              <w:right w:val="single" w:sz="8" w:space="0" w:color="auto"/>
            </w:tcBorders>
            <w:vAlign w:val="center"/>
          </w:tcPr>
          <w:p w14:paraId="23D0FBF4" w14:textId="1AFD7A41" w:rsidR="005721B5" w:rsidRPr="002622F0" w:rsidRDefault="00744C27" w:rsidP="005721B5">
            <w:pPr>
              <w:jc w:val="center"/>
              <w:rPr>
                <w:b/>
                <w:lang w:val="fr-BE"/>
              </w:rPr>
            </w:pPr>
            <w:sdt>
              <w:sdtPr>
                <w:rPr>
                  <w:rFonts w:ascii="Lucida Console" w:hAnsi="Lucida Console" w:cstheme="minorHAnsi"/>
                  <w:color w:val="0033CC"/>
                  <w:lang w:val="fr-BE"/>
                </w:rPr>
                <w:id w:val="-535730849"/>
                <w:placeholder>
                  <w:docPart w:val="A210E939842440D795F283316D8E101B"/>
                </w:placeholder>
                <w:text/>
              </w:sdtPr>
              <w:sdtContent>
                <w:r w:rsidR="005721B5" w:rsidRPr="000F7DAA">
                  <w:rPr>
                    <w:rFonts w:ascii="Lucida Console" w:hAnsi="Lucida Console" w:cstheme="minorHAnsi"/>
                    <w:color w:val="0033CC"/>
                    <w:lang w:val="fr-BE"/>
                  </w:rPr>
                  <w:t>…</w:t>
                </w:r>
              </w:sdtContent>
            </w:sdt>
          </w:p>
        </w:tc>
      </w:tr>
      <w:tr w:rsidR="005721B5" w:rsidRPr="002622F0" w14:paraId="32AD63E4" w14:textId="77777777" w:rsidTr="00687298">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A842B48" w14:textId="292E9D90" w:rsidR="005721B5" w:rsidRPr="002622F0" w:rsidRDefault="005721B5" w:rsidP="005721B5">
            <w:pPr>
              <w:jc w:val="center"/>
              <w:rPr>
                <w:lang w:val="fr-BE"/>
              </w:rPr>
            </w:pPr>
            <w:r w:rsidRPr="005B7207">
              <w:rPr>
                <w:lang w:val="fr-BE"/>
              </w:rPr>
              <w:t>A</w:t>
            </w:r>
            <w:sdt>
              <w:sdtPr>
                <w:rPr>
                  <w:rFonts w:ascii="Lucida Console" w:hAnsi="Lucida Console" w:cstheme="minorHAnsi"/>
                  <w:color w:val="0033CC"/>
                  <w:lang w:val="fr-BE"/>
                </w:rPr>
                <w:id w:val="-1247256602"/>
                <w:placeholder>
                  <w:docPart w:val="58C7989E3DC649E0A07002BF5CEB5749"/>
                </w:placeholder>
                <w:text/>
              </w:sdtPr>
              <w:sdtContent>
                <w:r w:rsidRPr="000F7DAA">
                  <w:rPr>
                    <w:rFonts w:ascii="Lucida Console" w:hAnsi="Lucida Console" w:cstheme="minorHAnsi"/>
                    <w:color w:val="0033CC"/>
                    <w:lang w:val="fr-BE"/>
                  </w:rPr>
                  <w:t>…</w:t>
                </w:r>
              </w:sdtContent>
            </w:sdt>
          </w:p>
        </w:tc>
        <w:tc>
          <w:tcPr>
            <w:tcW w:w="1417" w:type="dxa"/>
            <w:tcBorders>
              <w:top w:val="single" w:sz="4" w:space="0" w:color="auto"/>
              <w:left w:val="single" w:sz="8" w:space="0" w:color="auto"/>
              <w:bottom w:val="single" w:sz="8" w:space="0" w:color="auto"/>
              <w:right w:val="single" w:sz="8" w:space="0" w:color="auto"/>
            </w:tcBorders>
            <w:vAlign w:val="center"/>
          </w:tcPr>
          <w:p w14:paraId="3B7D610B" w14:textId="0896B46A" w:rsidR="005721B5" w:rsidRPr="002622F0" w:rsidRDefault="005721B5" w:rsidP="005721B5">
            <w:pPr>
              <w:jc w:val="center"/>
              <w:rPr>
                <w:lang w:val="fr-BE"/>
              </w:rPr>
            </w:pPr>
            <w:r w:rsidRPr="002622F0">
              <w:rPr>
                <w:lang w:val="fr-BE"/>
              </w:rPr>
              <w:t>R</w:t>
            </w:r>
            <w:r>
              <w:rPr>
                <w:lang w:val="fr-BE"/>
              </w:rPr>
              <w:t>A</w:t>
            </w:r>
            <w:sdt>
              <w:sdtPr>
                <w:rPr>
                  <w:rFonts w:ascii="Lucida Console" w:hAnsi="Lucida Console" w:cstheme="minorHAnsi"/>
                  <w:color w:val="0033CC"/>
                  <w:lang w:val="fr-BE"/>
                </w:rPr>
                <w:id w:val="1821760550"/>
                <w:placeholder>
                  <w:docPart w:val="40D8850DED014F1489D23ED239A57351"/>
                </w:placeholder>
                <w:text/>
              </w:sdtPr>
              <w:sdtContent>
                <w:r w:rsidRPr="000F7DAA">
                  <w:rPr>
                    <w:rFonts w:ascii="Lucida Console" w:hAnsi="Lucida Console" w:cstheme="minorHAnsi"/>
                    <w:color w:val="0033CC"/>
                    <w:lang w:val="fr-BE"/>
                  </w:rPr>
                  <w:t>…</w:t>
                </w:r>
              </w:sdtContent>
            </w:sdt>
          </w:p>
        </w:tc>
        <w:tc>
          <w:tcPr>
            <w:tcW w:w="4962" w:type="dxa"/>
            <w:tcBorders>
              <w:top w:val="single" w:sz="4" w:space="0" w:color="auto"/>
              <w:left w:val="single" w:sz="8" w:space="0" w:color="auto"/>
              <w:bottom w:val="single" w:sz="8" w:space="0" w:color="auto"/>
              <w:right w:val="single" w:sz="8" w:space="0" w:color="auto"/>
            </w:tcBorders>
            <w:vAlign w:val="center"/>
          </w:tcPr>
          <w:p w14:paraId="5400AE73" w14:textId="4470D6E3" w:rsidR="005721B5" w:rsidRPr="002622F0" w:rsidRDefault="00744C27" w:rsidP="005721B5">
            <w:pPr>
              <w:jc w:val="center"/>
              <w:rPr>
                <w:lang w:val="fr-BE"/>
              </w:rPr>
            </w:pPr>
            <w:sdt>
              <w:sdtPr>
                <w:rPr>
                  <w:rFonts w:ascii="Lucida Console" w:hAnsi="Lucida Console" w:cstheme="minorHAnsi"/>
                  <w:color w:val="0033CC"/>
                  <w:lang w:val="fr-BE"/>
                </w:rPr>
                <w:id w:val="1831023224"/>
                <w:placeholder>
                  <w:docPart w:val="9456CA24257E4A139387A91EEE7B6434"/>
                </w:placeholder>
                <w:text/>
              </w:sdtPr>
              <w:sdtContent>
                <w:r w:rsidR="005721B5" w:rsidRPr="000F7DAA">
                  <w:rPr>
                    <w:rFonts w:ascii="Lucida Console" w:hAnsi="Lucida Console" w:cstheme="minorHAnsi"/>
                    <w:color w:val="0033CC"/>
                    <w:lang w:val="fr-BE"/>
                  </w:rPr>
                  <w:t>…</w:t>
                </w:r>
              </w:sdtContent>
            </w:sdt>
          </w:p>
        </w:tc>
        <w:tc>
          <w:tcPr>
            <w:tcW w:w="1621" w:type="dxa"/>
            <w:tcBorders>
              <w:top w:val="single" w:sz="4" w:space="0" w:color="auto"/>
              <w:left w:val="single" w:sz="8" w:space="0" w:color="auto"/>
              <w:bottom w:val="single" w:sz="8" w:space="0" w:color="auto"/>
              <w:right w:val="single" w:sz="8" w:space="0" w:color="auto"/>
            </w:tcBorders>
            <w:vAlign w:val="center"/>
          </w:tcPr>
          <w:p w14:paraId="3931483F" w14:textId="2675B319" w:rsidR="005721B5" w:rsidRPr="002622F0" w:rsidRDefault="00744C27" w:rsidP="005721B5">
            <w:pPr>
              <w:jc w:val="center"/>
              <w:rPr>
                <w:b/>
                <w:lang w:val="fr-BE"/>
              </w:rPr>
            </w:pPr>
            <w:sdt>
              <w:sdtPr>
                <w:rPr>
                  <w:rFonts w:ascii="Lucida Console" w:hAnsi="Lucida Console" w:cstheme="minorHAnsi"/>
                  <w:color w:val="0033CC"/>
                  <w:lang w:val="fr-BE"/>
                </w:rPr>
                <w:id w:val="1248066262"/>
                <w:placeholder>
                  <w:docPart w:val="9171FE39731C4A80817C6EEFC3CD93E1"/>
                </w:placeholder>
                <w:text/>
              </w:sdtPr>
              <w:sdtContent>
                <w:r w:rsidR="005721B5" w:rsidRPr="000F7DAA">
                  <w:rPr>
                    <w:rFonts w:ascii="Lucida Console" w:hAnsi="Lucida Console" w:cstheme="minorHAnsi"/>
                    <w:color w:val="0033CC"/>
                    <w:lang w:val="fr-BE"/>
                  </w:rPr>
                  <w:t>…</w:t>
                </w:r>
              </w:sdtContent>
            </w:sdt>
          </w:p>
        </w:tc>
      </w:tr>
    </w:tbl>
    <w:p w14:paraId="40DDF4D9" w14:textId="77777777" w:rsidR="0015719E" w:rsidRDefault="0015719E" w:rsidP="00687298">
      <w:pPr>
        <w:tabs>
          <w:tab w:val="left" w:leader="dot" w:pos="9639"/>
        </w:tabs>
        <w:rPr>
          <w:rFonts w:cstheme="minorHAnsi"/>
          <w:szCs w:val="18"/>
        </w:rPr>
      </w:pPr>
    </w:p>
    <w:p w14:paraId="1E070C90" w14:textId="77777777" w:rsidR="00687298" w:rsidRPr="0015719E" w:rsidRDefault="00687298" w:rsidP="00687298">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B687128" w:rsidR="00C52891" w:rsidRDefault="00C52891" w:rsidP="00C52891">
      <w:pPr>
        <w:pStyle w:val="Titre1"/>
      </w:pPr>
      <w:r w:rsidRPr="000C3104">
        <w:lastRenderedPageBreak/>
        <w:t>D</w:t>
      </w:r>
      <w:r>
        <w:t xml:space="preserve">ocuments </w:t>
      </w:r>
      <w:r w:rsidR="008242EE">
        <w:t xml:space="preserve">joint </w:t>
      </w:r>
      <w:r>
        <w:t>à la demande</w:t>
      </w:r>
    </w:p>
    <w:p w14:paraId="10C9C65A" w14:textId="77777777" w:rsidR="00744C27" w:rsidRPr="00744C27" w:rsidRDefault="00744C27" w:rsidP="00744C27">
      <w:bookmarkStart w:id="3"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77777777" w:rsidR="00F94743" w:rsidRPr="0015719E" w:rsidRDefault="00F94743" w:rsidP="0015719E">
            <w:pPr>
              <w:jc w:val="center"/>
              <w:rPr>
                <w:lang w:val="fr-BE"/>
              </w:rPr>
            </w:pPr>
            <w:r w:rsidRPr="0015719E">
              <w:rPr>
                <w:lang w:val="fr-BE"/>
              </w:rPr>
              <w:t>N°</w:t>
            </w:r>
          </w:p>
        </w:tc>
        <w:tc>
          <w:tcPr>
            <w:tcW w:w="2694" w:type="dxa"/>
            <w:vMerge w:val="restart"/>
            <w:vAlign w:val="center"/>
          </w:tcPr>
          <w:p w14:paraId="36BD1F6F" w14:textId="77777777" w:rsidR="00F94743" w:rsidRPr="0015719E" w:rsidRDefault="00F94743" w:rsidP="0015719E">
            <w:pPr>
              <w:jc w:val="center"/>
              <w:rPr>
                <w:lang w:val="fr-BE"/>
              </w:rPr>
            </w:pPr>
            <w:r w:rsidRPr="0015719E">
              <w:rPr>
                <w:lang w:val="fr-BE"/>
              </w:rPr>
              <w:t>Type</w:t>
            </w:r>
          </w:p>
        </w:tc>
        <w:tc>
          <w:tcPr>
            <w:tcW w:w="5953" w:type="dxa"/>
            <w:vMerge w:val="restart"/>
            <w:vAlign w:val="center"/>
          </w:tcPr>
          <w:p w14:paraId="106BA35E" w14:textId="77777777" w:rsidR="00F94743" w:rsidRPr="0015719E" w:rsidRDefault="00F94743" w:rsidP="0015719E">
            <w:pPr>
              <w:jc w:val="center"/>
              <w:rPr>
                <w:lang w:val="fr-BE"/>
              </w:rPr>
            </w:pPr>
            <w:r w:rsidRPr="0015719E">
              <w:rPr>
                <w:lang w:val="fr-BE"/>
              </w:rPr>
              <w:t>Objet</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17370CC2" w:rsidR="00B90A85" w:rsidRPr="00F94743" w:rsidRDefault="00744C27" w:rsidP="00B90A85">
            <w:pPr>
              <w:jc w:val="center"/>
            </w:pPr>
            <w:sdt>
              <w:sdtPr>
                <w:rPr>
                  <w:rFonts w:ascii="Lucida Console" w:hAnsi="Lucida Console" w:cstheme="minorHAnsi"/>
                  <w:color w:val="0033CC"/>
                  <w:lang w:val="fr-BE"/>
                </w:rPr>
                <w:id w:val="-1434204514"/>
                <w:placeholder>
                  <w:docPart w:val="A536412F600D40B6B284449F610AC720"/>
                </w:placeholder>
                <w:text/>
              </w:sdtPr>
              <w:sdtContent>
                <w:r w:rsidR="00B90A85" w:rsidRPr="000F7DAA">
                  <w:rPr>
                    <w:rFonts w:ascii="Lucida Console" w:hAnsi="Lucida Console" w:cstheme="minorHAnsi"/>
                    <w:color w:val="0033CC"/>
                    <w:lang w:val="fr-BE"/>
                  </w:rPr>
                  <w:t>…</w:t>
                </w:r>
              </w:sdtContent>
            </w:sdt>
          </w:p>
        </w:tc>
        <w:tc>
          <w:tcPr>
            <w:tcW w:w="5953" w:type="dxa"/>
            <w:tcBorders>
              <w:bottom w:val="single" w:sz="4" w:space="0" w:color="auto"/>
            </w:tcBorders>
            <w:vAlign w:val="center"/>
          </w:tcPr>
          <w:p w14:paraId="681266D7" w14:textId="0F3EB9E2" w:rsidR="00B90A85" w:rsidRPr="00F94743" w:rsidRDefault="00744C27" w:rsidP="00B90A85">
            <w:pPr>
              <w:jc w:val="center"/>
            </w:pPr>
            <w:sdt>
              <w:sdtPr>
                <w:rPr>
                  <w:rFonts w:ascii="Lucida Console" w:hAnsi="Lucida Console" w:cstheme="minorHAnsi"/>
                  <w:color w:val="0033CC"/>
                  <w:lang w:val="fr-BE"/>
                </w:rPr>
                <w:id w:val="-126010533"/>
                <w:placeholder>
                  <w:docPart w:val="133C907B31624AC18527E108B862C73F"/>
                </w:placeholder>
                <w:text/>
              </w:sdtPr>
              <w:sdtContent>
                <w:r w:rsidR="00B90A85" w:rsidRPr="000F7DAA">
                  <w:rPr>
                    <w:rFonts w:ascii="Lucida Console" w:hAnsi="Lucida Console" w:cstheme="minorHAnsi"/>
                    <w:color w:val="0033CC"/>
                    <w:lang w:val="fr-BE"/>
                  </w:rPr>
                  <w:t>…</w:t>
                </w:r>
              </w:sdtContent>
            </w:sdt>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01ECF1C1" w:rsidR="00B90A85" w:rsidRPr="00F94743" w:rsidRDefault="00744C27" w:rsidP="00B90A85">
            <w:pPr>
              <w:jc w:val="center"/>
            </w:pPr>
            <w:sdt>
              <w:sdtPr>
                <w:rPr>
                  <w:rFonts w:ascii="Lucida Console" w:hAnsi="Lucida Console" w:cstheme="minorHAnsi"/>
                  <w:color w:val="0033CC"/>
                  <w:lang w:val="fr-BE"/>
                </w:rPr>
                <w:id w:val="1580019454"/>
                <w:placeholder>
                  <w:docPart w:val="CE18197AB4C44578A4729C942437B325"/>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F2F9733" w14:textId="10A0541B" w:rsidR="00B90A85" w:rsidRPr="00F94743" w:rsidRDefault="00744C27" w:rsidP="00B90A85">
            <w:pPr>
              <w:jc w:val="center"/>
            </w:pPr>
            <w:sdt>
              <w:sdtPr>
                <w:rPr>
                  <w:rFonts w:ascii="Lucida Console" w:hAnsi="Lucida Console" w:cstheme="minorHAnsi"/>
                  <w:color w:val="0033CC"/>
                  <w:lang w:val="fr-BE"/>
                </w:rPr>
                <w:id w:val="320089455"/>
                <w:placeholder>
                  <w:docPart w:val="608742D6D95242C399CA0085F6501628"/>
                </w:placeholder>
                <w:text/>
              </w:sdtPr>
              <w:sdtContent>
                <w:r w:rsidR="00B90A85" w:rsidRPr="000F7DAA">
                  <w:rPr>
                    <w:rFonts w:ascii="Lucida Console" w:hAnsi="Lucida Console" w:cstheme="minorHAnsi"/>
                    <w:color w:val="0033CC"/>
                    <w:lang w:val="fr-BE"/>
                  </w:rPr>
                  <w:t>…</w:t>
                </w:r>
              </w:sdtContent>
            </w:sdt>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5D394B1E" w:rsidR="00B90A85" w:rsidRPr="00F94743" w:rsidRDefault="00744C27" w:rsidP="00B90A85">
            <w:pPr>
              <w:jc w:val="center"/>
            </w:pPr>
            <w:sdt>
              <w:sdtPr>
                <w:rPr>
                  <w:rFonts w:ascii="Lucida Console" w:hAnsi="Lucida Console" w:cstheme="minorHAnsi"/>
                  <w:color w:val="0033CC"/>
                  <w:lang w:val="fr-BE"/>
                </w:rPr>
                <w:id w:val="1133748086"/>
                <w:placeholder>
                  <w:docPart w:val="8DA571EA53FC4F4991F892E4A7BC8B9A"/>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461D55A" w14:textId="0586DBF2" w:rsidR="00B90A85" w:rsidRPr="00F94743" w:rsidRDefault="00744C27" w:rsidP="00B90A85">
            <w:pPr>
              <w:jc w:val="center"/>
            </w:pPr>
            <w:sdt>
              <w:sdtPr>
                <w:rPr>
                  <w:rFonts w:ascii="Lucida Console" w:hAnsi="Lucida Console" w:cstheme="minorHAnsi"/>
                  <w:color w:val="0033CC"/>
                  <w:lang w:val="fr-BE"/>
                </w:rPr>
                <w:id w:val="-988853843"/>
                <w:placeholder>
                  <w:docPart w:val="8FAABD852C8240E884DAEAF01D1C8D15"/>
                </w:placeholder>
                <w:text/>
              </w:sdtPr>
              <w:sdtContent>
                <w:r w:rsidR="00B90A85" w:rsidRPr="000F7DAA">
                  <w:rPr>
                    <w:rFonts w:ascii="Lucida Console" w:hAnsi="Lucida Console" w:cstheme="minorHAnsi"/>
                    <w:color w:val="0033CC"/>
                    <w:lang w:val="fr-BE"/>
                  </w:rPr>
                  <w:t>…</w:t>
                </w:r>
              </w:sdtContent>
            </w:sdt>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22051A55" w:rsidR="00B90A85" w:rsidRPr="00F94743" w:rsidRDefault="00744C27" w:rsidP="00B90A85">
            <w:pPr>
              <w:jc w:val="center"/>
            </w:pPr>
            <w:sdt>
              <w:sdtPr>
                <w:rPr>
                  <w:rFonts w:ascii="Lucida Console" w:hAnsi="Lucida Console" w:cstheme="minorHAnsi"/>
                  <w:color w:val="0033CC"/>
                  <w:lang w:val="fr-BE"/>
                </w:rPr>
                <w:id w:val="-693073776"/>
                <w:placeholder>
                  <w:docPart w:val="72C6D808EC904313AB7ED57E73DEF6E1"/>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7795441C" w14:textId="19ED24F8" w:rsidR="00B90A85" w:rsidRPr="00F94743" w:rsidRDefault="00744C27" w:rsidP="00B90A85">
            <w:pPr>
              <w:jc w:val="center"/>
            </w:pPr>
            <w:sdt>
              <w:sdtPr>
                <w:rPr>
                  <w:rFonts w:ascii="Lucida Console" w:hAnsi="Lucida Console" w:cstheme="minorHAnsi"/>
                  <w:color w:val="0033CC"/>
                  <w:lang w:val="fr-BE"/>
                </w:rPr>
                <w:id w:val="1700888994"/>
                <w:placeholder>
                  <w:docPart w:val="EF5DE8350F6E4587A20044569EC5C441"/>
                </w:placeholder>
                <w:text/>
              </w:sdtPr>
              <w:sdtContent>
                <w:r w:rsidR="00B90A85" w:rsidRPr="000F7DAA">
                  <w:rPr>
                    <w:rFonts w:ascii="Lucida Console" w:hAnsi="Lucida Console" w:cstheme="minorHAnsi"/>
                    <w:color w:val="0033CC"/>
                    <w:lang w:val="fr-BE"/>
                  </w:rPr>
                  <w:t>…</w:t>
                </w:r>
              </w:sdtContent>
            </w:sdt>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55A47F5" w:rsidR="00B90A85" w:rsidRPr="00F94743" w:rsidRDefault="00744C27" w:rsidP="00B90A85">
            <w:pPr>
              <w:jc w:val="center"/>
            </w:pPr>
            <w:sdt>
              <w:sdtPr>
                <w:rPr>
                  <w:rFonts w:ascii="Lucida Console" w:hAnsi="Lucida Console" w:cstheme="minorHAnsi"/>
                  <w:color w:val="0033CC"/>
                  <w:lang w:val="fr-BE"/>
                </w:rPr>
                <w:id w:val="-1893343543"/>
                <w:placeholder>
                  <w:docPart w:val="9A1FD51A08DA451097B1F9C794F0D289"/>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C1B38D5" w14:textId="32459E97" w:rsidR="00B90A85" w:rsidRPr="00F94743" w:rsidRDefault="00744C27" w:rsidP="00B90A85">
            <w:pPr>
              <w:jc w:val="center"/>
            </w:pPr>
            <w:sdt>
              <w:sdtPr>
                <w:rPr>
                  <w:rFonts w:ascii="Lucida Console" w:hAnsi="Lucida Console" w:cstheme="minorHAnsi"/>
                  <w:color w:val="0033CC"/>
                  <w:lang w:val="fr-BE"/>
                </w:rPr>
                <w:id w:val="527605487"/>
                <w:placeholder>
                  <w:docPart w:val="5577A8835B164E0CB2D7A50A1BD7994B"/>
                </w:placeholder>
                <w:text/>
              </w:sdtPr>
              <w:sdtContent>
                <w:r w:rsidR="00B90A85" w:rsidRPr="000F7DAA">
                  <w:rPr>
                    <w:rFonts w:ascii="Lucida Console" w:hAnsi="Lucida Console" w:cstheme="minorHAnsi"/>
                    <w:color w:val="0033CC"/>
                    <w:lang w:val="fr-BE"/>
                  </w:rPr>
                  <w:t>…</w:t>
                </w:r>
              </w:sdtContent>
            </w:sdt>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F103073" w:rsidR="00B90A85" w:rsidRPr="00F94743" w:rsidRDefault="00744C27" w:rsidP="00B90A85">
            <w:pPr>
              <w:jc w:val="center"/>
            </w:pPr>
            <w:sdt>
              <w:sdtPr>
                <w:rPr>
                  <w:rFonts w:ascii="Lucida Console" w:hAnsi="Lucida Console" w:cstheme="minorHAnsi"/>
                  <w:color w:val="0033CC"/>
                  <w:lang w:val="fr-BE"/>
                </w:rPr>
                <w:id w:val="-1529786389"/>
                <w:placeholder>
                  <w:docPart w:val="98F24038079042B3885C2EFC3BB000B2"/>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5C1A4C0D" w14:textId="6FBF2314" w:rsidR="00B90A85" w:rsidRPr="00F94743" w:rsidRDefault="00744C27" w:rsidP="00B90A85">
            <w:pPr>
              <w:jc w:val="center"/>
            </w:pPr>
            <w:sdt>
              <w:sdtPr>
                <w:rPr>
                  <w:rFonts w:ascii="Lucida Console" w:hAnsi="Lucida Console" w:cstheme="minorHAnsi"/>
                  <w:color w:val="0033CC"/>
                  <w:lang w:val="fr-BE"/>
                </w:rPr>
                <w:id w:val="931014828"/>
                <w:placeholder>
                  <w:docPart w:val="80E2C02DAE2D40DA820739EC0A4E03E6"/>
                </w:placeholder>
                <w:text/>
              </w:sdtPr>
              <w:sdtContent>
                <w:r w:rsidR="00B90A85" w:rsidRPr="000F7DAA">
                  <w:rPr>
                    <w:rFonts w:ascii="Lucida Console" w:hAnsi="Lucida Console" w:cstheme="minorHAnsi"/>
                    <w:color w:val="0033CC"/>
                    <w:lang w:val="fr-BE"/>
                  </w:rPr>
                  <w:t>…</w:t>
                </w:r>
              </w:sdtContent>
            </w:sdt>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3276AECE" w:rsidR="00B90A85" w:rsidRPr="00F94743" w:rsidRDefault="00744C27" w:rsidP="00B90A85">
            <w:pPr>
              <w:jc w:val="center"/>
            </w:pPr>
            <w:sdt>
              <w:sdtPr>
                <w:rPr>
                  <w:rFonts w:ascii="Lucida Console" w:hAnsi="Lucida Console" w:cstheme="minorHAnsi"/>
                  <w:color w:val="0033CC"/>
                  <w:lang w:val="fr-BE"/>
                </w:rPr>
                <w:id w:val="-1617058611"/>
                <w:placeholder>
                  <w:docPart w:val="7AA8904758674C2FB3C01051CD9D0AC8"/>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bottom w:val="single" w:sz="4" w:space="0" w:color="auto"/>
            </w:tcBorders>
            <w:vAlign w:val="center"/>
          </w:tcPr>
          <w:p w14:paraId="2385F690" w14:textId="46F1D7D6" w:rsidR="00B90A85" w:rsidRPr="00F94743" w:rsidRDefault="00744C27" w:rsidP="00B90A85">
            <w:pPr>
              <w:jc w:val="center"/>
            </w:pPr>
            <w:sdt>
              <w:sdtPr>
                <w:rPr>
                  <w:rFonts w:ascii="Lucida Console" w:hAnsi="Lucida Console" w:cstheme="minorHAnsi"/>
                  <w:color w:val="0033CC"/>
                  <w:lang w:val="fr-BE"/>
                </w:rPr>
                <w:id w:val="-1676640996"/>
                <w:placeholder>
                  <w:docPart w:val="3575CEC2874E4B0E82D88D269AF84B2B"/>
                </w:placeholder>
                <w:text/>
              </w:sdtPr>
              <w:sdtContent>
                <w:r w:rsidR="00B90A85" w:rsidRPr="000F7DAA">
                  <w:rPr>
                    <w:rFonts w:ascii="Lucida Console" w:hAnsi="Lucida Console" w:cstheme="minorHAnsi"/>
                    <w:color w:val="0033CC"/>
                    <w:lang w:val="fr-BE"/>
                  </w:rPr>
                  <w:t>…</w:t>
                </w:r>
              </w:sdtContent>
            </w:sdt>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7BC6BC15" w:rsidR="00B90A85" w:rsidRPr="00F94743" w:rsidRDefault="00744C27" w:rsidP="00B90A85">
            <w:pPr>
              <w:jc w:val="center"/>
            </w:pPr>
            <w:sdt>
              <w:sdtPr>
                <w:rPr>
                  <w:rFonts w:ascii="Lucida Console" w:hAnsi="Lucida Console" w:cstheme="minorHAnsi"/>
                  <w:color w:val="0033CC"/>
                  <w:lang w:val="fr-BE"/>
                </w:rPr>
                <w:id w:val="157580068"/>
                <w:placeholder>
                  <w:docPart w:val="111671A918F141BABA012A44A92DF1F7"/>
                </w:placeholder>
                <w:text/>
              </w:sdtPr>
              <w:sdtContent>
                <w:r w:rsidR="00B90A85" w:rsidRPr="000F7DAA">
                  <w:rPr>
                    <w:rFonts w:ascii="Lucida Console" w:hAnsi="Lucida Console" w:cstheme="minorHAnsi"/>
                    <w:color w:val="0033CC"/>
                    <w:lang w:val="fr-BE"/>
                  </w:rPr>
                  <w:t>…</w:t>
                </w:r>
              </w:sdtContent>
            </w:sdt>
          </w:p>
        </w:tc>
        <w:tc>
          <w:tcPr>
            <w:tcW w:w="5953" w:type="dxa"/>
            <w:tcBorders>
              <w:top w:val="single" w:sz="4" w:space="0" w:color="auto"/>
            </w:tcBorders>
            <w:vAlign w:val="center"/>
          </w:tcPr>
          <w:p w14:paraId="45593527" w14:textId="07D09E3D" w:rsidR="00B90A85" w:rsidRPr="00F94743" w:rsidRDefault="00744C27" w:rsidP="00B90A85">
            <w:pPr>
              <w:jc w:val="center"/>
            </w:pPr>
            <w:sdt>
              <w:sdtPr>
                <w:rPr>
                  <w:rFonts w:ascii="Lucida Console" w:hAnsi="Lucida Console" w:cstheme="minorHAnsi"/>
                  <w:color w:val="0033CC"/>
                  <w:lang w:val="fr-BE"/>
                </w:rPr>
                <w:id w:val="1669289835"/>
                <w:placeholder>
                  <w:docPart w:val="A390A610EC2A46C6B64C681A1E1154B0"/>
                </w:placeholder>
                <w:text/>
              </w:sdtPr>
              <w:sdtContent>
                <w:r w:rsidR="00B90A85" w:rsidRPr="000F7DAA">
                  <w:rPr>
                    <w:rFonts w:ascii="Lucida Console" w:hAnsi="Lucida Console" w:cstheme="minorHAnsi"/>
                    <w:color w:val="0033CC"/>
                    <w:lang w:val="fr-BE"/>
                  </w:rPr>
                  <w:t>…</w:t>
                </w:r>
              </w:sdtContent>
            </w:sdt>
          </w:p>
        </w:tc>
      </w:tr>
    </w:tbl>
    <w:p w14:paraId="13F3486F" w14:textId="77777777" w:rsidR="0015719E" w:rsidRDefault="0015719E" w:rsidP="00F94743">
      <w:pPr>
        <w:tabs>
          <w:tab w:val="left" w:leader="dot" w:pos="9639"/>
        </w:tabs>
        <w:rPr>
          <w:rFonts w:cstheme="minorHAnsi"/>
          <w:szCs w:val="18"/>
        </w:rPr>
      </w:pPr>
    </w:p>
    <w:bookmarkEnd w:id="3"/>
    <w:p w14:paraId="772E7AF3"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roofErr w:type="gramStart"/>
      <w:r w:rsidRPr="0015719E">
        <w:rPr>
          <w:rFonts w:cstheme="minorHAnsi"/>
          <w:sz w:val="16"/>
          <w:szCs w:val="16"/>
        </w:rPr>
        <w:t>…….</w:t>
      </w:r>
      <w:proofErr w:type="gramEnd"/>
      <w:r w:rsidRPr="0015719E">
        <w:rPr>
          <w:rFonts w:cstheme="minorHAnsi"/>
          <w:sz w:val="16"/>
          <w:szCs w:val="16"/>
        </w:rPr>
        <w:t>/…….</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2252D6ED" w14:textId="77777777" w:rsidR="008A3610" w:rsidRPr="00185DE9" w:rsidRDefault="008A3610" w:rsidP="00185DE9">
      <w:r w:rsidRPr="008A3610">
        <w:rPr>
          <w:lang w:val="fr-BE"/>
        </w:rPr>
        <w:t>Si</w:t>
      </w:r>
      <w:r w:rsidR="0015719E">
        <w:rPr>
          <w:lang w:val="fr-BE"/>
        </w:rPr>
        <w:t xml:space="preserve">gnature du/des Cédant(s) </w:t>
      </w:r>
      <w:r w:rsidR="0015719E">
        <w:rPr>
          <w:lang w:val="fr-BE"/>
        </w:rPr>
        <w:tab/>
      </w:r>
      <w:r w:rsidR="0015719E">
        <w:rPr>
          <w:lang w:val="fr-BE"/>
        </w:rPr>
        <w:tab/>
      </w:r>
      <w:r w:rsidR="0015719E">
        <w:rPr>
          <w:lang w:val="fr-BE"/>
        </w:rPr>
        <w:tab/>
      </w:r>
      <w:r w:rsidR="0015719E">
        <w:rPr>
          <w:lang w:val="fr-BE"/>
        </w:rPr>
        <w:tab/>
      </w:r>
      <w:r w:rsidR="0015719E">
        <w:rPr>
          <w:lang w:val="fr-BE"/>
        </w:rPr>
        <w:tab/>
      </w:r>
      <w:r w:rsidR="0015719E">
        <w:rPr>
          <w:lang w:val="fr-BE"/>
        </w:rPr>
        <w:tab/>
      </w:r>
      <w:r w:rsidRPr="008A3610">
        <w:rPr>
          <w:lang w:val="fr-BE"/>
        </w:rPr>
        <w:t>Signature du Cessionnaire</w:t>
      </w:r>
      <w:r w:rsidR="0015719E">
        <w:rPr>
          <w:lang w:val="fr-BE"/>
        </w:rPr>
        <w:t xml:space="preserve"> (Preneur)</w:t>
      </w:r>
    </w:p>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default"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2CA8CAA5"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7071F" w:rsidRPr="002B014E" w14:paraId="411E64C2" w14:textId="77777777" w:rsidTr="00E65AC3">
        <w:tc>
          <w:tcPr>
            <w:tcW w:w="9889" w:type="dxa"/>
            <w:gridSpan w:val="2"/>
          </w:tcPr>
          <w:p w14:paraId="1860D602" w14:textId="77777777" w:rsidR="0067071F" w:rsidRPr="002B014E" w:rsidRDefault="0067071F" w:rsidP="00E65AC3">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5FEBD9A" w14:textId="77777777" w:rsidR="0067071F" w:rsidRPr="002B014E" w:rsidRDefault="0067071F" w:rsidP="00E65AC3">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8BCA399" w14:textId="77777777" w:rsidR="0067071F" w:rsidRPr="002B014E" w:rsidRDefault="0067071F" w:rsidP="00E65AC3">
            <w:pPr>
              <w:spacing w:before="60" w:after="60"/>
              <w:rPr>
                <w:szCs w:val="18"/>
                <w:lang w:val="fr-BE"/>
              </w:rPr>
            </w:pPr>
            <w:r w:rsidRPr="002B014E">
              <w:rPr>
                <w:szCs w:val="18"/>
                <w:lang w:val="fr-BE"/>
              </w:rPr>
              <w:t xml:space="preserve">Ces données ne seront ni vendues ni utilisées à des fins de marketing. </w:t>
            </w:r>
          </w:p>
          <w:p w14:paraId="67DCF893" w14:textId="77777777" w:rsidR="0067071F" w:rsidRPr="002B014E" w:rsidRDefault="0067071F" w:rsidP="00E65AC3">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233910FF" w14:textId="77777777" w:rsidR="0067071F" w:rsidRPr="002B014E" w:rsidRDefault="0067071F" w:rsidP="00E65AC3">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F4DC833" w14:textId="77777777" w:rsidR="0067071F" w:rsidRPr="002B014E" w:rsidRDefault="0067071F" w:rsidP="00E65AC3">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460623E5" w14:textId="77777777" w:rsidR="0067071F" w:rsidRPr="002B014E" w:rsidRDefault="0067071F" w:rsidP="00E65AC3">
            <w:pPr>
              <w:ind w:left="1416"/>
              <w:rPr>
                <w:szCs w:val="18"/>
                <w:lang w:val="fr-BE"/>
              </w:rPr>
            </w:pPr>
            <w:r w:rsidRPr="002B014E">
              <w:rPr>
                <w:szCs w:val="18"/>
                <w:lang w:val="fr-BE"/>
              </w:rPr>
              <w:t>SPW Agriculture, Ressources naturelles et Environnement</w:t>
            </w:r>
          </w:p>
          <w:p w14:paraId="749BDA16" w14:textId="77777777" w:rsidR="0067071F" w:rsidRPr="002B014E" w:rsidRDefault="0067071F" w:rsidP="00E65AC3">
            <w:pPr>
              <w:ind w:left="1416"/>
              <w:rPr>
                <w:szCs w:val="18"/>
                <w:lang w:val="fr-BE"/>
              </w:rPr>
            </w:pPr>
            <w:r w:rsidRPr="002B014E">
              <w:rPr>
                <w:szCs w:val="18"/>
                <w:lang w:val="fr-BE"/>
              </w:rPr>
              <w:t>Département des Permis et Autorisations</w:t>
            </w:r>
          </w:p>
          <w:p w14:paraId="1A0A6C4A" w14:textId="77777777" w:rsidR="0067071F" w:rsidRPr="002B014E" w:rsidRDefault="0067071F" w:rsidP="00E65AC3">
            <w:pPr>
              <w:ind w:left="1416"/>
              <w:rPr>
                <w:szCs w:val="18"/>
                <w:lang w:val="fr-BE"/>
              </w:rPr>
            </w:pPr>
            <w:r w:rsidRPr="002B014E">
              <w:rPr>
                <w:szCs w:val="18"/>
                <w:lang w:val="fr-BE"/>
              </w:rPr>
              <w:t>Avenue Prince de Liège, 15</w:t>
            </w:r>
          </w:p>
          <w:p w14:paraId="1CE914BF" w14:textId="77777777" w:rsidR="0067071F" w:rsidRPr="002B014E" w:rsidRDefault="0067071F" w:rsidP="00E65AC3">
            <w:pPr>
              <w:ind w:left="1416"/>
              <w:rPr>
                <w:szCs w:val="18"/>
                <w:lang w:val="fr-BE"/>
              </w:rPr>
            </w:pPr>
            <w:r w:rsidRPr="002B014E">
              <w:rPr>
                <w:szCs w:val="18"/>
                <w:lang w:val="fr-BE"/>
              </w:rPr>
              <w:t>5100 Jambes</w:t>
            </w:r>
          </w:p>
          <w:p w14:paraId="34CDB044" w14:textId="77777777" w:rsidR="0067071F" w:rsidRPr="002B014E" w:rsidRDefault="0067071F" w:rsidP="00E65AC3">
            <w:pPr>
              <w:spacing w:before="60" w:after="60"/>
              <w:rPr>
                <w:szCs w:val="18"/>
                <w:lang w:val="fr-BE"/>
              </w:rPr>
            </w:pPr>
            <w:r w:rsidRPr="002B014E">
              <w:rPr>
                <w:szCs w:val="18"/>
                <w:lang w:val="fr-BE"/>
              </w:rPr>
              <w:t xml:space="preserve">Sur demande via </w:t>
            </w:r>
            <w:hyperlink r:id="rId1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51EFE21D" w14:textId="77777777" w:rsidR="0067071F" w:rsidRPr="002B014E" w:rsidRDefault="0067071F" w:rsidP="00E65AC3">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7AC26253" w14:textId="77777777" w:rsidR="0067071F" w:rsidRPr="002B014E" w:rsidRDefault="0067071F" w:rsidP="00E65AC3">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0E430AA8" w14:textId="77777777" w:rsidR="0067071F" w:rsidRPr="002B014E" w:rsidRDefault="0067071F" w:rsidP="00E65AC3">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1E0D39">
                <w:rPr>
                  <w:rStyle w:val="Lienhypertexte"/>
                  <w:b/>
                  <w:color w:val="7AB929"/>
                  <w:szCs w:val="18"/>
                  <w:u w:val="none"/>
                  <w:lang w:val="fr-BE"/>
                </w:rPr>
                <w:t>contact@apd-gba.be</w:t>
              </w:r>
            </w:hyperlink>
            <w:r w:rsidRPr="002B014E">
              <w:rPr>
                <w:szCs w:val="18"/>
                <w:lang w:val="fr-BE"/>
              </w:rPr>
              <w:t>.</w:t>
            </w:r>
          </w:p>
          <w:p w14:paraId="3CFC964A" w14:textId="77777777" w:rsidR="0067071F" w:rsidRPr="002B014E" w:rsidRDefault="0067071F" w:rsidP="00E65AC3">
            <w:pPr>
              <w:spacing w:before="60" w:after="60"/>
              <w:rPr>
                <w:szCs w:val="18"/>
                <w:lang w:val="fr-BE"/>
              </w:rPr>
            </w:pPr>
          </w:p>
        </w:tc>
      </w:tr>
      <w:tr w:rsidR="0067071F" w:rsidRPr="002B014E" w14:paraId="1A1B4240" w14:textId="77777777" w:rsidTr="00E65AC3">
        <w:tc>
          <w:tcPr>
            <w:tcW w:w="534" w:type="dxa"/>
          </w:tcPr>
          <w:p w14:paraId="460C3214" w14:textId="5233A60A" w:rsidR="0067071F" w:rsidRPr="002B014E" w:rsidRDefault="00744C27" w:rsidP="00E65AC3">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75A0D95492F543228FE9E15F5F7B55F4"/>
                </w:placeholder>
                <w:text/>
              </w:sdtPr>
              <w:sdtContent>
                <w:r w:rsidR="00E65AC3" w:rsidRPr="0050302C">
                  <w:rPr>
                    <w:rFonts w:ascii="Lucida Console" w:hAnsi="Lucida Console" w:cstheme="minorHAnsi"/>
                    <w:color w:val="0033CC"/>
                    <w:sz w:val="22"/>
                    <w:szCs w:val="22"/>
                    <w:lang w:val="fr-BE"/>
                  </w:rPr>
                  <w:t>[]</w:t>
                </w:r>
              </w:sdtContent>
            </w:sdt>
          </w:p>
        </w:tc>
        <w:tc>
          <w:tcPr>
            <w:tcW w:w="9355" w:type="dxa"/>
          </w:tcPr>
          <w:p w14:paraId="5CEA0DAB" w14:textId="77777777" w:rsidR="0067071F" w:rsidRPr="002B014E" w:rsidRDefault="0067071F" w:rsidP="00E65AC3">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14F6B86" w14:textId="77777777" w:rsidR="0067071F" w:rsidRPr="0083250F" w:rsidRDefault="0067071F" w:rsidP="0067071F">
      <w:pPr>
        <w:rPr>
          <w:sz w:val="30"/>
          <w:szCs w:val="30"/>
        </w:rPr>
      </w:pPr>
      <w:bookmarkStart w:id="4" w:name="_Hlk13580649"/>
      <w:r w:rsidRPr="0083250F">
        <w:rPr>
          <w:sz w:val="30"/>
          <w:szCs w:val="30"/>
        </w:rPr>
        <w:lastRenderedPageBreak/>
        <w:t>A annexer à votre demande</w:t>
      </w:r>
    </w:p>
    <w:p w14:paraId="2EDCB192" w14:textId="77777777" w:rsidR="0067071F" w:rsidRDefault="0067071F" w:rsidP="0067071F">
      <w:pPr>
        <w:rPr>
          <w:b/>
          <w:sz w:val="24"/>
        </w:rPr>
      </w:pPr>
    </w:p>
    <w:p w14:paraId="6395093A" w14:textId="77777777" w:rsidR="0067071F" w:rsidRDefault="0067071F" w:rsidP="0067071F">
      <w:pPr>
        <w:rPr>
          <w:b/>
          <w:sz w:val="24"/>
        </w:rPr>
      </w:pPr>
      <w:r w:rsidRPr="0052321F">
        <w:rPr>
          <w:b/>
          <w:sz w:val="24"/>
        </w:rPr>
        <w:t>Demandeur(s) de type personne physique</w:t>
      </w:r>
      <w:r>
        <w:rPr>
          <w:rStyle w:val="Appelnotedebasdep"/>
          <w:b/>
          <w:sz w:val="24"/>
        </w:rPr>
        <w:footnoteReference w:id="6"/>
      </w:r>
    </w:p>
    <w:p w14:paraId="678FD215" w14:textId="77777777" w:rsidR="0067071F" w:rsidRDefault="0067071F" w:rsidP="0067071F">
      <w:pPr>
        <w:rPr>
          <w:sz w:val="24"/>
        </w:rPr>
      </w:pPr>
    </w:p>
    <w:p w14:paraId="137B4B92" w14:textId="77777777" w:rsidR="0067071F" w:rsidRDefault="0067071F" w:rsidP="0067071F">
      <w:pPr>
        <w:rPr>
          <w:sz w:val="24"/>
        </w:rPr>
      </w:pPr>
      <w:r>
        <w:rPr>
          <w:sz w:val="24"/>
        </w:rPr>
        <w:t>Renseignez le N</w:t>
      </w:r>
      <w:r w:rsidRPr="0052321F">
        <w:rPr>
          <w:sz w:val="24"/>
        </w:rPr>
        <w:t>uméro d’Identification National belge</w:t>
      </w:r>
      <w:r>
        <w:rPr>
          <w:sz w:val="24"/>
        </w:rPr>
        <w:t xml:space="preserve"> (N° NISS) de la (des) personne(s) physique(s) (citoyens, indépendants…) qui demande(nt) le permis d’environnement ou le permis unique :</w:t>
      </w:r>
    </w:p>
    <w:p w14:paraId="7C0ECEA4" w14:textId="77777777" w:rsidR="0067071F" w:rsidRDefault="0067071F" w:rsidP="0067071F">
      <w:pPr>
        <w:rPr>
          <w:sz w:val="24"/>
        </w:rPr>
      </w:pPr>
    </w:p>
    <w:p w14:paraId="5F1A6908" w14:textId="77777777" w:rsidR="0067071F" w:rsidRDefault="0067071F" w:rsidP="0067071F">
      <w:pPr>
        <w:rPr>
          <w:sz w:val="24"/>
        </w:rPr>
      </w:pPr>
      <w:bookmarkStart w:id="5" w:name="_Hlk1366332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67071F" w:rsidRPr="000D405A" w14:paraId="0378097F" w14:textId="77777777" w:rsidTr="00744C27">
        <w:trPr>
          <w:cantSplit/>
          <w:trHeight w:val="680"/>
          <w:jc w:val="center"/>
        </w:trPr>
        <w:tc>
          <w:tcPr>
            <w:tcW w:w="3256" w:type="dxa"/>
            <w:vAlign w:val="center"/>
          </w:tcPr>
          <w:p w14:paraId="133C30B3" w14:textId="77777777" w:rsidR="0067071F" w:rsidRPr="000D405A" w:rsidRDefault="0067071F" w:rsidP="00E65AC3">
            <w:pPr>
              <w:jc w:val="center"/>
              <w:rPr>
                <w:rFonts w:cstheme="minorHAnsi"/>
                <w:lang w:val="fr-BE"/>
              </w:rPr>
            </w:pPr>
            <w:proofErr w:type="gramStart"/>
            <w:r w:rsidRPr="000D405A">
              <w:rPr>
                <w:rFonts w:cstheme="minorHAnsi"/>
                <w:lang w:val="fr-BE"/>
              </w:rPr>
              <w:t>n</w:t>
            </w:r>
            <w:proofErr w:type="gramEnd"/>
            <w:r w:rsidRPr="000D405A">
              <w:rPr>
                <w:rFonts w:cstheme="minorHAnsi"/>
                <w:lang w:val="fr-BE"/>
              </w:rPr>
              <w:t xml:space="preserve">° </w:t>
            </w:r>
            <w:r>
              <w:rPr>
                <w:rFonts w:cstheme="minorHAnsi"/>
                <w:lang w:val="fr-BE"/>
              </w:rPr>
              <w:t>NISS*</w:t>
            </w:r>
          </w:p>
        </w:tc>
        <w:tc>
          <w:tcPr>
            <w:tcW w:w="3118" w:type="dxa"/>
            <w:vAlign w:val="center"/>
          </w:tcPr>
          <w:p w14:paraId="0724FFDF" w14:textId="77777777" w:rsidR="0067071F" w:rsidRPr="000D405A" w:rsidRDefault="0067071F" w:rsidP="00E65AC3">
            <w:pPr>
              <w:jc w:val="center"/>
              <w:rPr>
                <w:rFonts w:cstheme="minorHAnsi"/>
                <w:lang w:val="fr-BE"/>
              </w:rPr>
            </w:pPr>
            <w:r>
              <w:rPr>
                <w:rFonts w:cstheme="minorHAnsi"/>
                <w:lang w:val="fr-BE"/>
              </w:rPr>
              <w:t>Nom*</w:t>
            </w:r>
          </w:p>
        </w:tc>
        <w:tc>
          <w:tcPr>
            <w:tcW w:w="3119" w:type="dxa"/>
            <w:vAlign w:val="center"/>
          </w:tcPr>
          <w:p w14:paraId="3178D45F" w14:textId="77777777" w:rsidR="0067071F" w:rsidRPr="000D405A" w:rsidRDefault="0067071F" w:rsidP="00E65AC3">
            <w:pPr>
              <w:jc w:val="center"/>
              <w:rPr>
                <w:rFonts w:cstheme="minorHAnsi"/>
                <w:lang w:val="fr-BE"/>
              </w:rPr>
            </w:pPr>
            <w:r>
              <w:rPr>
                <w:rFonts w:cstheme="minorHAnsi"/>
                <w:lang w:val="fr-BE"/>
              </w:rPr>
              <w:t>Prénom*</w:t>
            </w:r>
          </w:p>
        </w:tc>
      </w:tr>
      <w:tr w:rsidR="0067071F" w:rsidRPr="000D405A" w14:paraId="5CDEBE26" w14:textId="77777777" w:rsidTr="00744C27">
        <w:trPr>
          <w:cantSplit/>
          <w:trHeight w:val="680"/>
          <w:jc w:val="center"/>
        </w:trPr>
        <w:tc>
          <w:tcPr>
            <w:tcW w:w="3256" w:type="dxa"/>
            <w:vAlign w:val="center"/>
          </w:tcPr>
          <w:p w14:paraId="2F10FD78" w14:textId="734269FA" w:rsidR="0067071F" w:rsidRPr="00522895" w:rsidRDefault="00744C27" w:rsidP="00E65AC3">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FD92B02C65A945BFB5CA7AFF48A7FFAA"/>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AA4A574E052047D7A7A7FB5AE0CB55B4"/>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04E4320BA7B143F781629B157C046736"/>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23E82518D2C7480884556AC623003DC2"/>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D07F107674A846C99EAC48F8C39BEFAF"/>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AC3CDAC3F1A249C6A00078D029C0D651"/>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0A0CC0707C9C4EBDA6BEDA117A0E8669"/>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3AC192BFD3A54D8D9BC4CC5DFC4782FB"/>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DC750A2C07BB4DEDB46311CB98BF4A3E"/>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5AAADC428BF141349E9F783F28A902E6"/>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367D1510551A413DB2EFC05749B21C60"/>
                </w:placeholder>
                <w:text/>
              </w:sdtPr>
              <w:sdtContent>
                <w:r w:rsidR="00B90A85" w:rsidRPr="000F7DAA">
                  <w:rPr>
                    <w:rFonts w:ascii="Lucida Console" w:hAnsi="Lucida Console" w:cstheme="minorHAnsi"/>
                    <w:color w:val="0033CC"/>
                    <w:lang w:val="fr-BE"/>
                  </w:rPr>
                  <w:t>…</w:t>
                </w:r>
              </w:sdtContent>
            </w:sdt>
            <w:r w:rsidR="0067071F" w:rsidRPr="00522895">
              <w:rPr>
                <w:rFonts w:ascii="Courier New" w:hAnsi="Courier New" w:cs="Courier New"/>
                <w:sz w:val="20"/>
                <w:szCs w:val="20"/>
                <w:lang w:val="fr-BE"/>
              </w:rPr>
              <w:t xml:space="preserve">  </w:t>
            </w:r>
          </w:p>
        </w:tc>
        <w:tc>
          <w:tcPr>
            <w:tcW w:w="3118" w:type="dxa"/>
            <w:vAlign w:val="center"/>
          </w:tcPr>
          <w:p w14:paraId="39D89E24" w14:textId="30DE1CBC" w:rsidR="0067071F" w:rsidRDefault="00744C27" w:rsidP="00E65AC3">
            <w:pPr>
              <w:jc w:val="center"/>
              <w:rPr>
                <w:rFonts w:cstheme="minorHAnsi"/>
                <w:lang w:val="fr-BE"/>
              </w:rPr>
            </w:pPr>
            <w:sdt>
              <w:sdtPr>
                <w:rPr>
                  <w:rFonts w:ascii="Lucida Console" w:hAnsi="Lucida Console" w:cstheme="minorHAnsi"/>
                  <w:color w:val="0033CC"/>
                  <w:lang w:val="fr-BE"/>
                </w:rPr>
                <w:id w:val="-410621904"/>
                <w:placeholder>
                  <w:docPart w:val="95398E3312464718A38DC6887736126A"/>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463791BC" w14:textId="6B7B35E9" w:rsidR="0067071F" w:rsidRDefault="00744C27" w:rsidP="00E65AC3">
            <w:pPr>
              <w:jc w:val="center"/>
              <w:rPr>
                <w:rFonts w:cstheme="minorHAnsi"/>
                <w:lang w:val="fr-BE"/>
              </w:rPr>
            </w:pPr>
            <w:sdt>
              <w:sdtPr>
                <w:rPr>
                  <w:rFonts w:ascii="Lucida Console" w:hAnsi="Lucida Console" w:cstheme="minorHAnsi"/>
                  <w:color w:val="0033CC"/>
                  <w:lang w:val="fr-BE"/>
                </w:rPr>
                <w:id w:val="2045327748"/>
                <w:placeholder>
                  <w:docPart w:val="F0249E17B2C74FC6831B4A9FAAAA9E81"/>
                </w:placeholder>
                <w:text/>
              </w:sdtPr>
              <w:sdtContent>
                <w:r w:rsidR="00B90A85" w:rsidRPr="000F7DAA">
                  <w:rPr>
                    <w:rFonts w:ascii="Lucida Console" w:hAnsi="Lucida Console" w:cstheme="minorHAnsi"/>
                    <w:color w:val="0033CC"/>
                    <w:lang w:val="fr-BE"/>
                  </w:rPr>
                  <w:t>…</w:t>
                </w:r>
              </w:sdtContent>
            </w:sdt>
          </w:p>
        </w:tc>
      </w:tr>
      <w:tr w:rsidR="00B90A85" w:rsidRPr="000D405A" w14:paraId="61E26176" w14:textId="77777777" w:rsidTr="00744C27">
        <w:trPr>
          <w:cantSplit/>
          <w:trHeight w:val="680"/>
          <w:jc w:val="center"/>
        </w:trPr>
        <w:tc>
          <w:tcPr>
            <w:tcW w:w="3256" w:type="dxa"/>
            <w:vAlign w:val="center"/>
          </w:tcPr>
          <w:p w14:paraId="38C7E76F"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29F616F900B745A488C3D231242EF2E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1033347446B14D56A40484B3289A140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59D7CA26EA3F433E8BC17B709733CDE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58BE5629C72C4A688A851E8691EF643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E235554D9D664AA9A75AB98B6C0D71D0"/>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7417ED6A2E44CBA81962A14D9BC985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8E246CB1BA9C4DEFA5560173547F0455"/>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FF5FE1BD0DAF4811BF1894E86BE261C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88A09A1A86094C908FF7E15267AD30C0"/>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8FBB380D872447AAA266CE7CD7EF153B"/>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CEB21302770B4366BD0D0664632E8DB5"/>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6806697C"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473670549"/>
                <w:placeholder>
                  <w:docPart w:val="06E5A60928D24EA692BEF71F44C6BE78"/>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5909A3EB"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622722703"/>
                <w:placeholder>
                  <w:docPart w:val="45FE6184E13542CFA7C2C2C322649B4D"/>
                </w:placeholder>
                <w:text/>
              </w:sdtPr>
              <w:sdtContent>
                <w:r w:rsidR="00B90A85" w:rsidRPr="000F7DAA">
                  <w:rPr>
                    <w:rFonts w:ascii="Lucida Console" w:hAnsi="Lucida Console" w:cstheme="minorHAnsi"/>
                    <w:color w:val="0033CC"/>
                    <w:lang w:val="fr-BE"/>
                  </w:rPr>
                  <w:t>…</w:t>
                </w:r>
              </w:sdtContent>
            </w:sdt>
          </w:p>
        </w:tc>
      </w:tr>
      <w:tr w:rsidR="00B90A85" w:rsidRPr="000D405A" w14:paraId="1E815144" w14:textId="77777777" w:rsidTr="00744C27">
        <w:trPr>
          <w:cantSplit/>
          <w:trHeight w:val="680"/>
          <w:jc w:val="center"/>
        </w:trPr>
        <w:tc>
          <w:tcPr>
            <w:tcW w:w="3256" w:type="dxa"/>
            <w:vAlign w:val="center"/>
          </w:tcPr>
          <w:p w14:paraId="731142EE"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32FF0C133BDC48D99835DB869134582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FA95F93E826E4279B7E95FFD57D6BB68"/>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BEE20025429749B9A84898D793FF7571"/>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C017551349AE4D0CB5CE5945B415356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0CA775C5AF28459DB3D6C9ECC09AF78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CC1ACE9CA4924DC5A384375F7D50B618"/>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963E5854C4D1472A8C43EE70A69596E1"/>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608262FE8B9F4D1C8E49674B286748A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8273E800B76843878158FFB1BA1B448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BF90E2E1420B4E51957798F4592208C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6EBB4703C38642898BCF156AA32C4F8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78418C9C"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666986537"/>
                <w:placeholder>
                  <w:docPart w:val="99EF16E1933D4DCB9DB8B6FB4269F83F"/>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05BC2919"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056973981"/>
                <w:placeholder>
                  <w:docPart w:val="34918B663F6448988565E38D6CB09912"/>
                </w:placeholder>
                <w:text/>
              </w:sdtPr>
              <w:sdtContent>
                <w:r w:rsidR="00B90A85" w:rsidRPr="000F7DAA">
                  <w:rPr>
                    <w:rFonts w:ascii="Lucida Console" w:hAnsi="Lucida Console" w:cstheme="minorHAnsi"/>
                    <w:color w:val="0033CC"/>
                    <w:lang w:val="fr-BE"/>
                  </w:rPr>
                  <w:t>…</w:t>
                </w:r>
              </w:sdtContent>
            </w:sdt>
          </w:p>
        </w:tc>
      </w:tr>
      <w:tr w:rsidR="00B90A85" w:rsidRPr="000D405A" w14:paraId="25E6ACF3" w14:textId="77777777" w:rsidTr="00744C27">
        <w:trPr>
          <w:cantSplit/>
          <w:trHeight w:val="680"/>
          <w:jc w:val="center"/>
        </w:trPr>
        <w:tc>
          <w:tcPr>
            <w:tcW w:w="3256" w:type="dxa"/>
            <w:vAlign w:val="center"/>
          </w:tcPr>
          <w:p w14:paraId="67960148"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9C59A960F54B4BC0A4C22BFED61E2BB2"/>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0C889AB354914EFD851E9623E6E0D8C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807EE720B9E5448CBFCC87068B13124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1BC5A1D91FF44832B1D9423F4E592B3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0F43FEFCDC4B4169B5253126CCF7245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73DE42B1EB91455D9390ADD7C21E95CD"/>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8F456FB2594D4846BAE62F2D074FE6F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36ADC95104144CD2901F64583A19427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868C49A574B74E959E094D37DE90D40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DDC8DEE3C9BC4FFF9884B939C277E54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C67FB889AD804C7BBF2FD15D23A6615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0BC1BD3"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2093805214"/>
                <w:placeholder>
                  <w:docPart w:val="691CACB6A8A2426494E1E4ABC13D8D9E"/>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4B841A02"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952697787"/>
                <w:placeholder>
                  <w:docPart w:val="EB558E5197C44AD2A68CF9F38C2196EF"/>
                </w:placeholder>
                <w:text/>
              </w:sdtPr>
              <w:sdtContent>
                <w:r w:rsidR="00B90A85" w:rsidRPr="000F7DAA">
                  <w:rPr>
                    <w:rFonts w:ascii="Lucida Console" w:hAnsi="Lucida Console" w:cstheme="minorHAnsi"/>
                    <w:color w:val="0033CC"/>
                    <w:lang w:val="fr-BE"/>
                  </w:rPr>
                  <w:t>…</w:t>
                </w:r>
              </w:sdtContent>
            </w:sdt>
          </w:p>
        </w:tc>
      </w:tr>
      <w:tr w:rsidR="00B90A85" w:rsidRPr="000D405A" w14:paraId="10A024E8" w14:textId="77777777" w:rsidTr="00744C27">
        <w:trPr>
          <w:cantSplit/>
          <w:trHeight w:val="680"/>
          <w:jc w:val="center"/>
        </w:trPr>
        <w:tc>
          <w:tcPr>
            <w:tcW w:w="3256" w:type="dxa"/>
            <w:vAlign w:val="center"/>
          </w:tcPr>
          <w:p w14:paraId="2C7E9E32"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3E537386C30D40DCA21903C7961C5FAB"/>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FB8170BCA0BA4079B8ABBDA69199E5E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672562933E4B44BFA9283D6B3FA3770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2F66FD8ABB6047969EAC75D7C5E1C490"/>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5F1979F70B2B44D289E63D7FF5E45C0E"/>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1B2C500E2E3040EDAF5476A0F1DF71F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4C4E38546CA94D37A86703455649678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8EE3A5D9257B44A59F76DA95FA95F35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B6C2B95D5D0147C3A253B4AA009866B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91C0325452944F7197A77AEB3AD990A4"/>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DB82496F10734F60B375117DE72FC1B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1087B59D"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510643321"/>
                <w:placeholder>
                  <w:docPart w:val="B79D2CB5FA724C9FB06BF18EB69513AA"/>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414F0C85"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245505684"/>
                <w:placeholder>
                  <w:docPart w:val="320AACF1705645E99DCC088CAD395E4C"/>
                </w:placeholder>
                <w:text/>
              </w:sdtPr>
              <w:sdtContent>
                <w:r w:rsidR="00B90A85" w:rsidRPr="000F7DAA">
                  <w:rPr>
                    <w:rFonts w:ascii="Lucida Console" w:hAnsi="Lucida Console" w:cstheme="minorHAnsi"/>
                    <w:color w:val="0033CC"/>
                    <w:lang w:val="fr-BE"/>
                  </w:rPr>
                  <w:t>…</w:t>
                </w:r>
              </w:sdtContent>
            </w:sdt>
          </w:p>
        </w:tc>
      </w:tr>
      <w:tr w:rsidR="00B90A85" w:rsidRPr="000D405A" w14:paraId="1DF430B2" w14:textId="77777777" w:rsidTr="00744C27">
        <w:trPr>
          <w:cantSplit/>
          <w:trHeight w:val="680"/>
          <w:jc w:val="center"/>
        </w:trPr>
        <w:tc>
          <w:tcPr>
            <w:tcW w:w="3256" w:type="dxa"/>
            <w:vAlign w:val="center"/>
          </w:tcPr>
          <w:p w14:paraId="3F678938"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6ACEE61C2EA14935BB31D47413F29BC5"/>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BE62F6543CAD47288D74E3DF728696C8"/>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A3EF6BDDDA684200AE6521FCEFEE0D0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4362DC2151E447ABBBB5DE0FD670D951"/>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78BA6A2C9B464B94A9C7C1461E0AC2A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D2050AC2EDF7419BA0F0876F49B70CF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F68F2359427C40B0992B7EBF80C121D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F5CBF2AE19441EAB63A503885A98F8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FF1089FF317F440A9B744968EC477CFA"/>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AC2B648197CD4767BDD4B97513A37A68"/>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0CE2043A7295455D93E3A5E0FCBF99EB"/>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0207F639"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517385123"/>
                <w:placeholder>
                  <w:docPart w:val="64BA99C573A545ACB4E04887743E0AAD"/>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067DAA20"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913962985"/>
                <w:placeholder>
                  <w:docPart w:val="8BF13DF5305B4EC596EBFBA4C133218D"/>
                </w:placeholder>
                <w:text/>
              </w:sdtPr>
              <w:sdtContent>
                <w:r w:rsidR="00B90A85" w:rsidRPr="000F7DAA">
                  <w:rPr>
                    <w:rFonts w:ascii="Lucida Console" w:hAnsi="Lucida Console" w:cstheme="minorHAnsi"/>
                    <w:color w:val="0033CC"/>
                    <w:lang w:val="fr-BE"/>
                  </w:rPr>
                  <w:t>…</w:t>
                </w:r>
              </w:sdtContent>
            </w:sdt>
          </w:p>
        </w:tc>
      </w:tr>
      <w:tr w:rsidR="00B90A85" w:rsidRPr="000D405A" w14:paraId="1D416312" w14:textId="77777777" w:rsidTr="00744C27">
        <w:trPr>
          <w:cantSplit/>
          <w:trHeight w:val="680"/>
          <w:jc w:val="center"/>
        </w:trPr>
        <w:tc>
          <w:tcPr>
            <w:tcW w:w="3256" w:type="dxa"/>
            <w:vAlign w:val="center"/>
          </w:tcPr>
          <w:p w14:paraId="343672D4"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50C74936A43846FE8380A382176BB2CE"/>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A52A9212F7004B00BE24C5DF5441BA3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970B66648AE04CBC85C77BE78543B2B5"/>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CFFD97A1C5DA4D4BBBE6487081B54FBD"/>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4F9FDBDB363418AA54688C28579973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1285E83BEA245E29C20E5FE57D72921"/>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C267C453152C485AA2D6BDF2FCBF5D6D"/>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4AAC750586454DE583BE4CB18DC5D6C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483BE81E38E54F86BE565600F2B3553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4ED1673817F44612AB2C80E40C1F126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DD8271BE14FE4BB48BF6890ED1A2E8F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27DFFBAB"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115093701"/>
                <w:placeholder>
                  <w:docPart w:val="60E330B538AD482D9C9A871B3BFF7518"/>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56C6A1FE"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977301880"/>
                <w:placeholder>
                  <w:docPart w:val="063BEE5336AA463E9BA88EC83D830171"/>
                </w:placeholder>
                <w:text/>
              </w:sdtPr>
              <w:sdtContent>
                <w:r w:rsidR="00B90A85" w:rsidRPr="000F7DAA">
                  <w:rPr>
                    <w:rFonts w:ascii="Lucida Console" w:hAnsi="Lucida Console" w:cstheme="minorHAnsi"/>
                    <w:color w:val="0033CC"/>
                    <w:lang w:val="fr-BE"/>
                  </w:rPr>
                  <w:t>…</w:t>
                </w:r>
              </w:sdtContent>
            </w:sdt>
          </w:p>
        </w:tc>
      </w:tr>
      <w:tr w:rsidR="00B90A85" w:rsidRPr="000D405A" w14:paraId="42BEBC7C" w14:textId="77777777" w:rsidTr="00744C27">
        <w:trPr>
          <w:cantSplit/>
          <w:trHeight w:val="680"/>
          <w:jc w:val="center"/>
        </w:trPr>
        <w:tc>
          <w:tcPr>
            <w:tcW w:w="3256" w:type="dxa"/>
            <w:vAlign w:val="center"/>
          </w:tcPr>
          <w:p w14:paraId="761C6984"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18090343B56C4CFABA4807A91A26739E"/>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633DBC1088834AB5BF3E3440F8E71DD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A4F985F0284841FEB2C07A865A62449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BA6465B930D1476B9B8E57752DE2A6CE"/>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7C8026D4D9FA40DF87E9226DD46184F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A0FDE05C1DDC48C59A6E52A0A653396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C3E8040D362347EC83C8676D554E2D84"/>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8EB387E56D6E455E8FB1C48BC16E9034"/>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953B3E9F62724D819465220CD7554D90"/>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76498AAD99E348DEA661A82187A8101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53B6F241C3E24B9990E6F121D829484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B08EC55"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186990594"/>
                <w:placeholder>
                  <w:docPart w:val="11AE25F1F22D4BB7B24F18870F2B0192"/>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605F4AA0"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901678637"/>
                <w:placeholder>
                  <w:docPart w:val="992E8881A0B04145BFAFE13E69F2BC59"/>
                </w:placeholder>
                <w:text/>
              </w:sdtPr>
              <w:sdtContent>
                <w:r w:rsidR="00B90A85" w:rsidRPr="000F7DAA">
                  <w:rPr>
                    <w:rFonts w:ascii="Lucida Console" w:hAnsi="Lucida Console" w:cstheme="minorHAnsi"/>
                    <w:color w:val="0033CC"/>
                    <w:lang w:val="fr-BE"/>
                  </w:rPr>
                  <w:t>…</w:t>
                </w:r>
              </w:sdtContent>
            </w:sdt>
          </w:p>
        </w:tc>
      </w:tr>
      <w:tr w:rsidR="00B90A85" w:rsidRPr="000D405A" w14:paraId="475AF322" w14:textId="77777777" w:rsidTr="00744C27">
        <w:trPr>
          <w:cantSplit/>
          <w:trHeight w:val="680"/>
          <w:jc w:val="center"/>
        </w:trPr>
        <w:tc>
          <w:tcPr>
            <w:tcW w:w="3256" w:type="dxa"/>
            <w:vAlign w:val="center"/>
          </w:tcPr>
          <w:p w14:paraId="0B32C716" w14:textId="77777777" w:rsidR="00B90A85" w:rsidRPr="00522895" w:rsidRDefault="00744C27" w:rsidP="00744C27">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B5CE8317CA1F40EDBC28D56FE9C52274"/>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F4119148CF0A470EA9678233AB323CCD"/>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0A55E402B1B04935985806CDA6F932A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4EE872E5C951449FB880393802B6DC30"/>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w:t>
            </w:r>
            <w:r w:rsidR="00B90A85">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DD34FEA03CE3489C9F03BAC8D2A8A86F"/>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8EFAA25CBC4E4CF0BEAF4C2D8A10CE0C"/>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235CC08524B545B8BADEA5CF10327537"/>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930C86834518408B89A87705F4CF905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C4C180B6604E47EBBC7C4DAD8E0BD8C3"/>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19BE11120EB94634ADB26340348004A6"/>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B64F6B69E95A440C8630A62BD583D6C9"/>
                </w:placeholder>
                <w:text/>
              </w:sdtPr>
              <w:sdtContent>
                <w:r w:rsidR="00B90A85" w:rsidRPr="000F7DAA">
                  <w:rPr>
                    <w:rFonts w:ascii="Lucida Console" w:hAnsi="Lucida Console" w:cstheme="minorHAnsi"/>
                    <w:color w:val="0033CC"/>
                    <w:lang w:val="fr-BE"/>
                  </w:rPr>
                  <w:t>…</w:t>
                </w:r>
              </w:sdtContent>
            </w:sdt>
            <w:r w:rsidR="00B90A85" w:rsidRPr="00522895">
              <w:rPr>
                <w:rFonts w:ascii="Courier New" w:hAnsi="Courier New" w:cs="Courier New"/>
                <w:sz w:val="20"/>
                <w:szCs w:val="20"/>
                <w:lang w:val="fr-BE"/>
              </w:rPr>
              <w:t xml:space="preserve">  </w:t>
            </w:r>
          </w:p>
        </w:tc>
        <w:tc>
          <w:tcPr>
            <w:tcW w:w="3118" w:type="dxa"/>
            <w:vAlign w:val="center"/>
          </w:tcPr>
          <w:p w14:paraId="360C5F00"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447093227"/>
                <w:placeholder>
                  <w:docPart w:val="439B91A3C45C4865B26B888421E88037"/>
                </w:placeholder>
                <w:text/>
              </w:sdtPr>
              <w:sdtContent>
                <w:r w:rsidR="00B90A85" w:rsidRPr="000F7DAA">
                  <w:rPr>
                    <w:rFonts w:ascii="Lucida Console" w:hAnsi="Lucida Console" w:cstheme="minorHAnsi"/>
                    <w:color w:val="0033CC"/>
                    <w:lang w:val="fr-BE"/>
                  </w:rPr>
                  <w:t>…</w:t>
                </w:r>
              </w:sdtContent>
            </w:sdt>
          </w:p>
        </w:tc>
        <w:tc>
          <w:tcPr>
            <w:tcW w:w="3119" w:type="dxa"/>
            <w:vAlign w:val="center"/>
          </w:tcPr>
          <w:p w14:paraId="13A54BD5" w14:textId="77777777" w:rsidR="00B90A85" w:rsidRDefault="00744C27" w:rsidP="00744C27">
            <w:pPr>
              <w:jc w:val="center"/>
              <w:rPr>
                <w:rFonts w:cstheme="minorHAnsi"/>
                <w:lang w:val="fr-BE"/>
              </w:rPr>
            </w:pPr>
            <w:sdt>
              <w:sdtPr>
                <w:rPr>
                  <w:rFonts w:ascii="Lucida Console" w:hAnsi="Lucida Console" w:cstheme="minorHAnsi"/>
                  <w:color w:val="0033CC"/>
                  <w:lang w:val="fr-BE"/>
                </w:rPr>
                <w:id w:val="617649839"/>
                <w:placeholder>
                  <w:docPart w:val="0A89DC52CA1C40B6BD87512194C7A2CC"/>
                </w:placeholder>
                <w:text/>
              </w:sdtPr>
              <w:sdtContent>
                <w:r w:rsidR="00B90A85" w:rsidRPr="000F7DAA">
                  <w:rPr>
                    <w:rFonts w:ascii="Lucida Console" w:hAnsi="Lucida Console" w:cstheme="minorHAnsi"/>
                    <w:color w:val="0033CC"/>
                    <w:lang w:val="fr-BE"/>
                  </w:rPr>
                  <w:t>…</w:t>
                </w:r>
              </w:sdtContent>
            </w:sdt>
          </w:p>
        </w:tc>
      </w:tr>
      <w:bookmarkEnd w:id="4"/>
    </w:tbl>
    <w:p w14:paraId="3CACFBE0" w14:textId="77777777" w:rsidR="0067071F" w:rsidRDefault="0067071F" w:rsidP="0067071F">
      <w:pPr>
        <w:rPr>
          <w:sz w:val="24"/>
        </w:rPr>
      </w:pPr>
    </w:p>
    <w:bookmarkEnd w:id="5"/>
    <w:p w14:paraId="74EBB391" w14:textId="77777777" w:rsidR="004E414B" w:rsidRDefault="004E414B" w:rsidP="004B1EE6">
      <w:pPr>
        <w:spacing w:before="120" w:after="120"/>
        <w:rPr>
          <w:rFonts w:asciiTheme="majorHAnsi" w:hAnsiTheme="majorHAnsi"/>
          <w:szCs w:val="18"/>
        </w:rPr>
      </w:pPr>
    </w:p>
    <w:p w14:paraId="450BEC3B" w14:textId="0D777537" w:rsidR="004E414B" w:rsidRDefault="004E414B" w:rsidP="004B1EE6">
      <w:pPr>
        <w:spacing w:before="120" w:after="120"/>
        <w:rPr>
          <w:rFonts w:asciiTheme="majorHAnsi" w:hAnsiTheme="majorHAnsi"/>
          <w:szCs w:val="18"/>
        </w:rPr>
      </w:pPr>
    </w:p>
    <w:sectPr w:rsidR="004E414B" w:rsidSect="0067071F">
      <w:headerReference w:type="default" r:id="rId19"/>
      <w:footerReference w:type="default" r:id="rId20"/>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40CF" w14:textId="77777777" w:rsidR="00235D16" w:rsidRDefault="00235D16">
      <w:r>
        <w:separator/>
      </w:r>
    </w:p>
  </w:endnote>
  <w:endnote w:type="continuationSeparator" w:id="0">
    <w:p w14:paraId="7760EA58" w14:textId="77777777" w:rsidR="00235D16" w:rsidRDefault="0023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77777777" w:rsidR="00744C27" w:rsidRDefault="00744C27" w:rsidP="0067071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w:t>
    </w:r>
    <w:r w:rsidRPr="0067071F">
      <w:rPr>
        <w:rFonts w:ascii="Century Gothic" w:hAnsi="Century Gothic" w:cs="Arial"/>
        <w:b/>
        <w:bCs/>
        <w:color w:val="7AB929"/>
        <w:spacing w:val="-10"/>
        <w:szCs w:val="18"/>
      </w:rPr>
      <w:t>ature</w:t>
    </w:r>
    <w:r w:rsidRPr="00307258">
      <w:rPr>
        <w:rFonts w:ascii="Century Gothic" w:hAnsi="Century Gothic" w:cs="Arial"/>
        <w:b/>
        <w:bCs/>
        <w:color w:val="7AB929"/>
        <w:spacing w:val="-10"/>
        <w:szCs w:val="18"/>
      </w:rPr>
      <w:t>lles environnement</w:t>
    </w:r>
  </w:p>
  <w:p w14:paraId="7D43DB37" w14:textId="77777777" w:rsidR="00744C27" w:rsidRDefault="00744C27" w:rsidP="0067071F">
    <w:pPr>
      <w:pStyle w:val="Normale"/>
      <w:ind w:left="1134"/>
      <w:rPr>
        <w:rFonts w:ascii="Century Gothic" w:hAnsi="Century Gothic" w:cs="Arial"/>
        <w:szCs w:val="18"/>
      </w:rPr>
    </w:pPr>
  </w:p>
  <w:p w14:paraId="4FFA80D0" w14:textId="1920E69D" w:rsidR="00744C27" w:rsidRPr="0067071F" w:rsidRDefault="00744C27" w:rsidP="0067071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4C27" w14:paraId="5828BEE1" w14:textId="77777777" w:rsidTr="00E65AC3">
      <w:tc>
        <w:tcPr>
          <w:tcW w:w="3395" w:type="dxa"/>
          <w:vMerge w:val="restart"/>
          <w:vAlign w:val="bottom"/>
        </w:tcPr>
        <w:p w14:paraId="0C22557D" w14:textId="77777777" w:rsidR="00744C27" w:rsidRDefault="00744C27"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744C27" w:rsidRDefault="00744C27"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744C27" w:rsidRDefault="00744C27" w:rsidP="0067071F">
          <w:pPr>
            <w:pStyle w:val="Normale"/>
            <w:rPr>
              <w:rFonts w:ascii="Century Gothic" w:hAnsi="Century Gothic" w:cs="Arial"/>
              <w:b/>
              <w:bCs/>
              <w:spacing w:val="-10"/>
              <w:szCs w:val="18"/>
            </w:rPr>
          </w:pPr>
        </w:p>
      </w:tc>
    </w:tr>
    <w:tr w:rsidR="00744C27" w14:paraId="2B43AFF2" w14:textId="77777777" w:rsidTr="00E65AC3">
      <w:tc>
        <w:tcPr>
          <w:tcW w:w="3395" w:type="dxa"/>
          <w:vMerge/>
          <w:vAlign w:val="bottom"/>
        </w:tcPr>
        <w:p w14:paraId="2E2FA97D" w14:textId="77777777" w:rsidR="00744C27" w:rsidRDefault="00744C27" w:rsidP="0067071F">
          <w:pPr>
            <w:pStyle w:val="Normale"/>
            <w:rPr>
              <w:rFonts w:ascii="Century Gothic" w:hAnsi="Century Gothic" w:cs="Arial"/>
              <w:b/>
              <w:bCs/>
              <w:spacing w:val="-10"/>
              <w:szCs w:val="18"/>
            </w:rPr>
          </w:pPr>
        </w:p>
      </w:tc>
      <w:tc>
        <w:tcPr>
          <w:tcW w:w="7512" w:type="dxa"/>
          <w:vAlign w:val="bottom"/>
        </w:tcPr>
        <w:p w14:paraId="7585DB87" w14:textId="77777777" w:rsidR="00744C27" w:rsidRPr="00225499" w:rsidRDefault="00744C27"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744C27" w:rsidRDefault="00744C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744C27" w:rsidRPr="0067071F" w:rsidRDefault="00744C27" w:rsidP="006707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4C27" w14:paraId="476F3959" w14:textId="77777777" w:rsidTr="00E65AC3">
      <w:tc>
        <w:tcPr>
          <w:tcW w:w="3395" w:type="dxa"/>
          <w:vMerge w:val="restart"/>
          <w:vAlign w:val="bottom"/>
        </w:tcPr>
        <w:p w14:paraId="3230C557" w14:textId="77777777" w:rsidR="00744C27" w:rsidRDefault="00744C27"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77777777" w:rsidR="00744C27" w:rsidRDefault="00744C27"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F0755B1" w14:textId="77777777" w:rsidR="00744C27" w:rsidRDefault="00744C27" w:rsidP="0067071F">
          <w:pPr>
            <w:pStyle w:val="Normale"/>
            <w:rPr>
              <w:rFonts w:ascii="Century Gothic" w:hAnsi="Century Gothic" w:cs="Arial"/>
              <w:b/>
              <w:bCs/>
              <w:spacing w:val="-10"/>
              <w:szCs w:val="18"/>
            </w:rPr>
          </w:pPr>
        </w:p>
      </w:tc>
    </w:tr>
    <w:tr w:rsidR="00744C27" w14:paraId="2FE90C38" w14:textId="77777777" w:rsidTr="00E65AC3">
      <w:tc>
        <w:tcPr>
          <w:tcW w:w="3395" w:type="dxa"/>
          <w:vMerge/>
          <w:vAlign w:val="bottom"/>
        </w:tcPr>
        <w:p w14:paraId="10F7E134" w14:textId="77777777" w:rsidR="00744C27" w:rsidRDefault="00744C27" w:rsidP="0067071F">
          <w:pPr>
            <w:pStyle w:val="Normale"/>
            <w:rPr>
              <w:rFonts w:ascii="Century Gothic" w:hAnsi="Century Gothic" w:cs="Arial"/>
              <w:b/>
              <w:bCs/>
              <w:spacing w:val="-10"/>
              <w:szCs w:val="18"/>
            </w:rPr>
          </w:pPr>
        </w:p>
      </w:tc>
      <w:tc>
        <w:tcPr>
          <w:tcW w:w="7512" w:type="dxa"/>
          <w:vAlign w:val="bottom"/>
        </w:tcPr>
        <w:p w14:paraId="10874184" w14:textId="77777777" w:rsidR="00744C27" w:rsidRPr="00225499" w:rsidRDefault="00744C27"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A867AB7" w14:textId="77777777" w:rsidR="00744C27" w:rsidRDefault="00744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378F" w14:textId="77777777" w:rsidR="00235D16" w:rsidRDefault="00235D16">
      <w:r>
        <w:separator/>
      </w:r>
    </w:p>
  </w:footnote>
  <w:footnote w:type="continuationSeparator" w:id="0">
    <w:p w14:paraId="7085A22E" w14:textId="77777777" w:rsidR="00235D16" w:rsidRDefault="00235D16">
      <w:r>
        <w:continuationSeparator/>
      </w:r>
    </w:p>
  </w:footnote>
  <w:footnote w:id="1">
    <w:p w14:paraId="1A912895" w14:textId="77777777" w:rsidR="00744C27" w:rsidRPr="00171496" w:rsidRDefault="00744C27">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2">
    <w:p w14:paraId="4DCE8B1C" w14:textId="77777777" w:rsidR="00744C27" w:rsidRPr="00171496" w:rsidRDefault="00744C27" w:rsidP="00A061AE">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3">
    <w:p w14:paraId="07BB86BE"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4">
    <w:p w14:paraId="402CEB22"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5">
    <w:p w14:paraId="16455577" w14:textId="77777777" w:rsidR="00744C27" w:rsidRPr="00171496" w:rsidRDefault="00744C27" w:rsidP="00687298">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6">
    <w:p w14:paraId="53479A83" w14:textId="77777777" w:rsidR="00744C27" w:rsidRPr="00522895" w:rsidRDefault="00744C27" w:rsidP="0067071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4C27" w:rsidRPr="0067071F" w14:paraId="7BE8997C" w14:textId="77777777" w:rsidTr="00E65AC3">
      <w:trPr>
        <w:trHeight w:val="709"/>
      </w:trPr>
      <w:tc>
        <w:tcPr>
          <w:tcW w:w="7371" w:type="dxa"/>
        </w:tcPr>
        <w:p w14:paraId="3526ADF2" w14:textId="6F681BED" w:rsidR="00744C27" w:rsidRPr="0067071F" w:rsidRDefault="00744C27"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27EBE7B2" w14:textId="5A3A270D" w:rsidR="00744C27" w:rsidRPr="0067071F" w:rsidRDefault="00744C27"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8E76B6">
            <w:rPr>
              <w:noProof/>
              <w:sz w:val="14"/>
              <w:szCs w:val="14"/>
            </w:rPr>
            <w:t>4</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8E76B6">
            <w:rPr>
              <w:noProof/>
              <w:sz w:val="14"/>
              <w:szCs w:val="14"/>
            </w:rPr>
            <w:t>Documents joint à la demande</w:t>
          </w:r>
          <w:r w:rsidRPr="0067071F">
            <w:rPr>
              <w:noProof/>
            </w:rPr>
            <w:fldChar w:fldCharType="end"/>
          </w:r>
        </w:p>
        <w:p w14:paraId="202455C8" w14:textId="77777777" w:rsidR="00744C27" w:rsidRPr="0067071F" w:rsidRDefault="00744C27"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Content>
            <w:p w14:paraId="2CFBA363" w14:textId="4E38C2D5" w:rsidR="00744C27" w:rsidRPr="0067071F" w:rsidRDefault="00744C27" w:rsidP="0067071F">
              <w:pPr>
                <w:tabs>
                  <w:tab w:val="center" w:pos="4536"/>
                  <w:tab w:val="right" w:pos="9072"/>
                </w:tabs>
                <w:jc w:val="right"/>
                <w:rPr>
                  <w:b/>
                  <w:szCs w:val="16"/>
                  <w:lang w:val="fr-BE"/>
                </w:rPr>
              </w:pPr>
              <w:r w:rsidRPr="0067071F">
                <w:rPr>
                  <w:b/>
                  <w:i/>
                  <w:szCs w:val="18"/>
                  <w:lang w:val="fr-BE"/>
                </w:rPr>
                <w:fldChar w:fldCharType="begin"/>
              </w:r>
              <w:r w:rsidRPr="0067071F">
                <w:rPr>
                  <w:szCs w:val="18"/>
                  <w:lang w:val="fr-BE"/>
                </w:rPr>
                <w:instrText xml:space="preserve"> if </w:instrText>
              </w:r>
              <w:r w:rsidRPr="0067071F">
                <w:rPr>
                  <w:b/>
                  <w:i/>
                  <w:szCs w:val="18"/>
                  <w:lang w:val="fr-BE"/>
                </w:rPr>
                <w:fldChar w:fldCharType="begin"/>
              </w:r>
              <w:r w:rsidRPr="0067071F">
                <w:rPr>
                  <w:szCs w:val="18"/>
                  <w:lang w:val="fr-BE"/>
                </w:rPr>
                <w:instrText xml:space="preserve"> PAGE   \* MERGEFORMAT </w:instrText>
              </w:r>
              <w:r w:rsidRPr="0067071F">
                <w:rPr>
                  <w:b/>
                  <w:i/>
                  <w:szCs w:val="18"/>
                  <w:lang w:val="fr-BE"/>
                </w:rPr>
                <w:fldChar w:fldCharType="separate"/>
              </w:r>
              <w:r w:rsidR="008E76B6" w:rsidRPr="008E76B6">
                <w:rPr>
                  <w:b/>
                  <w:i/>
                  <w:noProof/>
                  <w:szCs w:val="18"/>
                  <w:lang w:val="fr-BE"/>
                </w:rPr>
                <w:instrText>10</w:instrText>
              </w:r>
              <w:r w:rsidRPr="0067071F">
                <w:rPr>
                  <w:b/>
                  <w:i/>
                  <w:szCs w:val="18"/>
                  <w:lang w:val="fr-BE"/>
                </w:rPr>
                <w:fldChar w:fldCharType="end"/>
              </w:r>
              <w:r w:rsidRPr="0067071F">
                <w:rPr>
                  <w:szCs w:val="18"/>
                  <w:lang w:val="fr-BE"/>
                </w:rPr>
                <w:instrText xml:space="preserve">="1""Date : " "" </w:instrText>
              </w:r>
              <w:r w:rsidRPr="0067071F">
                <w:rPr>
                  <w:b/>
                  <w:i/>
                  <w:szCs w:val="18"/>
                  <w:lang w:val="fr-BE"/>
                </w:rPr>
                <w:fldChar w:fldCharType="end"/>
              </w: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sidRPr="0067071F">
                <w:rPr>
                  <w:b/>
                  <w:noProof/>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4CB7DC9D" w14:textId="77777777" w:rsidR="00744C27" w:rsidRPr="0067071F" w:rsidRDefault="00744C27" w:rsidP="0067071F">
              <w:pPr>
                <w:tabs>
                  <w:tab w:val="center" w:pos="4536"/>
                  <w:tab w:val="right" w:pos="9072"/>
                </w:tabs>
                <w:jc w:val="right"/>
                <w:rPr>
                  <w:b/>
                  <w:i/>
                  <w:szCs w:val="16"/>
                  <w:lang w:val="fr-BE"/>
                </w:rPr>
              </w:pPr>
            </w:p>
            <w:p w14:paraId="44975019" w14:textId="0EDE6C87" w:rsidR="00744C27" w:rsidRPr="0067071F" w:rsidRDefault="00744C27"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0223F5F0" w14:textId="77777777" w:rsidR="00744C27" w:rsidRDefault="00744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44C27" w14:paraId="247115F4" w14:textId="77777777" w:rsidTr="00E65AC3">
      <w:trPr>
        <w:trHeight w:val="1981"/>
        <w:jc w:val="center"/>
      </w:trPr>
      <w:tc>
        <w:tcPr>
          <w:tcW w:w="6380" w:type="dxa"/>
          <w:vAlign w:val="bottom"/>
        </w:tcPr>
        <w:p w14:paraId="008DF087" w14:textId="77777777" w:rsidR="00744C27" w:rsidRDefault="00744C27" w:rsidP="0067071F">
          <w:pPr>
            <w:jc w:val="center"/>
          </w:pPr>
          <w:r>
            <w:rPr>
              <w:noProof/>
              <w:lang w:val="fr-BE" w:eastAsia="fr-BE"/>
            </w:rPr>
            <w:drawing>
              <wp:inline distT="0" distB="0" distL="0" distR="0" wp14:anchorId="21640A35" wp14:editId="15E8618F">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744C27" w:rsidRDefault="00744C27"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744C27" w:rsidRPr="008C4012" w:rsidRDefault="00744C2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744C27" w:rsidRDefault="00744C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4C27" w:rsidRPr="0067071F" w14:paraId="406365AC" w14:textId="77777777" w:rsidTr="00E65AC3">
      <w:trPr>
        <w:trHeight w:val="709"/>
      </w:trPr>
      <w:tc>
        <w:tcPr>
          <w:tcW w:w="7371" w:type="dxa"/>
        </w:tcPr>
        <w:p w14:paraId="4A9D5EB1" w14:textId="51EF0949" w:rsidR="00744C27" w:rsidRPr="0067071F" w:rsidRDefault="00744C27"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7D558393" w:rsidR="00744C27" w:rsidRPr="0067071F" w:rsidRDefault="00744C27"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8E76B6">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8E76B6">
            <w:rPr>
              <w:noProof/>
              <w:sz w:val="14"/>
              <w:szCs w:val="14"/>
            </w:rPr>
            <w:t>Utilisation des données personnelles</w:t>
          </w:r>
          <w:r w:rsidRPr="0067071F">
            <w:rPr>
              <w:noProof/>
            </w:rPr>
            <w:fldChar w:fldCharType="end"/>
          </w:r>
        </w:p>
        <w:p w14:paraId="3763DB70" w14:textId="77777777" w:rsidR="00744C27" w:rsidRPr="0067071F" w:rsidRDefault="00744C27"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Content>
            <w:p w14:paraId="0CE63B45" w14:textId="564EF70F" w:rsidR="00744C27" w:rsidRPr="0067071F" w:rsidRDefault="00744C27"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744C27" w:rsidRPr="0067071F" w:rsidRDefault="00744C27" w:rsidP="0067071F">
              <w:pPr>
                <w:tabs>
                  <w:tab w:val="center" w:pos="4536"/>
                  <w:tab w:val="right" w:pos="9072"/>
                </w:tabs>
                <w:jc w:val="right"/>
                <w:rPr>
                  <w:b/>
                  <w:i/>
                  <w:szCs w:val="16"/>
                  <w:lang w:val="fr-BE"/>
                </w:rPr>
              </w:pPr>
            </w:p>
            <w:p w14:paraId="7F9CE0A7" w14:textId="50C4DAEF" w:rsidR="00744C27" w:rsidRPr="0067071F" w:rsidRDefault="00744C27"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744C27" w:rsidRDefault="00744C27" w:rsidP="0067071F">
    <w:pPr>
      <w:pStyle w:val="En-tte"/>
    </w:pPr>
  </w:p>
  <w:p w14:paraId="6EDE60CD" w14:textId="77777777" w:rsidR="00744C27" w:rsidRPr="008C4012" w:rsidRDefault="00744C2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2pt;height:9.2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8"/>
  </w:num>
  <w:num w:numId="5">
    <w:abstractNumId w:val="29"/>
  </w:num>
  <w:num w:numId="6">
    <w:abstractNumId w:val="17"/>
  </w:num>
  <w:num w:numId="7">
    <w:abstractNumId w:val="15"/>
  </w:num>
  <w:num w:numId="8">
    <w:abstractNumId w:val="18"/>
  </w:num>
  <w:num w:numId="9">
    <w:abstractNumId w:val="23"/>
  </w:num>
  <w:num w:numId="10">
    <w:abstractNumId w:val="7"/>
  </w:num>
  <w:num w:numId="11">
    <w:abstractNumId w:val="12"/>
  </w:num>
  <w:num w:numId="12">
    <w:abstractNumId w:val="16"/>
  </w:num>
  <w:num w:numId="13">
    <w:abstractNumId w:val="19"/>
  </w:num>
  <w:num w:numId="14">
    <w:abstractNumId w:val="26"/>
  </w:num>
  <w:num w:numId="15">
    <w:abstractNumId w:val="4"/>
  </w:num>
  <w:num w:numId="16">
    <w:abstractNumId w:val="22"/>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9"/>
  </w:num>
  <w:num w:numId="27">
    <w:abstractNumId w:val="14"/>
  </w:num>
  <w:num w:numId="28">
    <w:abstractNumId w:val="25"/>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20qEkgqUf8aaFP1twrxc9lirKgGbJbYOMEvyRtvrM5jC38VwXU5n42j6d5cI+pjK0LT2cMbFSUvoJhi0Tam8fg==" w:salt="ZUqqrpa7NukBbHsgLNRTu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441A7"/>
    <w:rsid w:val="00455C6B"/>
    <w:rsid w:val="004816D5"/>
    <w:rsid w:val="00481D40"/>
    <w:rsid w:val="00482020"/>
    <w:rsid w:val="00484A25"/>
    <w:rsid w:val="00490A62"/>
    <w:rsid w:val="004A09FB"/>
    <w:rsid w:val="004A7194"/>
    <w:rsid w:val="004B0261"/>
    <w:rsid w:val="004B15D6"/>
    <w:rsid w:val="004B1EE6"/>
    <w:rsid w:val="004B2CDD"/>
    <w:rsid w:val="004E414B"/>
    <w:rsid w:val="004F0C20"/>
    <w:rsid w:val="004F57B1"/>
    <w:rsid w:val="005063AF"/>
    <w:rsid w:val="00510A21"/>
    <w:rsid w:val="00512A62"/>
    <w:rsid w:val="00515C5E"/>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0D95492F543228FE9E15F5F7B55F4"/>
        <w:category>
          <w:name w:val="Général"/>
          <w:gallery w:val="placeholder"/>
        </w:category>
        <w:types>
          <w:type w:val="bbPlcHdr"/>
        </w:types>
        <w:behaviors>
          <w:behavior w:val="content"/>
        </w:behaviors>
        <w:guid w:val="{2662DB4C-C7D8-4B71-B313-261981897552}"/>
      </w:docPartPr>
      <w:docPartBody>
        <w:p w:rsidR="002158EC" w:rsidRDefault="002158EC" w:rsidP="002158EC">
          <w:pPr>
            <w:pStyle w:val="75A0D95492F543228FE9E15F5F7B55F4"/>
          </w:pPr>
          <w:r w:rsidRPr="00F63C07">
            <w:rPr>
              <w:rStyle w:val="Textedelespacerserv"/>
            </w:rPr>
            <w:t>Cliquez ou appuyez ici pour entrer du texte.</w:t>
          </w:r>
        </w:p>
      </w:docPartBody>
    </w:docPart>
    <w:docPart>
      <w:docPartPr>
        <w:name w:val="273AD5E3F95F4760B75BDE2567027569"/>
        <w:category>
          <w:name w:val="Général"/>
          <w:gallery w:val="placeholder"/>
        </w:category>
        <w:types>
          <w:type w:val="bbPlcHdr"/>
        </w:types>
        <w:behaviors>
          <w:behavior w:val="content"/>
        </w:behaviors>
        <w:guid w:val="{2DDCA1B1-4C19-4F73-8B58-E221AF0E22FC}"/>
      </w:docPartPr>
      <w:docPartBody>
        <w:p w:rsidR="00F0407B" w:rsidRDefault="002158EC" w:rsidP="002158EC">
          <w:pPr>
            <w:pStyle w:val="273AD5E3F95F4760B75BDE2567027569"/>
          </w:pPr>
          <w:r w:rsidRPr="00F63C07">
            <w:rPr>
              <w:rStyle w:val="Textedelespacerserv"/>
            </w:rPr>
            <w:t>Cliquez ou appuyez ici pour entrer du texte.</w:t>
          </w:r>
        </w:p>
      </w:docPartBody>
    </w:docPart>
    <w:docPart>
      <w:docPartPr>
        <w:name w:val="E498A7A8F4A744BC8200259EADFCD9A5"/>
        <w:category>
          <w:name w:val="Général"/>
          <w:gallery w:val="placeholder"/>
        </w:category>
        <w:types>
          <w:type w:val="bbPlcHdr"/>
        </w:types>
        <w:behaviors>
          <w:behavior w:val="content"/>
        </w:behaviors>
        <w:guid w:val="{470E5FB1-A605-4846-9931-1C6CEDD67F2C}"/>
      </w:docPartPr>
      <w:docPartBody>
        <w:p w:rsidR="00F0407B" w:rsidRDefault="002158EC" w:rsidP="002158EC">
          <w:pPr>
            <w:pStyle w:val="E498A7A8F4A744BC8200259EADFCD9A5"/>
          </w:pPr>
          <w:r w:rsidRPr="00F63C07">
            <w:rPr>
              <w:rStyle w:val="Textedelespacerserv"/>
            </w:rPr>
            <w:t>Cliquez ou appuyez ici pour entrer du texte.</w:t>
          </w:r>
        </w:p>
      </w:docPartBody>
    </w:docPart>
    <w:docPart>
      <w:docPartPr>
        <w:name w:val="4A163891E3314D848DCBC984FB38B15E"/>
        <w:category>
          <w:name w:val="Général"/>
          <w:gallery w:val="placeholder"/>
        </w:category>
        <w:types>
          <w:type w:val="bbPlcHdr"/>
        </w:types>
        <w:behaviors>
          <w:behavior w:val="content"/>
        </w:behaviors>
        <w:guid w:val="{4FC05CC5-6CDF-4B99-A479-C27E80A00C93}"/>
      </w:docPartPr>
      <w:docPartBody>
        <w:p w:rsidR="00F0407B" w:rsidRDefault="002158EC" w:rsidP="002158EC">
          <w:pPr>
            <w:pStyle w:val="4A163891E3314D848DCBC984FB38B15E"/>
          </w:pPr>
          <w:r w:rsidRPr="00F63C07">
            <w:rPr>
              <w:rStyle w:val="Textedelespacerserv"/>
            </w:rPr>
            <w:t>Cliquez ou appuyez ici pour entrer du texte.</w:t>
          </w:r>
        </w:p>
      </w:docPartBody>
    </w:docPart>
    <w:docPart>
      <w:docPartPr>
        <w:name w:val="3831D8938A284D83A22517B243115131"/>
        <w:category>
          <w:name w:val="Général"/>
          <w:gallery w:val="placeholder"/>
        </w:category>
        <w:types>
          <w:type w:val="bbPlcHdr"/>
        </w:types>
        <w:behaviors>
          <w:behavior w:val="content"/>
        </w:behaviors>
        <w:guid w:val="{F14BEDD2-A89B-4090-A01A-B1424DFC82BD}"/>
      </w:docPartPr>
      <w:docPartBody>
        <w:p w:rsidR="00F0407B" w:rsidRDefault="002158EC" w:rsidP="002158EC">
          <w:pPr>
            <w:pStyle w:val="3831D8938A284D83A22517B243115131"/>
          </w:pPr>
          <w:r w:rsidRPr="00F63C07">
            <w:rPr>
              <w:rStyle w:val="Textedelespacerserv"/>
            </w:rPr>
            <w:t>Cliquez ou appuyez ici pour entrer du texte.</w:t>
          </w:r>
        </w:p>
      </w:docPartBody>
    </w:docPart>
    <w:docPart>
      <w:docPartPr>
        <w:name w:val="DA77E3EA455842B4A0239B3F868F6067"/>
        <w:category>
          <w:name w:val="Général"/>
          <w:gallery w:val="placeholder"/>
        </w:category>
        <w:types>
          <w:type w:val="bbPlcHdr"/>
        </w:types>
        <w:behaviors>
          <w:behavior w:val="content"/>
        </w:behaviors>
        <w:guid w:val="{7ED6BDAF-5298-4C4C-A512-04E70140DA98}"/>
      </w:docPartPr>
      <w:docPartBody>
        <w:p w:rsidR="00F0407B" w:rsidRDefault="002158EC" w:rsidP="002158EC">
          <w:pPr>
            <w:pStyle w:val="DA77E3EA455842B4A0239B3F868F6067"/>
          </w:pPr>
          <w:r w:rsidRPr="00F63C07">
            <w:rPr>
              <w:rStyle w:val="Textedelespacerserv"/>
            </w:rPr>
            <w:t>Cliquez ou appuyez ici pour entrer du texte.</w:t>
          </w:r>
        </w:p>
      </w:docPartBody>
    </w:docPart>
    <w:docPart>
      <w:docPartPr>
        <w:name w:val="D6B03D15060D45AB883EF01F36229CFB"/>
        <w:category>
          <w:name w:val="Général"/>
          <w:gallery w:val="placeholder"/>
        </w:category>
        <w:types>
          <w:type w:val="bbPlcHdr"/>
        </w:types>
        <w:behaviors>
          <w:behavior w:val="content"/>
        </w:behaviors>
        <w:guid w:val="{658D4D21-6ADD-4D9F-A65E-834A8A011EDF}"/>
      </w:docPartPr>
      <w:docPartBody>
        <w:p w:rsidR="00F0407B" w:rsidRDefault="002158EC" w:rsidP="002158EC">
          <w:pPr>
            <w:pStyle w:val="D6B03D15060D45AB883EF01F36229CFB"/>
          </w:pPr>
          <w:r w:rsidRPr="00F63C07">
            <w:rPr>
              <w:rStyle w:val="Textedelespacerserv"/>
            </w:rPr>
            <w:t>Cliquez ou appuyez ici pour entrer du texte.</w:t>
          </w:r>
        </w:p>
      </w:docPartBody>
    </w:docPart>
    <w:docPart>
      <w:docPartPr>
        <w:name w:val="97AFA152A8CC4DD1BF2AE913EBF2E9B6"/>
        <w:category>
          <w:name w:val="Général"/>
          <w:gallery w:val="placeholder"/>
        </w:category>
        <w:types>
          <w:type w:val="bbPlcHdr"/>
        </w:types>
        <w:behaviors>
          <w:behavior w:val="content"/>
        </w:behaviors>
        <w:guid w:val="{ED94EA4B-441D-46AC-8D6A-516F9AD2599A}"/>
      </w:docPartPr>
      <w:docPartBody>
        <w:p w:rsidR="00F0407B" w:rsidRDefault="002158EC" w:rsidP="002158EC">
          <w:pPr>
            <w:pStyle w:val="97AFA152A8CC4DD1BF2AE913EBF2E9B6"/>
          </w:pPr>
          <w:r w:rsidRPr="00F63C07">
            <w:rPr>
              <w:rStyle w:val="Textedelespacerserv"/>
            </w:rPr>
            <w:t>Cliquez ou appuyez ici pour entrer du texte.</w:t>
          </w:r>
        </w:p>
      </w:docPartBody>
    </w:docPart>
    <w:docPart>
      <w:docPartPr>
        <w:name w:val="20E4EB4A6CA64BCA9BACB450B4776165"/>
        <w:category>
          <w:name w:val="Général"/>
          <w:gallery w:val="placeholder"/>
        </w:category>
        <w:types>
          <w:type w:val="bbPlcHdr"/>
        </w:types>
        <w:behaviors>
          <w:behavior w:val="content"/>
        </w:behaviors>
        <w:guid w:val="{C197E89C-A845-4DAC-977D-87EE437B47D9}"/>
      </w:docPartPr>
      <w:docPartBody>
        <w:p w:rsidR="00F0407B" w:rsidRDefault="002158EC" w:rsidP="002158EC">
          <w:pPr>
            <w:pStyle w:val="20E4EB4A6CA64BCA9BACB450B4776165"/>
          </w:pPr>
          <w:r w:rsidRPr="00F63C07">
            <w:rPr>
              <w:rStyle w:val="Textedelespacerserv"/>
            </w:rPr>
            <w:t>Cliquez ou appuyez ici pour entrer du texte.</w:t>
          </w:r>
        </w:p>
      </w:docPartBody>
    </w:docPart>
    <w:docPart>
      <w:docPartPr>
        <w:name w:val="93C17297A61A4A14B60A0671B812921B"/>
        <w:category>
          <w:name w:val="Général"/>
          <w:gallery w:val="placeholder"/>
        </w:category>
        <w:types>
          <w:type w:val="bbPlcHdr"/>
        </w:types>
        <w:behaviors>
          <w:behavior w:val="content"/>
        </w:behaviors>
        <w:guid w:val="{78CB62C9-6869-44EB-8BB0-171F3ED6AA69}"/>
      </w:docPartPr>
      <w:docPartBody>
        <w:p w:rsidR="00F0407B" w:rsidRDefault="002158EC" w:rsidP="002158EC">
          <w:pPr>
            <w:pStyle w:val="93C17297A61A4A14B60A0671B812921B"/>
          </w:pPr>
          <w:r w:rsidRPr="00F63C07">
            <w:rPr>
              <w:rStyle w:val="Textedelespacerserv"/>
            </w:rPr>
            <w:t>Cliquez ou appuyez ici pour entrer du texte.</w:t>
          </w:r>
        </w:p>
      </w:docPartBody>
    </w:docPart>
    <w:docPart>
      <w:docPartPr>
        <w:name w:val="639C5EDA1FB643C58BC3701C03E401CB"/>
        <w:category>
          <w:name w:val="Général"/>
          <w:gallery w:val="placeholder"/>
        </w:category>
        <w:types>
          <w:type w:val="bbPlcHdr"/>
        </w:types>
        <w:behaviors>
          <w:behavior w:val="content"/>
        </w:behaviors>
        <w:guid w:val="{861CBFE8-6399-4CFD-91D5-DD794684A1B7}"/>
      </w:docPartPr>
      <w:docPartBody>
        <w:p w:rsidR="00F0407B" w:rsidRDefault="002158EC" w:rsidP="002158EC">
          <w:pPr>
            <w:pStyle w:val="639C5EDA1FB643C58BC3701C03E401CB"/>
          </w:pPr>
          <w:r w:rsidRPr="00F63C07">
            <w:rPr>
              <w:rStyle w:val="Textedelespacerserv"/>
            </w:rPr>
            <w:t>Cliquez ou appuyez ici pour entrer du texte.</w:t>
          </w:r>
        </w:p>
      </w:docPartBody>
    </w:docPart>
    <w:docPart>
      <w:docPartPr>
        <w:name w:val="0DAE0B97D10D4A969A61FFC01E822670"/>
        <w:category>
          <w:name w:val="Général"/>
          <w:gallery w:val="placeholder"/>
        </w:category>
        <w:types>
          <w:type w:val="bbPlcHdr"/>
        </w:types>
        <w:behaviors>
          <w:behavior w:val="content"/>
        </w:behaviors>
        <w:guid w:val="{C106F6E0-3180-4116-94DB-5EF8C640A9FA}"/>
      </w:docPartPr>
      <w:docPartBody>
        <w:p w:rsidR="00F0407B" w:rsidRDefault="002158EC" w:rsidP="002158EC">
          <w:pPr>
            <w:pStyle w:val="0DAE0B97D10D4A969A61FFC01E822670"/>
          </w:pPr>
          <w:r w:rsidRPr="00F63C07">
            <w:rPr>
              <w:rStyle w:val="Textedelespacerserv"/>
            </w:rPr>
            <w:t>Cliquez ou appuyez ici pour entrer du texte.</w:t>
          </w:r>
        </w:p>
      </w:docPartBody>
    </w:docPart>
    <w:docPart>
      <w:docPartPr>
        <w:name w:val="155F8E3939294982B2C6F5DD09E86D6C"/>
        <w:category>
          <w:name w:val="Général"/>
          <w:gallery w:val="placeholder"/>
        </w:category>
        <w:types>
          <w:type w:val="bbPlcHdr"/>
        </w:types>
        <w:behaviors>
          <w:behavior w:val="content"/>
        </w:behaviors>
        <w:guid w:val="{075FF32A-06C1-4426-A5A3-34377D5CA895}"/>
      </w:docPartPr>
      <w:docPartBody>
        <w:p w:rsidR="00F0407B" w:rsidRDefault="002158EC" w:rsidP="002158EC">
          <w:pPr>
            <w:pStyle w:val="155F8E3939294982B2C6F5DD09E86D6C"/>
          </w:pPr>
          <w:r w:rsidRPr="00F63C07">
            <w:rPr>
              <w:rStyle w:val="Textedelespacerserv"/>
            </w:rPr>
            <w:t>Cliquez ou appuyez ici pour entrer du texte.</w:t>
          </w:r>
        </w:p>
      </w:docPartBody>
    </w:docPart>
    <w:docPart>
      <w:docPartPr>
        <w:name w:val="070968EE930143F7BFA76B6C6F42C1B3"/>
        <w:category>
          <w:name w:val="Général"/>
          <w:gallery w:val="placeholder"/>
        </w:category>
        <w:types>
          <w:type w:val="bbPlcHdr"/>
        </w:types>
        <w:behaviors>
          <w:behavior w:val="content"/>
        </w:behaviors>
        <w:guid w:val="{D7B019F2-C27A-4E35-804D-4248D6D4E0E4}"/>
      </w:docPartPr>
      <w:docPartBody>
        <w:p w:rsidR="00F0407B" w:rsidRDefault="002158EC" w:rsidP="002158EC">
          <w:pPr>
            <w:pStyle w:val="070968EE930143F7BFA76B6C6F42C1B3"/>
          </w:pPr>
          <w:r w:rsidRPr="00F63C07">
            <w:rPr>
              <w:rStyle w:val="Textedelespacerserv"/>
            </w:rPr>
            <w:t>Cliquez ou appuyez ici pour entrer du texte.</w:t>
          </w:r>
        </w:p>
      </w:docPartBody>
    </w:docPart>
    <w:docPart>
      <w:docPartPr>
        <w:name w:val="9A888351FBAA463D810C96782C41DE56"/>
        <w:category>
          <w:name w:val="Général"/>
          <w:gallery w:val="placeholder"/>
        </w:category>
        <w:types>
          <w:type w:val="bbPlcHdr"/>
        </w:types>
        <w:behaviors>
          <w:behavior w:val="content"/>
        </w:behaviors>
        <w:guid w:val="{1F17AD49-E8EF-408F-BFBA-4E3F00218C54}"/>
      </w:docPartPr>
      <w:docPartBody>
        <w:p w:rsidR="00F0407B" w:rsidRDefault="002158EC" w:rsidP="002158EC">
          <w:pPr>
            <w:pStyle w:val="9A888351FBAA463D810C96782C41DE56"/>
          </w:pPr>
          <w:r w:rsidRPr="00F63C07">
            <w:rPr>
              <w:rStyle w:val="Textedelespacerserv"/>
            </w:rPr>
            <w:t>Cliquez ou appuyez ici pour entrer du texte.</w:t>
          </w:r>
        </w:p>
      </w:docPartBody>
    </w:docPart>
    <w:docPart>
      <w:docPartPr>
        <w:name w:val="9F329404D8A245008F842D1C18E2315C"/>
        <w:category>
          <w:name w:val="Général"/>
          <w:gallery w:val="placeholder"/>
        </w:category>
        <w:types>
          <w:type w:val="bbPlcHdr"/>
        </w:types>
        <w:behaviors>
          <w:behavior w:val="content"/>
        </w:behaviors>
        <w:guid w:val="{78A7E19B-5EB2-4022-8AC5-3E577341C3C4}"/>
      </w:docPartPr>
      <w:docPartBody>
        <w:p w:rsidR="00F0407B" w:rsidRDefault="002158EC" w:rsidP="002158EC">
          <w:pPr>
            <w:pStyle w:val="9F329404D8A245008F842D1C18E2315C"/>
          </w:pPr>
          <w:r w:rsidRPr="00F63C07">
            <w:rPr>
              <w:rStyle w:val="Textedelespacerserv"/>
            </w:rPr>
            <w:t>Cliquez ou appuyez ici pour entrer du texte.</w:t>
          </w:r>
        </w:p>
      </w:docPartBody>
    </w:docPart>
    <w:docPart>
      <w:docPartPr>
        <w:name w:val="3A3A9BC61A164ECC8A8A5598FFB3B7E5"/>
        <w:category>
          <w:name w:val="Général"/>
          <w:gallery w:val="placeholder"/>
        </w:category>
        <w:types>
          <w:type w:val="bbPlcHdr"/>
        </w:types>
        <w:behaviors>
          <w:behavior w:val="content"/>
        </w:behaviors>
        <w:guid w:val="{B70E6D97-ED2B-47A2-9A12-6B180A034F7F}"/>
      </w:docPartPr>
      <w:docPartBody>
        <w:p w:rsidR="00F0407B" w:rsidRDefault="002158EC" w:rsidP="002158EC">
          <w:pPr>
            <w:pStyle w:val="3A3A9BC61A164ECC8A8A5598FFB3B7E5"/>
          </w:pPr>
          <w:r w:rsidRPr="00F63C07">
            <w:rPr>
              <w:rStyle w:val="Textedelespacerserv"/>
            </w:rPr>
            <w:t>Cliquez ou appuyez ici pour entrer du texte.</w:t>
          </w:r>
        </w:p>
      </w:docPartBody>
    </w:docPart>
    <w:docPart>
      <w:docPartPr>
        <w:name w:val="FE9E3E143B2A478EA658F1307390E3B3"/>
        <w:category>
          <w:name w:val="Général"/>
          <w:gallery w:val="placeholder"/>
        </w:category>
        <w:types>
          <w:type w:val="bbPlcHdr"/>
        </w:types>
        <w:behaviors>
          <w:behavior w:val="content"/>
        </w:behaviors>
        <w:guid w:val="{2321BB7F-CEBC-4175-B147-AD2318FCCE83}"/>
      </w:docPartPr>
      <w:docPartBody>
        <w:p w:rsidR="00F0407B" w:rsidRDefault="002158EC" w:rsidP="002158EC">
          <w:pPr>
            <w:pStyle w:val="FE9E3E143B2A478EA658F1307390E3B3"/>
          </w:pPr>
          <w:r w:rsidRPr="00F63C07">
            <w:rPr>
              <w:rStyle w:val="Textedelespacerserv"/>
            </w:rPr>
            <w:t>Cliquez ou appuyez ici pour entrer du texte.</w:t>
          </w:r>
        </w:p>
      </w:docPartBody>
    </w:docPart>
    <w:docPart>
      <w:docPartPr>
        <w:name w:val="14F10DC090B64DD3A17F11394D413A73"/>
        <w:category>
          <w:name w:val="Général"/>
          <w:gallery w:val="placeholder"/>
        </w:category>
        <w:types>
          <w:type w:val="bbPlcHdr"/>
        </w:types>
        <w:behaviors>
          <w:behavior w:val="content"/>
        </w:behaviors>
        <w:guid w:val="{CC34B004-752D-4348-9DAD-AD90B51CB0EA}"/>
      </w:docPartPr>
      <w:docPartBody>
        <w:p w:rsidR="00F0407B" w:rsidRDefault="002158EC" w:rsidP="002158EC">
          <w:pPr>
            <w:pStyle w:val="14F10DC090B64DD3A17F11394D413A73"/>
          </w:pPr>
          <w:r w:rsidRPr="00F63C07">
            <w:rPr>
              <w:rStyle w:val="Textedelespacerserv"/>
            </w:rPr>
            <w:t>Cliquez ou appuyez ici pour entrer du texte.</w:t>
          </w:r>
        </w:p>
      </w:docPartBody>
    </w:docPart>
    <w:docPart>
      <w:docPartPr>
        <w:name w:val="F133D4EFD8E5441DA83F975B2E813BCC"/>
        <w:category>
          <w:name w:val="Général"/>
          <w:gallery w:val="placeholder"/>
        </w:category>
        <w:types>
          <w:type w:val="bbPlcHdr"/>
        </w:types>
        <w:behaviors>
          <w:behavior w:val="content"/>
        </w:behaviors>
        <w:guid w:val="{94859412-1D1D-47B4-9D01-B1A9CCF9C852}"/>
      </w:docPartPr>
      <w:docPartBody>
        <w:p w:rsidR="00F0407B" w:rsidRDefault="002158EC" w:rsidP="002158EC">
          <w:pPr>
            <w:pStyle w:val="F133D4EFD8E5441DA83F975B2E813BCC"/>
          </w:pPr>
          <w:r w:rsidRPr="00F63C07">
            <w:rPr>
              <w:rStyle w:val="Textedelespacerserv"/>
            </w:rPr>
            <w:t>Cliquez ou appuyez ici pour entrer du texte.</w:t>
          </w:r>
        </w:p>
      </w:docPartBody>
    </w:docPart>
    <w:docPart>
      <w:docPartPr>
        <w:name w:val="AC52F77BA2F44784BD2F22D0B161202F"/>
        <w:category>
          <w:name w:val="Général"/>
          <w:gallery w:val="placeholder"/>
        </w:category>
        <w:types>
          <w:type w:val="bbPlcHdr"/>
        </w:types>
        <w:behaviors>
          <w:behavior w:val="content"/>
        </w:behaviors>
        <w:guid w:val="{67F71E4A-B918-46D6-AC1F-3D8F8E985908}"/>
      </w:docPartPr>
      <w:docPartBody>
        <w:p w:rsidR="00F0407B" w:rsidRDefault="002158EC" w:rsidP="002158EC">
          <w:pPr>
            <w:pStyle w:val="AC52F77BA2F44784BD2F22D0B161202F"/>
          </w:pPr>
          <w:r w:rsidRPr="00F63C07">
            <w:rPr>
              <w:rStyle w:val="Textedelespacerserv"/>
            </w:rPr>
            <w:t>Cliquez ou appuyez ici pour entrer du texte.</w:t>
          </w:r>
        </w:p>
      </w:docPartBody>
    </w:docPart>
    <w:docPart>
      <w:docPartPr>
        <w:name w:val="2F1C2AAE556F40FC86CEA63803FB450C"/>
        <w:category>
          <w:name w:val="Général"/>
          <w:gallery w:val="placeholder"/>
        </w:category>
        <w:types>
          <w:type w:val="bbPlcHdr"/>
        </w:types>
        <w:behaviors>
          <w:behavior w:val="content"/>
        </w:behaviors>
        <w:guid w:val="{FB350423-5AE6-49DD-9438-DBE36C817E29}"/>
      </w:docPartPr>
      <w:docPartBody>
        <w:p w:rsidR="00F0407B" w:rsidRDefault="002158EC" w:rsidP="002158EC">
          <w:pPr>
            <w:pStyle w:val="2F1C2AAE556F40FC86CEA63803FB450C"/>
          </w:pPr>
          <w:r w:rsidRPr="00F63C07">
            <w:rPr>
              <w:rStyle w:val="Textedelespacerserv"/>
            </w:rPr>
            <w:t>Cliquez ou appuyez ici pour entrer du texte.</w:t>
          </w:r>
        </w:p>
      </w:docPartBody>
    </w:docPart>
    <w:docPart>
      <w:docPartPr>
        <w:name w:val="B24ED2ED3F5540CDB037AF5B13DC63B3"/>
        <w:category>
          <w:name w:val="Général"/>
          <w:gallery w:val="placeholder"/>
        </w:category>
        <w:types>
          <w:type w:val="bbPlcHdr"/>
        </w:types>
        <w:behaviors>
          <w:behavior w:val="content"/>
        </w:behaviors>
        <w:guid w:val="{FCD31344-1AC3-4C2B-BE00-54FB40E95BC2}"/>
      </w:docPartPr>
      <w:docPartBody>
        <w:p w:rsidR="00F0407B" w:rsidRDefault="002158EC" w:rsidP="002158EC">
          <w:pPr>
            <w:pStyle w:val="B24ED2ED3F5540CDB037AF5B13DC63B3"/>
          </w:pPr>
          <w:r w:rsidRPr="00F63C07">
            <w:rPr>
              <w:rStyle w:val="Textedelespacerserv"/>
            </w:rPr>
            <w:t>Cliquez ou appuyez ici pour entrer du texte.</w:t>
          </w:r>
        </w:p>
      </w:docPartBody>
    </w:docPart>
    <w:docPart>
      <w:docPartPr>
        <w:name w:val="FA2723B06D084D53AF44BE6FFE36AA35"/>
        <w:category>
          <w:name w:val="Général"/>
          <w:gallery w:val="placeholder"/>
        </w:category>
        <w:types>
          <w:type w:val="bbPlcHdr"/>
        </w:types>
        <w:behaviors>
          <w:behavior w:val="content"/>
        </w:behaviors>
        <w:guid w:val="{4C34DBC8-7A5E-4804-B964-07805FCA954B}"/>
      </w:docPartPr>
      <w:docPartBody>
        <w:p w:rsidR="00F0407B" w:rsidRDefault="002158EC" w:rsidP="002158EC">
          <w:pPr>
            <w:pStyle w:val="FA2723B06D084D53AF44BE6FFE36AA35"/>
          </w:pPr>
          <w:r w:rsidRPr="00F63C07">
            <w:rPr>
              <w:rStyle w:val="Textedelespacerserv"/>
            </w:rPr>
            <w:t>Cliquez ou appuyez ici pour entrer du texte.</w:t>
          </w:r>
        </w:p>
      </w:docPartBody>
    </w:docPart>
    <w:docPart>
      <w:docPartPr>
        <w:name w:val="82F142446C3E4866A3E4B942F7D866E4"/>
        <w:category>
          <w:name w:val="Général"/>
          <w:gallery w:val="placeholder"/>
        </w:category>
        <w:types>
          <w:type w:val="bbPlcHdr"/>
        </w:types>
        <w:behaviors>
          <w:behavior w:val="content"/>
        </w:behaviors>
        <w:guid w:val="{39B71AD0-3FCA-4B33-A9F5-BE3ECC5F1DC4}"/>
      </w:docPartPr>
      <w:docPartBody>
        <w:p w:rsidR="00F0407B" w:rsidRDefault="002158EC" w:rsidP="002158EC">
          <w:pPr>
            <w:pStyle w:val="82F142446C3E4866A3E4B942F7D866E4"/>
          </w:pPr>
          <w:r w:rsidRPr="00F63C07">
            <w:rPr>
              <w:rStyle w:val="Textedelespacerserv"/>
            </w:rPr>
            <w:t>Cliquez ou appuyez ici pour entrer du texte.</w:t>
          </w:r>
        </w:p>
      </w:docPartBody>
    </w:docPart>
    <w:docPart>
      <w:docPartPr>
        <w:name w:val="A20E1E1A51A54CE2BC787A4765D8CC8B"/>
        <w:category>
          <w:name w:val="Général"/>
          <w:gallery w:val="placeholder"/>
        </w:category>
        <w:types>
          <w:type w:val="bbPlcHdr"/>
        </w:types>
        <w:behaviors>
          <w:behavior w:val="content"/>
        </w:behaviors>
        <w:guid w:val="{555E91DB-53B2-48D3-BE94-0B308A9A15BE}"/>
      </w:docPartPr>
      <w:docPartBody>
        <w:p w:rsidR="00F0407B" w:rsidRDefault="002158EC" w:rsidP="002158EC">
          <w:pPr>
            <w:pStyle w:val="A20E1E1A51A54CE2BC787A4765D8CC8B"/>
          </w:pPr>
          <w:r w:rsidRPr="00F63C07">
            <w:rPr>
              <w:rStyle w:val="Textedelespacerserv"/>
            </w:rPr>
            <w:t>Cliquez ou appuyez ici pour entrer du texte.</w:t>
          </w:r>
        </w:p>
      </w:docPartBody>
    </w:docPart>
    <w:docPart>
      <w:docPartPr>
        <w:name w:val="F7C75EFBAC084ADA859778F05DC99E20"/>
        <w:category>
          <w:name w:val="Général"/>
          <w:gallery w:val="placeholder"/>
        </w:category>
        <w:types>
          <w:type w:val="bbPlcHdr"/>
        </w:types>
        <w:behaviors>
          <w:behavior w:val="content"/>
        </w:behaviors>
        <w:guid w:val="{E0476308-689B-4E8E-AA7B-5D053CF8EFC7}"/>
      </w:docPartPr>
      <w:docPartBody>
        <w:p w:rsidR="00F0407B" w:rsidRDefault="002158EC" w:rsidP="002158EC">
          <w:pPr>
            <w:pStyle w:val="F7C75EFBAC084ADA859778F05DC99E20"/>
          </w:pPr>
          <w:r w:rsidRPr="00F63C07">
            <w:rPr>
              <w:rStyle w:val="Textedelespacerserv"/>
            </w:rPr>
            <w:t>Cliquez ou appuyez ici pour entrer du texte.</w:t>
          </w:r>
        </w:p>
      </w:docPartBody>
    </w:docPart>
    <w:docPart>
      <w:docPartPr>
        <w:name w:val="294AB160043B446C957582899F4D6C93"/>
        <w:category>
          <w:name w:val="Général"/>
          <w:gallery w:val="placeholder"/>
        </w:category>
        <w:types>
          <w:type w:val="bbPlcHdr"/>
        </w:types>
        <w:behaviors>
          <w:behavior w:val="content"/>
        </w:behaviors>
        <w:guid w:val="{1DF390CB-33D7-4175-8982-B0247E296971}"/>
      </w:docPartPr>
      <w:docPartBody>
        <w:p w:rsidR="00F0407B" w:rsidRDefault="002158EC" w:rsidP="002158EC">
          <w:pPr>
            <w:pStyle w:val="294AB160043B446C957582899F4D6C93"/>
          </w:pPr>
          <w:r w:rsidRPr="00F63C07">
            <w:rPr>
              <w:rStyle w:val="Textedelespacerserv"/>
            </w:rPr>
            <w:t>Cliquez ou appuyez ici pour entrer du texte.</w:t>
          </w:r>
        </w:p>
      </w:docPartBody>
    </w:docPart>
    <w:docPart>
      <w:docPartPr>
        <w:name w:val="57A03B8322784EF0862FFE7C7407E558"/>
        <w:category>
          <w:name w:val="Général"/>
          <w:gallery w:val="placeholder"/>
        </w:category>
        <w:types>
          <w:type w:val="bbPlcHdr"/>
        </w:types>
        <w:behaviors>
          <w:behavior w:val="content"/>
        </w:behaviors>
        <w:guid w:val="{E99BE8C7-CEFE-4F1F-B300-F7A57D451502}"/>
      </w:docPartPr>
      <w:docPartBody>
        <w:p w:rsidR="00F0407B" w:rsidRDefault="002158EC" w:rsidP="002158EC">
          <w:pPr>
            <w:pStyle w:val="57A03B8322784EF0862FFE7C7407E558"/>
          </w:pPr>
          <w:r w:rsidRPr="00F63C07">
            <w:rPr>
              <w:rStyle w:val="Textedelespacerserv"/>
            </w:rPr>
            <w:t>Cliquez ou appuyez ici pour entrer du texte.</w:t>
          </w:r>
        </w:p>
      </w:docPartBody>
    </w:docPart>
    <w:docPart>
      <w:docPartPr>
        <w:name w:val="B53A5FC69C834B7C8B5006A3A169A5BE"/>
        <w:category>
          <w:name w:val="Général"/>
          <w:gallery w:val="placeholder"/>
        </w:category>
        <w:types>
          <w:type w:val="bbPlcHdr"/>
        </w:types>
        <w:behaviors>
          <w:behavior w:val="content"/>
        </w:behaviors>
        <w:guid w:val="{09CDE6FF-65BF-4A53-BE1C-A8216ACBBED4}"/>
      </w:docPartPr>
      <w:docPartBody>
        <w:p w:rsidR="00F0407B" w:rsidRDefault="002158EC" w:rsidP="002158EC">
          <w:pPr>
            <w:pStyle w:val="B53A5FC69C834B7C8B5006A3A169A5BE"/>
          </w:pPr>
          <w:r w:rsidRPr="00F63C07">
            <w:rPr>
              <w:rStyle w:val="Textedelespacerserv"/>
            </w:rPr>
            <w:t>Cliquez ou appuyez ici pour entrer du texte.</w:t>
          </w:r>
        </w:p>
      </w:docPartBody>
    </w:docPart>
    <w:docPart>
      <w:docPartPr>
        <w:name w:val="DE1B0FB5A5674616A969D5F0EC04FBD3"/>
        <w:category>
          <w:name w:val="Général"/>
          <w:gallery w:val="placeholder"/>
        </w:category>
        <w:types>
          <w:type w:val="bbPlcHdr"/>
        </w:types>
        <w:behaviors>
          <w:behavior w:val="content"/>
        </w:behaviors>
        <w:guid w:val="{D35C0119-0AE0-4F65-981F-60401804262D}"/>
      </w:docPartPr>
      <w:docPartBody>
        <w:p w:rsidR="00F0407B" w:rsidRDefault="002158EC" w:rsidP="002158EC">
          <w:pPr>
            <w:pStyle w:val="DE1B0FB5A5674616A969D5F0EC04FBD3"/>
          </w:pPr>
          <w:r w:rsidRPr="00F63C07">
            <w:rPr>
              <w:rStyle w:val="Textedelespacerserv"/>
            </w:rPr>
            <w:t>Cliquez ou appuyez ici pour entrer du texte.</w:t>
          </w:r>
        </w:p>
      </w:docPartBody>
    </w:docPart>
    <w:docPart>
      <w:docPartPr>
        <w:name w:val="03525F7E8A2049E4A86289A0600ED6FE"/>
        <w:category>
          <w:name w:val="Général"/>
          <w:gallery w:val="placeholder"/>
        </w:category>
        <w:types>
          <w:type w:val="bbPlcHdr"/>
        </w:types>
        <w:behaviors>
          <w:behavior w:val="content"/>
        </w:behaviors>
        <w:guid w:val="{B1566146-30C5-4982-AA48-7D75517A4FEA}"/>
      </w:docPartPr>
      <w:docPartBody>
        <w:p w:rsidR="00F0407B" w:rsidRDefault="002158EC" w:rsidP="002158EC">
          <w:pPr>
            <w:pStyle w:val="03525F7E8A2049E4A86289A0600ED6FE"/>
          </w:pPr>
          <w:r w:rsidRPr="00F63C07">
            <w:rPr>
              <w:rStyle w:val="Textedelespacerserv"/>
            </w:rPr>
            <w:t>Cliquez ou appuyez ici pour entrer du texte.</w:t>
          </w:r>
        </w:p>
      </w:docPartBody>
    </w:docPart>
    <w:docPart>
      <w:docPartPr>
        <w:name w:val="C7D6368323B343AB85787F32A4B127CE"/>
        <w:category>
          <w:name w:val="Général"/>
          <w:gallery w:val="placeholder"/>
        </w:category>
        <w:types>
          <w:type w:val="bbPlcHdr"/>
        </w:types>
        <w:behaviors>
          <w:behavior w:val="content"/>
        </w:behaviors>
        <w:guid w:val="{6BDA4E8E-4EE2-4B9C-B040-B480B27A6022}"/>
      </w:docPartPr>
      <w:docPartBody>
        <w:p w:rsidR="00F0407B" w:rsidRDefault="002158EC" w:rsidP="002158EC">
          <w:pPr>
            <w:pStyle w:val="C7D6368323B343AB85787F32A4B127CE"/>
          </w:pPr>
          <w:r w:rsidRPr="00F63C07">
            <w:rPr>
              <w:rStyle w:val="Textedelespacerserv"/>
            </w:rPr>
            <w:t>Cliquez ou appuyez ici pour entrer du texte.</w:t>
          </w:r>
        </w:p>
      </w:docPartBody>
    </w:docPart>
    <w:docPart>
      <w:docPartPr>
        <w:name w:val="AC738A090E72461681219EBFD6BCD517"/>
        <w:category>
          <w:name w:val="Général"/>
          <w:gallery w:val="placeholder"/>
        </w:category>
        <w:types>
          <w:type w:val="bbPlcHdr"/>
        </w:types>
        <w:behaviors>
          <w:behavior w:val="content"/>
        </w:behaviors>
        <w:guid w:val="{936AD4F6-3A0E-48AE-A5C1-7C88CB2057D4}"/>
      </w:docPartPr>
      <w:docPartBody>
        <w:p w:rsidR="00F0407B" w:rsidRDefault="002158EC" w:rsidP="002158EC">
          <w:pPr>
            <w:pStyle w:val="AC738A090E72461681219EBFD6BCD517"/>
          </w:pPr>
          <w:r w:rsidRPr="00F63C07">
            <w:rPr>
              <w:rStyle w:val="Textedelespacerserv"/>
            </w:rPr>
            <w:t>Cliquez ou appuyez ici pour entrer du texte.</w:t>
          </w:r>
        </w:p>
      </w:docPartBody>
    </w:docPart>
    <w:docPart>
      <w:docPartPr>
        <w:name w:val="1E0670F8C34B4CCB8B130406036F03CA"/>
        <w:category>
          <w:name w:val="Général"/>
          <w:gallery w:val="placeholder"/>
        </w:category>
        <w:types>
          <w:type w:val="bbPlcHdr"/>
        </w:types>
        <w:behaviors>
          <w:behavior w:val="content"/>
        </w:behaviors>
        <w:guid w:val="{9E3951E4-D1C3-45E1-AFC5-89AEFC65F4DD}"/>
      </w:docPartPr>
      <w:docPartBody>
        <w:p w:rsidR="00F0407B" w:rsidRDefault="002158EC" w:rsidP="002158EC">
          <w:pPr>
            <w:pStyle w:val="1E0670F8C34B4CCB8B130406036F03CA"/>
          </w:pPr>
          <w:r w:rsidRPr="00F63C07">
            <w:rPr>
              <w:rStyle w:val="Textedelespacerserv"/>
            </w:rPr>
            <w:t>Cliquez ou appuyez ici pour entrer du texte.</w:t>
          </w:r>
        </w:p>
      </w:docPartBody>
    </w:docPart>
    <w:docPart>
      <w:docPartPr>
        <w:name w:val="AFB045CE12994002B61E441934EB72F8"/>
        <w:category>
          <w:name w:val="Général"/>
          <w:gallery w:val="placeholder"/>
        </w:category>
        <w:types>
          <w:type w:val="bbPlcHdr"/>
        </w:types>
        <w:behaviors>
          <w:behavior w:val="content"/>
        </w:behaviors>
        <w:guid w:val="{B723ADAD-9A43-4BDF-B810-ADA144319021}"/>
      </w:docPartPr>
      <w:docPartBody>
        <w:p w:rsidR="00F0407B" w:rsidRDefault="002158EC" w:rsidP="002158EC">
          <w:pPr>
            <w:pStyle w:val="AFB045CE12994002B61E441934EB72F8"/>
          </w:pPr>
          <w:r w:rsidRPr="00F63C07">
            <w:rPr>
              <w:rStyle w:val="Textedelespacerserv"/>
            </w:rPr>
            <w:t>Cliquez ou appuyez ici pour entrer du texte.</w:t>
          </w:r>
        </w:p>
      </w:docPartBody>
    </w:docPart>
    <w:docPart>
      <w:docPartPr>
        <w:name w:val="A77C36BED39A46CA8D5415B6AB0019F2"/>
        <w:category>
          <w:name w:val="Général"/>
          <w:gallery w:val="placeholder"/>
        </w:category>
        <w:types>
          <w:type w:val="bbPlcHdr"/>
        </w:types>
        <w:behaviors>
          <w:behavior w:val="content"/>
        </w:behaviors>
        <w:guid w:val="{A2E59CF3-9983-496A-982C-6539E7FAA8FF}"/>
      </w:docPartPr>
      <w:docPartBody>
        <w:p w:rsidR="00F0407B" w:rsidRDefault="002158EC" w:rsidP="002158EC">
          <w:pPr>
            <w:pStyle w:val="A77C36BED39A46CA8D5415B6AB0019F2"/>
          </w:pPr>
          <w:r w:rsidRPr="00F63C07">
            <w:rPr>
              <w:rStyle w:val="Textedelespacerserv"/>
            </w:rPr>
            <w:t>Cliquez ou appuyez ici pour entrer du texte.</w:t>
          </w:r>
        </w:p>
      </w:docPartBody>
    </w:docPart>
    <w:docPart>
      <w:docPartPr>
        <w:name w:val="2AEA50ABF2FE49FA9D86FB9A31B1A136"/>
        <w:category>
          <w:name w:val="Général"/>
          <w:gallery w:val="placeholder"/>
        </w:category>
        <w:types>
          <w:type w:val="bbPlcHdr"/>
        </w:types>
        <w:behaviors>
          <w:behavior w:val="content"/>
        </w:behaviors>
        <w:guid w:val="{2B28A35A-13F9-406C-AD88-F08671F14528}"/>
      </w:docPartPr>
      <w:docPartBody>
        <w:p w:rsidR="00F0407B" w:rsidRDefault="002158EC" w:rsidP="002158EC">
          <w:pPr>
            <w:pStyle w:val="2AEA50ABF2FE49FA9D86FB9A31B1A136"/>
          </w:pPr>
          <w:r w:rsidRPr="00F63C07">
            <w:rPr>
              <w:rStyle w:val="Textedelespacerserv"/>
            </w:rPr>
            <w:t>Cliquez ou appuyez ici pour entrer du texte.</w:t>
          </w:r>
        </w:p>
      </w:docPartBody>
    </w:docPart>
    <w:docPart>
      <w:docPartPr>
        <w:name w:val="773FE5588F73494AB60B75EE91E3B14F"/>
        <w:category>
          <w:name w:val="Général"/>
          <w:gallery w:val="placeholder"/>
        </w:category>
        <w:types>
          <w:type w:val="bbPlcHdr"/>
        </w:types>
        <w:behaviors>
          <w:behavior w:val="content"/>
        </w:behaviors>
        <w:guid w:val="{070A3765-5A45-4D0B-8435-B066BC9A9B0D}"/>
      </w:docPartPr>
      <w:docPartBody>
        <w:p w:rsidR="00F0407B" w:rsidRDefault="002158EC" w:rsidP="002158EC">
          <w:pPr>
            <w:pStyle w:val="773FE5588F73494AB60B75EE91E3B14F"/>
          </w:pPr>
          <w:r w:rsidRPr="00F63C07">
            <w:rPr>
              <w:rStyle w:val="Textedelespacerserv"/>
            </w:rPr>
            <w:t>Cliquez ou appuyez ici pour entrer du texte.</w:t>
          </w:r>
        </w:p>
      </w:docPartBody>
    </w:docPart>
    <w:docPart>
      <w:docPartPr>
        <w:name w:val="8F0F32AAE50B4A29969516E483A8D908"/>
        <w:category>
          <w:name w:val="Général"/>
          <w:gallery w:val="placeholder"/>
        </w:category>
        <w:types>
          <w:type w:val="bbPlcHdr"/>
        </w:types>
        <w:behaviors>
          <w:behavior w:val="content"/>
        </w:behaviors>
        <w:guid w:val="{EC096244-CF1C-4721-89C6-FD53695D202D}"/>
      </w:docPartPr>
      <w:docPartBody>
        <w:p w:rsidR="00F0407B" w:rsidRDefault="002158EC" w:rsidP="002158EC">
          <w:pPr>
            <w:pStyle w:val="8F0F32AAE50B4A29969516E483A8D908"/>
          </w:pPr>
          <w:r w:rsidRPr="00F63C07">
            <w:rPr>
              <w:rStyle w:val="Textedelespacerserv"/>
            </w:rPr>
            <w:t>Cliquez ou appuyez ici pour entrer du texte.</w:t>
          </w:r>
        </w:p>
      </w:docPartBody>
    </w:docPart>
    <w:docPart>
      <w:docPartPr>
        <w:name w:val="8341D2BF937244E593D9800F306EC5C4"/>
        <w:category>
          <w:name w:val="Général"/>
          <w:gallery w:val="placeholder"/>
        </w:category>
        <w:types>
          <w:type w:val="bbPlcHdr"/>
        </w:types>
        <w:behaviors>
          <w:behavior w:val="content"/>
        </w:behaviors>
        <w:guid w:val="{03ABE505-1426-4367-A035-06FBCA6B3D2B}"/>
      </w:docPartPr>
      <w:docPartBody>
        <w:p w:rsidR="00F0407B" w:rsidRDefault="002158EC" w:rsidP="002158EC">
          <w:pPr>
            <w:pStyle w:val="8341D2BF937244E593D9800F306EC5C4"/>
          </w:pPr>
          <w:r w:rsidRPr="00F63C07">
            <w:rPr>
              <w:rStyle w:val="Textedelespacerserv"/>
            </w:rPr>
            <w:t>Cliquez ou appuyez ici pour entrer du texte.</w:t>
          </w:r>
        </w:p>
      </w:docPartBody>
    </w:docPart>
    <w:docPart>
      <w:docPartPr>
        <w:name w:val="9D4BC34169534C66838B721DFC221103"/>
        <w:category>
          <w:name w:val="Général"/>
          <w:gallery w:val="placeholder"/>
        </w:category>
        <w:types>
          <w:type w:val="bbPlcHdr"/>
        </w:types>
        <w:behaviors>
          <w:behavior w:val="content"/>
        </w:behaviors>
        <w:guid w:val="{60EBB5E4-21CD-441E-B4C6-102A4D86CD3C}"/>
      </w:docPartPr>
      <w:docPartBody>
        <w:p w:rsidR="00F0407B" w:rsidRDefault="002158EC" w:rsidP="002158EC">
          <w:pPr>
            <w:pStyle w:val="9D4BC34169534C66838B721DFC221103"/>
          </w:pPr>
          <w:r w:rsidRPr="00F63C07">
            <w:rPr>
              <w:rStyle w:val="Textedelespacerserv"/>
            </w:rPr>
            <w:t>Cliquez ou appuyez ici pour entrer du texte.</w:t>
          </w:r>
        </w:p>
      </w:docPartBody>
    </w:docPart>
    <w:docPart>
      <w:docPartPr>
        <w:name w:val="2A819BB638DD434FB570725043DB7383"/>
        <w:category>
          <w:name w:val="Général"/>
          <w:gallery w:val="placeholder"/>
        </w:category>
        <w:types>
          <w:type w:val="bbPlcHdr"/>
        </w:types>
        <w:behaviors>
          <w:behavior w:val="content"/>
        </w:behaviors>
        <w:guid w:val="{DAF80AD4-6B2E-438C-A0E8-BCD58E0F6E37}"/>
      </w:docPartPr>
      <w:docPartBody>
        <w:p w:rsidR="00F0407B" w:rsidRDefault="002158EC" w:rsidP="002158EC">
          <w:pPr>
            <w:pStyle w:val="2A819BB638DD434FB570725043DB7383"/>
          </w:pPr>
          <w:r w:rsidRPr="00F63C07">
            <w:rPr>
              <w:rStyle w:val="Textedelespacerserv"/>
            </w:rPr>
            <w:t>Cliquez ou appuyez ici pour entrer du texte.</w:t>
          </w:r>
        </w:p>
      </w:docPartBody>
    </w:docPart>
    <w:docPart>
      <w:docPartPr>
        <w:name w:val="0B1D038062534AA5B45358212DA1C59F"/>
        <w:category>
          <w:name w:val="Général"/>
          <w:gallery w:val="placeholder"/>
        </w:category>
        <w:types>
          <w:type w:val="bbPlcHdr"/>
        </w:types>
        <w:behaviors>
          <w:behavior w:val="content"/>
        </w:behaviors>
        <w:guid w:val="{19786EF5-4F58-4D2D-A379-51CB33DE1C68}"/>
      </w:docPartPr>
      <w:docPartBody>
        <w:p w:rsidR="00F0407B" w:rsidRDefault="002158EC" w:rsidP="002158EC">
          <w:pPr>
            <w:pStyle w:val="0B1D038062534AA5B45358212DA1C59F"/>
          </w:pPr>
          <w:r w:rsidRPr="00F63C07">
            <w:rPr>
              <w:rStyle w:val="Textedelespacerserv"/>
            </w:rPr>
            <w:t>Cliquez ou appuyez ici pour entrer du texte.</w:t>
          </w:r>
        </w:p>
      </w:docPartBody>
    </w:docPart>
    <w:docPart>
      <w:docPartPr>
        <w:name w:val="FDDB5015C6404C66968E248184335B1B"/>
        <w:category>
          <w:name w:val="Général"/>
          <w:gallery w:val="placeholder"/>
        </w:category>
        <w:types>
          <w:type w:val="bbPlcHdr"/>
        </w:types>
        <w:behaviors>
          <w:behavior w:val="content"/>
        </w:behaviors>
        <w:guid w:val="{1F578EE1-337D-435F-8F35-4A50361ED809}"/>
      </w:docPartPr>
      <w:docPartBody>
        <w:p w:rsidR="00F0407B" w:rsidRDefault="002158EC" w:rsidP="002158EC">
          <w:pPr>
            <w:pStyle w:val="FDDB5015C6404C66968E248184335B1B"/>
          </w:pPr>
          <w:r w:rsidRPr="00F63C07">
            <w:rPr>
              <w:rStyle w:val="Textedelespacerserv"/>
            </w:rPr>
            <w:t>Cliquez ou appuyez ici pour entrer du texte.</w:t>
          </w:r>
        </w:p>
      </w:docPartBody>
    </w:docPart>
    <w:docPart>
      <w:docPartPr>
        <w:name w:val="C3522DAB25F349A9BEB44A3D65DD62FD"/>
        <w:category>
          <w:name w:val="Général"/>
          <w:gallery w:val="placeholder"/>
        </w:category>
        <w:types>
          <w:type w:val="bbPlcHdr"/>
        </w:types>
        <w:behaviors>
          <w:behavior w:val="content"/>
        </w:behaviors>
        <w:guid w:val="{2F287CC5-144A-4E1E-A0D4-A2200C3FD7BD}"/>
      </w:docPartPr>
      <w:docPartBody>
        <w:p w:rsidR="00F0407B" w:rsidRDefault="002158EC" w:rsidP="002158EC">
          <w:pPr>
            <w:pStyle w:val="C3522DAB25F349A9BEB44A3D65DD62FD"/>
          </w:pPr>
          <w:r w:rsidRPr="00F63C07">
            <w:rPr>
              <w:rStyle w:val="Textedelespacerserv"/>
            </w:rPr>
            <w:t>Cliquez ou appuyez ici pour entrer du texte.</w:t>
          </w:r>
        </w:p>
      </w:docPartBody>
    </w:docPart>
    <w:docPart>
      <w:docPartPr>
        <w:name w:val="0161F2D44A67418FB314FDDD690977D6"/>
        <w:category>
          <w:name w:val="Général"/>
          <w:gallery w:val="placeholder"/>
        </w:category>
        <w:types>
          <w:type w:val="bbPlcHdr"/>
        </w:types>
        <w:behaviors>
          <w:behavior w:val="content"/>
        </w:behaviors>
        <w:guid w:val="{3B734331-299D-43A4-A044-600A5C75CB9B}"/>
      </w:docPartPr>
      <w:docPartBody>
        <w:p w:rsidR="00F0407B" w:rsidRDefault="002158EC" w:rsidP="002158EC">
          <w:pPr>
            <w:pStyle w:val="0161F2D44A67418FB314FDDD690977D6"/>
          </w:pPr>
          <w:r w:rsidRPr="00F63C07">
            <w:rPr>
              <w:rStyle w:val="Textedelespacerserv"/>
            </w:rPr>
            <w:t>Cliquez ou appuyez ici pour entrer du texte.</w:t>
          </w:r>
        </w:p>
      </w:docPartBody>
    </w:docPart>
    <w:docPart>
      <w:docPartPr>
        <w:name w:val="5539601D0D434F988B50377BC6014EE9"/>
        <w:category>
          <w:name w:val="Général"/>
          <w:gallery w:val="placeholder"/>
        </w:category>
        <w:types>
          <w:type w:val="bbPlcHdr"/>
        </w:types>
        <w:behaviors>
          <w:behavior w:val="content"/>
        </w:behaviors>
        <w:guid w:val="{F3BEFBCC-B38D-4688-B45B-5D12241B2E79}"/>
      </w:docPartPr>
      <w:docPartBody>
        <w:p w:rsidR="00F0407B" w:rsidRDefault="002158EC" w:rsidP="002158EC">
          <w:pPr>
            <w:pStyle w:val="5539601D0D434F988B50377BC6014EE9"/>
          </w:pPr>
          <w:r w:rsidRPr="00F63C07">
            <w:rPr>
              <w:rStyle w:val="Textedelespacerserv"/>
            </w:rPr>
            <w:t>Cliquez ou appuyez ici pour entrer du texte.</w:t>
          </w:r>
        </w:p>
      </w:docPartBody>
    </w:docPart>
    <w:docPart>
      <w:docPartPr>
        <w:name w:val="75F40B2A8F8B4EB4A8427F8A0C18C3B1"/>
        <w:category>
          <w:name w:val="Général"/>
          <w:gallery w:val="placeholder"/>
        </w:category>
        <w:types>
          <w:type w:val="bbPlcHdr"/>
        </w:types>
        <w:behaviors>
          <w:behavior w:val="content"/>
        </w:behaviors>
        <w:guid w:val="{4C286996-66A6-4522-9EB6-6E446D96ADCC}"/>
      </w:docPartPr>
      <w:docPartBody>
        <w:p w:rsidR="00F0407B" w:rsidRDefault="002158EC" w:rsidP="002158EC">
          <w:pPr>
            <w:pStyle w:val="75F40B2A8F8B4EB4A8427F8A0C18C3B1"/>
          </w:pPr>
          <w:r w:rsidRPr="00F63C07">
            <w:rPr>
              <w:rStyle w:val="Textedelespacerserv"/>
            </w:rPr>
            <w:t>Cliquez ou appuyez ici pour entrer du texte.</w:t>
          </w:r>
        </w:p>
      </w:docPartBody>
    </w:docPart>
    <w:docPart>
      <w:docPartPr>
        <w:name w:val="C39C34DDC68C473D93D8AB5FD1F5115D"/>
        <w:category>
          <w:name w:val="Général"/>
          <w:gallery w:val="placeholder"/>
        </w:category>
        <w:types>
          <w:type w:val="bbPlcHdr"/>
        </w:types>
        <w:behaviors>
          <w:behavior w:val="content"/>
        </w:behaviors>
        <w:guid w:val="{AE18EDE2-10F6-42A3-ABD7-E484798DB88F}"/>
      </w:docPartPr>
      <w:docPartBody>
        <w:p w:rsidR="00F0407B" w:rsidRDefault="002158EC" w:rsidP="002158EC">
          <w:pPr>
            <w:pStyle w:val="C39C34DDC68C473D93D8AB5FD1F5115D"/>
          </w:pPr>
          <w:r w:rsidRPr="00F63C07">
            <w:rPr>
              <w:rStyle w:val="Textedelespacerserv"/>
            </w:rPr>
            <w:t>Cliquez ou appuyez ici pour entrer du texte.</w:t>
          </w:r>
        </w:p>
      </w:docPartBody>
    </w:docPart>
    <w:docPart>
      <w:docPartPr>
        <w:name w:val="15200444EEC54EEF8F1FADC4E9E47CFE"/>
        <w:category>
          <w:name w:val="Général"/>
          <w:gallery w:val="placeholder"/>
        </w:category>
        <w:types>
          <w:type w:val="bbPlcHdr"/>
        </w:types>
        <w:behaviors>
          <w:behavior w:val="content"/>
        </w:behaviors>
        <w:guid w:val="{D22934FC-600B-45DA-B0E7-11BD447487AC}"/>
      </w:docPartPr>
      <w:docPartBody>
        <w:p w:rsidR="00F0407B" w:rsidRDefault="002158EC" w:rsidP="002158EC">
          <w:pPr>
            <w:pStyle w:val="15200444EEC54EEF8F1FADC4E9E47CFE"/>
          </w:pPr>
          <w:r w:rsidRPr="00F63C07">
            <w:rPr>
              <w:rStyle w:val="Textedelespacerserv"/>
            </w:rPr>
            <w:t>Cliquez ou appuyez ici pour entrer du texte.</w:t>
          </w:r>
        </w:p>
      </w:docPartBody>
    </w:docPart>
    <w:docPart>
      <w:docPartPr>
        <w:name w:val="465EA218EAF341C795EDAE456364F4FE"/>
        <w:category>
          <w:name w:val="Général"/>
          <w:gallery w:val="placeholder"/>
        </w:category>
        <w:types>
          <w:type w:val="bbPlcHdr"/>
        </w:types>
        <w:behaviors>
          <w:behavior w:val="content"/>
        </w:behaviors>
        <w:guid w:val="{07FA72B8-9E3F-49AF-9CDE-1DA0D3F579A1}"/>
      </w:docPartPr>
      <w:docPartBody>
        <w:p w:rsidR="00F0407B" w:rsidRDefault="002158EC" w:rsidP="002158EC">
          <w:pPr>
            <w:pStyle w:val="465EA218EAF341C795EDAE456364F4FE"/>
          </w:pPr>
          <w:r w:rsidRPr="00F63C07">
            <w:rPr>
              <w:rStyle w:val="Textedelespacerserv"/>
            </w:rPr>
            <w:t>Cliquez ou appuyez ici pour entrer du texte.</w:t>
          </w:r>
        </w:p>
      </w:docPartBody>
    </w:docPart>
    <w:docPart>
      <w:docPartPr>
        <w:name w:val="D29D49D276A943528023DA007AF40339"/>
        <w:category>
          <w:name w:val="Général"/>
          <w:gallery w:val="placeholder"/>
        </w:category>
        <w:types>
          <w:type w:val="bbPlcHdr"/>
        </w:types>
        <w:behaviors>
          <w:behavior w:val="content"/>
        </w:behaviors>
        <w:guid w:val="{BBEFF84C-88F4-4127-B976-AD9DF95F76B2}"/>
      </w:docPartPr>
      <w:docPartBody>
        <w:p w:rsidR="00F0407B" w:rsidRDefault="002158EC" w:rsidP="002158EC">
          <w:pPr>
            <w:pStyle w:val="D29D49D276A943528023DA007AF40339"/>
          </w:pPr>
          <w:r w:rsidRPr="00F63C07">
            <w:rPr>
              <w:rStyle w:val="Textedelespacerserv"/>
            </w:rPr>
            <w:t>Cliquez ou appuyez ici pour entrer du texte.</w:t>
          </w:r>
        </w:p>
      </w:docPartBody>
    </w:docPart>
    <w:docPart>
      <w:docPartPr>
        <w:name w:val="2955F6E22ACC4E73A35D56A14090503D"/>
        <w:category>
          <w:name w:val="Général"/>
          <w:gallery w:val="placeholder"/>
        </w:category>
        <w:types>
          <w:type w:val="bbPlcHdr"/>
        </w:types>
        <w:behaviors>
          <w:behavior w:val="content"/>
        </w:behaviors>
        <w:guid w:val="{44FDA81C-E38D-4FD3-BE34-5BE3123E006F}"/>
      </w:docPartPr>
      <w:docPartBody>
        <w:p w:rsidR="00F0407B" w:rsidRDefault="002158EC" w:rsidP="002158EC">
          <w:pPr>
            <w:pStyle w:val="2955F6E22ACC4E73A35D56A14090503D"/>
          </w:pPr>
          <w:r w:rsidRPr="00F63C07">
            <w:rPr>
              <w:rStyle w:val="Textedelespacerserv"/>
            </w:rPr>
            <w:t>Cliquez ou appuyez ici pour entrer du texte.</w:t>
          </w:r>
        </w:p>
      </w:docPartBody>
    </w:docPart>
    <w:docPart>
      <w:docPartPr>
        <w:name w:val="FF5B420B393745BCA42DBC9C68414483"/>
        <w:category>
          <w:name w:val="Général"/>
          <w:gallery w:val="placeholder"/>
        </w:category>
        <w:types>
          <w:type w:val="bbPlcHdr"/>
        </w:types>
        <w:behaviors>
          <w:behavior w:val="content"/>
        </w:behaviors>
        <w:guid w:val="{4F65E104-EE00-480E-9B73-02ED33062A7B}"/>
      </w:docPartPr>
      <w:docPartBody>
        <w:p w:rsidR="00F0407B" w:rsidRDefault="002158EC" w:rsidP="002158EC">
          <w:pPr>
            <w:pStyle w:val="FF5B420B393745BCA42DBC9C68414483"/>
          </w:pPr>
          <w:r w:rsidRPr="00F63C07">
            <w:rPr>
              <w:rStyle w:val="Textedelespacerserv"/>
            </w:rPr>
            <w:t>Cliquez ou appuyez ici pour entrer du texte.</w:t>
          </w:r>
        </w:p>
      </w:docPartBody>
    </w:docPart>
    <w:docPart>
      <w:docPartPr>
        <w:name w:val="BDCD6715571440CE8F7D7E698487D2FC"/>
        <w:category>
          <w:name w:val="Général"/>
          <w:gallery w:val="placeholder"/>
        </w:category>
        <w:types>
          <w:type w:val="bbPlcHdr"/>
        </w:types>
        <w:behaviors>
          <w:behavior w:val="content"/>
        </w:behaviors>
        <w:guid w:val="{CC19A6B0-A627-4E2F-87E9-42CE6DDAD3FF}"/>
      </w:docPartPr>
      <w:docPartBody>
        <w:p w:rsidR="00F0407B" w:rsidRDefault="002158EC" w:rsidP="002158EC">
          <w:pPr>
            <w:pStyle w:val="BDCD6715571440CE8F7D7E698487D2FC"/>
          </w:pPr>
          <w:r w:rsidRPr="00F63C07">
            <w:rPr>
              <w:rStyle w:val="Textedelespacerserv"/>
            </w:rPr>
            <w:t>Cliquez ou appuyez ici pour entrer du texte.</w:t>
          </w:r>
        </w:p>
      </w:docPartBody>
    </w:docPart>
    <w:docPart>
      <w:docPartPr>
        <w:name w:val="36BC15D0317D4B69904CCD9C639A07F7"/>
        <w:category>
          <w:name w:val="Général"/>
          <w:gallery w:val="placeholder"/>
        </w:category>
        <w:types>
          <w:type w:val="bbPlcHdr"/>
        </w:types>
        <w:behaviors>
          <w:behavior w:val="content"/>
        </w:behaviors>
        <w:guid w:val="{E34C39AE-9646-499E-9211-C9E095690405}"/>
      </w:docPartPr>
      <w:docPartBody>
        <w:p w:rsidR="00F0407B" w:rsidRDefault="002158EC" w:rsidP="002158EC">
          <w:pPr>
            <w:pStyle w:val="36BC15D0317D4B69904CCD9C639A07F7"/>
          </w:pPr>
          <w:r w:rsidRPr="00F63C07">
            <w:rPr>
              <w:rStyle w:val="Textedelespacerserv"/>
            </w:rPr>
            <w:t>Cliquez ou appuyez ici pour entrer du texte.</w:t>
          </w:r>
        </w:p>
      </w:docPartBody>
    </w:docPart>
    <w:docPart>
      <w:docPartPr>
        <w:name w:val="0105A86830444C1FADE3C03C77AF4689"/>
        <w:category>
          <w:name w:val="Général"/>
          <w:gallery w:val="placeholder"/>
        </w:category>
        <w:types>
          <w:type w:val="bbPlcHdr"/>
        </w:types>
        <w:behaviors>
          <w:behavior w:val="content"/>
        </w:behaviors>
        <w:guid w:val="{A96C143E-F0D9-44C5-BC99-C09AF582131E}"/>
      </w:docPartPr>
      <w:docPartBody>
        <w:p w:rsidR="00F0407B" w:rsidRDefault="002158EC" w:rsidP="002158EC">
          <w:pPr>
            <w:pStyle w:val="0105A86830444C1FADE3C03C77AF4689"/>
          </w:pPr>
          <w:r w:rsidRPr="00F63C07">
            <w:rPr>
              <w:rStyle w:val="Textedelespacerserv"/>
            </w:rPr>
            <w:t>Cliquez ou appuyez ici pour entrer du texte.</w:t>
          </w:r>
        </w:p>
      </w:docPartBody>
    </w:docPart>
    <w:docPart>
      <w:docPartPr>
        <w:name w:val="E43E53913C304734B71934127E13EA75"/>
        <w:category>
          <w:name w:val="Général"/>
          <w:gallery w:val="placeholder"/>
        </w:category>
        <w:types>
          <w:type w:val="bbPlcHdr"/>
        </w:types>
        <w:behaviors>
          <w:behavior w:val="content"/>
        </w:behaviors>
        <w:guid w:val="{1010ECCB-64E6-4E27-A048-F2A479FF9422}"/>
      </w:docPartPr>
      <w:docPartBody>
        <w:p w:rsidR="00F0407B" w:rsidRDefault="002158EC" w:rsidP="002158EC">
          <w:pPr>
            <w:pStyle w:val="E43E53913C304734B71934127E13EA75"/>
          </w:pPr>
          <w:r w:rsidRPr="00F63C07">
            <w:rPr>
              <w:rStyle w:val="Textedelespacerserv"/>
            </w:rPr>
            <w:t>Cliquez ou appuyez ici pour entrer du texte.</w:t>
          </w:r>
        </w:p>
      </w:docPartBody>
    </w:docPart>
    <w:docPart>
      <w:docPartPr>
        <w:name w:val="1F09B5CBC5F242EB887B1D143A5610BB"/>
        <w:category>
          <w:name w:val="Général"/>
          <w:gallery w:val="placeholder"/>
        </w:category>
        <w:types>
          <w:type w:val="bbPlcHdr"/>
        </w:types>
        <w:behaviors>
          <w:behavior w:val="content"/>
        </w:behaviors>
        <w:guid w:val="{2B3374F8-96AB-475C-B262-F8BA9B893089}"/>
      </w:docPartPr>
      <w:docPartBody>
        <w:p w:rsidR="00F0407B" w:rsidRDefault="002158EC" w:rsidP="002158EC">
          <w:pPr>
            <w:pStyle w:val="1F09B5CBC5F242EB887B1D143A5610BB"/>
          </w:pPr>
          <w:r w:rsidRPr="00F63C07">
            <w:rPr>
              <w:rStyle w:val="Textedelespacerserv"/>
            </w:rPr>
            <w:t>Cliquez ou appuyez ici pour entrer du texte.</w:t>
          </w:r>
        </w:p>
      </w:docPartBody>
    </w:docPart>
    <w:docPart>
      <w:docPartPr>
        <w:name w:val="BBBB117F74C445F4AC2358BA82F5038A"/>
        <w:category>
          <w:name w:val="Général"/>
          <w:gallery w:val="placeholder"/>
        </w:category>
        <w:types>
          <w:type w:val="bbPlcHdr"/>
        </w:types>
        <w:behaviors>
          <w:behavior w:val="content"/>
        </w:behaviors>
        <w:guid w:val="{3C413F6E-272C-47F1-B836-0B60C4F1AA5D}"/>
      </w:docPartPr>
      <w:docPartBody>
        <w:p w:rsidR="00F0407B" w:rsidRDefault="002158EC" w:rsidP="002158EC">
          <w:pPr>
            <w:pStyle w:val="BBBB117F74C445F4AC2358BA82F5038A"/>
          </w:pPr>
          <w:r w:rsidRPr="00F63C07">
            <w:rPr>
              <w:rStyle w:val="Textedelespacerserv"/>
            </w:rPr>
            <w:t>Cliquez ou appuyez ici pour entrer du texte.</w:t>
          </w:r>
        </w:p>
      </w:docPartBody>
    </w:docPart>
    <w:docPart>
      <w:docPartPr>
        <w:name w:val="0BF4CDAB1ECB48AA82F597F70665F624"/>
        <w:category>
          <w:name w:val="Général"/>
          <w:gallery w:val="placeholder"/>
        </w:category>
        <w:types>
          <w:type w:val="bbPlcHdr"/>
        </w:types>
        <w:behaviors>
          <w:behavior w:val="content"/>
        </w:behaviors>
        <w:guid w:val="{02730A3D-12AF-4854-BF70-6A2DC7D13342}"/>
      </w:docPartPr>
      <w:docPartBody>
        <w:p w:rsidR="00F0407B" w:rsidRDefault="002158EC" w:rsidP="002158EC">
          <w:pPr>
            <w:pStyle w:val="0BF4CDAB1ECB48AA82F597F70665F624"/>
          </w:pPr>
          <w:r w:rsidRPr="00F63C07">
            <w:rPr>
              <w:rStyle w:val="Textedelespacerserv"/>
            </w:rPr>
            <w:t>Cliquez ou appuyez ici pour entrer du texte.</w:t>
          </w:r>
        </w:p>
      </w:docPartBody>
    </w:docPart>
    <w:docPart>
      <w:docPartPr>
        <w:name w:val="180832A47FA44CF0BF08D49BE44AD0BB"/>
        <w:category>
          <w:name w:val="Général"/>
          <w:gallery w:val="placeholder"/>
        </w:category>
        <w:types>
          <w:type w:val="bbPlcHdr"/>
        </w:types>
        <w:behaviors>
          <w:behavior w:val="content"/>
        </w:behaviors>
        <w:guid w:val="{D15C5FD5-DC99-4F4B-888B-FEAEF7A5B837}"/>
      </w:docPartPr>
      <w:docPartBody>
        <w:p w:rsidR="00F0407B" w:rsidRDefault="002158EC" w:rsidP="002158EC">
          <w:pPr>
            <w:pStyle w:val="180832A47FA44CF0BF08D49BE44AD0BB"/>
          </w:pPr>
          <w:r w:rsidRPr="00F63C07">
            <w:rPr>
              <w:rStyle w:val="Textedelespacerserv"/>
            </w:rPr>
            <w:t>Cliquez ou appuyez ici pour entrer du texte.</w:t>
          </w:r>
        </w:p>
      </w:docPartBody>
    </w:docPart>
    <w:docPart>
      <w:docPartPr>
        <w:name w:val="B768D1F9FB44442599C14B6C4F425D6E"/>
        <w:category>
          <w:name w:val="Général"/>
          <w:gallery w:val="placeholder"/>
        </w:category>
        <w:types>
          <w:type w:val="bbPlcHdr"/>
        </w:types>
        <w:behaviors>
          <w:behavior w:val="content"/>
        </w:behaviors>
        <w:guid w:val="{3606B776-C296-4222-958F-38416D3B852E}"/>
      </w:docPartPr>
      <w:docPartBody>
        <w:p w:rsidR="00F0407B" w:rsidRDefault="002158EC" w:rsidP="002158EC">
          <w:pPr>
            <w:pStyle w:val="B768D1F9FB44442599C14B6C4F425D6E"/>
          </w:pPr>
          <w:r w:rsidRPr="00F63C07">
            <w:rPr>
              <w:rStyle w:val="Textedelespacerserv"/>
            </w:rPr>
            <w:t>Cliquez ou appuyez ici pour entrer du texte.</w:t>
          </w:r>
        </w:p>
      </w:docPartBody>
    </w:docPart>
    <w:docPart>
      <w:docPartPr>
        <w:name w:val="93B9FBB08DD6441BBDE1E62296730C6F"/>
        <w:category>
          <w:name w:val="Général"/>
          <w:gallery w:val="placeholder"/>
        </w:category>
        <w:types>
          <w:type w:val="bbPlcHdr"/>
        </w:types>
        <w:behaviors>
          <w:behavior w:val="content"/>
        </w:behaviors>
        <w:guid w:val="{2DB028A9-C443-4019-A8D3-3192BD9E546B}"/>
      </w:docPartPr>
      <w:docPartBody>
        <w:p w:rsidR="00F0407B" w:rsidRDefault="002158EC" w:rsidP="002158EC">
          <w:pPr>
            <w:pStyle w:val="93B9FBB08DD6441BBDE1E62296730C6F"/>
          </w:pPr>
          <w:r w:rsidRPr="00F63C07">
            <w:rPr>
              <w:rStyle w:val="Textedelespacerserv"/>
            </w:rPr>
            <w:t>Cliquez ou appuyez ici pour entrer du texte.</w:t>
          </w:r>
        </w:p>
      </w:docPartBody>
    </w:docPart>
    <w:docPart>
      <w:docPartPr>
        <w:name w:val="6C6C0F6BDD9049A4835A30B43268D426"/>
        <w:category>
          <w:name w:val="Général"/>
          <w:gallery w:val="placeholder"/>
        </w:category>
        <w:types>
          <w:type w:val="bbPlcHdr"/>
        </w:types>
        <w:behaviors>
          <w:behavior w:val="content"/>
        </w:behaviors>
        <w:guid w:val="{B253E4C5-80E7-47C0-BFB3-3F5EDBA0C089}"/>
      </w:docPartPr>
      <w:docPartBody>
        <w:p w:rsidR="00F0407B" w:rsidRDefault="002158EC" w:rsidP="002158EC">
          <w:pPr>
            <w:pStyle w:val="6C6C0F6BDD9049A4835A30B43268D426"/>
          </w:pPr>
          <w:r w:rsidRPr="00F63C07">
            <w:rPr>
              <w:rStyle w:val="Textedelespacerserv"/>
            </w:rPr>
            <w:t>Cliquez ou appuyez ici pour entrer du texte.</w:t>
          </w:r>
        </w:p>
      </w:docPartBody>
    </w:docPart>
    <w:docPart>
      <w:docPartPr>
        <w:name w:val="8646E2DED25A4EC5AEABDF81DF674837"/>
        <w:category>
          <w:name w:val="Général"/>
          <w:gallery w:val="placeholder"/>
        </w:category>
        <w:types>
          <w:type w:val="bbPlcHdr"/>
        </w:types>
        <w:behaviors>
          <w:behavior w:val="content"/>
        </w:behaviors>
        <w:guid w:val="{A65C00EF-1FAE-4942-B8CA-F80A7D60A9AF}"/>
      </w:docPartPr>
      <w:docPartBody>
        <w:p w:rsidR="00F0407B" w:rsidRDefault="002158EC" w:rsidP="002158EC">
          <w:pPr>
            <w:pStyle w:val="8646E2DED25A4EC5AEABDF81DF674837"/>
          </w:pPr>
          <w:r w:rsidRPr="00F63C07">
            <w:rPr>
              <w:rStyle w:val="Textedelespacerserv"/>
            </w:rPr>
            <w:t>Cliquez ou appuyez ici pour entrer du texte.</w:t>
          </w:r>
        </w:p>
      </w:docPartBody>
    </w:docPart>
    <w:docPart>
      <w:docPartPr>
        <w:name w:val="17C65640932D48D08D2689C460A95DE8"/>
        <w:category>
          <w:name w:val="Général"/>
          <w:gallery w:val="placeholder"/>
        </w:category>
        <w:types>
          <w:type w:val="bbPlcHdr"/>
        </w:types>
        <w:behaviors>
          <w:behavior w:val="content"/>
        </w:behaviors>
        <w:guid w:val="{E7B0E55F-9AEF-44C7-BEEB-EF93E7F66DE9}"/>
      </w:docPartPr>
      <w:docPartBody>
        <w:p w:rsidR="00F0407B" w:rsidRDefault="002158EC" w:rsidP="002158EC">
          <w:pPr>
            <w:pStyle w:val="17C65640932D48D08D2689C460A95DE8"/>
          </w:pPr>
          <w:r w:rsidRPr="00F63C07">
            <w:rPr>
              <w:rStyle w:val="Textedelespacerserv"/>
            </w:rPr>
            <w:t>Cliquez ou appuyez ici pour entrer du texte.</w:t>
          </w:r>
        </w:p>
      </w:docPartBody>
    </w:docPart>
    <w:docPart>
      <w:docPartPr>
        <w:name w:val="B7F459DE28AE4AF88F7B938D7313DE0F"/>
        <w:category>
          <w:name w:val="Général"/>
          <w:gallery w:val="placeholder"/>
        </w:category>
        <w:types>
          <w:type w:val="bbPlcHdr"/>
        </w:types>
        <w:behaviors>
          <w:behavior w:val="content"/>
        </w:behaviors>
        <w:guid w:val="{10057316-D34B-4D58-8B8F-C6842023019F}"/>
      </w:docPartPr>
      <w:docPartBody>
        <w:p w:rsidR="00F0407B" w:rsidRDefault="002158EC" w:rsidP="002158EC">
          <w:pPr>
            <w:pStyle w:val="B7F459DE28AE4AF88F7B938D7313DE0F"/>
          </w:pPr>
          <w:r w:rsidRPr="00F63C07">
            <w:rPr>
              <w:rStyle w:val="Textedelespacerserv"/>
            </w:rPr>
            <w:t>Cliquez ou appuyez ici pour entrer du texte.</w:t>
          </w:r>
        </w:p>
      </w:docPartBody>
    </w:docPart>
    <w:docPart>
      <w:docPartPr>
        <w:name w:val="618BEE13E50F4312BF2D98BF9702C3F5"/>
        <w:category>
          <w:name w:val="Général"/>
          <w:gallery w:val="placeholder"/>
        </w:category>
        <w:types>
          <w:type w:val="bbPlcHdr"/>
        </w:types>
        <w:behaviors>
          <w:behavior w:val="content"/>
        </w:behaviors>
        <w:guid w:val="{9606DBF2-A959-4D71-8ACD-A060FBA7467E}"/>
      </w:docPartPr>
      <w:docPartBody>
        <w:p w:rsidR="00F0407B" w:rsidRDefault="002158EC" w:rsidP="002158EC">
          <w:pPr>
            <w:pStyle w:val="618BEE13E50F4312BF2D98BF9702C3F5"/>
          </w:pPr>
          <w:r w:rsidRPr="00F63C07">
            <w:rPr>
              <w:rStyle w:val="Textedelespacerserv"/>
            </w:rPr>
            <w:t>Cliquez ou appuyez ici pour entrer du texte.</w:t>
          </w:r>
        </w:p>
      </w:docPartBody>
    </w:docPart>
    <w:docPart>
      <w:docPartPr>
        <w:name w:val="1241681D13B94AF5B8FBD62EEA445936"/>
        <w:category>
          <w:name w:val="Général"/>
          <w:gallery w:val="placeholder"/>
        </w:category>
        <w:types>
          <w:type w:val="bbPlcHdr"/>
        </w:types>
        <w:behaviors>
          <w:behavior w:val="content"/>
        </w:behaviors>
        <w:guid w:val="{B7F9134A-44B0-4126-A084-024836757BFA}"/>
      </w:docPartPr>
      <w:docPartBody>
        <w:p w:rsidR="00F0407B" w:rsidRDefault="002158EC" w:rsidP="002158EC">
          <w:pPr>
            <w:pStyle w:val="1241681D13B94AF5B8FBD62EEA445936"/>
          </w:pPr>
          <w:r w:rsidRPr="00F63C07">
            <w:rPr>
              <w:rStyle w:val="Textedelespacerserv"/>
            </w:rPr>
            <w:t>Cliquez ou appuyez ici pour entrer du texte.</w:t>
          </w:r>
        </w:p>
      </w:docPartBody>
    </w:docPart>
    <w:docPart>
      <w:docPartPr>
        <w:name w:val="1F4FCA04D3ED4E129CD34AFA180C4C9B"/>
        <w:category>
          <w:name w:val="Général"/>
          <w:gallery w:val="placeholder"/>
        </w:category>
        <w:types>
          <w:type w:val="bbPlcHdr"/>
        </w:types>
        <w:behaviors>
          <w:behavior w:val="content"/>
        </w:behaviors>
        <w:guid w:val="{1D22F23C-81F7-4FD4-AFFB-F6C938C49922}"/>
      </w:docPartPr>
      <w:docPartBody>
        <w:p w:rsidR="00F0407B" w:rsidRDefault="002158EC" w:rsidP="002158EC">
          <w:pPr>
            <w:pStyle w:val="1F4FCA04D3ED4E129CD34AFA180C4C9B"/>
          </w:pPr>
          <w:r w:rsidRPr="00F63C07">
            <w:rPr>
              <w:rStyle w:val="Textedelespacerserv"/>
            </w:rPr>
            <w:t>Cliquez ou appuyez ici pour entrer du texte.</w:t>
          </w:r>
        </w:p>
      </w:docPartBody>
    </w:docPart>
    <w:docPart>
      <w:docPartPr>
        <w:name w:val="56FF2B15E6854604955B07409A9E87DB"/>
        <w:category>
          <w:name w:val="Général"/>
          <w:gallery w:val="placeholder"/>
        </w:category>
        <w:types>
          <w:type w:val="bbPlcHdr"/>
        </w:types>
        <w:behaviors>
          <w:behavior w:val="content"/>
        </w:behaviors>
        <w:guid w:val="{E3F89166-C771-4020-BF5F-069B3A2742FA}"/>
      </w:docPartPr>
      <w:docPartBody>
        <w:p w:rsidR="00F0407B" w:rsidRDefault="002158EC" w:rsidP="002158EC">
          <w:pPr>
            <w:pStyle w:val="56FF2B15E6854604955B07409A9E87DB"/>
          </w:pPr>
          <w:r w:rsidRPr="00F63C07">
            <w:rPr>
              <w:rStyle w:val="Textedelespacerserv"/>
            </w:rPr>
            <w:t>Cliquez ou appuyez ici pour entrer du texte.</w:t>
          </w:r>
        </w:p>
      </w:docPartBody>
    </w:docPart>
    <w:docPart>
      <w:docPartPr>
        <w:name w:val="49E1D4B1EF794045B5ECB4D0CCCABE1E"/>
        <w:category>
          <w:name w:val="Général"/>
          <w:gallery w:val="placeholder"/>
        </w:category>
        <w:types>
          <w:type w:val="bbPlcHdr"/>
        </w:types>
        <w:behaviors>
          <w:behavior w:val="content"/>
        </w:behaviors>
        <w:guid w:val="{42CEE850-11EA-4EF6-BF63-D84D5BEFE9F0}"/>
      </w:docPartPr>
      <w:docPartBody>
        <w:p w:rsidR="00F0407B" w:rsidRDefault="002158EC" w:rsidP="002158EC">
          <w:pPr>
            <w:pStyle w:val="49E1D4B1EF794045B5ECB4D0CCCABE1E"/>
          </w:pPr>
          <w:r w:rsidRPr="00F63C07">
            <w:rPr>
              <w:rStyle w:val="Textedelespacerserv"/>
            </w:rPr>
            <w:t>Cliquez ou appuyez ici pour entrer du texte.</w:t>
          </w:r>
        </w:p>
      </w:docPartBody>
    </w:docPart>
    <w:docPart>
      <w:docPartPr>
        <w:name w:val="4F8F29EAC0A84971970C700D25D64182"/>
        <w:category>
          <w:name w:val="Général"/>
          <w:gallery w:val="placeholder"/>
        </w:category>
        <w:types>
          <w:type w:val="bbPlcHdr"/>
        </w:types>
        <w:behaviors>
          <w:behavior w:val="content"/>
        </w:behaviors>
        <w:guid w:val="{263FFA69-46C2-4B4D-AC7C-1700E7044378}"/>
      </w:docPartPr>
      <w:docPartBody>
        <w:p w:rsidR="00F0407B" w:rsidRDefault="002158EC" w:rsidP="002158EC">
          <w:pPr>
            <w:pStyle w:val="4F8F29EAC0A84971970C700D25D64182"/>
          </w:pPr>
          <w:r w:rsidRPr="00F63C07">
            <w:rPr>
              <w:rStyle w:val="Textedelespacerserv"/>
            </w:rPr>
            <w:t>Cliquez ou appuyez ici pour entrer du texte.</w:t>
          </w:r>
        </w:p>
      </w:docPartBody>
    </w:docPart>
    <w:docPart>
      <w:docPartPr>
        <w:name w:val="D68322D59E304087A9206ED054F2FF67"/>
        <w:category>
          <w:name w:val="Général"/>
          <w:gallery w:val="placeholder"/>
        </w:category>
        <w:types>
          <w:type w:val="bbPlcHdr"/>
        </w:types>
        <w:behaviors>
          <w:behavior w:val="content"/>
        </w:behaviors>
        <w:guid w:val="{09EFE92D-9A80-49C0-8855-8673297EE018}"/>
      </w:docPartPr>
      <w:docPartBody>
        <w:p w:rsidR="00F0407B" w:rsidRDefault="002158EC" w:rsidP="002158EC">
          <w:pPr>
            <w:pStyle w:val="D68322D59E304087A9206ED054F2FF67"/>
          </w:pPr>
          <w:r w:rsidRPr="00F63C07">
            <w:rPr>
              <w:rStyle w:val="Textedelespacerserv"/>
            </w:rPr>
            <w:t>Cliquez ou appuyez ici pour entrer du texte.</w:t>
          </w:r>
        </w:p>
      </w:docPartBody>
    </w:docPart>
    <w:docPart>
      <w:docPartPr>
        <w:name w:val="03FD5BEA2D054F1E91B578F4310ABCA7"/>
        <w:category>
          <w:name w:val="Général"/>
          <w:gallery w:val="placeholder"/>
        </w:category>
        <w:types>
          <w:type w:val="bbPlcHdr"/>
        </w:types>
        <w:behaviors>
          <w:behavior w:val="content"/>
        </w:behaviors>
        <w:guid w:val="{511DAC18-3166-4A7A-A4B3-FAEABA41CD13}"/>
      </w:docPartPr>
      <w:docPartBody>
        <w:p w:rsidR="00F0407B" w:rsidRDefault="002158EC" w:rsidP="002158EC">
          <w:pPr>
            <w:pStyle w:val="03FD5BEA2D054F1E91B578F4310ABCA7"/>
          </w:pPr>
          <w:r w:rsidRPr="00F63C07">
            <w:rPr>
              <w:rStyle w:val="Textedelespacerserv"/>
            </w:rPr>
            <w:t>Cliquez ou appuyez ici pour entrer du texte.</w:t>
          </w:r>
        </w:p>
      </w:docPartBody>
    </w:docPart>
    <w:docPart>
      <w:docPartPr>
        <w:name w:val="1C3C4F55142C4DE2827F431B8C73E0FC"/>
        <w:category>
          <w:name w:val="Général"/>
          <w:gallery w:val="placeholder"/>
        </w:category>
        <w:types>
          <w:type w:val="bbPlcHdr"/>
        </w:types>
        <w:behaviors>
          <w:behavior w:val="content"/>
        </w:behaviors>
        <w:guid w:val="{6A9E23F9-DEF1-4936-8E9C-0F0AA1DC248D}"/>
      </w:docPartPr>
      <w:docPartBody>
        <w:p w:rsidR="00F0407B" w:rsidRDefault="002158EC" w:rsidP="002158EC">
          <w:pPr>
            <w:pStyle w:val="1C3C4F55142C4DE2827F431B8C73E0FC"/>
          </w:pPr>
          <w:r w:rsidRPr="00F63C07">
            <w:rPr>
              <w:rStyle w:val="Textedelespacerserv"/>
            </w:rPr>
            <w:t>Cliquez ou appuyez ici pour entrer du texte.</w:t>
          </w:r>
        </w:p>
      </w:docPartBody>
    </w:docPart>
    <w:docPart>
      <w:docPartPr>
        <w:name w:val="4E49CBA314CB46CF923F1F45151EC849"/>
        <w:category>
          <w:name w:val="Général"/>
          <w:gallery w:val="placeholder"/>
        </w:category>
        <w:types>
          <w:type w:val="bbPlcHdr"/>
        </w:types>
        <w:behaviors>
          <w:behavior w:val="content"/>
        </w:behaviors>
        <w:guid w:val="{79EDE945-20B6-4E00-B845-F7B3665B0526}"/>
      </w:docPartPr>
      <w:docPartBody>
        <w:p w:rsidR="00F0407B" w:rsidRDefault="002158EC" w:rsidP="002158EC">
          <w:pPr>
            <w:pStyle w:val="4E49CBA314CB46CF923F1F45151EC849"/>
          </w:pPr>
          <w:r w:rsidRPr="00F63C07">
            <w:rPr>
              <w:rStyle w:val="Textedelespacerserv"/>
            </w:rPr>
            <w:t>Cliquez ou appuyez ici pour entrer du texte.</w:t>
          </w:r>
        </w:p>
      </w:docPartBody>
    </w:docPart>
    <w:docPart>
      <w:docPartPr>
        <w:name w:val="7A2ECA5A47F94F468620E9E732380208"/>
        <w:category>
          <w:name w:val="Général"/>
          <w:gallery w:val="placeholder"/>
        </w:category>
        <w:types>
          <w:type w:val="bbPlcHdr"/>
        </w:types>
        <w:behaviors>
          <w:behavior w:val="content"/>
        </w:behaviors>
        <w:guid w:val="{8C5C4CE5-C403-49DB-8B9B-78181A85BAD6}"/>
      </w:docPartPr>
      <w:docPartBody>
        <w:p w:rsidR="00F0407B" w:rsidRDefault="002158EC" w:rsidP="002158EC">
          <w:pPr>
            <w:pStyle w:val="7A2ECA5A47F94F468620E9E732380208"/>
          </w:pPr>
          <w:r w:rsidRPr="00F63C07">
            <w:rPr>
              <w:rStyle w:val="Textedelespacerserv"/>
            </w:rPr>
            <w:t>Cliquez ou appuyez ici pour entrer du texte.</w:t>
          </w:r>
        </w:p>
      </w:docPartBody>
    </w:docPart>
    <w:docPart>
      <w:docPartPr>
        <w:name w:val="17A1DA83AAFE4A68BA0DDCD6847879C1"/>
        <w:category>
          <w:name w:val="Général"/>
          <w:gallery w:val="placeholder"/>
        </w:category>
        <w:types>
          <w:type w:val="bbPlcHdr"/>
        </w:types>
        <w:behaviors>
          <w:behavior w:val="content"/>
        </w:behaviors>
        <w:guid w:val="{996434F7-2A67-4A7E-8CBB-099C220A6002}"/>
      </w:docPartPr>
      <w:docPartBody>
        <w:p w:rsidR="00F0407B" w:rsidRDefault="002158EC" w:rsidP="002158EC">
          <w:pPr>
            <w:pStyle w:val="17A1DA83AAFE4A68BA0DDCD6847879C1"/>
          </w:pPr>
          <w:r w:rsidRPr="00F63C07">
            <w:rPr>
              <w:rStyle w:val="Textedelespacerserv"/>
            </w:rPr>
            <w:t>Cliquez ou appuyez ici pour entrer du texte.</w:t>
          </w:r>
        </w:p>
      </w:docPartBody>
    </w:docPart>
    <w:docPart>
      <w:docPartPr>
        <w:name w:val="F78DBBF41BF8441DBDEB1A0A451FE29D"/>
        <w:category>
          <w:name w:val="Général"/>
          <w:gallery w:val="placeholder"/>
        </w:category>
        <w:types>
          <w:type w:val="bbPlcHdr"/>
        </w:types>
        <w:behaviors>
          <w:behavior w:val="content"/>
        </w:behaviors>
        <w:guid w:val="{CFF8A2B1-26C8-44B0-958B-8BFC48A6A685}"/>
      </w:docPartPr>
      <w:docPartBody>
        <w:p w:rsidR="00F0407B" w:rsidRDefault="002158EC" w:rsidP="002158EC">
          <w:pPr>
            <w:pStyle w:val="F78DBBF41BF8441DBDEB1A0A451FE29D"/>
          </w:pPr>
          <w:r w:rsidRPr="00F63C07">
            <w:rPr>
              <w:rStyle w:val="Textedelespacerserv"/>
            </w:rPr>
            <w:t>Cliquez ou appuyez ici pour entrer du texte.</w:t>
          </w:r>
        </w:p>
      </w:docPartBody>
    </w:docPart>
    <w:docPart>
      <w:docPartPr>
        <w:name w:val="845DCA8C7AE0466C9A1C30EF5CDAB3EB"/>
        <w:category>
          <w:name w:val="Général"/>
          <w:gallery w:val="placeholder"/>
        </w:category>
        <w:types>
          <w:type w:val="bbPlcHdr"/>
        </w:types>
        <w:behaviors>
          <w:behavior w:val="content"/>
        </w:behaviors>
        <w:guid w:val="{CD374154-8D6E-437B-8EA9-9E1A159ABF30}"/>
      </w:docPartPr>
      <w:docPartBody>
        <w:p w:rsidR="00F0407B" w:rsidRDefault="002158EC" w:rsidP="002158EC">
          <w:pPr>
            <w:pStyle w:val="845DCA8C7AE0466C9A1C30EF5CDAB3EB"/>
          </w:pPr>
          <w:r w:rsidRPr="00F63C07">
            <w:rPr>
              <w:rStyle w:val="Textedelespacerserv"/>
            </w:rPr>
            <w:t>Cliquez ou appuyez ici pour entrer du texte.</w:t>
          </w:r>
        </w:p>
      </w:docPartBody>
    </w:docPart>
    <w:docPart>
      <w:docPartPr>
        <w:name w:val="80F656026E4A4166A54E9DBE9FE7988C"/>
        <w:category>
          <w:name w:val="Général"/>
          <w:gallery w:val="placeholder"/>
        </w:category>
        <w:types>
          <w:type w:val="bbPlcHdr"/>
        </w:types>
        <w:behaviors>
          <w:behavior w:val="content"/>
        </w:behaviors>
        <w:guid w:val="{04BC2642-1EE2-4E81-B4AD-5E31C2BEE9F8}"/>
      </w:docPartPr>
      <w:docPartBody>
        <w:p w:rsidR="00F0407B" w:rsidRDefault="002158EC" w:rsidP="002158EC">
          <w:pPr>
            <w:pStyle w:val="80F656026E4A4166A54E9DBE9FE7988C"/>
          </w:pPr>
          <w:r w:rsidRPr="00F63C07">
            <w:rPr>
              <w:rStyle w:val="Textedelespacerserv"/>
            </w:rPr>
            <w:t>Cliquez ou appuyez ici pour entrer du texte.</w:t>
          </w:r>
        </w:p>
      </w:docPartBody>
    </w:docPart>
    <w:docPart>
      <w:docPartPr>
        <w:name w:val="E102D193E8E44F65B2946F6B6C5518CD"/>
        <w:category>
          <w:name w:val="Général"/>
          <w:gallery w:val="placeholder"/>
        </w:category>
        <w:types>
          <w:type w:val="bbPlcHdr"/>
        </w:types>
        <w:behaviors>
          <w:behavior w:val="content"/>
        </w:behaviors>
        <w:guid w:val="{7AFCEDB1-C5F0-4F70-A05C-AB19BB2EC593}"/>
      </w:docPartPr>
      <w:docPartBody>
        <w:p w:rsidR="00F0407B" w:rsidRDefault="002158EC" w:rsidP="002158EC">
          <w:pPr>
            <w:pStyle w:val="E102D193E8E44F65B2946F6B6C5518CD"/>
          </w:pPr>
          <w:r w:rsidRPr="00F63C07">
            <w:rPr>
              <w:rStyle w:val="Textedelespacerserv"/>
            </w:rPr>
            <w:t>Cliquez ou appuyez ici pour entrer du texte.</w:t>
          </w:r>
        </w:p>
      </w:docPartBody>
    </w:docPart>
    <w:docPart>
      <w:docPartPr>
        <w:name w:val="37B54626C15C40BF9F83F93615FAF989"/>
        <w:category>
          <w:name w:val="Général"/>
          <w:gallery w:val="placeholder"/>
        </w:category>
        <w:types>
          <w:type w:val="bbPlcHdr"/>
        </w:types>
        <w:behaviors>
          <w:behavior w:val="content"/>
        </w:behaviors>
        <w:guid w:val="{6E4033F4-92EC-4741-99D6-601AA832D869}"/>
      </w:docPartPr>
      <w:docPartBody>
        <w:p w:rsidR="00F0407B" w:rsidRDefault="002158EC" w:rsidP="002158EC">
          <w:pPr>
            <w:pStyle w:val="37B54626C15C40BF9F83F93615FAF989"/>
          </w:pPr>
          <w:r w:rsidRPr="00F63C07">
            <w:rPr>
              <w:rStyle w:val="Textedelespacerserv"/>
            </w:rPr>
            <w:t>Cliquez ou appuyez ici pour entrer du texte.</w:t>
          </w:r>
        </w:p>
      </w:docPartBody>
    </w:docPart>
    <w:docPart>
      <w:docPartPr>
        <w:name w:val="E1911DE4AD184DEF9A02002305D9FDE2"/>
        <w:category>
          <w:name w:val="Général"/>
          <w:gallery w:val="placeholder"/>
        </w:category>
        <w:types>
          <w:type w:val="bbPlcHdr"/>
        </w:types>
        <w:behaviors>
          <w:behavior w:val="content"/>
        </w:behaviors>
        <w:guid w:val="{7481400F-7352-48EB-BC45-6D5C46BE8F18}"/>
      </w:docPartPr>
      <w:docPartBody>
        <w:p w:rsidR="00F0407B" w:rsidRDefault="002158EC" w:rsidP="002158EC">
          <w:pPr>
            <w:pStyle w:val="E1911DE4AD184DEF9A02002305D9FDE2"/>
          </w:pPr>
          <w:r w:rsidRPr="00F63C07">
            <w:rPr>
              <w:rStyle w:val="Textedelespacerserv"/>
            </w:rPr>
            <w:t>Cliquez ou appuyez ici pour entrer du texte.</w:t>
          </w:r>
        </w:p>
      </w:docPartBody>
    </w:docPart>
    <w:docPart>
      <w:docPartPr>
        <w:name w:val="418ED89B290D4491A7741ACD45B5776C"/>
        <w:category>
          <w:name w:val="Général"/>
          <w:gallery w:val="placeholder"/>
        </w:category>
        <w:types>
          <w:type w:val="bbPlcHdr"/>
        </w:types>
        <w:behaviors>
          <w:behavior w:val="content"/>
        </w:behaviors>
        <w:guid w:val="{B16AE760-B944-4DF2-80A8-1D2B0C53EF48}"/>
      </w:docPartPr>
      <w:docPartBody>
        <w:p w:rsidR="00F0407B" w:rsidRDefault="002158EC" w:rsidP="002158EC">
          <w:pPr>
            <w:pStyle w:val="418ED89B290D4491A7741ACD45B5776C"/>
          </w:pPr>
          <w:r w:rsidRPr="00F63C07">
            <w:rPr>
              <w:rStyle w:val="Textedelespacerserv"/>
            </w:rPr>
            <w:t>Cliquez ou appuyez ici pour entrer du texte.</w:t>
          </w:r>
        </w:p>
      </w:docPartBody>
    </w:docPart>
    <w:docPart>
      <w:docPartPr>
        <w:name w:val="4373874EEDFE4BDFB5F75009BB40F103"/>
        <w:category>
          <w:name w:val="Général"/>
          <w:gallery w:val="placeholder"/>
        </w:category>
        <w:types>
          <w:type w:val="bbPlcHdr"/>
        </w:types>
        <w:behaviors>
          <w:behavior w:val="content"/>
        </w:behaviors>
        <w:guid w:val="{ADFB8EB1-7857-4AB4-93B9-4EE4DF7F6862}"/>
      </w:docPartPr>
      <w:docPartBody>
        <w:p w:rsidR="00F0407B" w:rsidRDefault="002158EC" w:rsidP="002158EC">
          <w:pPr>
            <w:pStyle w:val="4373874EEDFE4BDFB5F75009BB40F103"/>
          </w:pPr>
          <w:r w:rsidRPr="00F63C07">
            <w:rPr>
              <w:rStyle w:val="Textedelespacerserv"/>
            </w:rPr>
            <w:t>Cliquez ou appuyez ici pour entrer du texte.</w:t>
          </w:r>
        </w:p>
      </w:docPartBody>
    </w:docPart>
    <w:docPart>
      <w:docPartPr>
        <w:name w:val="33A6BC461D674B2B95E693A357371094"/>
        <w:category>
          <w:name w:val="Général"/>
          <w:gallery w:val="placeholder"/>
        </w:category>
        <w:types>
          <w:type w:val="bbPlcHdr"/>
        </w:types>
        <w:behaviors>
          <w:behavior w:val="content"/>
        </w:behaviors>
        <w:guid w:val="{1778453D-471E-4B33-B900-B7BDBB841B25}"/>
      </w:docPartPr>
      <w:docPartBody>
        <w:p w:rsidR="00F0407B" w:rsidRDefault="002158EC" w:rsidP="002158EC">
          <w:pPr>
            <w:pStyle w:val="33A6BC461D674B2B95E693A357371094"/>
          </w:pPr>
          <w:r w:rsidRPr="00F63C07">
            <w:rPr>
              <w:rStyle w:val="Textedelespacerserv"/>
            </w:rPr>
            <w:t>Cliquez ou appuyez ici pour entrer du texte.</w:t>
          </w:r>
        </w:p>
      </w:docPartBody>
    </w:docPart>
    <w:docPart>
      <w:docPartPr>
        <w:name w:val="80AA6891AB0F429ABE9B461F0007EB07"/>
        <w:category>
          <w:name w:val="Général"/>
          <w:gallery w:val="placeholder"/>
        </w:category>
        <w:types>
          <w:type w:val="bbPlcHdr"/>
        </w:types>
        <w:behaviors>
          <w:behavior w:val="content"/>
        </w:behaviors>
        <w:guid w:val="{D86B645B-B84C-4455-A171-EA121C93BC8C}"/>
      </w:docPartPr>
      <w:docPartBody>
        <w:p w:rsidR="00F0407B" w:rsidRDefault="002158EC" w:rsidP="002158EC">
          <w:pPr>
            <w:pStyle w:val="80AA6891AB0F429ABE9B461F0007EB07"/>
          </w:pPr>
          <w:r w:rsidRPr="00F63C07">
            <w:rPr>
              <w:rStyle w:val="Textedelespacerserv"/>
            </w:rPr>
            <w:t>Cliquez ou appuyez ici pour entrer du texte.</w:t>
          </w:r>
        </w:p>
      </w:docPartBody>
    </w:docPart>
    <w:docPart>
      <w:docPartPr>
        <w:name w:val="7ECDE93218CD4A8A82C5E6329665CB25"/>
        <w:category>
          <w:name w:val="Général"/>
          <w:gallery w:val="placeholder"/>
        </w:category>
        <w:types>
          <w:type w:val="bbPlcHdr"/>
        </w:types>
        <w:behaviors>
          <w:behavior w:val="content"/>
        </w:behaviors>
        <w:guid w:val="{A8B81CE0-89AB-497D-B507-DCB7E51563E6}"/>
      </w:docPartPr>
      <w:docPartBody>
        <w:p w:rsidR="00F0407B" w:rsidRDefault="002158EC" w:rsidP="002158EC">
          <w:pPr>
            <w:pStyle w:val="7ECDE93218CD4A8A82C5E6329665CB25"/>
          </w:pPr>
          <w:r w:rsidRPr="00F63C07">
            <w:rPr>
              <w:rStyle w:val="Textedelespacerserv"/>
            </w:rPr>
            <w:t>Cliquez ou appuyez ici pour entrer du texte.</w:t>
          </w:r>
        </w:p>
      </w:docPartBody>
    </w:docPart>
    <w:docPart>
      <w:docPartPr>
        <w:name w:val="FFDC798EE9BF403197A74354D8C6AE73"/>
        <w:category>
          <w:name w:val="Général"/>
          <w:gallery w:val="placeholder"/>
        </w:category>
        <w:types>
          <w:type w:val="bbPlcHdr"/>
        </w:types>
        <w:behaviors>
          <w:behavior w:val="content"/>
        </w:behaviors>
        <w:guid w:val="{DE8DF4F1-62D5-4503-8B6A-5DDB9925A35A}"/>
      </w:docPartPr>
      <w:docPartBody>
        <w:p w:rsidR="00F0407B" w:rsidRDefault="002158EC" w:rsidP="002158EC">
          <w:pPr>
            <w:pStyle w:val="FFDC798EE9BF403197A74354D8C6AE73"/>
          </w:pPr>
          <w:r w:rsidRPr="00F63C07">
            <w:rPr>
              <w:rStyle w:val="Textedelespacerserv"/>
            </w:rPr>
            <w:t>Cliquez ou appuyez ici pour entrer du texte.</w:t>
          </w:r>
        </w:p>
      </w:docPartBody>
    </w:docPart>
    <w:docPart>
      <w:docPartPr>
        <w:name w:val="6E03FAFDB651449282B9A929C96A9BF6"/>
        <w:category>
          <w:name w:val="Général"/>
          <w:gallery w:val="placeholder"/>
        </w:category>
        <w:types>
          <w:type w:val="bbPlcHdr"/>
        </w:types>
        <w:behaviors>
          <w:behavior w:val="content"/>
        </w:behaviors>
        <w:guid w:val="{8A8124C0-DD80-41E5-94CA-326D10201C03}"/>
      </w:docPartPr>
      <w:docPartBody>
        <w:p w:rsidR="00F0407B" w:rsidRDefault="002158EC" w:rsidP="002158EC">
          <w:pPr>
            <w:pStyle w:val="6E03FAFDB651449282B9A929C96A9BF6"/>
          </w:pPr>
          <w:r w:rsidRPr="00F63C07">
            <w:rPr>
              <w:rStyle w:val="Textedelespacerserv"/>
            </w:rPr>
            <w:t>Cliquez ou appuyez ici pour entrer du texte.</w:t>
          </w:r>
        </w:p>
      </w:docPartBody>
    </w:docPart>
    <w:docPart>
      <w:docPartPr>
        <w:name w:val="E6FE810D429D49F8AE3FA86C1DE556EA"/>
        <w:category>
          <w:name w:val="Général"/>
          <w:gallery w:val="placeholder"/>
        </w:category>
        <w:types>
          <w:type w:val="bbPlcHdr"/>
        </w:types>
        <w:behaviors>
          <w:behavior w:val="content"/>
        </w:behaviors>
        <w:guid w:val="{4E28EA83-9481-4BDB-B7C9-9B222CF92787}"/>
      </w:docPartPr>
      <w:docPartBody>
        <w:p w:rsidR="00F0407B" w:rsidRDefault="002158EC" w:rsidP="002158EC">
          <w:pPr>
            <w:pStyle w:val="E6FE810D429D49F8AE3FA86C1DE556EA"/>
          </w:pPr>
          <w:r w:rsidRPr="00F63C07">
            <w:rPr>
              <w:rStyle w:val="Textedelespacerserv"/>
            </w:rPr>
            <w:t>Cliquez ou appuyez ici pour entrer du texte.</w:t>
          </w:r>
        </w:p>
      </w:docPartBody>
    </w:docPart>
    <w:docPart>
      <w:docPartPr>
        <w:name w:val="406F9AC1158F46E79D52CCBB8D57B66E"/>
        <w:category>
          <w:name w:val="Général"/>
          <w:gallery w:val="placeholder"/>
        </w:category>
        <w:types>
          <w:type w:val="bbPlcHdr"/>
        </w:types>
        <w:behaviors>
          <w:behavior w:val="content"/>
        </w:behaviors>
        <w:guid w:val="{29455060-18D3-490F-A4BC-99F33D7E8FE7}"/>
      </w:docPartPr>
      <w:docPartBody>
        <w:p w:rsidR="00F0407B" w:rsidRDefault="002158EC" w:rsidP="002158EC">
          <w:pPr>
            <w:pStyle w:val="406F9AC1158F46E79D52CCBB8D57B66E"/>
          </w:pPr>
          <w:r w:rsidRPr="00F63C07">
            <w:rPr>
              <w:rStyle w:val="Textedelespacerserv"/>
            </w:rPr>
            <w:t>Cliquez ou appuyez ici pour entrer du texte.</w:t>
          </w:r>
        </w:p>
      </w:docPartBody>
    </w:docPart>
    <w:docPart>
      <w:docPartPr>
        <w:name w:val="7C1FB0BB254B4CDB9BC91184820D3F08"/>
        <w:category>
          <w:name w:val="Général"/>
          <w:gallery w:val="placeholder"/>
        </w:category>
        <w:types>
          <w:type w:val="bbPlcHdr"/>
        </w:types>
        <w:behaviors>
          <w:behavior w:val="content"/>
        </w:behaviors>
        <w:guid w:val="{90304E54-00E0-42EE-A1E9-EA141EA51E62}"/>
      </w:docPartPr>
      <w:docPartBody>
        <w:p w:rsidR="00F0407B" w:rsidRDefault="002158EC" w:rsidP="002158EC">
          <w:pPr>
            <w:pStyle w:val="7C1FB0BB254B4CDB9BC91184820D3F08"/>
          </w:pPr>
          <w:r w:rsidRPr="00F63C07">
            <w:rPr>
              <w:rStyle w:val="Textedelespacerserv"/>
            </w:rPr>
            <w:t>Cliquez ou appuyez ici pour entrer du texte.</w:t>
          </w:r>
        </w:p>
      </w:docPartBody>
    </w:docPart>
    <w:docPart>
      <w:docPartPr>
        <w:name w:val="D597199ED6CF4865BDB6A82E978A3E40"/>
        <w:category>
          <w:name w:val="Général"/>
          <w:gallery w:val="placeholder"/>
        </w:category>
        <w:types>
          <w:type w:val="bbPlcHdr"/>
        </w:types>
        <w:behaviors>
          <w:behavior w:val="content"/>
        </w:behaviors>
        <w:guid w:val="{9358B4AF-36A9-4C3E-94C8-02187FB7B96E}"/>
      </w:docPartPr>
      <w:docPartBody>
        <w:p w:rsidR="00F0407B" w:rsidRDefault="002158EC" w:rsidP="002158EC">
          <w:pPr>
            <w:pStyle w:val="D597199ED6CF4865BDB6A82E978A3E40"/>
          </w:pPr>
          <w:r w:rsidRPr="00F63C07">
            <w:rPr>
              <w:rStyle w:val="Textedelespacerserv"/>
            </w:rPr>
            <w:t>Cliquez ou appuyez ici pour entrer du texte.</w:t>
          </w:r>
        </w:p>
      </w:docPartBody>
    </w:docPart>
    <w:docPart>
      <w:docPartPr>
        <w:name w:val="8E504760E4D84FA787885164F010554F"/>
        <w:category>
          <w:name w:val="Général"/>
          <w:gallery w:val="placeholder"/>
        </w:category>
        <w:types>
          <w:type w:val="bbPlcHdr"/>
        </w:types>
        <w:behaviors>
          <w:behavior w:val="content"/>
        </w:behaviors>
        <w:guid w:val="{C811748F-9DCC-49A0-ABC3-B9DFEC91F54E}"/>
      </w:docPartPr>
      <w:docPartBody>
        <w:p w:rsidR="00F0407B" w:rsidRDefault="002158EC" w:rsidP="002158EC">
          <w:pPr>
            <w:pStyle w:val="8E504760E4D84FA787885164F010554F"/>
          </w:pPr>
          <w:r w:rsidRPr="00F63C07">
            <w:rPr>
              <w:rStyle w:val="Textedelespacerserv"/>
            </w:rPr>
            <w:t>Cliquez ou appuyez ici pour entrer du texte.</w:t>
          </w:r>
        </w:p>
      </w:docPartBody>
    </w:docPart>
    <w:docPart>
      <w:docPartPr>
        <w:name w:val="D13C708101974B66A361AD7D2BE78C5E"/>
        <w:category>
          <w:name w:val="Général"/>
          <w:gallery w:val="placeholder"/>
        </w:category>
        <w:types>
          <w:type w:val="bbPlcHdr"/>
        </w:types>
        <w:behaviors>
          <w:behavior w:val="content"/>
        </w:behaviors>
        <w:guid w:val="{7A5A8AC7-F82D-4334-91AE-235446C7F1DE}"/>
      </w:docPartPr>
      <w:docPartBody>
        <w:p w:rsidR="00F0407B" w:rsidRDefault="002158EC" w:rsidP="002158EC">
          <w:pPr>
            <w:pStyle w:val="D13C708101974B66A361AD7D2BE78C5E"/>
          </w:pPr>
          <w:r w:rsidRPr="00F63C07">
            <w:rPr>
              <w:rStyle w:val="Textedelespacerserv"/>
            </w:rPr>
            <w:t>Cliquez ou appuyez ici pour entrer du texte.</w:t>
          </w:r>
        </w:p>
      </w:docPartBody>
    </w:docPart>
    <w:docPart>
      <w:docPartPr>
        <w:name w:val="901D77376A164A90922BDD0EFABE3A60"/>
        <w:category>
          <w:name w:val="Général"/>
          <w:gallery w:val="placeholder"/>
        </w:category>
        <w:types>
          <w:type w:val="bbPlcHdr"/>
        </w:types>
        <w:behaviors>
          <w:behavior w:val="content"/>
        </w:behaviors>
        <w:guid w:val="{CDE422C3-1C66-4D42-B3F0-681AA89FE1EB}"/>
      </w:docPartPr>
      <w:docPartBody>
        <w:p w:rsidR="00F0407B" w:rsidRDefault="002158EC" w:rsidP="002158EC">
          <w:pPr>
            <w:pStyle w:val="901D77376A164A90922BDD0EFABE3A60"/>
          </w:pPr>
          <w:r w:rsidRPr="00F63C07">
            <w:rPr>
              <w:rStyle w:val="Textedelespacerserv"/>
            </w:rPr>
            <w:t>Cliquez ou appuyez ici pour entrer du texte.</w:t>
          </w:r>
        </w:p>
      </w:docPartBody>
    </w:docPart>
    <w:docPart>
      <w:docPartPr>
        <w:name w:val="4E89FE3AA61145D7AC3882C830FF43BA"/>
        <w:category>
          <w:name w:val="Général"/>
          <w:gallery w:val="placeholder"/>
        </w:category>
        <w:types>
          <w:type w:val="bbPlcHdr"/>
        </w:types>
        <w:behaviors>
          <w:behavior w:val="content"/>
        </w:behaviors>
        <w:guid w:val="{C473311C-B1AF-45D5-9C34-2058DCDA3F5E}"/>
      </w:docPartPr>
      <w:docPartBody>
        <w:p w:rsidR="00F0407B" w:rsidRDefault="002158EC" w:rsidP="002158EC">
          <w:pPr>
            <w:pStyle w:val="4E89FE3AA61145D7AC3882C830FF43BA"/>
          </w:pPr>
          <w:r w:rsidRPr="00F63C07">
            <w:rPr>
              <w:rStyle w:val="Textedelespacerserv"/>
            </w:rPr>
            <w:t>Cliquez ou appuyez ici pour entrer du texte.</w:t>
          </w:r>
        </w:p>
      </w:docPartBody>
    </w:docPart>
    <w:docPart>
      <w:docPartPr>
        <w:name w:val="C763DD874F6747D888896AC5D8663911"/>
        <w:category>
          <w:name w:val="Général"/>
          <w:gallery w:val="placeholder"/>
        </w:category>
        <w:types>
          <w:type w:val="bbPlcHdr"/>
        </w:types>
        <w:behaviors>
          <w:behavior w:val="content"/>
        </w:behaviors>
        <w:guid w:val="{BDDB237D-EEDF-4896-8F10-237759798138}"/>
      </w:docPartPr>
      <w:docPartBody>
        <w:p w:rsidR="00F0407B" w:rsidRDefault="002158EC" w:rsidP="002158EC">
          <w:pPr>
            <w:pStyle w:val="C763DD874F6747D888896AC5D8663911"/>
          </w:pPr>
          <w:r w:rsidRPr="00F63C07">
            <w:rPr>
              <w:rStyle w:val="Textedelespacerserv"/>
            </w:rPr>
            <w:t>Cliquez ou appuyez ici pour entrer du texte.</w:t>
          </w:r>
        </w:p>
      </w:docPartBody>
    </w:docPart>
    <w:docPart>
      <w:docPartPr>
        <w:name w:val="E7859750F6CC4519BB976D0A92872097"/>
        <w:category>
          <w:name w:val="Général"/>
          <w:gallery w:val="placeholder"/>
        </w:category>
        <w:types>
          <w:type w:val="bbPlcHdr"/>
        </w:types>
        <w:behaviors>
          <w:behavior w:val="content"/>
        </w:behaviors>
        <w:guid w:val="{2B4D18BD-0818-43AE-865B-79A03D17A242}"/>
      </w:docPartPr>
      <w:docPartBody>
        <w:p w:rsidR="00F0407B" w:rsidRDefault="002158EC" w:rsidP="002158EC">
          <w:pPr>
            <w:pStyle w:val="E7859750F6CC4519BB976D0A92872097"/>
          </w:pPr>
          <w:r w:rsidRPr="00F63C07">
            <w:rPr>
              <w:rStyle w:val="Textedelespacerserv"/>
            </w:rPr>
            <w:t>Cliquez ou appuyez ici pour entrer du texte.</w:t>
          </w:r>
        </w:p>
      </w:docPartBody>
    </w:docPart>
    <w:docPart>
      <w:docPartPr>
        <w:name w:val="E52623DB7F7549BA9F5FD842CC339B0C"/>
        <w:category>
          <w:name w:val="Général"/>
          <w:gallery w:val="placeholder"/>
        </w:category>
        <w:types>
          <w:type w:val="bbPlcHdr"/>
        </w:types>
        <w:behaviors>
          <w:behavior w:val="content"/>
        </w:behaviors>
        <w:guid w:val="{6C343964-CEAB-457A-94F6-4B1A101A27A5}"/>
      </w:docPartPr>
      <w:docPartBody>
        <w:p w:rsidR="00F0407B" w:rsidRDefault="002158EC" w:rsidP="002158EC">
          <w:pPr>
            <w:pStyle w:val="E52623DB7F7549BA9F5FD842CC339B0C"/>
          </w:pPr>
          <w:r w:rsidRPr="00F63C07">
            <w:rPr>
              <w:rStyle w:val="Textedelespacerserv"/>
            </w:rPr>
            <w:t>Cliquez ou appuyez ici pour entrer du texte.</w:t>
          </w:r>
        </w:p>
      </w:docPartBody>
    </w:docPart>
    <w:docPart>
      <w:docPartPr>
        <w:name w:val="0E244D12CCE644C1905EC027310B9B29"/>
        <w:category>
          <w:name w:val="Général"/>
          <w:gallery w:val="placeholder"/>
        </w:category>
        <w:types>
          <w:type w:val="bbPlcHdr"/>
        </w:types>
        <w:behaviors>
          <w:behavior w:val="content"/>
        </w:behaviors>
        <w:guid w:val="{AF2B6217-8B8E-49D1-8239-FFAED65B9E2C}"/>
      </w:docPartPr>
      <w:docPartBody>
        <w:p w:rsidR="00F0407B" w:rsidRDefault="002158EC" w:rsidP="002158EC">
          <w:pPr>
            <w:pStyle w:val="0E244D12CCE644C1905EC027310B9B29"/>
          </w:pPr>
          <w:r w:rsidRPr="00F63C07">
            <w:rPr>
              <w:rStyle w:val="Textedelespacerserv"/>
            </w:rPr>
            <w:t>Cliquez ou appuyez ici pour entrer du texte.</w:t>
          </w:r>
        </w:p>
      </w:docPartBody>
    </w:docPart>
    <w:docPart>
      <w:docPartPr>
        <w:name w:val="DDEB3A233D5C4702A235B93B0AB208C9"/>
        <w:category>
          <w:name w:val="Général"/>
          <w:gallery w:val="placeholder"/>
        </w:category>
        <w:types>
          <w:type w:val="bbPlcHdr"/>
        </w:types>
        <w:behaviors>
          <w:behavior w:val="content"/>
        </w:behaviors>
        <w:guid w:val="{94D76752-6812-4AA2-AE35-D95EA244E0C4}"/>
      </w:docPartPr>
      <w:docPartBody>
        <w:p w:rsidR="00F0407B" w:rsidRDefault="002158EC" w:rsidP="002158EC">
          <w:pPr>
            <w:pStyle w:val="DDEB3A233D5C4702A235B93B0AB208C9"/>
          </w:pPr>
          <w:r w:rsidRPr="00F63C07">
            <w:rPr>
              <w:rStyle w:val="Textedelespacerserv"/>
            </w:rPr>
            <w:t>Cliquez ou appuyez ici pour entrer du texte.</w:t>
          </w:r>
        </w:p>
      </w:docPartBody>
    </w:docPart>
    <w:docPart>
      <w:docPartPr>
        <w:name w:val="099EF8B9BF654E1581EBEAD4D583645A"/>
        <w:category>
          <w:name w:val="Général"/>
          <w:gallery w:val="placeholder"/>
        </w:category>
        <w:types>
          <w:type w:val="bbPlcHdr"/>
        </w:types>
        <w:behaviors>
          <w:behavior w:val="content"/>
        </w:behaviors>
        <w:guid w:val="{4363A1F3-A49F-47B2-9FDC-DD28263523FD}"/>
      </w:docPartPr>
      <w:docPartBody>
        <w:p w:rsidR="00F0407B" w:rsidRDefault="002158EC" w:rsidP="002158EC">
          <w:pPr>
            <w:pStyle w:val="099EF8B9BF654E1581EBEAD4D583645A"/>
          </w:pPr>
          <w:r w:rsidRPr="00F63C07">
            <w:rPr>
              <w:rStyle w:val="Textedelespacerserv"/>
            </w:rPr>
            <w:t>Cliquez ou appuyez ici pour entrer du texte.</w:t>
          </w:r>
        </w:p>
      </w:docPartBody>
    </w:docPart>
    <w:docPart>
      <w:docPartPr>
        <w:name w:val="4B72919971DF44889068619B7366052D"/>
        <w:category>
          <w:name w:val="Général"/>
          <w:gallery w:val="placeholder"/>
        </w:category>
        <w:types>
          <w:type w:val="bbPlcHdr"/>
        </w:types>
        <w:behaviors>
          <w:behavior w:val="content"/>
        </w:behaviors>
        <w:guid w:val="{222E08E4-AA13-44B9-B7E7-15908E511FB0}"/>
      </w:docPartPr>
      <w:docPartBody>
        <w:p w:rsidR="00F0407B" w:rsidRDefault="002158EC" w:rsidP="002158EC">
          <w:pPr>
            <w:pStyle w:val="4B72919971DF44889068619B7366052D"/>
          </w:pPr>
          <w:r w:rsidRPr="00F63C07">
            <w:rPr>
              <w:rStyle w:val="Textedelespacerserv"/>
            </w:rPr>
            <w:t>Cliquez ou appuyez ici pour entrer du texte.</w:t>
          </w:r>
        </w:p>
      </w:docPartBody>
    </w:docPart>
    <w:docPart>
      <w:docPartPr>
        <w:name w:val="B4D335541A904D3AB3DF25E51EAA37BA"/>
        <w:category>
          <w:name w:val="Général"/>
          <w:gallery w:val="placeholder"/>
        </w:category>
        <w:types>
          <w:type w:val="bbPlcHdr"/>
        </w:types>
        <w:behaviors>
          <w:behavior w:val="content"/>
        </w:behaviors>
        <w:guid w:val="{BC61CCE2-3D03-4C81-B44A-44C41B98E105}"/>
      </w:docPartPr>
      <w:docPartBody>
        <w:p w:rsidR="00F0407B" w:rsidRDefault="002158EC" w:rsidP="002158EC">
          <w:pPr>
            <w:pStyle w:val="B4D335541A904D3AB3DF25E51EAA37BA"/>
          </w:pPr>
          <w:r w:rsidRPr="00F63C07">
            <w:rPr>
              <w:rStyle w:val="Textedelespacerserv"/>
            </w:rPr>
            <w:t>Cliquez ou appuyez ici pour entrer du texte.</w:t>
          </w:r>
        </w:p>
      </w:docPartBody>
    </w:docPart>
    <w:docPart>
      <w:docPartPr>
        <w:name w:val="BE81D1C380AB42AF89902F79E8FF41E0"/>
        <w:category>
          <w:name w:val="Général"/>
          <w:gallery w:val="placeholder"/>
        </w:category>
        <w:types>
          <w:type w:val="bbPlcHdr"/>
        </w:types>
        <w:behaviors>
          <w:behavior w:val="content"/>
        </w:behaviors>
        <w:guid w:val="{BEA18B97-A3DB-4C30-A8C2-8B06D763C2F6}"/>
      </w:docPartPr>
      <w:docPartBody>
        <w:p w:rsidR="00F0407B" w:rsidRDefault="002158EC" w:rsidP="002158EC">
          <w:pPr>
            <w:pStyle w:val="BE81D1C380AB42AF89902F79E8FF41E0"/>
          </w:pPr>
          <w:r w:rsidRPr="00F63C07">
            <w:rPr>
              <w:rStyle w:val="Textedelespacerserv"/>
            </w:rPr>
            <w:t>Cliquez ou appuyez ici pour entrer du texte.</w:t>
          </w:r>
        </w:p>
      </w:docPartBody>
    </w:docPart>
    <w:docPart>
      <w:docPartPr>
        <w:name w:val="1507BABE2E554F02AFF612D7E7579CDD"/>
        <w:category>
          <w:name w:val="Général"/>
          <w:gallery w:val="placeholder"/>
        </w:category>
        <w:types>
          <w:type w:val="bbPlcHdr"/>
        </w:types>
        <w:behaviors>
          <w:behavior w:val="content"/>
        </w:behaviors>
        <w:guid w:val="{E40CFFB0-97C2-4938-8E3D-4B943BB0D4D0}"/>
      </w:docPartPr>
      <w:docPartBody>
        <w:p w:rsidR="00F0407B" w:rsidRDefault="002158EC" w:rsidP="002158EC">
          <w:pPr>
            <w:pStyle w:val="1507BABE2E554F02AFF612D7E7579CDD"/>
          </w:pPr>
          <w:r w:rsidRPr="00F63C07">
            <w:rPr>
              <w:rStyle w:val="Textedelespacerserv"/>
            </w:rPr>
            <w:t>Cliquez ou appuyez ici pour entrer du texte.</w:t>
          </w:r>
        </w:p>
      </w:docPartBody>
    </w:docPart>
    <w:docPart>
      <w:docPartPr>
        <w:name w:val="53F3531E743148199DCA6F792CFEEE13"/>
        <w:category>
          <w:name w:val="Général"/>
          <w:gallery w:val="placeholder"/>
        </w:category>
        <w:types>
          <w:type w:val="bbPlcHdr"/>
        </w:types>
        <w:behaviors>
          <w:behavior w:val="content"/>
        </w:behaviors>
        <w:guid w:val="{CBAD1AE7-0EF7-459C-85C9-0F67DDEE5BBB}"/>
      </w:docPartPr>
      <w:docPartBody>
        <w:p w:rsidR="00F0407B" w:rsidRDefault="002158EC" w:rsidP="002158EC">
          <w:pPr>
            <w:pStyle w:val="53F3531E743148199DCA6F792CFEEE13"/>
          </w:pPr>
          <w:r w:rsidRPr="00F63C07">
            <w:rPr>
              <w:rStyle w:val="Textedelespacerserv"/>
            </w:rPr>
            <w:t>Cliquez ou appuyez ici pour entrer du texte.</w:t>
          </w:r>
        </w:p>
      </w:docPartBody>
    </w:docPart>
    <w:docPart>
      <w:docPartPr>
        <w:name w:val="CAC25D083511485C8907D1282A7FF3C9"/>
        <w:category>
          <w:name w:val="Général"/>
          <w:gallery w:val="placeholder"/>
        </w:category>
        <w:types>
          <w:type w:val="bbPlcHdr"/>
        </w:types>
        <w:behaviors>
          <w:behavior w:val="content"/>
        </w:behaviors>
        <w:guid w:val="{F4F49370-DF45-48C0-912D-08C7CCE040E4}"/>
      </w:docPartPr>
      <w:docPartBody>
        <w:p w:rsidR="00F0407B" w:rsidRDefault="002158EC" w:rsidP="002158EC">
          <w:pPr>
            <w:pStyle w:val="CAC25D083511485C8907D1282A7FF3C9"/>
          </w:pPr>
          <w:r w:rsidRPr="00F63C07">
            <w:rPr>
              <w:rStyle w:val="Textedelespacerserv"/>
            </w:rPr>
            <w:t>Cliquez ou appuyez ici pour entrer du texte.</w:t>
          </w:r>
        </w:p>
      </w:docPartBody>
    </w:docPart>
    <w:docPart>
      <w:docPartPr>
        <w:name w:val="143041F1FD084FE58B994628126CD837"/>
        <w:category>
          <w:name w:val="Général"/>
          <w:gallery w:val="placeholder"/>
        </w:category>
        <w:types>
          <w:type w:val="bbPlcHdr"/>
        </w:types>
        <w:behaviors>
          <w:behavior w:val="content"/>
        </w:behaviors>
        <w:guid w:val="{63663086-4A14-4341-8B8D-3B9840F09488}"/>
      </w:docPartPr>
      <w:docPartBody>
        <w:p w:rsidR="00F0407B" w:rsidRDefault="002158EC" w:rsidP="002158EC">
          <w:pPr>
            <w:pStyle w:val="143041F1FD084FE58B994628126CD837"/>
          </w:pPr>
          <w:r w:rsidRPr="00F63C07">
            <w:rPr>
              <w:rStyle w:val="Textedelespacerserv"/>
            </w:rPr>
            <w:t>Cliquez ou appuyez ici pour entrer du texte.</w:t>
          </w:r>
        </w:p>
      </w:docPartBody>
    </w:docPart>
    <w:docPart>
      <w:docPartPr>
        <w:name w:val="88EB00E94DEF48DBB223C9D57F4851E1"/>
        <w:category>
          <w:name w:val="Général"/>
          <w:gallery w:val="placeholder"/>
        </w:category>
        <w:types>
          <w:type w:val="bbPlcHdr"/>
        </w:types>
        <w:behaviors>
          <w:behavior w:val="content"/>
        </w:behaviors>
        <w:guid w:val="{0303BC4B-2E49-4423-9A35-A60A92FB6BC8}"/>
      </w:docPartPr>
      <w:docPartBody>
        <w:p w:rsidR="00F0407B" w:rsidRDefault="002158EC" w:rsidP="002158EC">
          <w:pPr>
            <w:pStyle w:val="88EB00E94DEF48DBB223C9D57F4851E1"/>
          </w:pPr>
          <w:r w:rsidRPr="00F63C07">
            <w:rPr>
              <w:rStyle w:val="Textedelespacerserv"/>
            </w:rPr>
            <w:t>Cliquez ou appuyez ici pour entrer du texte.</w:t>
          </w:r>
        </w:p>
      </w:docPartBody>
    </w:docPart>
    <w:docPart>
      <w:docPartPr>
        <w:name w:val="EB39ACB088B447C484C7ECD6CA0CC86B"/>
        <w:category>
          <w:name w:val="Général"/>
          <w:gallery w:val="placeholder"/>
        </w:category>
        <w:types>
          <w:type w:val="bbPlcHdr"/>
        </w:types>
        <w:behaviors>
          <w:behavior w:val="content"/>
        </w:behaviors>
        <w:guid w:val="{0605564F-FFF9-4E6A-B451-A5B1E8887F88}"/>
      </w:docPartPr>
      <w:docPartBody>
        <w:p w:rsidR="00F0407B" w:rsidRDefault="002158EC" w:rsidP="002158EC">
          <w:pPr>
            <w:pStyle w:val="EB39ACB088B447C484C7ECD6CA0CC86B"/>
          </w:pPr>
          <w:r w:rsidRPr="00F63C07">
            <w:rPr>
              <w:rStyle w:val="Textedelespacerserv"/>
            </w:rPr>
            <w:t>Cliquez ou appuyez ici pour entrer du texte.</w:t>
          </w:r>
        </w:p>
      </w:docPartBody>
    </w:docPart>
    <w:docPart>
      <w:docPartPr>
        <w:name w:val="40DA6B014186465581A47519E76EE546"/>
        <w:category>
          <w:name w:val="Général"/>
          <w:gallery w:val="placeholder"/>
        </w:category>
        <w:types>
          <w:type w:val="bbPlcHdr"/>
        </w:types>
        <w:behaviors>
          <w:behavior w:val="content"/>
        </w:behaviors>
        <w:guid w:val="{AFBFE399-4868-49F7-B3F4-5FFEC9DCD484}"/>
      </w:docPartPr>
      <w:docPartBody>
        <w:p w:rsidR="00F0407B" w:rsidRDefault="002158EC" w:rsidP="002158EC">
          <w:pPr>
            <w:pStyle w:val="40DA6B014186465581A47519E76EE546"/>
          </w:pPr>
          <w:r w:rsidRPr="00F63C07">
            <w:rPr>
              <w:rStyle w:val="Textedelespacerserv"/>
            </w:rPr>
            <w:t>Cliquez ou appuyez ici pour entrer du texte.</w:t>
          </w:r>
        </w:p>
      </w:docPartBody>
    </w:docPart>
    <w:docPart>
      <w:docPartPr>
        <w:name w:val="D6023B1C765945E0AD3AC0E5CB321FC6"/>
        <w:category>
          <w:name w:val="Général"/>
          <w:gallery w:val="placeholder"/>
        </w:category>
        <w:types>
          <w:type w:val="bbPlcHdr"/>
        </w:types>
        <w:behaviors>
          <w:behavior w:val="content"/>
        </w:behaviors>
        <w:guid w:val="{29FD86BE-7CA0-45A8-85F5-DDFC5D0EE146}"/>
      </w:docPartPr>
      <w:docPartBody>
        <w:p w:rsidR="00F0407B" w:rsidRDefault="002158EC" w:rsidP="002158EC">
          <w:pPr>
            <w:pStyle w:val="D6023B1C765945E0AD3AC0E5CB321FC6"/>
          </w:pPr>
          <w:r w:rsidRPr="00F63C07">
            <w:rPr>
              <w:rStyle w:val="Textedelespacerserv"/>
            </w:rPr>
            <w:t>Cliquez ou appuyez ici pour entrer du texte.</w:t>
          </w:r>
        </w:p>
      </w:docPartBody>
    </w:docPart>
    <w:docPart>
      <w:docPartPr>
        <w:name w:val="A885AB7CE0B04753ACA6BC38C5189DA2"/>
        <w:category>
          <w:name w:val="Général"/>
          <w:gallery w:val="placeholder"/>
        </w:category>
        <w:types>
          <w:type w:val="bbPlcHdr"/>
        </w:types>
        <w:behaviors>
          <w:behavior w:val="content"/>
        </w:behaviors>
        <w:guid w:val="{D0EB9B8D-B9F4-479A-978B-B74D687268DC}"/>
      </w:docPartPr>
      <w:docPartBody>
        <w:p w:rsidR="00F0407B" w:rsidRDefault="002158EC" w:rsidP="002158EC">
          <w:pPr>
            <w:pStyle w:val="A885AB7CE0B04753ACA6BC38C5189DA2"/>
          </w:pPr>
          <w:r w:rsidRPr="00F63C07">
            <w:rPr>
              <w:rStyle w:val="Textedelespacerserv"/>
            </w:rPr>
            <w:t>Cliquez ou appuyez ici pour entrer du texte.</w:t>
          </w:r>
        </w:p>
      </w:docPartBody>
    </w:docPart>
    <w:docPart>
      <w:docPartPr>
        <w:name w:val="5DA4CD92453E450BA2E6B07826CE25A7"/>
        <w:category>
          <w:name w:val="Général"/>
          <w:gallery w:val="placeholder"/>
        </w:category>
        <w:types>
          <w:type w:val="bbPlcHdr"/>
        </w:types>
        <w:behaviors>
          <w:behavior w:val="content"/>
        </w:behaviors>
        <w:guid w:val="{67154667-D6F9-4708-B173-FFB42CC45FD6}"/>
      </w:docPartPr>
      <w:docPartBody>
        <w:p w:rsidR="00F0407B" w:rsidRDefault="002158EC" w:rsidP="002158EC">
          <w:pPr>
            <w:pStyle w:val="5DA4CD92453E450BA2E6B07826CE25A7"/>
          </w:pPr>
          <w:r w:rsidRPr="00F63C07">
            <w:rPr>
              <w:rStyle w:val="Textedelespacerserv"/>
            </w:rPr>
            <w:t>Cliquez ou appuyez ici pour entrer du texte.</w:t>
          </w:r>
        </w:p>
      </w:docPartBody>
    </w:docPart>
    <w:docPart>
      <w:docPartPr>
        <w:name w:val="9B71D4EB423C45BE810BC3BFB1874435"/>
        <w:category>
          <w:name w:val="Général"/>
          <w:gallery w:val="placeholder"/>
        </w:category>
        <w:types>
          <w:type w:val="bbPlcHdr"/>
        </w:types>
        <w:behaviors>
          <w:behavior w:val="content"/>
        </w:behaviors>
        <w:guid w:val="{3C60944B-DCD9-4A3E-932F-7293610AA440}"/>
      </w:docPartPr>
      <w:docPartBody>
        <w:p w:rsidR="00F0407B" w:rsidRDefault="002158EC" w:rsidP="002158EC">
          <w:pPr>
            <w:pStyle w:val="9B71D4EB423C45BE810BC3BFB1874435"/>
          </w:pPr>
          <w:r w:rsidRPr="00F63C07">
            <w:rPr>
              <w:rStyle w:val="Textedelespacerserv"/>
            </w:rPr>
            <w:t>Cliquez ou appuyez ici pour entrer du texte.</w:t>
          </w:r>
        </w:p>
      </w:docPartBody>
    </w:docPart>
    <w:docPart>
      <w:docPartPr>
        <w:name w:val="FCD51C96F5B64CB4A3980F6F7E94A562"/>
        <w:category>
          <w:name w:val="Général"/>
          <w:gallery w:val="placeholder"/>
        </w:category>
        <w:types>
          <w:type w:val="bbPlcHdr"/>
        </w:types>
        <w:behaviors>
          <w:behavior w:val="content"/>
        </w:behaviors>
        <w:guid w:val="{B55E6591-AE2A-4A54-A591-583C5BF28739}"/>
      </w:docPartPr>
      <w:docPartBody>
        <w:p w:rsidR="00F0407B" w:rsidRDefault="002158EC" w:rsidP="002158EC">
          <w:pPr>
            <w:pStyle w:val="FCD51C96F5B64CB4A3980F6F7E94A562"/>
          </w:pPr>
          <w:r w:rsidRPr="00F63C07">
            <w:rPr>
              <w:rStyle w:val="Textedelespacerserv"/>
            </w:rPr>
            <w:t>Cliquez ou appuyez ici pour entrer du texte.</w:t>
          </w:r>
        </w:p>
      </w:docPartBody>
    </w:docPart>
    <w:docPart>
      <w:docPartPr>
        <w:name w:val="179201DDEE554E28A8A378E0596C7251"/>
        <w:category>
          <w:name w:val="Général"/>
          <w:gallery w:val="placeholder"/>
        </w:category>
        <w:types>
          <w:type w:val="bbPlcHdr"/>
        </w:types>
        <w:behaviors>
          <w:behavior w:val="content"/>
        </w:behaviors>
        <w:guid w:val="{61217CFC-8AF4-4C7A-A88D-2F224224C95A}"/>
      </w:docPartPr>
      <w:docPartBody>
        <w:p w:rsidR="00F0407B" w:rsidRDefault="002158EC" w:rsidP="002158EC">
          <w:pPr>
            <w:pStyle w:val="179201DDEE554E28A8A378E0596C7251"/>
          </w:pPr>
          <w:r w:rsidRPr="00F63C07">
            <w:rPr>
              <w:rStyle w:val="Textedelespacerserv"/>
            </w:rPr>
            <w:t>Cliquez ou appuyez ici pour entrer du texte.</w:t>
          </w:r>
        </w:p>
      </w:docPartBody>
    </w:docPart>
    <w:docPart>
      <w:docPartPr>
        <w:name w:val="DADC466632894FCCB9D8EA9B52A9382E"/>
        <w:category>
          <w:name w:val="Général"/>
          <w:gallery w:val="placeholder"/>
        </w:category>
        <w:types>
          <w:type w:val="bbPlcHdr"/>
        </w:types>
        <w:behaviors>
          <w:behavior w:val="content"/>
        </w:behaviors>
        <w:guid w:val="{7F16EFF5-F8C8-412B-A535-73D834B93CAF}"/>
      </w:docPartPr>
      <w:docPartBody>
        <w:p w:rsidR="00F0407B" w:rsidRDefault="002158EC" w:rsidP="002158EC">
          <w:pPr>
            <w:pStyle w:val="DADC466632894FCCB9D8EA9B52A9382E"/>
          </w:pPr>
          <w:r w:rsidRPr="00F63C07">
            <w:rPr>
              <w:rStyle w:val="Textedelespacerserv"/>
            </w:rPr>
            <w:t>Cliquez ou appuyez ici pour entrer du texte.</w:t>
          </w:r>
        </w:p>
      </w:docPartBody>
    </w:docPart>
    <w:docPart>
      <w:docPartPr>
        <w:name w:val="B009DD34B89F4F26AC0FB8CE26469B6F"/>
        <w:category>
          <w:name w:val="Général"/>
          <w:gallery w:val="placeholder"/>
        </w:category>
        <w:types>
          <w:type w:val="bbPlcHdr"/>
        </w:types>
        <w:behaviors>
          <w:behavior w:val="content"/>
        </w:behaviors>
        <w:guid w:val="{E3E6262D-C6F5-4D82-8A9A-6A5D9B046BFC}"/>
      </w:docPartPr>
      <w:docPartBody>
        <w:p w:rsidR="00F0407B" w:rsidRDefault="002158EC" w:rsidP="002158EC">
          <w:pPr>
            <w:pStyle w:val="B009DD34B89F4F26AC0FB8CE26469B6F"/>
          </w:pPr>
          <w:r w:rsidRPr="00F63C07">
            <w:rPr>
              <w:rStyle w:val="Textedelespacerserv"/>
            </w:rPr>
            <w:t>Cliquez ou appuyez ici pour entrer du texte.</w:t>
          </w:r>
        </w:p>
      </w:docPartBody>
    </w:docPart>
    <w:docPart>
      <w:docPartPr>
        <w:name w:val="AFDDE699277247BEA4600B557A776688"/>
        <w:category>
          <w:name w:val="Général"/>
          <w:gallery w:val="placeholder"/>
        </w:category>
        <w:types>
          <w:type w:val="bbPlcHdr"/>
        </w:types>
        <w:behaviors>
          <w:behavior w:val="content"/>
        </w:behaviors>
        <w:guid w:val="{0F77DE00-7191-421A-B122-5DE1F8FB05ED}"/>
      </w:docPartPr>
      <w:docPartBody>
        <w:p w:rsidR="00F0407B" w:rsidRDefault="002158EC" w:rsidP="002158EC">
          <w:pPr>
            <w:pStyle w:val="AFDDE699277247BEA4600B557A776688"/>
          </w:pPr>
          <w:r w:rsidRPr="00F63C07">
            <w:rPr>
              <w:rStyle w:val="Textedelespacerserv"/>
            </w:rPr>
            <w:t>Cliquez ou appuyez ici pour entrer du texte.</w:t>
          </w:r>
        </w:p>
      </w:docPartBody>
    </w:docPart>
    <w:docPart>
      <w:docPartPr>
        <w:name w:val="1643E0E12F8E47CE889A431EE98B55BC"/>
        <w:category>
          <w:name w:val="Général"/>
          <w:gallery w:val="placeholder"/>
        </w:category>
        <w:types>
          <w:type w:val="bbPlcHdr"/>
        </w:types>
        <w:behaviors>
          <w:behavior w:val="content"/>
        </w:behaviors>
        <w:guid w:val="{D20F14A5-16B4-485C-A5D8-2E9186720EBB}"/>
      </w:docPartPr>
      <w:docPartBody>
        <w:p w:rsidR="00F0407B" w:rsidRDefault="002158EC" w:rsidP="002158EC">
          <w:pPr>
            <w:pStyle w:val="1643E0E12F8E47CE889A431EE98B55BC"/>
          </w:pPr>
          <w:r w:rsidRPr="00F63C07">
            <w:rPr>
              <w:rStyle w:val="Textedelespacerserv"/>
            </w:rPr>
            <w:t>Cliquez ou appuyez ici pour entrer du texte.</w:t>
          </w:r>
        </w:p>
      </w:docPartBody>
    </w:docPart>
    <w:docPart>
      <w:docPartPr>
        <w:name w:val="6412A5B50C86446CB64011F703947511"/>
        <w:category>
          <w:name w:val="Général"/>
          <w:gallery w:val="placeholder"/>
        </w:category>
        <w:types>
          <w:type w:val="bbPlcHdr"/>
        </w:types>
        <w:behaviors>
          <w:behavior w:val="content"/>
        </w:behaviors>
        <w:guid w:val="{42F7594E-EE1E-42AE-AEA9-7C31ACEF89C8}"/>
      </w:docPartPr>
      <w:docPartBody>
        <w:p w:rsidR="00F0407B" w:rsidRDefault="002158EC" w:rsidP="002158EC">
          <w:pPr>
            <w:pStyle w:val="6412A5B50C86446CB64011F703947511"/>
          </w:pPr>
          <w:r w:rsidRPr="00F63C07">
            <w:rPr>
              <w:rStyle w:val="Textedelespacerserv"/>
            </w:rPr>
            <w:t>Cliquez ou appuyez ici pour entrer du texte.</w:t>
          </w:r>
        </w:p>
      </w:docPartBody>
    </w:docPart>
    <w:docPart>
      <w:docPartPr>
        <w:name w:val="D6EBB44E51A44B999E326BC4E9EBE86D"/>
        <w:category>
          <w:name w:val="Général"/>
          <w:gallery w:val="placeholder"/>
        </w:category>
        <w:types>
          <w:type w:val="bbPlcHdr"/>
        </w:types>
        <w:behaviors>
          <w:behavior w:val="content"/>
        </w:behaviors>
        <w:guid w:val="{2EA439CE-25EC-4AA6-92B8-94D6FE46A176}"/>
      </w:docPartPr>
      <w:docPartBody>
        <w:p w:rsidR="00F0407B" w:rsidRDefault="002158EC" w:rsidP="002158EC">
          <w:pPr>
            <w:pStyle w:val="D6EBB44E51A44B999E326BC4E9EBE86D"/>
          </w:pPr>
          <w:r w:rsidRPr="00F63C07">
            <w:rPr>
              <w:rStyle w:val="Textedelespacerserv"/>
            </w:rPr>
            <w:t>Cliquez ou appuyez ici pour entrer du texte.</w:t>
          </w:r>
        </w:p>
      </w:docPartBody>
    </w:docPart>
    <w:docPart>
      <w:docPartPr>
        <w:name w:val="59AFB89AB04C4EF09D8476B12B8BCE4E"/>
        <w:category>
          <w:name w:val="Général"/>
          <w:gallery w:val="placeholder"/>
        </w:category>
        <w:types>
          <w:type w:val="bbPlcHdr"/>
        </w:types>
        <w:behaviors>
          <w:behavior w:val="content"/>
        </w:behaviors>
        <w:guid w:val="{6A56D977-7C15-450E-B9BA-370EFC0BB0FA}"/>
      </w:docPartPr>
      <w:docPartBody>
        <w:p w:rsidR="00F0407B" w:rsidRDefault="002158EC" w:rsidP="002158EC">
          <w:pPr>
            <w:pStyle w:val="59AFB89AB04C4EF09D8476B12B8BCE4E"/>
          </w:pPr>
          <w:r w:rsidRPr="00F63C07">
            <w:rPr>
              <w:rStyle w:val="Textedelespacerserv"/>
            </w:rPr>
            <w:t>Cliquez ou appuyez ici pour entrer du texte.</w:t>
          </w:r>
        </w:p>
      </w:docPartBody>
    </w:docPart>
    <w:docPart>
      <w:docPartPr>
        <w:name w:val="5CF7E95CD3F94150826252050F9E2F79"/>
        <w:category>
          <w:name w:val="Général"/>
          <w:gallery w:val="placeholder"/>
        </w:category>
        <w:types>
          <w:type w:val="bbPlcHdr"/>
        </w:types>
        <w:behaviors>
          <w:behavior w:val="content"/>
        </w:behaviors>
        <w:guid w:val="{9019C365-03FF-4149-AB0F-BC2C82780929}"/>
      </w:docPartPr>
      <w:docPartBody>
        <w:p w:rsidR="00F0407B" w:rsidRDefault="002158EC" w:rsidP="002158EC">
          <w:pPr>
            <w:pStyle w:val="5CF7E95CD3F94150826252050F9E2F79"/>
          </w:pPr>
          <w:r w:rsidRPr="00F63C07">
            <w:rPr>
              <w:rStyle w:val="Textedelespacerserv"/>
            </w:rPr>
            <w:t>Cliquez ou appuyez ici pour entrer du texte.</w:t>
          </w:r>
        </w:p>
      </w:docPartBody>
    </w:docPart>
    <w:docPart>
      <w:docPartPr>
        <w:name w:val="3BB86FE5A2AE4DC7B9BCBB8FE27DD61B"/>
        <w:category>
          <w:name w:val="Général"/>
          <w:gallery w:val="placeholder"/>
        </w:category>
        <w:types>
          <w:type w:val="bbPlcHdr"/>
        </w:types>
        <w:behaviors>
          <w:behavior w:val="content"/>
        </w:behaviors>
        <w:guid w:val="{3BCAD8EE-FD73-44B5-B5D0-084C7C2EC6B3}"/>
      </w:docPartPr>
      <w:docPartBody>
        <w:p w:rsidR="00F0407B" w:rsidRDefault="002158EC" w:rsidP="002158EC">
          <w:pPr>
            <w:pStyle w:val="3BB86FE5A2AE4DC7B9BCBB8FE27DD61B"/>
          </w:pPr>
          <w:r w:rsidRPr="00F63C07">
            <w:rPr>
              <w:rStyle w:val="Textedelespacerserv"/>
            </w:rPr>
            <w:t>Cliquez ou appuyez ici pour entrer du texte.</w:t>
          </w:r>
        </w:p>
      </w:docPartBody>
    </w:docPart>
    <w:docPart>
      <w:docPartPr>
        <w:name w:val="F9F6B93867F2422DB5A745BBE4E6B0BD"/>
        <w:category>
          <w:name w:val="Général"/>
          <w:gallery w:val="placeholder"/>
        </w:category>
        <w:types>
          <w:type w:val="bbPlcHdr"/>
        </w:types>
        <w:behaviors>
          <w:behavior w:val="content"/>
        </w:behaviors>
        <w:guid w:val="{F1D8A35D-E3EC-47DF-AF02-9CBC0B071C50}"/>
      </w:docPartPr>
      <w:docPartBody>
        <w:p w:rsidR="00F0407B" w:rsidRDefault="002158EC" w:rsidP="002158EC">
          <w:pPr>
            <w:pStyle w:val="F9F6B93867F2422DB5A745BBE4E6B0BD"/>
          </w:pPr>
          <w:r w:rsidRPr="00F63C07">
            <w:rPr>
              <w:rStyle w:val="Textedelespacerserv"/>
            </w:rPr>
            <w:t>Cliquez ou appuyez ici pour entrer du texte.</w:t>
          </w:r>
        </w:p>
      </w:docPartBody>
    </w:docPart>
    <w:docPart>
      <w:docPartPr>
        <w:name w:val="8DC7A19AAA26492A9626207B7BCF3839"/>
        <w:category>
          <w:name w:val="Général"/>
          <w:gallery w:val="placeholder"/>
        </w:category>
        <w:types>
          <w:type w:val="bbPlcHdr"/>
        </w:types>
        <w:behaviors>
          <w:behavior w:val="content"/>
        </w:behaviors>
        <w:guid w:val="{65BD5040-B537-46FF-A0D3-65E35781829D}"/>
      </w:docPartPr>
      <w:docPartBody>
        <w:p w:rsidR="00F0407B" w:rsidRDefault="002158EC" w:rsidP="002158EC">
          <w:pPr>
            <w:pStyle w:val="8DC7A19AAA26492A9626207B7BCF3839"/>
          </w:pPr>
          <w:r w:rsidRPr="00F63C07">
            <w:rPr>
              <w:rStyle w:val="Textedelespacerserv"/>
            </w:rPr>
            <w:t>Cliquez ou appuyez ici pour entrer du texte.</w:t>
          </w:r>
        </w:p>
      </w:docPartBody>
    </w:docPart>
    <w:docPart>
      <w:docPartPr>
        <w:name w:val="9C3C4C4DBAFE4DB8B03252C1D7DAF479"/>
        <w:category>
          <w:name w:val="Général"/>
          <w:gallery w:val="placeholder"/>
        </w:category>
        <w:types>
          <w:type w:val="bbPlcHdr"/>
        </w:types>
        <w:behaviors>
          <w:behavior w:val="content"/>
        </w:behaviors>
        <w:guid w:val="{2C9F2952-01A5-4E34-B499-53967D7BB956}"/>
      </w:docPartPr>
      <w:docPartBody>
        <w:p w:rsidR="00F0407B" w:rsidRDefault="002158EC" w:rsidP="002158EC">
          <w:pPr>
            <w:pStyle w:val="9C3C4C4DBAFE4DB8B03252C1D7DAF479"/>
          </w:pPr>
          <w:r w:rsidRPr="00F63C07">
            <w:rPr>
              <w:rStyle w:val="Textedelespacerserv"/>
            </w:rPr>
            <w:t>Cliquez ou appuyez ici pour entrer du texte.</w:t>
          </w:r>
        </w:p>
      </w:docPartBody>
    </w:docPart>
    <w:docPart>
      <w:docPartPr>
        <w:name w:val="F2589FACA4374FF2BFBD33C6AFDC48EC"/>
        <w:category>
          <w:name w:val="Général"/>
          <w:gallery w:val="placeholder"/>
        </w:category>
        <w:types>
          <w:type w:val="bbPlcHdr"/>
        </w:types>
        <w:behaviors>
          <w:behavior w:val="content"/>
        </w:behaviors>
        <w:guid w:val="{1F76AD5B-8347-4FA5-9CD4-AD14ACC7D145}"/>
      </w:docPartPr>
      <w:docPartBody>
        <w:p w:rsidR="00F0407B" w:rsidRDefault="002158EC" w:rsidP="002158EC">
          <w:pPr>
            <w:pStyle w:val="F2589FACA4374FF2BFBD33C6AFDC48EC"/>
          </w:pPr>
          <w:r w:rsidRPr="00F63C07">
            <w:rPr>
              <w:rStyle w:val="Textedelespacerserv"/>
            </w:rPr>
            <w:t>Cliquez ou appuyez ici pour entrer du texte.</w:t>
          </w:r>
        </w:p>
      </w:docPartBody>
    </w:docPart>
    <w:docPart>
      <w:docPartPr>
        <w:name w:val="933899DA75E34A22B6F7EF68D641F923"/>
        <w:category>
          <w:name w:val="Général"/>
          <w:gallery w:val="placeholder"/>
        </w:category>
        <w:types>
          <w:type w:val="bbPlcHdr"/>
        </w:types>
        <w:behaviors>
          <w:behavior w:val="content"/>
        </w:behaviors>
        <w:guid w:val="{7936C61B-FA21-42A4-A39F-4B7FA0EC7E99}"/>
      </w:docPartPr>
      <w:docPartBody>
        <w:p w:rsidR="00F0407B" w:rsidRDefault="002158EC" w:rsidP="002158EC">
          <w:pPr>
            <w:pStyle w:val="933899DA75E34A22B6F7EF68D641F923"/>
          </w:pPr>
          <w:r w:rsidRPr="00F63C07">
            <w:rPr>
              <w:rStyle w:val="Textedelespacerserv"/>
            </w:rPr>
            <w:t>Cliquez ou appuyez ici pour entrer du texte.</w:t>
          </w:r>
        </w:p>
      </w:docPartBody>
    </w:docPart>
    <w:docPart>
      <w:docPartPr>
        <w:name w:val="F91E442BCBC0487483BFFB0F5CA07958"/>
        <w:category>
          <w:name w:val="Général"/>
          <w:gallery w:val="placeholder"/>
        </w:category>
        <w:types>
          <w:type w:val="bbPlcHdr"/>
        </w:types>
        <w:behaviors>
          <w:behavior w:val="content"/>
        </w:behaviors>
        <w:guid w:val="{8D48CB40-9FB9-4556-9F88-29C33AE4BAB5}"/>
      </w:docPartPr>
      <w:docPartBody>
        <w:p w:rsidR="00F0407B" w:rsidRDefault="002158EC" w:rsidP="002158EC">
          <w:pPr>
            <w:pStyle w:val="F91E442BCBC0487483BFFB0F5CA07958"/>
          </w:pPr>
          <w:r w:rsidRPr="00F63C07">
            <w:rPr>
              <w:rStyle w:val="Textedelespacerserv"/>
            </w:rPr>
            <w:t>Cliquez ou appuyez ici pour entrer du texte.</w:t>
          </w:r>
        </w:p>
      </w:docPartBody>
    </w:docPart>
    <w:docPart>
      <w:docPartPr>
        <w:name w:val="2DEB4C9B0E564663AE741CE0D64F50B9"/>
        <w:category>
          <w:name w:val="Général"/>
          <w:gallery w:val="placeholder"/>
        </w:category>
        <w:types>
          <w:type w:val="bbPlcHdr"/>
        </w:types>
        <w:behaviors>
          <w:behavior w:val="content"/>
        </w:behaviors>
        <w:guid w:val="{56BF0252-EE9C-4B76-9ED1-4CD6B76CF856}"/>
      </w:docPartPr>
      <w:docPartBody>
        <w:p w:rsidR="00F0407B" w:rsidRDefault="002158EC" w:rsidP="002158EC">
          <w:pPr>
            <w:pStyle w:val="2DEB4C9B0E564663AE741CE0D64F50B9"/>
          </w:pPr>
          <w:r w:rsidRPr="00F63C07">
            <w:rPr>
              <w:rStyle w:val="Textedelespacerserv"/>
            </w:rPr>
            <w:t>Cliquez ou appuyez ici pour entrer du texte.</w:t>
          </w:r>
        </w:p>
      </w:docPartBody>
    </w:docPart>
    <w:docPart>
      <w:docPartPr>
        <w:name w:val="CF0A784EFCAA408B9A5B59A844A7142A"/>
        <w:category>
          <w:name w:val="Général"/>
          <w:gallery w:val="placeholder"/>
        </w:category>
        <w:types>
          <w:type w:val="bbPlcHdr"/>
        </w:types>
        <w:behaviors>
          <w:behavior w:val="content"/>
        </w:behaviors>
        <w:guid w:val="{62C871B1-5843-459E-8D0E-46B492D7E012}"/>
      </w:docPartPr>
      <w:docPartBody>
        <w:p w:rsidR="00F0407B" w:rsidRDefault="002158EC" w:rsidP="002158EC">
          <w:pPr>
            <w:pStyle w:val="CF0A784EFCAA408B9A5B59A844A7142A"/>
          </w:pPr>
          <w:r w:rsidRPr="00F63C07">
            <w:rPr>
              <w:rStyle w:val="Textedelespacerserv"/>
            </w:rPr>
            <w:t>Cliquez ou appuyez ici pour entrer du texte.</w:t>
          </w:r>
        </w:p>
      </w:docPartBody>
    </w:docPart>
    <w:docPart>
      <w:docPartPr>
        <w:name w:val="84F73B580E7A4BE1A8B453FE91CDB01A"/>
        <w:category>
          <w:name w:val="Général"/>
          <w:gallery w:val="placeholder"/>
        </w:category>
        <w:types>
          <w:type w:val="bbPlcHdr"/>
        </w:types>
        <w:behaviors>
          <w:behavior w:val="content"/>
        </w:behaviors>
        <w:guid w:val="{93709F46-A4CA-4E71-86EE-0F9079F752F7}"/>
      </w:docPartPr>
      <w:docPartBody>
        <w:p w:rsidR="00F0407B" w:rsidRDefault="002158EC" w:rsidP="002158EC">
          <w:pPr>
            <w:pStyle w:val="84F73B580E7A4BE1A8B453FE91CDB01A"/>
          </w:pPr>
          <w:r w:rsidRPr="00F63C07">
            <w:rPr>
              <w:rStyle w:val="Textedelespacerserv"/>
            </w:rPr>
            <w:t>Cliquez ou appuyez ici pour entrer du texte.</w:t>
          </w:r>
        </w:p>
      </w:docPartBody>
    </w:docPart>
    <w:docPart>
      <w:docPartPr>
        <w:name w:val="8E8DBAD4667D4239A53A5D949559321F"/>
        <w:category>
          <w:name w:val="Général"/>
          <w:gallery w:val="placeholder"/>
        </w:category>
        <w:types>
          <w:type w:val="bbPlcHdr"/>
        </w:types>
        <w:behaviors>
          <w:behavior w:val="content"/>
        </w:behaviors>
        <w:guid w:val="{F65E6D77-751F-4391-9219-4EECCCC33386}"/>
      </w:docPartPr>
      <w:docPartBody>
        <w:p w:rsidR="00F0407B" w:rsidRDefault="002158EC" w:rsidP="002158EC">
          <w:pPr>
            <w:pStyle w:val="8E8DBAD4667D4239A53A5D949559321F"/>
          </w:pPr>
          <w:r w:rsidRPr="00F63C07">
            <w:rPr>
              <w:rStyle w:val="Textedelespacerserv"/>
            </w:rPr>
            <w:t>Cliquez ou appuyez ici pour entrer du texte.</w:t>
          </w:r>
        </w:p>
      </w:docPartBody>
    </w:docPart>
    <w:docPart>
      <w:docPartPr>
        <w:name w:val="1C64DF8F5E934E979EFC2050DC992742"/>
        <w:category>
          <w:name w:val="Général"/>
          <w:gallery w:val="placeholder"/>
        </w:category>
        <w:types>
          <w:type w:val="bbPlcHdr"/>
        </w:types>
        <w:behaviors>
          <w:behavior w:val="content"/>
        </w:behaviors>
        <w:guid w:val="{A4151F53-4355-4BC5-B487-AC83A2C8231A}"/>
      </w:docPartPr>
      <w:docPartBody>
        <w:p w:rsidR="00F0407B" w:rsidRDefault="002158EC" w:rsidP="002158EC">
          <w:pPr>
            <w:pStyle w:val="1C64DF8F5E934E979EFC2050DC992742"/>
          </w:pPr>
          <w:r w:rsidRPr="00F63C07">
            <w:rPr>
              <w:rStyle w:val="Textedelespacerserv"/>
            </w:rPr>
            <w:t>Cliquez ou appuyez ici pour entrer du texte.</w:t>
          </w:r>
        </w:p>
      </w:docPartBody>
    </w:docPart>
    <w:docPart>
      <w:docPartPr>
        <w:name w:val="13189F129E884799AC078A029E4D85F5"/>
        <w:category>
          <w:name w:val="Général"/>
          <w:gallery w:val="placeholder"/>
        </w:category>
        <w:types>
          <w:type w:val="bbPlcHdr"/>
        </w:types>
        <w:behaviors>
          <w:behavior w:val="content"/>
        </w:behaviors>
        <w:guid w:val="{7D007213-F8CB-41AC-9306-C05028A2F42D}"/>
      </w:docPartPr>
      <w:docPartBody>
        <w:p w:rsidR="00F0407B" w:rsidRDefault="002158EC" w:rsidP="002158EC">
          <w:pPr>
            <w:pStyle w:val="13189F129E884799AC078A029E4D85F5"/>
          </w:pPr>
          <w:r w:rsidRPr="00F63C07">
            <w:rPr>
              <w:rStyle w:val="Textedelespacerserv"/>
            </w:rPr>
            <w:t>Cliquez ou appuyez ici pour entrer du texte.</w:t>
          </w:r>
        </w:p>
      </w:docPartBody>
    </w:docPart>
    <w:docPart>
      <w:docPartPr>
        <w:name w:val="1FCE9F2329CC451884553F004161E906"/>
        <w:category>
          <w:name w:val="Général"/>
          <w:gallery w:val="placeholder"/>
        </w:category>
        <w:types>
          <w:type w:val="bbPlcHdr"/>
        </w:types>
        <w:behaviors>
          <w:behavior w:val="content"/>
        </w:behaviors>
        <w:guid w:val="{0C09CEA8-06C7-4BB9-90C1-7AA3C930E4DF}"/>
      </w:docPartPr>
      <w:docPartBody>
        <w:p w:rsidR="00F0407B" w:rsidRDefault="002158EC" w:rsidP="002158EC">
          <w:pPr>
            <w:pStyle w:val="1FCE9F2329CC451884553F004161E906"/>
          </w:pPr>
          <w:r w:rsidRPr="00F63C07">
            <w:rPr>
              <w:rStyle w:val="Textedelespacerserv"/>
            </w:rPr>
            <w:t>Cliquez ou appuyez ici pour entrer du texte.</w:t>
          </w:r>
        </w:p>
      </w:docPartBody>
    </w:docPart>
    <w:docPart>
      <w:docPartPr>
        <w:name w:val="07605BFD6E8443F29C9607E0AB1A831C"/>
        <w:category>
          <w:name w:val="Général"/>
          <w:gallery w:val="placeholder"/>
        </w:category>
        <w:types>
          <w:type w:val="bbPlcHdr"/>
        </w:types>
        <w:behaviors>
          <w:behavior w:val="content"/>
        </w:behaviors>
        <w:guid w:val="{1A20F1BD-2E5C-45E3-9042-41560FAEEEAD}"/>
      </w:docPartPr>
      <w:docPartBody>
        <w:p w:rsidR="00F0407B" w:rsidRDefault="002158EC" w:rsidP="002158EC">
          <w:pPr>
            <w:pStyle w:val="07605BFD6E8443F29C9607E0AB1A831C"/>
          </w:pPr>
          <w:r w:rsidRPr="00F63C07">
            <w:rPr>
              <w:rStyle w:val="Textedelespacerserv"/>
            </w:rPr>
            <w:t>Cliquez ou appuyez ici pour entrer du texte.</w:t>
          </w:r>
        </w:p>
      </w:docPartBody>
    </w:docPart>
    <w:docPart>
      <w:docPartPr>
        <w:name w:val="69EE99E7C30045EDB2C00B9AF463BDEB"/>
        <w:category>
          <w:name w:val="Général"/>
          <w:gallery w:val="placeholder"/>
        </w:category>
        <w:types>
          <w:type w:val="bbPlcHdr"/>
        </w:types>
        <w:behaviors>
          <w:behavior w:val="content"/>
        </w:behaviors>
        <w:guid w:val="{19DE3586-0DCC-418F-BAA9-04D664CD93A3}"/>
      </w:docPartPr>
      <w:docPartBody>
        <w:p w:rsidR="00F0407B" w:rsidRDefault="002158EC" w:rsidP="002158EC">
          <w:pPr>
            <w:pStyle w:val="69EE99E7C30045EDB2C00B9AF463BDEB"/>
          </w:pPr>
          <w:r w:rsidRPr="00F63C07">
            <w:rPr>
              <w:rStyle w:val="Textedelespacerserv"/>
            </w:rPr>
            <w:t>Cliquez ou appuyez ici pour entrer du texte.</w:t>
          </w:r>
        </w:p>
      </w:docPartBody>
    </w:docPart>
    <w:docPart>
      <w:docPartPr>
        <w:name w:val="8F69B0F8BBAE4D7EB53461A4FEC24AAA"/>
        <w:category>
          <w:name w:val="Général"/>
          <w:gallery w:val="placeholder"/>
        </w:category>
        <w:types>
          <w:type w:val="bbPlcHdr"/>
        </w:types>
        <w:behaviors>
          <w:behavior w:val="content"/>
        </w:behaviors>
        <w:guid w:val="{43B23538-B72C-4566-AC02-5F27F0250BDC}"/>
      </w:docPartPr>
      <w:docPartBody>
        <w:p w:rsidR="00F0407B" w:rsidRDefault="002158EC" w:rsidP="002158EC">
          <w:pPr>
            <w:pStyle w:val="8F69B0F8BBAE4D7EB53461A4FEC24AAA"/>
          </w:pPr>
          <w:r w:rsidRPr="00F63C07">
            <w:rPr>
              <w:rStyle w:val="Textedelespacerserv"/>
            </w:rPr>
            <w:t>Cliquez ou appuyez ici pour entrer du texte.</w:t>
          </w:r>
        </w:p>
      </w:docPartBody>
    </w:docPart>
    <w:docPart>
      <w:docPartPr>
        <w:name w:val="E244A09840D34A699FE3D139E78F6CCA"/>
        <w:category>
          <w:name w:val="Général"/>
          <w:gallery w:val="placeholder"/>
        </w:category>
        <w:types>
          <w:type w:val="bbPlcHdr"/>
        </w:types>
        <w:behaviors>
          <w:behavior w:val="content"/>
        </w:behaviors>
        <w:guid w:val="{ED381D07-E578-4443-9F3D-1D09FD046A4E}"/>
      </w:docPartPr>
      <w:docPartBody>
        <w:p w:rsidR="00F0407B" w:rsidRDefault="002158EC" w:rsidP="002158EC">
          <w:pPr>
            <w:pStyle w:val="E244A09840D34A699FE3D139E78F6CCA"/>
          </w:pPr>
          <w:r w:rsidRPr="00F63C07">
            <w:rPr>
              <w:rStyle w:val="Textedelespacerserv"/>
            </w:rPr>
            <w:t>Cliquez ou appuyez ici pour entrer du texte.</w:t>
          </w:r>
        </w:p>
      </w:docPartBody>
    </w:docPart>
    <w:docPart>
      <w:docPartPr>
        <w:name w:val="2442AD8768B245CB9E0DEA688B3EB980"/>
        <w:category>
          <w:name w:val="Général"/>
          <w:gallery w:val="placeholder"/>
        </w:category>
        <w:types>
          <w:type w:val="bbPlcHdr"/>
        </w:types>
        <w:behaviors>
          <w:behavior w:val="content"/>
        </w:behaviors>
        <w:guid w:val="{9A04B003-B8DF-466B-8472-74015D6CEDAB}"/>
      </w:docPartPr>
      <w:docPartBody>
        <w:p w:rsidR="00F0407B" w:rsidRDefault="002158EC" w:rsidP="002158EC">
          <w:pPr>
            <w:pStyle w:val="2442AD8768B245CB9E0DEA688B3EB980"/>
          </w:pPr>
          <w:r w:rsidRPr="00F63C07">
            <w:rPr>
              <w:rStyle w:val="Textedelespacerserv"/>
            </w:rPr>
            <w:t>Cliquez ou appuyez ici pour entrer du texte.</w:t>
          </w:r>
        </w:p>
      </w:docPartBody>
    </w:docPart>
    <w:docPart>
      <w:docPartPr>
        <w:name w:val="3573A12E361046BD85CFD42FCF804356"/>
        <w:category>
          <w:name w:val="Général"/>
          <w:gallery w:val="placeholder"/>
        </w:category>
        <w:types>
          <w:type w:val="bbPlcHdr"/>
        </w:types>
        <w:behaviors>
          <w:behavior w:val="content"/>
        </w:behaviors>
        <w:guid w:val="{526FE772-3398-4F40-BD78-D9A19B49DE95}"/>
      </w:docPartPr>
      <w:docPartBody>
        <w:p w:rsidR="00F0407B" w:rsidRDefault="002158EC" w:rsidP="002158EC">
          <w:pPr>
            <w:pStyle w:val="3573A12E361046BD85CFD42FCF804356"/>
          </w:pPr>
          <w:r w:rsidRPr="00F63C07">
            <w:rPr>
              <w:rStyle w:val="Textedelespacerserv"/>
            </w:rPr>
            <w:t>Cliquez ou appuyez ici pour entrer du texte.</w:t>
          </w:r>
        </w:p>
      </w:docPartBody>
    </w:docPart>
    <w:docPart>
      <w:docPartPr>
        <w:name w:val="71F1A2CE97BC48698CA55D858349055E"/>
        <w:category>
          <w:name w:val="Général"/>
          <w:gallery w:val="placeholder"/>
        </w:category>
        <w:types>
          <w:type w:val="bbPlcHdr"/>
        </w:types>
        <w:behaviors>
          <w:behavior w:val="content"/>
        </w:behaviors>
        <w:guid w:val="{4E8EE692-306A-4E11-A4DF-11F3A403EFBA}"/>
      </w:docPartPr>
      <w:docPartBody>
        <w:p w:rsidR="00F0407B" w:rsidRDefault="002158EC" w:rsidP="002158EC">
          <w:pPr>
            <w:pStyle w:val="71F1A2CE97BC48698CA55D858349055E"/>
          </w:pPr>
          <w:r w:rsidRPr="00F63C07">
            <w:rPr>
              <w:rStyle w:val="Textedelespacerserv"/>
            </w:rPr>
            <w:t>Cliquez ou appuyez ici pour entrer du texte.</w:t>
          </w:r>
        </w:p>
      </w:docPartBody>
    </w:docPart>
    <w:docPart>
      <w:docPartPr>
        <w:name w:val="292EB9D929524FB588BACA5575BC44CA"/>
        <w:category>
          <w:name w:val="Général"/>
          <w:gallery w:val="placeholder"/>
        </w:category>
        <w:types>
          <w:type w:val="bbPlcHdr"/>
        </w:types>
        <w:behaviors>
          <w:behavior w:val="content"/>
        </w:behaviors>
        <w:guid w:val="{07151C92-16EC-4654-BBC0-95F2C82EC552}"/>
      </w:docPartPr>
      <w:docPartBody>
        <w:p w:rsidR="00F0407B" w:rsidRDefault="002158EC" w:rsidP="002158EC">
          <w:pPr>
            <w:pStyle w:val="292EB9D929524FB588BACA5575BC44CA"/>
          </w:pPr>
          <w:r w:rsidRPr="00F63C07">
            <w:rPr>
              <w:rStyle w:val="Textedelespacerserv"/>
            </w:rPr>
            <w:t>Cliquez ou appuyez ici pour entrer du texte.</w:t>
          </w:r>
        </w:p>
      </w:docPartBody>
    </w:docPart>
    <w:docPart>
      <w:docPartPr>
        <w:name w:val="1EF8A7DDA72D4740B19E935224E9A8B4"/>
        <w:category>
          <w:name w:val="Général"/>
          <w:gallery w:val="placeholder"/>
        </w:category>
        <w:types>
          <w:type w:val="bbPlcHdr"/>
        </w:types>
        <w:behaviors>
          <w:behavior w:val="content"/>
        </w:behaviors>
        <w:guid w:val="{BF35A93D-4DAE-48C8-936F-F3829342FAC5}"/>
      </w:docPartPr>
      <w:docPartBody>
        <w:p w:rsidR="00F0407B" w:rsidRDefault="002158EC" w:rsidP="002158EC">
          <w:pPr>
            <w:pStyle w:val="1EF8A7DDA72D4740B19E935224E9A8B4"/>
          </w:pPr>
          <w:r w:rsidRPr="00F63C07">
            <w:rPr>
              <w:rStyle w:val="Textedelespacerserv"/>
            </w:rPr>
            <w:t>Cliquez ou appuyez ici pour entrer du texte.</w:t>
          </w:r>
        </w:p>
      </w:docPartBody>
    </w:docPart>
    <w:docPart>
      <w:docPartPr>
        <w:name w:val="A33308D9BE8B4B34946158CB2BDB030C"/>
        <w:category>
          <w:name w:val="Général"/>
          <w:gallery w:val="placeholder"/>
        </w:category>
        <w:types>
          <w:type w:val="bbPlcHdr"/>
        </w:types>
        <w:behaviors>
          <w:behavior w:val="content"/>
        </w:behaviors>
        <w:guid w:val="{09DD402F-E813-4C9B-A63B-6BAF9B6FAB26}"/>
      </w:docPartPr>
      <w:docPartBody>
        <w:p w:rsidR="00F0407B" w:rsidRDefault="002158EC" w:rsidP="002158EC">
          <w:pPr>
            <w:pStyle w:val="A33308D9BE8B4B34946158CB2BDB030C"/>
          </w:pPr>
          <w:r w:rsidRPr="00F63C07">
            <w:rPr>
              <w:rStyle w:val="Textedelespacerserv"/>
            </w:rPr>
            <w:t>Cliquez ou appuyez ici pour entrer du texte.</w:t>
          </w:r>
        </w:p>
      </w:docPartBody>
    </w:docPart>
    <w:docPart>
      <w:docPartPr>
        <w:name w:val="5B4BAE90D5924F1EBFE4BAA278F4C71E"/>
        <w:category>
          <w:name w:val="Général"/>
          <w:gallery w:val="placeholder"/>
        </w:category>
        <w:types>
          <w:type w:val="bbPlcHdr"/>
        </w:types>
        <w:behaviors>
          <w:behavior w:val="content"/>
        </w:behaviors>
        <w:guid w:val="{FEC7143B-5E5B-4BAB-A0DC-8D1D4BF5256F}"/>
      </w:docPartPr>
      <w:docPartBody>
        <w:p w:rsidR="00F0407B" w:rsidRDefault="002158EC" w:rsidP="002158EC">
          <w:pPr>
            <w:pStyle w:val="5B4BAE90D5924F1EBFE4BAA278F4C71E"/>
          </w:pPr>
          <w:r w:rsidRPr="00F63C07">
            <w:rPr>
              <w:rStyle w:val="Textedelespacerserv"/>
            </w:rPr>
            <w:t>Cliquez ou appuyez ici pour entrer du texte.</w:t>
          </w:r>
        </w:p>
      </w:docPartBody>
    </w:docPart>
    <w:docPart>
      <w:docPartPr>
        <w:name w:val="308EB1259F184239B0403E44DD848A46"/>
        <w:category>
          <w:name w:val="Général"/>
          <w:gallery w:val="placeholder"/>
        </w:category>
        <w:types>
          <w:type w:val="bbPlcHdr"/>
        </w:types>
        <w:behaviors>
          <w:behavior w:val="content"/>
        </w:behaviors>
        <w:guid w:val="{CA0E82AD-2D1C-4F05-8F40-82F54ABD42A1}"/>
      </w:docPartPr>
      <w:docPartBody>
        <w:p w:rsidR="00F0407B" w:rsidRDefault="002158EC" w:rsidP="002158EC">
          <w:pPr>
            <w:pStyle w:val="308EB1259F184239B0403E44DD848A46"/>
          </w:pPr>
          <w:r w:rsidRPr="00F63C07">
            <w:rPr>
              <w:rStyle w:val="Textedelespacerserv"/>
            </w:rPr>
            <w:t>Cliquez ou appuyez ici pour entrer du texte.</w:t>
          </w:r>
        </w:p>
      </w:docPartBody>
    </w:docPart>
    <w:docPart>
      <w:docPartPr>
        <w:name w:val="28F28C9D19014BB2BB5E360F1B735433"/>
        <w:category>
          <w:name w:val="Général"/>
          <w:gallery w:val="placeholder"/>
        </w:category>
        <w:types>
          <w:type w:val="bbPlcHdr"/>
        </w:types>
        <w:behaviors>
          <w:behavior w:val="content"/>
        </w:behaviors>
        <w:guid w:val="{A8C41CBE-A21D-4FA5-80E5-29264330C397}"/>
      </w:docPartPr>
      <w:docPartBody>
        <w:p w:rsidR="00F0407B" w:rsidRDefault="002158EC" w:rsidP="002158EC">
          <w:pPr>
            <w:pStyle w:val="28F28C9D19014BB2BB5E360F1B735433"/>
          </w:pPr>
          <w:r w:rsidRPr="00F63C07">
            <w:rPr>
              <w:rStyle w:val="Textedelespacerserv"/>
            </w:rPr>
            <w:t>Cliquez ou appuyez ici pour entrer du texte.</w:t>
          </w:r>
        </w:p>
      </w:docPartBody>
    </w:docPart>
    <w:docPart>
      <w:docPartPr>
        <w:name w:val="DCDE0291D43A487789E5CB86B17A8E20"/>
        <w:category>
          <w:name w:val="Général"/>
          <w:gallery w:val="placeholder"/>
        </w:category>
        <w:types>
          <w:type w:val="bbPlcHdr"/>
        </w:types>
        <w:behaviors>
          <w:behavior w:val="content"/>
        </w:behaviors>
        <w:guid w:val="{6D2B5781-F7EE-411B-BEB6-6B2072BC0D72}"/>
      </w:docPartPr>
      <w:docPartBody>
        <w:p w:rsidR="00F0407B" w:rsidRDefault="002158EC" w:rsidP="002158EC">
          <w:pPr>
            <w:pStyle w:val="DCDE0291D43A487789E5CB86B17A8E20"/>
          </w:pPr>
          <w:r w:rsidRPr="00F63C07">
            <w:rPr>
              <w:rStyle w:val="Textedelespacerserv"/>
            </w:rPr>
            <w:t>Cliquez ou appuyez ici pour entrer du texte.</w:t>
          </w:r>
        </w:p>
      </w:docPartBody>
    </w:docPart>
    <w:docPart>
      <w:docPartPr>
        <w:name w:val="868825A29BCB49409F0B7CF9B5D1C573"/>
        <w:category>
          <w:name w:val="Général"/>
          <w:gallery w:val="placeholder"/>
        </w:category>
        <w:types>
          <w:type w:val="bbPlcHdr"/>
        </w:types>
        <w:behaviors>
          <w:behavior w:val="content"/>
        </w:behaviors>
        <w:guid w:val="{43190229-AFF5-4722-BF4E-57139680BE9F}"/>
      </w:docPartPr>
      <w:docPartBody>
        <w:p w:rsidR="00F0407B" w:rsidRDefault="002158EC" w:rsidP="002158EC">
          <w:pPr>
            <w:pStyle w:val="868825A29BCB49409F0B7CF9B5D1C573"/>
          </w:pPr>
          <w:r w:rsidRPr="00F63C07">
            <w:rPr>
              <w:rStyle w:val="Textedelespacerserv"/>
            </w:rPr>
            <w:t>Cliquez ou appuyez ici pour entrer du texte.</w:t>
          </w:r>
        </w:p>
      </w:docPartBody>
    </w:docPart>
    <w:docPart>
      <w:docPartPr>
        <w:name w:val="E4F5ED84B965441D82190B52C65C73A8"/>
        <w:category>
          <w:name w:val="Général"/>
          <w:gallery w:val="placeholder"/>
        </w:category>
        <w:types>
          <w:type w:val="bbPlcHdr"/>
        </w:types>
        <w:behaviors>
          <w:behavior w:val="content"/>
        </w:behaviors>
        <w:guid w:val="{797D2C14-1F0D-44EA-B930-A0DEDFD78A07}"/>
      </w:docPartPr>
      <w:docPartBody>
        <w:p w:rsidR="00F0407B" w:rsidRDefault="002158EC" w:rsidP="002158EC">
          <w:pPr>
            <w:pStyle w:val="E4F5ED84B965441D82190B52C65C73A8"/>
          </w:pPr>
          <w:r w:rsidRPr="00F63C07">
            <w:rPr>
              <w:rStyle w:val="Textedelespacerserv"/>
            </w:rPr>
            <w:t>Cliquez ou appuyez ici pour entrer du texte.</w:t>
          </w:r>
        </w:p>
      </w:docPartBody>
    </w:docPart>
    <w:docPart>
      <w:docPartPr>
        <w:name w:val="E24298CDBEF849AD85F520BE3C89272D"/>
        <w:category>
          <w:name w:val="Général"/>
          <w:gallery w:val="placeholder"/>
        </w:category>
        <w:types>
          <w:type w:val="bbPlcHdr"/>
        </w:types>
        <w:behaviors>
          <w:behavior w:val="content"/>
        </w:behaviors>
        <w:guid w:val="{04F8D424-04A6-464B-889B-9E2CCFE9BF86}"/>
      </w:docPartPr>
      <w:docPartBody>
        <w:p w:rsidR="00F0407B" w:rsidRDefault="002158EC" w:rsidP="002158EC">
          <w:pPr>
            <w:pStyle w:val="E24298CDBEF849AD85F520BE3C89272D"/>
          </w:pPr>
          <w:r w:rsidRPr="00F63C07">
            <w:rPr>
              <w:rStyle w:val="Textedelespacerserv"/>
            </w:rPr>
            <w:t>Cliquez ou appuyez ici pour entrer du texte.</w:t>
          </w:r>
        </w:p>
      </w:docPartBody>
    </w:docPart>
    <w:docPart>
      <w:docPartPr>
        <w:name w:val="B8B6B5FA9ECC49558BA62AAB2DB550D0"/>
        <w:category>
          <w:name w:val="Général"/>
          <w:gallery w:val="placeholder"/>
        </w:category>
        <w:types>
          <w:type w:val="bbPlcHdr"/>
        </w:types>
        <w:behaviors>
          <w:behavior w:val="content"/>
        </w:behaviors>
        <w:guid w:val="{8D53AAA3-8BA4-494E-9C9A-E8308A60A9AB}"/>
      </w:docPartPr>
      <w:docPartBody>
        <w:p w:rsidR="00F0407B" w:rsidRDefault="002158EC" w:rsidP="002158EC">
          <w:pPr>
            <w:pStyle w:val="B8B6B5FA9ECC49558BA62AAB2DB550D0"/>
          </w:pPr>
          <w:r w:rsidRPr="00F63C07">
            <w:rPr>
              <w:rStyle w:val="Textedelespacerserv"/>
            </w:rPr>
            <w:t>Cliquez ou appuyez ici pour entrer du texte.</w:t>
          </w:r>
        </w:p>
      </w:docPartBody>
    </w:docPart>
    <w:docPart>
      <w:docPartPr>
        <w:name w:val="E5DE5E81661F413291B3D630B6A4A3AE"/>
        <w:category>
          <w:name w:val="Général"/>
          <w:gallery w:val="placeholder"/>
        </w:category>
        <w:types>
          <w:type w:val="bbPlcHdr"/>
        </w:types>
        <w:behaviors>
          <w:behavior w:val="content"/>
        </w:behaviors>
        <w:guid w:val="{031181C7-043B-45B7-910E-EE1F4D990A5F}"/>
      </w:docPartPr>
      <w:docPartBody>
        <w:p w:rsidR="00F0407B" w:rsidRDefault="002158EC" w:rsidP="002158EC">
          <w:pPr>
            <w:pStyle w:val="E5DE5E81661F413291B3D630B6A4A3AE"/>
          </w:pPr>
          <w:r w:rsidRPr="00F63C07">
            <w:rPr>
              <w:rStyle w:val="Textedelespacerserv"/>
            </w:rPr>
            <w:t>Cliquez ou appuyez ici pour entrer du texte.</w:t>
          </w:r>
        </w:p>
      </w:docPartBody>
    </w:docPart>
    <w:docPart>
      <w:docPartPr>
        <w:name w:val="43B24E58FA7F4E68803D15025690A1CA"/>
        <w:category>
          <w:name w:val="Général"/>
          <w:gallery w:val="placeholder"/>
        </w:category>
        <w:types>
          <w:type w:val="bbPlcHdr"/>
        </w:types>
        <w:behaviors>
          <w:behavior w:val="content"/>
        </w:behaviors>
        <w:guid w:val="{B75B4363-2A8B-4DBA-8B94-B9D61E5E48E7}"/>
      </w:docPartPr>
      <w:docPartBody>
        <w:p w:rsidR="00F0407B" w:rsidRDefault="002158EC" w:rsidP="002158EC">
          <w:pPr>
            <w:pStyle w:val="43B24E58FA7F4E68803D15025690A1CA"/>
          </w:pPr>
          <w:r w:rsidRPr="00F63C07">
            <w:rPr>
              <w:rStyle w:val="Textedelespacerserv"/>
            </w:rPr>
            <w:t>Cliquez ou appuyez ici pour entrer du texte.</w:t>
          </w:r>
        </w:p>
      </w:docPartBody>
    </w:docPart>
    <w:docPart>
      <w:docPartPr>
        <w:name w:val="EFBD51BA2B1E4714A642EC22F8389CC0"/>
        <w:category>
          <w:name w:val="Général"/>
          <w:gallery w:val="placeholder"/>
        </w:category>
        <w:types>
          <w:type w:val="bbPlcHdr"/>
        </w:types>
        <w:behaviors>
          <w:behavior w:val="content"/>
        </w:behaviors>
        <w:guid w:val="{20587CDB-91DA-4252-909F-5A03138A3454}"/>
      </w:docPartPr>
      <w:docPartBody>
        <w:p w:rsidR="00F0407B" w:rsidRDefault="002158EC" w:rsidP="002158EC">
          <w:pPr>
            <w:pStyle w:val="EFBD51BA2B1E4714A642EC22F8389CC0"/>
          </w:pPr>
          <w:r w:rsidRPr="00F63C07">
            <w:rPr>
              <w:rStyle w:val="Textedelespacerserv"/>
            </w:rPr>
            <w:t>Cliquez ou appuyez ici pour entrer du texte.</w:t>
          </w:r>
        </w:p>
      </w:docPartBody>
    </w:docPart>
    <w:docPart>
      <w:docPartPr>
        <w:name w:val="1316484687BF4BE9A48716FB6BD769BF"/>
        <w:category>
          <w:name w:val="Général"/>
          <w:gallery w:val="placeholder"/>
        </w:category>
        <w:types>
          <w:type w:val="bbPlcHdr"/>
        </w:types>
        <w:behaviors>
          <w:behavior w:val="content"/>
        </w:behaviors>
        <w:guid w:val="{931527C8-522B-40BF-BF7E-5A40C31841B2}"/>
      </w:docPartPr>
      <w:docPartBody>
        <w:p w:rsidR="00F0407B" w:rsidRDefault="002158EC" w:rsidP="002158EC">
          <w:pPr>
            <w:pStyle w:val="1316484687BF4BE9A48716FB6BD769BF"/>
          </w:pPr>
          <w:r w:rsidRPr="00F63C07">
            <w:rPr>
              <w:rStyle w:val="Textedelespacerserv"/>
            </w:rPr>
            <w:t>Cliquez ou appuyez ici pour entrer du texte.</w:t>
          </w:r>
        </w:p>
      </w:docPartBody>
    </w:docPart>
    <w:docPart>
      <w:docPartPr>
        <w:name w:val="C0BB17B74250482780212F6FEBFCC42B"/>
        <w:category>
          <w:name w:val="Général"/>
          <w:gallery w:val="placeholder"/>
        </w:category>
        <w:types>
          <w:type w:val="bbPlcHdr"/>
        </w:types>
        <w:behaviors>
          <w:behavior w:val="content"/>
        </w:behaviors>
        <w:guid w:val="{8F7B78F4-BE6E-4FB3-B052-09BDD0263015}"/>
      </w:docPartPr>
      <w:docPartBody>
        <w:p w:rsidR="00F0407B" w:rsidRDefault="002158EC" w:rsidP="002158EC">
          <w:pPr>
            <w:pStyle w:val="C0BB17B74250482780212F6FEBFCC42B"/>
          </w:pPr>
          <w:r w:rsidRPr="00F63C07">
            <w:rPr>
              <w:rStyle w:val="Textedelespacerserv"/>
            </w:rPr>
            <w:t>Cliquez ou appuyez ici pour entrer du texte.</w:t>
          </w:r>
        </w:p>
      </w:docPartBody>
    </w:docPart>
    <w:docPart>
      <w:docPartPr>
        <w:name w:val="CDBD6555ADCB4CD0A63A5FE69D2BEB95"/>
        <w:category>
          <w:name w:val="Général"/>
          <w:gallery w:val="placeholder"/>
        </w:category>
        <w:types>
          <w:type w:val="bbPlcHdr"/>
        </w:types>
        <w:behaviors>
          <w:behavior w:val="content"/>
        </w:behaviors>
        <w:guid w:val="{97B46F56-9650-487F-96DB-C3EC9D9A8533}"/>
      </w:docPartPr>
      <w:docPartBody>
        <w:p w:rsidR="00F0407B" w:rsidRDefault="002158EC" w:rsidP="002158EC">
          <w:pPr>
            <w:pStyle w:val="CDBD6555ADCB4CD0A63A5FE69D2BEB95"/>
          </w:pPr>
          <w:r w:rsidRPr="00F63C07">
            <w:rPr>
              <w:rStyle w:val="Textedelespacerserv"/>
            </w:rPr>
            <w:t>Cliquez ou appuyez ici pour entrer du texte.</w:t>
          </w:r>
        </w:p>
      </w:docPartBody>
    </w:docPart>
    <w:docPart>
      <w:docPartPr>
        <w:name w:val="E4B569878DBA4B73A36D31695FB41D44"/>
        <w:category>
          <w:name w:val="Général"/>
          <w:gallery w:val="placeholder"/>
        </w:category>
        <w:types>
          <w:type w:val="bbPlcHdr"/>
        </w:types>
        <w:behaviors>
          <w:behavior w:val="content"/>
        </w:behaviors>
        <w:guid w:val="{B3FD2B05-BF1C-4DDD-920D-4F30A86D566E}"/>
      </w:docPartPr>
      <w:docPartBody>
        <w:p w:rsidR="00F0407B" w:rsidRDefault="002158EC" w:rsidP="002158EC">
          <w:pPr>
            <w:pStyle w:val="E4B569878DBA4B73A36D31695FB41D44"/>
          </w:pPr>
          <w:r w:rsidRPr="00F63C07">
            <w:rPr>
              <w:rStyle w:val="Textedelespacerserv"/>
            </w:rPr>
            <w:t>Cliquez ou appuyez ici pour entrer du texte.</w:t>
          </w:r>
        </w:p>
      </w:docPartBody>
    </w:docPart>
    <w:docPart>
      <w:docPartPr>
        <w:name w:val="CF6EB8F6483C4DDB9FD2710FAC8CEF08"/>
        <w:category>
          <w:name w:val="Général"/>
          <w:gallery w:val="placeholder"/>
        </w:category>
        <w:types>
          <w:type w:val="bbPlcHdr"/>
        </w:types>
        <w:behaviors>
          <w:behavior w:val="content"/>
        </w:behaviors>
        <w:guid w:val="{D5E16041-AD77-46CA-995D-10C18B003130}"/>
      </w:docPartPr>
      <w:docPartBody>
        <w:p w:rsidR="00F0407B" w:rsidRDefault="002158EC" w:rsidP="002158EC">
          <w:pPr>
            <w:pStyle w:val="CF6EB8F6483C4DDB9FD2710FAC8CEF08"/>
          </w:pPr>
          <w:r w:rsidRPr="00F63C07">
            <w:rPr>
              <w:rStyle w:val="Textedelespacerserv"/>
            </w:rPr>
            <w:t>Cliquez ou appuyez ici pour entrer du texte.</w:t>
          </w:r>
        </w:p>
      </w:docPartBody>
    </w:docPart>
    <w:docPart>
      <w:docPartPr>
        <w:name w:val="3DE97B585B8940409E7F251A6DCED9EC"/>
        <w:category>
          <w:name w:val="Général"/>
          <w:gallery w:val="placeholder"/>
        </w:category>
        <w:types>
          <w:type w:val="bbPlcHdr"/>
        </w:types>
        <w:behaviors>
          <w:behavior w:val="content"/>
        </w:behaviors>
        <w:guid w:val="{C7F6DA31-AFD8-4982-9DF8-D982A84AFFAE}"/>
      </w:docPartPr>
      <w:docPartBody>
        <w:p w:rsidR="00F0407B" w:rsidRDefault="002158EC" w:rsidP="002158EC">
          <w:pPr>
            <w:pStyle w:val="3DE97B585B8940409E7F251A6DCED9EC"/>
          </w:pPr>
          <w:r w:rsidRPr="00F63C07">
            <w:rPr>
              <w:rStyle w:val="Textedelespacerserv"/>
            </w:rPr>
            <w:t>Cliquez ou appuyez ici pour entrer du texte.</w:t>
          </w:r>
        </w:p>
      </w:docPartBody>
    </w:docPart>
    <w:docPart>
      <w:docPartPr>
        <w:name w:val="F0AE8708B2044EC49F155E1260BFAD86"/>
        <w:category>
          <w:name w:val="Général"/>
          <w:gallery w:val="placeholder"/>
        </w:category>
        <w:types>
          <w:type w:val="bbPlcHdr"/>
        </w:types>
        <w:behaviors>
          <w:behavior w:val="content"/>
        </w:behaviors>
        <w:guid w:val="{420DF923-84E2-4486-8567-D3067CDB0FB8}"/>
      </w:docPartPr>
      <w:docPartBody>
        <w:p w:rsidR="00F0407B" w:rsidRDefault="002158EC" w:rsidP="002158EC">
          <w:pPr>
            <w:pStyle w:val="F0AE8708B2044EC49F155E1260BFAD86"/>
          </w:pPr>
          <w:r w:rsidRPr="00F63C07">
            <w:rPr>
              <w:rStyle w:val="Textedelespacerserv"/>
            </w:rPr>
            <w:t>Cliquez ou appuyez ici pour entrer du texte.</w:t>
          </w:r>
        </w:p>
      </w:docPartBody>
    </w:docPart>
    <w:docPart>
      <w:docPartPr>
        <w:name w:val="E9DD655D1F24470CB65BCE9900F6C94C"/>
        <w:category>
          <w:name w:val="Général"/>
          <w:gallery w:val="placeholder"/>
        </w:category>
        <w:types>
          <w:type w:val="bbPlcHdr"/>
        </w:types>
        <w:behaviors>
          <w:behavior w:val="content"/>
        </w:behaviors>
        <w:guid w:val="{C00E93D9-38FB-4504-B939-BCB75DF46831}"/>
      </w:docPartPr>
      <w:docPartBody>
        <w:p w:rsidR="00F0407B" w:rsidRDefault="002158EC" w:rsidP="002158EC">
          <w:pPr>
            <w:pStyle w:val="E9DD655D1F24470CB65BCE9900F6C94C"/>
          </w:pPr>
          <w:r w:rsidRPr="00F63C07">
            <w:rPr>
              <w:rStyle w:val="Textedelespacerserv"/>
            </w:rPr>
            <w:t>Cliquez ou appuyez ici pour entrer du texte.</w:t>
          </w:r>
        </w:p>
      </w:docPartBody>
    </w:docPart>
    <w:docPart>
      <w:docPartPr>
        <w:name w:val="82EBDE0DDB9F4A31B0C49E0DFB52B021"/>
        <w:category>
          <w:name w:val="Général"/>
          <w:gallery w:val="placeholder"/>
        </w:category>
        <w:types>
          <w:type w:val="bbPlcHdr"/>
        </w:types>
        <w:behaviors>
          <w:behavior w:val="content"/>
        </w:behaviors>
        <w:guid w:val="{8C3F2C7E-6A5F-4770-8257-DA99DE3C25B7}"/>
      </w:docPartPr>
      <w:docPartBody>
        <w:p w:rsidR="00F0407B" w:rsidRDefault="002158EC" w:rsidP="002158EC">
          <w:pPr>
            <w:pStyle w:val="82EBDE0DDB9F4A31B0C49E0DFB52B021"/>
          </w:pPr>
          <w:r w:rsidRPr="00F63C07">
            <w:rPr>
              <w:rStyle w:val="Textedelespacerserv"/>
            </w:rPr>
            <w:t>Cliquez ou appuyez ici pour entrer du texte.</w:t>
          </w:r>
        </w:p>
      </w:docPartBody>
    </w:docPart>
    <w:docPart>
      <w:docPartPr>
        <w:name w:val="D520DB7089E34223B39F5C2DED8B7EBF"/>
        <w:category>
          <w:name w:val="Général"/>
          <w:gallery w:val="placeholder"/>
        </w:category>
        <w:types>
          <w:type w:val="bbPlcHdr"/>
        </w:types>
        <w:behaviors>
          <w:behavior w:val="content"/>
        </w:behaviors>
        <w:guid w:val="{2BDDE1B6-0CEF-4A27-BE56-814120485711}"/>
      </w:docPartPr>
      <w:docPartBody>
        <w:p w:rsidR="00F0407B" w:rsidRDefault="002158EC" w:rsidP="002158EC">
          <w:pPr>
            <w:pStyle w:val="D520DB7089E34223B39F5C2DED8B7EBF"/>
          </w:pPr>
          <w:r w:rsidRPr="00F63C07">
            <w:rPr>
              <w:rStyle w:val="Textedelespacerserv"/>
            </w:rPr>
            <w:t>Cliquez ou appuyez ici pour entrer du texte.</w:t>
          </w:r>
        </w:p>
      </w:docPartBody>
    </w:docPart>
    <w:docPart>
      <w:docPartPr>
        <w:name w:val="2182470D5F7E43E59BAB56F397D34FEA"/>
        <w:category>
          <w:name w:val="Général"/>
          <w:gallery w:val="placeholder"/>
        </w:category>
        <w:types>
          <w:type w:val="bbPlcHdr"/>
        </w:types>
        <w:behaviors>
          <w:behavior w:val="content"/>
        </w:behaviors>
        <w:guid w:val="{4B553819-C506-4CAB-B82E-94D2FFC8D53A}"/>
      </w:docPartPr>
      <w:docPartBody>
        <w:p w:rsidR="00F0407B" w:rsidRDefault="002158EC" w:rsidP="002158EC">
          <w:pPr>
            <w:pStyle w:val="2182470D5F7E43E59BAB56F397D34FEA"/>
          </w:pPr>
          <w:r w:rsidRPr="00F63C07">
            <w:rPr>
              <w:rStyle w:val="Textedelespacerserv"/>
            </w:rPr>
            <w:t>Cliquez ou appuyez ici pour entrer du texte.</w:t>
          </w:r>
        </w:p>
      </w:docPartBody>
    </w:docPart>
    <w:docPart>
      <w:docPartPr>
        <w:name w:val="7EEE5CDB7E0D4563BDAA8501E8FDE180"/>
        <w:category>
          <w:name w:val="Général"/>
          <w:gallery w:val="placeholder"/>
        </w:category>
        <w:types>
          <w:type w:val="bbPlcHdr"/>
        </w:types>
        <w:behaviors>
          <w:behavior w:val="content"/>
        </w:behaviors>
        <w:guid w:val="{9918E21B-32D9-4AD8-85A4-B568032F014F}"/>
      </w:docPartPr>
      <w:docPartBody>
        <w:p w:rsidR="00F0407B" w:rsidRDefault="002158EC" w:rsidP="002158EC">
          <w:pPr>
            <w:pStyle w:val="7EEE5CDB7E0D4563BDAA8501E8FDE180"/>
          </w:pPr>
          <w:r w:rsidRPr="00F63C07">
            <w:rPr>
              <w:rStyle w:val="Textedelespacerserv"/>
            </w:rPr>
            <w:t>Cliquez ou appuyez ici pour entrer du texte.</w:t>
          </w:r>
        </w:p>
      </w:docPartBody>
    </w:docPart>
    <w:docPart>
      <w:docPartPr>
        <w:name w:val="D4A1379D40FD48C8A95614DA572BDE31"/>
        <w:category>
          <w:name w:val="Général"/>
          <w:gallery w:val="placeholder"/>
        </w:category>
        <w:types>
          <w:type w:val="bbPlcHdr"/>
        </w:types>
        <w:behaviors>
          <w:behavior w:val="content"/>
        </w:behaviors>
        <w:guid w:val="{DE93E1EB-2772-4C17-A976-1FA4C6D7F7DF}"/>
      </w:docPartPr>
      <w:docPartBody>
        <w:p w:rsidR="00F0407B" w:rsidRDefault="002158EC" w:rsidP="002158EC">
          <w:pPr>
            <w:pStyle w:val="D4A1379D40FD48C8A95614DA572BDE31"/>
          </w:pPr>
          <w:r w:rsidRPr="00F63C07">
            <w:rPr>
              <w:rStyle w:val="Textedelespacerserv"/>
            </w:rPr>
            <w:t>Cliquez ou appuyez ici pour entrer du texte.</w:t>
          </w:r>
        </w:p>
      </w:docPartBody>
    </w:docPart>
    <w:docPart>
      <w:docPartPr>
        <w:name w:val="089B724DA0EC40BDAD675F443C9E7FA5"/>
        <w:category>
          <w:name w:val="Général"/>
          <w:gallery w:val="placeholder"/>
        </w:category>
        <w:types>
          <w:type w:val="bbPlcHdr"/>
        </w:types>
        <w:behaviors>
          <w:behavior w:val="content"/>
        </w:behaviors>
        <w:guid w:val="{6145F905-4154-4BD1-AA45-FFE58CE3EC80}"/>
      </w:docPartPr>
      <w:docPartBody>
        <w:p w:rsidR="00F0407B" w:rsidRDefault="002158EC" w:rsidP="002158EC">
          <w:pPr>
            <w:pStyle w:val="089B724DA0EC40BDAD675F443C9E7FA5"/>
          </w:pPr>
          <w:r w:rsidRPr="00F63C07">
            <w:rPr>
              <w:rStyle w:val="Textedelespacerserv"/>
            </w:rPr>
            <w:t>Cliquez ou appuyez ici pour entrer du texte.</w:t>
          </w:r>
        </w:p>
      </w:docPartBody>
    </w:docPart>
    <w:docPart>
      <w:docPartPr>
        <w:name w:val="63B6A2824825441288D6E889BA88D393"/>
        <w:category>
          <w:name w:val="Général"/>
          <w:gallery w:val="placeholder"/>
        </w:category>
        <w:types>
          <w:type w:val="bbPlcHdr"/>
        </w:types>
        <w:behaviors>
          <w:behavior w:val="content"/>
        </w:behaviors>
        <w:guid w:val="{4F431ED7-18C2-4404-B586-3BDA6AEAE81E}"/>
      </w:docPartPr>
      <w:docPartBody>
        <w:p w:rsidR="00F0407B" w:rsidRDefault="002158EC" w:rsidP="002158EC">
          <w:pPr>
            <w:pStyle w:val="63B6A2824825441288D6E889BA88D393"/>
          </w:pPr>
          <w:r w:rsidRPr="00F63C07">
            <w:rPr>
              <w:rStyle w:val="Textedelespacerserv"/>
            </w:rPr>
            <w:t>Cliquez ou appuyez ici pour entrer du texte.</w:t>
          </w:r>
        </w:p>
      </w:docPartBody>
    </w:docPart>
    <w:docPart>
      <w:docPartPr>
        <w:name w:val="294DF2487F1245A39E73E6C859B6C1DD"/>
        <w:category>
          <w:name w:val="Général"/>
          <w:gallery w:val="placeholder"/>
        </w:category>
        <w:types>
          <w:type w:val="bbPlcHdr"/>
        </w:types>
        <w:behaviors>
          <w:behavior w:val="content"/>
        </w:behaviors>
        <w:guid w:val="{DE89CFF9-34DD-495D-B6CD-EBCE751E5F7B}"/>
      </w:docPartPr>
      <w:docPartBody>
        <w:p w:rsidR="00F0407B" w:rsidRDefault="002158EC" w:rsidP="002158EC">
          <w:pPr>
            <w:pStyle w:val="294DF2487F1245A39E73E6C859B6C1DD"/>
          </w:pPr>
          <w:r w:rsidRPr="00F63C07">
            <w:rPr>
              <w:rStyle w:val="Textedelespacerserv"/>
            </w:rPr>
            <w:t>Cliquez ou appuyez ici pour entrer du texte.</w:t>
          </w:r>
        </w:p>
      </w:docPartBody>
    </w:docPart>
    <w:docPart>
      <w:docPartPr>
        <w:name w:val="4F71BE6D27AC48A8AF5CF63D7723CDA7"/>
        <w:category>
          <w:name w:val="Général"/>
          <w:gallery w:val="placeholder"/>
        </w:category>
        <w:types>
          <w:type w:val="bbPlcHdr"/>
        </w:types>
        <w:behaviors>
          <w:behavior w:val="content"/>
        </w:behaviors>
        <w:guid w:val="{A4D9D23A-A1B5-4822-9EA8-DB893BB50128}"/>
      </w:docPartPr>
      <w:docPartBody>
        <w:p w:rsidR="00F0407B" w:rsidRDefault="002158EC" w:rsidP="002158EC">
          <w:pPr>
            <w:pStyle w:val="4F71BE6D27AC48A8AF5CF63D7723CDA7"/>
          </w:pPr>
          <w:r w:rsidRPr="00F63C07">
            <w:rPr>
              <w:rStyle w:val="Textedelespacerserv"/>
            </w:rPr>
            <w:t>Cliquez ou appuyez ici pour entrer du texte.</w:t>
          </w:r>
        </w:p>
      </w:docPartBody>
    </w:docPart>
    <w:docPart>
      <w:docPartPr>
        <w:name w:val="538328AD6B9C4E479CB1A039344BD8C4"/>
        <w:category>
          <w:name w:val="Général"/>
          <w:gallery w:val="placeholder"/>
        </w:category>
        <w:types>
          <w:type w:val="bbPlcHdr"/>
        </w:types>
        <w:behaviors>
          <w:behavior w:val="content"/>
        </w:behaviors>
        <w:guid w:val="{741226CF-96A8-4ACD-B0EB-F1518991C5BC}"/>
      </w:docPartPr>
      <w:docPartBody>
        <w:p w:rsidR="00F0407B" w:rsidRDefault="002158EC" w:rsidP="002158EC">
          <w:pPr>
            <w:pStyle w:val="538328AD6B9C4E479CB1A039344BD8C4"/>
          </w:pPr>
          <w:r w:rsidRPr="00F63C07">
            <w:rPr>
              <w:rStyle w:val="Textedelespacerserv"/>
            </w:rPr>
            <w:t>Cliquez ou appuyez ici pour entrer du texte.</w:t>
          </w:r>
        </w:p>
      </w:docPartBody>
    </w:docPart>
    <w:docPart>
      <w:docPartPr>
        <w:name w:val="EF360751872C47F9B3A2F8A8C6FC5273"/>
        <w:category>
          <w:name w:val="Général"/>
          <w:gallery w:val="placeholder"/>
        </w:category>
        <w:types>
          <w:type w:val="bbPlcHdr"/>
        </w:types>
        <w:behaviors>
          <w:behavior w:val="content"/>
        </w:behaviors>
        <w:guid w:val="{C39EF3E9-7C4B-45C1-B228-D7097C7B3908}"/>
      </w:docPartPr>
      <w:docPartBody>
        <w:p w:rsidR="00F0407B" w:rsidRDefault="002158EC" w:rsidP="002158EC">
          <w:pPr>
            <w:pStyle w:val="EF360751872C47F9B3A2F8A8C6FC5273"/>
          </w:pPr>
          <w:r w:rsidRPr="00F63C07">
            <w:rPr>
              <w:rStyle w:val="Textedelespacerserv"/>
            </w:rPr>
            <w:t>Cliquez ou appuyez ici pour entrer du texte.</w:t>
          </w:r>
        </w:p>
      </w:docPartBody>
    </w:docPart>
    <w:docPart>
      <w:docPartPr>
        <w:name w:val="15ADED0FC5F947D3B1F723BB48433273"/>
        <w:category>
          <w:name w:val="Général"/>
          <w:gallery w:val="placeholder"/>
        </w:category>
        <w:types>
          <w:type w:val="bbPlcHdr"/>
        </w:types>
        <w:behaviors>
          <w:behavior w:val="content"/>
        </w:behaviors>
        <w:guid w:val="{76C2A637-552B-4B43-B9E6-25DB094D37C4}"/>
      </w:docPartPr>
      <w:docPartBody>
        <w:p w:rsidR="00F0407B" w:rsidRDefault="002158EC" w:rsidP="002158EC">
          <w:pPr>
            <w:pStyle w:val="15ADED0FC5F947D3B1F723BB48433273"/>
          </w:pPr>
          <w:r w:rsidRPr="00F63C07">
            <w:rPr>
              <w:rStyle w:val="Textedelespacerserv"/>
            </w:rPr>
            <w:t>Cliquez ou appuyez ici pour entrer du texte.</w:t>
          </w:r>
        </w:p>
      </w:docPartBody>
    </w:docPart>
    <w:docPart>
      <w:docPartPr>
        <w:name w:val="67B0E3C5C74D42B5AFC34D54F29A9833"/>
        <w:category>
          <w:name w:val="Général"/>
          <w:gallery w:val="placeholder"/>
        </w:category>
        <w:types>
          <w:type w:val="bbPlcHdr"/>
        </w:types>
        <w:behaviors>
          <w:behavior w:val="content"/>
        </w:behaviors>
        <w:guid w:val="{81C2CA67-AD67-4AAE-9949-DAA96865F6A1}"/>
      </w:docPartPr>
      <w:docPartBody>
        <w:p w:rsidR="00F0407B" w:rsidRDefault="002158EC" w:rsidP="002158EC">
          <w:pPr>
            <w:pStyle w:val="67B0E3C5C74D42B5AFC34D54F29A9833"/>
          </w:pPr>
          <w:r w:rsidRPr="00F63C07">
            <w:rPr>
              <w:rStyle w:val="Textedelespacerserv"/>
            </w:rPr>
            <w:t>Cliquez ou appuyez ici pour entrer du texte.</w:t>
          </w:r>
        </w:p>
      </w:docPartBody>
    </w:docPart>
    <w:docPart>
      <w:docPartPr>
        <w:name w:val="2DEB7D422AC44130BE1F135B9E7C518F"/>
        <w:category>
          <w:name w:val="Général"/>
          <w:gallery w:val="placeholder"/>
        </w:category>
        <w:types>
          <w:type w:val="bbPlcHdr"/>
        </w:types>
        <w:behaviors>
          <w:behavior w:val="content"/>
        </w:behaviors>
        <w:guid w:val="{17642CE5-4919-429B-B67D-CB2C33B2D09F}"/>
      </w:docPartPr>
      <w:docPartBody>
        <w:p w:rsidR="00F0407B" w:rsidRDefault="002158EC" w:rsidP="002158EC">
          <w:pPr>
            <w:pStyle w:val="2DEB7D422AC44130BE1F135B9E7C518F"/>
          </w:pPr>
          <w:r w:rsidRPr="00F63C07">
            <w:rPr>
              <w:rStyle w:val="Textedelespacerserv"/>
            </w:rPr>
            <w:t>Cliquez ou appuyez ici pour entrer du texte.</w:t>
          </w:r>
        </w:p>
      </w:docPartBody>
    </w:docPart>
    <w:docPart>
      <w:docPartPr>
        <w:name w:val="A803372D4CDE4C1FBB567F4337464FEB"/>
        <w:category>
          <w:name w:val="Général"/>
          <w:gallery w:val="placeholder"/>
        </w:category>
        <w:types>
          <w:type w:val="bbPlcHdr"/>
        </w:types>
        <w:behaviors>
          <w:behavior w:val="content"/>
        </w:behaviors>
        <w:guid w:val="{B4ACCD3A-A82F-4D0F-B615-3A3A41B6673E}"/>
      </w:docPartPr>
      <w:docPartBody>
        <w:p w:rsidR="00F0407B" w:rsidRDefault="002158EC" w:rsidP="002158EC">
          <w:pPr>
            <w:pStyle w:val="A803372D4CDE4C1FBB567F4337464FEB"/>
          </w:pPr>
          <w:r w:rsidRPr="00F63C07">
            <w:rPr>
              <w:rStyle w:val="Textedelespacerserv"/>
            </w:rPr>
            <w:t>Cliquez ou appuyez ici pour entrer du texte.</w:t>
          </w:r>
        </w:p>
      </w:docPartBody>
    </w:docPart>
    <w:docPart>
      <w:docPartPr>
        <w:name w:val="7F8E50C1F58146C3BBFF4E995EC909FE"/>
        <w:category>
          <w:name w:val="Général"/>
          <w:gallery w:val="placeholder"/>
        </w:category>
        <w:types>
          <w:type w:val="bbPlcHdr"/>
        </w:types>
        <w:behaviors>
          <w:behavior w:val="content"/>
        </w:behaviors>
        <w:guid w:val="{036450F4-096D-4C6C-A8E4-DEFB6A639921}"/>
      </w:docPartPr>
      <w:docPartBody>
        <w:p w:rsidR="00F0407B" w:rsidRDefault="002158EC" w:rsidP="002158EC">
          <w:pPr>
            <w:pStyle w:val="7F8E50C1F58146C3BBFF4E995EC909FE"/>
          </w:pPr>
          <w:r w:rsidRPr="00F63C07">
            <w:rPr>
              <w:rStyle w:val="Textedelespacerserv"/>
            </w:rPr>
            <w:t>Cliquez ou appuyez ici pour entrer du texte.</w:t>
          </w:r>
        </w:p>
      </w:docPartBody>
    </w:docPart>
    <w:docPart>
      <w:docPartPr>
        <w:name w:val="F6F78DC959904F9BB8DA94CCF25AFF26"/>
        <w:category>
          <w:name w:val="Général"/>
          <w:gallery w:val="placeholder"/>
        </w:category>
        <w:types>
          <w:type w:val="bbPlcHdr"/>
        </w:types>
        <w:behaviors>
          <w:behavior w:val="content"/>
        </w:behaviors>
        <w:guid w:val="{E65E2902-0112-4342-9C81-FEA4500C4B33}"/>
      </w:docPartPr>
      <w:docPartBody>
        <w:p w:rsidR="00F0407B" w:rsidRDefault="002158EC" w:rsidP="002158EC">
          <w:pPr>
            <w:pStyle w:val="F6F78DC959904F9BB8DA94CCF25AFF26"/>
          </w:pPr>
          <w:r w:rsidRPr="00F63C07">
            <w:rPr>
              <w:rStyle w:val="Textedelespacerserv"/>
            </w:rPr>
            <w:t>Cliquez ou appuyez ici pour entrer du texte.</w:t>
          </w:r>
        </w:p>
      </w:docPartBody>
    </w:docPart>
    <w:docPart>
      <w:docPartPr>
        <w:name w:val="32FA4429703D4B4790FC5A26E2F3C5D0"/>
        <w:category>
          <w:name w:val="Général"/>
          <w:gallery w:val="placeholder"/>
        </w:category>
        <w:types>
          <w:type w:val="bbPlcHdr"/>
        </w:types>
        <w:behaviors>
          <w:behavior w:val="content"/>
        </w:behaviors>
        <w:guid w:val="{057B2F5F-76F6-4E1B-AADC-DB2D79FB8C7C}"/>
      </w:docPartPr>
      <w:docPartBody>
        <w:p w:rsidR="00F0407B" w:rsidRDefault="002158EC" w:rsidP="002158EC">
          <w:pPr>
            <w:pStyle w:val="32FA4429703D4B4790FC5A26E2F3C5D0"/>
          </w:pPr>
          <w:r w:rsidRPr="00F63C07">
            <w:rPr>
              <w:rStyle w:val="Textedelespacerserv"/>
            </w:rPr>
            <w:t>Cliquez ou appuyez ici pour entrer du texte.</w:t>
          </w:r>
        </w:p>
      </w:docPartBody>
    </w:docPart>
    <w:docPart>
      <w:docPartPr>
        <w:name w:val="99F9E192CF254002B261B95F41E07451"/>
        <w:category>
          <w:name w:val="Général"/>
          <w:gallery w:val="placeholder"/>
        </w:category>
        <w:types>
          <w:type w:val="bbPlcHdr"/>
        </w:types>
        <w:behaviors>
          <w:behavior w:val="content"/>
        </w:behaviors>
        <w:guid w:val="{223931FA-8F36-4AF3-8C5A-C2BE016F86E0}"/>
      </w:docPartPr>
      <w:docPartBody>
        <w:p w:rsidR="00F0407B" w:rsidRDefault="002158EC" w:rsidP="002158EC">
          <w:pPr>
            <w:pStyle w:val="99F9E192CF254002B261B95F41E07451"/>
          </w:pPr>
          <w:r w:rsidRPr="00F63C07">
            <w:rPr>
              <w:rStyle w:val="Textedelespacerserv"/>
            </w:rPr>
            <w:t>Cliquez ou appuyez ici pour entrer du texte.</w:t>
          </w:r>
        </w:p>
      </w:docPartBody>
    </w:docPart>
    <w:docPart>
      <w:docPartPr>
        <w:name w:val="C682CA604C1441EF9A39928BAF6FB1EA"/>
        <w:category>
          <w:name w:val="Général"/>
          <w:gallery w:val="placeholder"/>
        </w:category>
        <w:types>
          <w:type w:val="bbPlcHdr"/>
        </w:types>
        <w:behaviors>
          <w:behavior w:val="content"/>
        </w:behaviors>
        <w:guid w:val="{1B6E4726-2237-4860-AC3B-F05356080A05}"/>
      </w:docPartPr>
      <w:docPartBody>
        <w:p w:rsidR="00F0407B" w:rsidRDefault="002158EC" w:rsidP="002158EC">
          <w:pPr>
            <w:pStyle w:val="C682CA604C1441EF9A39928BAF6FB1EA"/>
          </w:pPr>
          <w:r w:rsidRPr="00F63C07">
            <w:rPr>
              <w:rStyle w:val="Textedelespacerserv"/>
            </w:rPr>
            <w:t>Cliquez ou appuyez ici pour entrer du texte.</w:t>
          </w:r>
        </w:p>
      </w:docPartBody>
    </w:docPart>
    <w:docPart>
      <w:docPartPr>
        <w:name w:val="85549F47367445698F06E4FBEC39B3C6"/>
        <w:category>
          <w:name w:val="Général"/>
          <w:gallery w:val="placeholder"/>
        </w:category>
        <w:types>
          <w:type w:val="bbPlcHdr"/>
        </w:types>
        <w:behaviors>
          <w:behavior w:val="content"/>
        </w:behaviors>
        <w:guid w:val="{79E6E66D-2B04-43E4-B512-DC9979C49D5D}"/>
      </w:docPartPr>
      <w:docPartBody>
        <w:p w:rsidR="00F0407B" w:rsidRDefault="002158EC" w:rsidP="002158EC">
          <w:pPr>
            <w:pStyle w:val="85549F47367445698F06E4FBEC39B3C6"/>
          </w:pPr>
          <w:r w:rsidRPr="00F63C07">
            <w:rPr>
              <w:rStyle w:val="Textedelespacerserv"/>
            </w:rPr>
            <w:t>Cliquez ou appuyez ici pour entrer du texte.</w:t>
          </w:r>
        </w:p>
      </w:docPartBody>
    </w:docPart>
    <w:docPart>
      <w:docPartPr>
        <w:name w:val="6888191AC4DC432E8361F5D2EB0914A1"/>
        <w:category>
          <w:name w:val="Général"/>
          <w:gallery w:val="placeholder"/>
        </w:category>
        <w:types>
          <w:type w:val="bbPlcHdr"/>
        </w:types>
        <w:behaviors>
          <w:behavior w:val="content"/>
        </w:behaviors>
        <w:guid w:val="{F38FB7C1-1E31-45E5-A032-C5B2F710C81F}"/>
      </w:docPartPr>
      <w:docPartBody>
        <w:p w:rsidR="00F0407B" w:rsidRDefault="002158EC" w:rsidP="002158EC">
          <w:pPr>
            <w:pStyle w:val="6888191AC4DC432E8361F5D2EB0914A1"/>
          </w:pPr>
          <w:r w:rsidRPr="00F63C07">
            <w:rPr>
              <w:rStyle w:val="Textedelespacerserv"/>
            </w:rPr>
            <w:t>Cliquez ou appuyez ici pour entrer du texte.</w:t>
          </w:r>
        </w:p>
      </w:docPartBody>
    </w:docPart>
    <w:docPart>
      <w:docPartPr>
        <w:name w:val="5D5D46AE62834CCCAA622E2E727811FD"/>
        <w:category>
          <w:name w:val="Général"/>
          <w:gallery w:val="placeholder"/>
        </w:category>
        <w:types>
          <w:type w:val="bbPlcHdr"/>
        </w:types>
        <w:behaviors>
          <w:behavior w:val="content"/>
        </w:behaviors>
        <w:guid w:val="{647FB974-7402-4FCD-8621-281A3E7B03E9}"/>
      </w:docPartPr>
      <w:docPartBody>
        <w:p w:rsidR="00F0407B" w:rsidRDefault="002158EC" w:rsidP="002158EC">
          <w:pPr>
            <w:pStyle w:val="5D5D46AE62834CCCAA622E2E727811FD"/>
          </w:pPr>
          <w:r w:rsidRPr="00F63C07">
            <w:rPr>
              <w:rStyle w:val="Textedelespacerserv"/>
            </w:rPr>
            <w:t>Cliquez ou appuyez ici pour entrer du texte.</w:t>
          </w:r>
        </w:p>
      </w:docPartBody>
    </w:docPart>
    <w:docPart>
      <w:docPartPr>
        <w:name w:val="769DC99F351043BBAB02BDD9D6E415FE"/>
        <w:category>
          <w:name w:val="Général"/>
          <w:gallery w:val="placeholder"/>
        </w:category>
        <w:types>
          <w:type w:val="bbPlcHdr"/>
        </w:types>
        <w:behaviors>
          <w:behavior w:val="content"/>
        </w:behaviors>
        <w:guid w:val="{C4C36727-EA89-43AF-AEED-51865602B58E}"/>
      </w:docPartPr>
      <w:docPartBody>
        <w:p w:rsidR="00F0407B" w:rsidRDefault="002158EC" w:rsidP="002158EC">
          <w:pPr>
            <w:pStyle w:val="769DC99F351043BBAB02BDD9D6E415FE"/>
          </w:pPr>
          <w:r w:rsidRPr="00F63C07">
            <w:rPr>
              <w:rStyle w:val="Textedelespacerserv"/>
            </w:rPr>
            <w:t>Cliquez ou appuyez ici pour entrer du texte.</w:t>
          </w:r>
        </w:p>
      </w:docPartBody>
    </w:docPart>
    <w:docPart>
      <w:docPartPr>
        <w:name w:val="2073A0E9BA6F4BE380D26A7E0D908A4A"/>
        <w:category>
          <w:name w:val="Général"/>
          <w:gallery w:val="placeholder"/>
        </w:category>
        <w:types>
          <w:type w:val="bbPlcHdr"/>
        </w:types>
        <w:behaviors>
          <w:behavior w:val="content"/>
        </w:behaviors>
        <w:guid w:val="{93ADE345-182E-40AF-A114-1E1007D93C12}"/>
      </w:docPartPr>
      <w:docPartBody>
        <w:p w:rsidR="00F0407B" w:rsidRDefault="002158EC" w:rsidP="002158EC">
          <w:pPr>
            <w:pStyle w:val="2073A0E9BA6F4BE380D26A7E0D908A4A"/>
          </w:pPr>
          <w:r w:rsidRPr="00F63C07">
            <w:rPr>
              <w:rStyle w:val="Textedelespacerserv"/>
            </w:rPr>
            <w:t>Cliquez ou appuyez ici pour entrer du texte.</w:t>
          </w:r>
        </w:p>
      </w:docPartBody>
    </w:docPart>
    <w:docPart>
      <w:docPartPr>
        <w:name w:val="290E39E268D946F2A9A37937DDE1D7EA"/>
        <w:category>
          <w:name w:val="Général"/>
          <w:gallery w:val="placeholder"/>
        </w:category>
        <w:types>
          <w:type w:val="bbPlcHdr"/>
        </w:types>
        <w:behaviors>
          <w:behavior w:val="content"/>
        </w:behaviors>
        <w:guid w:val="{26E4F4BB-CEFD-43AA-A5CB-BC5FD31B12B3}"/>
      </w:docPartPr>
      <w:docPartBody>
        <w:p w:rsidR="00F0407B" w:rsidRDefault="002158EC" w:rsidP="002158EC">
          <w:pPr>
            <w:pStyle w:val="290E39E268D946F2A9A37937DDE1D7EA"/>
          </w:pPr>
          <w:r w:rsidRPr="00F63C07">
            <w:rPr>
              <w:rStyle w:val="Textedelespacerserv"/>
            </w:rPr>
            <w:t>Cliquez ou appuyez ici pour entrer du texte.</w:t>
          </w:r>
        </w:p>
      </w:docPartBody>
    </w:docPart>
    <w:docPart>
      <w:docPartPr>
        <w:name w:val="4342429CE1DE4DFEB6C9CB915326553A"/>
        <w:category>
          <w:name w:val="Général"/>
          <w:gallery w:val="placeholder"/>
        </w:category>
        <w:types>
          <w:type w:val="bbPlcHdr"/>
        </w:types>
        <w:behaviors>
          <w:behavior w:val="content"/>
        </w:behaviors>
        <w:guid w:val="{A31EC1C1-4797-4B98-B4C8-F98BB6E15A77}"/>
      </w:docPartPr>
      <w:docPartBody>
        <w:p w:rsidR="00F0407B" w:rsidRDefault="002158EC" w:rsidP="002158EC">
          <w:pPr>
            <w:pStyle w:val="4342429CE1DE4DFEB6C9CB915326553A"/>
          </w:pPr>
          <w:r w:rsidRPr="00F63C07">
            <w:rPr>
              <w:rStyle w:val="Textedelespacerserv"/>
            </w:rPr>
            <w:t>Cliquez ou appuyez ici pour entrer du texte.</w:t>
          </w:r>
        </w:p>
      </w:docPartBody>
    </w:docPart>
    <w:docPart>
      <w:docPartPr>
        <w:name w:val="EAB7C673EF424323A2FA6F129F0841C3"/>
        <w:category>
          <w:name w:val="Général"/>
          <w:gallery w:val="placeholder"/>
        </w:category>
        <w:types>
          <w:type w:val="bbPlcHdr"/>
        </w:types>
        <w:behaviors>
          <w:behavior w:val="content"/>
        </w:behaviors>
        <w:guid w:val="{8F2ABDDF-2944-4001-9F7B-89CAB462E650}"/>
      </w:docPartPr>
      <w:docPartBody>
        <w:p w:rsidR="00F0407B" w:rsidRDefault="002158EC" w:rsidP="002158EC">
          <w:pPr>
            <w:pStyle w:val="EAB7C673EF424323A2FA6F129F0841C3"/>
          </w:pPr>
          <w:r w:rsidRPr="00F63C07">
            <w:rPr>
              <w:rStyle w:val="Textedelespacerserv"/>
            </w:rPr>
            <w:t>Cliquez ou appuyez ici pour entrer du texte.</w:t>
          </w:r>
        </w:p>
      </w:docPartBody>
    </w:docPart>
    <w:docPart>
      <w:docPartPr>
        <w:name w:val="AE67246F8A1C46EF83DBC3EB5F524FAB"/>
        <w:category>
          <w:name w:val="Général"/>
          <w:gallery w:val="placeholder"/>
        </w:category>
        <w:types>
          <w:type w:val="bbPlcHdr"/>
        </w:types>
        <w:behaviors>
          <w:behavior w:val="content"/>
        </w:behaviors>
        <w:guid w:val="{8B25CF33-5C0B-475C-80C0-5004C6AABC5B}"/>
      </w:docPartPr>
      <w:docPartBody>
        <w:p w:rsidR="00F0407B" w:rsidRDefault="002158EC" w:rsidP="002158EC">
          <w:pPr>
            <w:pStyle w:val="AE67246F8A1C46EF83DBC3EB5F524FAB"/>
          </w:pPr>
          <w:r w:rsidRPr="00F63C07">
            <w:rPr>
              <w:rStyle w:val="Textedelespacerserv"/>
            </w:rPr>
            <w:t>Cliquez ou appuyez ici pour entrer du texte.</w:t>
          </w:r>
        </w:p>
      </w:docPartBody>
    </w:docPart>
    <w:docPart>
      <w:docPartPr>
        <w:name w:val="25B7266A2CAB4B548C1517BE053BAC0D"/>
        <w:category>
          <w:name w:val="Général"/>
          <w:gallery w:val="placeholder"/>
        </w:category>
        <w:types>
          <w:type w:val="bbPlcHdr"/>
        </w:types>
        <w:behaviors>
          <w:behavior w:val="content"/>
        </w:behaviors>
        <w:guid w:val="{B708E8E9-D64E-40CD-B26A-C10D850626FC}"/>
      </w:docPartPr>
      <w:docPartBody>
        <w:p w:rsidR="00F0407B" w:rsidRDefault="002158EC" w:rsidP="002158EC">
          <w:pPr>
            <w:pStyle w:val="25B7266A2CAB4B548C1517BE053BAC0D"/>
          </w:pPr>
          <w:r w:rsidRPr="00F63C07">
            <w:rPr>
              <w:rStyle w:val="Textedelespacerserv"/>
            </w:rPr>
            <w:t>Cliquez ou appuyez ici pour entrer du texte.</w:t>
          </w:r>
        </w:p>
      </w:docPartBody>
    </w:docPart>
    <w:docPart>
      <w:docPartPr>
        <w:name w:val="89A36CADD9B34F699A74E95B5F4F6752"/>
        <w:category>
          <w:name w:val="Général"/>
          <w:gallery w:val="placeholder"/>
        </w:category>
        <w:types>
          <w:type w:val="bbPlcHdr"/>
        </w:types>
        <w:behaviors>
          <w:behavior w:val="content"/>
        </w:behaviors>
        <w:guid w:val="{40877356-1031-4FAD-A322-79BA9FFA7B19}"/>
      </w:docPartPr>
      <w:docPartBody>
        <w:p w:rsidR="00F0407B" w:rsidRDefault="002158EC" w:rsidP="002158EC">
          <w:pPr>
            <w:pStyle w:val="89A36CADD9B34F699A74E95B5F4F6752"/>
          </w:pPr>
          <w:r w:rsidRPr="00F63C07">
            <w:rPr>
              <w:rStyle w:val="Textedelespacerserv"/>
            </w:rPr>
            <w:t>Cliquez ou appuyez ici pour entrer du texte.</w:t>
          </w:r>
        </w:p>
      </w:docPartBody>
    </w:docPart>
    <w:docPart>
      <w:docPartPr>
        <w:name w:val="D9FDD21053F646B8A1ABDE498B376FF8"/>
        <w:category>
          <w:name w:val="Général"/>
          <w:gallery w:val="placeholder"/>
        </w:category>
        <w:types>
          <w:type w:val="bbPlcHdr"/>
        </w:types>
        <w:behaviors>
          <w:behavior w:val="content"/>
        </w:behaviors>
        <w:guid w:val="{4FE265F2-A5C5-475C-8AC6-072D56F2EA57}"/>
      </w:docPartPr>
      <w:docPartBody>
        <w:p w:rsidR="00F0407B" w:rsidRDefault="002158EC" w:rsidP="002158EC">
          <w:pPr>
            <w:pStyle w:val="D9FDD21053F646B8A1ABDE498B376FF8"/>
          </w:pPr>
          <w:r w:rsidRPr="00F63C07">
            <w:rPr>
              <w:rStyle w:val="Textedelespacerserv"/>
            </w:rPr>
            <w:t>Cliquez ou appuyez ici pour entrer du texte.</w:t>
          </w:r>
        </w:p>
      </w:docPartBody>
    </w:docPart>
    <w:docPart>
      <w:docPartPr>
        <w:name w:val="F88DA7F6970E48F98A2E54799AB1E51B"/>
        <w:category>
          <w:name w:val="Général"/>
          <w:gallery w:val="placeholder"/>
        </w:category>
        <w:types>
          <w:type w:val="bbPlcHdr"/>
        </w:types>
        <w:behaviors>
          <w:behavior w:val="content"/>
        </w:behaviors>
        <w:guid w:val="{7A5AB6E0-F311-4434-A2CF-59AC7D464E40}"/>
      </w:docPartPr>
      <w:docPartBody>
        <w:p w:rsidR="00F0407B" w:rsidRDefault="002158EC" w:rsidP="002158EC">
          <w:pPr>
            <w:pStyle w:val="F88DA7F6970E48F98A2E54799AB1E51B"/>
          </w:pPr>
          <w:r w:rsidRPr="00F63C07">
            <w:rPr>
              <w:rStyle w:val="Textedelespacerserv"/>
            </w:rPr>
            <w:t>Cliquez ou appuyez ici pour entrer du texte.</w:t>
          </w:r>
        </w:p>
      </w:docPartBody>
    </w:docPart>
    <w:docPart>
      <w:docPartPr>
        <w:name w:val="116855450CF34ACB941F9F645A2B183E"/>
        <w:category>
          <w:name w:val="Général"/>
          <w:gallery w:val="placeholder"/>
        </w:category>
        <w:types>
          <w:type w:val="bbPlcHdr"/>
        </w:types>
        <w:behaviors>
          <w:behavior w:val="content"/>
        </w:behaviors>
        <w:guid w:val="{E0DF3999-2F15-48B4-8036-D4D213BB2103}"/>
      </w:docPartPr>
      <w:docPartBody>
        <w:p w:rsidR="00F0407B" w:rsidRDefault="002158EC" w:rsidP="002158EC">
          <w:pPr>
            <w:pStyle w:val="116855450CF34ACB941F9F645A2B183E"/>
          </w:pPr>
          <w:r w:rsidRPr="00F63C07">
            <w:rPr>
              <w:rStyle w:val="Textedelespacerserv"/>
            </w:rPr>
            <w:t>Cliquez ou appuyez ici pour entrer du texte.</w:t>
          </w:r>
        </w:p>
      </w:docPartBody>
    </w:docPart>
    <w:docPart>
      <w:docPartPr>
        <w:name w:val="029E0291950C49BF9D6BB036FAEC8D99"/>
        <w:category>
          <w:name w:val="Général"/>
          <w:gallery w:val="placeholder"/>
        </w:category>
        <w:types>
          <w:type w:val="bbPlcHdr"/>
        </w:types>
        <w:behaviors>
          <w:behavior w:val="content"/>
        </w:behaviors>
        <w:guid w:val="{81E495C1-40D0-4A88-816A-C539ECBF1D74}"/>
      </w:docPartPr>
      <w:docPartBody>
        <w:p w:rsidR="00F0407B" w:rsidRDefault="002158EC" w:rsidP="002158EC">
          <w:pPr>
            <w:pStyle w:val="029E0291950C49BF9D6BB036FAEC8D99"/>
          </w:pPr>
          <w:r w:rsidRPr="00F63C07">
            <w:rPr>
              <w:rStyle w:val="Textedelespacerserv"/>
            </w:rPr>
            <w:t>Cliquez ou appuyez ici pour entrer du texte.</w:t>
          </w:r>
        </w:p>
      </w:docPartBody>
    </w:docPart>
    <w:docPart>
      <w:docPartPr>
        <w:name w:val="CA0ED7DAB2A44C51A553150A417F92A8"/>
        <w:category>
          <w:name w:val="Général"/>
          <w:gallery w:val="placeholder"/>
        </w:category>
        <w:types>
          <w:type w:val="bbPlcHdr"/>
        </w:types>
        <w:behaviors>
          <w:behavior w:val="content"/>
        </w:behaviors>
        <w:guid w:val="{988EABF8-1479-4F4F-9FCE-C9442084F395}"/>
      </w:docPartPr>
      <w:docPartBody>
        <w:p w:rsidR="00F0407B" w:rsidRDefault="002158EC" w:rsidP="002158EC">
          <w:pPr>
            <w:pStyle w:val="CA0ED7DAB2A44C51A553150A417F92A8"/>
          </w:pPr>
          <w:r w:rsidRPr="00F63C07">
            <w:rPr>
              <w:rStyle w:val="Textedelespacerserv"/>
            </w:rPr>
            <w:t>Cliquez ou appuyez ici pour entrer du texte.</w:t>
          </w:r>
        </w:p>
      </w:docPartBody>
    </w:docPart>
    <w:docPart>
      <w:docPartPr>
        <w:name w:val="B6AB82944B2A4F5B89AB7C10FC73DAA0"/>
        <w:category>
          <w:name w:val="Général"/>
          <w:gallery w:val="placeholder"/>
        </w:category>
        <w:types>
          <w:type w:val="bbPlcHdr"/>
        </w:types>
        <w:behaviors>
          <w:behavior w:val="content"/>
        </w:behaviors>
        <w:guid w:val="{BFB12763-0651-4E62-9409-EB45FDE95FB5}"/>
      </w:docPartPr>
      <w:docPartBody>
        <w:p w:rsidR="00F0407B" w:rsidRDefault="002158EC" w:rsidP="002158EC">
          <w:pPr>
            <w:pStyle w:val="B6AB82944B2A4F5B89AB7C10FC73DAA0"/>
          </w:pPr>
          <w:r w:rsidRPr="00F63C07">
            <w:rPr>
              <w:rStyle w:val="Textedelespacerserv"/>
            </w:rPr>
            <w:t>Cliquez ou appuyez ici pour entrer du texte.</w:t>
          </w:r>
        </w:p>
      </w:docPartBody>
    </w:docPart>
    <w:docPart>
      <w:docPartPr>
        <w:name w:val="B23480E3633645508431974BF3109414"/>
        <w:category>
          <w:name w:val="Général"/>
          <w:gallery w:val="placeholder"/>
        </w:category>
        <w:types>
          <w:type w:val="bbPlcHdr"/>
        </w:types>
        <w:behaviors>
          <w:behavior w:val="content"/>
        </w:behaviors>
        <w:guid w:val="{2936D41C-DF7C-4636-A81A-C1CC729E2E3E}"/>
      </w:docPartPr>
      <w:docPartBody>
        <w:p w:rsidR="00F0407B" w:rsidRDefault="002158EC" w:rsidP="002158EC">
          <w:pPr>
            <w:pStyle w:val="B23480E3633645508431974BF3109414"/>
          </w:pPr>
          <w:r w:rsidRPr="00F63C07">
            <w:rPr>
              <w:rStyle w:val="Textedelespacerserv"/>
            </w:rPr>
            <w:t>Cliquez ou appuyez ici pour entrer du texte.</w:t>
          </w:r>
        </w:p>
      </w:docPartBody>
    </w:docPart>
    <w:docPart>
      <w:docPartPr>
        <w:name w:val="A0F4A88C20FC46478018AFECE7461792"/>
        <w:category>
          <w:name w:val="Général"/>
          <w:gallery w:val="placeholder"/>
        </w:category>
        <w:types>
          <w:type w:val="bbPlcHdr"/>
        </w:types>
        <w:behaviors>
          <w:behavior w:val="content"/>
        </w:behaviors>
        <w:guid w:val="{9EB19AD4-DC94-4D45-96A2-36BCDBDCE68D}"/>
      </w:docPartPr>
      <w:docPartBody>
        <w:p w:rsidR="00F0407B" w:rsidRDefault="002158EC" w:rsidP="002158EC">
          <w:pPr>
            <w:pStyle w:val="A0F4A88C20FC46478018AFECE7461792"/>
          </w:pPr>
          <w:r w:rsidRPr="00F63C07">
            <w:rPr>
              <w:rStyle w:val="Textedelespacerserv"/>
            </w:rPr>
            <w:t>Cliquez ou appuyez ici pour entrer du texte.</w:t>
          </w:r>
        </w:p>
      </w:docPartBody>
    </w:docPart>
    <w:docPart>
      <w:docPartPr>
        <w:name w:val="4F27D8BD1EBB4DEC9BE9732B95A708B5"/>
        <w:category>
          <w:name w:val="Général"/>
          <w:gallery w:val="placeholder"/>
        </w:category>
        <w:types>
          <w:type w:val="bbPlcHdr"/>
        </w:types>
        <w:behaviors>
          <w:behavior w:val="content"/>
        </w:behaviors>
        <w:guid w:val="{1F28D3CC-5865-48A8-962A-3A6AB6F2D589}"/>
      </w:docPartPr>
      <w:docPartBody>
        <w:p w:rsidR="00F0407B" w:rsidRDefault="002158EC" w:rsidP="002158EC">
          <w:pPr>
            <w:pStyle w:val="4F27D8BD1EBB4DEC9BE9732B95A708B5"/>
          </w:pPr>
          <w:r w:rsidRPr="00F63C07">
            <w:rPr>
              <w:rStyle w:val="Textedelespacerserv"/>
            </w:rPr>
            <w:t>Cliquez ou appuyez ici pour entrer du texte.</w:t>
          </w:r>
        </w:p>
      </w:docPartBody>
    </w:docPart>
    <w:docPart>
      <w:docPartPr>
        <w:name w:val="AC64117C540142149DE0D1CDF2B8D742"/>
        <w:category>
          <w:name w:val="Général"/>
          <w:gallery w:val="placeholder"/>
        </w:category>
        <w:types>
          <w:type w:val="bbPlcHdr"/>
        </w:types>
        <w:behaviors>
          <w:behavior w:val="content"/>
        </w:behaviors>
        <w:guid w:val="{291BA997-16B0-4806-ADA1-60658F19CFC8}"/>
      </w:docPartPr>
      <w:docPartBody>
        <w:p w:rsidR="00F0407B" w:rsidRDefault="002158EC" w:rsidP="002158EC">
          <w:pPr>
            <w:pStyle w:val="AC64117C540142149DE0D1CDF2B8D742"/>
          </w:pPr>
          <w:r w:rsidRPr="00F63C07">
            <w:rPr>
              <w:rStyle w:val="Textedelespacerserv"/>
            </w:rPr>
            <w:t>Cliquez ou appuyez ici pour entrer du texte.</w:t>
          </w:r>
        </w:p>
      </w:docPartBody>
    </w:docPart>
    <w:docPart>
      <w:docPartPr>
        <w:name w:val="F78432F1AE8940E095F6E8B83A492076"/>
        <w:category>
          <w:name w:val="Général"/>
          <w:gallery w:val="placeholder"/>
        </w:category>
        <w:types>
          <w:type w:val="bbPlcHdr"/>
        </w:types>
        <w:behaviors>
          <w:behavior w:val="content"/>
        </w:behaviors>
        <w:guid w:val="{206AD540-851B-4A82-8AB9-BBB708ECC683}"/>
      </w:docPartPr>
      <w:docPartBody>
        <w:p w:rsidR="00F0407B" w:rsidRDefault="002158EC" w:rsidP="002158EC">
          <w:pPr>
            <w:pStyle w:val="F78432F1AE8940E095F6E8B83A492076"/>
          </w:pPr>
          <w:r w:rsidRPr="00F63C07">
            <w:rPr>
              <w:rStyle w:val="Textedelespacerserv"/>
            </w:rPr>
            <w:t>Cliquez ou appuyez ici pour entrer du texte.</w:t>
          </w:r>
        </w:p>
      </w:docPartBody>
    </w:docPart>
    <w:docPart>
      <w:docPartPr>
        <w:name w:val="62A1F85E4E6C4671875B881549BD68C9"/>
        <w:category>
          <w:name w:val="Général"/>
          <w:gallery w:val="placeholder"/>
        </w:category>
        <w:types>
          <w:type w:val="bbPlcHdr"/>
        </w:types>
        <w:behaviors>
          <w:behavior w:val="content"/>
        </w:behaviors>
        <w:guid w:val="{023A706D-9A9D-4D2B-BA5C-06713D05FB1F}"/>
      </w:docPartPr>
      <w:docPartBody>
        <w:p w:rsidR="00F0407B" w:rsidRDefault="002158EC" w:rsidP="002158EC">
          <w:pPr>
            <w:pStyle w:val="62A1F85E4E6C4671875B881549BD68C9"/>
          </w:pPr>
          <w:r w:rsidRPr="00F63C07">
            <w:rPr>
              <w:rStyle w:val="Textedelespacerserv"/>
            </w:rPr>
            <w:t>Cliquez ou appuyez ici pour entrer du texte.</w:t>
          </w:r>
        </w:p>
      </w:docPartBody>
    </w:docPart>
    <w:docPart>
      <w:docPartPr>
        <w:name w:val="1E8D740B8DC24212AC6F3C02F461E7D3"/>
        <w:category>
          <w:name w:val="Général"/>
          <w:gallery w:val="placeholder"/>
        </w:category>
        <w:types>
          <w:type w:val="bbPlcHdr"/>
        </w:types>
        <w:behaviors>
          <w:behavior w:val="content"/>
        </w:behaviors>
        <w:guid w:val="{EE8DD78E-772A-439A-BC50-D566BEE4FD39}"/>
      </w:docPartPr>
      <w:docPartBody>
        <w:p w:rsidR="00F0407B" w:rsidRDefault="002158EC" w:rsidP="002158EC">
          <w:pPr>
            <w:pStyle w:val="1E8D740B8DC24212AC6F3C02F461E7D3"/>
          </w:pPr>
          <w:r w:rsidRPr="00F63C07">
            <w:rPr>
              <w:rStyle w:val="Textedelespacerserv"/>
            </w:rPr>
            <w:t>Cliquez ou appuyez ici pour entrer du texte.</w:t>
          </w:r>
        </w:p>
      </w:docPartBody>
    </w:docPart>
    <w:docPart>
      <w:docPartPr>
        <w:name w:val="506EE36F176C418EBAA2FAEBE8E1C3AD"/>
        <w:category>
          <w:name w:val="Général"/>
          <w:gallery w:val="placeholder"/>
        </w:category>
        <w:types>
          <w:type w:val="bbPlcHdr"/>
        </w:types>
        <w:behaviors>
          <w:behavior w:val="content"/>
        </w:behaviors>
        <w:guid w:val="{15F5A8E6-787A-4B27-98BB-B513FC6082A8}"/>
      </w:docPartPr>
      <w:docPartBody>
        <w:p w:rsidR="00F0407B" w:rsidRDefault="002158EC" w:rsidP="002158EC">
          <w:pPr>
            <w:pStyle w:val="506EE36F176C418EBAA2FAEBE8E1C3AD"/>
          </w:pPr>
          <w:r w:rsidRPr="00F63C07">
            <w:rPr>
              <w:rStyle w:val="Textedelespacerserv"/>
            </w:rPr>
            <w:t>Cliquez ou appuyez ici pour entrer du texte.</w:t>
          </w:r>
        </w:p>
      </w:docPartBody>
    </w:docPart>
    <w:docPart>
      <w:docPartPr>
        <w:name w:val="7B827A13220D47E69C103DCD35FC382E"/>
        <w:category>
          <w:name w:val="Général"/>
          <w:gallery w:val="placeholder"/>
        </w:category>
        <w:types>
          <w:type w:val="bbPlcHdr"/>
        </w:types>
        <w:behaviors>
          <w:behavior w:val="content"/>
        </w:behaviors>
        <w:guid w:val="{C4FE608B-FBC2-48B1-8DBB-EF6831739255}"/>
      </w:docPartPr>
      <w:docPartBody>
        <w:p w:rsidR="00F0407B" w:rsidRDefault="002158EC" w:rsidP="002158EC">
          <w:pPr>
            <w:pStyle w:val="7B827A13220D47E69C103DCD35FC382E"/>
          </w:pPr>
          <w:r w:rsidRPr="00F63C07">
            <w:rPr>
              <w:rStyle w:val="Textedelespacerserv"/>
            </w:rPr>
            <w:t>Cliquez ou appuyez ici pour entrer du texte.</w:t>
          </w:r>
        </w:p>
      </w:docPartBody>
    </w:docPart>
    <w:docPart>
      <w:docPartPr>
        <w:name w:val="7153BAAC41124CCD9A4A7C790EDFCC27"/>
        <w:category>
          <w:name w:val="Général"/>
          <w:gallery w:val="placeholder"/>
        </w:category>
        <w:types>
          <w:type w:val="bbPlcHdr"/>
        </w:types>
        <w:behaviors>
          <w:behavior w:val="content"/>
        </w:behaviors>
        <w:guid w:val="{B640E9FF-DE6A-493D-898C-D831D241D82C}"/>
      </w:docPartPr>
      <w:docPartBody>
        <w:p w:rsidR="00F0407B" w:rsidRDefault="002158EC" w:rsidP="002158EC">
          <w:pPr>
            <w:pStyle w:val="7153BAAC41124CCD9A4A7C790EDFCC27"/>
          </w:pPr>
          <w:r w:rsidRPr="00F63C07">
            <w:rPr>
              <w:rStyle w:val="Textedelespacerserv"/>
            </w:rPr>
            <w:t>Cliquez ou appuyez ici pour entrer du texte.</w:t>
          </w:r>
        </w:p>
      </w:docPartBody>
    </w:docPart>
    <w:docPart>
      <w:docPartPr>
        <w:name w:val="ADAF3F5C4DFC4D319A8EFAFF38E0D1B6"/>
        <w:category>
          <w:name w:val="Général"/>
          <w:gallery w:val="placeholder"/>
        </w:category>
        <w:types>
          <w:type w:val="bbPlcHdr"/>
        </w:types>
        <w:behaviors>
          <w:behavior w:val="content"/>
        </w:behaviors>
        <w:guid w:val="{7042AB7B-AB57-49F1-A17A-711FEB6602CE}"/>
      </w:docPartPr>
      <w:docPartBody>
        <w:p w:rsidR="00F0407B" w:rsidRDefault="002158EC" w:rsidP="002158EC">
          <w:pPr>
            <w:pStyle w:val="ADAF3F5C4DFC4D319A8EFAFF38E0D1B6"/>
          </w:pPr>
          <w:r w:rsidRPr="00F63C07">
            <w:rPr>
              <w:rStyle w:val="Textedelespacerserv"/>
            </w:rPr>
            <w:t>Cliquez ou appuyez ici pour entrer du texte.</w:t>
          </w:r>
        </w:p>
      </w:docPartBody>
    </w:docPart>
    <w:docPart>
      <w:docPartPr>
        <w:name w:val="F47533A0BF3648FB9EC7356ED82D9795"/>
        <w:category>
          <w:name w:val="Général"/>
          <w:gallery w:val="placeholder"/>
        </w:category>
        <w:types>
          <w:type w:val="bbPlcHdr"/>
        </w:types>
        <w:behaviors>
          <w:behavior w:val="content"/>
        </w:behaviors>
        <w:guid w:val="{E016DBD6-3B6F-4F0E-B073-96522D428DE2}"/>
      </w:docPartPr>
      <w:docPartBody>
        <w:p w:rsidR="00F0407B" w:rsidRDefault="002158EC" w:rsidP="002158EC">
          <w:pPr>
            <w:pStyle w:val="F47533A0BF3648FB9EC7356ED82D9795"/>
          </w:pPr>
          <w:r w:rsidRPr="00F63C07">
            <w:rPr>
              <w:rStyle w:val="Textedelespacerserv"/>
            </w:rPr>
            <w:t>Cliquez ou appuyez ici pour entrer du texte.</w:t>
          </w:r>
        </w:p>
      </w:docPartBody>
    </w:docPart>
    <w:docPart>
      <w:docPartPr>
        <w:name w:val="6F8A376D8F7841668475E113FC319B37"/>
        <w:category>
          <w:name w:val="Général"/>
          <w:gallery w:val="placeholder"/>
        </w:category>
        <w:types>
          <w:type w:val="bbPlcHdr"/>
        </w:types>
        <w:behaviors>
          <w:behavior w:val="content"/>
        </w:behaviors>
        <w:guid w:val="{7E94439D-7142-460C-9CFE-793006A3155A}"/>
      </w:docPartPr>
      <w:docPartBody>
        <w:p w:rsidR="00F0407B" w:rsidRDefault="002158EC" w:rsidP="002158EC">
          <w:pPr>
            <w:pStyle w:val="6F8A376D8F7841668475E113FC319B37"/>
          </w:pPr>
          <w:r w:rsidRPr="00F63C07">
            <w:rPr>
              <w:rStyle w:val="Textedelespacerserv"/>
            </w:rPr>
            <w:t>Cliquez ou appuyez ici pour entrer du texte.</w:t>
          </w:r>
        </w:p>
      </w:docPartBody>
    </w:docPart>
    <w:docPart>
      <w:docPartPr>
        <w:name w:val="5379FF6E80484071A419719EA3599EB2"/>
        <w:category>
          <w:name w:val="Général"/>
          <w:gallery w:val="placeholder"/>
        </w:category>
        <w:types>
          <w:type w:val="bbPlcHdr"/>
        </w:types>
        <w:behaviors>
          <w:behavior w:val="content"/>
        </w:behaviors>
        <w:guid w:val="{1FE5F3CC-9E97-4AA5-8D80-F8CA59AF75DD}"/>
      </w:docPartPr>
      <w:docPartBody>
        <w:p w:rsidR="00F0407B" w:rsidRDefault="002158EC" w:rsidP="002158EC">
          <w:pPr>
            <w:pStyle w:val="5379FF6E80484071A419719EA3599EB2"/>
          </w:pPr>
          <w:r w:rsidRPr="00F63C07">
            <w:rPr>
              <w:rStyle w:val="Textedelespacerserv"/>
            </w:rPr>
            <w:t>Cliquez ou appuyez ici pour entrer du texte.</w:t>
          </w:r>
        </w:p>
      </w:docPartBody>
    </w:docPart>
    <w:docPart>
      <w:docPartPr>
        <w:name w:val="38D5DC3AB98F41F9AF80749BE18114E8"/>
        <w:category>
          <w:name w:val="Général"/>
          <w:gallery w:val="placeholder"/>
        </w:category>
        <w:types>
          <w:type w:val="bbPlcHdr"/>
        </w:types>
        <w:behaviors>
          <w:behavior w:val="content"/>
        </w:behaviors>
        <w:guid w:val="{916D292F-5586-49EF-994C-3C3FB6E3146B}"/>
      </w:docPartPr>
      <w:docPartBody>
        <w:p w:rsidR="00F0407B" w:rsidRDefault="002158EC" w:rsidP="002158EC">
          <w:pPr>
            <w:pStyle w:val="38D5DC3AB98F41F9AF80749BE18114E8"/>
          </w:pPr>
          <w:r w:rsidRPr="00F63C07">
            <w:rPr>
              <w:rStyle w:val="Textedelespacerserv"/>
            </w:rPr>
            <w:t>Cliquez ou appuyez ici pour entrer du texte.</w:t>
          </w:r>
        </w:p>
      </w:docPartBody>
    </w:docPart>
    <w:docPart>
      <w:docPartPr>
        <w:name w:val="BFF1AE1D28D14E898A4CFD899706CDD6"/>
        <w:category>
          <w:name w:val="Général"/>
          <w:gallery w:val="placeholder"/>
        </w:category>
        <w:types>
          <w:type w:val="bbPlcHdr"/>
        </w:types>
        <w:behaviors>
          <w:behavior w:val="content"/>
        </w:behaviors>
        <w:guid w:val="{BDBA07AB-E419-4DFB-9F5C-018C0BDE586A}"/>
      </w:docPartPr>
      <w:docPartBody>
        <w:p w:rsidR="00F0407B" w:rsidRDefault="002158EC" w:rsidP="002158EC">
          <w:pPr>
            <w:pStyle w:val="BFF1AE1D28D14E898A4CFD899706CDD6"/>
          </w:pPr>
          <w:r w:rsidRPr="00F63C07">
            <w:rPr>
              <w:rStyle w:val="Textedelespacerserv"/>
            </w:rPr>
            <w:t>Cliquez ou appuyez ici pour entrer du texte.</w:t>
          </w:r>
        </w:p>
      </w:docPartBody>
    </w:docPart>
    <w:docPart>
      <w:docPartPr>
        <w:name w:val="60C612A58FE64BFAB45A00D60B2B6582"/>
        <w:category>
          <w:name w:val="Général"/>
          <w:gallery w:val="placeholder"/>
        </w:category>
        <w:types>
          <w:type w:val="bbPlcHdr"/>
        </w:types>
        <w:behaviors>
          <w:behavior w:val="content"/>
        </w:behaviors>
        <w:guid w:val="{11928507-BE4F-462D-8F9F-637EE883835E}"/>
      </w:docPartPr>
      <w:docPartBody>
        <w:p w:rsidR="00F0407B" w:rsidRDefault="002158EC" w:rsidP="002158EC">
          <w:pPr>
            <w:pStyle w:val="60C612A58FE64BFAB45A00D60B2B6582"/>
          </w:pPr>
          <w:r w:rsidRPr="00F63C07">
            <w:rPr>
              <w:rStyle w:val="Textedelespacerserv"/>
            </w:rPr>
            <w:t>Cliquez ou appuyez ici pour entrer du texte.</w:t>
          </w:r>
        </w:p>
      </w:docPartBody>
    </w:docPart>
    <w:docPart>
      <w:docPartPr>
        <w:name w:val="F56204E4AA0247428FDCB764C8211970"/>
        <w:category>
          <w:name w:val="Général"/>
          <w:gallery w:val="placeholder"/>
        </w:category>
        <w:types>
          <w:type w:val="bbPlcHdr"/>
        </w:types>
        <w:behaviors>
          <w:behavior w:val="content"/>
        </w:behaviors>
        <w:guid w:val="{B8AC80E7-787B-4ECF-942F-1E7346CC46D1}"/>
      </w:docPartPr>
      <w:docPartBody>
        <w:p w:rsidR="00F0407B" w:rsidRDefault="002158EC" w:rsidP="002158EC">
          <w:pPr>
            <w:pStyle w:val="F56204E4AA0247428FDCB764C8211970"/>
          </w:pPr>
          <w:r w:rsidRPr="00F63C07">
            <w:rPr>
              <w:rStyle w:val="Textedelespacerserv"/>
            </w:rPr>
            <w:t>Cliquez ou appuyez ici pour entrer du texte.</w:t>
          </w:r>
        </w:p>
      </w:docPartBody>
    </w:docPart>
    <w:docPart>
      <w:docPartPr>
        <w:name w:val="710CC7E10D024253BB2B8D26B8A08A8D"/>
        <w:category>
          <w:name w:val="Général"/>
          <w:gallery w:val="placeholder"/>
        </w:category>
        <w:types>
          <w:type w:val="bbPlcHdr"/>
        </w:types>
        <w:behaviors>
          <w:behavior w:val="content"/>
        </w:behaviors>
        <w:guid w:val="{E999DAE1-6D5B-4260-B0FC-0BD56A5FAD0A}"/>
      </w:docPartPr>
      <w:docPartBody>
        <w:p w:rsidR="00F0407B" w:rsidRDefault="002158EC" w:rsidP="002158EC">
          <w:pPr>
            <w:pStyle w:val="710CC7E10D024253BB2B8D26B8A08A8D"/>
          </w:pPr>
          <w:r w:rsidRPr="00F63C07">
            <w:rPr>
              <w:rStyle w:val="Textedelespacerserv"/>
            </w:rPr>
            <w:t>Cliquez ou appuyez ici pour entrer du texte.</w:t>
          </w:r>
        </w:p>
      </w:docPartBody>
    </w:docPart>
    <w:docPart>
      <w:docPartPr>
        <w:name w:val="97282E2564B449718ECC4B88F961AC17"/>
        <w:category>
          <w:name w:val="Général"/>
          <w:gallery w:val="placeholder"/>
        </w:category>
        <w:types>
          <w:type w:val="bbPlcHdr"/>
        </w:types>
        <w:behaviors>
          <w:behavior w:val="content"/>
        </w:behaviors>
        <w:guid w:val="{B366F243-17D1-484C-B5AF-AE60374B4AD3}"/>
      </w:docPartPr>
      <w:docPartBody>
        <w:p w:rsidR="00F0407B" w:rsidRDefault="002158EC" w:rsidP="002158EC">
          <w:pPr>
            <w:pStyle w:val="97282E2564B449718ECC4B88F961AC17"/>
          </w:pPr>
          <w:r w:rsidRPr="00F63C07">
            <w:rPr>
              <w:rStyle w:val="Textedelespacerserv"/>
            </w:rPr>
            <w:t>Cliquez ou appuyez ici pour entrer du texte.</w:t>
          </w:r>
        </w:p>
      </w:docPartBody>
    </w:docPart>
    <w:docPart>
      <w:docPartPr>
        <w:name w:val="3103BFD1DA44431EAED784B302574D4D"/>
        <w:category>
          <w:name w:val="Général"/>
          <w:gallery w:val="placeholder"/>
        </w:category>
        <w:types>
          <w:type w:val="bbPlcHdr"/>
        </w:types>
        <w:behaviors>
          <w:behavior w:val="content"/>
        </w:behaviors>
        <w:guid w:val="{9A133433-6599-49B7-8F51-1447D8EFD7B8}"/>
      </w:docPartPr>
      <w:docPartBody>
        <w:p w:rsidR="00F0407B" w:rsidRDefault="002158EC" w:rsidP="002158EC">
          <w:pPr>
            <w:pStyle w:val="3103BFD1DA44431EAED784B302574D4D"/>
          </w:pPr>
          <w:r w:rsidRPr="00F63C07">
            <w:rPr>
              <w:rStyle w:val="Textedelespacerserv"/>
            </w:rPr>
            <w:t>Cliquez ou appuyez ici pour entrer du texte.</w:t>
          </w:r>
        </w:p>
      </w:docPartBody>
    </w:docPart>
    <w:docPart>
      <w:docPartPr>
        <w:name w:val="A6E19D42FAC74FE5AE5BB817F221352A"/>
        <w:category>
          <w:name w:val="Général"/>
          <w:gallery w:val="placeholder"/>
        </w:category>
        <w:types>
          <w:type w:val="bbPlcHdr"/>
        </w:types>
        <w:behaviors>
          <w:behavior w:val="content"/>
        </w:behaviors>
        <w:guid w:val="{545A2578-CD8F-47E0-AFA8-F04C60503B7B}"/>
      </w:docPartPr>
      <w:docPartBody>
        <w:p w:rsidR="00F0407B" w:rsidRDefault="002158EC" w:rsidP="002158EC">
          <w:pPr>
            <w:pStyle w:val="A6E19D42FAC74FE5AE5BB817F221352A"/>
          </w:pPr>
          <w:r w:rsidRPr="00F63C07">
            <w:rPr>
              <w:rStyle w:val="Textedelespacerserv"/>
            </w:rPr>
            <w:t>Cliquez ou appuyez ici pour entrer du texte.</w:t>
          </w:r>
        </w:p>
      </w:docPartBody>
    </w:docPart>
    <w:docPart>
      <w:docPartPr>
        <w:name w:val="75D1BFB45C2242A9BC6E312CC2B6EA73"/>
        <w:category>
          <w:name w:val="Général"/>
          <w:gallery w:val="placeholder"/>
        </w:category>
        <w:types>
          <w:type w:val="bbPlcHdr"/>
        </w:types>
        <w:behaviors>
          <w:behavior w:val="content"/>
        </w:behaviors>
        <w:guid w:val="{59F8C8D7-3D91-4776-BFCB-D22F96664CD5}"/>
      </w:docPartPr>
      <w:docPartBody>
        <w:p w:rsidR="00F0407B" w:rsidRDefault="002158EC" w:rsidP="002158EC">
          <w:pPr>
            <w:pStyle w:val="75D1BFB45C2242A9BC6E312CC2B6EA73"/>
          </w:pPr>
          <w:r w:rsidRPr="00F63C07">
            <w:rPr>
              <w:rStyle w:val="Textedelespacerserv"/>
            </w:rPr>
            <w:t>Cliquez ou appuyez ici pour entrer du texte.</w:t>
          </w:r>
        </w:p>
      </w:docPartBody>
    </w:docPart>
    <w:docPart>
      <w:docPartPr>
        <w:name w:val="627DA20DA5D24B1CA7546ADEDEB3ECE7"/>
        <w:category>
          <w:name w:val="Général"/>
          <w:gallery w:val="placeholder"/>
        </w:category>
        <w:types>
          <w:type w:val="bbPlcHdr"/>
        </w:types>
        <w:behaviors>
          <w:behavior w:val="content"/>
        </w:behaviors>
        <w:guid w:val="{CA4741E2-29DB-49DB-B770-FBE3D11A15E5}"/>
      </w:docPartPr>
      <w:docPartBody>
        <w:p w:rsidR="00F0407B" w:rsidRDefault="002158EC" w:rsidP="002158EC">
          <w:pPr>
            <w:pStyle w:val="627DA20DA5D24B1CA7546ADEDEB3ECE7"/>
          </w:pPr>
          <w:r w:rsidRPr="00F63C07">
            <w:rPr>
              <w:rStyle w:val="Textedelespacerserv"/>
            </w:rPr>
            <w:t>Cliquez ou appuyez ici pour entrer du texte.</w:t>
          </w:r>
        </w:p>
      </w:docPartBody>
    </w:docPart>
    <w:docPart>
      <w:docPartPr>
        <w:name w:val="E80CA9FDBD5347B587EA39EAF5546F47"/>
        <w:category>
          <w:name w:val="Général"/>
          <w:gallery w:val="placeholder"/>
        </w:category>
        <w:types>
          <w:type w:val="bbPlcHdr"/>
        </w:types>
        <w:behaviors>
          <w:behavior w:val="content"/>
        </w:behaviors>
        <w:guid w:val="{75541B46-9528-4933-9755-CA9304975D3A}"/>
      </w:docPartPr>
      <w:docPartBody>
        <w:p w:rsidR="00F0407B" w:rsidRDefault="002158EC" w:rsidP="002158EC">
          <w:pPr>
            <w:pStyle w:val="E80CA9FDBD5347B587EA39EAF5546F47"/>
          </w:pPr>
          <w:r w:rsidRPr="00F63C07">
            <w:rPr>
              <w:rStyle w:val="Textedelespacerserv"/>
            </w:rPr>
            <w:t>Cliquez ou appuyez ici pour entrer du texte.</w:t>
          </w:r>
        </w:p>
      </w:docPartBody>
    </w:docPart>
    <w:docPart>
      <w:docPartPr>
        <w:name w:val="E8CBB98FBB2E4DBB9059B30E432A2E88"/>
        <w:category>
          <w:name w:val="Général"/>
          <w:gallery w:val="placeholder"/>
        </w:category>
        <w:types>
          <w:type w:val="bbPlcHdr"/>
        </w:types>
        <w:behaviors>
          <w:behavior w:val="content"/>
        </w:behaviors>
        <w:guid w:val="{4DFD3EF6-D57E-464D-A951-EC501F468944}"/>
      </w:docPartPr>
      <w:docPartBody>
        <w:p w:rsidR="00F0407B" w:rsidRDefault="002158EC" w:rsidP="002158EC">
          <w:pPr>
            <w:pStyle w:val="E8CBB98FBB2E4DBB9059B30E432A2E88"/>
          </w:pPr>
          <w:r w:rsidRPr="00F63C07">
            <w:rPr>
              <w:rStyle w:val="Textedelespacerserv"/>
            </w:rPr>
            <w:t>Cliquez ou appuyez ici pour entrer du texte.</w:t>
          </w:r>
        </w:p>
      </w:docPartBody>
    </w:docPart>
    <w:docPart>
      <w:docPartPr>
        <w:name w:val="99FCFA6A7E7A442786A90D8F6F5B33F9"/>
        <w:category>
          <w:name w:val="Général"/>
          <w:gallery w:val="placeholder"/>
        </w:category>
        <w:types>
          <w:type w:val="bbPlcHdr"/>
        </w:types>
        <w:behaviors>
          <w:behavior w:val="content"/>
        </w:behaviors>
        <w:guid w:val="{05E9E5F3-A8A6-4A56-84E9-1C91B7C69A1E}"/>
      </w:docPartPr>
      <w:docPartBody>
        <w:p w:rsidR="00F0407B" w:rsidRDefault="002158EC" w:rsidP="002158EC">
          <w:pPr>
            <w:pStyle w:val="99FCFA6A7E7A442786A90D8F6F5B33F9"/>
          </w:pPr>
          <w:r w:rsidRPr="00F63C07">
            <w:rPr>
              <w:rStyle w:val="Textedelespacerserv"/>
            </w:rPr>
            <w:t>Cliquez ou appuyez ici pour entrer du texte.</w:t>
          </w:r>
        </w:p>
      </w:docPartBody>
    </w:docPart>
    <w:docPart>
      <w:docPartPr>
        <w:name w:val="C7603D2D273C4993BA36AA2B73C36A0D"/>
        <w:category>
          <w:name w:val="Général"/>
          <w:gallery w:val="placeholder"/>
        </w:category>
        <w:types>
          <w:type w:val="bbPlcHdr"/>
        </w:types>
        <w:behaviors>
          <w:behavior w:val="content"/>
        </w:behaviors>
        <w:guid w:val="{9B03D69C-53AC-414E-A666-CAE6829E42D9}"/>
      </w:docPartPr>
      <w:docPartBody>
        <w:p w:rsidR="00F0407B" w:rsidRDefault="002158EC" w:rsidP="002158EC">
          <w:pPr>
            <w:pStyle w:val="C7603D2D273C4993BA36AA2B73C36A0D"/>
          </w:pPr>
          <w:r w:rsidRPr="00F63C07">
            <w:rPr>
              <w:rStyle w:val="Textedelespacerserv"/>
            </w:rPr>
            <w:t>Cliquez ou appuyez ici pour entrer du texte.</w:t>
          </w:r>
        </w:p>
      </w:docPartBody>
    </w:docPart>
    <w:docPart>
      <w:docPartPr>
        <w:name w:val="7DA526760AB14361B4C422E8F5F2F4F1"/>
        <w:category>
          <w:name w:val="Général"/>
          <w:gallery w:val="placeholder"/>
        </w:category>
        <w:types>
          <w:type w:val="bbPlcHdr"/>
        </w:types>
        <w:behaviors>
          <w:behavior w:val="content"/>
        </w:behaviors>
        <w:guid w:val="{6109B142-2CBC-48F1-B720-8B3CF91FFC7D}"/>
      </w:docPartPr>
      <w:docPartBody>
        <w:p w:rsidR="00F0407B" w:rsidRDefault="002158EC" w:rsidP="002158EC">
          <w:pPr>
            <w:pStyle w:val="7DA526760AB14361B4C422E8F5F2F4F1"/>
          </w:pPr>
          <w:r w:rsidRPr="00F63C07">
            <w:rPr>
              <w:rStyle w:val="Textedelespacerserv"/>
            </w:rPr>
            <w:t>Cliquez ou appuyez ici pour entrer du texte.</w:t>
          </w:r>
        </w:p>
      </w:docPartBody>
    </w:docPart>
    <w:docPart>
      <w:docPartPr>
        <w:name w:val="88211B0BC8C949478B59B8AE4145958B"/>
        <w:category>
          <w:name w:val="Général"/>
          <w:gallery w:val="placeholder"/>
        </w:category>
        <w:types>
          <w:type w:val="bbPlcHdr"/>
        </w:types>
        <w:behaviors>
          <w:behavior w:val="content"/>
        </w:behaviors>
        <w:guid w:val="{987B037F-CA92-4312-A74E-1F74CE863272}"/>
      </w:docPartPr>
      <w:docPartBody>
        <w:p w:rsidR="00F0407B" w:rsidRDefault="002158EC" w:rsidP="002158EC">
          <w:pPr>
            <w:pStyle w:val="88211B0BC8C949478B59B8AE4145958B"/>
          </w:pPr>
          <w:r w:rsidRPr="00F63C07">
            <w:rPr>
              <w:rStyle w:val="Textedelespacerserv"/>
            </w:rPr>
            <w:t>Cliquez ou appuyez ici pour entrer du texte.</w:t>
          </w:r>
        </w:p>
      </w:docPartBody>
    </w:docPart>
    <w:docPart>
      <w:docPartPr>
        <w:name w:val="26BE57BF53764110B46FDD9431C882E0"/>
        <w:category>
          <w:name w:val="Général"/>
          <w:gallery w:val="placeholder"/>
        </w:category>
        <w:types>
          <w:type w:val="bbPlcHdr"/>
        </w:types>
        <w:behaviors>
          <w:behavior w:val="content"/>
        </w:behaviors>
        <w:guid w:val="{815C8212-BC50-4F57-8FB6-EEC8D313D768}"/>
      </w:docPartPr>
      <w:docPartBody>
        <w:p w:rsidR="00F0407B" w:rsidRDefault="002158EC" w:rsidP="002158EC">
          <w:pPr>
            <w:pStyle w:val="26BE57BF53764110B46FDD9431C882E0"/>
          </w:pPr>
          <w:r w:rsidRPr="00F63C07">
            <w:rPr>
              <w:rStyle w:val="Textedelespacerserv"/>
            </w:rPr>
            <w:t>Cliquez ou appuyez ici pour entrer du texte.</w:t>
          </w:r>
        </w:p>
      </w:docPartBody>
    </w:docPart>
    <w:docPart>
      <w:docPartPr>
        <w:name w:val="3F604AF0533C49A1B5340C734E213397"/>
        <w:category>
          <w:name w:val="Général"/>
          <w:gallery w:val="placeholder"/>
        </w:category>
        <w:types>
          <w:type w:val="bbPlcHdr"/>
        </w:types>
        <w:behaviors>
          <w:behavior w:val="content"/>
        </w:behaviors>
        <w:guid w:val="{794F9BC1-4515-4E4F-BAB6-CD24A359A04F}"/>
      </w:docPartPr>
      <w:docPartBody>
        <w:p w:rsidR="00F0407B" w:rsidRDefault="002158EC" w:rsidP="002158EC">
          <w:pPr>
            <w:pStyle w:val="3F604AF0533C49A1B5340C734E213397"/>
          </w:pPr>
          <w:r w:rsidRPr="00F63C07">
            <w:rPr>
              <w:rStyle w:val="Textedelespacerserv"/>
            </w:rPr>
            <w:t>Cliquez ou appuyez ici pour entrer du texte.</w:t>
          </w:r>
        </w:p>
      </w:docPartBody>
    </w:docPart>
    <w:docPart>
      <w:docPartPr>
        <w:name w:val="8F9A24D8D4D14C6B9411C3D72A42BF50"/>
        <w:category>
          <w:name w:val="Général"/>
          <w:gallery w:val="placeholder"/>
        </w:category>
        <w:types>
          <w:type w:val="bbPlcHdr"/>
        </w:types>
        <w:behaviors>
          <w:behavior w:val="content"/>
        </w:behaviors>
        <w:guid w:val="{DF27489E-C5FB-4CB2-A1AB-6933FFF20F2B}"/>
      </w:docPartPr>
      <w:docPartBody>
        <w:p w:rsidR="00F0407B" w:rsidRDefault="002158EC" w:rsidP="002158EC">
          <w:pPr>
            <w:pStyle w:val="8F9A24D8D4D14C6B9411C3D72A42BF50"/>
          </w:pPr>
          <w:r w:rsidRPr="00F63C07">
            <w:rPr>
              <w:rStyle w:val="Textedelespacerserv"/>
            </w:rPr>
            <w:t>Cliquez ou appuyez ici pour entrer du texte.</w:t>
          </w:r>
        </w:p>
      </w:docPartBody>
    </w:docPart>
    <w:docPart>
      <w:docPartPr>
        <w:name w:val="41D66565C304415FA3A245C8861CE5CD"/>
        <w:category>
          <w:name w:val="Général"/>
          <w:gallery w:val="placeholder"/>
        </w:category>
        <w:types>
          <w:type w:val="bbPlcHdr"/>
        </w:types>
        <w:behaviors>
          <w:behavior w:val="content"/>
        </w:behaviors>
        <w:guid w:val="{D40CBA66-43D0-4A75-A0EC-F244D7B87E43}"/>
      </w:docPartPr>
      <w:docPartBody>
        <w:p w:rsidR="00F0407B" w:rsidRDefault="002158EC" w:rsidP="002158EC">
          <w:pPr>
            <w:pStyle w:val="41D66565C304415FA3A245C8861CE5CD"/>
          </w:pPr>
          <w:r w:rsidRPr="00F63C07">
            <w:rPr>
              <w:rStyle w:val="Textedelespacerserv"/>
            </w:rPr>
            <w:t>Cliquez ou appuyez ici pour entrer du texte.</w:t>
          </w:r>
        </w:p>
      </w:docPartBody>
    </w:docPart>
    <w:docPart>
      <w:docPartPr>
        <w:name w:val="EE101770A3CC4F5080759A09851CE063"/>
        <w:category>
          <w:name w:val="Général"/>
          <w:gallery w:val="placeholder"/>
        </w:category>
        <w:types>
          <w:type w:val="bbPlcHdr"/>
        </w:types>
        <w:behaviors>
          <w:behavior w:val="content"/>
        </w:behaviors>
        <w:guid w:val="{E6DFA895-BD23-4AFA-B845-30E9BF9722B3}"/>
      </w:docPartPr>
      <w:docPartBody>
        <w:p w:rsidR="00F0407B" w:rsidRDefault="002158EC" w:rsidP="002158EC">
          <w:pPr>
            <w:pStyle w:val="EE101770A3CC4F5080759A09851CE063"/>
          </w:pPr>
          <w:r w:rsidRPr="00F63C07">
            <w:rPr>
              <w:rStyle w:val="Textedelespacerserv"/>
            </w:rPr>
            <w:t>Cliquez ou appuyez ici pour entrer du texte.</w:t>
          </w:r>
        </w:p>
      </w:docPartBody>
    </w:docPart>
    <w:docPart>
      <w:docPartPr>
        <w:name w:val="640251C33B5348D08C375F0AE9866176"/>
        <w:category>
          <w:name w:val="Général"/>
          <w:gallery w:val="placeholder"/>
        </w:category>
        <w:types>
          <w:type w:val="bbPlcHdr"/>
        </w:types>
        <w:behaviors>
          <w:behavior w:val="content"/>
        </w:behaviors>
        <w:guid w:val="{C268F4C8-EF96-44A0-BD13-62D55C6BBDA5}"/>
      </w:docPartPr>
      <w:docPartBody>
        <w:p w:rsidR="00F0407B" w:rsidRDefault="002158EC" w:rsidP="002158EC">
          <w:pPr>
            <w:pStyle w:val="640251C33B5348D08C375F0AE9866176"/>
          </w:pPr>
          <w:r w:rsidRPr="00F63C07">
            <w:rPr>
              <w:rStyle w:val="Textedelespacerserv"/>
            </w:rPr>
            <w:t>Cliquez ou appuyez ici pour entrer du texte.</w:t>
          </w:r>
        </w:p>
      </w:docPartBody>
    </w:docPart>
    <w:docPart>
      <w:docPartPr>
        <w:name w:val="EC2C9356720D4509879044B4721C4453"/>
        <w:category>
          <w:name w:val="Général"/>
          <w:gallery w:val="placeholder"/>
        </w:category>
        <w:types>
          <w:type w:val="bbPlcHdr"/>
        </w:types>
        <w:behaviors>
          <w:behavior w:val="content"/>
        </w:behaviors>
        <w:guid w:val="{D4AAA1E8-8066-4830-AF78-CC97793DAAE7}"/>
      </w:docPartPr>
      <w:docPartBody>
        <w:p w:rsidR="00F0407B" w:rsidRDefault="002158EC" w:rsidP="002158EC">
          <w:pPr>
            <w:pStyle w:val="EC2C9356720D4509879044B4721C4453"/>
          </w:pPr>
          <w:r w:rsidRPr="00F63C07">
            <w:rPr>
              <w:rStyle w:val="Textedelespacerserv"/>
            </w:rPr>
            <w:t>Cliquez ou appuyez ici pour entrer du texte.</w:t>
          </w:r>
        </w:p>
      </w:docPartBody>
    </w:docPart>
    <w:docPart>
      <w:docPartPr>
        <w:name w:val="7DFF4E6328874DCDAEE7EBA7D0E5BBD2"/>
        <w:category>
          <w:name w:val="Général"/>
          <w:gallery w:val="placeholder"/>
        </w:category>
        <w:types>
          <w:type w:val="bbPlcHdr"/>
        </w:types>
        <w:behaviors>
          <w:behavior w:val="content"/>
        </w:behaviors>
        <w:guid w:val="{C3FD0E64-A6AB-4769-916A-957CC6D3FBB3}"/>
      </w:docPartPr>
      <w:docPartBody>
        <w:p w:rsidR="00F0407B" w:rsidRDefault="002158EC" w:rsidP="002158EC">
          <w:pPr>
            <w:pStyle w:val="7DFF4E6328874DCDAEE7EBA7D0E5BBD2"/>
          </w:pPr>
          <w:r w:rsidRPr="00F63C07">
            <w:rPr>
              <w:rStyle w:val="Textedelespacerserv"/>
            </w:rPr>
            <w:t>Cliquez ou appuyez ici pour entrer du texte.</w:t>
          </w:r>
        </w:p>
      </w:docPartBody>
    </w:docPart>
    <w:docPart>
      <w:docPartPr>
        <w:name w:val="C68F9F98D13040D3B3A8F6E7FF558F16"/>
        <w:category>
          <w:name w:val="Général"/>
          <w:gallery w:val="placeholder"/>
        </w:category>
        <w:types>
          <w:type w:val="bbPlcHdr"/>
        </w:types>
        <w:behaviors>
          <w:behavior w:val="content"/>
        </w:behaviors>
        <w:guid w:val="{F208BD5F-EFDA-4AD7-999D-38C086231146}"/>
      </w:docPartPr>
      <w:docPartBody>
        <w:p w:rsidR="00F0407B" w:rsidRDefault="002158EC" w:rsidP="002158EC">
          <w:pPr>
            <w:pStyle w:val="C68F9F98D13040D3B3A8F6E7FF558F16"/>
          </w:pPr>
          <w:r w:rsidRPr="00F63C07">
            <w:rPr>
              <w:rStyle w:val="Textedelespacerserv"/>
            </w:rPr>
            <w:t>Cliquez ou appuyez ici pour entrer du texte.</w:t>
          </w:r>
        </w:p>
      </w:docPartBody>
    </w:docPart>
    <w:docPart>
      <w:docPartPr>
        <w:name w:val="C4E3C3828FB641B3B633EB7BF0AE0841"/>
        <w:category>
          <w:name w:val="Général"/>
          <w:gallery w:val="placeholder"/>
        </w:category>
        <w:types>
          <w:type w:val="bbPlcHdr"/>
        </w:types>
        <w:behaviors>
          <w:behavior w:val="content"/>
        </w:behaviors>
        <w:guid w:val="{1E518D5F-1421-4277-B11A-9B6347ECE9CA}"/>
      </w:docPartPr>
      <w:docPartBody>
        <w:p w:rsidR="00F0407B" w:rsidRDefault="002158EC" w:rsidP="002158EC">
          <w:pPr>
            <w:pStyle w:val="C4E3C3828FB641B3B633EB7BF0AE0841"/>
          </w:pPr>
          <w:r w:rsidRPr="00F63C07">
            <w:rPr>
              <w:rStyle w:val="Textedelespacerserv"/>
            </w:rPr>
            <w:t>Cliquez ou appuyez ici pour entrer du texte.</w:t>
          </w:r>
        </w:p>
      </w:docPartBody>
    </w:docPart>
    <w:docPart>
      <w:docPartPr>
        <w:name w:val="AB565F1B87714E79A1DDFC639177BB6C"/>
        <w:category>
          <w:name w:val="Général"/>
          <w:gallery w:val="placeholder"/>
        </w:category>
        <w:types>
          <w:type w:val="bbPlcHdr"/>
        </w:types>
        <w:behaviors>
          <w:behavior w:val="content"/>
        </w:behaviors>
        <w:guid w:val="{D038D2DD-F287-4BE5-9800-B2F69273D0CF}"/>
      </w:docPartPr>
      <w:docPartBody>
        <w:p w:rsidR="00F0407B" w:rsidRDefault="002158EC" w:rsidP="002158EC">
          <w:pPr>
            <w:pStyle w:val="AB565F1B87714E79A1DDFC639177BB6C"/>
          </w:pPr>
          <w:r w:rsidRPr="00F63C07">
            <w:rPr>
              <w:rStyle w:val="Textedelespacerserv"/>
            </w:rPr>
            <w:t>Cliquez ou appuyez ici pour entrer du texte.</w:t>
          </w:r>
        </w:p>
      </w:docPartBody>
    </w:docPart>
    <w:docPart>
      <w:docPartPr>
        <w:name w:val="5FA58395020747C0877BE62B536FD37D"/>
        <w:category>
          <w:name w:val="Général"/>
          <w:gallery w:val="placeholder"/>
        </w:category>
        <w:types>
          <w:type w:val="bbPlcHdr"/>
        </w:types>
        <w:behaviors>
          <w:behavior w:val="content"/>
        </w:behaviors>
        <w:guid w:val="{70B07296-031C-41F8-89AF-3C0AE8E2D62E}"/>
      </w:docPartPr>
      <w:docPartBody>
        <w:p w:rsidR="00F0407B" w:rsidRDefault="002158EC" w:rsidP="002158EC">
          <w:pPr>
            <w:pStyle w:val="5FA58395020747C0877BE62B536FD37D"/>
          </w:pPr>
          <w:r w:rsidRPr="00F63C07">
            <w:rPr>
              <w:rStyle w:val="Textedelespacerserv"/>
            </w:rPr>
            <w:t>Cliquez ou appuyez ici pour entrer du texte.</w:t>
          </w:r>
        </w:p>
      </w:docPartBody>
    </w:docPart>
    <w:docPart>
      <w:docPartPr>
        <w:name w:val="45B5E5F0B6A945C7A448C1AE3F0D71C2"/>
        <w:category>
          <w:name w:val="Général"/>
          <w:gallery w:val="placeholder"/>
        </w:category>
        <w:types>
          <w:type w:val="bbPlcHdr"/>
        </w:types>
        <w:behaviors>
          <w:behavior w:val="content"/>
        </w:behaviors>
        <w:guid w:val="{0EC664F5-BA54-4EE4-8160-2872F0429266}"/>
      </w:docPartPr>
      <w:docPartBody>
        <w:p w:rsidR="00F0407B" w:rsidRDefault="002158EC" w:rsidP="002158EC">
          <w:pPr>
            <w:pStyle w:val="45B5E5F0B6A945C7A448C1AE3F0D71C2"/>
          </w:pPr>
          <w:r w:rsidRPr="00F63C07">
            <w:rPr>
              <w:rStyle w:val="Textedelespacerserv"/>
            </w:rPr>
            <w:t>Cliquez ou appuyez ici pour entrer du texte.</w:t>
          </w:r>
        </w:p>
      </w:docPartBody>
    </w:docPart>
    <w:docPart>
      <w:docPartPr>
        <w:name w:val="6C51509C9143444C83F5594016DB4504"/>
        <w:category>
          <w:name w:val="Général"/>
          <w:gallery w:val="placeholder"/>
        </w:category>
        <w:types>
          <w:type w:val="bbPlcHdr"/>
        </w:types>
        <w:behaviors>
          <w:behavior w:val="content"/>
        </w:behaviors>
        <w:guid w:val="{A5153255-886A-4CFB-90C8-280C4290224F}"/>
      </w:docPartPr>
      <w:docPartBody>
        <w:p w:rsidR="00F0407B" w:rsidRDefault="002158EC" w:rsidP="002158EC">
          <w:pPr>
            <w:pStyle w:val="6C51509C9143444C83F5594016DB4504"/>
          </w:pPr>
          <w:r w:rsidRPr="00F63C07">
            <w:rPr>
              <w:rStyle w:val="Textedelespacerserv"/>
            </w:rPr>
            <w:t>Cliquez ou appuyez ici pour entrer du texte.</w:t>
          </w:r>
        </w:p>
      </w:docPartBody>
    </w:docPart>
    <w:docPart>
      <w:docPartPr>
        <w:name w:val="E324D4EE24E2485097A9AAE8F6276A86"/>
        <w:category>
          <w:name w:val="Général"/>
          <w:gallery w:val="placeholder"/>
        </w:category>
        <w:types>
          <w:type w:val="bbPlcHdr"/>
        </w:types>
        <w:behaviors>
          <w:behavior w:val="content"/>
        </w:behaviors>
        <w:guid w:val="{2E025E63-BD8E-47C4-B348-8250A6831BE9}"/>
      </w:docPartPr>
      <w:docPartBody>
        <w:p w:rsidR="00F0407B" w:rsidRDefault="002158EC" w:rsidP="002158EC">
          <w:pPr>
            <w:pStyle w:val="E324D4EE24E2485097A9AAE8F6276A86"/>
          </w:pPr>
          <w:r w:rsidRPr="00F63C07">
            <w:rPr>
              <w:rStyle w:val="Textedelespacerserv"/>
            </w:rPr>
            <w:t>Cliquez ou appuyez ici pour entrer du texte.</w:t>
          </w:r>
        </w:p>
      </w:docPartBody>
    </w:docPart>
    <w:docPart>
      <w:docPartPr>
        <w:name w:val="56BB33411559472789A9342CD38895BA"/>
        <w:category>
          <w:name w:val="Général"/>
          <w:gallery w:val="placeholder"/>
        </w:category>
        <w:types>
          <w:type w:val="bbPlcHdr"/>
        </w:types>
        <w:behaviors>
          <w:behavior w:val="content"/>
        </w:behaviors>
        <w:guid w:val="{55ECB06E-9746-44D7-9965-F6A18D61D1C2}"/>
      </w:docPartPr>
      <w:docPartBody>
        <w:p w:rsidR="00F0407B" w:rsidRDefault="002158EC" w:rsidP="002158EC">
          <w:pPr>
            <w:pStyle w:val="56BB33411559472789A9342CD38895BA"/>
          </w:pPr>
          <w:r w:rsidRPr="00F63C07">
            <w:rPr>
              <w:rStyle w:val="Textedelespacerserv"/>
            </w:rPr>
            <w:t>Cliquez ou appuyez ici pour entrer du texte.</w:t>
          </w:r>
        </w:p>
      </w:docPartBody>
    </w:docPart>
    <w:docPart>
      <w:docPartPr>
        <w:name w:val="DFC0AE26EC2A48D3822CC6B424B10F9A"/>
        <w:category>
          <w:name w:val="Général"/>
          <w:gallery w:val="placeholder"/>
        </w:category>
        <w:types>
          <w:type w:val="bbPlcHdr"/>
        </w:types>
        <w:behaviors>
          <w:behavior w:val="content"/>
        </w:behaviors>
        <w:guid w:val="{AEB0B9DF-E488-4FE2-8074-26E98A4F3031}"/>
      </w:docPartPr>
      <w:docPartBody>
        <w:p w:rsidR="00F0407B" w:rsidRDefault="002158EC" w:rsidP="002158EC">
          <w:pPr>
            <w:pStyle w:val="DFC0AE26EC2A48D3822CC6B424B10F9A"/>
          </w:pPr>
          <w:r w:rsidRPr="00F63C07">
            <w:rPr>
              <w:rStyle w:val="Textedelespacerserv"/>
            </w:rPr>
            <w:t>Cliquez ou appuyez ici pour entrer du texte.</w:t>
          </w:r>
        </w:p>
      </w:docPartBody>
    </w:docPart>
    <w:docPart>
      <w:docPartPr>
        <w:name w:val="2FA11FCB32E64312A63E6598F7B17957"/>
        <w:category>
          <w:name w:val="Général"/>
          <w:gallery w:val="placeholder"/>
        </w:category>
        <w:types>
          <w:type w:val="bbPlcHdr"/>
        </w:types>
        <w:behaviors>
          <w:behavior w:val="content"/>
        </w:behaviors>
        <w:guid w:val="{06CA6492-EF11-4A02-9FB8-ECF5BAEC0A3F}"/>
      </w:docPartPr>
      <w:docPartBody>
        <w:p w:rsidR="00F0407B" w:rsidRDefault="002158EC" w:rsidP="002158EC">
          <w:pPr>
            <w:pStyle w:val="2FA11FCB32E64312A63E6598F7B17957"/>
          </w:pPr>
          <w:r w:rsidRPr="00F63C07">
            <w:rPr>
              <w:rStyle w:val="Textedelespacerserv"/>
            </w:rPr>
            <w:t>Cliquez ou appuyez ici pour entrer du texte.</w:t>
          </w:r>
        </w:p>
      </w:docPartBody>
    </w:docPart>
    <w:docPart>
      <w:docPartPr>
        <w:name w:val="198F9649D49A441E99D62A7E36611E1B"/>
        <w:category>
          <w:name w:val="Général"/>
          <w:gallery w:val="placeholder"/>
        </w:category>
        <w:types>
          <w:type w:val="bbPlcHdr"/>
        </w:types>
        <w:behaviors>
          <w:behavior w:val="content"/>
        </w:behaviors>
        <w:guid w:val="{8B0F92C1-4E6F-4901-9F8A-87BDE7BDF05A}"/>
      </w:docPartPr>
      <w:docPartBody>
        <w:p w:rsidR="00F0407B" w:rsidRDefault="002158EC" w:rsidP="002158EC">
          <w:pPr>
            <w:pStyle w:val="198F9649D49A441E99D62A7E36611E1B"/>
          </w:pPr>
          <w:r w:rsidRPr="00F63C07">
            <w:rPr>
              <w:rStyle w:val="Textedelespacerserv"/>
            </w:rPr>
            <w:t>Cliquez ou appuyez ici pour entrer du texte.</w:t>
          </w:r>
        </w:p>
      </w:docPartBody>
    </w:docPart>
    <w:docPart>
      <w:docPartPr>
        <w:name w:val="D22B0718955B4290A1D347623784391C"/>
        <w:category>
          <w:name w:val="Général"/>
          <w:gallery w:val="placeholder"/>
        </w:category>
        <w:types>
          <w:type w:val="bbPlcHdr"/>
        </w:types>
        <w:behaviors>
          <w:behavior w:val="content"/>
        </w:behaviors>
        <w:guid w:val="{895C0F8D-B6BA-4A0B-B98A-9029AAFC652B}"/>
      </w:docPartPr>
      <w:docPartBody>
        <w:p w:rsidR="00F0407B" w:rsidRDefault="002158EC" w:rsidP="002158EC">
          <w:pPr>
            <w:pStyle w:val="D22B0718955B4290A1D347623784391C"/>
          </w:pPr>
          <w:r w:rsidRPr="00F63C07">
            <w:rPr>
              <w:rStyle w:val="Textedelespacerserv"/>
            </w:rPr>
            <w:t>Cliquez ou appuyez ici pour entrer du texte.</w:t>
          </w:r>
        </w:p>
      </w:docPartBody>
    </w:docPart>
    <w:docPart>
      <w:docPartPr>
        <w:name w:val="C07F57F963D147FCB805B06E93AC1753"/>
        <w:category>
          <w:name w:val="Général"/>
          <w:gallery w:val="placeholder"/>
        </w:category>
        <w:types>
          <w:type w:val="bbPlcHdr"/>
        </w:types>
        <w:behaviors>
          <w:behavior w:val="content"/>
        </w:behaviors>
        <w:guid w:val="{D4E04C51-61A8-4470-B900-68E7FDC8C416}"/>
      </w:docPartPr>
      <w:docPartBody>
        <w:p w:rsidR="00F0407B" w:rsidRDefault="002158EC" w:rsidP="002158EC">
          <w:pPr>
            <w:pStyle w:val="C07F57F963D147FCB805B06E93AC1753"/>
          </w:pPr>
          <w:r w:rsidRPr="00F63C07">
            <w:rPr>
              <w:rStyle w:val="Textedelespacerserv"/>
            </w:rPr>
            <w:t>Cliquez ou appuyez ici pour entrer du texte.</w:t>
          </w:r>
        </w:p>
      </w:docPartBody>
    </w:docPart>
    <w:docPart>
      <w:docPartPr>
        <w:name w:val="8FF06FD3572940CD9443E90B5B032EFA"/>
        <w:category>
          <w:name w:val="Général"/>
          <w:gallery w:val="placeholder"/>
        </w:category>
        <w:types>
          <w:type w:val="bbPlcHdr"/>
        </w:types>
        <w:behaviors>
          <w:behavior w:val="content"/>
        </w:behaviors>
        <w:guid w:val="{4400BC7B-8E29-4465-8B49-7ABDBD289C70}"/>
      </w:docPartPr>
      <w:docPartBody>
        <w:p w:rsidR="00F0407B" w:rsidRDefault="002158EC" w:rsidP="002158EC">
          <w:pPr>
            <w:pStyle w:val="8FF06FD3572940CD9443E90B5B032EFA"/>
          </w:pPr>
          <w:r w:rsidRPr="00F63C07">
            <w:rPr>
              <w:rStyle w:val="Textedelespacerserv"/>
            </w:rPr>
            <w:t>Cliquez ou appuyez ici pour entrer du texte.</w:t>
          </w:r>
        </w:p>
      </w:docPartBody>
    </w:docPart>
    <w:docPart>
      <w:docPartPr>
        <w:name w:val="A656234274694CF69E8CCB2BCD72956C"/>
        <w:category>
          <w:name w:val="Général"/>
          <w:gallery w:val="placeholder"/>
        </w:category>
        <w:types>
          <w:type w:val="bbPlcHdr"/>
        </w:types>
        <w:behaviors>
          <w:behavior w:val="content"/>
        </w:behaviors>
        <w:guid w:val="{6C82986F-3582-4B8B-91A2-9E1895F6181A}"/>
      </w:docPartPr>
      <w:docPartBody>
        <w:p w:rsidR="00F0407B" w:rsidRDefault="002158EC" w:rsidP="002158EC">
          <w:pPr>
            <w:pStyle w:val="A656234274694CF69E8CCB2BCD72956C"/>
          </w:pPr>
          <w:r w:rsidRPr="00F63C07">
            <w:rPr>
              <w:rStyle w:val="Textedelespacerserv"/>
            </w:rPr>
            <w:t>Cliquez ou appuyez ici pour entrer du texte.</w:t>
          </w:r>
        </w:p>
      </w:docPartBody>
    </w:docPart>
    <w:docPart>
      <w:docPartPr>
        <w:name w:val="E671C3929DD0484DB3A3E73207E1F3F0"/>
        <w:category>
          <w:name w:val="Général"/>
          <w:gallery w:val="placeholder"/>
        </w:category>
        <w:types>
          <w:type w:val="bbPlcHdr"/>
        </w:types>
        <w:behaviors>
          <w:behavior w:val="content"/>
        </w:behaviors>
        <w:guid w:val="{568BA6D2-6F3D-4CBF-A8F9-ED18CB96B250}"/>
      </w:docPartPr>
      <w:docPartBody>
        <w:p w:rsidR="00F0407B" w:rsidRDefault="002158EC" w:rsidP="002158EC">
          <w:pPr>
            <w:pStyle w:val="E671C3929DD0484DB3A3E73207E1F3F0"/>
          </w:pPr>
          <w:r w:rsidRPr="00F63C07">
            <w:rPr>
              <w:rStyle w:val="Textedelespacerserv"/>
            </w:rPr>
            <w:t>Cliquez ou appuyez ici pour entrer du texte.</w:t>
          </w:r>
        </w:p>
      </w:docPartBody>
    </w:docPart>
    <w:docPart>
      <w:docPartPr>
        <w:name w:val="15D8F086C0B14133B5B25A85143EE91A"/>
        <w:category>
          <w:name w:val="Général"/>
          <w:gallery w:val="placeholder"/>
        </w:category>
        <w:types>
          <w:type w:val="bbPlcHdr"/>
        </w:types>
        <w:behaviors>
          <w:behavior w:val="content"/>
        </w:behaviors>
        <w:guid w:val="{6579AAEA-56C1-4EC9-A6EC-F36E2662890D}"/>
      </w:docPartPr>
      <w:docPartBody>
        <w:p w:rsidR="00F0407B" w:rsidRDefault="002158EC" w:rsidP="002158EC">
          <w:pPr>
            <w:pStyle w:val="15D8F086C0B14133B5B25A85143EE91A"/>
          </w:pPr>
          <w:r w:rsidRPr="00F63C07">
            <w:rPr>
              <w:rStyle w:val="Textedelespacerserv"/>
            </w:rPr>
            <w:t>Cliquez ou appuyez ici pour entrer du texte.</w:t>
          </w:r>
        </w:p>
      </w:docPartBody>
    </w:docPart>
    <w:docPart>
      <w:docPartPr>
        <w:name w:val="5CCE26E1DF7744FD82D14CA8FE5D14F1"/>
        <w:category>
          <w:name w:val="Général"/>
          <w:gallery w:val="placeholder"/>
        </w:category>
        <w:types>
          <w:type w:val="bbPlcHdr"/>
        </w:types>
        <w:behaviors>
          <w:behavior w:val="content"/>
        </w:behaviors>
        <w:guid w:val="{DDF0217A-3FCF-4FDC-8B52-A77277B15297}"/>
      </w:docPartPr>
      <w:docPartBody>
        <w:p w:rsidR="00F0407B" w:rsidRDefault="002158EC" w:rsidP="002158EC">
          <w:pPr>
            <w:pStyle w:val="5CCE26E1DF7744FD82D14CA8FE5D14F1"/>
          </w:pPr>
          <w:r w:rsidRPr="00F63C07">
            <w:rPr>
              <w:rStyle w:val="Textedelespacerserv"/>
            </w:rPr>
            <w:t>Cliquez ou appuyez ici pour entrer du texte.</w:t>
          </w:r>
        </w:p>
      </w:docPartBody>
    </w:docPart>
    <w:docPart>
      <w:docPartPr>
        <w:name w:val="C337452FFB2F487CA9EE3FFAC4844F8F"/>
        <w:category>
          <w:name w:val="Général"/>
          <w:gallery w:val="placeholder"/>
        </w:category>
        <w:types>
          <w:type w:val="bbPlcHdr"/>
        </w:types>
        <w:behaviors>
          <w:behavior w:val="content"/>
        </w:behaviors>
        <w:guid w:val="{33273D99-F90C-40E5-8FEF-E4BADB81945F}"/>
      </w:docPartPr>
      <w:docPartBody>
        <w:p w:rsidR="00F0407B" w:rsidRDefault="002158EC" w:rsidP="002158EC">
          <w:pPr>
            <w:pStyle w:val="C337452FFB2F487CA9EE3FFAC4844F8F"/>
          </w:pPr>
          <w:r w:rsidRPr="00F63C07">
            <w:rPr>
              <w:rStyle w:val="Textedelespacerserv"/>
            </w:rPr>
            <w:t>Cliquez ou appuyez ici pour entrer du texte.</w:t>
          </w:r>
        </w:p>
      </w:docPartBody>
    </w:docPart>
    <w:docPart>
      <w:docPartPr>
        <w:name w:val="184FDA11B7D1447598E1C656C67862D8"/>
        <w:category>
          <w:name w:val="Général"/>
          <w:gallery w:val="placeholder"/>
        </w:category>
        <w:types>
          <w:type w:val="bbPlcHdr"/>
        </w:types>
        <w:behaviors>
          <w:behavior w:val="content"/>
        </w:behaviors>
        <w:guid w:val="{2753B592-01D6-4BC8-8AF8-F4EF8D7A7516}"/>
      </w:docPartPr>
      <w:docPartBody>
        <w:p w:rsidR="00F0407B" w:rsidRDefault="002158EC" w:rsidP="002158EC">
          <w:pPr>
            <w:pStyle w:val="184FDA11B7D1447598E1C656C67862D8"/>
          </w:pPr>
          <w:r w:rsidRPr="00F63C07">
            <w:rPr>
              <w:rStyle w:val="Textedelespacerserv"/>
            </w:rPr>
            <w:t>Cliquez ou appuyez ici pour entrer du texte.</w:t>
          </w:r>
        </w:p>
      </w:docPartBody>
    </w:docPart>
    <w:docPart>
      <w:docPartPr>
        <w:name w:val="B006B61FA2584252ACD39123437246B5"/>
        <w:category>
          <w:name w:val="Général"/>
          <w:gallery w:val="placeholder"/>
        </w:category>
        <w:types>
          <w:type w:val="bbPlcHdr"/>
        </w:types>
        <w:behaviors>
          <w:behavior w:val="content"/>
        </w:behaviors>
        <w:guid w:val="{BD750B41-0A12-44EA-84BE-4A9015604247}"/>
      </w:docPartPr>
      <w:docPartBody>
        <w:p w:rsidR="00F0407B" w:rsidRDefault="002158EC" w:rsidP="002158EC">
          <w:pPr>
            <w:pStyle w:val="B006B61FA2584252ACD39123437246B5"/>
          </w:pPr>
          <w:r w:rsidRPr="00F63C07">
            <w:rPr>
              <w:rStyle w:val="Textedelespacerserv"/>
            </w:rPr>
            <w:t>Cliquez ou appuyez ici pour entrer du texte.</w:t>
          </w:r>
        </w:p>
      </w:docPartBody>
    </w:docPart>
    <w:docPart>
      <w:docPartPr>
        <w:name w:val="9B40FCE0EE6C42B6ADC312AAE610769B"/>
        <w:category>
          <w:name w:val="Général"/>
          <w:gallery w:val="placeholder"/>
        </w:category>
        <w:types>
          <w:type w:val="bbPlcHdr"/>
        </w:types>
        <w:behaviors>
          <w:behavior w:val="content"/>
        </w:behaviors>
        <w:guid w:val="{9E3FD170-0B3A-4597-8AD3-A268D34A4119}"/>
      </w:docPartPr>
      <w:docPartBody>
        <w:p w:rsidR="00F0407B" w:rsidRDefault="002158EC" w:rsidP="002158EC">
          <w:pPr>
            <w:pStyle w:val="9B40FCE0EE6C42B6ADC312AAE610769B"/>
          </w:pPr>
          <w:r w:rsidRPr="00F63C07">
            <w:rPr>
              <w:rStyle w:val="Textedelespacerserv"/>
            </w:rPr>
            <w:t>Cliquez ou appuyez ici pour entrer du texte.</w:t>
          </w:r>
        </w:p>
      </w:docPartBody>
    </w:docPart>
    <w:docPart>
      <w:docPartPr>
        <w:name w:val="A6A378B69FED40DF9B892B8387458A8E"/>
        <w:category>
          <w:name w:val="Général"/>
          <w:gallery w:val="placeholder"/>
        </w:category>
        <w:types>
          <w:type w:val="bbPlcHdr"/>
        </w:types>
        <w:behaviors>
          <w:behavior w:val="content"/>
        </w:behaviors>
        <w:guid w:val="{3D3EFD41-7124-45C1-A379-2126CBA7044E}"/>
      </w:docPartPr>
      <w:docPartBody>
        <w:p w:rsidR="00F0407B" w:rsidRDefault="002158EC" w:rsidP="002158EC">
          <w:pPr>
            <w:pStyle w:val="A6A378B69FED40DF9B892B8387458A8E"/>
          </w:pPr>
          <w:r w:rsidRPr="00F63C07">
            <w:rPr>
              <w:rStyle w:val="Textedelespacerserv"/>
            </w:rPr>
            <w:t>Cliquez ou appuyez ici pour entrer du texte.</w:t>
          </w:r>
        </w:p>
      </w:docPartBody>
    </w:docPart>
    <w:docPart>
      <w:docPartPr>
        <w:name w:val="6BA8F27844B542059B3CEC3A3E86353E"/>
        <w:category>
          <w:name w:val="Général"/>
          <w:gallery w:val="placeholder"/>
        </w:category>
        <w:types>
          <w:type w:val="bbPlcHdr"/>
        </w:types>
        <w:behaviors>
          <w:behavior w:val="content"/>
        </w:behaviors>
        <w:guid w:val="{044FF6C3-7C0E-4B75-BCB5-28D887A368E6}"/>
      </w:docPartPr>
      <w:docPartBody>
        <w:p w:rsidR="00F0407B" w:rsidRDefault="002158EC" w:rsidP="002158EC">
          <w:pPr>
            <w:pStyle w:val="6BA8F27844B542059B3CEC3A3E86353E"/>
          </w:pPr>
          <w:r w:rsidRPr="00F63C07">
            <w:rPr>
              <w:rStyle w:val="Textedelespacerserv"/>
            </w:rPr>
            <w:t>Cliquez ou appuyez ici pour entrer du texte.</w:t>
          </w:r>
        </w:p>
      </w:docPartBody>
    </w:docPart>
    <w:docPart>
      <w:docPartPr>
        <w:name w:val="8587A05B0F8D47E1AD333E7A95E6312B"/>
        <w:category>
          <w:name w:val="Général"/>
          <w:gallery w:val="placeholder"/>
        </w:category>
        <w:types>
          <w:type w:val="bbPlcHdr"/>
        </w:types>
        <w:behaviors>
          <w:behavior w:val="content"/>
        </w:behaviors>
        <w:guid w:val="{7E9452F2-9DC6-451D-9620-538E28554EAF}"/>
      </w:docPartPr>
      <w:docPartBody>
        <w:p w:rsidR="00F0407B" w:rsidRDefault="002158EC" w:rsidP="002158EC">
          <w:pPr>
            <w:pStyle w:val="8587A05B0F8D47E1AD333E7A95E6312B"/>
          </w:pPr>
          <w:r w:rsidRPr="00F63C07">
            <w:rPr>
              <w:rStyle w:val="Textedelespacerserv"/>
            </w:rPr>
            <w:t>Cliquez ou appuyez ici pour entrer du texte.</w:t>
          </w:r>
        </w:p>
      </w:docPartBody>
    </w:docPart>
    <w:docPart>
      <w:docPartPr>
        <w:name w:val="B99061CA38844CE3BF16CFB8B7B7D1FD"/>
        <w:category>
          <w:name w:val="Général"/>
          <w:gallery w:val="placeholder"/>
        </w:category>
        <w:types>
          <w:type w:val="bbPlcHdr"/>
        </w:types>
        <w:behaviors>
          <w:behavior w:val="content"/>
        </w:behaviors>
        <w:guid w:val="{EC2A3C3D-F928-4628-8AD1-B5D62DF1294D}"/>
      </w:docPartPr>
      <w:docPartBody>
        <w:p w:rsidR="00F0407B" w:rsidRDefault="002158EC" w:rsidP="002158EC">
          <w:pPr>
            <w:pStyle w:val="B99061CA38844CE3BF16CFB8B7B7D1FD"/>
          </w:pPr>
          <w:r w:rsidRPr="00F63C07">
            <w:rPr>
              <w:rStyle w:val="Textedelespacerserv"/>
            </w:rPr>
            <w:t>Cliquez ou appuyez ici pour entrer du texte.</w:t>
          </w:r>
        </w:p>
      </w:docPartBody>
    </w:docPart>
    <w:docPart>
      <w:docPartPr>
        <w:name w:val="164792E1334F4225BB28C3A724FD91D4"/>
        <w:category>
          <w:name w:val="Général"/>
          <w:gallery w:val="placeholder"/>
        </w:category>
        <w:types>
          <w:type w:val="bbPlcHdr"/>
        </w:types>
        <w:behaviors>
          <w:behavior w:val="content"/>
        </w:behaviors>
        <w:guid w:val="{1F28A5FF-619B-4FEF-BEB2-C8A73CF26143}"/>
      </w:docPartPr>
      <w:docPartBody>
        <w:p w:rsidR="00F0407B" w:rsidRDefault="002158EC" w:rsidP="002158EC">
          <w:pPr>
            <w:pStyle w:val="164792E1334F4225BB28C3A724FD91D4"/>
          </w:pPr>
          <w:r w:rsidRPr="00F63C07">
            <w:rPr>
              <w:rStyle w:val="Textedelespacerserv"/>
            </w:rPr>
            <w:t>Cliquez ou appuyez ici pour entrer du texte.</w:t>
          </w:r>
        </w:p>
      </w:docPartBody>
    </w:docPart>
    <w:docPart>
      <w:docPartPr>
        <w:name w:val="275D68E7B11B4593AD18B5ED47DA3B9E"/>
        <w:category>
          <w:name w:val="Général"/>
          <w:gallery w:val="placeholder"/>
        </w:category>
        <w:types>
          <w:type w:val="bbPlcHdr"/>
        </w:types>
        <w:behaviors>
          <w:behavior w:val="content"/>
        </w:behaviors>
        <w:guid w:val="{966A9939-2A88-47F1-AE21-AFF6B1FC42EB}"/>
      </w:docPartPr>
      <w:docPartBody>
        <w:p w:rsidR="00F0407B" w:rsidRDefault="002158EC" w:rsidP="002158EC">
          <w:pPr>
            <w:pStyle w:val="275D68E7B11B4593AD18B5ED47DA3B9E"/>
          </w:pPr>
          <w:r w:rsidRPr="00F63C07">
            <w:rPr>
              <w:rStyle w:val="Textedelespacerserv"/>
            </w:rPr>
            <w:t>Cliquez ou appuyez ici pour entrer du texte.</w:t>
          </w:r>
        </w:p>
      </w:docPartBody>
    </w:docPart>
    <w:docPart>
      <w:docPartPr>
        <w:name w:val="A074D680534E4728B88A5571D6C20EF5"/>
        <w:category>
          <w:name w:val="Général"/>
          <w:gallery w:val="placeholder"/>
        </w:category>
        <w:types>
          <w:type w:val="bbPlcHdr"/>
        </w:types>
        <w:behaviors>
          <w:behavior w:val="content"/>
        </w:behaviors>
        <w:guid w:val="{8D233332-F89C-4719-8516-65B469F8A676}"/>
      </w:docPartPr>
      <w:docPartBody>
        <w:p w:rsidR="00F0407B" w:rsidRDefault="002158EC" w:rsidP="002158EC">
          <w:pPr>
            <w:pStyle w:val="A074D680534E4728B88A5571D6C20EF5"/>
          </w:pPr>
          <w:r w:rsidRPr="00F63C07">
            <w:rPr>
              <w:rStyle w:val="Textedelespacerserv"/>
            </w:rPr>
            <w:t>Cliquez ou appuyez ici pour entrer du texte.</w:t>
          </w:r>
        </w:p>
      </w:docPartBody>
    </w:docPart>
    <w:docPart>
      <w:docPartPr>
        <w:name w:val="981FA34F4EE74AC885D4D1C35238048D"/>
        <w:category>
          <w:name w:val="Général"/>
          <w:gallery w:val="placeholder"/>
        </w:category>
        <w:types>
          <w:type w:val="bbPlcHdr"/>
        </w:types>
        <w:behaviors>
          <w:behavior w:val="content"/>
        </w:behaviors>
        <w:guid w:val="{A2CEA9D7-CC3B-481F-8D6F-34DC4C3A54B9}"/>
      </w:docPartPr>
      <w:docPartBody>
        <w:p w:rsidR="00F0407B" w:rsidRDefault="002158EC" w:rsidP="002158EC">
          <w:pPr>
            <w:pStyle w:val="981FA34F4EE74AC885D4D1C35238048D"/>
          </w:pPr>
          <w:r w:rsidRPr="00F63C07">
            <w:rPr>
              <w:rStyle w:val="Textedelespacerserv"/>
            </w:rPr>
            <w:t>Cliquez ou appuyez ici pour entrer du texte.</w:t>
          </w:r>
        </w:p>
      </w:docPartBody>
    </w:docPart>
    <w:docPart>
      <w:docPartPr>
        <w:name w:val="25C549E0CA4248F897AC1F83E50D5A14"/>
        <w:category>
          <w:name w:val="Général"/>
          <w:gallery w:val="placeholder"/>
        </w:category>
        <w:types>
          <w:type w:val="bbPlcHdr"/>
        </w:types>
        <w:behaviors>
          <w:behavior w:val="content"/>
        </w:behaviors>
        <w:guid w:val="{025CF691-EA9E-41DC-B780-FBD8907471D1}"/>
      </w:docPartPr>
      <w:docPartBody>
        <w:p w:rsidR="00F0407B" w:rsidRDefault="002158EC" w:rsidP="002158EC">
          <w:pPr>
            <w:pStyle w:val="25C549E0CA4248F897AC1F83E50D5A14"/>
          </w:pPr>
          <w:r w:rsidRPr="00F63C07">
            <w:rPr>
              <w:rStyle w:val="Textedelespacerserv"/>
            </w:rPr>
            <w:t>Cliquez ou appuyez ici pour entrer du texte.</w:t>
          </w:r>
        </w:p>
      </w:docPartBody>
    </w:docPart>
    <w:docPart>
      <w:docPartPr>
        <w:name w:val="8EF4F194AEFB448AACBF4410AF0EBEC9"/>
        <w:category>
          <w:name w:val="Général"/>
          <w:gallery w:val="placeholder"/>
        </w:category>
        <w:types>
          <w:type w:val="bbPlcHdr"/>
        </w:types>
        <w:behaviors>
          <w:behavior w:val="content"/>
        </w:behaviors>
        <w:guid w:val="{A0197BA9-A76B-45F7-B97C-D0D54CDAF955}"/>
      </w:docPartPr>
      <w:docPartBody>
        <w:p w:rsidR="00F0407B" w:rsidRDefault="002158EC" w:rsidP="002158EC">
          <w:pPr>
            <w:pStyle w:val="8EF4F194AEFB448AACBF4410AF0EBEC9"/>
          </w:pPr>
          <w:r w:rsidRPr="00F63C07">
            <w:rPr>
              <w:rStyle w:val="Textedelespacerserv"/>
            </w:rPr>
            <w:t>Cliquez ou appuyez ici pour entrer du texte.</w:t>
          </w:r>
        </w:p>
      </w:docPartBody>
    </w:docPart>
    <w:docPart>
      <w:docPartPr>
        <w:name w:val="692606389A134B01A0FEB95571EDE15D"/>
        <w:category>
          <w:name w:val="Général"/>
          <w:gallery w:val="placeholder"/>
        </w:category>
        <w:types>
          <w:type w:val="bbPlcHdr"/>
        </w:types>
        <w:behaviors>
          <w:behavior w:val="content"/>
        </w:behaviors>
        <w:guid w:val="{D9E7D377-FE75-4712-BE57-B1122DAC2AA9}"/>
      </w:docPartPr>
      <w:docPartBody>
        <w:p w:rsidR="00F0407B" w:rsidRDefault="002158EC" w:rsidP="002158EC">
          <w:pPr>
            <w:pStyle w:val="692606389A134B01A0FEB95571EDE15D"/>
          </w:pPr>
          <w:r w:rsidRPr="00F63C07">
            <w:rPr>
              <w:rStyle w:val="Textedelespacerserv"/>
            </w:rPr>
            <w:t>Cliquez ou appuyez ici pour entrer du texte.</w:t>
          </w:r>
        </w:p>
      </w:docPartBody>
    </w:docPart>
    <w:docPart>
      <w:docPartPr>
        <w:name w:val="9448CDA660194683A80AA307D7635701"/>
        <w:category>
          <w:name w:val="Général"/>
          <w:gallery w:val="placeholder"/>
        </w:category>
        <w:types>
          <w:type w:val="bbPlcHdr"/>
        </w:types>
        <w:behaviors>
          <w:behavior w:val="content"/>
        </w:behaviors>
        <w:guid w:val="{F7E03C90-AD96-43CE-A204-81D833BA6722}"/>
      </w:docPartPr>
      <w:docPartBody>
        <w:p w:rsidR="00F0407B" w:rsidRDefault="002158EC" w:rsidP="002158EC">
          <w:pPr>
            <w:pStyle w:val="9448CDA660194683A80AA307D7635701"/>
          </w:pPr>
          <w:r w:rsidRPr="00F63C07">
            <w:rPr>
              <w:rStyle w:val="Textedelespacerserv"/>
            </w:rPr>
            <w:t>Cliquez ou appuyez ici pour entrer du texte.</w:t>
          </w:r>
        </w:p>
      </w:docPartBody>
    </w:docPart>
    <w:docPart>
      <w:docPartPr>
        <w:name w:val="2DB4822BB21C4CC192B90F3AF83640F0"/>
        <w:category>
          <w:name w:val="Général"/>
          <w:gallery w:val="placeholder"/>
        </w:category>
        <w:types>
          <w:type w:val="bbPlcHdr"/>
        </w:types>
        <w:behaviors>
          <w:behavior w:val="content"/>
        </w:behaviors>
        <w:guid w:val="{6586F741-3C4C-4A55-9F99-CC7394C393DB}"/>
      </w:docPartPr>
      <w:docPartBody>
        <w:p w:rsidR="00F0407B" w:rsidRDefault="002158EC" w:rsidP="002158EC">
          <w:pPr>
            <w:pStyle w:val="2DB4822BB21C4CC192B90F3AF83640F0"/>
          </w:pPr>
          <w:r w:rsidRPr="00F63C07">
            <w:rPr>
              <w:rStyle w:val="Textedelespacerserv"/>
            </w:rPr>
            <w:t>Cliquez ou appuyez ici pour entrer du texte.</w:t>
          </w:r>
        </w:p>
      </w:docPartBody>
    </w:docPart>
    <w:docPart>
      <w:docPartPr>
        <w:name w:val="5A70193E6B1B40BDB00CB2193BAD9149"/>
        <w:category>
          <w:name w:val="Général"/>
          <w:gallery w:val="placeholder"/>
        </w:category>
        <w:types>
          <w:type w:val="bbPlcHdr"/>
        </w:types>
        <w:behaviors>
          <w:behavior w:val="content"/>
        </w:behaviors>
        <w:guid w:val="{43B92F34-03B4-4EC6-B658-7B6E3E71181E}"/>
      </w:docPartPr>
      <w:docPartBody>
        <w:p w:rsidR="00F0407B" w:rsidRDefault="002158EC" w:rsidP="002158EC">
          <w:pPr>
            <w:pStyle w:val="5A70193E6B1B40BDB00CB2193BAD9149"/>
          </w:pPr>
          <w:r w:rsidRPr="00F63C07">
            <w:rPr>
              <w:rStyle w:val="Textedelespacerserv"/>
            </w:rPr>
            <w:t>Cliquez ou appuyez ici pour entrer du texte.</w:t>
          </w:r>
        </w:p>
      </w:docPartBody>
    </w:docPart>
    <w:docPart>
      <w:docPartPr>
        <w:name w:val="55CD4ECA8C6B4B5FBA259BC4A3422AED"/>
        <w:category>
          <w:name w:val="Général"/>
          <w:gallery w:val="placeholder"/>
        </w:category>
        <w:types>
          <w:type w:val="bbPlcHdr"/>
        </w:types>
        <w:behaviors>
          <w:behavior w:val="content"/>
        </w:behaviors>
        <w:guid w:val="{E54056A0-D65B-4C97-A07A-F479D69268BC}"/>
      </w:docPartPr>
      <w:docPartBody>
        <w:p w:rsidR="00F0407B" w:rsidRDefault="002158EC" w:rsidP="002158EC">
          <w:pPr>
            <w:pStyle w:val="55CD4ECA8C6B4B5FBA259BC4A3422AED"/>
          </w:pPr>
          <w:r w:rsidRPr="00F63C07">
            <w:rPr>
              <w:rStyle w:val="Textedelespacerserv"/>
            </w:rPr>
            <w:t>Cliquez ou appuyez ici pour entrer du texte.</w:t>
          </w:r>
        </w:p>
      </w:docPartBody>
    </w:docPart>
    <w:docPart>
      <w:docPartPr>
        <w:name w:val="686993330123470DB8AE29A953287B1D"/>
        <w:category>
          <w:name w:val="Général"/>
          <w:gallery w:val="placeholder"/>
        </w:category>
        <w:types>
          <w:type w:val="bbPlcHdr"/>
        </w:types>
        <w:behaviors>
          <w:behavior w:val="content"/>
        </w:behaviors>
        <w:guid w:val="{EC9CE83A-E681-4A5D-88F1-BA9F56715835}"/>
      </w:docPartPr>
      <w:docPartBody>
        <w:p w:rsidR="00F0407B" w:rsidRDefault="002158EC" w:rsidP="002158EC">
          <w:pPr>
            <w:pStyle w:val="686993330123470DB8AE29A953287B1D"/>
          </w:pPr>
          <w:r w:rsidRPr="00F63C07">
            <w:rPr>
              <w:rStyle w:val="Textedelespacerserv"/>
            </w:rPr>
            <w:t>Cliquez ou appuyez ici pour entrer du texte.</w:t>
          </w:r>
        </w:p>
      </w:docPartBody>
    </w:docPart>
    <w:docPart>
      <w:docPartPr>
        <w:name w:val="DB75CF3375B246C49E8DB6C65048219C"/>
        <w:category>
          <w:name w:val="Général"/>
          <w:gallery w:val="placeholder"/>
        </w:category>
        <w:types>
          <w:type w:val="bbPlcHdr"/>
        </w:types>
        <w:behaviors>
          <w:behavior w:val="content"/>
        </w:behaviors>
        <w:guid w:val="{031BB504-CE50-4D71-8F95-3066AC1CF0E1}"/>
      </w:docPartPr>
      <w:docPartBody>
        <w:p w:rsidR="00F0407B" w:rsidRDefault="002158EC" w:rsidP="002158EC">
          <w:pPr>
            <w:pStyle w:val="DB75CF3375B246C49E8DB6C65048219C"/>
          </w:pPr>
          <w:r w:rsidRPr="00F63C07">
            <w:rPr>
              <w:rStyle w:val="Textedelespacerserv"/>
            </w:rPr>
            <w:t>Cliquez ou appuyez ici pour entrer du texte.</w:t>
          </w:r>
        </w:p>
      </w:docPartBody>
    </w:docPart>
    <w:docPart>
      <w:docPartPr>
        <w:name w:val="D87A6A29995A46D7B431132AB3695940"/>
        <w:category>
          <w:name w:val="Général"/>
          <w:gallery w:val="placeholder"/>
        </w:category>
        <w:types>
          <w:type w:val="bbPlcHdr"/>
        </w:types>
        <w:behaviors>
          <w:behavior w:val="content"/>
        </w:behaviors>
        <w:guid w:val="{091ED013-1A78-4BB7-A8A8-EF1EFB378D65}"/>
      </w:docPartPr>
      <w:docPartBody>
        <w:p w:rsidR="00F0407B" w:rsidRDefault="002158EC" w:rsidP="002158EC">
          <w:pPr>
            <w:pStyle w:val="D87A6A29995A46D7B431132AB3695940"/>
          </w:pPr>
          <w:r w:rsidRPr="00F63C07">
            <w:rPr>
              <w:rStyle w:val="Textedelespacerserv"/>
            </w:rPr>
            <w:t>Cliquez ou appuyez ici pour entrer du texte.</w:t>
          </w:r>
        </w:p>
      </w:docPartBody>
    </w:docPart>
    <w:docPart>
      <w:docPartPr>
        <w:name w:val="70F37D62DBB742D39B653017BD53AB31"/>
        <w:category>
          <w:name w:val="Général"/>
          <w:gallery w:val="placeholder"/>
        </w:category>
        <w:types>
          <w:type w:val="bbPlcHdr"/>
        </w:types>
        <w:behaviors>
          <w:behavior w:val="content"/>
        </w:behaviors>
        <w:guid w:val="{5731967D-26F7-4C5F-80E3-FEF32D784E95}"/>
      </w:docPartPr>
      <w:docPartBody>
        <w:p w:rsidR="00F0407B" w:rsidRDefault="002158EC" w:rsidP="002158EC">
          <w:pPr>
            <w:pStyle w:val="70F37D62DBB742D39B653017BD53AB31"/>
          </w:pPr>
          <w:r w:rsidRPr="00F63C07">
            <w:rPr>
              <w:rStyle w:val="Textedelespacerserv"/>
            </w:rPr>
            <w:t>Cliquez ou appuyez ici pour entrer du texte.</w:t>
          </w:r>
        </w:p>
      </w:docPartBody>
    </w:docPart>
    <w:docPart>
      <w:docPartPr>
        <w:name w:val="7F1FC96F5F4A4FCB99F00229A0FC548D"/>
        <w:category>
          <w:name w:val="Général"/>
          <w:gallery w:val="placeholder"/>
        </w:category>
        <w:types>
          <w:type w:val="bbPlcHdr"/>
        </w:types>
        <w:behaviors>
          <w:behavior w:val="content"/>
        </w:behaviors>
        <w:guid w:val="{87560622-9302-48D1-9743-F5DB1033FF41}"/>
      </w:docPartPr>
      <w:docPartBody>
        <w:p w:rsidR="00F0407B" w:rsidRDefault="002158EC" w:rsidP="002158EC">
          <w:pPr>
            <w:pStyle w:val="7F1FC96F5F4A4FCB99F00229A0FC548D"/>
          </w:pPr>
          <w:r w:rsidRPr="00F63C07">
            <w:rPr>
              <w:rStyle w:val="Textedelespacerserv"/>
            </w:rPr>
            <w:t>Cliquez ou appuyez ici pour entrer du texte.</w:t>
          </w:r>
        </w:p>
      </w:docPartBody>
    </w:docPart>
    <w:docPart>
      <w:docPartPr>
        <w:name w:val="3575BE6031424CA49B76FD9079EFB2F8"/>
        <w:category>
          <w:name w:val="Général"/>
          <w:gallery w:val="placeholder"/>
        </w:category>
        <w:types>
          <w:type w:val="bbPlcHdr"/>
        </w:types>
        <w:behaviors>
          <w:behavior w:val="content"/>
        </w:behaviors>
        <w:guid w:val="{2B039480-BFFD-4364-B4F1-AF37413AFE56}"/>
      </w:docPartPr>
      <w:docPartBody>
        <w:p w:rsidR="00F0407B" w:rsidRDefault="002158EC" w:rsidP="002158EC">
          <w:pPr>
            <w:pStyle w:val="3575BE6031424CA49B76FD9079EFB2F8"/>
          </w:pPr>
          <w:r w:rsidRPr="00F63C07">
            <w:rPr>
              <w:rStyle w:val="Textedelespacerserv"/>
            </w:rPr>
            <w:t>Cliquez ou appuyez ici pour entrer du texte.</w:t>
          </w:r>
        </w:p>
      </w:docPartBody>
    </w:docPart>
    <w:docPart>
      <w:docPartPr>
        <w:name w:val="CDBEF358EB2F468980CB4EC39888C0E3"/>
        <w:category>
          <w:name w:val="Général"/>
          <w:gallery w:val="placeholder"/>
        </w:category>
        <w:types>
          <w:type w:val="bbPlcHdr"/>
        </w:types>
        <w:behaviors>
          <w:behavior w:val="content"/>
        </w:behaviors>
        <w:guid w:val="{C7F22E6E-0E82-410F-BDA2-8B8E41FE4814}"/>
      </w:docPartPr>
      <w:docPartBody>
        <w:p w:rsidR="00F0407B" w:rsidRDefault="002158EC" w:rsidP="002158EC">
          <w:pPr>
            <w:pStyle w:val="CDBEF358EB2F468980CB4EC39888C0E3"/>
          </w:pPr>
          <w:r w:rsidRPr="00F63C07">
            <w:rPr>
              <w:rStyle w:val="Textedelespacerserv"/>
            </w:rPr>
            <w:t>Cliquez ou appuyez ici pour entrer du texte.</w:t>
          </w:r>
        </w:p>
      </w:docPartBody>
    </w:docPart>
    <w:docPart>
      <w:docPartPr>
        <w:name w:val="4F3844905F254CEC83A6650CD50B09B5"/>
        <w:category>
          <w:name w:val="Général"/>
          <w:gallery w:val="placeholder"/>
        </w:category>
        <w:types>
          <w:type w:val="bbPlcHdr"/>
        </w:types>
        <w:behaviors>
          <w:behavior w:val="content"/>
        </w:behaviors>
        <w:guid w:val="{AA3D0DD6-5FC8-42D2-84F8-3F61CD4033F0}"/>
      </w:docPartPr>
      <w:docPartBody>
        <w:p w:rsidR="00F0407B" w:rsidRDefault="002158EC" w:rsidP="002158EC">
          <w:pPr>
            <w:pStyle w:val="4F3844905F254CEC83A6650CD50B09B5"/>
          </w:pPr>
          <w:r w:rsidRPr="00F63C07">
            <w:rPr>
              <w:rStyle w:val="Textedelespacerserv"/>
            </w:rPr>
            <w:t>Cliquez ou appuyez ici pour entrer du texte.</w:t>
          </w:r>
        </w:p>
      </w:docPartBody>
    </w:docPart>
    <w:docPart>
      <w:docPartPr>
        <w:name w:val="48A1B3ED85614DA1AF72178F4136B7A5"/>
        <w:category>
          <w:name w:val="Général"/>
          <w:gallery w:val="placeholder"/>
        </w:category>
        <w:types>
          <w:type w:val="bbPlcHdr"/>
        </w:types>
        <w:behaviors>
          <w:behavior w:val="content"/>
        </w:behaviors>
        <w:guid w:val="{4BE9FFF9-F134-4E7D-9E62-7EB409C64D94}"/>
      </w:docPartPr>
      <w:docPartBody>
        <w:p w:rsidR="00F0407B" w:rsidRDefault="002158EC" w:rsidP="002158EC">
          <w:pPr>
            <w:pStyle w:val="48A1B3ED85614DA1AF72178F4136B7A5"/>
          </w:pPr>
          <w:r w:rsidRPr="00F63C07">
            <w:rPr>
              <w:rStyle w:val="Textedelespacerserv"/>
            </w:rPr>
            <w:t>Cliquez ou appuyez ici pour entrer du texte.</w:t>
          </w:r>
        </w:p>
      </w:docPartBody>
    </w:docPart>
    <w:docPart>
      <w:docPartPr>
        <w:name w:val="C84FA5947BBD491295E66ADDB392EB9A"/>
        <w:category>
          <w:name w:val="Général"/>
          <w:gallery w:val="placeholder"/>
        </w:category>
        <w:types>
          <w:type w:val="bbPlcHdr"/>
        </w:types>
        <w:behaviors>
          <w:behavior w:val="content"/>
        </w:behaviors>
        <w:guid w:val="{D650C4EA-778B-408A-AACA-CDF6792A2230}"/>
      </w:docPartPr>
      <w:docPartBody>
        <w:p w:rsidR="00F0407B" w:rsidRDefault="002158EC" w:rsidP="002158EC">
          <w:pPr>
            <w:pStyle w:val="C84FA5947BBD491295E66ADDB392EB9A"/>
          </w:pPr>
          <w:r w:rsidRPr="00F63C07">
            <w:rPr>
              <w:rStyle w:val="Textedelespacerserv"/>
            </w:rPr>
            <w:t>Cliquez ou appuyez ici pour entrer du texte.</w:t>
          </w:r>
        </w:p>
      </w:docPartBody>
    </w:docPart>
    <w:docPart>
      <w:docPartPr>
        <w:name w:val="0FA73F0D3463456284D9A3D0C6C82968"/>
        <w:category>
          <w:name w:val="Général"/>
          <w:gallery w:val="placeholder"/>
        </w:category>
        <w:types>
          <w:type w:val="bbPlcHdr"/>
        </w:types>
        <w:behaviors>
          <w:behavior w:val="content"/>
        </w:behaviors>
        <w:guid w:val="{3416C89E-4ECF-4060-A823-B7DA21E4E584}"/>
      </w:docPartPr>
      <w:docPartBody>
        <w:p w:rsidR="00F0407B" w:rsidRDefault="002158EC" w:rsidP="002158EC">
          <w:pPr>
            <w:pStyle w:val="0FA73F0D3463456284D9A3D0C6C82968"/>
          </w:pPr>
          <w:r w:rsidRPr="00F63C07">
            <w:rPr>
              <w:rStyle w:val="Textedelespacerserv"/>
            </w:rPr>
            <w:t>Cliquez ou appuyez ici pour entrer du texte.</w:t>
          </w:r>
        </w:p>
      </w:docPartBody>
    </w:docPart>
    <w:docPart>
      <w:docPartPr>
        <w:name w:val="B2600E115BDC4028BB10A9E6EEE76CDF"/>
        <w:category>
          <w:name w:val="Général"/>
          <w:gallery w:val="placeholder"/>
        </w:category>
        <w:types>
          <w:type w:val="bbPlcHdr"/>
        </w:types>
        <w:behaviors>
          <w:behavior w:val="content"/>
        </w:behaviors>
        <w:guid w:val="{057B67AF-7E2C-4865-9C42-1ACDFF6ECA64}"/>
      </w:docPartPr>
      <w:docPartBody>
        <w:p w:rsidR="00F0407B" w:rsidRDefault="002158EC" w:rsidP="002158EC">
          <w:pPr>
            <w:pStyle w:val="B2600E115BDC4028BB10A9E6EEE76CDF"/>
          </w:pPr>
          <w:r w:rsidRPr="00F63C07">
            <w:rPr>
              <w:rStyle w:val="Textedelespacerserv"/>
            </w:rPr>
            <w:t>Cliquez ou appuyez ici pour entrer du texte.</w:t>
          </w:r>
        </w:p>
      </w:docPartBody>
    </w:docPart>
    <w:docPart>
      <w:docPartPr>
        <w:name w:val="396A05EC123F404FACC08977E0450B35"/>
        <w:category>
          <w:name w:val="Général"/>
          <w:gallery w:val="placeholder"/>
        </w:category>
        <w:types>
          <w:type w:val="bbPlcHdr"/>
        </w:types>
        <w:behaviors>
          <w:behavior w:val="content"/>
        </w:behaviors>
        <w:guid w:val="{1551DC15-CB7B-41FD-A4A6-62BD64AFE87F}"/>
      </w:docPartPr>
      <w:docPartBody>
        <w:p w:rsidR="00F0407B" w:rsidRDefault="002158EC" w:rsidP="002158EC">
          <w:pPr>
            <w:pStyle w:val="396A05EC123F404FACC08977E0450B35"/>
          </w:pPr>
          <w:r w:rsidRPr="00F63C07">
            <w:rPr>
              <w:rStyle w:val="Textedelespacerserv"/>
            </w:rPr>
            <w:t>Cliquez ou appuyez ici pour entrer du texte.</w:t>
          </w:r>
        </w:p>
      </w:docPartBody>
    </w:docPart>
    <w:docPart>
      <w:docPartPr>
        <w:name w:val="EC89A0B2CBF848A8A13213E893B39665"/>
        <w:category>
          <w:name w:val="Général"/>
          <w:gallery w:val="placeholder"/>
        </w:category>
        <w:types>
          <w:type w:val="bbPlcHdr"/>
        </w:types>
        <w:behaviors>
          <w:behavior w:val="content"/>
        </w:behaviors>
        <w:guid w:val="{53BB1A1B-2730-4FA8-AABB-DB92A9808406}"/>
      </w:docPartPr>
      <w:docPartBody>
        <w:p w:rsidR="00F0407B" w:rsidRDefault="002158EC" w:rsidP="002158EC">
          <w:pPr>
            <w:pStyle w:val="EC89A0B2CBF848A8A13213E893B39665"/>
          </w:pPr>
          <w:r w:rsidRPr="00F63C07">
            <w:rPr>
              <w:rStyle w:val="Textedelespacerserv"/>
            </w:rPr>
            <w:t>Cliquez ou appuyez ici pour entrer du texte.</w:t>
          </w:r>
        </w:p>
      </w:docPartBody>
    </w:docPart>
    <w:docPart>
      <w:docPartPr>
        <w:name w:val="257FBA92146843DB98F5F2F5463CDBF8"/>
        <w:category>
          <w:name w:val="Général"/>
          <w:gallery w:val="placeholder"/>
        </w:category>
        <w:types>
          <w:type w:val="bbPlcHdr"/>
        </w:types>
        <w:behaviors>
          <w:behavior w:val="content"/>
        </w:behaviors>
        <w:guid w:val="{18FFED22-DCBE-4E37-A690-5CE5D94661D3}"/>
      </w:docPartPr>
      <w:docPartBody>
        <w:p w:rsidR="00F0407B" w:rsidRDefault="002158EC" w:rsidP="002158EC">
          <w:pPr>
            <w:pStyle w:val="257FBA92146843DB98F5F2F5463CDBF8"/>
          </w:pPr>
          <w:r w:rsidRPr="00F63C07">
            <w:rPr>
              <w:rStyle w:val="Textedelespacerserv"/>
            </w:rPr>
            <w:t>Cliquez ou appuyez ici pour entrer du texte.</w:t>
          </w:r>
        </w:p>
      </w:docPartBody>
    </w:docPart>
    <w:docPart>
      <w:docPartPr>
        <w:name w:val="CDE71D0F398B42EBBE6A195CF7621D33"/>
        <w:category>
          <w:name w:val="Général"/>
          <w:gallery w:val="placeholder"/>
        </w:category>
        <w:types>
          <w:type w:val="bbPlcHdr"/>
        </w:types>
        <w:behaviors>
          <w:behavior w:val="content"/>
        </w:behaviors>
        <w:guid w:val="{6154565C-1132-41ED-B666-A6400105E947}"/>
      </w:docPartPr>
      <w:docPartBody>
        <w:p w:rsidR="00F0407B" w:rsidRDefault="002158EC" w:rsidP="002158EC">
          <w:pPr>
            <w:pStyle w:val="CDE71D0F398B42EBBE6A195CF7621D33"/>
          </w:pPr>
          <w:r w:rsidRPr="00F63C07">
            <w:rPr>
              <w:rStyle w:val="Textedelespacerserv"/>
            </w:rPr>
            <w:t>Cliquez ou appuyez ici pour entrer du texte.</w:t>
          </w:r>
        </w:p>
      </w:docPartBody>
    </w:docPart>
    <w:docPart>
      <w:docPartPr>
        <w:name w:val="EA0A233E85DC47BB89FB71E14D1580FC"/>
        <w:category>
          <w:name w:val="Général"/>
          <w:gallery w:val="placeholder"/>
        </w:category>
        <w:types>
          <w:type w:val="bbPlcHdr"/>
        </w:types>
        <w:behaviors>
          <w:behavior w:val="content"/>
        </w:behaviors>
        <w:guid w:val="{2221816E-4F14-4C5A-8B80-BC3F71F15D9A}"/>
      </w:docPartPr>
      <w:docPartBody>
        <w:p w:rsidR="00F0407B" w:rsidRDefault="002158EC" w:rsidP="002158EC">
          <w:pPr>
            <w:pStyle w:val="EA0A233E85DC47BB89FB71E14D1580FC"/>
          </w:pPr>
          <w:r w:rsidRPr="00F63C07">
            <w:rPr>
              <w:rStyle w:val="Textedelespacerserv"/>
            </w:rPr>
            <w:t>Cliquez ou appuyez ici pour entrer du texte.</w:t>
          </w:r>
        </w:p>
      </w:docPartBody>
    </w:docPart>
    <w:docPart>
      <w:docPartPr>
        <w:name w:val="491CAFCA5A8648B48AC05050621F8C35"/>
        <w:category>
          <w:name w:val="Général"/>
          <w:gallery w:val="placeholder"/>
        </w:category>
        <w:types>
          <w:type w:val="bbPlcHdr"/>
        </w:types>
        <w:behaviors>
          <w:behavior w:val="content"/>
        </w:behaviors>
        <w:guid w:val="{3FE13138-2C19-4F5A-9206-08BBDDCB3A40}"/>
      </w:docPartPr>
      <w:docPartBody>
        <w:p w:rsidR="00F0407B" w:rsidRDefault="002158EC" w:rsidP="002158EC">
          <w:pPr>
            <w:pStyle w:val="491CAFCA5A8648B48AC05050621F8C35"/>
          </w:pPr>
          <w:r w:rsidRPr="00F63C07">
            <w:rPr>
              <w:rStyle w:val="Textedelespacerserv"/>
            </w:rPr>
            <w:t>Cliquez ou appuyez ici pour entrer du texte.</w:t>
          </w:r>
        </w:p>
      </w:docPartBody>
    </w:docPart>
    <w:docPart>
      <w:docPartPr>
        <w:name w:val="02BA197BF7504046AAA47D65418BE2B9"/>
        <w:category>
          <w:name w:val="Général"/>
          <w:gallery w:val="placeholder"/>
        </w:category>
        <w:types>
          <w:type w:val="bbPlcHdr"/>
        </w:types>
        <w:behaviors>
          <w:behavior w:val="content"/>
        </w:behaviors>
        <w:guid w:val="{ABF703B1-95BD-4CCE-8475-D5C67EEF13A4}"/>
      </w:docPartPr>
      <w:docPartBody>
        <w:p w:rsidR="00F0407B" w:rsidRDefault="002158EC" w:rsidP="002158EC">
          <w:pPr>
            <w:pStyle w:val="02BA197BF7504046AAA47D65418BE2B9"/>
          </w:pPr>
          <w:r w:rsidRPr="00F63C07">
            <w:rPr>
              <w:rStyle w:val="Textedelespacerserv"/>
            </w:rPr>
            <w:t>Cliquez ou appuyez ici pour entrer du texte.</w:t>
          </w:r>
        </w:p>
      </w:docPartBody>
    </w:docPart>
    <w:docPart>
      <w:docPartPr>
        <w:name w:val="9604D0DE16FF4F4691A4CB90EBB5D873"/>
        <w:category>
          <w:name w:val="Général"/>
          <w:gallery w:val="placeholder"/>
        </w:category>
        <w:types>
          <w:type w:val="bbPlcHdr"/>
        </w:types>
        <w:behaviors>
          <w:behavior w:val="content"/>
        </w:behaviors>
        <w:guid w:val="{F6FFF15B-0A13-4FF6-AA44-CB2B8782CEC9}"/>
      </w:docPartPr>
      <w:docPartBody>
        <w:p w:rsidR="00F0407B" w:rsidRDefault="002158EC" w:rsidP="002158EC">
          <w:pPr>
            <w:pStyle w:val="9604D0DE16FF4F4691A4CB90EBB5D873"/>
          </w:pPr>
          <w:r w:rsidRPr="00F63C07">
            <w:rPr>
              <w:rStyle w:val="Textedelespacerserv"/>
            </w:rPr>
            <w:t>Cliquez ou appuyez ici pour entrer du texte.</w:t>
          </w:r>
        </w:p>
      </w:docPartBody>
    </w:docPart>
    <w:docPart>
      <w:docPartPr>
        <w:name w:val="0F57EA3BF0A04E4CA1EA70B731B33062"/>
        <w:category>
          <w:name w:val="Général"/>
          <w:gallery w:val="placeholder"/>
        </w:category>
        <w:types>
          <w:type w:val="bbPlcHdr"/>
        </w:types>
        <w:behaviors>
          <w:behavior w:val="content"/>
        </w:behaviors>
        <w:guid w:val="{B8308FF8-F802-4486-BD4B-3FA45328E9EF}"/>
      </w:docPartPr>
      <w:docPartBody>
        <w:p w:rsidR="00F0407B" w:rsidRDefault="002158EC" w:rsidP="002158EC">
          <w:pPr>
            <w:pStyle w:val="0F57EA3BF0A04E4CA1EA70B731B33062"/>
          </w:pPr>
          <w:r w:rsidRPr="00F63C07">
            <w:rPr>
              <w:rStyle w:val="Textedelespacerserv"/>
            </w:rPr>
            <w:t>Cliquez ou appuyez ici pour entrer du texte.</w:t>
          </w:r>
        </w:p>
      </w:docPartBody>
    </w:docPart>
    <w:docPart>
      <w:docPartPr>
        <w:name w:val="5F571C665AB34655813CD3299924BD77"/>
        <w:category>
          <w:name w:val="Général"/>
          <w:gallery w:val="placeholder"/>
        </w:category>
        <w:types>
          <w:type w:val="bbPlcHdr"/>
        </w:types>
        <w:behaviors>
          <w:behavior w:val="content"/>
        </w:behaviors>
        <w:guid w:val="{D848F978-075B-4617-878C-3AF7577D525A}"/>
      </w:docPartPr>
      <w:docPartBody>
        <w:p w:rsidR="00F0407B" w:rsidRDefault="002158EC" w:rsidP="002158EC">
          <w:pPr>
            <w:pStyle w:val="5F571C665AB34655813CD3299924BD77"/>
          </w:pPr>
          <w:r w:rsidRPr="00F63C07">
            <w:rPr>
              <w:rStyle w:val="Textedelespacerserv"/>
            </w:rPr>
            <w:t>Cliquez ou appuyez ici pour entrer du texte.</w:t>
          </w:r>
        </w:p>
      </w:docPartBody>
    </w:docPart>
    <w:docPart>
      <w:docPartPr>
        <w:name w:val="35A083C71FA04620B057F137AB744925"/>
        <w:category>
          <w:name w:val="Général"/>
          <w:gallery w:val="placeholder"/>
        </w:category>
        <w:types>
          <w:type w:val="bbPlcHdr"/>
        </w:types>
        <w:behaviors>
          <w:behavior w:val="content"/>
        </w:behaviors>
        <w:guid w:val="{D18744D1-627D-41FD-8F3F-6B3F73CC90D6}"/>
      </w:docPartPr>
      <w:docPartBody>
        <w:p w:rsidR="00F0407B" w:rsidRDefault="002158EC" w:rsidP="002158EC">
          <w:pPr>
            <w:pStyle w:val="35A083C71FA04620B057F137AB744925"/>
          </w:pPr>
          <w:r w:rsidRPr="00F63C07">
            <w:rPr>
              <w:rStyle w:val="Textedelespacerserv"/>
            </w:rPr>
            <w:t>Cliquez ou appuyez ici pour entrer du texte.</w:t>
          </w:r>
        </w:p>
      </w:docPartBody>
    </w:docPart>
    <w:docPart>
      <w:docPartPr>
        <w:name w:val="857C8BA65D67415096F395A98AC5C9C8"/>
        <w:category>
          <w:name w:val="Général"/>
          <w:gallery w:val="placeholder"/>
        </w:category>
        <w:types>
          <w:type w:val="bbPlcHdr"/>
        </w:types>
        <w:behaviors>
          <w:behavior w:val="content"/>
        </w:behaviors>
        <w:guid w:val="{2517BD36-056B-4901-8B7F-8E94CFB80EEF}"/>
      </w:docPartPr>
      <w:docPartBody>
        <w:p w:rsidR="00F0407B" w:rsidRDefault="002158EC" w:rsidP="002158EC">
          <w:pPr>
            <w:pStyle w:val="857C8BA65D67415096F395A98AC5C9C8"/>
          </w:pPr>
          <w:r w:rsidRPr="00F63C07">
            <w:rPr>
              <w:rStyle w:val="Textedelespacerserv"/>
            </w:rPr>
            <w:t>Cliquez ou appuyez ici pour entrer du texte.</w:t>
          </w:r>
        </w:p>
      </w:docPartBody>
    </w:docPart>
    <w:docPart>
      <w:docPartPr>
        <w:name w:val="9D68B877644E4810A32ACEB45E6DF794"/>
        <w:category>
          <w:name w:val="Général"/>
          <w:gallery w:val="placeholder"/>
        </w:category>
        <w:types>
          <w:type w:val="bbPlcHdr"/>
        </w:types>
        <w:behaviors>
          <w:behavior w:val="content"/>
        </w:behaviors>
        <w:guid w:val="{B13F218E-4101-4F29-BDCD-081C29025FD4}"/>
      </w:docPartPr>
      <w:docPartBody>
        <w:p w:rsidR="00F0407B" w:rsidRDefault="002158EC" w:rsidP="002158EC">
          <w:pPr>
            <w:pStyle w:val="9D68B877644E4810A32ACEB45E6DF794"/>
          </w:pPr>
          <w:r w:rsidRPr="00F63C07">
            <w:rPr>
              <w:rStyle w:val="Textedelespacerserv"/>
            </w:rPr>
            <w:t>Cliquez ou appuyez ici pour entrer du texte.</w:t>
          </w:r>
        </w:p>
      </w:docPartBody>
    </w:docPart>
    <w:docPart>
      <w:docPartPr>
        <w:name w:val="B599231F327446EE83A519F2BFC36C74"/>
        <w:category>
          <w:name w:val="Général"/>
          <w:gallery w:val="placeholder"/>
        </w:category>
        <w:types>
          <w:type w:val="bbPlcHdr"/>
        </w:types>
        <w:behaviors>
          <w:behavior w:val="content"/>
        </w:behaviors>
        <w:guid w:val="{C4275B66-F29E-4F4D-9035-2332C238FB86}"/>
      </w:docPartPr>
      <w:docPartBody>
        <w:p w:rsidR="00F0407B" w:rsidRDefault="002158EC" w:rsidP="002158EC">
          <w:pPr>
            <w:pStyle w:val="B599231F327446EE83A519F2BFC36C74"/>
          </w:pPr>
          <w:r w:rsidRPr="00F63C07">
            <w:rPr>
              <w:rStyle w:val="Textedelespacerserv"/>
            </w:rPr>
            <w:t>Cliquez ou appuyez ici pour entrer du texte.</w:t>
          </w:r>
        </w:p>
      </w:docPartBody>
    </w:docPart>
    <w:docPart>
      <w:docPartPr>
        <w:name w:val="70AE4CFA73444999910BA6DE4016851B"/>
        <w:category>
          <w:name w:val="Général"/>
          <w:gallery w:val="placeholder"/>
        </w:category>
        <w:types>
          <w:type w:val="bbPlcHdr"/>
        </w:types>
        <w:behaviors>
          <w:behavior w:val="content"/>
        </w:behaviors>
        <w:guid w:val="{7E9C209E-A626-4ADB-B461-0A80F56F6E1F}"/>
      </w:docPartPr>
      <w:docPartBody>
        <w:p w:rsidR="00F0407B" w:rsidRDefault="002158EC" w:rsidP="002158EC">
          <w:pPr>
            <w:pStyle w:val="70AE4CFA73444999910BA6DE4016851B"/>
          </w:pPr>
          <w:r w:rsidRPr="00F63C07">
            <w:rPr>
              <w:rStyle w:val="Textedelespacerserv"/>
            </w:rPr>
            <w:t>Cliquez ou appuyez ici pour entrer du texte.</w:t>
          </w:r>
        </w:p>
      </w:docPartBody>
    </w:docPart>
    <w:docPart>
      <w:docPartPr>
        <w:name w:val="6E0297C728F64A5082E37DAEC7170F1D"/>
        <w:category>
          <w:name w:val="Général"/>
          <w:gallery w:val="placeholder"/>
        </w:category>
        <w:types>
          <w:type w:val="bbPlcHdr"/>
        </w:types>
        <w:behaviors>
          <w:behavior w:val="content"/>
        </w:behaviors>
        <w:guid w:val="{F7FF5A61-6B27-4F54-B134-828100124609}"/>
      </w:docPartPr>
      <w:docPartBody>
        <w:p w:rsidR="00F0407B" w:rsidRDefault="002158EC" w:rsidP="002158EC">
          <w:pPr>
            <w:pStyle w:val="6E0297C728F64A5082E37DAEC7170F1D"/>
          </w:pPr>
          <w:r w:rsidRPr="00F63C07">
            <w:rPr>
              <w:rStyle w:val="Textedelespacerserv"/>
            </w:rPr>
            <w:t>Cliquez ou appuyez ici pour entrer du texte.</w:t>
          </w:r>
        </w:p>
      </w:docPartBody>
    </w:docPart>
    <w:docPart>
      <w:docPartPr>
        <w:name w:val="7F59DEBD4AE0495C8070A5F5C7D6100F"/>
        <w:category>
          <w:name w:val="Général"/>
          <w:gallery w:val="placeholder"/>
        </w:category>
        <w:types>
          <w:type w:val="bbPlcHdr"/>
        </w:types>
        <w:behaviors>
          <w:behavior w:val="content"/>
        </w:behaviors>
        <w:guid w:val="{2031AD14-254B-47FF-A03C-069D0668EDE5}"/>
      </w:docPartPr>
      <w:docPartBody>
        <w:p w:rsidR="00F0407B" w:rsidRDefault="002158EC" w:rsidP="002158EC">
          <w:pPr>
            <w:pStyle w:val="7F59DEBD4AE0495C8070A5F5C7D6100F"/>
          </w:pPr>
          <w:r w:rsidRPr="00F63C07">
            <w:rPr>
              <w:rStyle w:val="Textedelespacerserv"/>
            </w:rPr>
            <w:t>Cliquez ou appuyez ici pour entrer du texte.</w:t>
          </w:r>
        </w:p>
      </w:docPartBody>
    </w:docPart>
    <w:docPart>
      <w:docPartPr>
        <w:name w:val="C58DE237A7E24642BC366624A91BC952"/>
        <w:category>
          <w:name w:val="Général"/>
          <w:gallery w:val="placeholder"/>
        </w:category>
        <w:types>
          <w:type w:val="bbPlcHdr"/>
        </w:types>
        <w:behaviors>
          <w:behavior w:val="content"/>
        </w:behaviors>
        <w:guid w:val="{A0F0C00D-BA95-41C9-8813-F96EDB4B83BC}"/>
      </w:docPartPr>
      <w:docPartBody>
        <w:p w:rsidR="00F0407B" w:rsidRDefault="002158EC" w:rsidP="002158EC">
          <w:pPr>
            <w:pStyle w:val="C58DE237A7E24642BC366624A91BC952"/>
          </w:pPr>
          <w:r w:rsidRPr="00F63C07">
            <w:rPr>
              <w:rStyle w:val="Textedelespacerserv"/>
            </w:rPr>
            <w:t>Cliquez ou appuyez ici pour entrer du texte.</w:t>
          </w:r>
        </w:p>
      </w:docPartBody>
    </w:docPart>
    <w:docPart>
      <w:docPartPr>
        <w:name w:val="863A110E2C5E4B11BC5D0D65C3CA191C"/>
        <w:category>
          <w:name w:val="Général"/>
          <w:gallery w:val="placeholder"/>
        </w:category>
        <w:types>
          <w:type w:val="bbPlcHdr"/>
        </w:types>
        <w:behaviors>
          <w:behavior w:val="content"/>
        </w:behaviors>
        <w:guid w:val="{C1160A69-51F5-4847-B339-94F76263865F}"/>
      </w:docPartPr>
      <w:docPartBody>
        <w:p w:rsidR="00F0407B" w:rsidRDefault="002158EC" w:rsidP="002158EC">
          <w:pPr>
            <w:pStyle w:val="863A110E2C5E4B11BC5D0D65C3CA191C"/>
          </w:pPr>
          <w:r w:rsidRPr="00F63C07">
            <w:rPr>
              <w:rStyle w:val="Textedelespacerserv"/>
            </w:rPr>
            <w:t>Cliquez ou appuyez ici pour entrer du texte.</w:t>
          </w:r>
        </w:p>
      </w:docPartBody>
    </w:docPart>
    <w:docPart>
      <w:docPartPr>
        <w:name w:val="1FEEBBCA1F714B568BAC43EBC6FF5D47"/>
        <w:category>
          <w:name w:val="Général"/>
          <w:gallery w:val="placeholder"/>
        </w:category>
        <w:types>
          <w:type w:val="bbPlcHdr"/>
        </w:types>
        <w:behaviors>
          <w:behavior w:val="content"/>
        </w:behaviors>
        <w:guid w:val="{79C23DCF-0891-450B-A6FD-79C1A67A1F90}"/>
      </w:docPartPr>
      <w:docPartBody>
        <w:p w:rsidR="00F0407B" w:rsidRDefault="002158EC" w:rsidP="002158EC">
          <w:pPr>
            <w:pStyle w:val="1FEEBBCA1F714B568BAC43EBC6FF5D47"/>
          </w:pPr>
          <w:r w:rsidRPr="00F63C07">
            <w:rPr>
              <w:rStyle w:val="Textedelespacerserv"/>
            </w:rPr>
            <w:t>Cliquez ou appuyez ici pour entrer du texte.</w:t>
          </w:r>
        </w:p>
      </w:docPartBody>
    </w:docPart>
    <w:docPart>
      <w:docPartPr>
        <w:name w:val="A9F51B4C20CE4CF4A8BD49149A4CFF15"/>
        <w:category>
          <w:name w:val="Général"/>
          <w:gallery w:val="placeholder"/>
        </w:category>
        <w:types>
          <w:type w:val="bbPlcHdr"/>
        </w:types>
        <w:behaviors>
          <w:behavior w:val="content"/>
        </w:behaviors>
        <w:guid w:val="{0E5D3D77-DD7A-449D-80D5-9C839BB31F3C}"/>
      </w:docPartPr>
      <w:docPartBody>
        <w:p w:rsidR="00F0407B" w:rsidRDefault="002158EC" w:rsidP="002158EC">
          <w:pPr>
            <w:pStyle w:val="A9F51B4C20CE4CF4A8BD49149A4CFF15"/>
          </w:pPr>
          <w:r w:rsidRPr="00F63C07">
            <w:rPr>
              <w:rStyle w:val="Textedelespacerserv"/>
            </w:rPr>
            <w:t>Cliquez ou appuyez ici pour entrer du texte.</w:t>
          </w:r>
        </w:p>
      </w:docPartBody>
    </w:docPart>
    <w:docPart>
      <w:docPartPr>
        <w:name w:val="D80A2C0EC8B5423796F7135F4ED8EFA0"/>
        <w:category>
          <w:name w:val="Général"/>
          <w:gallery w:val="placeholder"/>
        </w:category>
        <w:types>
          <w:type w:val="bbPlcHdr"/>
        </w:types>
        <w:behaviors>
          <w:behavior w:val="content"/>
        </w:behaviors>
        <w:guid w:val="{2F015959-AAB9-41F2-839C-0FA203021CAA}"/>
      </w:docPartPr>
      <w:docPartBody>
        <w:p w:rsidR="00F0407B" w:rsidRDefault="002158EC" w:rsidP="002158EC">
          <w:pPr>
            <w:pStyle w:val="D80A2C0EC8B5423796F7135F4ED8EFA0"/>
          </w:pPr>
          <w:r w:rsidRPr="00F63C07">
            <w:rPr>
              <w:rStyle w:val="Textedelespacerserv"/>
            </w:rPr>
            <w:t>Cliquez ou appuyez ici pour entrer du texte.</w:t>
          </w:r>
        </w:p>
      </w:docPartBody>
    </w:docPart>
    <w:docPart>
      <w:docPartPr>
        <w:name w:val="8B6A5E993B9444D0A5ECB5ED5CE0F188"/>
        <w:category>
          <w:name w:val="Général"/>
          <w:gallery w:val="placeholder"/>
        </w:category>
        <w:types>
          <w:type w:val="bbPlcHdr"/>
        </w:types>
        <w:behaviors>
          <w:behavior w:val="content"/>
        </w:behaviors>
        <w:guid w:val="{8FB86FF4-4345-4C4D-A227-278C4F33EE47}"/>
      </w:docPartPr>
      <w:docPartBody>
        <w:p w:rsidR="00F0407B" w:rsidRDefault="002158EC" w:rsidP="002158EC">
          <w:pPr>
            <w:pStyle w:val="8B6A5E993B9444D0A5ECB5ED5CE0F188"/>
          </w:pPr>
          <w:r w:rsidRPr="00F63C07">
            <w:rPr>
              <w:rStyle w:val="Textedelespacerserv"/>
            </w:rPr>
            <w:t>Cliquez ou appuyez ici pour entrer du texte.</w:t>
          </w:r>
        </w:p>
      </w:docPartBody>
    </w:docPart>
    <w:docPart>
      <w:docPartPr>
        <w:name w:val="1BDFF420342749C09DD7A57E3483989C"/>
        <w:category>
          <w:name w:val="Général"/>
          <w:gallery w:val="placeholder"/>
        </w:category>
        <w:types>
          <w:type w:val="bbPlcHdr"/>
        </w:types>
        <w:behaviors>
          <w:behavior w:val="content"/>
        </w:behaviors>
        <w:guid w:val="{6D6687BD-567B-42C9-9A3A-053F147426FB}"/>
      </w:docPartPr>
      <w:docPartBody>
        <w:p w:rsidR="00F0407B" w:rsidRDefault="002158EC" w:rsidP="002158EC">
          <w:pPr>
            <w:pStyle w:val="1BDFF420342749C09DD7A57E3483989C"/>
          </w:pPr>
          <w:r w:rsidRPr="00F63C07">
            <w:rPr>
              <w:rStyle w:val="Textedelespacerserv"/>
            </w:rPr>
            <w:t>Cliquez ou appuyez ici pour entrer du texte.</w:t>
          </w:r>
        </w:p>
      </w:docPartBody>
    </w:docPart>
    <w:docPart>
      <w:docPartPr>
        <w:name w:val="BCCCAF2931164E4EAE7E1C9F619DB7B4"/>
        <w:category>
          <w:name w:val="Général"/>
          <w:gallery w:val="placeholder"/>
        </w:category>
        <w:types>
          <w:type w:val="bbPlcHdr"/>
        </w:types>
        <w:behaviors>
          <w:behavior w:val="content"/>
        </w:behaviors>
        <w:guid w:val="{AE01BD70-F99D-4D54-B71E-1762BF8A7EDD}"/>
      </w:docPartPr>
      <w:docPartBody>
        <w:p w:rsidR="00F0407B" w:rsidRDefault="002158EC" w:rsidP="002158EC">
          <w:pPr>
            <w:pStyle w:val="BCCCAF2931164E4EAE7E1C9F619DB7B4"/>
          </w:pPr>
          <w:r w:rsidRPr="00F63C07">
            <w:rPr>
              <w:rStyle w:val="Textedelespacerserv"/>
            </w:rPr>
            <w:t>Cliquez ou appuyez ici pour entrer du texte.</w:t>
          </w:r>
        </w:p>
      </w:docPartBody>
    </w:docPart>
    <w:docPart>
      <w:docPartPr>
        <w:name w:val="90314C4D6D084659A6B97A1BE5BAE8BD"/>
        <w:category>
          <w:name w:val="Général"/>
          <w:gallery w:val="placeholder"/>
        </w:category>
        <w:types>
          <w:type w:val="bbPlcHdr"/>
        </w:types>
        <w:behaviors>
          <w:behavior w:val="content"/>
        </w:behaviors>
        <w:guid w:val="{EFA746FD-946B-41B0-BD99-2EEA851A73A4}"/>
      </w:docPartPr>
      <w:docPartBody>
        <w:p w:rsidR="00F0407B" w:rsidRDefault="002158EC" w:rsidP="002158EC">
          <w:pPr>
            <w:pStyle w:val="90314C4D6D084659A6B97A1BE5BAE8BD"/>
          </w:pPr>
          <w:r w:rsidRPr="00F63C07">
            <w:rPr>
              <w:rStyle w:val="Textedelespacerserv"/>
            </w:rPr>
            <w:t>Cliquez ou appuyez ici pour entrer du texte.</w:t>
          </w:r>
        </w:p>
      </w:docPartBody>
    </w:docPart>
    <w:docPart>
      <w:docPartPr>
        <w:name w:val="38582587B1D743098535152BB02FF465"/>
        <w:category>
          <w:name w:val="Général"/>
          <w:gallery w:val="placeholder"/>
        </w:category>
        <w:types>
          <w:type w:val="bbPlcHdr"/>
        </w:types>
        <w:behaviors>
          <w:behavior w:val="content"/>
        </w:behaviors>
        <w:guid w:val="{0C4B83F6-32D2-4A2A-A6B1-99B40415B545}"/>
      </w:docPartPr>
      <w:docPartBody>
        <w:p w:rsidR="00F0407B" w:rsidRDefault="002158EC" w:rsidP="002158EC">
          <w:pPr>
            <w:pStyle w:val="38582587B1D743098535152BB02FF465"/>
          </w:pPr>
          <w:r w:rsidRPr="00F63C07">
            <w:rPr>
              <w:rStyle w:val="Textedelespacerserv"/>
            </w:rPr>
            <w:t>Cliquez ou appuyez ici pour entrer du texte.</w:t>
          </w:r>
        </w:p>
      </w:docPartBody>
    </w:docPart>
    <w:docPart>
      <w:docPartPr>
        <w:name w:val="3428F9A4BCD545978A17BC088E141FF6"/>
        <w:category>
          <w:name w:val="Général"/>
          <w:gallery w:val="placeholder"/>
        </w:category>
        <w:types>
          <w:type w:val="bbPlcHdr"/>
        </w:types>
        <w:behaviors>
          <w:behavior w:val="content"/>
        </w:behaviors>
        <w:guid w:val="{EC375848-4791-4EBE-979B-B3EA34ED23F7}"/>
      </w:docPartPr>
      <w:docPartBody>
        <w:p w:rsidR="00F0407B" w:rsidRDefault="002158EC" w:rsidP="002158EC">
          <w:pPr>
            <w:pStyle w:val="3428F9A4BCD545978A17BC088E141FF6"/>
          </w:pPr>
          <w:r w:rsidRPr="00F63C07">
            <w:rPr>
              <w:rStyle w:val="Textedelespacerserv"/>
            </w:rPr>
            <w:t>Cliquez ou appuyez ici pour entrer du texte.</w:t>
          </w:r>
        </w:p>
      </w:docPartBody>
    </w:docPart>
    <w:docPart>
      <w:docPartPr>
        <w:name w:val="94CFD99315254A9AA5E0B7A3F41C6B8A"/>
        <w:category>
          <w:name w:val="Général"/>
          <w:gallery w:val="placeholder"/>
        </w:category>
        <w:types>
          <w:type w:val="bbPlcHdr"/>
        </w:types>
        <w:behaviors>
          <w:behavior w:val="content"/>
        </w:behaviors>
        <w:guid w:val="{70DD2E84-70FB-4AFF-812A-10E355BF4F3A}"/>
      </w:docPartPr>
      <w:docPartBody>
        <w:p w:rsidR="00F0407B" w:rsidRDefault="002158EC" w:rsidP="002158EC">
          <w:pPr>
            <w:pStyle w:val="94CFD99315254A9AA5E0B7A3F41C6B8A"/>
          </w:pPr>
          <w:r w:rsidRPr="00F63C07">
            <w:rPr>
              <w:rStyle w:val="Textedelespacerserv"/>
            </w:rPr>
            <w:t>Cliquez ou appuyez ici pour entrer du texte.</w:t>
          </w:r>
        </w:p>
      </w:docPartBody>
    </w:docPart>
    <w:docPart>
      <w:docPartPr>
        <w:name w:val="52859A27849E4452B08C74086D7FED36"/>
        <w:category>
          <w:name w:val="Général"/>
          <w:gallery w:val="placeholder"/>
        </w:category>
        <w:types>
          <w:type w:val="bbPlcHdr"/>
        </w:types>
        <w:behaviors>
          <w:behavior w:val="content"/>
        </w:behaviors>
        <w:guid w:val="{305AD88F-BA1B-4B8D-936E-6FC7359B38CF}"/>
      </w:docPartPr>
      <w:docPartBody>
        <w:p w:rsidR="00F0407B" w:rsidRDefault="002158EC" w:rsidP="002158EC">
          <w:pPr>
            <w:pStyle w:val="52859A27849E4452B08C74086D7FED36"/>
          </w:pPr>
          <w:r w:rsidRPr="00F63C07">
            <w:rPr>
              <w:rStyle w:val="Textedelespacerserv"/>
            </w:rPr>
            <w:t>Cliquez ou appuyez ici pour entrer du texte.</w:t>
          </w:r>
        </w:p>
      </w:docPartBody>
    </w:docPart>
    <w:docPart>
      <w:docPartPr>
        <w:name w:val="B1EDF733E5D9474F96E7ECDE35EF0D7D"/>
        <w:category>
          <w:name w:val="Général"/>
          <w:gallery w:val="placeholder"/>
        </w:category>
        <w:types>
          <w:type w:val="bbPlcHdr"/>
        </w:types>
        <w:behaviors>
          <w:behavior w:val="content"/>
        </w:behaviors>
        <w:guid w:val="{B1EB8A55-CBE0-468E-B441-E50F77ADA812}"/>
      </w:docPartPr>
      <w:docPartBody>
        <w:p w:rsidR="00F0407B" w:rsidRDefault="002158EC" w:rsidP="002158EC">
          <w:pPr>
            <w:pStyle w:val="B1EDF733E5D9474F96E7ECDE35EF0D7D"/>
          </w:pPr>
          <w:r w:rsidRPr="00F63C07">
            <w:rPr>
              <w:rStyle w:val="Textedelespacerserv"/>
            </w:rPr>
            <w:t>Cliquez ou appuyez ici pour entrer du texte.</w:t>
          </w:r>
        </w:p>
      </w:docPartBody>
    </w:docPart>
    <w:docPart>
      <w:docPartPr>
        <w:name w:val="5201BBAC3DBF4F66BEE1F700BC45F201"/>
        <w:category>
          <w:name w:val="Général"/>
          <w:gallery w:val="placeholder"/>
        </w:category>
        <w:types>
          <w:type w:val="bbPlcHdr"/>
        </w:types>
        <w:behaviors>
          <w:behavior w:val="content"/>
        </w:behaviors>
        <w:guid w:val="{8EAB6C89-4EFD-4963-8587-701B68B47B74}"/>
      </w:docPartPr>
      <w:docPartBody>
        <w:p w:rsidR="00F0407B" w:rsidRDefault="002158EC" w:rsidP="002158EC">
          <w:pPr>
            <w:pStyle w:val="5201BBAC3DBF4F66BEE1F700BC45F201"/>
          </w:pPr>
          <w:r w:rsidRPr="00F63C07">
            <w:rPr>
              <w:rStyle w:val="Textedelespacerserv"/>
            </w:rPr>
            <w:t>Cliquez ou appuyez ici pour entrer du texte.</w:t>
          </w:r>
        </w:p>
      </w:docPartBody>
    </w:docPart>
    <w:docPart>
      <w:docPartPr>
        <w:name w:val="353284FA68D047EB8C6F02B19BB84D13"/>
        <w:category>
          <w:name w:val="Général"/>
          <w:gallery w:val="placeholder"/>
        </w:category>
        <w:types>
          <w:type w:val="bbPlcHdr"/>
        </w:types>
        <w:behaviors>
          <w:behavior w:val="content"/>
        </w:behaviors>
        <w:guid w:val="{C0A6C740-9B87-412D-A94D-6BC63978BFD2}"/>
      </w:docPartPr>
      <w:docPartBody>
        <w:p w:rsidR="00F0407B" w:rsidRDefault="002158EC" w:rsidP="002158EC">
          <w:pPr>
            <w:pStyle w:val="353284FA68D047EB8C6F02B19BB84D13"/>
          </w:pPr>
          <w:r w:rsidRPr="00F63C07">
            <w:rPr>
              <w:rStyle w:val="Textedelespacerserv"/>
            </w:rPr>
            <w:t>Cliquez ou appuyez ici pour entrer du texte.</w:t>
          </w:r>
        </w:p>
      </w:docPartBody>
    </w:docPart>
    <w:docPart>
      <w:docPartPr>
        <w:name w:val="35055A9C180A4CEBB6EC51409D837F18"/>
        <w:category>
          <w:name w:val="Général"/>
          <w:gallery w:val="placeholder"/>
        </w:category>
        <w:types>
          <w:type w:val="bbPlcHdr"/>
        </w:types>
        <w:behaviors>
          <w:behavior w:val="content"/>
        </w:behaviors>
        <w:guid w:val="{2541D10F-A7E2-4E17-AB95-974F078F33AD}"/>
      </w:docPartPr>
      <w:docPartBody>
        <w:p w:rsidR="00F0407B" w:rsidRDefault="002158EC" w:rsidP="002158EC">
          <w:pPr>
            <w:pStyle w:val="35055A9C180A4CEBB6EC51409D837F18"/>
          </w:pPr>
          <w:r w:rsidRPr="00F63C07">
            <w:rPr>
              <w:rStyle w:val="Textedelespacerserv"/>
            </w:rPr>
            <w:t>Cliquez ou appuyez ici pour entrer du texte.</w:t>
          </w:r>
        </w:p>
      </w:docPartBody>
    </w:docPart>
    <w:docPart>
      <w:docPartPr>
        <w:name w:val="8C36FC11BB174A31A1F4DB9884075EE2"/>
        <w:category>
          <w:name w:val="Général"/>
          <w:gallery w:val="placeholder"/>
        </w:category>
        <w:types>
          <w:type w:val="bbPlcHdr"/>
        </w:types>
        <w:behaviors>
          <w:behavior w:val="content"/>
        </w:behaviors>
        <w:guid w:val="{3C65E091-E053-4B03-812E-2C63258B088C}"/>
      </w:docPartPr>
      <w:docPartBody>
        <w:p w:rsidR="00F0407B" w:rsidRDefault="002158EC" w:rsidP="002158EC">
          <w:pPr>
            <w:pStyle w:val="8C36FC11BB174A31A1F4DB9884075EE2"/>
          </w:pPr>
          <w:r w:rsidRPr="00F63C07">
            <w:rPr>
              <w:rStyle w:val="Textedelespacerserv"/>
            </w:rPr>
            <w:t>Cliquez ou appuyez ici pour entrer du texte.</w:t>
          </w:r>
        </w:p>
      </w:docPartBody>
    </w:docPart>
    <w:docPart>
      <w:docPartPr>
        <w:name w:val="8D125355703B4EB68C5B46CF0D045F7F"/>
        <w:category>
          <w:name w:val="Général"/>
          <w:gallery w:val="placeholder"/>
        </w:category>
        <w:types>
          <w:type w:val="bbPlcHdr"/>
        </w:types>
        <w:behaviors>
          <w:behavior w:val="content"/>
        </w:behaviors>
        <w:guid w:val="{C5D1ECD1-FD4C-424F-BD93-6E5D382676CD}"/>
      </w:docPartPr>
      <w:docPartBody>
        <w:p w:rsidR="00F0407B" w:rsidRDefault="002158EC" w:rsidP="002158EC">
          <w:pPr>
            <w:pStyle w:val="8D125355703B4EB68C5B46CF0D045F7F"/>
          </w:pPr>
          <w:r w:rsidRPr="00F63C07">
            <w:rPr>
              <w:rStyle w:val="Textedelespacerserv"/>
            </w:rPr>
            <w:t>Cliquez ou appuyez ici pour entrer du texte.</w:t>
          </w:r>
        </w:p>
      </w:docPartBody>
    </w:docPart>
    <w:docPart>
      <w:docPartPr>
        <w:name w:val="60D28987CC1C4BC78AF0BDE9C26E03EB"/>
        <w:category>
          <w:name w:val="Général"/>
          <w:gallery w:val="placeholder"/>
        </w:category>
        <w:types>
          <w:type w:val="bbPlcHdr"/>
        </w:types>
        <w:behaviors>
          <w:behavior w:val="content"/>
        </w:behaviors>
        <w:guid w:val="{6E7541D2-3D81-4B35-92E2-4AC84E1875E7}"/>
      </w:docPartPr>
      <w:docPartBody>
        <w:p w:rsidR="00F0407B" w:rsidRDefault="002158EC" w:rsidP="002158EC">
          <w:pPr>
            <w:pStyle w:val="60D28987CC1C4BC78AF0BDE9C26E03EB"/>
          </w:pPr>
          <w:r w:rsidRPr="00F63C07">
            <w:rPr>
              <w:rStyle w:val="Textedelespacerserv"/>
            </w:rPr>
            <w:t>Cliquez ou appuyez ici pour entrer du texte.</w:t>
          </w:r>
        </w:p>
      </w:docPartBody>
    </w:docPart>
    <w:docPart>
      <w:docPartPr>
        <w:name w:val="3D63681495924760ACC186A8DB8D1291"/>
        <w:category>
          <w:name w:val="Général"/>
          <w:gallery w:val="placeholder"/>
        </w:category>
        <w:types>
          <w:type w:val="bbPlcHdr"/>
        </w:types>
        <w:behaviors>
          <w:behavior w:val="content"/>
        </w:behaviors>
        <w:guid w:val="{461E67AE-D630-44AB-A0B8-7E52CEF20340}"/>
      </w:docPartPr>
      <w:docPartBody>
        <w:p w:rsidR="00F0407B" w:rsidRDefault="002158EC" w:rsidP="002158EC">
          <w:pPr>
            <w:pStyle w:val="3D63681495924760ACC186A8DB8D1291"/>
          </w:pPr>
          <w:r w:rsidRPr="00F63C07">
            <w:rPr>
              <w:rStyle w:val="Textedelespacerserv"/>
            </w:rPr>
            <w:t>Cliquez ou appuyez ici pour entrer du texte.</w:t>
          </w:r>
        </w:p>
      </w:docPartBody>
    </w:docPart>
    <w:docPart>
      <w:docPartPr>
        <w:name w:val="690851E7E99C4E35B69A02C4A03C9BB2"/>
        <w:category>
          <w:name w:val="Général"/>
          <w:gallery w:val="placeholder"/>
        </w:category>
        <w:types>
          <w:type w:val="bbPlcHdr"/>
        </w:types>
        <w:behaviors>
          <w:behavior w:val="content"/>
        </w:behaviors>
        <w:guid w:val="{C7BE1E99-B972-48D3-98D7-22F304090B2B}"/>
      </w:docPartPr>
      <w:docPartBody>
        <w:p w:rsidR="00F0407B" w:rsidRDefault="002158EC" w:rsidP="002158EC">
          <w:pPr>
            <w:pStyle w:val="690851E7E99C4E35B69A02C4A03C9BB2"/>
          </w:pPr>
          <w:r w:rsidRPr="00F63C07">
            <w:rPr>
              <w:rStyle w:val="Textedelespacerserv"/>
            </w:rPr>
            <w:t>Cliquez ou appuyez ici pour entrer du texte.</w:t>
          </w:r>
        </w:p>
      </w:docPartBody>
    </w:docPart>
    <w:docPart>
      <w:docPartPr>
        <w:name w:val="CBD9C18FD25942D294A1E6F753D290D3"/>
        <w:category>
          <w:name w:val="Général"/>
          <w:gallery w:val="placeholder"/>
        </w:category>
        <w:types>
          <w:type w:val="bbPlcHdr"/>
        </w:types>
        <w:behaviors>
          <w:behavior w:val="content"/>
        </w:behaviors>
        <w:guid w:val="{335FB041-F51B-4018-842F-D8DAA085ECDB}"/>
      </w:docPartPr>
      <w:docPartBody>
        <w:p w:rsidR="00F0407B" w:rsidRDefault="002158EC" w:rsidP="002158EC">
          <w:pPr>
            <w:pStyle w:val="CBD9C18FD25942D294A1E6F753D290D3"/>
          </w:pPr>
          <w:r w:rsidRPr="00F63C07">
            <w:rPr>
              <w:rStyle w:val="Textedelespacerserv"/>
            </w:rPr>
            <w:t>Cliquez ou appuyez ici pour entrer du texte.</w:t>
          </w:r>
        </w:p>
      </w:docPartBody>
    </w:docPart>
    <w:docPart>
      <w:docPartPr>
        <w:name w:val="58C18125798841FCBECC034E266ACC75"/>
        <w:category>
          <w:name w:val="Général"/>
          <w:gallery w:val="placeholder"/>
        </w:category>
        <w:types>
          <w:type w:val="bbPlcHdr"/>
        </w:types>
        <w:behaviors>
          <w:behavior w:val="content"/>
        </w:behaviors>
        <w:guid w:val="{18C60DCF-1BDB-417F-9B31-62A942CEB755}"/>
      </w:docPartPr>
      <w:docPartBody>
        <w:p w:rsidR="00F0407B" w:rsidRDefault="002158EC" w:rsidP="002158EC">
          <w:pPr>
            <w:pStyle w:val="58C18125798841FCBECC034E266ACC75"/>
          </w:pPr>
          <w:r w:rsidRPr="00F63C07">
            <w:rPr>
              <w:rStyle w:val="Textedelespacerserv"/>
            </w:rPr>
            <w:t>Cliquez ou appuyez ici pour entrer du texte.</w:t>
          </w:r>
        </w:p>
      </w:docPartBody>
    </w:docPart>
    <w:docPart>
      <w:docPartPr>
        <w:name w:val="A747E3A5EA68453AA3A2AC63016DCD40"/>
        <w:category>
          <w:name w:val="Général"/>
          <w:gallery w:val="placeholder"/>
        </w:category>
        <w:types>
          <w:type w:val="bbPlcHdr"/>
        </w:types>
        <w:behaviors>
          <w:behavior w:val="content"/>
        </w:behaviors>
        <w:guid w:val="{EC505362-6A55-47FB-8A58-A193310A2FF5}"/>
      </w:docPartPr>
      <w:docPartBody>
        <w:p w:rsidR="00F0407B" w:rsidRDefault="002158EC" w:rsidP="002158EC">
          <w:pPr>
            <w:pStyle w:val="A747E3A5EA68453AA3A2AC63016DCD40"/>
          </w:pPr>
          <w:r w:rsidRPr="00F63C07">
            <w:rPr>
              <w:rStyle w:val="Textedelespacerserv"/>
            </w:rPr>
            <w:t>Cliquez ou appuyez ici pour entrer du texte.</w:t>
          </w:r>
        </w:p>
      </w:docPartBody>
    </w:docPart>
    <w:docPart>
      <w:docPartPr>
        <w:name w:val="BCA13518938D430CAADC055D32497D3C"/>
        <w:category>
          <w:name w:val="Général"/>
          <w:gallery w:val="placeholder"/>
        </w:category>
        <w:types>
          <w:type w:val="bbPlcHdr"/>
        </w:types>
        <w:behaviors>
          <w:behavior w:val="content"/>
        </w:behaviors>
        <w:guid w:val="{F9241D94-F91B-4204-80E4-996524704531}"/>
      </w:docPartPr>
      <w:docPartBody>
        <w:p w:rsidR="00F0407B" w:rsidRDefault="002158EC" w:rsidP="002158EC">
          <w:pPr>
            <w:pStyle w:val="BCA13518938D430CAADC055D32497D3C"/>
          </w:pPr>
          <w:r w:rsidRPr="00F63C07">
            <w:rPr>
              <w:rStyle w:val="Textedelespacerserv"/>
            </w:rPr>
            <w:t>Cliquez ou appuyez ici pour entrer du texte.</w:t>
          </w:r>
        </w:p>
      </w:docPartBody>
    </w:docPart>
    <w:docPart>
      <w:docPartPr>
        <w:name w:val="906DF30BE1A44842AAE5183EA9A9341C"/>
        <w:category>
          <w:name w:val="Général"/>
          <w:gallery w:val="placeholder"/>
        </w:category>
        <w:types>
          <w:type w:val="bbPlcHdr"/>
        </w:types>
        <w:behaviors>
          <w:behavior w:val="content"/>
        </w:behaviors>
        <w:guid w:val="{0048D3D7-4873-45C3-8749-D5AD87E69FBC}"/>
      </w:docPartPr>
      <w:docPartBody>
        <w:p w:rsidR="00F0407B" w:rsidRDefault="002158EC" w:rsidP="002158EC">
          <w:pPr>
            <w:pStyle w:val="906DF30BE1A44842AAE5183EA9A9341C"/>
          </w:pPr>
          <w:r w:rsidRPr="00F63C07">
            <w:rPr>
              <w:rStyle w:val="Textedelespacerserv"/>
            </w:rPr>
            <w:t>Cliquez ou appuyez ici pour entrer du texte.</w:t>
          </w:r>
        </w:p>
      </w:docPartBody>
    </w:docPart>
    <w:docPart>
      <w:docPartPr>
        <w:name w:val="5542849C1F3D4BCCA09084089DFA4EB9"/>
        <w:category>
          <w:name w:val="Général"/>
          <w:gallery w:val="placeholder"/>
        </w:category>
        <w:types>
          <w:type w:val="bbPlcHdr"/>
        </w:types>
        <w:behaviors>
          <w:behavior w:val="content"/>
        </w:behaviors>
        <w:guid w:val="{776F6A7D-5626-49A6-91DC-D4598518D60C}"/>
      </w:docPartPr>
      <w:docPartBody>
        <w:p w:rsidR="00F0407B" w:rsidRDefault="002158EC" w:rsidP="002158EC">
          <w:pPr>
            <w:pStyle w:val="5542849C1F3D4BCCA09084089DFA4EB9"/>
          </w:pPr>
          <w:r w:rsidRPr="00F63C07">
            <w:rPr>
              <w:rStyle w:val="Textedelespacerserv"/>
            </w:rPr>
            <w:t>Cliquez ou appuyez ici pour entrer du texte.</w:t>
          </w:r>
        </w:p>
      </w:docPartBody>
    </w:docPart>
    <w:docPart>
      <w:docPartPr>
        <w:name w:val="6BA6197494694AF29A8EBCED77FD5F5B"/>
        <w:category>
          <w:name w:val="Général"/>
          <w:gallery w:val="placeholder"/>
        </w:category>
        <w:types>
          <w:type w:val="bbPlcHdr"/>
        </w:types>
        <w:behaviors>
          <w:behavior w:val="content"/>
        </w:behaviors>
        <w:guid w:val="{8E3B0597-E48C-4872-AD69-0266DFEAE724}"/>
      </w:docPartPr>
      <w:docPartBody>
        <w:p w:rsidR="00F0407B" w:rsidRDefault="002158EC" w:rsidP="002158EC">
          <w:pPr>
            <w:pStyle w:val="6BA6197494694AF29A8EBCED77FD5F5B"/>
          </w:pPr>
          <w:r w:rsidRPr="00F63C07">
            <w:rPr>
              <w:rStyle w:val="Textedelespacerserv"/>
            </w:rPr>
            <w:t>Cliquez ou appuyez ici pour entrer du texte.</w:t>
          </w:r>
        </w:p>
      </w:docPartBody>
    </w:docPart>
    <w:docPart>
      <w:docPartPr>
        <w:name w:val="85CA7D4901144BB298E99C40434AFD2C"/>
        <w:category>
          <w:name w:val="Général"/>
          <w:gallery w:val="placeholder"/>
        </w:category>
        <w:types>
          <w:type w:val="bbPlcHdr"/>
        </w:types>
        <w:behaviors>
          <w:behavior w:val="content"/>
        </w:behaviors>
        <w:guid w:val="{0A2B0B5B-F5E6-43E6-BD1C-4EE3B2DF3187}"/>
      </w:docPartPr>
      <w:docPartBody>
        <w:p w:rsidR="00F0407B" w:rsidRDefault="002158EC" w:rsidP="002158EC">
          <w:pPr>
            <w:pStyle w:val="85CA7D4901144BB298E99C40434AFD2C"/>
          </w:pPr>
          <w:r w:rsidRPr="00F63C07">
            <w:rPr>
              <w:rStyle w:val="Textedelespacerserv"/>
            </w:rPr>
            <w:t>Cliquez ou appuyez ici pour entrer du texte.</w:t>
          </w:r>
        </w:p>
      </w:docPartBody>
    </w:docPart>
    <w:docPart>
      <w:docPartPr>
        <w:name w:val="E73C85969CB547CBACD29B8CA3521682"/>
        <w:category>
          <w:name w:val="Général"/>
          <w:gallery w:val="placeholder"/>
        </w:category>
        <w:types>
          <w:type w:val="bbPlcHdr"/>
        </w:types>
        <w:behaviors>
          <w:behavior w:val="content"/>
        </w:behaviors>
        <w:guid w:val="{C7515AED-98DA-4802-AB46-390786039039}"/>
      </w:docPartPr>
      <w:docPartBody>
        <w:p w:rsidR="00F0407B" w:rsidRDefault="002158EC" w:rsidP="002158EC">
          <w:pPr>
            <w:pStyle w:val="E73C85969CB547CBACD29B8CA3521682"/>
          </w:pPr>
          <w:r w:rsidRPr="00F63C07">
            <w:rPr>
              <w:rStyle w:val="Textedelespacerserv"/>
            </w:rPr>
            <w:t>Cliquez ou appuyez ici pour entrer du texte.</w:t>
          </w:r>
        </w:p>
      </w:docPartBody>
    </w:docPart>
    <w:docPart>
      <w:docPartPr>
        <w:name w:val="21A984C440844EBA8CB3A29B931E75B2"/>
        <w:category>
          <w:name w:val="Général"/>
          <w:gallery w:val="placeholder"/>
        </w:category>
        <w:types>
          <w:type w:val="bbPlcHdr"/>
        </w:types>
        <w:behaviors>
          <w:behavior w:val="content"/>
        </w:behaviors>
        <w:guid w:val="{733EDEA4-6BF0-4A4F-B5AF-8EF6DCF60F63}"/>
      </w:docPartPr>
      <w:docPartBody>
        <w:p w:rsidR="00F0407B" w:rsidRDefault="002158EC" w:rsidP="002158EC">
          <w:pPr>
            <w:pStyle w:val="21A984C440844EBA8CB3A29B931E75B2"/>
          </w:pPr>
          <w:r w:rsidRPr="00F63C07">
            <w:rPr>
              <w:rStyle w:val="Textedelespacerserv"/>
            </w:rPr>
            <w:t>Cliquez ou appuyez ici pour entrer du texte.</w:t>
          </w:r>
        </w:p>
      </w:docPartBody>
    </w:docPart>
    <w:docPart>
      <w:docPartPr>
        <w:name w:val="BAAF42CC89AB4FF8B81EDDE1A32EE9C1"/>
        <w:category>
          <w:name w:val="Général"/>
          <w:gallery w:val="placeholder"/>
        </w:category>
        <w:types>
          <w:type w:val="bbPlcHdr"/>
        </w:types>
        <w:behaviors>
          <w:behavior w:val="content"/>
        </w:behaviors>
        <w:guid w:val="{25F0BB9E-CCAB-4754-B36E-5BE7C2805FC0}"/>
      </w:docPartPr>
      <w:docPartBody>
        <w:p w:rsidR="00F0407B" w:rsidRDefault="002158EC" w:rsidP="002158EC">
          <w:pPr>
            <w:pStyle w:val="BAAF42CC89AB4FF8B81EDDE1A32EE9C1"/>
          </w:pPr>
          <w:r w:rsidRPr="00F63C07">
            <w:rPr>
              <w:rStyle w:val="Textedelespacerserv"/>
            </w:rPr>
            <w:t>Cliquez ou appuyez ici pour entrer du texte.</w:t>
          </w:r>
        </w:p>
      </w:docPartBody>
    </w:docPart>
    <w:docPart>
      <w:docPartPr>
        <w:name w:val="3284E5CE0DE445FAA77A20B0CEC12BF0"/>
        <w:category>
          <w:name w:val="Général"/>
          <w:gallery w:val="placeholder"/>
        </w:category>
        <w:types>
          <w:type w:val="bbPlcHdr"/>
        </w:types>
        <w:behaviors>
          <w:behavior w:val="content"/>
        </w:behaviors>
        <w:guid w:val="{6E088C05-9410-44BE-B41B-4902C393C250}"/>
      </w:docPartPr>
      <w:docPartBody>
        <w:p w:rsidR="00F0407B" w:rsidRDefault="002158EC" w:rsidP="002158EC">
          <w:pPr>
            <w:pStyle w:val="3284E5CE0DE445FAA77A20B0CEC12BF0"/>
          </w:pPr>
          <w:r w:rsidRPr="00F63C07">
            <w:rPr>
              <w:rStyle w:val="Textedelespacerserv"/>
            </w:rPr>
            <w:t>Cliquez ou appuyez ici pour entrer du texte.</w:t>
          </w:r>
        </w:p>
      </w:docPartBody>
    </w:docPart>
    <w:docPart>
      <w:docPartPr>
        <w:name w:val="2CBEAF4BEF5A4AC1B634638AD8E737E1"/>
        <w:category>
          <w:name w:val="Général"/>
          <w:gallery w:val="placeholder"/>
        </w:category>
        <w:types>
          <w:type w:val="bbPlcHdr"/>
        </w:types>
        <w:behaviors>
          <w:behavior w:val="content"/>
        </w:behaviors>
        <w:guid w:val="{655195C7-BBC7-4855-8BBD-2D1C66A38E13}"/>
      </w:docPartPr>
      <w:docPartBody>
        <w:p w:rsidR="00F0407B" w:rsidRDefault="002158EC" w:rsidP="002158EC">
          <w:pPr>
            <w:pStyle w:val="2CBEAF4BEF5A4AC1B634638AD8E737E1"/>
          </w:pPr>
          <w:r w:rsidRPr="00F63C07">
            <w:rPr>
              <w:rStyle w:val="Textedelespacerserv"/>
            </w:rPr>
            <w:t>Cliquez ou appuyez ici pour entrer du texte.</w:t>
          </w:r>
        </w:p>
      </w:docPartBody>
    </w:docPart>
    <w:docPart>
      <w:docPartPr>
        <w:name w:val="DF44D6C58A16404CA7908139C3B46796"/>
        <w:category>
          <w:name w:val="Général"/>
          <w:gallery w:val="placeholder"/>
        </w:category>
        <w:types>
          <w:type w:val="bbPlcHdr"/>
        </w:types>
        <w:behaviors>
          <w:behavior w:val="content"/>
        </w:behaviors>
        <w:guid w:val="{FF61E3E7-61B6-4502-95CC-DF60461C06E3}"/>
      </w:docPartPr>
      <w:docPartBody>
        <w:p w:rsidR="00F0407B" w:rsidRDefault="002158EC" w:rsidP="002158EC">
          <w:pPr>
            <w:pStyle w:val="DF44D6C58A16404CA7908139C3B46796"/>
          </w:pPr>
          <w:r w:rsidRPr="00F63C07">
            <w:rPr>
              <w:rStyle w:val="Textedelespacerserv"/>
            </w:rPr>
            <w:t>Cliquez ou appuyez ici pour entrer du texte.</w:t>
          </w:r>
        </w:p>
      </w:docPartBody>
    </w:docPart>
    <w:docPart>
      <w:docPartPr>
        <w:name w:val="4CA209EC961E4217BE6DE2E8AC599926"/>
        <w:category>
          <w:name w:val="Général"/>
          <w:gallery w:val="placeholder"/>
        </w:category>
        <w:types>
          <w:type w:val="bbPlcHdr"/>
        </w:types>
        <w:behaviors>
          <w:behavior w:val="content"/>
        </w:behaviors>
        <w:guid w:val="{BEE1123D-7D8B-445F-9CEE-8FC9DB5EA757}"/>
      </w:docPartPr>
      <w:docPartBody>
        <w:p w:rsidR="00F0407B" w:rsidRDefault="002158EC" w:rsidP="002158EC">
          <w:pPr>
            <w:pStyle w:val="4CA209EC961E4217BE6DE2E8AC599926"/>
          </w:pPr>
          <w:r w:rsidRPr="00F63C07">
            <w:rPr>
              <w:rStyle w:val="Textedelespacerserv"/>
            </w:rPr>
            <w:t>Cliquez ou appuyez ici pour entrer du texte.</w:t>
          </w:r>
        </w:p>
      </w:docPartBody>
    </w:docPart>
    <w:docPart>
      <w:docPartPr>
        <w:name w:val="CC33953FAB1D4D48860E95FCFDDEDC75"/>
        <w:category>
          <w:name w:val="Général"/>
          <w:gallery w:val="placeholder"/>
        </w:category>
        <w:types>
          <w:type w:val="bbPlcHdr"/>
        </w:types>
        <w:behaviors>
          <w:behavior w:val="content"/>
        </w:behaviors>
        <w:guid w:val="{E1566802-B0D7-4719-9068-B1447F325EB4}"/>
      </w:docPartPr>
      <w:docPartBody>
        <w:p w:rsidR="00F0407B" w:rsidRDefault="002158EC" w:rsidP="002158EC">
          <w:pPr>
            <w:pStyle w:val="CC33953FAB1D4D48860E95FCFDDEDC75"/>
          </w:pPr>
          <w:r w:rsidRPr="00F63C07">
            <w:rPr>
              <w:rStyle w:val="Textedelespacerserv"/>
            </w:rPr>
            <w:t>Cliquez ou appuyez ici pour entrer du texte.</w:t>
          </w:r>
        </w:p>
      </w:docPartBody>
    </w:docPart>
    <w:docPart>
      <w:docPartPr>
        <w:name w:val="659156D1FC1048D1B747A55FFCE40E37"/>
        <w:category>
          <w:name w:val="Général"/>
          <w:gallery w:val="placeholder"/>
        </w:category>
        <w:types>
          <w:type w:val="bbPlcHdr"/>
        </w:types>
        <w:behaviors>
          <w:behavior w:val="content"/>
        </w:behaviors>
        <w:guid w:val="{618D492E-59AD-470E-96C8-5C2AFC351168}"/>
      </w:docPartPr>
      <w:docPartBody>
        <w:p w:rsidR="00F0407B" w:rsidRDefault="002158EC" w:rsidP="002158EC">
          <w:pPr>
            <w:pStyle w:val="659156D1FC1048D1B747A55FFCE40E37"/>
          </w:pPr>
          <w:r w:rsidRPr="00F63C07">
            <w:rPr>
              <w:rStyle w:val="Textedelespacerserv"/>
            </w:rPr>
            <w:t>Cliquez ou appuyez ici pour entrer du texte.</w:t>
          </w:r>
        </w:p>
      </w:docPartBody>
    </w:docPart>
    <w:docPart>
      <w:docPartPr>
        <w:name w:val="5AFB36A2C12B4951B18ABDBBFD40A650"/>
        <w:category>
          <w:name w:val="Général"/>
          <w:gallery w:val="placeholder"/>
        </w:category>
        <w:types>
          <w:type w:val="bbPlcHdr"/>
        </w:types>
        <w:behaviors>
          <w:behavior w:val="content"/>
        </w:behaviors>
        <w:guid w:val="{A273B908-7B8D-4A18-803F-2C2BF145313B}"/>
      </w:docPartPr>
      <w:docPartBody>
        <w:p w:rsidR="00F0407B" w:rsidRDefault="002158EC" w:rsidP="002158EC">
          <w:pPr>
            <w:pStyle w:val="5AFB36A2C12B4951B18ABDBBFD40A650"/>
          </w:pPr>
          <w:r w:rsidRPr="00F63C07">
            <w:rPr>
              <w:rStyle w:val="Textedelespacerserv"/>
            </w:rPr>
            <w:t>Cliquez ou appuyez ici pour entrer du texte.</w:t>
          </w:r>
        </w:p>
      </w:docPartBody>
    </w:docPart>
    <w:docPart>
      <w:docPartPr>
        <w:name w:val="8CFC77EC947B45028CEC7FCD16EDF3BE"/>
        <w:category>
          <w:name w:val="Général"/>
          <w:gallery w:val="placeholder"/>
        </w:category>
        <w:types>
          <w:type w:val="bbPlcHdr"/>
        </w:types>
        <w:behaviors>
          <w:behavior w:val="content"/>
        </w:behaviors>
        <w:guid w:val="{9B2D8424-1D5C-4C6C-B40A-0F6EC69DACCB}"/>
      </w:docPartPr>
      <w:docPartBody>
        <w:p w:rsidR="00F0407B" w:rsidRDefault="002158EC" w:rsidP="002158EC">
          <w:pPr>
            <w:pStyle w:val="8CFC77EC947B45028CEC7FCD16EDF3BE"/>
          </w:pPr>
          <w:r w:rsidRPr="00F63C07">
            <w:rPr>
              <w:rStyle w:val="Textedelespacerserv"/>
            </w:rPr>
            <w:t>Cliquez ou appuyez ici pour entrer du texte.</w:t>
          </w:r>
        </w:p>
      </w:docPartBody>
    </w:docPart>
    <w:docPart>
      <w:docPartPr>
        <w:name w:val="CACE74E049784F7386C9996417C5B68A"/>
        <w:category>
          <w:name w:val="Général"/>
          <w:gallery w:val="placeholder"/>
        </w:category>
        <w:types>
          <w:type w:val="bbPlcHdr"/>
        </w:types>
        <w:behaviors>
          <w:behavior w:val="content"/>
        </w:behaviors>
        <w:guid w:val="{803B3026-0F54-4695-A10D-5A1FC04A45F6}"/>
      </w:docPartPr>
      <w:docPartBody>
        <w:p w:rsidR="00F0407B" w:rsidRDefault="002158EC" w:rsidP="002158EC">
          <w:pPr>
            <w:pStyle w:val="CACE74E049784F7386C9996417C5B68A"/>
          </w:pPr>
          <w:r w:rsidRPr="00F63C07">
            <w:rPr>
              <w:rStyle w:val="Textedelespacerserv"/>
            </w:rPr>
            <w:t>Cliquez ou appuyez ici pour entrer du texte.</w:t>
          </w:r>
        </w:p>
      </w:docPartBody>
    </w:docPart>
    <w:docPart>
      <w:docPartPr>
        <w:name w:val="2523907F434F4D0C8A749AD1180F0C34"/>
        <w:category>
          <w:name w:val="Général"/>
          <w:gallery w:val="placeholder"/>
        </w:category>
        <w:types>
          <w:type w:val="bbPlcHdr"/>
        </w:types>
        <w:behaviors>
          <w:behavior w:val="content"/>
        </w:behaviors>
        <w:guid w:val="{A96CB569-6E0E-44E2-88A0-A0B0DBF7F951}"/>
      </w:docPartPr>
      <w:docPartBody>
        <w:p w:rsidR="00F0407B" w:rsidRDefault="002158EC" w:rsidP="002158EC">
          <w:pPr>
            <w:pStyle w:val="2523907F434F4D0C8A749AD1180F0C34"/>
          </w:pPr>
          <w:r w:rsidRPr="00F63C07">
            <w:rPr>
              <w:rStyle w:val="Textedelespacerserv"/>
            </w:rPr>
            <w:t>Cliquez ou appuyez ici pour entrer du texte.</w:t>
          </w:r>
        </w:p>
      </w:docPartBody>
    </w:docPart>
    <w:docPart>
      <w:docPartPr>
        <w:name w:val="917C7D42F8C24A78A21E23781B91A4DC"/>
        <w:category>
          <w:name w:val="Général"/>
          <w:gallery w:val="placeholder"/>
        </w:category>
        <w:types>
          <w:type w:val="bbPlcHdr"/>
        </w:types>
        <w:behaviors>
          <w:behavior w:val="content"/>
        </w:behaviors>
        <w:guid w:val="{73507EFC-BF43-4C85-82DB-C94738DBB7E0}"/>
      </w:docPartPr>
      <w:docPartBody>
        <w:p w:rsidR="00F0407B" w:rsidRDefault="002158EC" w:rsidP="002158EC">
          <w:pPr>
            <w:pStyle w:val="917C7D42F8C24A78A21E23781B91A4DC"/>
          </w:pPr>
          <w:r w:rsidRPr="00F63C07">
            <w:rPr>
              <w:rStyle w:val="Textedelespacerserv"/>
            </w:rPr>
            <w:t>Cliquez ou appuyez ici pour entrer du texte.</w:t>
          </w:r>
        </w:p>
      </w:docPartBody>
    </w:docPart>
    <w:docPart>
      <w:docPartPr>
        <w:name w:val="8EB87FD90E7246ABACD2DBA0CFF70FC5"/>
        <w:category>
          <w:name w:val="Général"/>
          <w:gallery w:val="placeholder"/>
        </w:category>
        <w:types>
          <w:type w:val="bbPlcHdr"/>
        </w:types>
        <w:behaviors>
          <w:behavior w:val="content"/>
        </w:behaviors>
        <w:guid w:val="{EF3208F8-2581-41E6-AF4F-1A7415AC709C}"/>
      </w:docPartPr>
      <w:docPartBody>
        <w:p w:rsidR="00F0407B" w:rsidRDefault="002158EC" w:rsidP="002158EC">
          <w:pPr>
            <w:pStyle w:val="8EB87FD90E7246ABACD2DBA0CFF70FC5"/>
          </w:pPr>
          <w:r w:rsidRPr="00F63C07">
            <w:rPr>
              <w:rStyle w:val="Textedelespacerserv"/>
            </w:rPr>
            <w:t>Cliquez ou appuyez ici pour entrer du texte.</w:t>
          </w:r>
        </w:p>
      </w:docPartBody>
    </w:docPart>
    <w:docPart>
      <w:docPartPr>
        <w:name w:val="6981E88F20ED44D8B34201C4E06DB5B5"/>
        <w:category>
          <w:name w:val="Général"/>
          <w:gallery w:val="placeholder"/>
        </w:category>
        <w:types>
          <w:type w:val="bbPlcHdr"/>
        </w:types>
        <w:behaviors>
          <w:behavior w:val="content"/>
        </w:behaviors>
        <w:guid w:val="{6D22B446-489D-4407-BE73-9153B9017750}"/>
      </w:docPartPr>
      <w:docPartBody>
        <w:p w:rsidR="00F0407B" w:rsidRDefault="002158EC" w:rsidP="002158EC">
          <w:pPr>
            <w:pStyle w:val="6981E88F20ED44D8B34201C4E06DB5B5"/>
          </w:pPr>
          <w:r w:rsidRPr="00F63C07">
            <w:rPr>
              <w:rStyle w:val="Textedelespacerserv"/>
            </w:rPr>
            <w:t>Cliquez ou appuyez ici pour entrer du texte.</w:t>
          </w:r>
        </w:p>
      </w:docPartBody>
    </w:docPart>
    <w:docPart>
      <w:docPartPr>
        <w:name w:val="B34913042A20490F99635678813C0E21"/>
        <w:category>
          <w:name w:val="Général"/>
          <w:gallery w:val="placeholder"/>
        </w:category>
        <w:types>
          <w:type w:val="bbPlcHdr"/>
        </w:types>
        <w:behaviors>
          <w:behavior w:val="content"/>
        </w:behaviors>
        <w:guid w:val="{15DCAD6F-A5A9-4780-A105-448A2BFA4A03}"/>
      </w:docPartPr>
      <w:docPartBody>
        <w:p w:rsidR="00F0407B" w:rsidRDefault="002158EC" w:rsidP="002158EC">
          <w:pPr>
            <w:pStyle w:val="B34913042A20490F99635678813C0E21"/>
          </w:pPr>
          <w:r w:rsidRPr="00F63C07">
            <w:rPr>
              <w:rStyle w:val="Textedelespacerserv"/>
            </w:rPr>
            <w:t>Cliquez ou appuyez ici pour entrer du texte.</w:t>
          </w:r>
        </w:p>
      </w:docPartBody>
    </w:docPart>
    <w:docPart>
      <w:docPartPr>
        <w:name w:val="2102FBCD13EB4A4FB186F981CEFDDA08"/>
        <w:category>
          <w:name w:val="Général"/>
          <w:gallery w:val="placeholder"/>
        </w:category>
        <w:types>
          <w:type w:val="bbPlcHdr"/>
        </w:types>
        <w:behaviors>
          <w:behavior w:val="content"/>
        </w:behaviors>
        <w:guid w:val="{B6FF8F5B-2BB9-43A5-A7F5-D70FF4DE2E21}"/>
      </w:docPartPr>
      <w:docPartBody>
        <w:p w:rsidR="00F0407B" w:rsidRDefault="002158EC" w:rsidP="002158EC">
          <w:pPr>
            <w:pStyle w:val="2102FBCD13EB4A4FB186F981CEFDDA08"/>
          </w:pPr>
          <w:r w:rsidRPr="00F63C07">
            <w:rPr>
              <w:rStyle w:val="Textedelespacerserv"/>
            </w:rPr>
            <w:t>Cliquez ou appuyez ici pour entrer du texte.</w:t>
          </w:r>
        </w:p>
      </w:docPartBody>
    </w:docPart>
    <w:docPart>
      <w:docPartPr>
        <w:name w:val="5B9C2F65FC0A4461805E4F1653AE07A7"/>
        <w:category>
          <w:name w:val="Général"/>
          <w:gallery w:val="placeholder"/>
        </w:category>
        <w:types>
          <w:type w:val="bbPlcHdr"/>
        </w:types>
        <w:behaviors>
          <w:behavior w:val="content"/>
        </w:behaviors>
        <w:guid w:val="{40CD5768-19F2-4E00-9A36-80101168E77B}"/>
      </w:docPartPr>
      <w:docPartBody>
        <w:p w:rsidR="00F0407B" w:rsidRDefault="002158EC" w:rsidP="002158EC">
          <w:pPr>
            <w:pStyle w:val="5B9C2F65FC0A4461805E4F1653AE07A7"/>
          </w:pPr>
          <w:r w:rsidRPr="00F63C07">
            <w:rPr>
              <w:rStyle w:val="Textedelespacerserv"/>
            </w:rPr>
            <w:t>Cliquez ou appuyez ici pour entrer du texte.</w:t>
          </w:r>
        </w:p>
      </w:docPartBody>
    </w:docPart>
    <w:docPart>
      <w:docPartPr>
        <w:name w:val="9A7CE099EDC44148BBE8080B444D2A4E"/>
        <w:category>
          <w:name w:val="Général"/>
          <w:gallery w:val="placeholder"/>
        </w:category>
        <w:types>
          <w:type w:val="bbPlcHdr"/>
        </w:types>
        <w:behaviors>
          <w:behavior w:val="content"/>
        </w:behaviors>
        <w:guid w:val="{7FC617DC-F494-4113-BA32-A43FC4A1DCF7}"/>
      </w:docPartPr>
      <w:docPartBody>
        <w:p w:rsidR="00F0407B" w:rsidRDefault="002158EC" w:rsidP="002158EC">
          <w:pPr>
            <w:pStyle w:val="9A7CE099EDC44148BBE8080B444D2A4E"/>
          </w:pPr>
          <w:r w:rsidRPr="00F63C07">
            <w:rPr>
              <w:rStyle w:val="Textedelespacerserv"/>
            </w:rPr>
            <w:t>Cliquez ou appuyez ici pour entrer du texte.</w:t>
          </w:r>
        </w:p>
      </w:docPartBody>
    </w:docPart>
    <w:docPart>
      <w:docPartPr>
        <w:name w:val="292DBFA925D540EC990332873A13AC9C"/>
        <w:category>
          <w:name w:val="Général"/>
          <w:gallery w:val="placeholder"/>
        </w:category>
        <w:types>
          <w:type w:val="bbPlcHdr"/>
        </w:types>
        <w:behaviors>
          <w:behavior w:val="content"/>
        </w:behaviors>
        <w:guid w:val="{C6891295-65BE-42B3-BB2B-20D5BFA81AFB}"/>
      </w:docPartPr>
      <w:docPartBody>
        <w:p w:rsidR="00F0407B" w:rsidRDefault="002158EC" w:rsidP="002158EC">
          <w:pPr>
            <w:pStyle w:val="292DBFA925D540EC990332873A13AC9C"/>
          </w:pPr>
          <w:r w:rsidRPr="00F63C07">
            <w:rPr>
              <w:rStyle w:val="Textedelespacerserv"/>
            </w:rPr>
            <w:t>Cliquez ou appuyez ici pour entrer du texte.</w:t>
          </w:r>
        </w:p>
      </w:docPartBody>
    </w:docPart>
    <w:docPart>
      <w:docPartPr>
        <w:name w:val="A0B39E8300254C34B62F48E6D8B40DFB"/>
        <w:category>
          <w:name w:val="Général"/>
          <w:gallery w:val="placeholder"/>
        </w:category>
        <w:types>
          <w:type w:val="bbPlcHdr"/>
        </w:types>
        <w:behaviors>
          <w:behavior w:val="content"/>
        </w:behaviors>
        <w:guid w:val="{D68746DF-E913-43ED-B17F-77FFE041DF4C}"/>
      </w:docPartPr>
      <w:docPartBody>
        <w:p w:rsidR="00F0407B" w:rsidRDefault="002158EC" w:rsidP="002158EC">
          <w:pPr>
            <w:pStyle w:val="A0B39E8300254C34B62F48E6D8B40DFB"/>
          </w:pPr>
          <w:r w:rsidRPr="00F63C07">
            <w:rPr>
              <w:rStyle w:val="Textedelespacerserv"/>
            </w:rPr>
            <w:t>Cliquez ou appuyez ici pour entrer du texte.</w:t>
          </w:r>
        </w:p>
      </w:docPartBody>
    </w:docPart>
    <w:docPart>
      <w:docPartPr>
        <w:name w:val="0E6A7B82186E454C99F1AF6393BF248A"/>
        <w:category>
          <w:name w:val="Général"/>
          <w:gallery w:val="placeholder"/>
        </w:category>
        <w:types>
          <w:type w:val="bbPlcHdr"/>
        </w:types>
        <w:behaviors>
          <w:behavior w:val="content"/>
        </w:behaviors>
        <w:guid w:val="{E4FF8972-6226-48E7-B817-F92EAC623515}"/>
      </w:docPartPr>
      <w:docPartBody>
        <w:p w:rsidR="00F0407B" w:rsidRDefault="002158EC" w:rsidP="002158EC">
          <w:pPr>
            <w:pStyle w:val="0E6A7B82186E454C99F1AF6393BF248A"/>
          </w:pPr>
          <w:r w:rsidRPr="00F63C07">
            <w:rPr>
              <w:rStyle w:val="Textedelespacerserv"/>
            </w:rPr>
            <w:t>Cliquez ou appuyez ici pour entrer du texte.</w:t>
          </w:r>
        </w:p>
      </w:docPartBody>
    </w:docPart>
    <w:docPart>
      <w:docPartPr>
        <w:name w:val="ED2646E621AE4F958D684DCD31B3A705"/>
        <w:category>
          <w:name w:val="Général"/>
          <w:gallery w:val="placeholder"/>
        </w:category>
        <w:types>
          <w:type w:val="bbPlcHdr"/>
        </w:types>
        <w:behaviors>
          <w:behavior w:val="content"/>
        </w:behaviors>
        <w:guid w:val="{3179A1E2-A998-4136-BAF2-EF4C43A9DEEF}"/>
      </w:docPartPr>
      <w:docPartBody>
        <w:p w:rsidR="00F0407B" w:rsidRDefault="002158EC" w:rsidP="002158EC">
          <w:pPr>
            <w:pStyle w:val="ED2646E621AE4F958D684DCD31B3A705"/>
          </w:pPr>
          <w:r w:rsidRPr="00F63C07">
            <w:rPr>
              <w:rStyle w:val="Textedelespacerserv"/>
            </w:rPr>
            <w:t>Cliquez ou appuyez ici pour entrer du texte.</w:t>
          </w:r>
        </w:p>
      </w:docPartBody>
    </w:docPart>
    <w:docPart>
      <w:docPartPr>
        <w:name w:val="21B890CA9C2544B6A26EC28FE9C6E7DD"/>
        <w:category>
          <w:name w:val="Général"/>
          <w:gallery w:val="placeholder"/>
        </w:category>
        <w:types>
          <w:type w:val="bbPlcHdr"/>
        </w:types>
        <w:behaviors>
          <w:behavior w:val="content"/>
        </w:behaviors>
        <w:guid w:val="{E9D42D91-4EF3-427F-9638-4366CEF03539}"/>
      </w:docPartPr>
      <w:docPartBody>
        <w:p w:rsidR="00F0407B" w:rsidRDefault="002158EC" w:rsidP="002158EC">
          <w:pPr>
            <w:pStyle w:val="21B890CA9C2544B6A26EC28FE9C6E7DD"/>
          </w:pPr>
          <w:r w:rsidRPr="00F63C07">
            <w:rPr>
              <w:rStyle w:val="Textedelespacerserv"/>
            </w:rPr>
            <w:t>Cliquez ou appuyez ici pour entrer du texte.</w:t>
          </w:r>
        </w:p>
      </w:docPartBody>
    </w:docPart>
    <w:docPart>
      <w:docPartPr>
        <w:name w:val="9A29EE12A1064B1AA99BFD76F679DAFC"/>
        <w:category>
          <w:name w:val="Général"/>
          <w:gallery w:val="placeholder"/>
        </w:category>
        <w:types>
          <w:type w:val="bbPlcHdr"/>
        </w:types>
        <w:behaviors>
          <w:behavior w:val="content"/>
        </w:behaviors>
        <w:guid w:val="{6B32BAF8-2331-499C-92A6-4629365FAE3E}"/>
      </w:docPartPr>
      <w:docPartBody>
        <w:p w:rsidR="00F0407B" w:rsidRDefault="002158EC" w:rsidP="002158EC">
          <w:pPr>
            <w:pStyle w:val="9A29EE12A1064B1AA99BFD76F679DAFC"/>
          </w:pPr>
          <w:r w:rsidRPr="00F63C07">
            <w:rPr>
              <w:rStyle w:val="Textedelespacerserv"/>
            </w:rPr>
            <w:t>Cliquez ou appuyez ici pour entrer du texte.</w:t>
          </w:r>
        </w:p>
      </w:docPartBody>
    </w:docPart>
    <w:docPart>
      <w:docPartPr>
        <w:name w:val="57D4735235234446A0888D11EDEC510D"/>
        <w:category>
          <w:name w:val="Général"/>
          <w:gallery w:val="placeholder"/>
        </w:category>
        <w:types>
          <w:type w:val="bbPlcHdr"/>
        </w:types>
        <w:behaviors>
          <w:behavior w:val="content"/>
        </w:behaviors>
        <w:guid w:val="{69EE253A-4693-401B-A1C8-5973A8D0E95A}"/>
      </w:docPartPr>
      <w:docPartBody>
        <w:p w:rsidR="00F0407B" w:rsidRDefault="002158EC" w:rsidP="002158EC">
          <w:pPr>
            <w:pStyle w:val="57D4735235234446A0888D11EDEC510D"/>
          </w:pPr>
          <w:r w:rsidRPr="00F63C07">
            <w:rPr>
              <w:rStyle w:val="Textedelespacerserv"/>
            </w:rPr>
            <w:t>Cliquez ou appuyez ici pour entrer du texte.</w:t>
          </w:r>
        </w:p>
      </w:docPartBody>
    </w:docPart>
    <w:docPart>
      <w:docPartPr>
        <w:name w:val="02585666D79F4030B61DC3C57597D093"/>
        <w:category>
          <w:name w:val="Général"/>
          <w:gallery w:val="placeholder"/>
        </w:category>
        <w:types>
          <w:type w:val="bbPlcHdr"/>
        </w:types>
        <w:behaviors>
          <w:behavior w:val="content"/>
        </w:behaviors>
        <w:guid w:val="{1C98BA0E-6235-4899-8E83-02876D3ECFC5}"/>
      </w:docPartPr>
      <w:docPartBody>
        <w:p w:rsidR="00F0407B" w:rsidRDefault="002158EC" w:rsidP="002158EC">
          <w:pPr>
            <w:pStyle w:val="02585666D79F4030B61DC3C57597D093"/>
          </w:pPr>
          <w:r w:rsidRPr="00F63C07">
            <w:rPr>
              <w:rStyle w:val="Textedelespacerserv"/>
            </w:rPr>
            <w:t>Cliquez ou appuyez ici pour entrer du texte.</w:t>
          </w:r>
        </w:p>
      </w:docPartBody>
    </w:docPart>
    <w:docPart>
      <w:docPartPr>
        <w:name w:val="B44A87EF499C4AAAA26835CF1FF99103"/>
        <w:category>
          <w:name w:val="Général"/>
          <w:gallery w:val="placeholder"/>
        </w:category>
        <w:types>
          <w:type w:val="bbPlcHdr"/>
        </w:types>
        <w:behaviors>
          <w:behavior w:val="content"/>
        </w:behaviors>
        <w:guid w:val="{C25611D0-EF35-4282-BAC5-4A21908CCC2B}"/>
      </w:docPartPr>
      <w:docPartBody>
        <w:p w:rsidR="00F0407B" w:rsidRDefault="002158EC" w:rsidP="002158EC">
          <w:pPr>
            <w:pStyle w:val="B44A87EF499C4AAAA26835CF1FF99103"/>
          </w:pPr>
          <w:r w:rsidRPr="00F63C07">
            <w:rPr>
              <w:rStyle w:val="Textedelespacerserv"/>
            </w:rPr>
            <w:t>Cliquez ou appuyez ici pour entrer du texte.</w:t>
          </w:r>
        </w:p>
      </w:docPartBody>
    </w:docPart>
    <w:docPart>
      <w:docPartPr>
        <w:name w:val="08B41B05C5D640E49F3C04BD6B490CAF"/>
        <w:category>
          <w:name w:val="Général"/>
          <w:gallery w:val="placeholder"/>
        </w:category>
        <w:types>
          <w:type w:val="bbPlcHdr"/>
        </w:types>
        <w:behaviors>
          <w:behavior w:val="content"/>
        </w:behaviors>
        <w:guid w:val="{202BE698-82C3-4AE1-AF44-13DD4EE5D1C7}"/>
      </w:docPartPr>
      <w:docPartBody>
        <w:p w:rsidR="00F0407B" w:rsidRDefault="002158EC" w:rsidP="002158EC">
          <w:pPr>
            <w:pStyle w:val="08B41B05C5D640E49F3C04BD6B490CAF"/>
          </w:pPr>
          <w:r w:rsidRPr="00F63C07">
            <w:rPr>
              <w:rStyle w:val="Textedelespacerserv"/>
            </w:rPr>
            <w:t>Cliquez ou appuyez ici pour entrer du texte.</w:t>
          </w:r>
        </w:p>
      </w:docPartBody>
    </w:docPart>
    <w:docPart>
      <w:docPartPr>
        <w:name w:val="266473B4861C412C9E6F56752E800C4A"/>
        <w:category>
          <w:name w:val="Général"/>
          <w:gallery w:val="placeholder"/>
        </w:category>
        <w:types>
          <w:type w:val="bbPlcHdr"/>
        </w:types>
        <w:behaviors>
          <w:behavior w:val="content"/>
        </w:behaviors>
        <w:guid w:val="{86A802F7-C07D-4B5F-A578-79224AFA72AC}"/>
      </w:docPartPr>
      <w:docPartBody>
        <w:p w:rsidR="00F0407B" w:rsidRDefault="002158EC" w:rsidP="002158EC">
          <w:pPr>
            <w:pStyle w:val="266473B4861C412C9E6F56752E800C4A"/>
          </w:pPr>
          <w:r w:rsidRPr="00F63C07">
            <w:rPr>
              <w:rStyle w:val="Textedelespacerserv"/>
            </w:rPr>
            <w:t>Cliquez ou appuyez ici pour entrer du texte.</w:t>
          </w:r>
        </w:p>
      </w:docPartBody>
    </w:docPart>
    <w:docPart>
      <w:docPartPr>
        <w:name w:val="7EEDA17C69C24030B0C14E0589C10A51"/>
        <w:category>
          <w:name w:val="Général"/>
          <w:gallery w:val="placeholder"/>
        </w:category>
        <w:types>
          <w:type w:val="bbPlcHdr"/>
        </w:types>
        <w:behaviors>
          <w:behavior w:val="content"/>
        </w:behaviors>
        <w:guid w:val="{CC4EDD4C-A70C-4FA0-9B8A-0A31F21E96E1}"/>
      </w:docPartPr>
      <w:docPartBody>
        <w:p w:rsidR="00F0407B" w:rsidRDefault="002158EC" w:rsidP="002158EC">
          <w:pPr>
            <w:pStyle w:val="7EEDA17C69C24030B0C14E0589C10A51"/>
          </w:pPr>
          <w:r w:rsidRPr="00F63C07">
            <w:rPr>
              <w:rStyle w:val="Textedelespacerserv"/>
            </w:rPr>
            <w:t>Cliquez ou appuyez ici pour entrer du texte.</w:t>
          </w:r>
        </w:p>
      </w:docPartBody>
    </w:docPart>
    <w:docPart>
      <w:docPartPr>
        <w:name w:val="6511FD394C3C4C3685E6BBF844EBC4A9"/>
        <w:category>
          <w:name w:val="Général"/>
          <w:gallery w:val="placeholder"/>
        </w:category>
        <w:types>
          <w:type w:val="bbPlcHdr"/>
        </w:types>
        <w:behaviors>
          <w:behavior w:val="content"/>
        </w:behaviors>
        <w:guid w:val="{E462A6AF-EAB3-40E0-A04B-16FE5CAA274A}"/>
      </w:docPartPr>
      <w:docPartBody>
        <w:p w:rsidR="00F0407B" w:rsidRDefault="002158EC" w:rsidP="002158EC">
          <w:pPr>
            <w:pStyle w:val="6511FD394C3C4C3685E6BBF844EBC4A9"/>
          </w:pPr>
          <w:r w:rsidRPr="00F63C07">
            <w:rPr>
              <w:rStyle w:val="Textedelespacerserv"/>
            </w:rPr>
            <w:t>Cliquez ou appuyez ici pour entrer du texte.</w:t>
          </w:r>
        </w:p>
      </w:docPartBody>
    </w:docPart>
    <w:docPart>
      <w:docPartPr>
        <w:name w:val="DDC1400B771B4266ACBF504F40C2D927"/>
        <w:category>
          <w:name w:val="Général"/>
          <w:gallery w:val="placeholder"/>
        </w:category>
        <w:types>
          <w:type w:val="bbPlcHdr"/>
        </w:types>
        <w:behaviors>
          <w:behavior w:val="content"/>
        </w:behaviors>
        <w:guid w:val="{B801756B-8105-497F-A1AC-0A1272AD58A5}"/>
      </w:docPartPr>
      <w:docPartBody>
        <w:p w:rsidR="00F0407B" w:rsidRDefault="002158EC" w:rsidP="002158EC">
          <w:pPr>
            <w:pStyle w:val="DDC1400B771B4266ACBF504F40C2D927"/>
          </w:pPr>
          <w:r w:rsidRPr="00F63C07">
            <w:rPr>
              <w:rStyle w:val="Textedelespacerserv"/>
            </w:rPr>
            <w:t>Cliquez ou appuyez ici pour entrer du texte.</w:t>
          </w:r>
        </w:p>
      </w:docPartBody>
    </w:docPart>
    <w:docPart>
      <w:docPartPr>
        <w:name w:val="44F1B25E2228403984EDB8B7ECBDDC33"/>
        <w:category>
          <w:name w:val="Général"/>
          <w:gallery w:val="placeholder"/>
        </w:category>
        <w:types>
          <w:type w:val="bbPlcHdr"/>
        </w:types>
        <w:behaviors>
          <w:behavior w:val="content"/>
        </w:behaviors>
        <w:guid w:val="{F0EFC8AD-061C-4D65-83FB-DBD969026FBC}"/>
      </w:docPartPr>
      <w:docPartBody>
        <w:p w:rsidR="00F0407B" w:rsidRDefault="002158EC" w:rsidP="002158EC">
          <w:pPr>
            <w:pStyle w:val="44F1B25E2228403984EDB8B7ECBDDC33"/>
          </w:pPr>
          <w:r w:rsidRPr="00F63C07">
            <w:rPr>
              <w:rStyle w:val="Textedelespacerserv"/>
            </w:rPr>
            <w:t>Cliquez ou appuyez ici pour entrer du texte.</w:t>
          </w:r>
        </w:p>
      </w:docPartBody>
    </w:docPart>
    <w:docPart>
      <w:docPartPr>
        <w:name w:val="4E76FB342B4648B29876CE25AB4489B9"/>
        <w:category>
          <w:name w:val="Général"/>
          <w:gallery w:val="placeholder"/>
        </w:category>
        <w:types>
          <w:type w:val="bbPlcHdr"/>
        </w:types>
        <w:behaviors>
          <w:behavior w:val="content"/>
        </w:behaviors>
        <w:guid w:val="{4DF36E70-5E6E-4B3B-A4F0-841EC1CEF537}"/>
      </w:docPartPr>
      <w:docPartBody>
        <w:p w:rsidR="00F0407B" w:rsidRDefault="002158EC" w:rsidP="002158EC">
          <w:pPr>
            <w:pStyle w:val="4E76FB342B4648B29876CE25AB4489B9"/>
          </w:pPr>
          <w:r w:rsidRPr="00F63C07">
            <w:rPr>
              <w:rStyle w:val="Textedelespacerserv"/>
            </w:rPr>
            <w:t>Cliquez ou appuyez ici pour entrer du texte.</w:t>
          </w:r>
        </w:p>
      </w:docPartBody>
    </w:docPart>
    <w:docPart>
      <w:docPartPr>
        <w:name w:val="08D13B60A2EE4885A57B523288D98E48"/>
        <w:category>
          <w:name w:val="Général"/>
          <w:gallery w:val="placeholder"/>
        </w:category>
        <w:types>
          <w:type w:val="bbPlcHdr"/>
        </w:types>
        <w:behaviors>
          <w:behavior w:val="content"/>
        </w:behaviors>
        <w:guid w:val="{B8721E2A-5266-41AB-9D8E-5EC72551F20F}"/>
      </w:docPartPr>
      <w:docPartBody>
        <w:p w:rsidR="00F0407B" w:rsidRDefault="002158EC" w:rsidP="002158EC">
          <w:pPr>
            <w:pStyle w:val="08D13B60A2EE4885A57B523288D98E48"/>
          </w:pPr>
          <w:r w:rsidRPr="00F63C07">
            <w:rPr>
              <w:rStyle w:val="Textedelespacerserv"/>
            </w:rPr>
            <w:t>Cliquez ou appuyez ici pour entrer du texte.</w:t>
          </w:r>
        </w:p>
      </w:docPartBody>
    </w:docPart>
    <w:docPart>
      <w:docPartPr>
        <w:name w:val="5C96D34ED4404017B3915713B30E0503"/>
        <w:category>
          <w:name w:val="Général"/>
          <w:gallery w:val="placeholder"/>
        </w:category>
        <w:types>
          <w:type w:val="bbPlcHdr"/>
        </w:types>
        <w:behaviors>
          <w:behavior w:val="content"/>
        </w:behaviors>
        <w:guid w:val="{F1318360-6DFD-4A1D-8835-B587AC61D9CD}"/>
      </w:docPartPr>
      <w:docPartBody>
        <w:p w:rsidR="00F0407B" w:rsidRDefault="002158EC" w:rsidP="002158EC">
          <w:pPr>
            <w:pStyle w:val="5C96D34ED4404017B3915713B30E0503"/>
          </w:pPr>
          <w:r w:rsidRPr="00F63C07">
            <w:rPr>
              <w:rStyle w:val="Textedelespacerserv"/>
            </w:rPr>
            <w:t>Cliquez ou appuyez ici pour entrer du texte.</w:t>
          </w:r>
        </w:p>
      </w:docPartBody>
    </w:docPart>
    <w:docPart>
      <w:docPartPr>
        <w:name w:val="8943E5F22A1E4439A8E9E69D0ACDB807"/>
        <w:category>
          <w:name w:val="Général"/>
          <w:gallery w:val="placeholder"/>
        </w:category>
        <w:types>
          <w:type w:val="bbPlcHdr"/>
        </w:types>
        <w:behaviors>
          <w:behavior w:val="content"/>
        </w:behaviors>
        <w:guid w:val="{39178914-0977-4996-8747-1914A08BCAA0}"/>
      </w:docPartPr>
      <w:docPartBody>
        <w:p w:rsidR="00F0407B" w:rsidRDefault="002158EC" w:rsidP="002158EC">
          <w:pPr>
            <w:pStyle w:val="8943E5F22A1E4439A8E9E69D0ACDB807"/>
          </w:pPr>
          <w:r w:rsidRPr="00F63C07">
            <w:rPr>
              <w:rStyle w:val="Textedelespacerserv"/>
            </w:rPr>
            <w:t>Cliquez ou appuyez ici pour entrer du texte.</w:t>
          </w:r>
        </w:p>
      </w:docPartBody>
    </w:docPart>
    <w:docPart>
      <w:docPartPr>
        <w:name w:val="59BA531F45144A09ACA3348BD5E879B6"/>
        <w:category>
          <w:name w:val="Général"/>
          <w:gallery w:val="placeholder"/>
        </w:category>
        <w:types>
          <w:type w:val="bbPlcHdr"/>
        </w:types>
        <w:behaviors>
          <w:behavior w:val="content"/>
        </w:behaviors>
        <w:guid w:val="{E8CC1488-5664-4F7F-B32B-87B2FE909B84}"/>
      </w:docPartPr>
      <w:docPartBody>
        <w:p w:rsidR="00F0407B" w:rsidRDefault="002158EC" w:rsidP="002158EC">
          <w:pPr>
            <w:pStyle w:val="59BA531F45144A09ACA3348BD5E879B6"/>
          </w:pPr>
          <w:r w:rsidRPr="00F63C07">
            <w:rPr>
              <w:rStyle w:val="Textedelespacerserv"/>
            </w:rPr>
            <w:t>Cliquez ou appuyez ici pour entrer du texte.</w:t>
          </w:r>
        </w:p>
      </w:docPartBody>
    </w:docPart>
    <w:docPart>
      <w:docPartPr>
        <w:name w:val="2DF40B6EF6FF4280A39CBF69A74A1F03"/>
        <w:category>
          <w:name w:val="Général"/>
          <w:gallery w:val="placeholder"/>
        </w:category>
        <w:types>
          <w:type w:val="bbPlcHdr"/>
        </w:types>
        <w:behaviors>
          <w:behavior w:val="content"/>
        </w:behaviors>
        <w:guid w:val="{AE901238-7EF9-4F0E-9869-2E50155973F3}"/>
      </w:docPartPr>
      <w:docPartBody>
        <w:p w:rsidR="00F0407B" w:rsidRDefault="002158EC" w:rsidP="002158EC">
          <w:pPr>
            <w:pStyle w:val="2DF40B6EF6FF4280A39CBF69A74A1F03"/>
          </w:pPr>
          <w:r w:rsidRPr="00F63C07">
            <w:rPr>
              <w:rStyle w:val="Textedelespacerserv"/>
            </w:rPr>
            <w:t>Cliquez ou appuyez ici pour entrer du texte.</w:t>
          </w:r>
        </w:p>
      </w:docPartBody>
    </w:docPart>
    <w:docPart>
      <w:docPartPr>
        <w:name w:val="DECCF8E796D64F21B89DBA66A7164EF8"/>
        <w:category>
          <w:name w:val="Général"/>
          <w:gallery w:val="placeholder"/>
        </w:category>
        <w:types>
          <w:type w:val="bbPlcHdr"/>
        </w:types>
        <w:behaviors>
          <w:behavior w:val="content"/>
        </w:behaviors>
        <w:guid w:val="{3E2425FC-9C72-4AF2-868C-F6842C5CAAF5}"/>
      </w:docPartPr>
      <w:docPartBody>
        <w:p w:rsidR="00F0407B" w:rsidRDefault="002158EC" w:rsidP="002158EC">
          <w:pPr>
            <w:pStyle w:val="DECCF8E796D64F21B89DBA66A7164EF8"/>
          </w:pPr>
          <w:r w:rsidRPr="00F63C07">
            <w:rPr>
              <w:rStyle w:val="Textedelespacerserv"/>
            </w:rPr>
            <w:t>Cliquez ou appuyez ici pour entrer du texte.</w:t>
          </w:r>
        </w:p>
      </w:docPartBody>
    </w:docPart>
    <w:docPart>
      <w:docPartPr>
        <w:name w:val="DB03B81500844C8099C0FF3A401EABFD"/>
        <w:category>
          <w:name w:val="Général"/>
          <w:gallery w:val="placeholder"/>
        </w:category>
        <w:types>
          <w:type w:val="bbPlcHdr"/>
        </w:types>
        <w:behaviors>
          <w:behavior w:val="content"/>
        </w:behaviors>
        <w:guid w:val="{DC3DC731-D4AB-4B5E-B525-C509D39A26AC}"/>
      </w:docPartPr>
      <w:docPartBody>
        <w:p w:rsidR="00F0407B" w:rsidRDefault="002158EC" w:rsidP="002158EC">
          <w:pPr>
            <w:pStyle w:val="DB03B81500844C8099C0FF3A401EABFD"/>
          </w:pPr>
          <w:r w:rsidRPr="00F63C07">
            <w:rPr>
              <w:rStyle w:val="Textedelespacerserv"/>
            </w:rPr>
            <w:t>Cliquez ou appuyez ici pour entrer du texte.</w:t>
          </w:r>
        </w:p>
      </w:docPartBody>
    </w:docPart>
    <w:docPart>
      <w:docPartPr>
        <w:name w:val="DABD9CC7B4024C788E0B10A53A23F64F"/>
        <w:category>
          <w:name w:val="Général"/>
          <w:gallery w:val="placeholder"/>
        </w:category>
        <w:types>
          <w:type w:val="bbPlcHdr"/>
        </w:types>
        <w:behaviors>
          <w:behavior w:val="content"/>
        </w:behaviors>
        <w:guid w:val="{873CC457-BCD4-4B4C-8A48-0A9D9A717024}"/>
      </w:docPartPr>
      <w:docPartBody>
        <w:p w:rsidR="00F0407B" w:rsidRDefault="002158EC" w:rsidP="002158EC">
          <w:pPr>
            <w:pStyle w:val="DABD9CC7B4024C788E0B10A53A23F64F"/>
          </w:pPr>
          <w:r w:rsidRPr="00F63C07">
            <w:rPr>
              <w:rStyle w:val="Textedelespacerserv"/>
            </w:rPr>
            <w:t>Cliquez ou appuyez ici pour entrer du texte.</w:t>
          </w:r>
        </w:p>
      </w:docPartBody>
    </w:docPart>
    <w:docPart>
      <w:docPartPr>
        <w:name w:val="D6C94A406E0C427CBEF95EA4462EDAAE"/>
        <w:category>
          <w:name w:val="Général"/>
          <w:gallery w:val="placeholder"/>
        </w:category>
        <w:types>
          <w:type w:val="bbPlcHdr"/>
        </w:types>
        <w:behaviors>
          <w:behavior w:val="content"/>
        </w:behaviors>
        <w:guid w:val="{FEA4831D-562B-412C-A5D4-6DCBA9E7BFA3}"/>
      </w:docPartPr>
      <w:docPartBody>
        <w:p w:rsidR="00F0407B" w:rsidRDefault="002158EC" w:rsidP="002158EC">
          <w:pPr>
            <w:pStyle w:val="D6C94A406E0C427CBEF95EA4462EDAAE"/>
          </w:pPr>
          <w:r w:rsidRPr="00F63C07">
            <w:rPr>
              <w:rStyle w:val="Textedelespacerserv"/>
            </w:rPr>
            <w:t>Cliquez ou appuyez ici pour entrer du texte.</w:t>
          </w:r>
        </w:p>
      </w:docPartBody>
    </w:docPart>
    <w:docPart>
      <w:docPartPr>
        <w:name w:val="8F307963FE7844B69804CD80AAB03BA0"/>
        <w:category>
          <w:name w:val="Général"/>
          <w:gallery w:val="placeholder"/>
        </w:category>
        <w:types>
          <w:type w:val="bbPlcHdr"/>
        </w:types>
        <w:behaviors>
          <w:behavior w:val="content"/>
        </w:behaviors>
        <w:guid w:val="{8D61C3E6-0FE8-4EAC-99FF-4FA3763E6E30}"/>
      </w:docPartPr>
      <w:docPartBody>
        <w:p w:rsidR="00F0407B" w:rsidRDefault="002158EC" w:rsidP="002158EC">
          <w:pPr>
            <w:pStyle w:val="8F307963FE7844B69804CD80AAB03BA0"/>
          </w:pPr>
          <w:r w:rsidRPr="00F63C07">
            <w:rPr>
              <w:rStyle w:val="Textedelespacerserv"/>
            </w:rPr>
            <w:t>Cliquez ou appuyez ici pour entrer du texte.</w:t>
          </w:r>
        </w:p>
      </w:docPartBody>
    </w:docPart>
    <w:docPart>
      <w:docPartPr>
        <w:name w:val="A210AA6C1EAE40F3BC73FD0D93B7BCB6"/>
        <w:category>
          <w:name w:val="Général"/>
          <w:gallery w:val="placeholder"/>
        </w:category>
        <w:types>
          <w:type w:val="bbPlcHdr"/>
        </w:types>
        <w:behaviors>
          <w:behavior w:val="content"/>
        </w:behaviors>
        <w:guid w:val="{58FE3734-D441-4A53-AC7C-9EC78BB8D581}"/>
      </w:docPartPr>
      <w:docPartBody>
        <w:p w:rsidR="00F0407B" w:rsidRDefault="002158EC" w:rsidP="002158EC">
          <w:pPr>
            <w:pStyle w:val="A210AA6C1EAE40F3BC73FD0D93B7BCB6"/>
          </w:pPr>
          <w:r w:rsidRPr="00F63C07">
            <w:rPr>
              <w:rStyle w:val="Textedelespacerserv"/>
            </w:rPr>
            <w:t>Cliquez ou appuyez ici pour entrer du texte.</w:t>
          </w:r>
        </w:p>
      </w:docPartBody>
    </w:docPart>
    <w:docPart>
      <w:docPartPr>
        <w:name w:val="4BF7B096ECE041A69C25ACC8C7EBBE58"/>
        <w:category>
          <w:name w:val="Général"/>
          <w:gallery w:val="placeholder"/>
        </w:category>
        <w:types>
          <w:type w:val="bbPlcHdr"/>
        </w:types>
        <w:behaviors>
          <w:behavior w:val="content"/>
        </w:behaviors>
        <w:guid w:val="{B5F908C1-A240-4D99-BD7B-949BFEFEA34B}"/>
      </w:docPartPr>
      <w:docPartBody>
        <w:p w:rsidR="00F0407B" w:rsidRDefault="002158EC" w:rsidP="002158EC">
          <w:pPr>
            <w:pStyle w:val="4BF7B096ECE041A69C25ACC8C7EBBE58"/>
          </w:pPr>
          <w:r w:rsidRPr="00F63C07">
            <w:rPr>
              <w:rStyle w:val="Textedelespacerserv"/>
            </w:rPr>
            <w:t>Cliquez ou appuyez ici pour entrer du texte.</w:t>
          </w:r>
        </w:p>
      </w:docPartBody>
    </w:docPart>
    <w:docPart>
      <w:docPartPr>
        <w:name w:val="49BEE82798234F06803FCD03C18C7098"/>
        <w:category>
          <w:name w:val="Général"/>
          <w:gallery w:val="placeholder"/>
        </w:category>
        <w:types>
          <w:type w:val="bbPlcHdr"/>
        </w:types>
        <w:behaviors>
          <w:behavior w:val="content"/>
        </w:behaviors>
        <w:guid w:val="{39C542FF-2489-423C-866B-4238046C31DE}"/>
      </w:docPartPr>
      <w:docPartBody>
        <w:p w:rsidR="00F0407B" w:rsidRDefault="002158EC" w:rsidP="002158EC">
          <w:pPr>
            <w:pStyle w:val="49BEE82798234F06803FCD03C18C7098"/>
          </w:pPr>
          <w:r w:rsidRPr="00F63C07">
            <w:rPr>
              <w:rStyle w:val="Textedelespacerserv"/>
            </w:rPr>
            <w:t>Cliquez ou appuyez ici pour entrer du texte.</w:t>
          </w:r>
        </w:p>
      </w:docPartBody>
    </w:docPart>
    <w:docPart>
      <w:docPartPr>
        <w:name w:val="48A4DF7709714120852B870C536DF48F"/>
        <w:category>
          <w:name w:val="Général"/>
          <w:gallery w:val="placeholder"/>
        </w:category>
        <w:types>
          <w:type w:val="bbPlcHdr"/>
        </w:types>
        <w:behaviors>
          <w:behavior w:val="content"/>
        </w:behaviors>
        <w:guid w:val="{97CBE16F-5060-43DF-8A9B-EB63F54E2667}"/>
      </w:docPartPr>
      <w:docPartBody>
        <w:p w:rsidR="00F0407B" w:rsidRDefault="002158EC" w:rsidP="002158EC">
          <w:pPr>
            <w:pStyle w:val="48A4DF7709714120852B870C536DF48F"/>
          </w:pPr>
          <w:r w:rsidRPr="00F63C07">
            <w:rPr>
              <w:rStyle w:val="Textedelespacerserv"/>
            </w:rPr>
            <w:t>Cliquez ou appuyez ici pour entrer du texte.</w:t>
          </w:r>
        </w:p>
      </w:docPartBody>
    </w:docPart>
    <w:docPart>
      <w:docPartPr>
        <w:name w:val="A4C2C41B51414E1BA5C4FB3BCB933819"/>
        <w:category>
          <w:name w:val="Général"/>
          <w:gallery w:val="placeholder"/>
        </w:category>
        <w:types>
          <w:type w:val="bbPlcHdr"/>
        </w:types>
        <w:behaviors>
          <w:behavior w:val="content"/>
        </w:behaviors>
        <w:guid w:val="{E34019C3-FFE4-4832-A0DB-578B43C7F110}"/>
      </w:docPartPr>
      <w:docPartBody>
        <w:p w:rsidR="00F0407B" w:rsidRDefault="002158EC" w:rsidP="002158EC">
          <w:pPr>
            <w:pStyle w:val="A4C2C41B51414E1BA5C4FB3BCB933819"/>
          </w:pPr>
          <w:r w:rsidRPr="00F63C07">
            <w:rPr>
              <w:rStyle w:val="Textedelespacerserv"/>
            </w:rPr>
            <w:t>Cliquez ou appuyez ici pour entrer du texte.</w:t>
          </w:r>
        </w:p>
      </w:docPartBody>
    </w:docPart>
    <w:docPart>
      <w:docPartPr>
        <w:name w:val="0F23412750E844BD9A4E1E4EA8A16D15"/>
        <w:category>
          <w:name w:val="Général"/>
          <w:gallery w:val="placeholder"/>
        </w:category>
        <w:types>
          <w:type w:val="bbPlcHdr"/>
        </w:types>
        <w:behaviors>
          <w:behavior w:val="content"/>
        </w:behaviors>
        <w:guid w:val="{3E295441-678B-4707-91D9-805760CB59E7}"/>
      </w:docPartPr>
      <w:docPartBody>
        <w:p w:rsidR="00F0407B" w:rsidRDefault="002158EC" w:rsidP="002158EC">
          <w:pPr>
            <w:pStyle w:val="0F23412750E844BD9A4E1E4EA8A16D15"/>
          </w:pPr>
          <w:r w:rsidRPr="00F63C07">
            <w:rPr>
              <w:rStyle w:val="Textedelespacerserv"/>
            </w:rPr>
            <w:t>Cliquez ou appuyez ici pour entrer du texte.</w:t>
          </w:r>
        </w:p>
      </w:docPartBody>
    </w:docPart>
    <w:docPart>
      <w:docPartPr>
        <w:name w:val="246E83A57B734B86ABF632FDB5D35A83"/>
        <w:category>
          <w:name w:val="Général"/>
          <w:gallery w:val="placeholder"/>
        </w:category>
        <w:types>
          <w:type w:val="bbPlcHdr"/>
        </w:types>
        <w:behaviors>
          <w:behavior w:val="content"/>
        </w:behaviors>
        <w:guid w:val="{A7E49C18-B4F9-457B-92D0-E695626F9FEB}"/>
      </w:docPartPr>
      <w:docPartBody>
        <w:p w:rsidR="00F0407B" w:rsidRDefault="002158EC" w:rsidP="002158EC">
          <w:pPr>
            <w:pStyle w:val="246E83A57B734B86ABF632FDB5D35A83"/>
          </w:pPr>
          <w:r w:rsidRPr="00F63C07">
            <w:rPr>
              <w:rStyle w:val="Textedelespacerserv"/>
            </w:rPr>
            <w:t>Cliquez ou appuyez ici pour entrer du texte.</w:t>
          </w:r>
        </w:p>
      </w:docPartBody>
    </w:docPart>
    <w:docPart>
      <w:docPartPr>
        <w:name w:val="0FE5E6441E2B420EB5AD4F439B2E8FA5"/>
        <w:category>
          <w:name w:val="Général"/>
          <w:gallery w:val="placeholder"/>
        </w:category>
        <w:types>
          <w:type w:val="bbPlcHdr"/>
        </w:types>
        <w:behaviors>
          <w:behavior w:val="content"/>
        </w:behaviors>
        <w:guid w:val="{F96D733A-F26A-4B51-99E0-281E8338A26B}"/>
      </w:docPartPr>
      <w:docPartBody>
        <w:p w:rsidR="00F0407B" w:rsidRDefault="002158EC" w:rsidP="002158EC">
          <w:pPr>
            <w:pStyle w:val="0FE5E6441E2B420EB5AD4F439B2E8FA5"/>
          </w:pPr>
          <w:r w:rsidRPr="00F63C07">
            <w:rPr>
              <w:rStyle w:val="Textedelespacerserv"/>
            </w:rPr>
            <w:t>Cliquez ou appuyez ici pour entrer du texte.</w:t>
          </w:r>
        </w:p>
      </w:docPartBody>
    </w:docPart>
    <w:docPart>
      <w:docPartPr>
        <w:name w:val="6D75BB8344C84326B91CD5268F2616B9"/>
        <w:category>
          <w:name w:val="Général"/>
          <w:gallery w:val="placeholder"/>
        </w:category>
        <w:types>
          <w:type w:val="bbPlcHdr"/>
        </w:types>
        <w:behaviors>
          <w:behavior w:val="content"/>
        </w:behaviors>
        <w:guid w:val="{5B8220CE-4777-4D14-BF3C-F22D523919DB}"/>
      </w:docPartPr>
      <w:docPartBody>
        <w:p w:rsidR="00F0407B" w:rsidRDefault="002158EC" w:rsidP="002158EC">
          <w:pPr>
            <w:pStyle w:val="6D75BB8344C84326B91CD5268F2616B9"/>
          </w:pPr>
          <w:r w:rsidRPr="00F63C07">
            <w:rPr>
              <w:rStyle w:val="Textedelespacerserv"/>
            </w:rPr>
            <w:t>Cliquez ou appuyez ici pour entrer du texte.</w:t>
          </w:r>
        </w:p>
      </w:docPartBody>
    </w:docPart>
    <w:docPart>
      <w:docPartPr>
        <w:name w:val="1C35FCD1AED04A04A40195B16F663DA6"/>
        <w:category>
          <w:name w:val="Général"/>
          <w:gallery w:val="placeholder"/>
        </w:category>
        <w:types>
          <w:type w:val="bbPlcHdr"/>
        </w:types>
        <w:behaviors>
          <w:behavior w:val="content"/>
        </w:behaviors>
        <w:guid w:val="{6E216337-F8D0-46FE-8F76-D15EAFE7A348}"/>
      </w:docPartPr>
      <w:docPartBody>
        <w:p w:rsidR="00F0407B" w:rsidRDefault="002158EC" w:rsidP="002158EC">
          <w:pPr>
            <w:pStyle w:val="1C35FCD1AED04A04A40195B16F663DA6"/>
          </w:pPr>
          <w:r w:rsidRPr="00F63C07">
            <w:rPr>
              <w:rStyle w:val="Textedelespacerserv"/>
            </w:rPr>
            <w:t>Cliquez ou appuyez ici pour entrer du texte.</w:t>
          </w:r>
        </w:p>
      </w:docPartBody>
    </w:docPart>
    <w:docPart>
      <w:docPartPr>
        <w:name w:val="25C34B45094949DF954163A30D7C7E74"/>
        <w:category>
          <w:name w:val="Général"/>
          <w:gallery w:val="placeholder"/>
        </w:category>
        <w:types>
          <w:type w:val="bbPlcHdr"/>
        </w:types>
        <w:behaviors>
          <w:behavior w:val="content"/>
        </w:behaviors>
        <w:guid w:val="{9D28CF2E-FBE9-4E46-B82E-12466304167B}"/>
      </w:docPartPr>
      <w:docPartBody>
        <w:p w:rsidR="00F0407B" w:rsidRDefault="002158EC" w:rsidP="002158EC">
          <w:pPr>
            <w:pStyle w:val="25C34B45094949DF954163A30D7C7E74"/>
          </w:pPr>
          <w:r w:rsidRPr="00F63C07">
            <w:rPr>
              <w:rStyle w:val="Textedelespacerserv"/>
            </w:rPr>
            <w:t>Cliquez ou appuyez ici pour entrer du texte.</w:t>
          </w:r>
        </w:p>
      </w:docPartBody>
    </w:docPart>
    <w:docPart>
      <w:docPartPr>
        <w:name w:val="3D493270632B4F2B9EFBC6BA30216C95"/>
        <w:category>
          <w:name w:val="Général"/>
          <w:gallery w:val="placeholder"/>
        </w:category>
        <w:types>
          <w:type w:val="bbPlcHdr"/>
        </w:types>
        <w:behaviors>
          <w:behavior w:val="content"/>
        </w:behaviors>
        <w:guid w:val="{A9558B0E-27EF-441E-8FF2-E805D453300A}"/>
      </w:docPartPr>
      <w:docPartBody>
        <w:p w:rsidR="00F0407B" w:rsidRDefault="002158EC" w:rsidP="002158EC">
          <w:pPr>
            <w:pStyle w:val="3D493270632B4F2B9EFBC6BA30216C95"/>
          </w:pPr>
          <w:r w:rsidRPr="00F63C07">
            <w:rPr>
              <w:rStyle w:val="Textedelespacerserv"/>
            </w:rPr>
            <w:t>Cliquez ou appuyez ici pour entrer du texte.</w:t>
          </w:r>
        </w:p>
      </w:docPartBody>
    </w:docPart>
    <w:docPart>
      <w:docPartPr>
        <w:name w:val="880031D22B8D4D29BDDACE5DDC422691"/>
        <w:category>
          <w:name w:val="Général"/>
          <w:gallery w:val="placeholder"/>
        </w:category>
        <w:types>
          <w:type w:val="bbPlcHdr"/>
        </w:types>
        <w:behaviors>
          <w:behavior w:val="content"/>
        </w:behaviors>
        <w:guid w:val="{4E59B420-A529-47A1-B654-EDD2DBA8CD64}"/>
      </w:docPartPr>
      <w:docPartBody>
        <w:p w:rsidR="00F0407B" w:rsidRDefault="002158EC" w:rsidP="002158EC">
          <w:pPr>
            <w:pStyle w:val="880031D22B8D4D29BDDACE5DDC422691"/>
          </w:pPr>
          <w:r w:rsidRPr="00F63C07">
            <w:rPr>
              <w:rStyle w:val="Textedelespacerserv"/>
            </w:rPr>
            <w:t>Cliquez ou appuyez ici pour entrer du texte.</w:t>
          </w:r>
        </w:p>
      </w:docPartBody>
    </w:docPart>
    <w:docPart>
      <w:docPartPr>
        <w:name w:val="3A3EB871013F4EE2BBE7A3057916C262"/>
        <w:category>
          <w:name w:val="Général"/>
          <w:gallery w:val="placeholder"/>
        </w:category>
        <w:types>
          <w:type w:val="bbPlcHdr"/>
        </w:types>
        <w:behaviors>
          <w:behavior w:val="content"/>
        </w:behaviors>
        <w:guid w:val="{18A88D6B-1384-4873-9A14-BEC48413940F}"/>
      </w:docPartPr>
      <w:docPartBody>
        <w:p w:rsidR="00F0407B" w:rsidRDefault="002158EC" w:rsidP="002158EC">
          <w:pPr>
            <w:pStyle w:val="3A3EB871013F4EE2BBE7A3057916C262"/>
          </w:pPr>
          <w:r w:rsidRPr="00F63C07">
            <w:rPr>
              <w:rStyle w:val="Textedelespacerserv"/>
            </w:rPr>
            <w:t>Cliquez ou appuyez ici pour entrer du texte.</w:t>
          </w:r>
        </w:p>
      </w:docPartBody>
    </w:docPart>
    <w:docPart>
      <w:docPartPr>
        <w:name w:val="6F1B8A3050DF4F0DBC2D4D6F44F1C3CB"/>
        <w:category>
          <w:name w:val="Général"/>
          <w:gallery w:val="placeholder"/>
        </w:category>
        <w:types>
          <w:type w:val="bbPlcHdr"/>
        </w:types>
        <w:behaviors>
          <w:behavior w:val="content"/>
        </w:behaviors>
        <w:guid w:val="{F9E263C5-29BD-4FC2-950F-77860AB120C6}"/>
      </w:docPartPr>
      <w:docPartBody>
        <w:p w:rsidR="00F0407B" w:rsidRDefault="002158EC" w:rsidP="002158EC">
          <w:pPr>
            <w:pStyle w:val="6F1B8A3050DF4F0DBC2D4D6F44F1C3CB"/>
          </w:pPr>
          <w:r w:rsidRPr="00F63C07">
            <w:rPr>
              <w:rStyle w:val="Textedelespacerserv"/>
            </w:rPr>
            <w:t>Cliquez ou appuyez ici pour entrer du texte.</w:t>
          </w:r>
        </w:p>
      </w:docPartBody>
    </w:docPart>
    <w:docPart>
      <w:docPartPr>
        <w:name w:val="2F1EB5AE8AC345B982840F70C23AE403"/>
        <w:category>
          <w:name w:val="Général"/>
          <w:gallery w:val="placeholder"/>
        </w:category>
        <w:types>
          <w:type w:val="bbPlcHdr"/>
        </w:types>
        <w:behaviors>
          <w:behavior w:val="content"/>
        </w:behaviors>
        <w:guid w:val="{B521667C-4C4D-44AF-8B76-1BF9FCF75E6F}"/>
      </w:docPartPr>
      <w:docPartBody>
        <w:p w:rsidR="00F0407B" w:rsidRDefault="002158EC" w:rsidP="002158EC">
          <w:pPr>
            <w:pStyle w:val="2F1EB5AE8AC345B982840F70C23AE403"/>
          </w:pPr>
          <w:r w:rsidRPr="00F63C07">
            <w:rPr>
              <w:rStyle w:val="Textedelespacerserv"/>
            </w:rPr>
            <w:t>Cliquez ou appuyez ici pour entrer du texte.</w:t>
          </w:r>
        </w:p>
      </w:docPartBody>
    </w:docPart>
    <w:docPart>
      <w:docPartPr>
        <w:name w:val="A311280F1DD9420DB7AE4384E4E9730D"/>
        <w:category>
          <w:name w:val="Général"/>
          <w:gallery w:val="placeholder"/>
        </w:category>
        <w:types>
          <w:type w:val="bbPlcHdr"/>
        </w:types>
        <w:behaviors>
          <w:behavior w:val="content"/>
        </w:behaviors>
        <w:guid w:val="{B6C2BA39-D260-4179-A6DD-309A6C2947B5}"/>
      </w:docPartPr>
      <w:docPartBody>
        <w:p w:rsidR="00F0407B" w:rsidRDefault="002158EC" w:rsidP="002158EC">
          <w:pPr>
            <w:pStyle w:val="A311280F1DD9420DB7AE4384E4E9730D"/>
          </w:pPr>
          <w:r w:rsidRPr="00F63C07">
            <w:rPr>
              <w:rStyle w:val="Textedelespacerserv"/>
            </w:rPr>
            <w:t>Cliquez ou appuyez ici pour entrer du texte.</w:t>
          </w:r>
        </w:p>
      </w:docPartBody>
    </w:docPart>
    <w:docPart>
      <w:docPartPr>
        <w:name w:val="B22C8671FD084ED4A8DBB6DBB65162E4"/>
        <w:category>
          <w:name w:val="Général"/>
          <w:gallery w:val="placeholder"/>
        </w:category>
        <w:types>
          <w:type w:val="bbPlcHdr"/>
        </w:types>
        <w:behaviors>
          <w:behavior w:val="content"/>
        </w:behaviors>
        <w:guid w:val="{F9DA8B0A-5B17-4B3F-8CE8-4821A0984C81}"/>
      </w:docPartPr>
      <w:docPartBody>
        <w:p w:rsidR="00F0407B" w:rsidRDefault="002158EC" w:rsidP="002158EC">
          <w:pPr>
            <w:pStyle w:val="B22C8671FD084ED4A8DBB6DBB65162E4"/>
          </w:pPr>
          <w:r w:rsidRPr="00F63C07">
            <w:rPr>
              <w:rStyle w:val="Textedelespacerserv"/>
            </w:rPr>
            <w:t>Cliquez ou appuyez ici pour entrer du texte.</w:t>
          </w:r>
        </w:p>
      </w:docPartBody>
    </w:docPart>
    <w:docPart>
      <w:docPartPr>
        <w:name w:val="7946855F51744608B6349B889EBE6DFB"/>
        <w:category>
          <w:name w:val="Général"/>
          <w:gallery w:val="placeholder"/>
        </w:category>
        <w:types>
          <w:type w:val="bbPlcHdr"/>
        </w:types>
        <w:behaviors>
          <w:behavior w:val="content"/>
        </w:behaviors>
        <w:guid w:val="{8BF81A95-47F1-49A8-A33E-049AC8838720}"/>
      </w:docPartPr>
      <w:docPartBody>
        <w:p w:rsidR="00F0407B" w:rsidRDefault="002158EC" w:rsidP="002158EC">
          <w:pPr>
            <w:pStyle w:val="7946855F51744608B6349B889EBE6DFB"/>
          </w:pPr>
          <w:r w:rsidRPr="00F63C07">
            <w:rPr>
              <w:rStyle w:val="Textedelespacerserv"/>
            </w:rPr>
            <w:t>Cliquez ou appuyez ici pour entrer du texte.</w:t>
          </w:r>
        </w:p>
      </w:docPartBody>
    </w:docPart>
    <w:docPart>
      <w:docPartPr>
        <w:name w:val="A033CBE487024A5BA6E6075BA5F33816"/>
        <w:category>
          <w:name w:val="Général"/>
          <w:gallery w:val="placeholder"/>
        </w:category>
        <w:types>
          <w:type w:val="bbPlcHdr"/>
        </w:types>
        <w:behaviors>
          <w:behavior w:val="content"/>
        </w:behaviors>
        <w:guid w:val="{5E012B95-BC79-4C87-83B4-57630F32B9BD}"/>
      </w:docPartPr>
      <w:docPartBody>
        <w:p w:rsidR="00F0407B" w:rsidRDefault="002158EC" w:rsidP="002158EC">
          <w:pPr>
            <w:pStyle w:val="A033CBE487024A5BA6E6075BA5F33816"/>
          </w:pPr>
          <w:r w:rsidRPr="00F63C07">
            <w:rPr>
              <w:rStyle w:val="Textedelespacerserv"/>
            </w:rPr>
            <w:t>Cliquez ou appuyez ici pour entrer du texte.</w:t>
          </w:r>
        </w:p>
      </w:docPartBody>
    </w:docPart>
    <w:docPart>
      <w:docPartPr>
        <w:name w:val="41E3001BDF8B4FCCB768CC5B101DA0B4"/>
        <w:category>
          <w:name w:val="Général"/>
          <w:gallery w:val="placeholder"/>
        </w:category>
        <w:types>
          <w:type w:val="bbPlcHdr"/>
        </w:types>
        <w:behaviors>
          <w:behavior w:val="content"/>
        </w:behaviors>
        <w:guid w:val="{11DB3F60-C43A-453F-9B11-F103B1E34405}"/>
      </w:docPartPr>
      <w:docPartBody>
        <w:p w:rsidR="00F0407B" w:rsidRDefault="002158EC" w:rsidP="002158EC">
          <w:pPr>
            <w:pStyle w:val="41E3001BDF8B4FCCB768CC5B101DA0B4"/>
          </w:pPr>
          <w:r w:rsidRPr="00F63C07">
            <w:rPr>
              <w:rStyle w:val="Textedelespacerserv"/>
            </w:rPr>
            <w:t>Cliquez ou appuyez ici pour entrer du texte.</w:t>
          </w:r>
        </w:p>
      </w:docPartBody>
    </w:docPart>
    <w:docPart>
      <w:docPartPr>
        <w:name w:val="30183CED34A04C56AF6E448BA28DBE2F"/>
        <w:category>
          <w:name w:val="Général"/>
          <w:gallery w:val="placeholder"/>
        </w:category>
        <w:types>
          <w:type w:val="bbPlcHdr"/>
        </w:types>
        <w:behaviors>
          <w:behavior w:val="content"/>
        </w:behaviors>
        <w:guid w:val="{BAADECCC-AE0E-403C-BB87-DD89180B67DB}"/>
      </w:docPartPr>
      <w:docPartBody>
        <w:p w:rsidR="00F0407B" w:rsidRDefault="002158EC" w:rsidP="002158EC">
          <w:pPr>
            <w:pStyle w:val="30183CED34A04C56AF6E448BA28DBE2F"/>
          </w:pPr>
          <w:r w:rsidRPr="00F63C07">
            <w:rPr>
              <w:rStyle w:val="Textedelespacerserv"/>
            </w:rPr>
            <w:t>Cliquez ou appuyez ici pour entrer du texte.</w:t>
          </w:r>
        </w:p>
      </w:docPartBody>
    </w:docPart>
    <w:docPart>
      <w:docPartPr>
        <w:name w:val="C1F3A3AF7E60451EA12E326695D10CFF"/>
        <w:category>
          <w:name w:val="Général"/>
          <w:gallery w:val="placeholder"/>
        </w:category>
        <w:types>
          <w:type w:val="bbPlcHdr"/>
        </w:types>
        <w:behaviors>
          <w:behavior w:val="content"/>
        </w:behaviors>
        <w:guid w:val="{9FC96D40-E459-4521-9A52-F89C165980A4}"/>
      </w:docPartPr>
      <w:docPartBody>
        <w:p w:rsidR="00F0407B" w:rsidRDefault="002158EC" w:rsidP="002158EC">
          <w:pPr>
            <w:pStyle w:val="C1F3A3AF7E60451EA12E326695D10CFF"/>
          </w:pPr>
          <w:r w:rsidRPr="00F63C07">
            <w:rPr>
              <w:rStyle w:val="Textedelespacerserv"/>
            </w:rPr>
            <w:t>Cliquez ou appuyez ici pour entrer du texte.</w:t>
          </w:r>
        </w:p>
      </w:docPartBody>
    </w:docPart>
    <w:docPart>
      <w:docPartPr>
        <w:name w:val="11EF087E42E74749B32315199CBABEC7"/>
        <w:category>
          <w:name w:val="Général"/>
          <w:gallery w:val="placeholder"/>
        </w:category>
        <w:types>
          <w:type w:val="bbPlcHdr"/>
        </w:types>
        <w:behaviors>
          <w:behavior w:val="content"/>
        </w:behaviors>
        <w:guid w:val="{C5A4B8A4-DA42-4966-AD9E-8CA6760C6BF2}"/>
      </w:docPartPr>
      <w:docPartBody>
        <w:p w:rsidR="00F0407B" w:rsidRDefault="002158EC" w:rsidP="002158EC">
          <w:pPr>
            <w:pStyle w:val="11EF087E42E74749B32315199CBABEC7"/>
          </w:pPr>
          <w:r w:rsidRPr="00F63C07">
            <w:rPr>
              <w:rStyle w:val="Textedelespacerserv"/>
            </w:rPr>
            <w:t>Cliquez ou appuyez ici pour entrer du texte.</w:t>
          </w:r>
        </w:p>
      </w:docPartBody>
    </w:docPart>
    <w:docPart>
      <w:docPartPr>
        <w:name w:val="A2951E7515254158A5B617F66B9F9FED"/>
        <w:category>
          <w:name w:val="Général"/>
          <w:gallery w:val="placeholder"/>
        </w:category>
        <w:types>
          <w:type w:val="bbPlcHdr"/>
        </w:types>
        <w:behaviors>
          <w:behavior w:val="content"/>
        </w:behaviors>
        <w:guid w:val="{965DB956-7832-4EA5-8A62-61824BB1A13E}"/>
      </w:docPartPr>
      <w:docPartBody>
        <w:p w:rsidR="00F0407B" w:rsidRDefault="002158EC" w:rsidP="002158EC">
          <w:pPr>
            <w:pStyle w:val="A2951E7515254158A5B617F66B9F9FED"/>
          </w:pPr>
          <w:r w:rsidRPr="00F63C07">
            <w:rPr>
              <w:rStyle w:val="Textedelespacerserv"/>
            </w:rPr>
            <w:t>Cliquez ou appuyez ici pour entrer du texte.</w:t>
          </w:r>
        </w:p>
      </w:docPartBody>
    </w:docPart>
    <w:docPart>
      <w:docPartPr>
        <w:name w:val="5223831B92894B58AD2B41FD9E16EE2C"/>
        <w:category>
          <w:name w:val="Général"/>
          <w:gallery w:val="placeholder"/>
        </w:category>
        <w:types>
          <w:type w:val="bbPlcHdr"/>
        </w:types>
        <w:behaviors>
          <w:behavior w:val="content"/>
        </w:behaviors>
        <w:guid w:val="{CB6C3443-0A2C-45AC-BD92-06C13D1EFA91}"/>
      </w:docPartPr>
      <w:docPartBody>
        <w:p w:rsidR="00F0407B" w:rsidRDefault="002158EC" w:rsidP="002158EC">
          <w:pPr>
            <w:pStyle w:val="5223831B92894B58AD2B41FD9E16EE2C"/>
          </w:pPr>
          <w:r w:rsidRPr="00F63C07">
            <w:rPr>
              <w:rStyle w:val="Textedelespacerserv"/>
            </w:rPr>
            <w:t>Cliquez ou appuyez ici pour entrer du texte.</w:t>
          </w:r>
        </w:p>
      </w:docPartBody>
    </w:docPart>
    <w:docPart>
      <w:docPartPr>
        <w:name w:val="D4F7E8A7850A4C6DB48A0B2CCF6DE0BA"/>
        <w:category>
          <w:name w:val="Général"/>
          <w:gallery w:val="placeholder"/>
        </w:category>
        <w:types>
          <w:type w:val="bbPlcHdr"/>
        </w:types>
        <w:behaviors>
          <w:behavior w:val="content"/>
        </w:behaviors>
        <w:guid w:val="{644A9393-3E12-4CD4-8832-AFE522735C79}"/>
      </w:docPartPr>
      <w:docPartBody>
        <w:p w:rsidR="00F0407B" w:rsidRDefault="002158EC" w:rsidP="002158EC">
          <w:pPr>
            <w:pStyle w:val="D4F7E8A7850A4C6DB48A0B2CCF6DE0BA"/>
          </w:pPr>
          <w:r w:rsidRPr="00F63C07">
            <w:rPr>
              <w:rStyle w:val="Textedelespacerserv"/>
            </w:rPr>
            <w:t>Cliquez ou appuyez ici pour entrer du texte.</w:t>
          </w:r>
        </w:p>
      </w:docPartBody>
    </w:docPart>
    <w:docPart>
      <w:docPartPr>
        <w:name w:val="DA536FC1657C47C68E0AB8251D727D98"/>
        <w:category>
          <w:name w:val="Général"/>
          <w:gallery w:val="placeholder"/>
        </w:category>
        <w:types>
          <w:type w:val="bbPlcHdr"/>
        </w:types>
        <w:behaviors>
          <w:behavior w:val="content"/>
        </w:behaviors>
        <w:guid w:val="{63F57D82-F23B-41E4-9C52-B9B490E5E975}"/>
      </w:docPartPr>
      <w:docPartBody>
        <w:p w:rsidR="00F0407B" w:rsidRDefault="002158EC" w:rsidP="002158EC">
          <w:pPr>
            <w:pStyle w:val="DA536FC1657C47C68E0AB8251D727D98"/>
          </w:pPr>
          <w:r w:rsidRPr="00F63C07">
            <w:rPr>
              <w:rStyle w:val="Textedelespacerserv"/>
            </w:rPr>
            <w:t>Cliquez ou appuyez ici pour entrer du texte.</w:t>
          </w:r>
        </w:p>
      </w:docPartBody>
    </w:docPart>
    <w:docPart>
      <w:docPartPr>
        <w:name w:val="655475A62FFA4B5C9CBFEABB237043BC"/>
        <w:category>
          <w:name w:val="Général"/>
          <w:gallery w:val="placeholder"/>
        </w:category>
        <w:types>
          <w:type w:val="bbPlcHdr"/>
        </w:types>
        <w:behaviors>
          <w:behavior w:val="content"/>
        </w:behaviors>
        <w:guid w:val="{4BC1A7FA-12EF-4791-A2A3-A7D63647FCC9}"/>
      </w:docPartPr>
      <w:docPartBody>
        <w:p w:rsidR="00F0407B" w:rsidRDefault="002158EC" w:rsidP="002158EC">
          <w:pPr>
            <w:pStyle w:val="655475A62FFA4B5C9CBFEABB237043BC"/>
          </w:pPr>
          <w:r w:rsidRPr="00F63C07">
            <w:rPr>
              <w:rStyle w:val="Textedelespacerserv"/>
            </w:rPr>
            <w:t>Cliquez ou appuyez ici pour entrer du texte.</w:t>
          </w:r>
        </w:p>
      </w:docPartBody>
    </w:docPart>
    <w:docPart>
      <w:docPartPr>
        <w:name w:val="2D09A3C99D5E4E468DCE0F134FFB6907"/>
        <w:category>
          <w:name w:val="Général"/>
          <w:gallery w:val="placeholder"/>
        </w:category>
        <w:types>
          <w:type w:val="bbPlcHdr"/>
        </w:types>
        <w:behaviors>
          <w:behavior w:val="content"/>
        </w:behaviors>
        <w:guid w:val="{84454186-C043-455F-AE5D-133B1BB47561}"/>
      </w:docPartPr>
      <w:docPartBody>
        <w:p w:rsidR="00F0407B" w:rsidRDefault="002158EC" w:rsidP="002158EC">
          <w:pPr>
            <w:pStyle w:val="2D09A3C99D5E4E468DCE0F134FFB6907"/>
          </w:pPr>
          <w:r w:rsidRPr="00F63C07">
            <w:rPr>
              <w:rStyle w:val="Textedelespacerserv"/>
            </w:rPr>
            <w:t>Cliquez ou appuyez ici pour entrer du texte.</w:t>
          </w:r>
        </w:p>
      </w:docPartBody>
    </w:docPart>
    <w:docPart>
      <w:docPartPr>
        <w:name w:val="12AC1C7D0ECB49ADA54528257B0D7D3B"/>
        <w:category>
          <w:name w:val="Général"/>
          <w:gallery w:val="placeholder"/>
        </w:category>
        <w:types>
          <w:type w:val="bbPlcHdr"/>
        </w:types>
        <w:behaviors>
          <w:behavior w:val="content"/>
        </w:behaviors>
        <w:guid w:val="{5AE290A2-2C3C-44DE-BCFE-D1F74422207E}"/>
      </w:docPartPr>
      <w:docPartBody>
        <w:p w:rsidR="00F0407B" w:rsidRDefault="002158EC" w:rsidP="002158EC">
          <w:pPr>
            <w:pStyle w:val="12AC1C7D0ECB49ADA54528257B0D7D3B"/>
          </w:pPr>
          <w:r w:rsidRPr="00F63C07">
            <w:rPr>
              <w:rStyle w:val="Textedelespacerserv"/>
            </w:rPr>
            <w:t>Cliquez ou appuyez ici pour entrer du texte.</w:t>
          </w:r>
        </w:p>
      </w:docPartBody>
    </w:docPart>
    <w:docPart>
      <w:docPartPr>
        <w:name w:val="2CB5F883CF7D4055B8B6A87AEAAC9C26"/>
        <w:category>
          <w:name w:val="Général"/>
          <w:gallery w:val="placeholder"/>
        </w:category>
        <w:types>
          <w:type w:val="bbPlcHdr"/>
        </w:types>
        <w:behaviors>
          <w:behavior w:val="content"/>
        </w:behaviors>
        <w:guid w:val="{7D183AAC-DB1B-4FBA-8D2F-A7CA9DD22F9D}"/>
      </w:docPartPr>
      <w:docPartBody>
        <w:p w:rsidR="00F0407B" w:rsidRDefault="002158EC" w:rsidP="002158EC">
          <w:pPr>
            <w:pStyle w:val="2CB5F883CF7D4055B8B6A87AEAAC9C26"/>
          </w:pPr>
          <w:r w:rsidRPr="00F63C07">
            <w:rPr>
              <w:rStyle w:val="Textedelespacerserv"/>
            </w:rPr>
            <w:t>Cliquez ou appuyez ici pour entrer du texte.</w:t>
          </w:r>
        </w:p>
      </w:docPartBody>
    </w:docPart>
    <w:docPart>
      <w:docPartPr>
        <w:name w:val="09B5BF688F9E47139847183D15144476"/>
        <w:category>
          <w:name w:val="Général"/>
          <w:gallery w:val="placeholder"/>
        </w:category>
        <w:types>
          <w:type w:val="bbPlcHdr"/>
        </w:types>
        <w:behaviors>
          <w:behavior w:val="content"/>
        </w:behaviors>
        <w:guid w:val="{3580DB04-8699-4216-939C-C939F11F2337}"/>
      </w:docPartPr>
      <w:docPartBody>
        <w:p w:rsidR="00F0407B" w:rsidRDefault="002158EC" w:rsidP="002158EC">
          <w:pPr>
            <w:pStyle w:val="09B5BF688F9E47139847183D15144476"/>
          </w:pPr>
          <w:r w:rsidRPr="00F63C07">
            <w:rPr>
              <w:rStyle w:val="Textedelespacerserv"/>
            </w:rPr>
            <w:t>Cliquez ou appuyez ici pour entrer du texte.</w:t>
          </w:r>
        </w:p>
      </w:docPartBody>
    </w:docPart>
    <w:docPart>
      <w:docPartPr>
        <w:name w:val="16F7E8CBCE754C91AA7A0699A289A03A"/>
        <w:category>
          <w:name w:val="Général"/>
          <w:gallery w:val="placeholder"/>
        </w:category>
        <w:types>
          <w:type w:val="bbPlcHdr"/>
        </w:types>
        <w:behaviors>
          <w:behavior w:val="content"/>
        </w:behaviors>
        <w:guid w:val="{58064194-2AC5-4ED9-B621-A4DC78B58FD9}"/>
      </w:docPartPr>
      <w:docPartBody>
        <w:p w:rsidR="00F0407B" w:rsidRDefault="002158EC" w:rsidP="002158EC">
          <w:pPr>
            <w:pStyle w:val="16F7E8CBCE754C91AA7A0699A289A03A"/>
          </w:pPr>
          <w:r w:rsidRPr="00F63C07">
            <w:rPr>
              <w:rStyle w:val="Textedelespacerserv"/>
            </w:rPr>
            <w:t>Cliquez ou appuyez ici pour entrer du texte.</w:t>
          </w:r>
        </w:p>
      </w:docPartBody>
    </w:docPart>
    <w:docPart>
      <w:docPartPr>
        <w:name w:val="C2C589768B5D49A48357D7E4878FEB1A"/>
        <w:category>
          <w:name w:val="Général"/>
          <w:gallery w:val="placeholder"/>
        </w:category>
        <w:types>
          <w:type w:val="bbPlcHdr"/>
        </w:types>
        <w:behaviors>
          <w:behavior w:val="content"/>
        </w:behaviors>
        <w:guid w:val="{2742849C-7363-4DB8-8715-42B2378943F8}"/>
      </w:docPartPr>
      <w:docPartBody>
        <w:p w:rsidR="00F0407B" w:rsidRDefault="002158EC" w:rsidP="002158EC">
          <w:pPr>
            <w:pStyle w:val="C2C589768B5D49A48357D7E4878FEB1A"/>
          </w:pPr>
          <w:r w:rsidRPr="00F63C07">
            <w:rPr>
              <w:rStyle w:val="Textedelespacerserv"/>
            </w:rPr>
            <w:t>Cliquez ou appuyez ici pour entrer du texte.</w:t>
          </w:r>
        </w:p>
      </w:docPartBody>
    </w:docPart>
    <w:docPart>
      <w:docPartPr>
        <w:name w:val="7BACFF41F1AD4054971423006B502F71"/>
        <w:category>
          <w:name w:val="Général"/>
          <w:gallery w:val="placeholder"/>
        </w:category>
        <w:types>
          <w:type w:val="bbPlcHdr"/>
        </w:types>
        <w:behaviors>
          <w:behavior w:val="content"/>
        </w:behaviors>
        <w:guid w:val="{24927CF4-FC20-4EFB-97E1-2FD704A5853F}"/>
      </w:docPartPr>
      <w:docPartBody>
        <w:p w:rsidR="00F0407B" w:rsidRDefault="002158EC" w:rsidP="002158EC">
          <w:pPr>
            <w:pStyle w:val="7BACFF41F1AD4054971423006B502F71"/>
          </w:pPr>
          <w:r w:rsidRPr="00F63C07">
            <w:rPr>
              <w:rStyle w:val="Textedelespacerserv"/>
            </w:rPr>
            <w:t>Cliquez ou appuyez ici pour entrer du texte.</w:t>
          </w:r>
        </w:p>
      </w:docPartBody>
    </w:docPart>
    <w:docPart>
      <w:docPartPr>
        <w:name w:val="9095A2DBDC9A461EADBBD27E3E987D66"/>
        <w:category>
          <w:name w:val="Général"/>
          <w:gallery w:val="placeholder"/>
        </w:category>
        <w:types>
          <w:type w:val="bbPlcHdr"/>
        </w:types>
        <w:behaviors>
          <w:behavior w:val="content"/>
        </w:behaviors>
        <w:guid w:val="{7F14A3D0-20BC-4DED-8046-DA1C9DAD9826}"/>
      </w:docPartPr>
      <w:docPartBody>
        <w:p w:rsidR="00F0407B" w:rsidRDefault="002158EC" w:rsidP="002158EC">
          <w:pPr>
            <w:pStyle w:val="9095A2DBDC9A461EADBBD27E3E987D66"/>
          </w:pPr>
          <w:r w:rsidRPr="00F63C07">
            <w:rPr>
              <w:rStyle w:val="Textedelespacerserv"/>
            </w:rPr>
            <w:t>Cliquez ou appuyez ici pour entrer du texte.</w:t>
          </w:r>
        </w:p>
      </w:docPartBody>
    </w:docPart>
    <w:docPart>
      <w:docPartPr>
        <w:name w:val="B438A1C53D0B4FF8BAB3D8F976D3E0CF"/>
        <w:category>
          <w:name w:val="Général"/>
          <w:gallery w:val="placeholder"/>
        </w:category>
        <w:types>
          <w:type w:val="bbPlcHdr"/>
        </w:types>
        <w:behaviors>
          <w:behavior w:val="content"/>
        </w:behaviors>
        <w:guid w:val="{DB635B78-A2BE-4659-85F2-EBFE7E5582C0}"/>
      </w:docPartPr>
      <w:docPartBody>
        <w:p w:rsidR="00F0407B" w:rsidRDefault="002158EC" w:rsidP="002158EC">
          <w:pPr>
            <w:pStyle w:val="B438A1C53D0B4FF8BAB3D8F976D3E0CF"/>
          </w:pPr>
          <w:r w:rsidRPr="00F63C07">
            <w:rPr>
              <w:rStyle w:val="Textedelespacerserv"/>
            </w:rPr>
            <w:t>Cliquez ou appuyez ici pour entrer du texte.</w:t>
          </w:r>
        </w:p>
      </w:docPartBody>
    </w:docPart>
    <w:docPart>
      <w:docPartPr>
        <w:name w:val="BA58BF5172114736B3D24E30C7DCE0CC"/>
        <w:category>
          <w:name w:val="Général"/>
          <w:gallery w:val="placeholder"/>
        </w:category>
        <w:types>
          <w:type w:val="bbPlcHdr"/>
        </w:types>
        <w:behaviors>
          <w:behavior w:val="content"/>
        </w:behaviors>
        <w:guid w:val="{0F86ED8A-29C3-49D7-AD61-CB345A41F900}"/>
      </w:docPartPr>
      <w:docPartBody>
        <w:p w:rsidR="00F0407B" w:rsidRDefault="002158EC" w:rsidP="002158EC">
          <w:pPr>
            <w:pStyle w:val="BA58BF5172114736B3D24E30C7DCE0CC"/>
          </w:pPr>
          <w:r w:rsidRPr="00F63C07">
            <w:rPr>
              <w:rStyle w:val="Textedelespacerserv"/>
            </w:rPr>
            <w:t>Cliquez ou appuyez ici pour entrer du texte.</w:t>
          </w:r>
        </w:p>
      </w:docPartBody>
    </w:docPart>
    <w:docPart>
      <w:docPartPr>
        <w:name w:val="DCEFA6D4D38B4A71A5C628346A4A3E42"/>
        <w:category>
          <w:name w:val="Général"/>
          <w:gallery w:val="placeholder"/>
        </w:category>
        <w:types>
          <w:type w:val="bbPlcHdr"/>
        </w:types>
        <w:behaviors>
          <w:behavior w:val="content"/>
        </w:behaviors>
        <w:guid w:val="{0EA169E1-AE81-4D45-895C-40E3E5A9B95F}"/>
      </w:docPartPr>
      <w:docPartBody>
        <w:p w:rsidR="00F0407B" w:rsidRDefault="002158EC" w:rsidP="002158EC">
          <w:pPr>
            <w:pStyle w:val="DCEFA6D4D38B4A71A5C628346A4A3E42"/>
          </w:pPr>
          <w:r w:rsidRPr="00F63C07">
            <w:rPr>
              <w:rStyle w:val="Textedelespacerserv"/>
            </w:rPr>
            <w:t>Cliquez ou appuyez ici pour entrer du texte.</w:t>
          </w:r>
        </w:p>
      </w:docPartBody>
    </w:docPart>
    <w:docPart>
      <w:docPartPr>
        <w:name w:val="EFFCB7640578419DA21902A436880F74"/>
        <w:category>
          <w:name w:val="Général"/>
          <w:gallery w:val="placeholder"/>
        </w:category>
        <w:types>
          <w:type w:val="bbPlcHdr"/>
        </w:types>
        <w:behaviors>
          <w:behavior w:val="content"/>
        </w:behaviors>
        <w:guid w:val="{3CFB0BB3-AC76-4A7A-ADFD-01AAD30CBDC9}"/>
      </w:docPartPr>
      <w:docPartBody>
        <w:p w:rsidR="00F0407B" w:rsidRDefault="002158EC" w:rsidP="002158EC">
          <w:pPr>
            <w:pStyle w:val="EFFCB7640578419DA21902A436880F74"/>
          </w:pPr>
          <w:r w:rsidRPr="00F63C07">
            <w:rPr>
              <w:rStyle w:val="Textedelespacerserv"/>
            </w:rPr>
            <w:t>Cliquez ou appuyez ici pour entrer du texte.</w:t>
          </w:r>
        </w:p>
      </w:docPartBody>
    </w:docPart>
    <w:docPart>
      <w:docPartPr>
        <w:name w:val="73EAD9ECBAE04831AF4A8B2B47652D33"/>
        <w:category>
          <w:name w:val="Général"/>
          <w:gallery w:val="placeholder"/>
        </w:category>
        <w:types>
          <w:type w:val="bbPlcHdr"/>
        </w:types>
        <w:behaviors>
          <w:behavior w:val="content"/>
        </w:behaviors>
        <w:guid w:val="{A068DE9D-4FA7-43AF-ABCC-366C58AB0749}"/>
      </w:docPartPr>
      <w:docPartBody>
        <w:p w:rsidR="00F0407B" w:rsidRDefault="002158EC" w:rsidP="002158EC">
          <w:pPr>
            <w:pStyle w:val="73EAD9ECBAE04831AF4A8B2B47652D33"/>
          </w:pPr>
          <w:r w:rsidRPr="00F63C07">
            <w:rPr>
              <w:rStyle w:val="Textedelespacerserv"/>
            </w:rPr>
            <w:t>Cliquez ou appuyez ici pour entrer du texte.</w:t>
          </w:r>
        </w:p>
      </w:docPartBody>
    </w:docPart>
    <w:docPart>
      <w:docPartPr>
        <w:name w:val="788FEC0E57934C62844B20D3480334BB"/>
        <w:category>
          <w:name w:val="Général"/>
          <w:gallery w:val="placeholder"/>
        </w:category>
        <w:types>
          <w:type w:val="bbPlcHdr"/>
        </w:types>
        <w:behaviors>
          <w:behavior w:val="content"/>
        </w:behaviors>
        <w:guid w:val="{CBA14C48-B1F5-4183-9A0C-03B12C6DEEB6}"/>
      </w:docPartPr>
      <w:docPartBody>
        <w:p w:rsidR="00F0407B" w:rsidRDefault="002158EC" w:rsidP="002158EC">
          <w:pPr>
            <w:pStyle w:val="788FEC0E57934C62844B20D3480334BB"/>
          </w:pPr>
          <w:r w:rsidRPr="00F63C07">
            <w:rPr>
              <w:rStyle w:val="Textedelespacerserv"/>
            </w:rPr>
            <w:t>Cliquez ou appuyez ici pour entrer du texte.</w:t>
          </w:r>
        </w:p>
      </w:docPartBody>
    </w:docPart>
    <w:docPart>
      <w:docPartPr>
        <w:name w:val="211FCDC660CF44B7946A88E7DB6BFBF6"/>
        <w:category>
          <w:name w:val="Général"/>
          <w:gallery w:val="placeholder"/>
        </w:category>
        <w:types>
          <w:type w:val="bbPlcHdr"/>
        </w:types>
        <w:behaviors>
          <w:behavior w:val="content"/>
        </w:behaviors>
        <w:guid w:val="{BB122B6A-9DFA-4864-8482-8E53E0A3354D}"/>
      </w:docPartPr>
      <w:docPartBody>
        <w:p w:rsidR="00F0407B" w:rsidRDefault="002158EC" w:rsidP="002158EC">
          <w:pPr>
            <w:pStyle w:val="211FCDC660CF44B7946A88E7DB6BFBF6"/>
          </w:pPr>
          <w:r w:rsidRPr="00F63C07">
            <w:rPr>
              <w:rStyle w:val="Textedelespacerserv"/>
            </w:rPr>
            <w:t>Cliquez ou appuyez ici pour entrer du texte.</w:t>
          </w:r>
        </w:p>
      </w:docPartBody>
    </w:docPart>
    <w:docPart>
      <w:docPartPr>
        <w:name w:val="885056E01ED14CF6AB21313EEAF309FE"/>
        <w:category>
          <w:name w:val="Général"/>
          <w:gallery w:val="placeholder"/>
        </w:category>
        <w:types>
          <w:type w:val="bbPlcHdr"/>
        </w:types>
        <w:behaviors>
          <w:behavior w:val="content"/>
        </w:behaviors>
        <w:guid w:val="{136FC362-0DDE-4F44-ACE9-0B69AFB3DA00}"/>
      </w:docPartPr>
      <w:docPartBody>
        <w:p w:rsidR="00F0407B" w:rsidRDefault="002158EC" w:rsidP="002158EC">
          <w:pPr>
            <w:pStyle w:val="885056E01ED14CF6AB21313EEAF309FE"/>
          </w:pPr>
          <w:r w:rsidRPr="00F63C07">
            <w:rPr>
              <w:rStyle w:val="Textedelespacerserv"/>
            </w:rPr>
            <w:t>Cliquez ou appuyez ici pour entrer du texte.</w:t>
          </w:r>
        </w:p>
      </w:docPartBody>
    </w:docPart>
    <w:docPart>
      <w:docPartPr>
        <w:name w:val="C8662BB0C04546BE83AC7F2B3290B4D8"/>
        <w:category>
          <w:name w:val="Général"/>
          <w:gallery w:val="placeholder"/>
        </w:category>
        <w:types>
          <w:type w:val="bbPlcHdr"/>
        </w:types>
        <w:behaviors>
          <w:behavior w:val="content"/>
        </w:behaviors>
        <w:guid w:val="{FB0096D9-BB10-4A7F-9E6E-1A8F11A2BDC6}"/>
      </w:docPartPr>
      <w:docPartBody>
        <w:p w:rsidR="00F0407B" w:rsidRDefault="002158EC" w:rsidP="002158EC">
          <w:pPr>
            <w:pStyle w:val="C8662BB0C04546BE83AC7F2B3290B4D8"/>
          </w:pPr>
          <w:r w:rsidRPr="00F63C07">
            <w:rPr>
              <w:rStyle w:val="Textedelespacerserv"/>
            </w:rPr>
            <w:t>Cliquez ou appuyez ici pour entrer du texte.</w:t>
          </w:r>
        </w:p>
      </w:docPartBody>
    </w:docPart>
    <w:docPart>
      <w:docPartPr>
        <w:name w:val="3122160480274866BDA5D317AF31A6DF"/>
        <w:category>
          <w:name w:val="Général"/>
          <w:gallery w:val="placeholder"/>
        </w:category>
        <w:types>
          <w:type w:val="bbPlcHdr"/>
        </w:types>
        <w:behaviors>
          <w:behavior w:val="content"/>
        </w:behaviors>
        <w:guid w:val="{7402AAEF-7E5F-4933-B7B4-8294FDFD9CFF}"/>
      </w:docPartPr>
      <w:docPartBody>
        <w:p w:rsidR="00F0407B" w:rsidRDefault="002158EC" w:rsidP="002158EC">
          <w:pPr>
            <w:pStyle w:val="3122160480274866BDA5D317AF31A6DF"/>
          </w:pPr>
          <w:r w:rsidRPr="00F63C07">
            <w:rPr>
              <w:rStyle w:val="Textedelespacerserv"/>
            </w:rPr>
            <w:t>Cliquez ou appuyez ici pour entrer du texte.</w:t>
          </w:r>
        </w:p>
      </w:docPartBody>
    </w:docPart>
    <w:docPart>
      <w:docPartPr>
        <w:name w:val="EBF39AF54A5946E9B13FB44CD9B2320C"/>
        <w:category>
          <w:name w:val="Général"/>
          <w:gallery w:val="placeholder"/>
        </w:category>
        <w:types>
          <w:type w:val="bbPlcHdr"/>
        </w:types>
        <w:behaviors>
          <w:behavior w:val="content"/>
        </w:behaviors>
        <w:guid w:val="{CF2D1163-2A41-44F0-A4D8-0ACFF4C1BCCA}"/>
      </w:docPartPr>
      <w:docPartBody>
        <w:p w:rsidR="00F0407B" w:rsidRDefault="002158EC" w:rsidP="002158EC">
          <w:pPr>
            <w:pStyle w:val="EBF39AF54A5946E9B13FB44CD9B2320C"/>
          </w:pPr>
          <w:r w:rsidRPr="00F63C07">
            <w:rPr>
              <w:rStyle w:val="Textedelespacerserv"/>
            </w:rPr>
            <w:t>Cliquez ou appuyez ici pour entrer du texte.</w:t>
          </w:r>
        </w:p>
      </w:docPartBody>
    </w:docPart>
    <w:docPart>
      <w:docPartPr>
        <w:name w:val="6CE32076845A442FAF314FE0D59D4E34"/>
        <w:category>
          <w:name w:val="Général"/>
          <w:gallery w:val="placeholder"/>
        </w:category>
        <w:types>
          <w:type w:val="bbPlcHdr"/>
        </w:types>
        <w:behaviors>
          <w:behavior w:val="content"/>
        </w:behaviors>
        <w:guid w:val="{FA99C3F5-01AF-46BE-9D84-4911A053B84D}"/>
      </w:docPartPr>
      <w:docPartBody>
        <w:p w:rsidR="00F0407B" w:rsidRDefault="002158EC" w:rsidP="002158EC">
          <w:pPr>
            <w:pStyle w:val="6CE32076845A442FAF314FE0D59D4E34"/>
          </w:pPr>
          <w:r w:rsidRPr="00F63C07">
            <w:rPr>
              <w:rStyle w:val="Textedelespacerserv"/>
            </w:rPr>
            <w:t>Cliquez ou appuyez ici pour entrer du texte.</w:t>
          </w:r>
        </w:p>
      </w:docPartBody>
    </w:docPart>
    <w:docPart>
      <w:docPartPr>
        <w:name w:val="2B1CCDBB471141BCB4E7C88C664DD94F"/>
        <w:category>
          <w:name w:val="Général"/>
          <w:gallery w:val="placeholder"/>
        </w:category>
        <w:types>
          <w:type w:val="bbPlcHdr"/>
        </w:types>
        <w:behaviors>
          <w:behavior w:val="content"/>
        </w:behaviors>
        <w:guid w:val="{298C0C47-1B02-4664-ACF6-35444659B0F8}"/>
      </w:docPartPr>
      <w:docPartBody>
        <w:p w:rsidR="00F0407B" w:rsidRDefault="002158EC" w:rsidP="002158EC">
          <w:pPr>
            <w:pStyle w:val="2B1CCDBB471141BCB4E7C88C664DD94F"/>
          </w:pPr>
          <w:r w:rsidRPr="00F63C07">
            <w:rPr>
              <w:rStyle w:val="Textedelespacerserv"/>
            </w:rPr>
            <w:t>Cliquez ou appuyez ici pour entrer du texte.</w:t>
          </w:r>
        </w:p>
      </w:docPartBody>
    </w:docPart>
    <w:docPart>
      <w:docPartPr>
        <w:name w:val="CCB3E74BB81347DE8C63A874FDB2BDDC"/>
        <w:category>
          <w:name w:val="Général"/>
          <w:gallery w:val="placeholder"/>
        </w:category>
        <w:types>
          <w:type w:val="bbPlcHdr"/>
        </w:types>
        <w:behaviors>
          <w:behavior w:val="content"/>
        </w:behaviors>
        <w:guid w:val="{4457F414-DDCE-4FD0-AFAF-627C5B52B8C3}"/>
      </w:docPartPr>
      <w:docPartBody>
        <w:p w:rsidR="00F0407B" w:rsidRDefault="002158EC" w:rsidP="002158EC">
          <w:pPr>
            <w:pStyle w:val="CCB3E74BB81347DE8C63A874FDB2BDDC"/>
          </w:pPr>
          <w:r w:rsidRPr="00F63C07">
            <w:rPr>
              <w:rStyle w:val="Textedelespacerserv"/>
            </w:rPr>
            <w:t>Cliquez ou appuyez ici pour entrer du texte.</w:t>
          </w:r>
        </w:p>
      </w:docPartBody>
    </w:docPart>
    <w:docPart>
      <w:docPartPr>
        <w:name w:val="AEECE7629AD14031A2FE5351AD63F2B7"/>
        <w:category>
          <w:name w:val="Général"/>
          <w:gallery w:val="placeholder"/>
        </w:category>
        <w:types>
          <w:type w:val="bbPlcHdr"/>
        </w:types>
        <w:behaviors>
          <w:behavior w:val="content"/>
        </w:behaviors>
        <w:guid w:val="{D7CCDF21-64A3-4588-9E29-FB86D7288C90}"/>
      </w:docPartPr>
      <w:docPartBody>
        <w:p w:rsidR="00F0407B" w:rsidRDefault="002158EC" w:rsidP="002158EC">
          <w:pPr>
            <w:pStyle w:val="AEECE7629AD14031A2FE5351AD63F2B7"/>
          </w:pPr>
          <w:r w:rsidRPr="00F63C07">
            <w:rPr>
              <w:rStyle w:val="Textedelespacerserv"/>
            </w:rPr>
            <w:t>Cliquez ou appuyez ici pour entrer du texte.</w:t>
          </w:r>
        </w:p>
      </w:docPartBody>
    </w:docPart>
    <w:docPart>
      <w:docPartPr>
        <w:name w:val="1C472811D42F4A8F85A519A3A6088201"/>
        <w:category>
          <w:name w:val="Général"/>
          <w:gallery w:val="placeholder"/>
        </w:category>
        <w:types>
          <w:type w:val="bbPlcHdr"/>
        </w:types>
        <w:behaviors>
          <w:behavior w:val="content"/>
        </w:behaviors>
        <w:guid w:val="{FF97619A-CFF5-4BC2-891B-04B7A9A7C3BD}"/>
      </w:docPartPr>
      <w:docPartBody>
        <w:p w:rsidR="00F0407B" w:rsidRDefault="002158EC" w:rsidP="002158EC">
          <w:pPr>
            <w:pStyle w:val="1C472811D42F4A8F85A519A3A6088201"/>
          </w:pPr>
          <w:r w:rsidRPr="00F63C07">
            <w:rPr>
              <w:rStyle w:val="Textedelespacerserv"/>
            </w:rPr>
            <w:t>Cliquez ou appuyez ici pour entrer du texte.</w:t>
          </w:r>
        </w:p>
      </w:docPartBody>
    </w:docPart>
    <w:docPart>
      <w:docPartPr>
        <w:name w:val="51DEF8B1C3CE4D819D7446155337B9FB"/>
        <w:category>
          <w:name w:val="Général"/>
          <w:gallery w:val="placeholder"/>
        </w:category>
        <w:types>
          <w:type w:val="bbPlcHdr"/>
        </w:types>
        <w:behaviors>
          <w:behavior w:val="content"/>
        </w:behaviors>
        <w:guid w:val="{C5FB46B6-9CF4-4873-84FB-FCFA7CD99FC9}"/>
      </w:docPartPr>
      <w:docPartBody>
        <w:p w:rsidR="00F0407B" w:rsidRDefault="002158EC" w:rsidP="002158EC">
          <w:pPr>
            <w:pStyle w:val="51DEF8B1C3CE4D819D7446155337B9FB"/>
          </w:pPr>
          <w:r w:rsidRPr="00F63C07">
            <w:rPr>
              <w:rStyle w:val="Textedelespacerserv"/>
            </w:rPr>
            <w:t>Cliquez ou appuyez ici pour entrer du texte.</w:t>
          </w:r>
        </w:p>
      </w:docPartBody>
    </w:docPart>
    <w:docPart>
      <w:docPartPr>
        <w:name w:val="38A999A30FC04D5EA2D86896F1304ABD"/>
        <w:category>
          <w:name w:val="Général"/>
          <w:gallery w:val="placeholder"/>
        </w:category>
        <w:types>
          <w:type w:val="bbPlcHdr"/>
        </w:types>
        <w:behaviors>
          <w:behavior w:val="content"/>
        </w:behaviors>
        <w:guid w:val="{78EBAF4A-B6E6-4045-B99B-01551F26E5A2}"/>
      </w:docPartPr>
      <w:docPartBody>
        <w:p w:rsidR="00F0407B" w:rsidRDefault="002158EC" w:rsidP="002158EC">
          <w:pPr>
            <w:pStyle w:val="38A999A30FC04D5EA2D86896F1304ABD"/>
          </w:pPr>
          <w:r w:rsidRPr="00F63C07">
            <w:rPr>
              <w:rStyle w:val="Textedelespacerserv"/>
            </w:rPr>
            <w:t>Cliquez ou appuyez ici pour entrer du texte.</w:t>
          </w:r>
        </w:p>
      </w:docPartBody>
    </w:docPart>
    <w:docPart>
      <w:docPartPr>
        <w:name w:val="02E3E036736B407EAF25252943D17F1C"/>
        <w:category>
          <w:name w:val="Général"/>
          <w:gallery w:val="placeholder"/>
        </w:category>
        <w:types>
          <w:type w:val="bbPlcHdr"/>
        </w:types>
        <w:behaviors>
          <w:behavior w:val="content"/>
        </w:behaviors>
        <w:guid w:val="{3332FED0-4705-4682-8468-C28F38BB82CE}"/>
      </w:docPartPr>
      <w:docPartBody>
        <w:p w:rsidR="00F0407B" w:rsidRDefault="002158EC" w:rsidP="002158EC">
          <w:pPr>
            <w:pStyle w:val="02E3E036736B407EAF25252943D17F1C"/>
          </w:pPr>
          <w:r w:rsidRPr="00F63C07">
            <w:rPr>
              <w:rStyle w:val="Textedelespacerserv"/>
            </w:rPr>
            <w:t>Cliquez ou appuyez ici pour entrer du texte.</w:t>
          </w:r>
        </w:p>
      </w:docPartBody>
    </w:docPart>
    <w:docPart>
      <w:docPartPr>
        <w:name w:val="99E41682F7C6439586008F019A934BE5"/>
        <w:category>
          <w:name w:val="Général"/>
          <w:gallery w:val="placeholder"/>
        </w:category>
        <w:types>
          <w:type w:val="bbPlcHdr"/>
        </w:types>
        <w:behaviors>
          <w:behavior w:val="content"/>
        </w:behaviors>
        <w:guid w:val="{770F76B2-1842-4BD3-9385-FF2CD9BD88D7}"/>
      </w:docPartPr>
      <w:docPartBody>
        <w:p w:rsidR="00F0407B" w:rsidRDefault="002158EC" w:rsidP="002158EC">
          <w:pPr>
            <w:pStyle w:val="99E41682F7C6439586008F019A934BE5"/>
          </w:pPr>
          <w:r w:rsidRPr="00F63C07">
            <w:rPr>
              <w:rStyle w:val="Textedelespacerserv"/>
            </w:rPr>
            <w:t>Cliquez ou appuyez ici pour entrer du texte.</w:t>
          </w:r>
        </w:p>
      </w:docPartBody>
    </w:docPart>
    <w:docPart>
      <w:docPartPr>
        <w:name w:val="3D90E2DF6D7C480C98DD9BE4A94AC996"/>
        <w:category>
          <w:name w:val="Général"/>
          <w:gallery w:val="placeholder"/>
        </w:category>
        <w:types>
          <w:type w:val="bbPlcHdr"/>
        </w:types>
        <w:behaviors>
          <w:behavior w:val="content"/>
        </w:behaviors>
        <w:guid w:val="{AF9B5E1E-BAA6-4BBF-A284-EAFABEF1CFAA}"/>
      </w:docPartPr>
      <w:docPartBody>
        <w:p w:rsidR="00F0407B" w:rsidRDefault="002158EC" w:rsidP="002158EC">
          <w:pPr>
            <w:pStyle w:val="3D90E2DF6D7C480C98DD9BE4A94AC996"/>
          </w:pPr>
          <w:r w:rsidRPr="00F63C07">
            <w:rPr>
              <w:rStyle w:val="Textedelespacerserv"/>
            </w:rPr>
            <w:t>Cliquez ou appuyez ici pour entrer du texte.</w:t>
          </w:r>
        </w:p>
      </w:docPartBody>
    </w:docPart>
    <w:docPart>
      <w:docPartPr>
        <w:name w:val="2BB49B5979E34C60874342D1B58332B4"/>
        <w:category>
          <w:name w:val="Général"/>
          <w:gallery w:val="placeholder"/>
        </w:category>
        <w:types>
          <w:type w:val="bbPlcHdr"/>
        </w:types>
        <w:behaviors>
          <w:behavior w:val="content"/>
        </w:behaviors>
        <w:guid w:val="{2D884F99-3D16-497E-AEA8-6A27B5B7B13C}"/>
      </w:docPartPr>
      <w:docPartBody>
        <w:p w:rsidR="00F0407B" w:rsidRDefault="002158EC" w:rsidP="002158EC">
          <w:pPr>
            <w:pStyle w:val="2BB49B5979E34C60874342D1B58332B4"/>
          </w:pPr>
          <w:r w:rsidRPr="00F63C07">
            <w:rPr>
              <w:rStyle w:val="Textedelespacerserv"/>
            </w:rPr>
            <w:t>Cliquez ou appuyez ici pour entrer du texte.</w:t>
          </w:r>
        </w:p>
      </w:docPartBody>
    </w:docPart>
    <w:docPart>
      <w:docPartPr>
        <w:name w:val="1D83E3916DEF4154AEF0AAA516DA208D"/>
        <w:category>
          <w:name w:val="Général"/>
          <w:gallery w:val="placeholder"/>
        </w:category>
        <w:types>
          <w:type w:val="bbPlcHdr"/>
        </w:types>
        <w:behaviors>
          <w:behavior w:val="content"/>
        </w:behaviors>
        <w:guid w:val="{B8C0530A-2026-4100-91E3-B5F92264B90D}"/>
      </w:docPartPr>
      <w:docPartBody>
        <w:p w:rsidR="00F0407B" w:rsidRDefault="002158EC" w:rsidP="002158EC">
          <w:pPr>
            <w:pStyle w:val="1D83E3916DEF4154AEF0AAA516DA208D"/>
          </w:pPr>
          <w:r w:rsidRPr="00F63C07">
            <w:rPr>
              <w:rStyle w:val="Textedelespacerserv"/>
            </w:rPr>
            <w:t>Cliquez ou appuyez ici pour entrer du texte.</w:t>
          </w:r>
        </w:p>
      </w:docPartBody>
    </w:docPart>
    <w:docPart>
      <w:docPartPr>
        <w:name w:val="9FE183655F9B405CBC69B9A04957CAD4"/>
        <w:category>
          <w:name w:val="Général"/>
          <w:gallery w:val="placeholder"/>
        </w:category>
        <w:types>
          <w:type w:val="bbPlcHdr"/>
        </w:types>
        <w:behaviors>
          <w:behavior w:val="content"/>
        </w:behaviors>
        <w:guid w:val="{D533E8AC-0508-4723-A31E-4A487E366A0E}"/>
      </w:docPartPr>
      <w:docPartBody>
        <w:p w:rsidR="00F0407B" w:rsidRDefault="002158EC" w:rsidP="002158EC">
          <w:pPr>
            <w:pStyle w:val="9FE183655F9B405CBC69B9A04957CAD4"/>
          </w:pPr>
          <w:r w:rsidRPr="00F63C07">
            <w:rPr>
              <w:rStyle w:val="Textedelespacerserv"/>
            </w:rPr>
            <w:t>Cliquez ou appuyez ici pour entrer du texte.</w:t>
          </w:r>
        </w:p>
      </w:docPartBody>
    </w:docPart>
    <w:docPart>
      <w:docPartPr>
        <w:name w:val="C0EF831FB1244AEEB624FF210C9A975B"/>
        <w:category>
          <w:name w:val="Général"/>
          <w:gallery w:val="placeholder"/>
        </w:category>
        <w:types>
          <w:type w:val="bbPlcHdr"/>
        </w:types>
        <w:behaviors>
          <w:behavior w:val="content"/>
        </w:behaviors>
        <w:guid w:val="{01773A0B-8D1B-4125-9787-4FCD355E5303}"/>
      </w:docPartPr>
      <w:docPartBody>
        <w:p w:rsidR="00F0407B" w:rsidRDefault="002158EC" w:rsidP="002158EC">
          <w:pPr>
            <w:pStyle w:val="C0EF831FB1244AEEB624FF210C9A975B"/>
          </w:pPr>
          <w:r w:rsidRPr="00F63C07">
            <w:rPr>
              <w:rStyle w:val="Textedelespacerserv"/>
            </w:rPr>
            <w:t>Cliquez ou appuyez ici pour entrer du texte.</w:t>
          </w:r>
        </w:p>
      </w:docPartBody>
    </w:docPart>
    <w:docPart>
      <w:docPartPr>
        <w:name w:val="42804A390E9F406AA2D952CAFA75106C"/>
        <w:category>
          <w:name w:val="Général"/>
          <w:gallery w:val="placeholder"/>
        </w:category>
        <w:types>
          <w:type w:val="bbPlcHdr"/>
        </w:types>
        <w:behaviors>
          <w:behavior w:val="content"/>
        </w:behaviors>
        <w:guid w:val="{735E9047-57D5-4AA9-81B0-1AC883097B99}"/>
      </w:docPartPr>
      <w:docPartBody>
        <w:p w:rsidR="00F0407B" w:rsidRDefault="002158EC" w:rsidP="002158EC">
          <w:pPr>
            <w:pStyle w:val="42804A390E9F406AA2D952CAFA75106C"/>
          </w:pPr>
          <w:r w:rsidRPr="00F63C07">
            <w:rPr>
              <w:rStyle w:val="Textedelespacerserv"/>
            </w:rPr>
            <w:t>Cliquez ou appuyez ici pour entrer du texte.</w:t>
          </w:r>
        </w:p>
      </w:docPartBody>
    </w:docPart>
    <w:docPart>
      <w:docPartPr>
        <w:name w:val="94D1667E0A7B421292DA50BCF5D25042"/>
        <w:category>
          <w:name w:val="Général"/>
          <w:gallery w:val="placeholder"/>
        </w:category>
        <w:types>
          <w:type w:val="bbPlcHdr"/>
        </w:types>
        <w:behaviors>
          <w:behavior w:val="content"/>
        </w:behaviors>
        <w:guid w:val="{31B3AA2A-B14D-4D73-A866-EBE84D5D0762}"/>
      </w:docPartPr>
      <w:docPartBody>
        <w:p w:rsidR="00F0407B" w:rsidRDefault="002158EC" w:rsidP="002158EC">
          <w:pPr>
            <w:pStyle w:val="94D1667E0A7B421292DA50BCF5D25042"/>
          </w:pPr>
          <w:r w:rsidRPr="00F63C07">
            <w:rPr>
              <w:rStyle w:val="Textedelespacerserv"/>
            </w:rPr>
            <w:t>Cliquez ou appuyez ici pour entrer du texte.</w:t>
          </w:r>
        </w:p>
      </w:docPartBody>
    </w:docPart>
    <w:docPart>
      <w:docPartPr>
        <w:name w:val="3A1662461FEF4D6EAC100F7CCE60B3A3"/>
        <w:category>
          <w:name w:val="Général"/>
          <w:gallery w:val="placeholder"/>
        </w:category>
        <w:types>
          <w:type w:val="bbPlcHdr"/>
        </w:types>
        <w:behaviors>
          <w:behavior w:val="content"/>
        </w:behaviors>
        <w:guid w:val="{F6E0316F-CF08-4C42-BD7E-3B61C2759B9A}"/>
      </w:docPartPr>
      <w:docPartBody>
        <w:p w:rsidR="00F0407B" w:rsidRDefault="002158EC" w:rsidP="002158EC">
          <w:pPr>
            <w:pStyle w:val="3A1662461FEF4D6EAC100F7CCE60B3A3"/>
          </w:pPr>
          <w:r w:rsidRPr="00F63C07">
            <w:rPr>
              <w:rStyle w:val="Textedelespacerserv"/>
            </w:rPr>
            <w:t>Cliquez ou appuyez ici pour entrer du texte.</w:t>
          </w:r>
        </w:p>
      </w:docPartBody>
    </w:docPart>
    <w:docPart>
      <w:docPartPr>
        <w:name w:val="A48B5B8396F641088D22A6562B1E0A3A"/>
        <w:category>
          <w:name w:val="Général"/>
          <w:gallery w:val="placeholder"/>
        </w:category>
        <w:types>
          <w:type w:val="bbPlcHdr"/>
        </w:types>
        <w:behaviors>
          <w:behavior w:val="content"/>
        </w:behaviors>
        <w:guid w:val="{285D5E52-C47E-47E0-9282-1AFA970FA9FA}"/>
      </w:docPartPr>
      <w:docPartBody>
        <w:p w:rsidR="00F0407B" w:rsidRDefault="002158EC" w:rsidP="002158EC">
          <w:pPr>
            <w:pStyle w:val="A48B5B8396F641088D22A6562B1E0A3A"/>
          </w:pPr>
          <w:r w:rsidRPr="00F63C07">
            <w:rPr>
              <w:rStyle w:val="Textedelespacerserv"/>
            </w:rPr>
            <w:t>Cliquez ou appuyez ici pour entrer du texte.</w:t>
          </w:r>
        </w:p>
      </w:docPartBody>
    </w:docPart>
    <w:docPart>
      <w:docPartPr>
        <w:name w:val="986D0C6A5B5149A89DDF2EFDBBF8BA67"/>
        <w:category>
          <w:name w:val="Général"/>
          <w:gallery w:val="placeholder"/>
        </w:category>
        <w:types>
          <w:type w:val="bbPlcHdr"/>
        </w:types>
        <w:behaviors>
          <w:behavior w:val="content"/>
        </w:behaviors>
        <w:guid w:val="{6B30A5A1-1D0C-46BB-8340-4E53B3DCA12F}"/>
      </w:docPartPr>
      <w:docPartBody>
        <w:p w:rsidR="00F0407B" w:rsidRDefault="002158EC" w:rsidP="002158EC">
          <w:pPr>
            <w:pStyle w:val="986D0C6A5B5149A89DDF2EFDBBF8BA67"/>
          </w:pPr>
          <w:r w:rsidRPr="00F63C07">
            <w:rPr>
              <w:rStyle w:val="Textedelespacerserv"/>
            </w:rPr>
            <w:t>Cliquez ou appuyez ici pour entrer du texte.</w:t>
          </w:r>
        </w:p>
      </w:docPartBody>
    </w:docPart>
    <w:docPart>
      <w:docPartPr>
        <w:name w:val="0F7F6EC841B94DCCBD8C4D638CCF6F31"/>
        <w:category>
          <w:name w:val="Général"/>
          <w:gallery w:val="placeholder"/>
        </w:category>
        <w:types>
          <w:type w:val="bbPlcHdr"/>
        </w:types>
        <w:behaviors>
          <w:behavior w:val="content"/>
        </w:behaviors>
        <w:guid w:val="{A4BF06EA-28EA-4EF3-94B7-E9F703EF897C}"/>
      </w:docPartPr>
      <w:docPartBody>
        <w:p w:rsidR="00F0407B" w:rsidRDefault="002158EC" w:rsidP="002158EC">
          <w:pPr>
            <w:pStyle w:val="0F7F6EC841B94DCCBD8C4D638CCF6F31"/>
          </w:pPr>
          <w:r w:rsidRPr="00F63C07">
            <w:rPr>
              <w:rStyle w:val="Textedelespacerserv"/>
            </w:rPr>
            <w:t>Cliquez ou appuyez ici pour entrer du texte.</w:t>
          </w:r>
        </w:p>
      </w:docPartBody>
    </w:docPart>
    <w:docPart>
      <w:docPartPr>
        <w:name w:val="522152FD1FB74F449ABAE225F6C8B93D"/>
        <w:category>
          <w:name w:val="Général"/>
          <w:gallery w:val="placeholder"/>
        </w:category>
        <w:types>
          <w:type w:val="bbPlcHdr"/>
        </w:types>
        <w:behaviors>
          <w:behavior w:val="content"/>
        </w:behaviors>
        <w:guid w:val="{F31EB8B3-219E-4683-BE31-AF78783A4926}"/>
      </w:docPartPr>
      <w:docPartBody>
        <w:p w:rsidR="00F0407B" w:rsidRDefault="002158EC" w:rsidP="002158EC">
          <w:pPr>
            <w:pStyle w:val="522152FD1FB74F449ABAE225F6C8B93D"/>
          </w:pPr>
          <w:r w:rsidRPr="00F63C07">
            <w:rPr>
              <w:rStyle w:val="Textedelespacerserv"/>
            </w:rPr>
            <w:t>Cliquez ou appuyez ici pour entrer du texte.</w:t>
          </w:r>
        </w:p>
      </w:docPartBody>
    </w:docPart>
    <w:docPart>
      <w:docPartPr>
        <w:name w:val="26DB5D95C0714F9CB835C048F10F9762"/>
        <w:category>
          <w:name w:val="Général"/>
          <w:gallery w:val="placeholder"/>
        </w:category>
        <w:types>
          <w:type w:val="bbPlcHdr"/>
        </w:types>
        <w:behaviors>
          <w:behavior w:val="content"/>
        </w:behaviors>
        <w:guid w:val="{C781508D-671A-4C53-9E85-676312B50145}"/>
      </w:docPartPr>
      <w:docPartBody>
        <w:p w:rsidR="00F0407B" w:rsidRDefault="002158EC" w:rsidP="002158EC">
          <w:pPr>
            <w:pStyle w:val="26DB5D95C0714F9CB835C048F10F9762"/>
          </w:pPr>
          <w:r w:rsidRPr="00F63C07">
            <w:rPr>
              <w:rStyle w:val="Textedelespacerserv"/>
            </w:rPr>
            <w:t>Cliquez ou appuyez ici pour entrer du texte.</w:t>
          </w:r>
        </w:p>
      </w:docPartBody>
    </w:docPart>
    <w:docPart>
      <w:docPartPr>
        <w:name w:val="1935F59ABEA844D7997C3B23DE4858D1"/>
        <w:category>
          <w:name w:val="Général"/>
          <w:gallery w:val="placeholder"/>
        </w:category>
        <w:types>
          <w:type w:val="bbPlcHdr"/>
        </w:types>
        <w:behaviors>
          <w:behavior w:val="content"/>
        </w:behaviors>
        <w:guid w:val="{B8412406-F08E-4374-A3B6-E84C2B0C1961}"/>
      </w:docPartPr>
      <w:docPartBody>
        <w:p w:rsidR="00F0407B" w:rsidRDefault="002158EC" w:rsidP="002158EC">
          <w:pPr>
            <w:pStyle w:val="1935F59ABEA844D7997C3B23DE4858D1"/>
          </w:pPr>
          <w:r w:rsidRPr="00F63C07">
            <w:rPr>
              <w:rStyle w:val="Textedelespacerserv"/>
            </w:rPr>
            <w:t>Cliquez ou appuyez ici pour entrer du texte.</w:t>
          </w:r>
        </w:p>
      </w:docPartBody>
    </w:docPart>
    <w:docPart>
      <w:docPartPr>
        <w:name w:val="2E289D27A9A940A7AC0D17F07B25F023"/>
        <w:category>
          <w:name w:val="Général"/>
          <w:gallery w:val="placeholder"/>
        </w:category>
        <w:types>
          <w:type w:val="bbPlcHdr"/>
        </w:types>
        <w:behaviors>
          <w:behavior w:val="content"/>
        </w:behaviors>
        <w:guid w:val="{FBE081CE-F3B2-4B0F-824C-DF2AE66D10AD}"/>
      </w:docPartPr>
      <w:docPartBody>
        <w:p w:rsidR="00F0407B" w:rsidRDefault="002158EC" w:rsidP="002158EC">
          <w:pPr>
            <w:pStyle w:val="2E289D27A9A940A7AC0D17F07B25F023"/>
          </w:pPr>
          <w:r w:rsidRPr="00F63C07">
            <w:rPr>
              <w:rStyle w:val="Textedelespacerserv"/>
            </w:rPr>
            <w:t>Cliquez ou appuyez ici pour entrer du texte.</w:t>
          </w:r>
        </w:p>
      </w:docPartBody>
    </w:docPart>
    <w:docPart>
      <w:docPartPr>
        <w:name w:val="918ECC850E984064B95FB47CD193A5C1"/>
        <w:category>
          <w:name w:val="Général"/>
          <w:gallery w:val="placeholder"/>
        </w:category>
        <w:types>
          <w:type w:val="bbPlcHdr"/>
        </w:types>
        <w:behaviors>
          <w:behavior w:val="content"/>
        </w:behaviors>
        <w:guid w:val="{5D0D1390-C5A3-4DF8-BF7D-1775728CC2E2}"/>
      </w:docPartPr>
      <w:docPartBody>
        <w:p w:rsidR="00F0407B" w:rsidRDefault="002158EC" w:rsidP="002158EC">
          <w:pPr>
            <w:pStyle w:val="918ECC850E984064B95FB47CD193A5C1"/>
          </w:pPr>
          <w:r w:rsidRPr="00F63C07">
            <w:rPr>
              <w:rStyle w:val="Textedelespacerserv"/>
            </w:rPr>
            <w:t>Cliquez ou appuyez ici pour entrer du texte.</w:t>
          </w:r>
        </w:p>
      </w:docPartBody>
    </w:docPart>
    <w:docPart>
      <w:docPartPr>
        <w:name w:val="918F68D90C354F7896E3FE5D1A2B1813"/>
        <w:category>
          <w:name w:val="Général"/>
          <w:gallery w:val="placeholder"/>
        </w:category>
        <w:types>
          <w:type w:val="bbPlcHdr"/>
        </w:types>
        <w:behaviors>
          <w:behavior w:val="content"/>
        </w:behaviors>
        <w:guid w:val="{AB6C1763-74E8-41C7-A547-CA7D7ED445FC}"/>
      </w:docPartPr>
      <w:docPartBody>
        <w:p w:rsidR="00F0407B" w:rsidRDefault="002158EC" w:rsidP="002158EC">
          <w:pPr>
            <w:pStyle w:val="918F68D90C354F7896E3FE5D1A2B1813"/>
          </w:pPr>
          <w:r w:rsidRPr="00F63C07">
            <w:rPr>
              <w:rStyle w:val="Textedelespacerserv"/>
            </w:rPr>
            <w:t>Cliquez ou appuyez ici pour entrer du texte.</w:t>
          </w:r>
        </w:p>
      </w:docPartBody>
    </w:docPart>
    <w:docPart>
      <w:docPartPr>
        <w:name w:val="30BDC78605834EDAB2A589330B6DF7E9"/>
        <w:category>
          <w:name w:val="Général"/>
          <w:gallery w:val="placeholder"/>
        </w:category>
        <w:types>
          <w:type w:val="bbPlcHdr"/>
        </w:types>
        <w:behaviors>
          <w:behavior w:val="content"/>
        </w:behaviors>
        <w:guid w:val="{23C56023-7C23-4721-B0B9-DB6B33FB8181}"/>
      </w:docPartPr>
      <w:docPartBody>
        <w:p w:rsidR="00F0407B" w:rsidRDefault="002158EC" w:rsidP="002158EC">
          <w:pPr>
            <w:pStyle w:val="30BDC78605834EDAB2A589330B6DF7E9"/>
          </w:pPr>
          <w:r w:rsidRPr="00F63C07">
            <w:rPr>
              <w:rStyle w:val="Textedelespacerserv"/>
            </w:rPr>
            <w:t>Cliquez ou appuyez ici pour entrer du texte.</w:t>
          </w:r>
        </w:p>
      </w:docPartBody>
    </w:docPart>
    <w:docPart>
      <w:docPartPr>
        <w:name w:val="0B7C7F1480BA49398C507C248D258025"/>
        <w:category>
          <w:name w:val="Général"/>
          <w:gallery w:val="placeholder"/>
        </w:category>
        <w:types>
          <w:type w:val="bbPlcHdr"/>
        </w:types>
        <w:behaviors>
          <w:behavior w:val="content"/>
        </w:behaviors>
        <w:guid w:val="{BED26713-21B6-4596-83CB-E3C37CE0FE10}"/>
      </w:docPartPr>
      <w:docPartBody>
        <w:p w:rsidR="00F0407B" w:rsidRDefault="002158EC" w:rsidP="002158EC">
          <w:pPr>
            <w:pStyle w:val="0B7C7F1480BA49398C507C248D258025"/>
          </w:pPr>
          <w:r w:rsidRPr="00F63C07">
            <w:rPr>
              <w:rStyle w:val="Textedelespacerserv"/>
            </w:rPr>
            <w:t>Cliquez ou appuyez ici pour entrer du texte.</w:t>
          </w:r>
        </w:p>
      </w:docPartBody>
    </w:docPart>
    <w:docPart>
      <w:docPartPr>
        <w:name w:val="4A7B0A4163DB49D2B76FAB33308C29E6"/>
        <w:category>
          <w:name w:val="Général"/>
          <w:gallery w:val="placeholder"/>
        </w:category>
        <w:types>
          <w:type w:val="bbPlcHdr"/>
        </w:types>
        <w:behaviors>
          <w:behavior w:val="content"/>
        </w:behaviors>
        <w:guid w:val="{7A39E390-B98F-4377-9F08-74433C0C81FE}"/>
      </w:docPartPr>
      <w:docPartBody>
        <w:p w:rsidR="00F0407B" w:rsidRDefault="002158EC" w:rsidP="002158EC">
          <w:pPr>
            <w:pStyle w:val="4A7B0A4163DB49D2B76FAB33308C29E6"/>
          </w:pPr>
          <w:r w:rsidRPr="00F63C07">
            <w:rPr>
              <w:rStyle w:val="Textedelespacerserv"/>
            </w:rPr>
            <w:t>Cliquez ou appuyez ici pour entrer du texte.</w:t>
          </w:r>
        </w:p>
      </w:docPartBody>
    </w:docPart>
    <w:docPart>
      <w:docPartPr>
        <w:name w:val="A210E939842440D795F283316D8E101B"/>
        <w:category>
          <w:name w:val="Général"/>
          <w:gallery w:val="placeholder"/>
        </w:category>
        <w:types>
          <w:type w:val="bbPlcHdr"/>
        </w:types>
        <w:behaviors>
          <w:behavior w:val="content"/>
        </w:behaviors>
        <w:guid w:val="{E6A2AECA-464D-400E-9E93-714DC5C7A8AC}"/>
      </w:docPartPr>
      <w:docPartBody>
        <w:p w:rsidR="00F0407B" w:rsidRDefault="002158EC" w:rsidP="002158EC">
          <w:pPr>
            <w:pStyle w:val="A210E939842440D795F283316D8E101B"/>
          </w:pPr>
          <w:r w:rsidRPr="00F63C07">
            <w:rPr>
              <w:rStyle w:val="Textedelespacerserv"/>
            </w:rPr>
            <w:t>Cliquez ou appuyez ici pour entrer du texte.</w:t>
          </w:r>
        </w:p>
      </w:docPartBody>
    </w:docPart>
    <w:docPart>
      <w:docPartPr>
        <w:name w:val="58C7989E3DC649E0A07002BF5CEB5749"/>
        <w:category>
          <w:name w:val="Général"/>
          <w:gallery w:val="placeholder"/>
        </w:category>
        <w:types>
          <w:type w:val="bbPlcHdr"/>
        </w:types>
        <w:behaviors>
          <w:behavior w:val="content"/>
        </w:behaviors>
        <w:guid w:val="{33A1D0C7-6284-4A3F-8A3B-F3C0022ADBD5}"/>
      </w:docPartPr>
      <w:docPartBody>
        <w:p w:rsidR="00F0407B" w:rsidRDefault="002158EC" w:rsidP="002158EC">
          <w:pPr>
            <w:pStyle w:val="58C7989E3DC649E0A07002BF5CEB5749"/>
          </w:pPr>
          <w:r w:rsidRPr="00F63C07">
            <w:rPr>
              <w:rStyle w:val="Textedelespacerserv"/>
            </w:rPr>
            <w:t>Cliquez ou appuyez ici pour entrer du texte.</w:t>
          </w:r>
        </w:p>
      </w:docPartBody>
    </w:docPart>
    <w:docPart>
      <w:docPartPr>
        <w:name w:val="9456CA24257E4A139387A91EEE7B6434"/>
        <w:category>
          <w:name w:val="Général"/>
          <w:gallery w:val="placeholder"/>
        </w:category>
        <w:types>
          <w:type w:val="bbPlcHdr"/>
        </w:types>
        <w:behaviors>
          <w:behavior w:val="content"/>
        </w:behaviors>
        <w:guid w:val="{811CAB36-53F6-437B-BD18-6460C425D0E0}"/>
      </w:docPartPr>
      <w:docPartBody>
        <w:p w:rsidR="00F0407B" w:rsidRDefault="002158EC" w:rsidP="002158EC">
          <w:pPr>
            <w:pStyle w:val="9456CA24257E4A139387A91EEE7B6434"/>
          </w:pPr>
          <w:r w:rsidRPr="00F63C07">
            <w:rPr>
              <w:rStyle w:val="Textedelespacerserv"/>
            </w:rPr>
            <w:t>Cliquez ou appuyez ici pour entrer du texte.</w:t>
          </w:r>
        </w:p>
      </w:docPartBody>
    </w:docPart>
    <w:docPart>
      <w:docPartPr>
        <w:name w:val="9171FE39731C4A80817C6EEFC3CD93E1"/>
        <w:category>
          <w:name w:val="Général"/>
          <w:gallery w:val="placeholder"/>
        </w:category>
        <w:types>
          <w:type w:val="bbPlcHdr"/>
        </w:types>
        <w:behaviors>
          <w:behavior w:val="content"/>
        </w:behaviors>
        <w:guid w:val="{C61657D0-53D6-4DE4-8E26-CFCB5B92DBD6}"/>
      </w:docPartPr>
      <w:docPartBody>
        <w:p w:rsidR="00F0407B" w:rsidRDefault="002158EC" w:rsidP="002158EC">
          <w:pPr>
            <w:pStyle w:val="9171FE39731C4A80817C6EEFC3CD93E1"/>
          </w:pPr>
          <w:r w:rsidRPr="00F63C07">
            <w:rPr>
              <w:rStyle w:val="Textedelespacerserv"/>
            </w:rPr>
            <w:t>Cliquez ou appuyez ici pour entrer du texte.</w:t>
          </w:r>
        </w:p>
      </w:docPartBody>
    </w:docPart>
    <w:docPart>
      <w:docPartPr>
        <w:name w:val="64F2764A80BB4F91A744B1F2505270AC"/>
        <w:category>
          <w:name w:val="Général"/>
          <w:gallery w:val="placeholder"/>
        </w:category>
        <w:types>
          <w:type w:val="bbPlcHdr"/>
        </w:types>
        <w:behaviors>
          <w:behavior w:val="content"/>
        </w:behaviors>
        <w:guid w:val="{5BF1AFA7-E325-4922-87A5-289E8055FD98}"/>
      </w:docPartPr>
      <w:docPartBody>
        <w:p w:rsidR="00F0407B" w:rsidRDefault="002158EC" w:rsidP="002158EC">
          <w:pPr>
            <w:pStyle w:val="64F2764A80BB4F91A744B1F2505270AC"/>
          </w:pPr>
          <w:r w:rsidRPr="00F63C07">
            <w:rPr>
              <w:rStyle w:val="Textedelespacerserv"/>
            </w:rPr>
            <w:t>Cliquez ou appuyez ici pour entrer du texte.</w:t>
          </w:r>
        </w:p>
      </w:docPartBody>
    </w:docPart>
    <w:docPart>
      <w:docPartPr>
        <w:name w:val="23C10DFB5E874A80A4AE04B679F710E7"/>
        <w:category>
          <w:name w:val="Général"/>
          <w:gallery w:val="placeholder"/>
        </w:category>
        <w:types>
          <w:type w:val="bbPlcHdr"/>
        </w:types>
        <w:behaviors>
          <w:behavior w:val="content"/>
        </w:behaviors>
        <w:guid w:val="{3F814DAE-BD85-4F35-A156-0D936C5B7DFF}"/>
      </w:docPartPr>
      <w:docPartBody>
        <w:p w:rsidR="00F0407B" w:rsidRDefault="002158EC" w:rsidP="002158EC">
          <w:pPr>
            <w:pStyle w:val="23C10DFB5E874A80A4AE04B679F710E7"/>
          </w:pPr>
          <w:r w:rsidRPr="00F63C07">
            <w:rPr>
              <w:rStyle w:val="Textedelespacerserv"/>
            </w:rPr>
            <w:t>Cliquez ou appuyez ici pour entrer du texte.</w:t>
          </w:r>
        </w:p>
      </w:docPartBody>
    </w:docPart>
    <w:docPart>
      <w:docPartPr>
        <w:name w:val="0918E2D788E649B2857B872ADC581EBD"/>
        <w:category>
          <w:name w:val="Général"/>
          <w:gallery w:val="placeholder"/>
        </w:category>
        <w:types>
          <w:type w:val="bbPlcHdr"/>
        </w:types>
        <w:behaviors>
          <w:behavior w:val="content"/>
        </w:behaviors>
        <w:guid w:val="{80E51BBD-A85B-48CA-AC00-679343F29661}"/>
      </w:docPartPr>
      <w:docPartBody>
        <w:p w:rsidR="00F0407B" w:rsidRDefault="002158EC" w:rsidP="002158EC">
          <w:pPr>
            <w:pStyle w:val="0918E2D788E649B2857B872ADC581EBD"/>
          </w:pPr>
          <w:r w:rsidRPr="00F63C07">
            <w:rPr>
              <w:rStyle w:val="Textedelespacerserv"/>
            </w:rPr>
            <w:t>Cliquez ou appuyez ici pour entrer du texte.</w:t>
          </w:r>
        </w:p>
      </w:docPartBody>
    </w:docPart>
    <w:docPart>
      <w:docPartPr>
        <w:name w:val="A568CAB5F36D445F9A3D4438A1C4FEB9"/>
        <w:category>
          <w:name w:val="Général"/>
          <w:gallery w:val="placeholder"/>
        </w:category>
        <w:types>
          <w:type w:val="bbPlcHdr"/>
        </w:types>
        <w:behaviors>
          <w:behavior w:val="content"/>
        </w:behaviors>
        <w:guid w:val="{B5B05E7C-4ACD-494F-B025-E73BFE10ED87}"/>
      </w:docPartPr>
      <w:docPartBody>
        <w:p w:rsidR="00F0407B" w:rsidRDefault="002158EC" w:rsidP="002158EC">
          <w:pPr>
            <w:pStyle w:val="A568CAB5F36D445F9A3D4438A1C4FEB9"/>
          </w:pPr>
          <w:r w:rsidRPr="00F63C07">
            <w:rPr>
              <w:rStyle w:val="Textedelespacerserv"/>
            </w:rPr>
            <w:t>Cliquez ou appuyez ici pour entrer du texte.</w:t>
          </w:r>
        </w:p>
      </w:docPartBody>
    </w:docPart>
    <w:docPart>
      <w:docPartPr>
        <w:name w:val="57908649CB4142C8BBD2F4B33911199B"/>
        <w:category>
          <w:name w:val="Général"/>
          <w:gallery w:val="placeholder"/>
        </w:category>
        <w:types>
          <w:type w:val="bbPlcHdr"/>
        </w:types>
        <w:behaviors>
          <w:behavior w:val="content"/>
        </w:behaviors>
        <w:guid w:val="{1F1F412A-F1A2-4236-BDD3-D267418E3505}"/>
      </w:docPartPr>
      <w:docPartBody>
        <w:p w:rsidR="00F0407B" w:rsidRDefault="002158EC" w:rsidP="002158EC">
          <w:pPr>
            <w:pStyle w:val="57908649CB4142C8BBD2F4B33911199B"/>
          </w:pPr>
          <w:r w:rsidRPr="00F63C07">
            <w:rPr>
              <w:rStyle w:val="Textedelespacerserv"/>
            </w:rPr>
            <w:t>Cliquez ou appuyez ici pour entrer du texte.</w:t>
          </w:r>
        </w:p>
      </w:docPartBody>
    </w:docPart>
    <w:docPart>
      <w:docPartPr>
        <w:name w:val="A8FCD8B7E1504C128A98D9A9AB200119"/>
        <w:category>
          <w:name w:val="Général"/>
          <w:gallery w:val="placeholder"/>
        </w:category>
        <w:types>
          <w:type w:val="bbPlcHdr"/>
        </w:types>
        <w:behaviors>
          <w:behavior w:val="content"/>
        </w:behaviors>
        <w:guid w:val="{777E4721-8C81-46DA-A3B7-633005AC2E66}"/>
      </w:docPartPr>
      <w:docPartBody>
        <w:p w:rsidR="00F0407B" w:rsidRDefault="002158EC" w:rsidP="002158EC">
          <w:pPr>
            <w:pStyle w:val="A8FCD8B7E1504C128A98D9A9AB200119"/>
          </w:pPr>
          <w:r w:rsidRPr="00F63C07">
            <w:rPr>
              <w:rStyle w:val="Textedelespacerserv"/>
            </w:rPr>
            <w:t>Cliquez ou appuyez ici pour entrer du texte.</w:t>
          </w:r>
        </w:p>
      </w:docPartBody>
    </w:docPart>
    <w:docPart>
      <w:docPartPr>
        <w:name w:val="B8633ECAABC14EEF93C55B4941A9CCF5"/>
        <w:category>
          <w:name w:val="Général"/>
          <w:gallery w:val="placeholder"/>
        </w:category>
        <w:types>
          <w:type w:val="bbPlcHdr"/>
        </w:types>
        <w:behaviors>
          <w:behavior w:val="content"/>
        </w:behaviors>
        <w:guid w:val="{15CA80B1-0703-4D3A-9C76-A949764CE000}"/>
      </w:docPartPr>
      <w:docPartBody>
        <w:p w:rsidR="00F0407B" w:rsidRDefault="002158EC" w:rsidP="002158EC">
          <w:pPr>
            <w:pStyle w:val="B8633ECAABC14EEF93C55B4941A9CCF5"/>
          </w:pPr>
          <w:r w:rsidRPr="00F63C07">
            <w:rPr>
              <w:rStyle w:val="Textedelespacerserv"/>
            </w:rPr>
            <w:t>Cliquez ou appuyez ici pour entrer du texte.</w:t>
          </w:r>
        </w:p>
      </w:docPartBody>
    </w:docPart>
    <w:docPart>
      <w:docPartPr>
        <w:name w:val="5BF868EC93AD42E48BF0C47654CD8632"/>
        <w:category>
          <w:name w:val="Général"/>
          <w:gallery w:val="placeholder"/>
        </w:category>
        <w:types>
          <w:type w:val="bbPlcHdr"/>
        </w:types>
        <w:behaviors>
          <w:behavior w:val="content"/>
        </w:behaviors>
        <w:guid w:val="{157079B2-AF94-4DE6-BEDC-78CA7AB4EEF1}"/>
      </w:docPartPr>
      <w:docPartBody>
        <w:p w:rsidR="00F0407B" w:rsidRDefault="002158EC" w:rsidP="002158EC">
          <w:pPr>
            <w:pStyle w:val="5BF868EC93AD42E48BF0C47654CD8632"/>
          </w:pPr>
          <w:r w:rsidRPr="00F63C07">
            <w:rPr>
              <w:rStyle w:val="Textedelespacerserv"/>
            </w:rPr>
            <w:t>Cliquez ou appuyez ici pour entrer du texte.</w:t>
          </w:r>
        </w:p>
      </w:docPartBody>
    </w:docPart>
    <w:docPart>
      <w:docPartPr>
        <w:name w:val="EE4ED6465F1A465F920C44E2502BE7B8"/>
        <w:category>
          <w:name w:val="Général"/>
          <w:gallery w:val="placeholder"/>
        </w:category>
        <w:types>
          <w:type w:val="bbPlcHdr"/>
        </w:types>
        <w:behaviors>
          <w:behavior w:val="content"/>
        </w:behaviors>
        <w:guid w:val="{F901B4C4-6B18-47AB-80FA-E7519944BD2A}"/>
      </w:docPartPr>
      <w:docPartBody>
        <w:p w:rsidR="00F0407B" w:rsidRDefault="002158EC" w:rsidP="002158EC">
          <w:pPr>
            <w:pStyle w:val="EE4ED6465F1A465F920C44E2502BE7B8"/>
          </w:pPr>
          <w:r w:rsidRPr="00F63C07">
            <w:rPr>
              <w:rStyle w:val="Textedelespacerserv"/>
            </w:rPr>
            <w:t>Cliquez ou appuyez ici pour entrer du texte.</w:t>
          </w:r>
        </w:p>
      </w:docPartBody>
    </w:docPart>
    <w:docPart>
      <w:docPartPr>
        <w:name w:val="2BC9D044CBF24D3A82E517E6E0BB10AF"/>
        <w:category>
          <w:name w:val="Général"/>
          <w:gallery w:val="placeholder"/>
        </w:category>
        <w:types>
          <w:type w:val="bbPlcHdr"/>
        </w:types>
        <w:behaviors>
          <w:behavior w:val="content"/>
        </w:behaviors>
        <w:guid w:val="{DEB099BE-490F-4224-BA49-E8E9C396D1D1}"/>
      </w:docPartPr>
      <w:docPartBody>
        <w:p w:rsidR="00F0407B" w:rsidRDefault="002158EC" w:rsidP="002158EC">
          <w:pPr>
            <w:pStyle w:val="2BC9D044CBF24D3A82E517E6E0BB10AF"/>
          </w:pPr>
          <w:r w:rsidRPr="00F63C07">
            <w:rPr>
              <w:rStyle w:val="Textedelespacerserv"/>
            </w:rPr>
            <w:t>Cliquez ou appuyez ici pour entrer du texte.</w:t>
          </w:r>
        </w:p>
      </w:docPartBody>
    </w:docPart>
    <w:docPart>
      <w:docPartPr>
        <w:name w:val="6C41680257E84FD695F1814C767927C8"/>
        <w:category>
          <w:name w:val="Général"/>
          <w:gallery w:val="placeholder"/>
        </w:category>
        <w:types>
          <w:type w:val="bbPlcHdr"/>
        </w:types>
        <w:behaviors>
          <w:behavior w:val="content"/>
        </w:behaviors>
        <w:guid w:val="{EF2FD2D4-C380-4D05-A20D-DFF757EB461B}"/>
      </w:docPartPr>
      <w:docPartBody>
        <w:p w:rsidR="00F0407B" w:rsidRDefault="002158EC" w:rsidP="002158EC">
          <w:pPr>
            <w:pStyle w:val="6C41680257E84FD695F1814C767927C8"/>
          </w:pPr>
          <w:r w:rsidRPr="00F63C07">
            <w:rPr>
              <w:rStyle w:val="Textedelespacerserv"/>
            </w:rPr>
            <w:t>Cliquez ou appuyez ici pour entrer du texte.</w:t>
          </w:r>
        </w:p>
      </w:docPartBody>
    </w:docPart>
    <w:docPart>
      <w:docPartPr>
        <w:name w:val="40D8850DED014F1489D23ED239A57351"/>
        <w:category>
          <w:name w:val="Général"/>
          <w:gallery w:val="placeholder"/>
        </w:category>
        <w:types>
          <w:type w:val="bbPlcHdr"/>
        </w:types>
        <w:behaviors>
          <w:behavior w:val="content"/>
        </w:behaviors>
        <w:guid w:val="{F1FC8DB2-6854-40B9-AA3A-07BE50A27528}"/>
      </w:docPartPr>
      <w:docPartBody>
        <w:p w:rsidR="00F0407B" w:rsidRDefault="002158EC" w:rsidP="002158EC">
          <w:pPr>
            <w:pStyle w:val="40D8850DED014F1489D23ED239A57351"/>
          </w:pPr>
          <w:r w:rsidRPr="00F63C07">
            <w:rPr>
              <w:rStyle w:val="Textedelespacerserv"/>
            </w:rPr>
            <w:t>Cliquez ou appuyez ici pour entrer du texte.</w:t>
          </w:r>
        </w:p>
      </w:docPartBody>
    </w:docPart>
    <w:docPart>
      <w:docPartPr>
        <w:name w:val="A536412F600D40B6B284449F610AC720"/>
        <w:category>
          <w:name w:val="Général"/>
          <w:gallery w:val="placeholder"/>
        </w:category>
        <w:types>
          <w:type w:val="bbPlcHdr"/>
        </w:types>
        <w:behaviors>
          <w:behavior w:val="content"/>
        </w:behaviors>
        <w:guid w:val="{B2CDBFCA-16A1-4F0D-B64A-9BC2C304F6D7}"/>
      </w:docPartPr>
      <w:docPartBody>
        <w:p w:rsidR="00F0407B" w:rsidRDefault="002158EC" w:rsidP="002158EC">
          <w:pPr>
            <w:pStyle w:val="A536412F600D40B6B284449F610AC720"/>
          </w:pPr>
          <w:r w:rsidRPr="00F63C07">
            <w:rPr>
              <w:rStyle w:val="Textedelespacerserv"/>
            </w:rPr>
            <w:t>Cliquez ou appuyez ici pour entrer du texte.</w:t>
          </w:r>
        </w:p>
      </w:docPartBody>
    </w:docPart>
    <w:docPart>
      <w:docPartPr>
        <w:name w:val="133C907B31624AC18527E108B862C73F"/>
        <w:category>
          <w:name w:val="Général"/>
          <w:gallery w:val="placeholder"/>
        </w:category>
        <w:types>
          <w:type w:val="bbPlcHdr"/>
        </w:types>
        <w:behaviors>
          <w:behavior w:val="content"/>
        </w:behaviors>
        <w:guid w:val="{233AB705-3300-40BD-8BAA-8265FFBE7696}"/>
      </w:docPartPr>
      <w:docPartBody>
        <w:p w:rsidR="00F0407B" w:rsidRDefault="002158EC" w:rsidP="002158EC">
          <w:pPr>
            <w:pStyle w:val="133C907B31624AC18527E108B862C73F"/>
          </w:pPr>
          <w:r w:rsidRPr="00F63C07">
            <w:rPr>
              <w:rStyle w:val="Textedelespacerserv"/>
            </w:rPr>
            <w:t>Cliquez ou appuyez ici pour entrer du texte.</w:t>
          </w:r>
        </w:p>
      </w:docPartBody>
    </w:docPart>
    <w:docPart>
      <w:docPartPr>
        <w:name w:val="CE18197AB4C44578A4729C942437B325"/>
        <w:category>
          <w:name w:val="Général"/>
          <w:gallery w:val="placeholder"/>
        </w:category>
        <w:types>
          <w:type w:val="bbPlcHdr"/>
        </w:types>
        <w:behaviors>
          <w:behavior w:val="content"/>
        </w:behaviors>
        <w:guid w:val="{33969347-829E-4ED2-8000-DAB5F9A5BB58}"/>
      </w:docPartPr>
      <w:docPartBody>
        <w:p w:rsidR="00F0407B" w:rsidRDefault="002158EC" w:rsidP="002158EC">
          <w:pPr>
            <w:pStyle w:val="CE18197AB4C44578A4729C942437B325"/>
          </w:pPr>
          <w:r w:rsidRPr="00F63C07">
            <w:rPr>
              <w:rStyle w:val="Textedelespacerserv"/>
            </w:rPr>
            <w:t>Cliquez ou appuyez ici pour entrer du texte.</w:t>
          </w:r>
        </w:p>
      </w:docPartBody>
    </w:docPart>
    <w:docPart>
      <w:docPartPr>
        <w:name w:val="608742D6D95242C399CA0085F6501628"/>
        <w:category>
          <w:name w:val="Général"/>
          <w:gallery w:val="placeholder"/>
        </w:category>
        <w:types>
          <w:type w:val="bbPlcHdr"/>
        </w:types>
        <w:behaviors>
          <w:behavior w:val="content"/>
        </w:behaviors>
        <w:guid w:val="{989E3176-4150-446B-A97C-33F268DBBE94}"/>
      </w:docPartPr>
      <w:docPartBody>
        <w:p w:rsidR="00F0407B" w:rsidRDefault="002158EC" w:rsidP="002158EC">
          <w:pPr>
            <w:pStyle w:val="608742D6D95242C399CA0085F6501628"/>
          </w:pPr>
          <w:r w:rsidRPr="00F63C07">
            <w:rPr>
              <w:rStyle w:val="Textedelespacerserv"/>
            </w:rPr>
            <w:t>Cliquez ou appuyez ici pour entrer du texte.</w:t>
          </w:r>
        </w:p>
      </w:docPartBody>
    </w:docPart>
    <w:docPart>
      <w:docPartPr>
        <w:name w:val="8DA571EA53FC4F4991F892E4A7BC8B9A"/>
        <w:category>
          <w:name w:val="Général"/>
          <w:gallery w:val="placeholder"/>
        </w:category>
        <w:types>
          <w:type w:val="bbPlcHdr"/>
        </w:types>
        <w:behaviors>
          <w:behavior w:val="content"/>
        </w:behaviors>
        <w:guid w:val="{07FC23B0-26D2-4E78-BF62-D14B12B76FF5}"/>
      </w:docPartPr>
      <w:docPartBody>
        <w:p w:rsidR="00F0407B" w:rsidRDefault="002158EC" w:rsidP="002158EC">
          <w:pPr>
            <w:pStyle w:val="8DA571EA53FC4F4991F892E4A7BC8B9A"/>
          </w:pPr>
          <w:r w:rsidRPr="00F63C07">
            <w:rPr>
              <w:rStyle w:val="Textedelespacerserv"/>
            </w:rPr>
            <w:t>Cliquez ou appuyez ici pour entrer du texte.</w:t>
          </w:r>
        </w:p>
      </w:docPartBody>
    </w:docPart>
    <w:docPart>
      <w:docPartPr>
        <w:name w:val="8FAABD852C8240E884DAEAF01D1C8D15"/>
        <w:category>
          <w:name w:val="Général"/>
          <w:gallery w:val="placeholder"/>
        </w:category>
        <w:types>
          <w:type w:val="bbPlcHdr"/>
        </w:types>
        <w:behaviors>
          <w:behavior w:val="content"/>
        </w:behaviors>
        <w:guid w:val="{0E88C672-336B-42E7-82F1-4A356BE49A55}"/>
      </w:docPartPr>
      <w:docPartBody>
        <w:p w:rsidR="00F0407B" w:rsidRDefault="002158EC" w:rsidP="002158EC">
          <w:pPr>
            <w:pStyle w:val="8FAABD852C8240E884DAEAF01D1C8D15"/>
          </w:pPr>
          <w:r w:rsidRPr="00F63C07">
            <w:rPr>
              <w:rStyle w:val="Textedelespacerserv"/>
            </w:rPr>
            <w:t>Cliquez ou appuyez ici pour entrer du texte.</w:t>
          </w:r>
        </w:p>
      </w:docPartBody>
    </w:docPart>
    <w:docPart>
      <w:docPartPr>
        <w:name w:val="72C6D808EC904313AB7ED57E73DEF6E1"/>
        <w:category>
          <w:name w:val="Général"/>
          <w:gallery w:val="placeholder"/>
        </w:category>
        <w:types>
          <w:type w:val="bbPlcHdr"/>
        </w:types>
        <w:behaviors>
          <w:behavior w:val="content"/>
        </w:behaviors>
        <w:guid w:val="{CC924DF5-5AE0-4137-9EAA-D8E3FBD9E595}"/>
      </w:docPartPr>
      <w:docPartBody>
        <w:p w:rsidR="00F0407B" w:rsidRDefault="002158EC" w:rsidP="002158EC">
          <w:pPr>
            <w:pStyle w:val="72C6D808EC904313AB7ED57E73DEF6E1"/>
          </w:pPr>
          <w:r w:rsidRPr="00F63C07">
            <w:rPr>
              <w:rStyle w:val="Textedelespacerserv"/>
            </w:rPr>
            <w:t>Cliquez ou appuyez ici pour entrer du texte.</w:t>
          </w:r>
        </w:p>
      </w:docPartBody>
    </w:docPart>
    <w:docPart>
      <w:docPartPr>
        <w:name w:val="EF5DE8350F6E4587A20044569EC5C441"/>
        <w:category>
          <w:name w:val="Général"/>
          <w:gallery w:val="placeholder"/>
        </w:category>
        <w:types>
          <w:type w:val="bbPlcHdr"/>
        </w:types>
        <w:behaviors>
          <w:behavior w:val="content"/>
        </w:behaviors>
        <w:guid w:val="{33EFAE22-2301-4A13-8683-A9EE24F61465}"/>
      </w:docPartPr>
      <w:docPartBody>
        <w:p w:rsidR="00F0407B" w:rsidRDefault="002158EC" w:rsidP="002158EC">
          <w:pPr>
            <w:pStyle w:val="EF5DE8350F6E4587A20044569EC5C441"/>
          </w:pPr>
          <w:r w:rsidRPr="00F63C07">
            <w:rPr>
              <w:rStyle w:val="Textedelespacerserv"/>
            </w:rPr>
            <w:t>Cliquez ou appuyez ici pour entrer du texte.</w:t>
          </w:r>
        </w:p>
      </w:docPartBody>
    </w:docPart>
    <w:docPart>
      <w:docPartPr>
        <w:name w:val="9A1FD51A08DA451097B1F9C794F0D289"/>
        <w:category>
          <w:name w:val="Général"/>
          <w:gallery w:val="placeholder"/>
        </w:category>
        <w:types>
          <w:type w:val="bbPlcHdr"/>
        </w:types>
        <w:behaviors>
          <w:behavior w:val="content"/>
        </w:behaviors>
        <w:guid w:val="{A9D9AF8D-E67D-41C1-89F5-78F314791FB9}"/>
      </w:docPartPr>
      <w:docPartBody>
        <w:p w:rsidR="00F0407B" w:rsidRDefault="002158EC" w:rsidP="002158EC">
          <w:pPr>
            <w:pStyle w:val="9A1FD51A08DA451097B1F9C794F0D289"/>
          </w:pPr>
          <w:r w:rsidRPr="00F63C07">
            <w:rPr>
              <w:rStyle w:val="Textedelespacerserv"/>
            </w:rPr>
            <w:t>Cliquez ou appuyez ici pour entrer du texte.</w:t>
          </w:r>
        </w:p>
      </w:docPartBody>
    </w:docPart>
    <w:docPart>
      <w:docPartPr>
        <w:name w:val="5577A8835B164E0CB2D7A50A1BD7994B"/>
        <w:category>
          <w:name w:val="Général"/>
          <w:gallery w:val="placeholder"/>
        </w:category>
        <w:types>
          <w:type w:val="bbPlcHdr"/>
        </w:types>
        <w:behaviors>
          <w:behavior w:val="content"/>
        </w:behaviors>
        <w:guid w:val="{447E16F0-3896-4D1C-A690-FE95593E3469}"/>
      </w:docPartPr>
      <w:docPartBody>
        <w:p w:rsidR="00F0407B" w:rsidRDefault="002158EC" w:rsidP="002158EC">
          <w:pPr>
            <w:pStyle w:val="5577A8835B164E0CB2D7A50A1BD7994B"/>
          </w:pPr>
          <w:r w:rsidRPr="00F63C07">
            <w:rPr>
              <w:rStyle w:val="Textedelespacerserv"/>
            </w:rPr>
            <w:t>Cliquez ou appuyez ici pour entrer du texte.</w:t>
          </w:r>
        </w:p>
      </w:docPartBody>
    </w:docPart>
    <w:docPart>
      <w:docPartPr>
        <w:name w:val="98F24038079042B3885C2EFC3BB000B2"/>
        <w:category>
          <w:name w:val="Général"/>
          <w:gallery w:val="placeholder"/>
        </w:category>
        <w:types>
          <w:type w:val="bbPlcHdr"/>
        </w:types>
        <w:behaviors>
          <w:behavior w:val="content"/>
        </w:behaviors>
        <w:guid w:val="{A9744E1D-0935-486D-9A1F-5C5A215EF9BA}"/>
      </w:docPartPr>
      <w:docPartBody>
        <w:p w:rsidR="00F0407B" w:rsidRDefault="002158EC" w:rsidP="002158EC">
          <w:pPr>
            <w:pStyle w:val="98F24038079042B3885C2EFC3BB000B2"/>
          </w:pPr>
          <w:r w:rsidRPr="00F63C07">
            <w:rPr>
              <w:rStyle w:val="Textedelespacerserv"/>
            </w:rPr>
            <w:t>Cliquez ou appuyez ici pour entrer du texte.</w:t>
          </w:r>
        </w:p>
      </w:docPartBody>
    </w:docPart>
    <w:docPart>
      <w:docPartPr>
        <w:name w:val="80E2C02DAE2D40DA820739EC0A4E03E6"/>
        <w:category>
          <w:name w:val="Général"/>
          <w:gallery w:val="placeholder"/>
        </w:category>
        <w:types>
          <w:type w:val="bbPlcHdr"/>
        </w:types>
        <w:behaviors>
          <w:behavior w:val="content"/>
        </w:behaviors>
        <w:guid w:val="{CEC6621A-4ED0-483F-B611-92F601683026}"/>
      </w:docPartPr>
      <w:docPartBody>
        <w:p w:rsidR="00F0407B" w:rsidRDefault="002158EC" w:rsidP="002158EC">
          <w:pPr>
            <w:pStyle w:val="80E2C02DAE2D40DA820739EC0A4E03E6"/>
          </w:pPr>
          <w:r w:rsidRPr="00F63C07">
            <w:rPr>
              <w:rStyle w:val="Textedelespacerserv"/>
            </w:rPr>
            <w:t>Cliquez ou appuyez ici pour entrer du texte.</w:t>
          </w:r>
        </w:p>
      </w:docPartBody>
    </w:docPart>
    <w:docPart>
      <w:docPartPr>
        <w:name w:val="7AA8904758674C2FB3C01051CD9D0AC8"/>
        <w:category>
          <w:name w:val="Général"/>
          <w:gallery w:val="placeholder"/>
        </w:category>
        <w:types>
          <w:type w:val="bbPlcHdr"/>
        </w:types>
        <w:behaviors>
          <w:behavior w:val="content"/>
        </w:behaviors>
        <w:guid w:val="{E35C4AC8-B1F0-4A76-9B51-98480F18896A}"/>
      </w:docPartPr>
      <w:docPartBody>
        <w:p w:rsidR="00F0407B" w:rsidRDefault="002158EC" w:rsidP="002158EC">
          <w:pPr>
            <w:pStyle w:val="7AA8904758674C2FB3C01051CD9D0AC8"/>
          </w:pPr>
          <w:r w:rsidRPr="00F63C07">
            <w:rPr>
              <w:rStyle w:val="Textedelespacerserv"/>
            </w:rPr>
            <w:t>Cliquez ou appuyez ici pour entrer du texte.</w:t>
          </w:r>
        </w:p>
      </w:docPartBody>
    </w:docPart>
    <w:docPart>
      <w:docPartPr>
        <w:name w:val="3575CEC2874E4B0E82D88D269AF84B2B"/>
        <w:category>
          <w:name w:val="Général"/>
          <w:gallery w:val="placeholder"/>
        </w:category>
        <w:types>
          <w:type w:val="bbPlcHdr"/>
        </w:types>
        <w:behaviors>
          <w:behavior w:val="content"/>
        </w:behaviors>
        <w:guid w:val="{C18068F3-7939-49BC-B2BE-9DB347268742}"/>
      </w:docPartPr>
      <w:docPartBody>
        <w:p w:rsidR="00F0407B" w:rsidRDefault="002158EC" w:rsidP="002158EC">
          <w:pPr>
            <w:pStyle w:val="3575CEC2874E4B0E82D88D269AF84B2B"/>
          </w:pPr>
          <w:r w:rsidRPr="00F63C07">
            <w:rPr>
              <w:rStyle w:val="Textedelespacerserv"/>
            </w:rPr>
            <w:t>Cliquez ou appuyez ici pour entrer du texte.</w:t>
          </w:r>
        </w:p>
      </w:docPartBody>
    </w:docPart>
    <w:docPart>
      <w:docPartPr>
        <w:name w:val="111671A918F141BABA012A44A92DF1F7"/>
        <w:category>
          <w:name w:val="Général"/>
          <w:gallery w:val="placeholder"/>
        </w:category>
        <w:types>
          <w:type w:val="bbPlcHdr"/>
        </w:types>
        <w:behaviors>
          <w:behavior w:val="content"/>
        </w:behaviors>
        <w:guid w:val="{AA084CDF-DC68-4288-B65B-371B871F6FC6}"/>
      </w:docPartPr>
      <w:docPartBody>
        <w:p w:rsidR="00F0407B" w:rsidRDefault="002158EC" w:rsidP="002158EC">
          <w:pPr>
            <w:pStyle w:val="111671A918F141BABA012A44A92DF1F7"/>
          </w:pPr>
          <w:r w:rsidRPr="00F63C07">
            <w:rPr>
              <w:rStyle w:val="Textedelespacerserv"/>
            </w:rPr>
            <w:t>Cliquez ou appuyez ici pour entrer du texte.</w:t>
          </w:r>
        </w:p>
      </w:docPartBody>
    </w:docPart>
    <w:docPart>
      <w:docPartPr>
        <w:name w:val="A390A610EC2A46C6B64C681A1E1154B0"/>
        <w:category>
          <w:name w:val="Général"/>
          <w:gallery w:val="placeholder"/>
        </w:category>
        <w:types>
          <w:type w:val="bbPlcHdr"/>
        </w:types>
        <w:behaviors>
          <w:behavior w:val="content"/>
        </w:behaviors>
        <w:guid w:val="{C8C51AE4-26CE-4D8A-9D81-DE969CB41C58}"/>
      </w:docPartPr>
      <w:docPartBody>
        <w:p w:rsidR="00F0407B" w:rsidRDefault="002158EC" w:rsidP="002158EC">
          <w:pPr>
            <w:pStyle w:val="A390A610EC2A46C6B64C681A1E1154B0"/>
          </w:pPr>
          <w:r w:rsidRPr="00F63C07">
            <w:rPr>
              <w:rStyle w:val="Textedelespacerserv"/>
            </w:rPr>
            <w:t>Cliquez ou appuyez ici pour entrer du texte.</w:t>
          </w:r>
        </w:p>
      </w:docPartBody>
    </w:docPart>
    <w:docPart>
      <w:docPartPr>
        <w:name w:val="FD92B02C65A945BFB5CA7AFF48A7FFAA"/>
        <w:category>
          <w:name w:val="Général"/>
          <w:gallery w:val="placeholder"/>
        </w:category>
        <w:types>
          <w:type w:val="bbPlcHdr"/>
        </w:types>
        <w:behaviors>
          <w:behavior w:val="content"/>
        </w:behaviors>
        <w:guid w:val="{CB68D51B-75AD-4D0D-AFB3-1E7396B85A1D}"/>
      </w:docPartPr>
      <w:docPartBody>
        <w:p w:rsidR="00F0407B" w:rsidRDefault="002158EC" w:rsidP="002158EC">
          <w:pPr>
            <w:pStyle w:val="FD92B02C65A945BFB5CA7AFF48A7FFAA"/>
          </w:pPr>
          <w:r w:rsidRPr="00F63C07">
            <w:rPr>
              <w:rStyle w:val="Textedelespacerserv"/>
            </w:rPr>
            <w:t>Cliquez ou appuyez ici pour entrer du texte.</w:t>
          </w:r>
        </w:p>
      </w:docPartBody>
    </w:docPart>
    <w:docPart>
      <w:docPartPr>
        <w:name w:val="AA4A574E052047D7A7A7FB5AE0CB55B4"/>
        <w:category>
          <w:name w:val="Général"/>
          <w:gallery w:val="placeholder"/>
        </w:category>
        <w:types>
          <w:type w:val="bbPlcHdr"/>
        </w:types>
        <w:behaviors>
          <w:behavior w:val="content"/>
        </w:behaviors>
        <w:guid w:val="{0117790F-9632-49CD-9514-20373A555115}"/>
      </w:docPartPr>
      <w:docPartBody>
        <w:p w:rsidR="00F0407B" w:rsidRDefault="002158EC" w:rsidP="002158EC">
          <w:pPr>
            <w:pStyle w:val="AA4A574E052047D7A7A7FB5AE0CB55B4"/>
          </w:pPr>
          <w:r w:rsidRPr="00F63C07">
            <w:rPr>
              <w:rStyle w:val="Textedelespacerserv"/>
            </w:rPr>
            <w:t>Cliquez ou appuyez ici pour entrer du texte.</w:t>
          </w:r>
        </w:p>
      </w:docPartBody>
    </w:docPart>
    <w:docPart>
      <w:docPartPr>
        <w:name w:val="04E4320BA7B143F781629B157C046736"/>
        <w:category>
          <w:name w:val="Général"/>
          <w:gallery w:val="placeholder"/>
        </w:category>
        <w:types>
          <w:type w:val="bbPlcHdr"/>
        </w:types>
        <w:behaviors>
          <w:behavior w:val="content"/>
        </w:behaviors>
        <w:guid w:val="{2C107610-3688-4DE9-B052-FA018040F3E5}"/>
      </w:docPartPr>
      <w:docPartBody>
        <w:p w:rsidR="00F0407B" w:rsidRDefault="002158EC" w:rsidP="002158EC">
          <w:pPr>
            <w:pStyle w:val="04E4320BA7B143F781629B157C046736"/>
          </w:pPr>
          <w:r w:rsidRPr="00F63C07">
            <w:rPr>
              <w:rStyle w:val="Textedelespacerserv"/>
            </w:rPr>
            <w:t>Cliquez ou appuyez ici pour entrer du texte.</w:t>
          </w:r>
        </w:p>
      </w:docPartBody>
    </w:docPart>
    <w:docPart>
      <w:docPartPr>
        <w:name w:val="23E82518D2C7480884556AC623003DC2"/>
        <w:category>
          <w:name w:val="Général"/>
          <w:gallery w:val="placeholder"/>
        </w:category>
        <w:types>
          <w:type w:val="bbPlcHdr"/>
        </w:types>
        <w:behaviors>
          <w:behavior w:val="content"/>
        </w:behaviors>
        <w:guid w:val="{84E5963C-C2EC-4C04-B228-C9CC19F2BCF1}"/>
      </w:docPartPr>
      <w:docPartBody>
        <w:p w:rsidR="00F0407B" w:rsidRDefault="002158EC" w:rsidP="002158EC">
          <w:pPr>
            <w:pStyle w:val="23E82518D2C7480884556AC623003DC2"/>
          </w:pPr>
          <w:r w:rsidRPr="00F63C07">
            <w:rPr>
              <w:rStyle w:val="Textedelespacerserv"/>
            </w:rPr>
            <w:t>Cliquez ou appuyez ici pour entrer du texte.</w:t>
          </w:r>
        </w:p>
      </w:docPartBody>
    </w:docPart>
    <w:docPart>
      <w:docPartPr>
        <w:name w:val="D07F107674A846C99EAC48F8C39BEFAF"/>
        <w:category>
          <w:name w:val="Général"/>
          <w:gallery w:val="placeholder"/>
        </w:category>
        <w:types>
          <w:type w:val="bbPlcHdr"/>
        </w:types>
        <w:behaviors>
          <w:behavior w:val="content"/>
        </w:behaviors>
        <w:guid w:val="{6C2A50BB-68A1-4855-A0DD-F03D379F9E3D}"/>
      </w:docPartPr>
      <w:docPartBody>
        <w:p w:rsidR="00F0407B" w:rsidRDefault="002158EC" w:rsidP="002158EC">
          <w:pPr>
            <w:pStyle w:val="D07F107674A846C99EAC48F8C39BEFAF"/>
          </w:pPr>
          <w:r w:rsidRPr="00F63C07">
            <w:rPr>
              <w:rStyle w:val="Textedelespacerserv"/>
            </w:rPr>
            <w:t>Cliquez ou appuyez ici pour entrer du texte.</w:t>
          </w:r>
        </w:p>
      </w:docPartBody>
    </w:docPart>
    <w:docPart>
      <w:docPartPr>
        <w:name w:val="AC3CDAC3F1A249C6A00078D029C0D651"/>
        <w:category>
          <w:name w:val="Général"/>
          <w:gallery w:val="placeholder"/>
        </w:category>
        <w:types>
          <w:type w:val="bbPlcHdr"/>
        </w:types>
        <w:behaviors>
          <w:behavior w:val="content"/>
        </w:behaviors>
        <w:guid w:val="{DA017CF2-0D0D-48ED-830B-A8D8523E8598}"/>
      </w:docPartPr>
      <w:docPartBody>
        <w:p w:rsidR="00F0407B" w:rsidRDefault="002158EC" w:rsidP="002158EC">
          <w:pPr>
            <w:pStyle w:val="AC3CDAC3F1A249C6A00078D029C0D651"/>
          </w:pPr>
          <w:r w:rsidRPr="00F63C07">
            <w:rPr>
              <w:rStyle w:val="Textedelespacerserv"/>
            </w:rPr>
            <w:t>Cliquez ou appuyez ici pour entrer du texte.</w:t>
          </w:r>
        </w:p>
      </w:docPartBody>
    </w:docPart>
    <w:docPart>
      <w:docPartPr>
        <w:name w:val="0A0CC0707C9C4EBDA6BEDA117A0E8669"/>
        <w:category>
          <w:name w:val="Général"/>
          <w:gallery w:val="placeholder"/>
        </w:category>
        <w:types>
          <w:type w:val="bbPlcHdr"/>
        </w:types>
        <w:behaviors>
          <w:behavior w:val="content"/>
        </w:behaviors>
        <w:guid w:val="{4AD1F637-AC7F-4FE7-9DA9-C41CF5EA4704}"/>
      </w:docPartPr>
      <w:docPartBody>
        <w:p w:rsidR="00F0407B" w:rsidRDefault="002158EC" w:rsidP="002158EC">
          <w:pPr>
            <w:pStyle w:val="0A0CC0707C9C4EBDA6BEDA117A0E8669"/>
          </w:pPr>
          <w:r w:rsidRPr="00F63C07">
            <w:rPr>
              <w:rStyle w:val="Textedelespacerserv"/>
            </w:rPr>
            <w:t>Cliquez ou appuyez ici pour entrer du texte.</w:t>
          </w:r>
        </w:p>
      </w:docPartBody>
    </w:docPart>
    <w:docPart>
      <w:docPartPr>
        <w:name w:val="3AC192BFD3A54D8D9BC4CC5DFC4782FB"/>
        <w:category>
          <w:name w:val="Général"/>
          <w:gallery w:val="placeholder"/>
        </w:category>
        <w:types>
          <w:type w:val="bbPlcHdr"/>
        </w:types>
        <w:behaviors>
          <w:behavior w:val="content"/>
        </w:behaviors>
        <w:guid w:val="{256EB022-29BC-45D2-B841-0249571239AC}"/>
      </w:docPartPr>
      <w:docPartBody>
        <w:p w:rsidR="00F0407B" w:rsidRDefault="002158EC" w:rsidP="002158EC">
          <w:pPr>
            <w:pStyle w:val="3AC192BFD3A54D8D9BC4CC5DFC4782FB"/>
          </w:pPr>
          <w:r w:rsidRPr="00F63C07">
            <w:rPr>
              <w:rStyle w:val="Textedelespacerserv"/>
            </w:rPr>
            <w:t>Cliquez ou appuyez ici pour entrer du texte.</w:t>
          </w:r>
        </w:p>
      </w:docPartBody>
    </w:docPart>
    <w:docPart>
      <w:docPartPr>
        <w:name w:val="DC750A2C07BB4DEDB46311CB98BF4A3E"/>
        <w:category>
          <w:name w:val="Général"/>
          <w:gallery w:val="placeholder"/>
        </w:category>
        <w:types>
          <w:type w:val="bbPlcHdr"/>
        </w:types>
        <w:behaviors>
          <w:behavior w:val="content"/>
        </w:behaviors>
        <w:guid w:val="{1408C8EC-DB1B-4A84-8D94-74BA13D1C837}"/>
      </w:docPartPr>
      <w:docPartBody>
        <w:p w:rsidR="00F0407B" w:rsidRDefault="002158EC" w:rsidP="002158EC">
          <w:pPr>
            <w:pStyle w:val="DC750A2C07BB4DEDB46311CB98BF4A3E"/>
          </w:pPr>
          <w:r w:rsidRPr="00F63C07">
            <w:rPr>
              <w:rStyle w:val="Textedelespacerserv"/>
            </w:rPr>
            <w:t>Cliquez ou appuyez ici pour entrer du texte.</w:t>
          </w:r>
        </w:p>
      </w:docPartBody>
    </w:docPart>
    <w:docPart>
      <w:docPartPr>
        <w:name w:val="5AAADC428BF141349E9F783F28A902E6"/>
        <w:category>
          <w:name w:val="Général"/>
          <w:gallery w:val="placeholder"/>
        </w:category>
        <w:types>
          <w:type w:val="bbPlcHdr"/>
        </w:types>
        <w:behaviors>
          <w:behavior w:val="content"/>
        </w:behaviors>
        <w:guid w:val="{7FDB1DCD-6685-45C2-A8C1-FCABB3C3A734}"/>
      </w:docPartPr>
      <w:docPartBody>
        <w:p w:rsidR="00F0407B" w:rsidRDefault="002158EC" w:rsidP="002158EC">
          <w:pPr>
            <w:pStyle w:val="5AAADC428BF141349E9F783F28A902E6"/>
          </w:pPr>
          <w:r w:rsidRPr="00F63C07">
            <w:rPr>
              <w:rStyle w:val="Textedelespacerserv"/>
            </w:rPr>
            <w:t>Cliquez ou appuyez ici pour entrer du texte.</w:t>
          </w:r>
        </w:p>
      </w:docPartBody>
    </w:docPart>
    <w:docPart>
      <w:docPartPr>
        <w:name w:val="367D1510551A413DB2EFC05749B21C60"/>
        <w:category>
          <w:name w:val="Général"/>
          <w:gallery w:val="placeholder"/>
        </w:category>
        <w:types>
          <w:type w:val="bbPlcHdr"/>
        </w:types>
        <w:behaviors>
          <w:behavior w:val="content"/>
        </w:behaviors>
        <w:guid w:val="{581E780C-E1B8-4886-91DA-EEBD72E0B213}"/>
      </w:docPartPr>
      <w:docPartBody>
        <w:p w:rsidR="00F0407B" w:rsidRDefault="002158EC" w:rsidP="002158EC">
          <w:pPr>
            <w:pStyle w:val="367D1510551A413DB2EFC05749B21C60"/>
          </w:pPr>
          <w:r w:rsidRPr="00F63C07">
            <w:rPr>
              <w:rStyle w:val="Textedelespacerserv"/>
            </w:rPr>
            <w:t>Cliquez ou appuyez ici pour entrer du texte.</w:t>
          </w:r>
        </w:p>
      </w:docPartBody>
    </w:docPart>
    <w:docPart>
      <w:docPartPr>
        <w:name w:val="95398E3312464718A38DC6887736126A"/>
        <w:category>
          <w:name w:val="Général"/>
          <w:gallery w:val="placeholder"/>
        </w:category>
        <w:types>
          <w:type w:val="bbPlcHdr"/>
        </w:types>
        <w:behaviors>
          <w:behavior w:val="content"/>
        </w:behaviors>
        <w:guid w:val="{C050A1CD-0A31-4DE8-904C-26E90D1FBE73}"/>
      </w:docPartPr>
      <w:docPartBody>
        <w:p w:rsidR="00F0407B" w:rsidRDefault="002158EC" w:rsidP="002158EC">
          <w:pPr>
            <w:pStyle w:val="95398E3312464718A38DC6887736126A"/>
          </w:pPr>
          <w:r w:rsidRPr="00F63C07">
            <w:rPr>
              <w:rStyle w:val="Textedelespacerserv"/>
            </w:rPr>
            <w:t>Cliquez ou appuyez ici pour entrer du texte.</w:t>
          </w:r>
        </w:p>
      </w:docPartBody>
    </w:docPart>
    <w:docPart>
      <w:docPartPr>
        <w:name w:val="F0249E17B2C74FC6831B4A9FAAAA9E81"/>
        <w:category>
          <w:name w:val="Général"/>
          <w:gallery w:val="placeholder"/>
        </w:category>
        <w:types>
          <w:type w:val="bbPlcHdr"/>
        </w:types>
        <w:behaviors>
          <w:behavior w:val="content"/>
        </w:behaviors>
        <w:guid w:val="{B5CD2462-0717-457D-92CD-EC6630A318CA}"/>
      </w:docPartPr>
      <w:docPartBody>
        <w:p w:rsidR="00F0407B" w:rsidRDefault="002158EC" w:rsidP="002158EC">
          <w:pPr>
            <w:pStyle w:val="F0249E17B2C74FC6831B4A9FAAAA9E81"/>
          </w:pPr>
          <w:r w:rsidRPr="00F63C07">
            <w:rPr>
              <w:rStyle w:val="Textedelespacerserv"/>
            </w:rPr>
            <w:t>Cliquez ou appuyez ici pour entrer du texte.</w:t>
          </w:r>
        </w:p>
      </w:docPartBody>
    </w:docPart>
    <w:docPart>
      <w:docPartPr>
        <w:name w:val="29F616F900B745A488C3D231242EF2E6"/>
        <w:category>
          <w:name w:val="Général"/>
          <w:gallery w:val="placeholder"/>
        </w:category>
        <w:types>
          <w:type w:val="bbPlcHdr"/>
        </w:types>
        <w:behaviors>
          <w:behavior w:val="content"/>
        </w:behaviors>
        <w:guid w:val="{67CBD78E-1E8F-474F-AF54-AF2CA54AE43C}"/>
      </w:docPartPr>
      <w:docPartBody>
        <w:p w:rsidR="00F0407B" w:rsidRDefault="002158EC" w:rsidP="002158EC">
          <w:pPr>
            <w:pStyle w:val="29F616F900B745A488C3D231242EF2E6"/>
          </w:pPr>
          <w:r w:rsidRPr="00F63C07">
            <w:rPr>
              <w:rStyle w:val="Textedelespacerserv"/>
            </w:rPr>
            <w:t>Cliquez ou appuyez ici pour entrer du texte.</w:t>
          </w:r>
        </w:p>
      </w:docPartBody>
    </w:docPart>
    <w:docPart>
      <w:docPartPr>
        <w:name w:val="1033347446B14D56A40484B3289A1407"/>
        <w:category>
          <w:name w:val="Général"/>
          <w:gallery w:val="placeholder"/>
        </w:category>
        <w:types>
          <w:type w:val="bbPlcHdr"/>
        </w:types>
        <w:behaviors>
          <w:behavior w:val="content"/>
        </w:behaviors>
        <w:guid w:val="{8E9048C0-A189-489F-814C-A0780DB830F5}"/>
      </w:docPartPr>
      <w:docPartBody>
        <w:p w:rsidR="00F0407B" w:rsidRDefault="002158EC" w:rsidP="002158EC">
          <w:pPr>
            <w:pStyle w:val="1033347446B14D56A40484B3289A1407"/>
          </w:pPr>
          <w:r w:rsidRPr="00F63C07">
            <w:rPr>
              <w:rStyle w:val="Textedelespacerserv"/>
            </w:rPr>
            <w:t>Cliquez ou appuyez ici pour entrer du texte.</w:t>
          </w:r>
        </w:p>
      </w:docPartBody>
    </w:docPart>
    <w:docPart>
      <w:docPartPr>
        <w:name w:val="59D7CA26EA3F433E8BC17B709733CDEC"/>
        <w:category>
          <w:name w:val="Général"/>
          <w:gallery w:val="placeholder"/>
        </w:category>
        <w:types>
          <w:type w:val="bbPlcHdr"/>
        </w:types>
        <w:behaviors>
          <w:behavior w:val="content"/>
        </w:behaviors>
        <w:guid w:val="{B55CD592-A8CD-448E-B1E0-CE696038A814}"/>
      </w:docPartPr>
      <w:docPartBody>
        <w:p w:rsidR="00F0407B" w:rsidRDefault="002158EC" w:rsidP="002158EC">
          <w:pPr>
            <w:pStyle w:val="59D7CA26EA3F433E8BC17B709733CDEC"/>
          </w:pPr>
          <w:r w:rsidRPr="00F63C07">
            <w:rPr>
              <w:rStyle w:val="Textedelespacerserv"/>
            </w:rPr>
            <w:t>Cliquez ou appuyez ici pour entrer du texte.</w:t>
          </w:r>
        </w:p>
      </w:docPartBody>
    </w:docPart>
    <w:docPart>
      <w:docPartPr>
        <w:name w:val="58BE5629C72C4A688A851E8691EF6439"/>
        <w:category>
          <w:name w:val="Général"/>
          <w:gallery w:val="placeholder"/>
        </w:category>
        <w:types>
          <w:type w:val="bbPlcHdr"/>
        </w:types>
        <w:behaviors>
          <w:behavior w:val="content"/>
        </w:behaviors>
        <w:guid w:val="{A9F07D89-5E5F-4BAF-B94F-85F8B42972D9}"/>
      </w:docPartPr>
      <w:docPartBody>
        <w:p w:rsidR="00F0407B" w:rsidRDefault="002158EC" w:rsidP="002158EC">
          <w:pPr>
            <w:pStyle w:val="58BE5629C72C4A688A851E8691EF6439"/>
          </w:pPr>
          <w:r w:rsidRPr="00F63C07">
            <w:rPr>
              <w:rStyle w:val="Textedelespacerserv"/>
            </w:rPr>
            <w:t>Cliquez ou appuyez ici pour entrer du texte.</w:t>
          </w:r>
        </w:p>
      </w:docPartBody>
    </w:docPart>
    <w:docPart>
      <w:docPartPr>
        <w:name w:val="E235554D9D664AA9A75AB98B6C0D71D0"/>
        <w:category>
          <w:name w:val="Général"/>
          <w:gallery w:val="placeholder"/>
        </w:category>
        <w:types>
          <w:type w:val="bbPlcHdr"/>
        </w:types>
        <w:behaviors>
          <w:behavior w:val="content"/>
        </w:behaviors>
        <w:guid w:val="{EC89D208-7B24-4D9C-A394-F6241BCDA622}"/>
      </w:docPartPr>
      <w:docPartBody>
        <w:p w:rsidR="00F0407B" w:rsidRDefault="002158EC" w:rsidP="002158EC">
          <w:pPr>
            <w:pStyle w:val="E235554D9D664AA9A75AB98B6C0D71D0"/>
          </w:pPr>
          <w:r w:rsidRPr="00F63C07">
            <w:rPr>
              <w:rStyle w:val="Textedelespacerserv"/>
            </w:rPr>
            <w:t>Cliquez ou appuyez ici pour entrer du texte.</w:t>
          </w:r>
        </w:p>
      </w:docPartBody>
    </w:docPart>
    <w:docPart>
      <w:docPartPr>
        <w:name w:val="D7417ED6A2E44CBA81962A14D9BC985A"/>
        <w:category>
          <w:name w:val="Général"/>
          <w:gallery w:val="placeholder"/>
        </w:category>
        <w:types>
          <w:type w:val="bbPlcHdr"/>
        </w:types>
        <w:behaviors>
          <w:behavior w:val="content"/>
        </w:behaviors>
        <w:guid w:val="{8F13F0E2-A99D-4E77-AC62-BDFB38B03700}"/>
      </w:docPartPr>
      <w:docPartBody>
        <w:p w:rsidR="00F0407B" w:rsidRDefault="002158EC" w:rsidP="002158EC">
          <w:pPr>
            <w:pStyle w:val="D7417ED6A2E44CBA81962A14D9BC985A"/>
          </w:pPr>
          <w:r w:rsidRPr="00F63C07">
            <w:rPr>
              <w:rStyle w:val="Textedelespacerserv"/>
            </w:rPr>
            <w:t>Cliquez ou appuyez ici pour entrer du texte.</w:t>
          </w:r>
        </w:p>
      </w:docPartBody>
    </w:docPart>
    <w:docPart>
      <w:docPartPr>
        <w:name w:val="8E246CB1BA9C4DEFA5560173547F0455"/>
        <w:category>
          <w:name w:val="Général"/>
          <w:gallery w:val="placeholder"/>
        </w:category>
        <w:types>
          <w:type w:val="bbPlcHdr"/>
        </w:types>
        <w:behaviors>
          <w:behavior w:val="content"/>
        </w:behaviors>
        <w:guid w:val="{23C05330-F400-4764-BCFF-9C39388B6BFF}"/>
      </w:docPartPr>
      <w:docPartBody>
        <w:p w:rsidR="00F0407B" w:rsidRDefault="002158EC" w:rsidP="002158EC">
          <w:pPr>
            <w:pStyle w:val="8E246CB1BA9C4DEFA5560173547F0455"/>
          </w:pPr>
          <w:r w:rsidRPr="00F63C07">
            <w:rPr>
              <w:rStyle w:val="Textedelespacerserv"/>
            </w:rPr>
            <w:t>Cliquez ou appuyez ici pour entrer du texte.</w:t>
          </w:r>
        </w:p>
      </w:docPartBody>
    </w:docPart>
    <w:docPart>
      <w:docPartPr>
        <w:name w:val="FF5FE1BD0DAF4811BF1894E86BE261C7"/>
        <w:category>
          <w:name w:val="Général"/>
          <w:gallery w:val="placeholder"/>
        </w:category>
        <w:types>
          <w:type w:val="bbPlcHdr"/>
        </w:types>
        <w:behaviors>
          <w:behavior w:val="content"/>
        </w:behaviors>
        <w:guid w:val="{8F276807-0489-4D1F-A306-A0AE5D145838}"/>
      </w:docPartPr>
      <w:docPartBody>
        <w:p w:rsidR="00F0407B" w:rsidRDefault="002158EC" w:rsidP="002158EC">
          <w:pPr>
            <w:pStyle w:val="FF5FE1BD0DAF4811BF1894E86BE261C7"/>
          </w:pPr>
          <w:r w:rsidRPr="00F63C07">
            <w:rPr>
              <w:rStyle w:val="Textedelespacerserv"/>
            </w:rPr>
            <w:t>Cliquez ou appuyez ici pour entrer du texte.</w:t>
          </w:r>
        </w:p>
      </w:docPartBody>
    </w:docPart>
    <w:docPart>
      <w:docPartPr>
        <w:name w:val="88A09A1A86094C908FF7E15267AD30C0"/>
        <w:category>
          <w:name w:val="Général"/>
          <w:gallery w:val="placeholder"/>
        </w:category>
        <w:types>
          <w:type w:val="bbPlcHdr"/>
        </w:types>
        <w:behaviors>
          <w:behavior w:val="content"/>
        </w:behaviors>
        <w:guid w:val="{28FFED17-54A8-46EC-8B63-8967D647F672}"/>
      </w:docPartPr>
      <w:docPartBody>
        <w:p w:rsidR="00F0407B" w:rsidRDefault="002158EC" w:rsidP="002158EC">
          <w:pPr>
            <w:pStyle w:val="88A09A1A86094C908FF7E15267AD30C0"/>
          </w:pPr>
          <w:r w:rsidRPr="00F63C07">
            <w:rPr>
              <w:rStyle w:val="Textedelespacerserv"/>
            </w:rPr>
            <w:t>Cliquez ou appuyez ici pour entrer du texte.</w:t>
          </w:r>
        </w:p>
      </w:docPartBody>
    </w:docPart>
    <w:docPart>
      <w:docPartPr>
        <w:name w:val="8FBB380D872447AAA266CE7CD7EF153B"/>
        <w:category>
          <w:name w:val="Général"/>
          <w:gallery w:val="placeholder"/>
        </w:category>
        <w:types>
          <w:type w:val="bbPlcHdr"/>
        </w:types>
        <w:behaviors>
          <w:behavior w:val="content"/>
        </w:behaviors>
        <w:guid w:val="{976248B4-7128-457F-8541-F5238E26DEE5}"/>
      </w:docPartPr>
      <w:docPartBody>
        <w:p w:rsidR="00F0407B" w:rsidRDefault="002158EC" w:rsidP="002158EC">
          <w:pPr>
            <w:pStyle w:val="8FBB380D872447AAA266CE7CD7EF153B"/>
          </w:pPr>
          <w:r w:rsidRPr="00F63C07">
            <w:rPr>
              <w:rStyle w:val="Textedelespacerserv"/>
            </w:rPr>
            <w:t>Cliquez ou appuyez ici pour entrer du texte.</w:t>
          </w:r>
        </w:p>
      </w:docPartBody>
    </w:docPart>
    <w:docPart>
      <w:docPartPr>
        <w:name w:val="CEB21302770B4366BD0D0664632E8DB5"/>
        <w:category>
          <w:name w:val="Général"/>
          <w:gallery w:val="placeholder"/>
        </w:category>
        <w:types>
          <w:type w:val="bbPlcHdr"/>
        </w:types>
        <w:behaviors>
          <w:behavior w:val="content"/>
        </w:behaviors>
        <w:guid w:val="{34F4657B-29DF-456C-B92D-F40FBA9EC97A}"/>
      </w:docPartPr>
      <w:docPartBody>
        <w:p w:rsidR="00F0407B" w:rsidRDefault="002158EC" w:rsidP="002158EC">
          <w:pPr>
            <w:pStyle w:val="CEB21302770B4366BD0D0664632E8DB5"/>
          </w:pPr>
          <w:r w:rsidRPr="00F63C07">
            <w:rPr>
              <w:rStyle w:val="Textedelespacerserv"/>
            </w:rPr>
            <w:t>Cliquez ou appuyez ici pour entrer du texte.</w:t>
          </w:r>
        </w:p>
      </w:docPartBody>
    </w:docPart>
    <w:docPart>
      <w:docPartPr>
        <w:name w:val="06E5A60928D24EA692BEF71F44C6BE78"/>
        <w:category>
          <w:name w:val="Général"/>
          <w:gallery w:val="placeholder"/>
        </w:category>
        <w:types>
          <w:type w:val="bbPlcHdr"/>
        </w:types>
        <w:behaviors>
          <w:behavior w:val="content"/>
        </w:behaviors>
        <w:guid w:val="{5F3DB238-EA1E-420A-B137-7D8F06466EAF}"/>
      </w:docPartPr>
      <w:docPartBody>
        <w:p w:rsidR="00F0407B" w:rsidRDefault="002158EC" w:rsidP="002158EC">
          <w:pPr>
            <w:pStyle w:val="06E5A60928D24EA692BEF71F44C6BE78"/>
          </w:pPr>
          <w:r w:rsidRPr="00F63C07">
            <w:rPr>
              <w:rStyle w:val="Textedelespacerserv"/>
            </w:rPr>
            <w:t>Cliquez ou appuyez ici pour entrer du texte.</w:t>
          </w:r>
        </w:p>
      </w:docPartBody>
    </w:docPart>
    <w:docPart>
      <w:docPartPr>
        <w:name w:val="45FE6184E13542CFA7C2C2C322649B4D"/>
        <w:category>
          <w:name w:val="Général"/>
          <w:gallery w:val="placeholder"/>
        </w:category>
        <w:types>
          <w:type w:val="bbPlcHdr"/>
        </w:types>
        <w:behaviors>
          <w:behavior w:val="content"/>
        </w:behaviors>
        <w:guid w:val="{40BB2ADD-5115-4170-9FF8-3F08A8F107B9}"/>
      </w:docPartPr>
      <w:docPartBody>
        <w:p w:rsidR="00F0407B" w:rsidRDefault="002158EC" w:rsidP="002158EC">
          <w:pPr>
            <w:pStyle w:val="45FE6184E13542CFA7C2C2C322649B4D"/>
          </w:pPr>
          <w:r w:rsidRPr="00F63C07">
            <w:rPr>
              <w:rStyle w:val="Textedelespacerserv"/>
            </w:rPr>
            <w:t>Cliquez ou appuyez ici pour entrer du texte.</w:t>
          </w:r>
        </w:p>
      </w:docPartBody>
    </w:docPart>
    <w:docPart>
      <w:docPartPr>
        <w:name w:val="32FF0C133BDC48D99835DB869134582F"/>
        <w:category>
          <w:name w:val="Général"/>
          <w:gallery w:val="placeholder"/>
        </w:category>
        <w:types>
          <w:type w:val="bbPlcHdr"/>
        </w:types>
        <w:behaviors>
          <w:behavior w:val="content"/>
        </w:behaviors>
        <w:guid w:val="{4A9EC721-A0DE-439E-9734-D6DA338D2DBF}"/>
      </w:docPartPr>
      <w:docPartBody>
        <w:p w:rsidR="00F0407B" w:rsidRDefault="002158EC" w:rsidP="002158EC">
          <w:pPr>
            <w:pStyle w:val="32FF0C133BDC48D99835DB869134582F"/>
          </w:pPr>
          <w:r w:rsidRPr="00F63C07">
            <w:rPr>
              <w:rStyle w:val="Textedelespacerserv"/>
            </w:rPr>
            <w:t>Cliquez ou appuyez ici pour entrer du texte.</w:t>
          </w:r>
        </w:p>
      </w:docPartBody>
    </w:docPart>
    <w:docPart>
      <w:docPartPr>
        <w:name w:val="FA95F93E826E4279B7E95FFD57D6BB68"/>
        <w:category>
          <w:name w:val="Général"/>
          <w:gallery w:val="placeholder"/>
        </w:category>
        <w:types>
          <w:type w:val="bbPlcHdr"/>
        </w:types>
        <w:behaviors>
          <w:behavior w:val="content"/>
        </w:behaviors>
        <w:guid w:val="{C21369F8-427A-4DD6-B468-B5262DE0E057}"/>
      </w:docPartPr>
      <w:docPartBody>
        <w:p w:rsidR="00F0407B" w:rsidRDefault="002158EC" w:rsidP="002158EC">
          <w:pPr>
            <w:pStyle w:val="FA95F93E826E4279B7E95FFD57D6BB68"/>
          </w:pPr>
          <w:r w:rsidRPr="00F63C07">
            <w:rPr>
              <w:rStyle w:val="Textedelespacerserv"/>
            </w:rPr>
            <w:t>Cliquez ou appuyez ici pour entrer du texte.</w:t>
          </w:r>
        </w:p>
      </w:docPartBody>
    </w:docPart>
    <w:docPart>
      <w:docPartPr>
        <w:name w:val="BEE20025429749B9A84898D793FF7571"/>
        <w:category>
          <w:name w:val="Général"/>
          <w:gallery w:val="placeholder"/>
        </w:category>
        <w:types>
          <w:type w:val="bbPlcHdr"/>
        </w:types>
        <w:behaviors>
          <w:behavior w:val="content"/>
        </w:behaviors>
        <w:guid w:val="{0A3F12A5-1780-4414-827A-30CC70A8E806}"/>
      </w:docPartPr>
      <w:docPartBody>
        <w:p w:rsidR="00F0407B" w:rsidRDefault="002158EC" w:rsidP="002158EC">
          <w:pPr>
            <w:pStyle w:val="BEE20025429749B9A84898D793FF7571"/>
          </w:pPr>
          <w:r w:rsidRPr="00F63C07">
            <w:rPr>
              <w:rStyle w:val="Textedelespacerserv"/>
            </w:rPr>
            <w:t>Cliquez ou appuyez ici pour entrer du texte.</w:t>
          </w:r>
        </w:p>
      </w:docPartBody>
    </w:docPart>
    <w:docPart>
      <w:docPartPr>
        <w:name w:val="C017551349AE4D0CB5CE5945B4153567"/>
        <w:category>
          <w:name w:val="Général"/>
          <w:gallery w:val="placeholder"/>
        </w:category>
        <w:types>
          <w:type w:val="bbPlcHdr"/>
        </w:types>
        <w:behaviors>
          <w:behavior w:val="content"/>
        </w:behaviors>
        <w:guid w:val="{096E082C-8DFB-4F0A-A75F-595714DFD267}"/>
      </w:docPartPr>
      <w:docPartBody>
        <w:p w:rsidR="00F0407B" w:rsidRDefault="002158EC" w:rsidP="002158EC">
          <w:pPr>
            <w:pStyle w:val="C017551349AE4D0CB5CE5945B4153567"/>
          </w:pPr>
          <w:r w:rsidRPr="00F63C07">
            <w:rPr>
              <w:rStyle w:val="Textedelespacerserv"/>
            </w:rPr>
            <w:t>Cliquez ou appuyez ici pour entrer du texte.</w:t>
          </w:r>
        </w:p>
      </w:docPartBody>
    </w:docPart>
    <w:docPart>
      <w:docPartPr>
        <w:name w:val="0CA775C5AF28459DB3D6C9ECC09AF78F"/>
        <w:category>
          <w:name w:val="Général"/>
          <w:gallery w:val="placeholder"/>
        </w:category>
        <w:types>
          <w:type w:val="bbPlcHdr"/>
        </w:types>
        <w:behaviors>
          <w:behavior w:val="content"/>
        </w:behaviors>
        <w:guid w:val="{4357FC48-7CC3-491E-9914-A45C0719313F}"/>
      </w:docPartPr>
      <w:docPartBody>
        <w:p w:rsidR="00F0407B" w:rsidRDefault="002158EC" w:rsidP="002158EC">
          <w:pPr>
            <w:pStyle w:val="0CA775C5AF28459DB3D6C9ECC09AF78F"/>
          </w:pPr>
          <w:r w:rsidRPr="00F63C07">
            <w:rPr>
              <w:rStyle w:val="Textedelespacerserv"/>
            </w:rPr>
            <w:t>Cliquez ou appuyez ici pour entrer du texte.</w:t>
          </w:r>
        </w:p>
      </w:docPartBody>
    </w:docPart>
    <w:docPart>
      <w:docPartPr>
        <w:name w:val="CC1ACE9CA4924DC5A384375F7D50B618"/>
        <w:category>
          <w:name w:val="Général"/>
          <w:gallery w:val="placeholder"/>
        </w:category>
        <w:types>
          <w:type w:val="bbPlcHdr"/>
        </w:types>
        <w:behaviors>
          <w:behavior w:val="content"/>
        </w:behaviors>
        <w:guid w:val="{78E08B70-CDF0-4AC3-9029-2AD7D8AD632B}"/>
      </w:docPartPr>
      <w:docPartBody>
        <w:p w:rsidR="00F0407B" w:rsidRDefault="002158EC" w:rsidP="002158EC">
          <w:pPr>
            <w:pStyle w:val="CC1ACE9CA4924DC5A384375F7D50B618"/>
          </w:pPr>
          <w:r w:rsidRPr="00F63C07">
            <w:rPr>
              <w:rStyle w:val="Textedelespacerserv"/>
            </w:rPr>
            <w:t>Cliquez ou appuyez ici pour entrer du texte.</w:t>
          </w:r>
        </w:p>
      </w:docPartBody>
    </w:docPart>
    <w:docPart>
      <w:docPartPr>
        <w:name w:val="963E5854C4D1472A8C43EE70A69596E1"/>
        <w:category>
          <w:name w:val="Général"/>
          <w:gallery w:val="placeholder"/>
        </w:category>
        <w:types>
          <w:type w:val="bbPlcHdr"/>
        </w:types>
        <w:behaviors>
          <w:behavior w:val="content"/>
        </w:behaviors>
        <w:guid w:val="{7092C311-2DD8-42B2-BF11-957F4B9ADFF4}"/>
      </w:docPartPr>
      <w:docPartBody>
        <w:p w:rsidR="00F0407B" w:rsidRDefault="002158EC" w:rsidP="002158EC">
          <w:pPr>
            <w:pStyle w:val="963E5854C4D1472A8C43EE70A69596E1"/>
          </w:pPr>
          <w:r w:rsidRPr="00F63C07">
            <w:rPr>
              <w:rStyle w:val="Textedelespacerserv"/>
            </w:rPr>
            <w:t>Cliquez ou appuyez ici pour entrer du texte.</w:t>
          </w:r>
        </w:p>
      </w:docPartBody>
    </w:docPart>
    <w:docPart>
      <w:docPartPr>
        <w:name w:val="608262FE8B9F4D1C8E49674B286748A6"/>
        <w:category>
          <w:name w:val="Général"/>
          <w:gallery w:val="placeholder"/>
        </w:category>
        <w:types>
          <w:type w:val="bbPlcHdr"/>
        </w:types>
        <w:behaviors>
          <w:behavior w:val="content"/>
        </w:behaviors>
        <w:guid w:val="{451A14BE-BF36-4702-9BBD-F6D591508E67}"/>
      </w:docPartPr>
      <w:docPartBody>
        <w:p w:rsidR="00F0407B" w:rsidRDefault="002158EC" w:rsidP="002158EC">
          <w:pPr>
            <w:pStyle w:val="608262FE8B9F4D1C8E49674B286748A6"/>
          </w:pPr>
          <w:r w:rsidRPr="00F63C07">
            <w:rPr>
              <w:rStyle w:val="Textedelespacerserv"/>
            </w:rPr>
            <w:t>Cliquez ou appuyez ici pour entrer du texte.</w:t>
          </w:r>
        </w:p>
      </w:docPartBody>
    </w:docPart>
    <w:docPart>
      <w:docPartPr>
        <w:name w:val="8273E800B76843878158FFB1BA1B4487"/>
        <w:category>
          <w:name w:val="Général"/>
          <w:gallery w:val="placeholder"/>
        </w:category>
        <w:types>
          <w:type w:val="bbPlcHdr"/>
        </w:types>
        <w:behaviors>
          <w:behavior w:val="content"/>
        </w:behaviors>
        <w:guid w:val="{73B1666D-9C62-4410-AFC6-AC2C09BD4716}"/>
      </w:docPartPr>
      <w:docPartBody>
        <w:p w:rsidR="00F0407B" w:rsidRDefault="002158EC" w:rsidP="002158EC">
          <w:pPr>
            <w:pStyle w:val="8273E800B76843878158FFB1BA1B4487"/>
          </w:pPr>
          <w:r w:rsidRPr="00F63C07">
            <w:rPr>
              <w:rStyle w:val="Textedelespacerserv"/>
            </w:rPr>
            <w:t>Cliquez ou appuyez ici pour entrer du texte.</w:t>
          </w:r>
        </w:p>
      </w:docPartBody>
    </w:docPart>
    <w:docPart>
      <w:docPartPr>
        <w:name w:val="BF90E2E1420B4E51957798F4592208CA"/>
        <w:category>
          <w:name w:val="Général"/>
          <w:gallery w:val="placeholder"/>
        </w:category>
        <w:types>
          <w:type w:val="bbPlcHdr"/>
        </w:types>
        <w:behaviors>
          <w:behavior w:val="content"/>
        </w:behaviors>
        <w:guid w:val="{FF281C07-7580-412D-BA28-BF6019C7ED45}"/>
      </w:docPartPr>
      <w:docPartBody>
        <w:p w:rsidR="00F0407B" w:rsidRDefault="002158EC" w:rsidP="002158EC">
          <w:pPr>
            <w:pStyle w:val="BF90E2E1420B4E51957798F4592208CA"/>
          </w:pPr>
          <w:r w:rsidRPr="00F63C07">
            <w:rPr>
              <w:rStyle w:val="Textedelespacerserv"/>
            </w:rPr>
            <w:t>Cliquez ou appuyez ici pour entrer du texte.</w:t>
          </w:r>
        </w:p>
      </w:docPartBody>
    </w:docPart>
    <w:docPart>
      <w:docPartPr>
        <w:name w:val="6EBB4703C38642898BCF156AA32C4F87"/>
        <w:category>
          <w:name w:val="Général"/>
          <w:gallery w:val="placeholder"/>
        </w:category>
        <w:types>
          <w:type w:val="bbPlcHdr"/>
        </w:types>
        <w:behaviors>
          <w:behavior w:val="content"/>
        </w:behaviors>
        <w:guid w:val="{713AA94A-AE76-49D1-A193-65915AA3B39A}"/>
      </w:docPartPr>
      <w:docPartBody>
        <w:p w:rsidR="00F0407B" w:rsidRDefault="002158EC" w:rsidP="002158EC">
          <w:pPr>
            <w:pStyle w:val="6EBB4703C38642898BCF156AA32C4F87"/>
          </w:pPr>
          <w:r w:rsidRPr="00F63C07">
            <w:rPr>
              <w:rStyle w:val="Textedelespacerserv"/>
            </w:rPr>
            <w:t>Cliquez ou appuyez ici pour entrer du texte.</w:t>
          </w:r>
        </w:p>
      </w:docPartBody>
    </w:docPart>
    <w:docPart>
      <w:docPartPr>
        <w:name w:val="99EF16E1933D4DCB9DB8B6FB4269F83F"/>
        <w:category>
          <w:name w:val="Général"/>
          <w:gallery w:val="placeholder"/>
        </w:category>
        <w:types>
          <w:type w:val="bbPlcHdr"/>
        </w:types>
        <w:behaviors>
          <w:behavior w:val="content"/>
        </w:behaviors>
        <w:guid w:val="{21F6397B-11B8-446F-AF02-87B833033EB8}"/>
      </w:docPartPr>
      <w:docPartBody>
        <w:p w:rsidR="00F0407B" w:rsidRDefault="002158EC" w:rsidP="002158EC">
          <w:pPr>
            <w:pStyle w:val="99EF16E1933D4DCB9DB8B6FB4269F83F"/>
          </w:pPr>
          <w:r w:rsidRPr="00F63C07">
            <w:rPr>
              <w:rStyle w:val="Textedelespacerserv"/>
            </w:rPr>
            <w:t>Cliquez ou appuyez ici pour entrer du texte.</w:t>
          </w:r>
        </w:p>
      </w:docPartBody>
    </w:docPart>
    <w:docPart>
      <w:docPartPr>
        <w:name w:val="34918B663F6448988565E38D6CB09912"/>
        <w:category>
          <w:name w:val="Général"/>
          <w:gallery w:val="placeholder"/>
        </w:category>
        <w:types>
          <w:type w:val="bbPlcHdr"/>
        </w:types>
        <w:behaviors>
          <w:behavior w:val="content"/>
        </w:behaviors>
        <w:guid w:val="{054E5452-11A7-4EC3-8818-EF9880FFD18B}"/>
      </w:docPartPr>
      <w:docPartBody>
        <w:p w:rsidR="00F0407B" w:rsidRDefault="002158EC" w:rsidP="002158EC">
          <w:pPr>
            <w:pStyle w:val="34918B663F6448988565E38D6CB09912"/>
          </w:pPr>
          <w:r w:rsidRPr="00F63C07">
            <w:rPr>
              <w:rStyle w:val="Textedelespacerserv"/>
            </w:rPr>
            <w:t>Cliquez ou appuyez ici pour entrer du texte.</w:t>
          </w:r>
        </w:p>
      </w:docPartBody>
    </w:docPart>
    <w:docPart>
      <w:docPartPr>
        <w:name w:val="9C59A960F54B4BC0A4C22BFED61E2BB2"/>
        <w:category>
          <w:name w:val="Général"/>
          <w:gallery w:val="placeholder"/>
        </w:category>
        <w:types>
          <w:type w:val="bbPlcHdr"/>
        </w:types>
        <w:behaviors>
          <w:behavior w:val="content"/>
        </w:behaviors>
        <w:guid w:val="{54F9DB14-04C3-40E2-A5FA-644220BC658B}"/>
      </w:docPartPr>
      <w:docPartBody>
        <w:p w:rsidR="00F0407B" w:rsidRDefault="002158EC" w:rsidP="002158EC">
          <w:pPr>
            <w:pStyle w:val="9C59A960F54B4BC0A4C22BFED61E2BB2"/>
          </w:pPr>
          <w:r w:rsidRPr="00F63C07">
            <w:rPr>
              <w:rStyle w:val="Textedelespacerserv"/>
            </w:rPr>
            <w:t>Cliquez ou appuyez ici pour entrer du texte.</w:t>
          </w:r>
        </w:p>
      </w:docPartBody>
    </w:docPart>
    <w:docPart>
      <w:docPartPr>
        <w:name w:val="0C889AB354914EFD851E9623E6E0D8C6"/>
        <w:category>
          <w:name w:val="Général"/>
          <w:gallery w:val="placeholder"/>
        </w:category>
        <w:types>
          <w:type w:val="bbPlcHdr"/>
        </w:types>
        <w:behaviors>
          <w:behavior w:val="content"/>
        </w:behaviors>
        <w:guid w:val="{DEC95862-BEE8-4BE9-98C1-BB179D63D8FE}"/>
      </w:docPartPr>
      <w:docPartBody>
        <w:p w:rsidR="00F0407B" w:rsidRDefault="002158EC" w:rsidP="002158EC">
          <w:pPr>
            <w:pStyle w:val="0C889AB354914EFD851E9623E6E0D8C6"/>
          </w:pPr>
          <w:r w:rsidRPr="00F63C07">
            <w:rPr>
              <w:rStyle w:val="Textedelespacerserv"/>
            </w:rPr>
            <w:t>Cliquez ou appuyez ici pour entrer du texte.</w:t>
          </w:r>
        </w:p>
      </w:docPartBody>
    </w:docPart>
    <w:docPart>
      <w:docPartPr>
        <w:name w:val="807EE720B9E5448CBFCC87068B131246"/>
        <w:category>
          <w:name w:val="Général"/>
          <w:gallery w:val="placeholder"/>
        </w:category>
        <w:types>
          <w:type w:val="bbPlcHdr"/>
        </w:types>
        <w:behaviors>
          <w:behavior w:val="content"/>
        </w:behaviors>
        <w:guid w:val="{C58B0D04-611E-4F4F-B107-C63ADCBAD397}"/>
      </w:docPartPr>
      <w:docPartBody>
        <w:p w:rsidR="00F0407B" w:rsidRDefault="002158EC" w:rsidP="002158EC">
          <w:pPr>
            <w:pStyle w:val="807EE720B9E5448CBFCC87068B131246"/>
          </w:pPr>
          <w:r w:rsidRPr="00F63C07">
            <w:rPr>
              <w:rStyle w:val="Textedelespacerserv"/>
            </w:rPr>
            <w:t>Cliquez ou appuyez ici pour entrer du texte.</w:t>
          </w:r>
        </w:p>
      </w:docPartBody>
    </w:docPart>
    <w:docPart>
      <w:docPartPr>
        <w:name w:val="1BC5A1D91FF44832B1D9423F4E592B39"/>
        <w:category>
          <w:name w:val="Général"/>
          <w:gallery w:val="placeholder"/>
        </w:category>
        <w:types>
          <w:type w:val="bbPlcHdr"/>
        </w:types>
        <w:behaviors>
          <w:behavior w:val="content"/>
        </w:behaviors>
        <w:guid w:val="{78EC8BF3-3BF0-4CCE-8BEC-F0311183DE76}"/>
      </w:docPartPr>
      <w:docPartBody>
        <w:p w:rsidR="00F0407B" w:rsidRDefault="002158EC" w:rsidP="002158EC">
          <w:pPr>
            <w:pStyle w:val="1BC5A1D91FF44832B1D9423F4E592B39"/>
          </w:pPr>
          <w:r w:rsidRPr="00F63C07">
            <w:rPr>
              <w:rStyle w:val="Textedelespacerserv"/>
            </w:rPr>
            <w:t>Cliquez ou appuyez ici pour entrer du texte.</w:t>
          </w:r>
        </w:p>
      </w:docPartBody>
    </w:docPart>
    <w:docPart>
      <w:docPartPr>
        <w:name w:val="0F43FEFCDC4B4169B5253126CCF7245F"/>
        <w:category>
          <w:name w:val="Général"/>
          <w:gallery w:val="placeholder"/>
        </w:category>
        <w:types>
          <w:type w:val="bbPlcHdr"/>
        </w:types>
        <w:behaviors>
          <w:behavior w:val="content"/>
        </w:behaviors>
        <w:guid w:val="{A346AF49-2FD8-465A-A30D-D3337FB43986}"/>
      </w:docPartPr>
      <w:docPartBody>
        <w:p w:rsidR="00F0407B" w:rsidRDefault="002158EC" w:rsidP="002158EC">
          <w:pPr>
            <w:pStyle w:val="0F43FEFCDC4B4169B5253126CCF7245F"/>
          </w:pPr>
          <w:r w:rsidRPr="00F63C07">
            <w:rPr>
              <w:rStyle w:val="Textedelespacerserv"/>
            </w:rPr>
            <w:t>Cliquez ou appuyez ici pour entrer du texte.</w:t>
          </w:r>
        </w:p>
      </w:docPartBody>
    </w:docPart>
    <w:docPart>
      <w:docPartPr>
        <w:name w:val="73DE42B1EB91455D9390ADD7C21E95CD"/>
        <w:category>
          <w:name w:val="Général"/>
          <w:gallery w:val="placeholder"/>
        </w:category>
        <w:types>
          <w:type w:val="bbPlcHdr"/>
        </w:types>
        <w:behaviors>
          <w:behavior w:val="content"/>
        </w:behaviors>
        <w:guid w:val="{E226126B-39CA-4708-994E-62502CDF20AA}"/>
      </w:docPartPr>
      <w:docPartBody>
        <w:p w:rsidR="00F0407B" w:rsidRDefault="002158EC" w:rsidP="002158EC">
          <w:pPr>
            <w:pStyle w:val="73DE42B1EB91455D9390ADD7C21E95CD"/>
          </w:pPr>
          <w:r w:rsidRPr="00F63C07">
            <w:rPr>
              <w:rStyle w:val="Textedelespacerserv"/>
            </w:rPr>
            <w:t>Cliquez ou appuyez ici pour entrer du texte.</w:t>
          </w:r>
        </w:p>
      </w:docPartBody>
    </w:docPart>
    <w:docPart>
      <w:docPartPr>
        <w:name w:val="8F456FB2594D4846BAE62F2D074FE6FA"/>
        <w:category>
          <w:name w:val="Général"/>
          <w:gallery w:val="placeholder"/>
        </w:category>
        <w:types>
          <w:type w:val="bbPlcHdr"/>
        </w:types>
        <w:behaviors>
          <w:behavior w:val="content"/>
        </w:behaviors>
        <w:guid w:val="{A455CD35-1675-4B32-AAD5-8D750B84C68B}"/>
      </w:docPartPr>
      <w:docPartBody>
        <w:p w:rsidR="00F0407B" w:rsidRDefault="002158EC" w:rsidP="002158EC">
          <w:pPr>
            <w:pStyle w:val="8F456FB2594D4846BAE62F2D074FE6FA"/>
          </w:pPr>
          <w:r w:rsidRPr="00F63C07">
            <w:rPr>
              <w:rStyle w:val="Textedelespacerserv"/>
            </w:rPr>
            <w:t>Cliquez ou appuyez ici pour entrer du texte.</w:t>
          </w:r>
        </w:p>
      </w:docPartBody>
    </w:docPart>
    <w:docPart>
      <w:docPartPr>
        <w:name w:val="36ADC95104144CD2901F64583A19427A"/>
        <w:category>
          <w:name w:val="Général"/>
          <w:gallery w:val="placeholder"/>
        </w:category>
        <w:types>
          <w:type w:val="bbPlcHdr"/>
        </w:types>
        <w:behaviors>
          <w:behavior w:val="content"/>
        </w:behaviors>
        <w:guid w:val="{F5AC308F-8AB6-4921-8FA9-2998E35B8473}"/>
      </w:docPartPr>
      <w:docPartBody>
        <w:p w:rsidR="00F0407B" w:rsidRDefault="002158EC" w:rsidP="002158EC">
          <w:pPr>
            <w:pStyle w:val="36ADC95104144CD2901F64583A19427A"/>
          </w:pPr>
          <w:r w:rsidRPr="00F63C07">
            <w:rPr>
              <w:rStyle w:val="Textedelespacerserv"/>
            </w:rPr>
            <w:t>Cliquez ou appuyez ici pour entrer du texte.</w:t>
          </w:r>
        </w:p>
      </w:docPartBody>
    </w:docPart>
    <w:docPart>
      <w:docPartPr>
        <w:name w:val="868C49A574B74E959E094D37DE90D403"/>
        <w:category>
          <w:name w:val="Général"/>
          <w:gallery w:val="placeholder"/>
        </w:category>
        <w:types>
          <w:type w:val="bbPlcHdr"/>
        </w:types>
        <w:behaviors>
          <w:behavior w:val="content"/>
        </w:behaviors>
        <w:guid w:val="{1B29BF98-43E5-4A86-B726-D63FA4803EFF}"/>
      </w:docPartPr>
      <w:docPartBody>
        <w:p w:rsidR="00F0407B" w:rsidRDefault="002158EC" w:rsidP="002158EC">
          <w:pPr>
            <w:pStyle w:val="868C49A574B74E959E094D37DE90D403"/>
          </w:pPr>
          <w:r w:rsidRPr="00F63C07">
            <w:rPr>
              <w:rStyle w:val="Textedelespacerserv"/>
            </w:rPr>
            <w:t>Cliquez ou appuyez ici pour entrer du texte.</w:t>
          </w:r>
        </w:p>
      </w:docPartBody>
    </w:docPart>
    <w:docPart>
      <w:docPartPr>
        <w:name w:val="DDC8DEE3C9BC4FFF9884B939C277E543"/>
        <w:category>
          <w:name w:val="Général"/>
          <w:gallery w:val="placeholder"/>
        </w:category>
        <w:types>
          <w:type w:val="bbPlcHdr"/>
        </w:types>
        <w:behaviors>
          <w:behavior w:val="content"/>
        </w:behaviors>
        <w:guid w:val="{026B197B-1EEB-4305-A6ED-9FC841871BDC}"/>
      </w:docPartPr>
      <w:docPartBody>
        <w:p w:rsidR="00F0407B" w:rsidRDefault="002158EC" w:rsidP="002158EC">
          <w:pPr>
            <w:pStyle w:val="DDC8DEE3C9BC4FFF9884B939C277E543"/>
          </w:pPr>
          <w:r w:rsidRPr="00F63C07">
            <w:rPr>
              <w:rStyle w:val="Textedelespacerserv"/>
            </w:rPr>
            <w:t>Cliquez ou appuyez ici pour entrer du texte.</w:t>
          </w:r>
        </w:p>
      </w:docPartBody>
    </w:docPart>
    <w:docPart>
      <w:docPartPr>
        <w:name w:val="C67FB889AD804C7BBF2FD15D23A66159"/>
        <w:category>
          <w:name w:val="Général"/>
          <w:gallery w:val="placeholder"/>
        </w:category>
        <w:types>
          <w:type w:val="bbPlcHdr"/>
        </w:types>
        <w:behaviors>
          <w:behavior w:val="content"/>
        </w:behaviors>
        <w:guid w:val="{43A8663A-EE44-4EFC-9612-C7DE14FF0D7C}"/>
      </w:docPartPr>
      <w:docPartBody>
        <w:p w:rsidR="00F0407B" w:rsidRDefault="002158EC" w:rsidP="002158EC">
          <w:pPr>
            <w:pStyle w:val="C67FB889AD804C7BBF2FD15D23A66159"/>
          </w:pPr>
          <w:r w:rsidRPr="00F63C07">
            <w:rPr>
              <w:rStyle w:val="Textedelespacerserv"/>
            </w:rPr>
            <w:t>Cliquez ou appuyez ici pour entrer du texte.</w:t>
          </w:r>
        </w:p>
      </w:docPartBody>
    </w:docPart>
    <w:docPart>
      <w:docPartPr>
        <w:name w:val="691CACB6A8A2426494E1E4ABC13D8D9E"/>
        <w:category>
          <w:name w:val="Général"/>
          <w:gallery w:val="placeholder"/>
        </w:category>
        <w:types>
          <w:type w:val="bbPlcHdr"/>
        </w:types>
        <w:behaviors>
          <w:behavior w:val="content"/>
        </w:behaviors>
        <w:guid w:val="{34F267F2-D3E9-4E46-BBC5-F38FB5495757}"/>
      </w:docPartPr>
      <w:docPartBody>
        <w:p w:rsidR="00F0407B" w:rsidRDefault="002158EC" w:rsidP="002158EC">
          <w:pPr>
            <w:pStyle w:val="691CACB6A8A2426494E1E4ABC13D8D9E"/>
          </w:pPr>
          <w:r w:rsidRPr="00F63C07">
            <w:rPr>
              <w:rStyle w:val="Textedelespacerserv"/>
            </w:rPr>
            <w:t>Cliquez ou appuyez ici pour entrer du texte.</w:t>
          </w:r>
        </w:p>
      </w:docPartBody>
    </w:docPart>
    <w:docPart>
      <w:docPartPr>
        <w:name w:val="EB558E5197C44AD2A68CF9F38C2196EF"/>
        <w:category>
          <w:name w:val="Général"/>
          <w:gallery w:val="placeholder"/>
        </w:category>
        <w:types>
          <w:type w:val="bbPlcHdr"/>
        </w:types>
        <w:behaviors>
          <w:behavior w:val="content"/>
        </w:behaviors>
        <w:guid w:val="{858467ED-574B-4D02-8595-00D67F3628A6}"/>
      </w:docPartPr>
      <w:docPartBody>
        <w:p w:rsidR="00F0407B" w:rsidRDefault="002158EC" w:rsidP="002158EC">
          <w:pPr>
            <w:pStyle w:val="EB558E5197C44AD2A68CF9F38C2196EF"/>
          </w:pPr>
          <w:r w:rsidRPr="00F63C07">
            <w:rPr>
              <w:rStyle w:val="Textedelespacerserv"/>
            </w:rPr>
            <w:t>Cliquez ou appuyez ici pour entrer du texte.</w:t>
          </w:r>
        </w:p>
      </w:docPartBody>
    </w:docPart>
    <w:docPart>
      <w:docPartPr>
        <w:name w:val="3E537386C30D40DCA21903C7961C5FAB"/>
        <w:category>
          <w:name w:val="Général"/>
          <w:gallery w:val="placeholder"/>
        </w:category>
        <w:types>
          <w:type w:val="bbPlcHdr"/>
        </w:types>
        <w:behaviors>
          <w:behavior w:val="content"/>
        </w:behaviors>
        <w:guid w:val="{9F5E37C4-C9D1-41FC-B031-2C97DCC92E06}"/>
      </w:docPartPr>
      <w:docPartBody>
        <w:p w:rsidR="00F0407B" w:rsidRDefault="002158EC" w:rsidP="002158EC">
          <w:pPr>
            <w:pStyle w:val="3E537386C30D40DCA21903C7961C5FAB"/>
          </w:pPr>
          <w:r w:rsidRPr="00F63C07">
            <w:rPr>
              <w:rStyle w:val="Textedelespacerserv"/>
            </w:rPr>
            <w:t>Cliquez ou appuyez ici pour entrer du texte.</w:t>
          </w:r>
        </w:p>
      </w:docPartBody>
    </w:docPart>
    <w:docPart>
      <w:docPartPr>
        <w:name w:val="FB8170BCA0BA4079B8ABBDA69199E5E7"/>
        <w:category>
          <w:name w:val="Général"/>
          <w:gallery w:val="placeholder"/>
        </w:category>
        <w:types>
          <w:type w:val="bbPlcHdr"/>
        </w:types>
        <w:behaviors>
          <w:behavior w:val="content"/>
        </w:behaviors>
        <w:guid w:val="{BFC816CC-BE48-4B1B-85B4-65151B785992}"/>
      </w:docPartPr>
      <w:docPartBody>
        <w:p w:rsidR="00F0407B" w:rsidRDefault="002158EC" w:rsidP="002158EC">
          <w:pPr>
            <w:pStyle w:val="FB8170BCA0BA4079B8ABBDA69199E5E7"/>
          </w:pPr>
          <w:r w:rsidRPr="00F63C07">
            <w:rPr>
              <w:rStyle w:val="Textedelespacerserv"/>
            </w:rPr>
            <w:t>Cliquez ou appuyez ici pour entrer du texte.</w:t>
          </w:r>
        </w:p>
      </w:docPartBody>
    </w:docPart>
    <w:docPart>
      <w:docPartPr>
        <w:name w:val="672562933E4B44BFA9283D6B3FA3770F"/>
        <w:category>
          <w:name w:val="Général"/>
          <w:gallery w:val="placeholder"/>
        </w:category>
        <w:types>
          <w:type w:val="bbPlcHdr"/>
        </w:types>
        <w:behaviors>
          <w:behavior w:val="content"/>
        </w:behaviors>
        <w:guid w:val="{69AAA1EE-017F-4CF6-8331-053EA83D2A01}"/>
      </w:docPartPr>
      <w:docPartBody>
        <w:p w:rsidR="00F0407B" w:rsidRDefault="002158EC" w:rsidP="002158EC">
          <w:pPr>
            <w:pStyle w:val="672562933E4B44BFA9283D6B3FA3770F"/>
          </w:pPr>
          <w:r w:rsidRPr="00F63C07">
            <w:rPr>
              <w:rStyle w:val="Textedelespacerserv"/>
            </w:rPr>
            <w:t>Cliquez ou appuyez ici pour entrer du texte.</w:t>
          </w:r>
        </w:p>
      </w:docPartBody>
    </w:docPart>
    <w:docPart>
      <w:docPartPr>
        <w:name w:val="2F66FD8ABB6047969EAC75D7C5E1C490"/>
        <w:category>
          <w:name w:val="Général"/>
          <w:gallery w:val="placeholder"/>
        </w:category>
        <w:types>
          <w:type w:val="bbPlcHdr"/>
        </w:types>
        <w:behaviors>
          <w:behavior w:val="content"/>
        </w:behaviors>
        <w:guid w:val="{076B9E71-E0E1-41EB-B9CE-7D3B5ED2F135}"/>
      </w:docPartPr>
      <w:docPartBody>
        <w:p w:rsidR="00F0407B" w:rsidRDefault="002158EC" w:rsidP="002158EC">
          <w:pPr>
            <w:pStyle w:val="2F66FD8ABB6047969EAC75D7C5E1C490"/>
          </w:pPr>
          <w:r w:rsidRPr="00F63C07">
            <w:rPr>
              <w:rStyle w:val="Textedelespacerserv"/>
            </w:rPr>
            <w:t>Cliquez ou appuyez ici pour entrer du texte.</w:t>
          </w:r>
        </w:p>
      </w:docPartBody>
    </w:docPart>
    <w:docPart>
      <w:docPartPr>
        <w:name w:val="5F1979F70B2B44D289E63D7FF5E45C0E"/>
        <w:category>
          <w:name w:val="Général"/>
          <w:gallery w:val="placeholder"/>
        </w:category>
        <w:types>
          <w:type w:val="bbPlcHdr"/>
        </w:types>
        <w:behaviors>
          <w:behavior w:val="content"/>
        </w:behaviors>
        <w:guid w:val="{7CAE2C09-8018-4F81-830F-8542F393D33A}"/>
      </w:docPartPr>
      <w:docPartBody>
        <w:p w:rsidR="00F0407B" w:rsidRDefault="002158EC" w:rsidP="002158EC">
          <w:pPr>
            <w:pStyle w:val="5F1979F70B2B44D289E63D7FF5E45C0E"/>
          </w:pPr>
          <w:r w:rsidRPr="00F63C07">
            <w:rPr>
              <w:rStyle w:val="Textedelespacerserv"/>
            </w:rPr>
            <w:t>Cliquez ou appuyez ici pour entrer du texte.</w:t>
          </w:r>
        </w:p>
      </w:docPartBody>
    </w:docPart>
    <w:docPart>
      <w:docPartPr>
        <w:name w:val="1B2C500E2E3040EDAF5476A0F1DF71F6"/>
        <w:category>
          <w:name w:val="Général"/>
          <w:gallery w:val="placeholder"/>
        </w:category>
        <w:types>
          <w:type w:val="bbPlcHdr"/>
        </w:types>
        <w:behaviors>
          <w:behavior w:val="content"/>
        </w:behaviors>
        <w:guid w:val="{244CA8B5-46CB-4BB0-B145-B9B558C418B3}"/>
      </w:docPartPr>
      <w:docPartBody>
        <w:p w:rsidR="00F0407B" w:rsidRDefault="002158EC" w:rsidP="002158EC">
          <w:pPr>
            <w:pStyle w:val="1B2C500E2E3040EDAF5476A0F1DF71F6"/>
          </w:pPr>
          <w:r w:rsidRPr="00F63C07">
            <w:rPr>
              <w:rStyle w:val="Textedelespacerserv"/>
            </w:rPr>
            <w:t>Cliquez ou appuyez ici pour entrer du texte.</w:t>
          </w:r>
        </w:p>
      </w:docPartBody>
    </w:docPart>
    <w:docPart>
      <w:docPartPr>
        <w:name w:val="4C4E38546CA94D37A867034556496786"/>
        <w:category>
          <w:name w:val="Général"/>
          <w:gallery w:val="placeholder"/>
        </w:category>
        <w:types>
          <w:type w:val="bbPlcHdr"/>
        </w:types>
        <w:behaviors>
          <w:behavior w:val="content"/>
        </w:behaviors>
        <w:guid w:val="{B03B8B31-9EC3-48A2-A257-B4C0860F9C74}"/>
      </w:docPartPr>
      <w:docPartBody>
        <w:p w:rsidR="00F0407B" w:rsidRDefault="002158EC" w:rsidP="002158EC">
          <w:pPr>
            <w:pStyle w:val="4C4E38546CA94D37A867034556496786"/>
          </w:pPr>
          <w:r w:rsidRPr="00F63C07">
            <w:rPr>
              <w:rStyle w:val="Textedelespacerserv"/>
            </w:rPr>
            <w:t>Cliquez ou appuyez ici pour entrer du texte.</w:t>
          </w:r>
        </w:p>
      </w:docPartBody>
    </w:docPart>
    <w:docPart>
      <w:docPartPr>
        <w:name w:val="8EE3A5D9257B44A59F76DA95FA95F357"/>
        <w:category>
          <w:name w:val="Général"/>
          <w:gallery w:val="placeholder"/>
        </w:category>
        <w:types>
          <w:type w:val="bbPlcHdr"/>
        </w:types>
        <w:behaviors>
          <w:behavior w:val="content"/>
        </w:behaviors>
        <w:guid w:val="{F36FDD5C-223F-4734-9089-FBA64F36C851}"/>
      </w:docPartPr>
      <w:docPartBody>
        <w:p w:rsidR="00F0407B" w:rsidRDefault="002158EC" w:rsidP="002158EC">
          <w:pPr>
            <w:pStyle w:val="8EE3A5D9257B44A59F76DA95FA95F357"/>
          </w:pPr>
          <w:r w:rsidRPr="00F63C07">
            <w:rPr>
              <w:rStyle w:val="Textedelespacerserv"/>
            </w:rPr>
            <w:t>Cliquez ou appuyez ici pour entrer du texte.</w:t>
          </w:r>
        </w:p>
      </w:docPartBody>
    </w:docPart>
    <w:docPart>
      <w:docPartPr>
        <w:name w:val="B6C2B95D5D0147C3A253B4AA009866BF"/>
        <w:category>
          <w:name w:val="Général"/>
          <w:gallery w:val="placeholder"/>
        </w:category>
        <w:types>
          <w:type w:val="bbPlcHdr"/>
        </w:types>
        <w:behaviors>
          <w:behavior w:val="content"/>
        </w:behaviors>
        <w:guid w:val="{209B2233-1495-440B-9C34-10D61838F672}"/>
      </w:docPartPr>
      <w:docPartBody>
        <w:p w:rsidR="00F0407B" w:rsidRDefault="002158EC" w:rsidP="002158EC">
          <w:pPr>
            <w:pStyle w:val="B6C2B95D5D0147C3A253B4AA009866BF"/>
          </w:pPr>
          <w:r w:rsidRPr="00F63C07">
            <w:rPr>
              <w:rStyle w:val="Textedelespacerserv"/>
            </w:rPr>
            <w:t>Cliquez ou appuyez ici pour entrer du texte.</w:t>
          </w:r>
        </w:p>
      </w:docPartBody>
    </w:docPart>
    <w:docPart>
      <w:docPartPr>
        <w:name w:val="91C0325452944F7197A77AEB3AD990A4"/>
        <w:category>
          <w:name w:val="Général"/>
          <w:gallery w:val="placeholder"/>
        </w:category>
        <w:types>
          <w:type w:val="bbPlcHdr"/>
        </w:types>
        <w:behaviors>
          <w:behavior w:val="content"/>
        </w:behaviors>
        <w:guid w:val="{BC2614EB-F4C4-4BFA-A575-5923A691106A}"/>
      </w:docPartPr>
      <w:docPartBody>
        <w:p w:rsidR="00F0407B" w:rsidRDefault="002158EC" w:rsidP="002158EC">
          <w:pPr>
            <w:pStyle w:val="91C0325452944F7197A77AEB3AD990A4"/>
          </w:pPr>
          <w:r w:rsidRPr="00F63C07">
            <w:rPr>
              <w:rStyle w:val="Textedelespacerserv"/>
            </w:rPr>
            <w:t>Cliquez ou appuyez ici pour entrer du texte.</w:t>
          </w:r>
        </w:p>
      </w:docPartBody>
    </w:docPart>
    <w:docPart>
      <w:docPartPr>
        <w:name w:val="DB82496F10734F60B375117DE72FC1BF"/>
        <w:category>
          <w:name w:val="Général"/>
          <w:gallery w:val="placeholder"/>
        </w:category>
        <w:types>
          <w:type w:val="bbPlcHdr"/>
        </w:types>
        <w:behaviors>
          <w:behavior w:val="content"/>
        </w:behaviors>
        <w:guid w:val="{C6E46730-9D92-415A-80DF-9DA8D03D2E2A}"/>
      </w:docPartPr>
      <w:docPartBody>
        <w:p w:rsidR="00F0407B" w:rsidRDefault="002158EC" w:rsidP="002158EC">
          <w:pPr>
            <w:pStyle w:val="DB82496F10734F60B375117DE72FC1BF"/>
          </w:pPr>
          <w:r w:rsidRPr="00F63C07">
            <w:rPr>
              <w:rStyle w:val="Textedelespacerserv"/>
            </w:rPr>
            <w:t>Cliquez ou appuyez ici pour entrer du texte.</w:t>
          </w:r>
        </w:p>
      </w:docPartBody>
    </w:docPart>
    <w:docPart>
      <w:docPartPr>
        <w:name w:val="B79D2CB5FA724C9FB06BF18EB69513AA"/>
        <w:category>
          <w:name w:val="Général"/>
          <w:gallery w:val="placeholder"/>
        </w:category>
        <w:types>
          <w:type w:val="bbPlcHdr"/>
        </w:types>
        <w:behaviors>
          <w:behavior w:val="content"/>
        </w:behaviors>
        <w:guid w:val="{B2B8EAB1-68E2-414C-BF82-AC683443432B}"/>
      </w:docPartPr>
      <w:docPartBody>
        <w:p w:rsidR="00F0407B" w:rsidRDefault="002158EC" w:rsidP="002158EC">
          <w:pPr>
            <w:pStyle w:val="B79D2CB5FA724C9FB06BF18EB69513AA"/>
          </w:pPr>
          <w:r w:rsidRPr="00F63C07">
            <w:rPr>
              <w:rStyle w:val="Textedelespacerserv"/>
            </w:rPr>
            <w:t>Cliquez ou appuyez ici pour entrer du texte.</w:t>
          </w:r>
        </w:p>
      </w:docPartBody>
    </w:docPart>
    <w:docPart>
      <w:docPartPr>
        <w:name w:val="320AACF1705645E99DCC088CAD395E4C"/>
        <w:category>
          <w:name w:val="Général"/>
          <w:gallery w:val="placeholder"/>
        </w:category>
        <w:types>
          <w:type w:val="bbPlcHdr"/>
        </w:types>
        <w:behaviors>
          <w:behavior w:val="content"/>
        </w:behaviors>
        <w:guid w:val="{D683A20D-0DC2-494B-A9CD-BC84907E87CF}"/>
      </w:docPartPr>
      <w:docPartBody>
        <w:p w:rsidR="00F0407B" w:rsidRDefault="002158EC" w:rsidP="002158EC">
          <w:pPr>
            <w:pStyle w:val="320AACF1705645E99DCC088CAD395E4C"/>
          </w:pPr>
          <w:r w:rsidRPr="00F63C07">
            <w:rPr>
              <w:rStyle w:val="Textedelespacerserv"/>
            </w:rPr>
            <w:t>Cliquez ou appuyez ici pour entrer du texte.</w:t>
          </w:r>
        </w:p>
      </w:docPartBody>
    </w:docPart>
    <w:docPart>
      <w:docPartPr>
        <w:name w:val="6ACEE61C2EA14935BB31D47413F29BC5"/>
        <w:category>
          <w:name w:val="Général"/>
          <w:gallery w:val="placeholder"/>
        </w:category>
        <w:types>
          <w:type w:val="bbPlcHdr"/>
        </w:types>
        <w:behaviors>
          <w:behavior w:val="content"/>
        </w:behaviors>
        <w:guid w:val="{56F08349-FF3A-4F57-BC33-6B9B8B6D0180}"/>
      </w:docPartPr>
      <w:docPartBody>
        <w:p w:rsidR="00F0407B" w:rsidRDefault="002158EC" w:rsidP="002158EC">
          <w:pPr>
            <w:pStyle w:val="6ACEE61C2EA14935BB31D47413F29BC5"/>
          </w:pPr>
          <w:r w:rsidRPr="00F63C07">
            <w:rPr>
              <w:rStyle w:val="Textedelespacerserv"/>
            </w:rPr>
            <w:t>Cliquez ou appuyez ici pour entrer du texte.</w:t>
          </w:r>
        </w:p>
      </w:docPartBody>
    </w:docPart>
    <w:docPart>
      <w:docPartPr>
        <w:name w:val="BE62F6543CAD47288D74E3DF728696C8"/>
        <w:category>
          <w:name w:val="Général"/>
          <w:gallery w:val="placeholder"/>
        </w:category>
        <w:types>
          <w:type w:val="bbPlcHdr"/>
        </w:types>
        <w:behaviors>
          <w:behavior w:val="content"/>
        </w:behaviors>
        <w:guid w:val="{C7395C92-5D45-4CD9-BB84-CC1CD1530223}"/>
      </w:docPartPr>
      <w:docPartBody>
        <w:p w:rsidR="00F0407B" w:rsidRDefault="002158EC" w:rsidP="002158EC">
          <w:pPr>
            <w:pStyle w:val="BE62F6543CAD47288D74E3DF728696C8"/>
          </w:pPr>
          <w:r w:rsidRPr="00F63C07">
            <w:rPr>
              <w:rStyle w:val="Textedelespacerserv"/>
            </w:rPr>
            <w:t>Cliquez ou appuyez ici pour entrer du texte.</w:t>
          </w:r>
        </w:p>
      </w:docPartBody>
    </w:docPart>
    <w:docPart>
      <w:docPartPr>
        <w:name w:val="A3EF6BDDDA684200AE6521FCEFEE0D03"/>
        <w:category>
          <w:name w:val="Général"/>
          <w:gallery w:val="placeholder"/>
        </w:category>
        <w:types>
          <w:type w:val="bbPlcHdr"/>
        </w:types>
        <w:behaviors>
          <w:behavior w:val="content"/>
        </w:behaviors>
        <w:guid w:val="{B8F22BDB-D226-4684-A91F-4C70AB5F081A}"/>
      </w:docPartPr>
      <w:docPartBody>
        <w:p w:rsidR="00F0407B" w:rsidRDefault="002158EC" w:rsidP="002158EC">
          <w:pPr>
            <w:pStyle w:val="A3EF6BDDDA684200AE6521FCEFEE0D03"/>
          </w:pPr>
          <w:r w:rsidRPr="00F63C07">
            <w:rPr>
              <w:rStyle w:val="Textedelespacerserv"/>
            </w:rPr>
            <w:t>Cliquez ou appuyez ici pour entrer du texte.</w:t>
          </w:r>
        </w:p>
      </w:docPartBody>
    </w:docPart>
    <w:docPart>
      <w:docPartPr>
        <w:name w:val="4362DC2151E447ABBBB5DE0FD670D951"/>
        <w:category>
          <w:name w:val="Général"/>
          <w:gallery w:val="placeholder"/>
        </w:category>
        <w:types>
          <w:type w:val="bbPlcHdr"/>
        </w:types>
        <w:behaviors>
          <w:behavior w:val="content"/>
        </w:behaviors>
        <w:guid w:val="{44495005-9355-4466-9542-C0F71054269A}"/>
      </w:docPartPr>
      <w:docPartBody>
        <w:p w:rsidR="00F0407B" w:rsidRDefault="002158EC" w:rsidP="002158EC">
          <w:pPr>
            <w:pStyle w:val="4362DC2151E447ABBBB5DE0FD670D951"/>
          </w:pPr>
          <w:r w:rsidRPr="00F63C07">
            <w:rPr>
              <w:rStyle w:val="Textedelespacerserv"/>
            </w:rPr>
            <w:t>Cliquez ou appuyez ici pour entrer du texte.</w:t>
          </w:r>
        </w:p>
      </w:docPartBody>
    </w:docPart>
    <w:docPart>
      <w:docPartPr>
        <w:name w:val="78BA6A2C9B464B94A9C7C1461E0AC2AC"/>
        <w:category>
          <w:name w:val="Général"/>
          <w:gallery w:val="placeholder"/>
        </w:category>
        <w:types>
          <w:type w:val="bbPlcHdr"/>
        </w:types>
        <w:behaviors>
          <w:behavior w:val="content"/>
        </w:behaviors>
        <w:guid w:val="{3891FD70-64CD-4D49-9C45-FCC656B0ED31}"/>
      </w:docPartPr>
      <w:docPartBody>
        <w:p w:rsidR="00F0407B" w:rsidRDefault="002158EC" w:rsidP="002158EC">
          <w:pPr>
            <w:pStyle w:val="78BA6A2C9B464B94A9C7C1461E0AC2AC"/>
          </w:pPr>
          <w:r w:rsidRPr="00F63C07">
            <w:rPr>
              <w:rStyle w:val="Textedelespacerserv"/>
            </w:rPr>
            <w:t>Cliquez ou appuyez ici pour entrer du texte.</w:t>
          </w:r>
        </w:p>
      </w:docPartBody>
    </w:docPart>
    <w:docPart>
      <w:docPartPr>
        <w:name w:val="D2050AC2EDF7419BA0F0876F49B70CF9"/>
        <w:category>
          <w:name w:val="Général"/>
          <w:gallery w:val="placeholder"/>
        </w:category>
        <w:types>
          <w:type w:val="bbPlcHdr"/>
        </w:types>
        <w:behaviors>
          <w:behavior w:val="content"/>
        </w:behaviors>
        <w:guid w:val="{0493C8F6-3583-4EC4-B51B-362D24C4668C}"/>
      </w:docPartPr>
      <w:docPartBody>
        <w:p w:rsidR="00F0407B" w:rsidRDefault="002158EC" w:rsidP="002158EC">
          <w:pPr>
            <w:pStyle w:val="D2050AC2EDF7419BA0F0876F49B70CF9"/>
          </w:pPr>
          <w:r w:rsidRPr="00F63C07">
            <w:rPr>
              <w:rStyle w:val="Textedelespacerserv"/>
            </w:rPr>
            <w:t>Cliquez ou appuyez ici pour entrer du texte.</w:t>
          </w:r>
        </w:p>
      </w:docPartBody>
    </w:docPart>
    <w:docPart>
      <w:docPartPr>
        <w:name w:val="F68F2359427C40B0992B7EBF80C121DA"/>
        <w:category>
          <w:name w:val="Général"/>
          <w:gallery w:val="placeholder"/>
        </w:category>
        <w:types>
          <w:type w:val="bbPlcHdr"/>
        </w:types>
        <w:behaviors>
          <w:behavior w:val="content"/>
        </w:behaviors>
        <w:guid w:val="{EC6EB1F0-9805-4B80-941A-E69B81ABB277}"/>
      </w:docPartPr>
      <w:docPartBody>
        <w:p w:rsidR="00F0407B" w:rsidRDefault="002158EC" w:rsidP="002158EC">
          <w:pPr>
            <w:pStyle w:val="F68F2359427C40B0992B7EBF80C121DA"/>
          </w:pPr>
          <w:r w:rsidRPr="00F63C07">
            <w:rPr>
              <w:rStyle w:val="Textedelespacerserv"/>
            </w:rPr>
            <w:t>Cliquez ou appuyez ici pour entrer du texte.</w:t>
          </w:r>
        </w:p>
      </w:docPartBody>
    </w:docPart>
    <w:docPart>
      <w:docPartPr>
        <w:name w:val="9F5CBF2AE19441EAB63A503885A98F8F"/>
        <w:category>
          <w:name w:val="Général"/>
          <w:gallery w:val="placeholder"/>
        </w:category>
        <w:types>
          <w:type w:val="bbPlcHdr"/>
        </w:types>
        <w:behaviors>
          <w:behavior w:val="content"/>
        </w:behaviors>
        <w:guid w:val="{48921C64-9CE0-4DA5-AB98-F51B17F27641}"/>
      </w:docPartPr>
      <w:docPartBody>
        <w:p w:rsidR="00F0407B" w:rsidRDefault="002158EC" w:rsidP="002158EC">
          <w:pPr>
            <w:pStyle w:val="9F5CBF2AE19441EAB63A503885A98F8F"/>
          </w:pPr>
          <w:r w:rsidRPr="00F63C07">
            <w:rPr>
              <w:rStyle w:val="Textedelespacerserv"/>
            </w:rPr>
            <w:t>Cliquez ou appuyez ici pour entrer du texte.</w:t>
          </w:r>
        </w:p>
      </w:docPartBody>
    </w:docPart>
    <w:docPart>
      <w:docPartPr>
        <w:name w:val="FF1089FF317F440A9B744968EC477CFA"/>
        <w:category>
          <w:name w:val="Général"/>
          <w:gallery w:val="placeholder"/>
        </w:category>
        <w:types>
          <w:type w:val="bbPlcHdr"/>
        </w:types>
        <w:behaviors>
          <w:behavior w:val="content"/>
        </w:behaviors>
        <w:guid w:val="{844D0D00-B57C-41A6-9691-62D1532AF0A7}"/>
      </w:docPartPr>
      <w:docPartBody>
        <w:p w:rsidR="00F0407B" w:rsidRDefault="002158EC" w:rsidP="002158EC">
          <w:pPr>
            <w:pStyle w:val="FF1089FF317F440A9B744968EC477CFA"/>
          </w:pPr>
          <w:r w:rsidRPr="00F63C07">
            <w:rPr>
              <w:rStyle w:val="Textedelespacerserv"/>
            </w:rPr>
            <w:t>Cliquez ou appuyez ici pour entrer du texte.</w:t>
          </w:r>
        </w:p>
      </w:docPartBody>
    </w:docPart>
    <w:docPart>
      <w:docPartPr>
        <w:name w:val="AC2B648197CD4767BDD4B97513A37A68"/>
        <w:category>
          <w:name w:val="Général"/>
          <w:gallery w:val="placeholder"/>
        </w:category>
        <w:types>
          <w:type w:val="bbPlcHdr"/>
        </w:types>
        <w:behaviors>
          <w:behavior w:val="content"/>
        </w:behaviors>
        <w:guid w:val="{8C3E500E-DA54-4C51-A775-FB1E2A156328}"/>
      </w:docPartPr>
      <w:docPartBody>
        <w:p w:rsidR="00F0407B" w:rsidRDefault="002158EC" w:rsidP="002158EC">
          <w:pPr>
            <w:pStyle w:val="AC2B648197CD4767BDD4B97513A37A68"/>
          </w:pPr>
          <w:r w:rsidRPr="00F63C07">
            <w:rPr>
              <w:rStyle w:val="Textedelespacerserv"/>
            </w:rPr>
            <w:t>Cliquez ou appuyez ici pour entrer du texte.</w:t>
          </w:r>
        </w:p>
      </w:docPartBody>
    </w:docPart>
    <w:docPart>
      <w:docPartPr>
        <w:name w:val="0CE2043A7295455D93E3A5E0FCBF99EB"/>
        <w:category>
          <w:name w:val="Général"/>
          <w:gallery w:val="placeholder"/>
        </w:category>
        <w:types>
          <w:type w:val="bbPlcHdr"/>
        </w:types>
        <w:behaviors>
          <w:behavior w:val="content"/>
        </w:behaviors>
        <w:guid w:val="{0D4480F7-2D96-496C-95ED-D5AB479650B7}"/>
      </w:docPartPr>
      <w:docPartBody>
        <w:p w:rsidR="00F0407B" w:rsidRDefault="002158EC" w:rsidP="002158EC">
          <w:pPr>
            <w:pStyle w:val="0CE2043A7295455D93E3A5E0FCBF99EB"/>
          </w:pPr>
          <w:r w:rsidRPr="00F63C07">
            <w:rPr>
              <w:rStyle w:val="Textedelespacerserv"/>
            </w:rPr>
            <w:t>Cliquez ou appuyez ici pour entrer du texte.</w:t>
          </w:r>
        </w:p>
      </w:docPartBody>
    </w:docPart>
    <w:docPart>
      <w:docPartPr>
        <w:name w:val="64BA99C573A545ACB4E04887743E0AAD"/>
        <w:category>
          <w:name w:val="Général"/>
          <w:gallery w:val="placeholder"/>
        </w:category>
        <w:types>
          <w:type w:val="bbPlcHdr"/>
        </w:types>
        <w:behaviors>
          <w:behavior w:val="content"/>
        </w:behaviors>
        <w:guid w:val="{F955A782-3BEE-49A9-A2B4-9593EFC62631}"/>
      </w:docPartPr>
      <w:docPartBody>
        <w:p w:rsidR="00F0407B" w:rsidRDefault="002158EC" w:rsidP="002158EC">
          <w:pPr>
            <w:pStyle w:val="64BA99C573A545ACB4E04887743E0AAD"/>
          </w:pPr>
          <w:r w:rsidRPr="00F63C07">
            <w:rPr>
              <w:rStyle w:val="Textedelespacerserv"/>
            </w:rPr>
            <w:t>Cliquez ou appuyez ici pour entrer du texte.</w:t>
          </w:r>
        </w:p>
      </w:docPartBody>
    </w:docPart>
    <w:docPart>
      <w:docPartPr>
        <w:name w:val="8BF13DF5305B4EC596EBFBA4C133218D"/>
        <w:category>
          <w:name w:val="Général"/>
          <w:gallery w:val="placeholder"/>
        </w:category>
        <w:types>
          <w:type w:val="bbPlcHdr"/>
        </w:types>
        <w:behaviors>
          <w:behavior w:val="content"/>
        </w:behaviors>
        <w:guid w:val="{4BCC26A2-780B-49F9-ADBE-D2A07F812C04}"/>
      </w:docPartPr>
      <w:docPartBody>
        <w:p w:rsidR="00F0407B" w:rsidRDefault="002158EC" w:rsidP="002158EC">
          <w:pPr>
            <w:pStyle w:val="8BF13DF5305B4EC596EBFBA4C133218D"/>
          </w:pPr>
          <w:r w:rsidRPr="00F63C07">
            <w:rPr>
              <w:rStyle w:val="Textedelespacerserv"/>
            </w:rPr>
            <w:t>Cliquez ou appuyez ici pour entrer du texte.</w:t>
          </w:r>
        </w:p>
      </w:docPartBody>
    </w:docPart>
    <w:docPart>
      <w:docPartPr>
        <w:name w:val="50C74936A43846FE8380A382176BB2CE"/>
        <w:category>
          <w:name w:val="Général"/>
          <w:gallery w:val="placeholder"/>
        </w:category>
        <w:types>
          <w:type w:val="bbPlcHdr"/>
        </w:types>
        <w:behaviors>
          <w:behavior w:val="content"/>
        </w:behaviors>
        <w:guid w:val="{8E6D326B-EF7E-4499-A4CD-6B73E93E14F1}"/>
      </w:docPartPr>
      <w:docPartBody>
        <w:p w:rsidR="00F0407B" w:rsidRDefault="002158EC" w:rsidP="002158EC">
          <w:pPr>
            <w:pStyle w:val="50C74936A43846FE8380A382176BB2CE"/>
          </w:pPr>
          <w:r w:rsidRPr="00F63C07">
            <w:rPr>
              <w:rStyle w:val="Textedelespacerserv"/>
            </w:rPr>
            <w:t>Cliquez ou appuyez ici pour entrer du texte.</w:t>
          </w:r>
        </w:p>
      </w:docPartBody>
    </w:docPart>
    <w:docPart>
      <w:docPartPr>
        <w:name w:val="A52A9212F7004B00BE24C5DF5441BA3F"/>
        <w:category>
          <w:name w:val="Général"/>
          <w:gallery w:val="placeholder"/>
        </w:category>
        <w:types>
          <w:type w:val="bbPlcHdr"/>
        </w:types>
        <w:behaviors>
          <w:behavior w:val="content"/>
        </w:behaviors>
        <w:guid w:val="{E3A22B22-DE41-4045-AECF-38CC74EC2DB9}"/>
      </w:docPartPr>
      <w:docPartBody>
        <w:p w:rsidR="00F0407B" w:rsidRDefault="002158EC" w:rsidP="002158EC">
          <w:pPr>
            <w:pStyle w:val="A52A9212F7004B00BE24C5DF5441BA3F"/>
          </w:pPr>
          <w:r w:rsidRPr="00F63C07">
            <w:rPr>
              <w:rStyle w:val="Textedelespacerserv"/>
            </w:rPr>
            <w:t>Cliquez ou appuyez ici pour entrer du texte.</w:t>
          </w:r>
        </w:p>
      </w:docPartBody>
    </w:docPart>
    <w:docPart>
      <w:docPartPr>
        <w:name w:val="970B66648AE04CBC85C77BE78543B2B5"/>
        <w:category>
          <w:name w:val="Général"/>
          <w:gallery w:val="placeholder"/>
        </w:category>
        <w:types>
          <w:type w:val="bbPlcHdr"/>
        </w:types>
        <w:behaviors>
          <w:behavior w:val="content"/>
        </w:behaviors>
        <w:guid w:val="{7667840A-512E-4CC9-A4F2-F4F9A7CF675A}"/>
      </w:docPartPr>
      <w:docPartBody>
        <w:p w:rsidR="00F0407B" w:rsidRDefault="002158EC" w:rsidP="002158EC">
          <w:pPr>
            <w:pStyle w:val="970B66648AE04CBC85C77BE78543B2B5"/>
          </w:pPr>
          <w:r w:rsidRPr="00F63C07">
            <w:rPr>
              <w:rStyle w:val="Textedelespacerserv"/>
            </w:rPr>
            <w:t>Cliquez ou appuyez ici pour entrer du texte.</w:t>
          </w:r>
        </w:p>
      </w:docPartBody>
    </w:docPart>
    <w:docPart>
      <w:docPartPr>
        <w:name w:val="CFFD97A1C5DA4D4BBBE6487081B54FBD"/>
        <w:category>
          <w:name w:val="Général"/>
          <w:gallery w:val="placeholder"/>
        </w:category>
        <w:types>
          <w:type w:val="bbPlcHdr"/>
        </w:types>
        <w:behaviors>
          <w:behavior w:val="content"/>
        </w:behaviors>
        <w:guid w:val="{A4B06EAF-5F1B-400C-8306-97DE9319CA4B}"/>
      </w:docPartPr>
      <w:docPartBody>
        <w:p w:rsidR="00F0407B" w:rsidRDefault="002158EC" w:rsidP="002158EC">
          <w:pPr>
            <w:pStyle w:val="CFFD97A1C5DA4D4BBBE6487081B54FBD"/>
          </w:pPr>
          <w:r w:rsidRPr="00F63C07">
            <w:rPr>
              <w:rStyle w:val="Textedelespacerserv"/>
            </w:rPr>
            <w:t>Cliquez ou appuyez ici pour entrer du texte.</w:t>
          </w:r>
        </w:p>
      </w:docPartBody>
    </w:docPart>
    <w:docPart>
      <w:docPartPr>
        <w:name w:val="34F9FDBDB363418AA54688C28579973C"/>
        <w:category>
          <w:name w:val="Général"/>
          <w:gallery w:val="placeholder"/>
        </w:category>
        <w:types>
          <w:type w:val="bbPlcHdr"/>
        </w:types>
        <w:behaviors>
          <w:behavior w:val="content"/>
        </w:behaviors>
        <w:guid w:val="{6204DA44-2373-4190-8A23-7C7FADCD35EB}"/>
      </w:docPartPr>
      <w:docPartBody>
        <w:p w:rsidR="00F0407B" w:rsidRDefault="002158EC" w:rsidP="002158EC">
          <w:pPr>
            <w:pStyle w:val="34F9FDBDB363418AA54688C28579973C"/>
          </w:pPr>
          <w:r w:rsidRPr="00F63C07">
            <w:rPr>
              <w:rStyle w:val="Textedelespacerserv"/>
            </w:rPr>
            <w:t>Cliquez ou appuyez ici pour entrer du texte.</w:t>
          </w:r>
        </w:p>
      </w:docPartBody>
    </w:docPart>
    <w:docPart>
      <w:docPartPr>
        <w:name w:val="11285E83BEA245E29C20E5FE57D72921"/>
        <w:category>
          <w:name w:val="Général"/>
          <w:gallery w:val="placeholder"/>
        </w:category>
        <w:types>
          <w:type w:val="bbPlcHdr"/>
        </w:types>
        <w:behaviors>
          <w:behavior w:val="content"/>
        </w:behaviors>
        <w:guid w:val="{2743DC8B-0811-4124-A03D-876094EC5ABF}"/>
      </w:docPartPr>
      <w:docPartBody>
        <w:p w:rsidR="00F0407B" w:rsidRDefault="002158EC" w:rsidP="002158EC">
          <w:pPr>
            <w:pStyle w:val="11285E83BEA245E29C20E5FE57D72921"/>
          </w:pPr>
          <w:r w:rsidRPr="00F63C07">
            <w:rPr>
              <w:rStyle w:val="Textedelespacerserv"/>
            </w:rPr>
            <w:t>Cliquez ou appuyez ici pour entrer du texte.</w:t>
          </w:r>
        </w:p>
      </w:docPartBody>
    </w:docPart>
    <w:docPart>
      <w:docPartPr>
        <w:name w:val="C267C453152C485AA2D6BDF2FCBF5D6D"/>
        <w:category>
          <w:name w:val="Général"/>
          <w:gallery w:val="placeholder"/>
        </w:category>
        <w:types>
          <w:type w:val="bbPlcHdr"/>
        </w:types>
        <w:behaviors>
          <w:behavior w:val="content"/>
        </w:behaviors>
        <w:guid w:val="{305E99DC-5A12-40DE-BF8B-1C9BAB207FA8}"/>
      </w:docPartPr>
      <w:docPartBody>
        <w:p w:rsidR="00F0407B" w:rsidRDefault="002158EC" w:rsidP="002158EC">
          <w:pPr>
            <w:pStyle w:val="C267C453152C485AA2D6BDF2FCBF5D6D"/>
          </w:pPr>
          <w:r w:rsidRPr="00F63C07">
            <w:rPr>
              <w:rStyle w:val="Textedelespacerserv"/>
            </w:rPr>
            <w:t>Cliquez ou appuyez ici pour entrer du texte.</w:t>
          </w:r>
        </w:p>
      </w:docPartBody>
    </w:docPart>
    <w:docPart>
      <w:docPartPr>
        <w:name w:val="4AAC750586454DE583BE4CB18DC5D6C6"/>
        <w:category>
          <w:name w:val="Général"/>
          <w:gallery w:val="placeholder"/>
        </w:category>
        <w:types>
          <w:type w:val="bbPlcHdr"/>
        </w:types>
        <w:behaviors>
          <w:behavior w:val="content"/>
        </w:behaviors>
        <w:guid w:val="{1778CDE2-6228-4311-A8A6-E00DF677694C}"/>
      </w:docPartPr>
      <w:docPartBody>
        <w:p w:rsidR="00F0407B" w:rsidRDefault="002158EC" w:rsidP="002158EC">
          <w:pPr>
            <w:pStyle w:val="4AAC750586454DE583BE4CB18DC5D6C6"/>
          </w:pPr>
          <w:r w:rsidRPr="00F63C07">
            <w:rPr>
              <w:rStyle w:val="Textedelespacerserv"/>
            </w:rPr>
            <w:t>Cliquez ou appuyez ici pour entrer du texte.</w:t>
          </w:r>
        </w:p>
      </w:docPartBody>
    </w:docPart>
    <w:docPart>
      <w:docPartPr>
        <w:name w:val="483BE81E38E54F86BE565600F2B3553C"/>
        <w:category>
          <w:name w:val="Général"/>
          <w:gallery w:val="placeholder"/>
        </w:category>
        <w:types>
          <w:type w:val="bbPlcHdr"/>
        </w:types>
        <w:behaviors>
          <w:behavior w:val="content"/>
        </w:behaviors>
        <w:guid w:val="{54DD3C86-BE3A-4797-A6B4-F8482C5E1E8A}"/>
      </w:docPartPr>
      <w:docPartBody>
        <w:p w:rsidR="00F0407B" w:rsidRDefault="002158EC" w:rsidP="002158EC">
          <w:pPr>
            <w:pStyle w:val="483BE81E38E54F86BE565600F2B3553C"/>
          </w:pPr>
          <w:r w:rsidRPr="00F63C07">
            <w:rPr>
              <w:rStyle w:val="Textedelespacerserv"/>
            </w:rPr>
            <w:t>Cliquez ou appuyez ici pour entrer du texte.</w:t>
          </w:r>
        </w:p>
      </w:docPartBody>
    </w:docPart>
    <w:docPart>
      <w:docPartPr>
        <w:name w:val="4ED1673817F44612AB2C80E40C1F126C"/>
        <w:category>
          <w:name w:val="Général"/>
          <w:gallery w:val="placeholder"/>
        </w:category>
        <w:types>
          <w:type w:val="bbPlcHdr"/>
        </w:types>
        <w:behaviors>
          <w:behavior w:val="content"/>
        </w:behaviors>
        <w:guid w:val="{60F9C728-4020-4EC8-B68D-873277D368A3}"/>
      </w:docPartPr>
      <w:docPartBody>
        <w:p w:rsidR="00F0407B" w:rsidRDefault="002158EC" w:rsidP="002158EC">
          <w:pPr>
            <w:pStyle w:val="4ED1673817F44612AB2C80E40C1F126C"/>
          </w:pPr>
          <w:r w:rsidRPr="00F63C07">
            <w:rPr>
              <w:rStyle w:val="Textedelespacerserv"/>
            </w:rPr>
            <w:t>Cliquez ou appuyez ici pour entrer du texte.</w:t>
          </w:r>
        </w:p>
      </w:docPartBody>
    </w:docPart>
    <w:docPart>
      <w:docPartPr>
        <w:name w:val="DD8271BE14FE4BB48BF6890ED1A2E8F7"/>
        <w:category>
          <w:name w:val="Général"/>
          <w:gallery w:val="placeholder"/>
        </w:category>
        <w:types>
          <w:type w:val="bbPlcHdr"/>
        </w:types>
        <w:behaviors>
          <w:behavior w:val="content"/>
        </w:behaviors>
        <w:guid w:val="{1FF91804-28AD-4159-B3B0-C1BE9CDC3026}"/>
      </w:docPartPr>
      <w:docPartBody>
        <w:p w:rsidR="00F0407B" w:rsidRDefault="002158EC" w:rsidP="002158EC">
          <w:pPr>
            <w:pStyle w:val="DD8271BE14FE4BB48BF6890ED1A2E8F7"/>
          </w:pPr>
          <w:r w:rsidRPr="00F63C07">
            <w:rPr>
              <w:rStyle w:val="Textedelespacerserv"/>
            </w:rPr>
            <w:t>Cliquez ou appuyez ici pour entrer du texte.</w:t>
          </w:r>
        </w:p>
      </w:docPartBody>
    </w:docPart>
    <w:docPart>
      <w:docPartPr>
        <w:name w:val="60E330B538AD482D9C9A871B3BFF7518"/>
        <w:category>
          <w:name w:val="Général"/>
          <w:gallery w:val="placeholder"/>
        </w:category>
        <w:types>
          <w:type w:val="bbPlcHdr"/>
        </w:types>
        <w:behaviors>
          <w:behavior w:val="content"/>
        </w:behaviors>
        <w:guid w:val="{DF1AA1F1-96B3-488A-B51F-1234923435A6}"/>
      </w:docPartPr>
      <w:docPartBody>
        <w:p w:rsidR="00F0407B" w:rsidRDefault="002158EC" w:rsidP="002158EC">
          <w:pPr>
            <w:pStyle w:val="60E330B538AD482D9C9A871B3BFF7518"/>
          </w:pPr>
          <w:r w:rsidRPr="00F63C07">
            <w:rPr>
              <w:rStyle w:val="Textedelespacerserv"/>
            </w:rPr>
            <w:t>Cliquez ou appuyez ici pour entrer du texte.</w:t>
          </w:r>
        </w:p>
      </w:docPartBody>
    </w:docPart>
    <w:docPart>
      <w:docPartPr>
        <w:name w:val="063BEE5336AA463E9BA88EC83D830171"/>
        <w:category>
          <w:name w:val="Général"/>
          <w:gallery w:val="placeholder"/>
        </w:category>
        <w:types>
          <w:type w:val="bbPlcHdr"/>
        </w:types>
        <w:behaviors>
          <w:behavior w:val="content"/>
        </w:behaviors>
        <w:guid w:val="{15B878E2-D9D9-4E1D-B92D-C8D70CE1972C}"/>
      </w:docPartPr>
      <w:docPartBody>
        <w:p w:rsidR="00F0407B" w:rsidRDefault="002158EC" w:rsidP="002158EC">
          <w:pPr>
            <w:pStyle w:val="063BEE5336AA463E9BA88EC83D830171"/>
          </w:pPr>
          <w:r w:rsidRPr="00F63C07">
            <w:rPr>
              <w:rStyle w:val="Textedelespacerserv"/>
            </w:rPr>
            <w:t>Cliquez ou appuyez ici pour entrer du texte.</w:t>
          </w:r>
        </w:p>
      </w:docPartBody>
    </w:docPart>
    <w:docPart>
      <w:docPartPr>
        <w:name w:val="18090343B56C4CFABA4807A91A26739E"/>
        <w:category>
          <w:name w:val="Général"/>
          <w:gallery w:val="placeholder"/>
        </w:category>
        <w:types>
          <w:type w:val="bbPlcHdr"/>
        </w:types>
        <w:behaviors>
          <w:behavior w:val="content"/>
        </w:behaviors>
        <w:guid w:val="{238CCEBA-6331-4C02-B7BC-2275EC3C3700}"/>
      </w:docPartPr>
      <w:docPartBody>
        <w:p w:rsidR="00F0407B" w:rsidRDefault="002158EC" w:rsidP="002158EC">
          <w:pPr>
            <w:pStyle w:val="18090343B56C4CFABA4807A91A26739E"/>
          </w:pPr>
          <w:r w:rsidRPr="00F63C07">
            <w:rPr>
              <w:rStyle w:val="Textedelespacerserv"/>
            </w:rPr>
            <w:t>Cliquez ou appuyez ici pour entrer du texte.</w:t>
          </w:r>
        </w:p>
      </w:docPartBody>
    </w:docPart>
    <w:docPart>
      <w:docPartPr>
        <w:name w:val="633DBC1088834AB5BF3E3440F8E71DD6"/>
        <w:category>
          <w:name w:val="Général"/>
          <w:gallery w:val="placeholder"/>
        </w:category>
        <w:types>
          <w:type w:val="bbPlcHdr"/>
        </w:types>
        <w:behaviors>
          <w:behavior w:val="content"/>
        </w:behaviors>
        <w:guid w:val="{03CDCA12-A4C4-46F2-9F66-732571CD20B2}"/>
      </w:docPartPr>
      <w:docPartBody>
        <w:p w:rsidR="00F0407B" w:rsidRDefault="002158EC" w:rsidP="002158EC">
          <w:pPr>
            <w:pStyle w:val="633DBC1088834AB5BF3E3440F8E71DD6"/>
          </w:pPr>
          <w:r w:rsidRPr="00F63C07">
            <w:rPr>
              <w:rStyle w:val="Textedelespacerserv"/>
            </w:rPr>
            <w:t>Cliquez ou appuyez ici pour entrer du texte.</w:t>
          </w:r>
        </w:p>
      </w:docPartBody>
    </w:docPart>
    <w:docPart>
      <w:docPartPr>
        <w:name w:val="A4F985F0284841FEB2C07A865A624496"/>
        <w:category>
          <w:name w:val="Général"/>
          <w:gallery w:val="placeholder"/>
        </w:category>
        <w:types>
          <w:type w:val="bbPlcHdr"/>
        </w:types>
        <w:behaviors>
          <w:behavior w:val="content"/>
        </w:behaviors>
        <w:guid w:val="{CCF9CB21-F6D3-4833-BF95-63CE098A97B0}"/>
      </w:docPartPr>
      <w:docPartBody>
        <w:p w:rsidR="00F0407B" w:rsidRDefault="002158EC" w:rsidP="002158EC">
          <w:pPr>
            <w:pStyle w:val="A4F985F0284841FEB2C07A865A624496"/>
          </w:pPr>
          <w:r w:rsidRPr="00F63C07">
            <w:rPr>
              <w:rStyle w:val="Textedelespacerserv"/>
            </w:rPr>
            <w:t>Cliquez ou appuyez ici pour entrer du texte.</w:t>
          </w:r>
        </w:p>
      </w:docPartBody>
    </w:docPart>
    <w:docPart>
      <w:docPartPr>
        <w:name w:val="BA6465B930D1476B9B8E57752DE2A6CE"/>
        <w:category>
          <w:name w:val="Général"/>
          <w:gallery w:val="placeholder"/>
        </w:category>
        <w:types>
          <w:type w:val="bbPlcHdr"/>
        </w:types>
        <w:behaviors>
          <w:behavior w:val="content"/>
        </w:behaviors>
        <w:guid w:val="{4395C812-0E21-401C-9ED8-D2417F407660}"/>
      </w:docPartPr>
      <w:docPartBody>
        <w:p w:rsidR="00F0407B" w:rsidRDefault="002158EC" w:rsidP="002158EC">
          <w:pPr>
            <w:pStyle w:val="BA6465B930D1476B9B8E57752DE2A6CE"/>
          </w:pPr>
          <w:r w:rsidRPr="00F63C07">
            <w:rPr>
              <w:rStyle w:val="Textedelespacerserv"/>
            </w:rPr>
            <w:t>Cliquez ou appuyez ici pour entrer du texte.</w:t>
          </w:r>
        </w:p>
      </w:docPartBody>
    </w:docPart>
    <w:docPart>
      <w:docPartPr>
        <w:name w:val="7C8026D4D9FA40DF87E9226DD46184F3"/>
        <w:category>
          <w:name w:val="Général"/>
          <w:gallery w:val="placeholder"/>
        </w:category>
        <w:types>
          <w:type w:val="bbPlcHdr"/>
        </w:types>
        <w:behaviors>
          <w:behavior w:val="content"/>
        </w:behaviors>
        <w:guid w:val="{DE3A52E6-EA38-4DB3-8570-B251A8BCF20D}"/>
      </w:docPartPr>
      <w:docPartBody>
        <w:p w:rsidR="00F0407B" w:rsidRDefault="002158EC" w:rsidP="002158EC">
          <w:pPr>
            <w:pStyle w:val="7C8026D4D9FA40DF87E9226DD46184F3"/>
          </w:pPr>
          <w:r w:rsidRPr="00F63C07">
            <w:rPr>
              <w:rStyle w:val="Textedelespacerserv"/>
            </w:rPr>
            <w:t>Cliquez ou appuyez ici pour entrer du texte.</w:t>
          </w:r>
        </w:p>
      </w:docPartBody>
    </w:docPart>
    <w:docPart>
      <w:docPartPr>
        <w:name w:val="A0FDE05C1DDC48C59A6E52A0A6533969"/>
        <w:category>
          <w:name w:val="Général"/>
          <w:gallery w:val="placeholder"/>
        </w:category>
        <w:types>
          <w:type w:val="bbPlcHdr"/>
        </w:types>
        <w:behaviors>
          <w:behavior w:val="content"/>
        </w:behaviors>
        <w:guid w:val="{BE3303ED-38C4-4F59-92D6-2369B42D09EE}"/>
      </w:docPartPr>
      <w:docPartBody>
        <w:p w:rsidR="00F0407B" w:rsidRDefault="002158EC" w:rsidP="002158EC">
          <w:pPr>
            <w:pStyle w:val="A0FDE05C1DDC48C59A6E52A0A6533969"/>
          </w:pPr>
          <w:r w:rsidRPr="00F63C07">
            <w:rPr>
              <w:rStyle w:val="Textedelespacerserv"/>
            </w:rPr>
            <w:t>Cliquez ou appuyez ici pour entrer du texte.</w:t>
          </w:r>
        </w:p>
      </w:docPartBody>
    </w:docPart>
    <w:docPart>
      <w:docPartPr>
        <w:name w:val="C3E8040D362347EC83C8676D554E2D84"/>
        <w:category>
          <w:name w:val="Général"/>
          <w:gallery w:val="placeholder"/>
        </w:category>
        <w:types>
          <w:type w:val="bbPlcHdr"/>
        </w:types>
        <w:behaviors>
          <w:behavior w:val="content"/>
        </w:behaviors>
        <w:guid w:val="{B866B3AF-66BD-4128-8545-3BB4D9D51584}"/>
      </w:docPartPr>
      <w:docPartBody>
        <w:p w:rsidR="00F0407B" w:rsidRDefault="002158EC" w:rsidP="002158EC">
          <w:pPr>
            <w:pStyle w:val="C3E8040D362347EC83C8676D554E2D84"/>
          </w:pPr>
          <w:r w:rsidRPr="00F63C07">
            <w:rPr>
              <w:rStyle w:val="Textedelespacerserv"/>
            </w:rPr>
            <w:t>Cliquez ou appuyez ici pour entrer du texte.</w:t>
          </w:r>
        </w:p>
      </w:docPartBody>
    </w:docPart>
    <w:docPart>
      <w:docPartPr>
        <w:name w:val="8EB387E56D6E455E8FB1C48BC16E9034"/>
        <w:category>
          <w:name w:val="Général"/>
          <w:gallery w:val="placeholder"/>
        </w:category>
        <w:types>
          <w:type w:val="bbPlcHdr"/>
        </w:types>
        <w:behaviors>
          <w:behavior w:val="content"/>
        </w:behaviors>
        <w:guid w:val="{65A0F7C0-6603-4BAB-8A16-DA5C1190850F}"/>
      </w:docPartPr>
      <w:docPartBody>
        <w:p w:rsidR="00F0407B" w:rsidRDefault="002158EC" w:rsidP="002158EC">
          <w:pPr>
            <w:pStyle w:val="8EB387E56D6E455E8FB1C48BC16E9034"/>
          </w:pPr>
          <w:r w:rsidRPr="00F63C07">
            <w:rPr>
              <w:rStyle w:val="Textedelespacerserv"/>
            </w:rPr>
            <w:t>Cliquez ou appuyez ici pour entrer du texte.</w:t>
          </w:r>
        </w:p>
      </w:docPartBody>
    </w:docPart>
    <w:docPart>
      <w:docPartPr>
        <w:name w:val="953B3E9F62724D819465220CD7554D90"/>
        <w:category>
          <w:name w:val="Général"/>
          <w:gallery w:val="placeholder"/>
        </w:category>
        <w:types>
          <w:type w:val="bbPlcHdr"/>
        </w:types>
        <w:behaviors>
          <w:behavior w:val="content"/>
        </w:behaviors>
        <w:guid w:val="{2F6EDECC-876D-4DD1-A35A-A9C3972DFABE}"/>
      </w:docPartPr>
      <w:docPartBody>
        <w:p w:rsidR="00F0407B" w:rsidRDefault="002158EC" w:rsidP="002158EC">
          <w:pPr>
            <w:pStyle w:val="953B3E9F62724D819465220CD7554D90"/>
          </w:pPr>
          <w:r w:rsidRPr="00F63C07">
            <w:rPr>
              <w:rStyle w:val="Textedelespacerserv"/>
            </w:rPr>
            <w:t>Cliquez ou appuyez ici pour entrer du texte.</w:t>
          </w:r>
        </w:p>
      </w:docPartBody>
    </w:docPart>
    <w:docPart>
      <w:docPartPr>
        <w:name w:val="76498AAD99E348DEA661A82187A81017"/>
        <w:category>
          <w:name w:val="Général"/>
          <w:gallery w:val="placeholder"/>
        </w:category>
        <w:types>
          <w:type w:val="bbPlcHdr"/>
        </w:types>
        <w:behaviors>
          <w:behavior w:val="content"/>
        </w:behaviors>
        <w:guid w:val="{6A2BB7EF-A1DA-4139-8D29-92A9136427F8}"/>
      </w:docPartPr>
      <w:docPartBody>
        <w:p w:rsidR="00F0407B" w:rsidRDefault="002158EC" w:rsidP="002158EC">
          <w:pPr>
            <w:pStyle w:val="76498AAD99E348DEA661A82187A81017"/>
          </w:pPr>
          <w:r w:rsidRPr="00F63C07">
            <w:rPr>
              <w:rStyle w:val="Textedelespacerserv"/>
            </w:rPr>
            <w:t>Cliquez ou appuyez ici pour entrer du texte.</w:t>
          </w:r>
        </w:p>
      </w:docPartBody>
    </w:docPart>
    <w:docPart>
      <w:docPartPr>
        <w:name w:val="53B6F241C3E24B9990E6F121D8294849"/>
        <w:category>
          <w:name w:val="Général"/>
          <w:gallery w:val="placeholder"/>
        </w:category>
        <w:types>
          <w:type w:val="bbPlcHdr"/>
        </w:types>
        <w:behaviors>
          <w:behavior w:val="content"/>
        </w:behaviors>
        <w:guid w:val="{48210C31-EBDB-4FD9-AB14-7DD768C5D633}"/>
      </w:docPartPr>
      <w:docPartBody>
        <w:p w:rsidR="00F0407B" w:rsidRDefault="002158EC" w:rsidP="002158EC">
          <w:pPr>
            <w:pStyle w:val="53B6F241C3E24B9990E6F121D8294849"/>
          </w:pPr>
          <w:r w:rsidRPr="00F63C07">
            <w:rPr>
              <w:rStyle w:val="Textedelespacerserv"/>
            </w:rPr>
            <w:t>Cliquez ou appuyez ici pour entrer du texte.</w:t>
          </w:r>
        </w:p>
      </w:docPartBody>
    </w:docPart>
    <w:docPart>
      <w:docPartPr>
        <w:name w:val="11AE25F1F22D4BB7B24F18870F2B0192"/>
        <w:category>
          <w:name w:val="Général"/>
          <w:gallery w:val="placeholder"/>
        </w:category>
        <w:types>
          <w:type w:val="bbPlcHdr"/>
        </w:types>
        <w:behaviors>
          <w:behavior w:val="content"/>
        </w:behaviors>
        <w:guid w:val="{7ACD57A4-0F41-4033-8D55-E3E2EE2F0284}"/>
      </w:docPartPr>
      <w:docPartBody>
        <w:p w:rsidR="00F0407B" w:rsidRDefault="002158EC" w:rsidP="002158EC">
          <w:pPr>
            <w:pStyle w:val="11AE25F1F22D4BB7B24F18870F2B0192"/>
          </w:pPr>
          <w:r w:rsidRPr="00F63C07">
            <w:rPr>
              <w:rStyle w:val="Textedelespacerserv"/>
            </w:rPr>
            <w:t>Cliquez ou appuyez ici pour entrer du texte.</w:t>
          </w:r>
        </w:p>
      </w:docPartBody>
    </w:docPart>
    <w:docPart>
      <w:docPartPr>
        <w:name w:val="992E8881A0B04145BFAFE13E69F2BC59"/>
        <w:category>
          <w:name w:val="Général"/>
          <w:gallery w:val="placeholder"/>
        </w:category>
        <w:types>
          <w:type w:val="bbPlcHdr"/>
        </w:types>
        <w:behaviors>
          <w:behavior w:val="content"/>
        </w:behaviors>
        <w:guid w:val="{B4E8BE12-54BA-4B7F-B433-67BED9C45BCE}"/>
      </w:docPartPr>
      <w:docPartBody>
        <w:p w:rsidR="00F0407B" w:rsidRDefault="002158EC" w:rsidP="002158EC">
          <w:pPr>
            <w:pStyle w:val="992E8881A0B04145BFAFE13E69F2BC59"/>
          </w:pPr>
          <w:r w:rsidRPr="00F63C07">
            <w:rPr>
              <w:rStyle w:val="Textedelespacerserv"/>
            </w:rPr>
            <w:t>Cliquez ou appuyez ici pour entrer du texte.</w:t>
          </w:r>
        </w:p>
      </w:docPartBody>
    </w:docPart>
    <w:docPart>
      <w:docPartPr>
        <w:name w:val="B5CE8317CA1F40EDBC28D56FE9C52274"/>
        <w:category>
          <w:name w:val="Général"/>
          <w:gallery w:val="placeholder"/>
        </w:category>
        <w:types>
          <w:type w:val="bbPlcHdr"/>
        </w:types>
        <w:behaviors>
          <w:behavior w:val="content"/>
        </w:behaviors>
        <w:guid w:val="{3C29C486-5788-4961-B5DE-A43E657AEED6}"/>
      </w:docPartPr>
      <w:docPartBody>
        <w:p w:rsidR="00F0407B" w:rsidRDefault="002158EC" w:rsidP="002158EC">
          <w:pPr>
            <w:pStyle w:val="B5CE8317CA1F40EDBC28D56FE9C52274"/>
          </w:pPr>
          <w:r w:rsidRPr="00F63C07">
            <w:rPr>
              <w:rStyle w:val="Textedelespacerserv"/>
            </w:rPr>
            <w:t>Cliquez ou appuyez ici pour entrer du texte.</w:t>
          </w:r>
        </w:p>
      </w:docPartBody>
    </w:docPart>
    <w:docPart>
      <w:docPartPr>
        <w:name w:val="F4119148CF0A470EA9678233AB323CCD"/>
        <w:category>
          <w:name w:val="Général"/>
          <w:gallery w:val="placeholder"/>
        </w:category>
        <w:types>
          <w:type w:val="bbPlcHdr"/>
        </w:types>
        <w:behaviors>
          <w:behavior w:val="content"/>
        </w:behaviors>
        <w:guid w:val="{E7A96A1F-B902-4715-9982-808B9E29D701}"/>
      </w:docPartPr>
      <w:docPartBody>
        <w:p w:rsidR="00F0407B" w:rsidRDefault="002158EC" w:rsidP="002158EC">
          <w:pPr>
            <w:pStyle w:val="F4119148CF0A470EA9678233AB323CCD"/>
          </w:pPr>
          <w:r w:rsidRPr="00F63C07">
            <w:rPr>
              <w:rStyle w:val="Textedelespacerserv"/>
            </w:rPr>
            <w:t>Cliquez ou appuyez ici pour entrer du texte.</w:t>
          </w:r>
        </w:p>
      </w:docPartBody>
    </w:docPart>
    <w:docPart>
      <w:docPartPr>
        <w:name w:val="0A55E402B1B04935985806CDA6F932A9"/>
        <w:category>
          <w:name w:val="Général"/>
          <w:gallery w:val="placeholder"/>
        </w:category>
        <w:types>
          <w:type w:val="bbPlcHdr"/>
        </w:types>
        <w:behaviors>
          <w:behavior w:val="content"/>
        </w:behaviors>
        <w:guid w:val="{850682D0-D78D-4696-A71B-058C4F5C193A}"/>
      </w:docPartPr>
      <w:docPartBody>
        <w:p w:rsidR="00F0407B" w:rsidRDefault="002158EC" w:rsidP="002158EC">
          <w:pPr>
            <w:pStyle w:val="0A55E402B1B04935985806CDA6F932A9"/>
          </w:pPr>
          <w:r w:rsidRPr="00F63C07">
            <w:rPr>
              <w:rStyle w:val="Textedelespacerserv"/>
            </w:rPr>
            <w:t>Cliquez ou appuyez ici pour entrer du texte.</w:t>
          </w:r>
        </w:p>
      </w:docPartBody>
    </w:docPart>
    <w:docPart>
      <w:docPartPr>
        <w:name w:val="4EE872E5C951449FB880393802B6DC30"/>
        <w:category>
          <w:name w:val="Général"/>
          <w:gallery w:val="placeholder"/>
        </w:category>
        <w:types>
          <w:type w:val="bbPlcHdr"/>
        </w:types>
        <w:behaviors>
          <w:behavior w:val="content"/>
        </w:behaviors>
        <w:guid w:val="{2AE74571-3826-4C27-887D-91B6D808F9C1}"/>
      </w:docPartPr>
      <w:docPartBody>
        <w:p w:rsidR="00F0407B" w:rsidRDefault="002158EC" w:rsidP="002158EC">
          <w:pPr>
            <w:pStyle w:val="4EE872E5C951449FB880393802B6DC30"/>
          </w:pPr>
          <w:r w:rsidRPr="00F63C07">
            <w:rPr>
              <w:rStyle w:val="Textedelespacerserv"/>
            </w:rPr>
            <w:t>Cliquez ou appuyez ici pour entrer du texte.</w:t>
          </w:r>
        </w:p>
      </w:docPartBody>
    </w:docPart>
    <w:docPart>
      <w:docPartPr>
        <w:name w:val="DD34FEA03CE3489C9F03BAC8D2A8A86F"/>
        <w:category>
          <w:name w:val="Général"/>
          <w:gallery w:val="placeholder"/>
        </w:category>
        <w:types>
          <w:type w:val="bbPlcHdr"/>
        </w:types>
        <w:behaviors>
          <w:behavior w:val="content"/>
        </w:behaviors>
        <w:guid w:val="{1CD74EFB-7499-43B3-B92E-68ED5FDD2C49}"/>
      </w:docPartPr>
      <w:docPartBody>
        <w:p w:rsidR="00F0407B" w:rsidRDefault="002158EC" w:rsidP="002158EC">
          <w:pPr>
            <w:pStyle w:val="DD34FEA03CE3489C9F03BAC8D2A8A86F"/>
          </w:pPr>
          <w:r w:rsidRPr="00F63C07">
            <w:rPr>
              <w:rStyle w:val="Textedelespacerserv"/>
            </w:rPr>
            <w:t>Cliquez ou appuyez ici pour entrer du texte.</w:t>
          </w:r>
        </w:p>
      </w:docPartBody>
    </w:docPart>
    <w:docPart>
      <w:docPartPr>
        <w:name w:val="8EFAA25CBC4E4CF0BEAF4C2D8A10CE0C"/>
        <w:category>
          <w:name w:val="Général"/>
          <w:gallery w:val="placeholder"/>
        </w:category>
        <w:types>
          <w:type w:val="bbPlcHdr"/>
        </w:types>
        <w:behaviors>
          <w:behavior w:val="content"/>
        </w:behaviors>
        <w:guid w:val="{7575A75B-80EB-449F-AF34-FF27D0F0308A}"/>
      </w:docPartPr>
      <w:docPartBody>
        <w:p w:rsidR="00F0407B" w:rsidRDefault="002158EC" w:rsidP="002158EC">
          <w:pPr>
            <w:pStyle w:val="8EFAA25CBC4E4CF0BEAF4C2D8A10CE0C"/>
          </w:pPr>
          <w:r w:rsidRPr="00F63C07">
            <w:rPr>
              <w:rStyle w:val="Textedelespacerserv"/>
            </w:rPr>
            <w:t>Cliquez ou appuyez ici pour entrer du texte.</w:t>
          </w:r>
        </w:p>
      </w:docPartBody>
    </w:docPart>
    <w:docPart>
      <w:docPartPr>
        <w:name w:val="235CC08524B545B8BADEA5CF10327537"/>
        <w:category>
          <w:name w:val="Général"/>
          <w:gallery w:val="placeholder"/>
        </w:category>
        <w:types>
          <w:type w:val="bbPlcHdr"/>
        </w:types>
        <w:behaviors>
          <w:behavior w:val="content"/>
        </w:behaviors>
        <w:guid w:val="{D7CA985E-5799-4EAF-8843-32343CCA2C0C}"/>
      </w:docPartPr>
      <w:docPartBody>
        <w:p w:rsidR="00F0407B" w:rsidRDefault="002158EC" w:rsidP="002158EC">
          <w:pPr>
            <w:pStyle w:val="235CC08524B545B8BADEA5CF10327537"/>
          </w:pPr>
          <w:r w:rsidRPr="00F63C07">
            <w:rPr>
              <w:rStyle w:val="Textedelespacerserv"/>
            </w:rPr>
            <w:t>Cliquez ou appuyez ici pour entrer du texte.</w:t>
          </w:r>
        </w:p>
      </w:docPartBody>
    </w:docPart>
    <w:docPart>
      <w:docPartPr>
        <w:name w:val="930C86834518408B89A87705F4CF9053"/>
        <w:category>
          <w:name w:val="Général"/>
          <w:gallery w:val="placeholder"/>
        </w:category>
        <w:types>
          <w:type w:val="bbPlcHdr"/>
        </w:types>
        <w:behaviors>
          <w:behavior w:val="content"/>
        </w:behaviors>
        <w:guid w:val="{5D958129-8899-4417-BA3E-439A18E44E8D}"/>
      </w:docPartPr>
      <w:docPartBody>
        <w:p w:rsidR="00F0407B" w:rsidRDefault="002158EC" w:rsidP="002158EC">
          <w:pPr>
            <w:pStyle w:val="930C86834518408B89A87705F4CF9053"/>
          </w:pPr>
          <w:r w:rsidRPr="00F63C07">
            <w:rPr>
              <w:rStyle w:val="Textedelespacerserv"/>
            </w:rPr>
            <w:t>Cliquez ou appuyez ici pour entrer du texte.</w:t>
          </w:r>
        </w:p>
      </w:docPartBody>
    </w:docPart>
    <w:docPart>
      <w:docPartPr>
        <w:name w:val="C4C180B6604E47EBBC7C4DAD8E0BD8C3"/>
        <w:category>
          <w:name w:val="Général"/>
          <w:gallery w:val="placeholder"/>
        </w:category>
        <w:types>
          <w:type w:val="bbPlcHdr"/>
        </w:types>
        <w:behaviors>
          <w:behavior w:val="content"/>
        </w:behaviors>
        <w:guid w:val="{AC73BE9E-9BDB-4B63-B3E8-1C1BE850338C}"/>
      </w:docPartPr>
      <w:docPartBody>
        <w:p w:rsidR="00F0407B" w:rsidRDefault="002158EC" w:rsidP="002158EC">
          <w:pPr>
            <w:pStyle w:val="C4C180B6604E47EBBC7C4DAD8E0BD8C3"/>
          </w:pPr>
          <w:r w:rsidRPr="00F63C07">
            <w:rPr>
              <w:rStyle w:val="Textedelespacerserv"/>
            </w:rPr>
            <w:t>Cliquez ou appuyez ici pour entrer du texte.</w:t>
          </w:r>
        </w:p>
      </w:docPartBody>
    </w:docPart>
    <w:docPart>
      <w:docPartPr>
        <w:name w:val="19BE11120EB94634ADB26340348004A6"/>
        <w:category>
          <w:name w:val="Général"/>
          <w:gallery w:val="placeholder"/>
        </w:category>
        <w:types>
          <w:type w:val="bbPlcHdr"/>
        </w:types>
        <w:behaviors>
          <w:behavior w:val="content"/>
        </w:behaviors>
        <w:guid w:val="{AEDA4C2B-021C-4F3D-A064-A90EC94A2893}"/>
      </w:docPartPr>
      <w:docPartBody>
        <w:p w:rsidR="00F0407B" w:rsidRDefault="002158EC" w:rsidP="002158EC">
          <w:pPr>
            <w:pStyle w:val="19BE11120EB94634ADB26340348004A6"/>
          </w:pPr>
          <w:r w:rsidRPr="00F63C07">
            <w:rPr>
              <w:rStyle w:val="Textedelespacerserv"/>
            </w:rPr>
            <w:t>Cliquez ou appuyez ici pour entrer du texte.</w:t>
          </w:r>
        </w:p>
      </w:docPartBody>
    </w:docPart>
    <w:docPart>
      <w:docPartPr>
        <w:name w:val="B64F6B69E95A440C8630A62BD583D6C9"/>
        <w:category>
          <w:name w:val="Général"/>
          <w:gallery w:val="placeholder"/>
        </w:category>
        <w:types>
          <w:type w:val="bbPlcHdr"/>
        </w:types>
        <w:behaviors>
          <w:behavior w:val="content"/>
        </w:behaviors>
        <w:guid w:val="{EF7CA9A2-D711-4494-B6E1-3D8F489E4914}"/>
      </w:docPartPr>
      <w:docPartBody>
        <w:p w:rsidR="00F0407B" w:rsidRDefault="002158EC" w:rsidP="002158EC">
          <w:pPr>
            <w:pStyle w:val="B64F6B69E95A440C8630A62BD583D6C9"/>
          </w:pPr>
          <w:r w:rsidRPr="00F63C07">
            <w:rPr>
              <w:rStyle w:val="Textedelespacerserv"/>
            </w:rPr>
            <w:t>Cliquez ou appuyez ici pour entrer du texte.</w:t>
          </w:r>
        </w:p>
      </w:docPartBody>
    </w:docPart>
    <w:docPart>
      <w:docPartPr>
        <w:name w:val="439B91A3C45C4865B26B888421E88037"/>
        <w:category>
          <w:name w:val="Général"/>
          <w:gallery w:val="placeholder"/>
        </w:category>
        <w:types>
          <w:type w:val="bbPlcHdr"/>
        </w:types>
        <w:behaviors>
          <w:behavior w:val="content"/>
        </w:behaviors>
        <w:guid w:val="{080E6689-2C67-48AD-B2E0-3D9FD270A3B2}"/>
      </w:docPartPr>
      <w:docPartBody>
        <w:p w:rsidR="00F0407B" w:rsidRDefault="002158EC" w:rsidP="002158EC">
          <w:pPr>
            <w:pStyle w:val="439B91A3C45C4865B26B888421E88037"/>
          </w:pPr>
          <w:r w:rsidRPr="00F63C07">
            <w:rPr>
              <w:rStyle w:val="Textedelespacerserv"/>
            </w:rPr>
            <w:t>Cliquez ou appuyez ici pour entrer du texte.</w:t>
          </w:r>
        </w:p>
      </w:docPartBody>
    </w:docPart>
    <w:docPart>
      <w:docPartPr>
        <w:name w:val="0A89DC52CA1C40B6BD87512194C7A2CC"/>
        <w:category>
          <w:name w:val="Général"/>
          <w:gallery w:val="placeholder"/>
        </w:category>
        <w:types>
          <w:type w:val="bbPlcHdr"/>
        </w:types>
        <w:behaviors>
          <w:behavior w:val="content"/>
        </w:behaviors>
        <w:guid w:val="{828331EE-30E3-40E4-B401-D2E955CFBBC6}"/>
      </w:docPartPr>
      <w:docPartBody>
        <w:p w:rsidR="00F0407B" w:rsidRDefault="002158EC" w:rsidP="002158EC">
          <w:pPr>
            <w:pStyle w:val="0A89DC52CA1C40B6BD87512194C7A2C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EC"/>
    <w:rsid w:val="002158EC"/>
    <w:rsid w:val="00F04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58EC"/>
    <w:rPr>
      <w:color w:val="808080"/>
    </w:rPr>
  </w:style>
  <w:style w:type="paragraph" w:customStyle="1" w:styleId="75A0D95492F543228FE9E15F5F7B55F4">
    <w:name w:val="75A0D95492F543228FE9E15F5F7B55F4"/>
    <w:rsid w:val="002158EC"/>
  </w:style>
  <w:style w:type="paragraph" w:customStyle="1" w:styleId="273AD5E3F95F4760B75BDE2567027569">
    <w:name w:val="273AD5E3F95F4760B75BDE2567027569"/>
    <w:rsid w:val="002158EC"/>
  </w:style>
  <w:style w:type="paragraph" w:customStyle="1" w:styleId="E498A7A8F4A744BC8200259EADFCD9A5">
    <w:name w:val="E498A7A8F4A744BC8200259EADFCD9A5"/>
    <w:rsid w:val="002158EC"/>
  </w:style>
  <w:style w:type="paragraph" w:customStyle="1" w:styleId="4A163891E3314D848DCBC984FB38B15E">
    <w:name w:val="4A163891E3314D848DCBC984FB38B15E"/>
    <w:rsid w:val="002158EC"/>
  </w:style>
  <w:style w:type="paragraph" w:customStyle="1" w:styleId="3831D8938A284D83A22517B243115131">
    <w:name w:val="3831D8938A284D83A22517B243115131"/>
    <w:rsid w:val="002158EC"/>
  </w:style>
  <w:style w:type="paragraph" w:customStyle="1" w:styleId="DA77E3EA455842B4A0239B3F868F6067">
    <w:name w:val="DA77E3EA455842B4A0239B3F868F6067"/>
    <w:rsid w:val="002158EC"/>
  </w:style>
  <w:style w:type="paragraph" w:customStyle="1" w:styleId="D6B03D15060D45AB883EF01F36229CFB">
    <w:name w:val="D6B03D15060D45AB883EF01F36229CFB"/>
    <w:rsid w:val="002158EC"/>
  </w:style>
  <w:style w:type="paragraph" w:customStyle="1" w:styleId="97AFA152A8CC4DD1BF2AE913EBF2E9B6">
    <w:name w:val="97AFA152A8CC4DD1BF2AE913EBF2E9B6"/>
    <w:rsid w:val="002158EC"/>
  </w:style>
  <w:style w:type="paragraph" w:customStyle="1" w:styleId="20E4EB4A6CA64BCA9BACB450B4776165">
    <w:name w:val="20E4EB4A6CA64BCA9BACB450B4776165"/>
    <w:rsid w:val="002158EC"/>
  </w:style>
  <w:style w:type="paragraph" w:customStyle="1" w:styleId="93C17297A61A4A14B60A0671B812921B">
    <w:name w:val="93C17297A61A4A14B60A0671B812921B"/>
    <w:rsid w:val="002158EC"/>
  </w:style>
  <w:style w:type="paragraph" w:customStyle="1" w:styleId="639C5EDA1FB643C58BC3701C03E401CB">
    <w:name w:val="639C5EDA1FB643C58BC3701C03E401CB"/>
    <w:rsid w:val="002158EC"/>
  </w:style>
  <w:style w:type="paragraph" w:customStyle="1" w:styleId="0DAE0B97D10D4A969A61FFC01E822670">
    <w:name w:val="0DAE0B97D10D4A969A61FFC01E822670"/>
    <w:rsid w:val="002158EC"/>
  </w:style>
  <w:style w:type="paragraph" w:customStyle="1" w:styleId="8D24B74A9A3646AFA892DCE44CFEA7E6">
    <w:name w:val="8D24B74A9A3646AFA892DCE44CFEA7E6"/>
    <w:rsid w:val="002158EC"/>
  </w:style>
  <w:style w:type="paragraph" w:customStyle="1" w:styleId="155F8E3939294982B2C6F5DD09E86D6C">
    <w:name w:val="155F8E3939294982B2C6F5DD09E86D6C"/>
    <w:rsid w:val="002158EC"/>
  </w:style>
  <w:style w:type="paragraph" w:customStyle="1" w:styleId="070968EE930143F7BFA76B6C6F42C1B3">
    <w:name w:val="070968EE930143F7BFA76B6C6F42C1B3"/>
    <w:rsid w:val="002158EC"/>
  </w:style>
  <w:style w:type="paragraph" w:customStyle="1" w:styleId="9A888351FBAA463D810C96782C41DE56">
    <w:name w:val="9A888351FBAA463D810C96782C41DE56"/>
    <w:rsid w:val="002158EC"/>
  </w:style>
  <w:style w:type="paragraph" w:customStyle="1" w:styleId="9F329404D8A245008F842D1C18E2315C">
    <w:name w:val="9F329404D8A245008F842D1C18E2315C"/>
    <w:rsid w:val="002158EC"/>
  </w:style>
  <w:style w:type="paragraph" w:customStyle="1" w:styleId="3A3A9BC61A164ECC8A8A5598FFB3B7E5">
    <w:name w:val="3A3A9BC61A164ECC8A8A5598FFB3B7E5"/>
    <w:rsid w:val="002158EC"/>
  </w:style>
  <w:style w:type="paragraph" w:customStyle="1" w:styleId="FE9E3E143B2A478EA658F1307390E3B3">
    <w:name w:val="FE9E3E143B2A478EA658F1307390E3B3"/>
    <w:rsid w:val="002158EC"/>
  </w:style>
  <w:style w:type="paragraph" w:customStyle="1" w:styleId="14F10DC090B64DD3A17F11394D413A73">
    <w:name w:val="14F10DC090B64DD3A17F11394D413A73"/>
    <w:rsid w:val="002158EC"/>
  </w:style>
  <w:style w:type="paragraph" w:customStyle="1" w:styleId="F133D4EFD8E5441DA83F975B2E813BCC">
    <w:name w:val="F133D4EFD8E5441DA83F975B2E813BCC"/>
    <w:rsid w:val="002158EC"/>
  </w:style>
  <w:style w:type="paragraph" w:customStyle="1" w:styleId="AC52F77BA2F44784BD2F22D0B161202F">
    <w:name w:val="AC52F77BA2F44784BD2F22D0B161202F"/>
    <w:rsid w:val="002158EC"/>
  </w:style>
  <w:style w:type="paragraph" w:customStyle="1" w:styleId="2F1C2AAE556F40FC86CEA63803FB450C">
    <w:name w:val="2F1C2AAE556F40FC86CEA63803FB450C"/>
    <w:rsid w:val="002158EC"/>
  </w:style>
  <w:style w:type="paragraph" w:customStyle="1" w:styleId="B24ED2ED3F5540CDB037AF5B13DC63B3">
    <w:name w:val="B24ED2ED3F5540CDB037AF5B13DC63B3"/>
    <w:rsid w:val="002158EC"/>
  </w:style>
  <w:style w:type="paragraph" w:customStyle="1" w:styleId="FA2723B06D084D53AF44BE6FFE36AA35">
    <w:name w:val="FA2723B06D084D53AF44BE6FFE36AA35"/>
    <w:rsid w:val="002158EC"/>
  </w:style>
  <w:style w:type="paragraph" w:customStyle="1" w:styleId="82F142446C3E4866A3E4B942F7D866E4">
    <w:name w:val="82F142446C3E4866A3E4B942F7D866E4"/>
    <w:rsid w:val="002158EC"/>
  </w:style>
  <w:style w:type="paragraph" w:customStyle="1" w:styleId="A20E1E1A51A54CE2BC787A4765D8CC8B">
    <w:name w:val="A20E1E1A51A54CE2BC787A4765D8CC8B"/>
    <w:rsid w:val="002158EC"/>
  </w:style>
  <w:style w:type="paragraph" w:customStyle="1" w:styleId="F7C75EFBAC084ADA859778F05DC99E20">
    <w:name w:val="F7C75EFBAC084ADA859778F05DC99E20"/>
    <w:rsid w:val="002158EC"/>
  </w:style>
  <w:style w:type="paragraph" w:customStyle="1" w:styleId="294AB160043B446C957582899F4D6C93">
    <w:name w:val="294AB160043B446C957582899F4D6C93"/>
    <w:rsid w:val="002158EC"/>
  </w:style>
  <w:style w:type="paragraph" w:customStyle="1" w:styleId="092FE250569344A792AF7EA2633C73F2">
    <w:name w:val="092FE250569344A792AF7EA2633C73F2"/>
    <w:rsid w:val="002158EC"/>
  </w:style>
  <w:style w:type="paragraph" w:customStyle="1" w:styleId="57A03B8322784EF0862FFE7C7407E558">
    <w:name w:val="57A03B8322784EF0862FFE7C7407E558"/>
    <w:rsid w:val="002158EC"/>
  </w:style>
  <w:style w:type="paragraph" w:customStyle="1" w:styleId="B53A5FC69C834B7C8B5006A3A169A5BE">
    <w:name w:val="B53A5FC69C834B7C8B5006A3A169A5BE"/>
    <w:rsid w:val="002158EC"/>
  </w:style>
  <w:style w:type="paragraph" w:customStyle="1" w:styleId="DE1B0FB5A5674616A969D5F0EC04FBD3">
    <w:name w:val="DE1B0FB5A5674616A969D5F0EC04FBD3"/>
    <w:rsid w:val="002158EC"/>
  </w:style>
  <w:style w:type="paragraph" w:customStyle="1" w:styleId="03525F7E8A2049E4A86289A0600ED6FE">
    <w:name w:val="03525F7E8A2049E4A86289A0600ED6FE"/>
    <w:rsid w:val="002158EC"/>
  </w:style>
  <w:style w:type="paragraph" w:customStyle="1" w:styleId="C7D6368323B343AB85787F32A4B127CE">
    <w:name w:val="C7D6368323B343AB85787F32A4B127CE"/>
    <w:rsid w:val="002158EC"/>
  </w:style>
  <w:style w:type="paragraph" w:customStyle="1" w:styleId="AC738A090E72461681219EBFD6BCD517">
    <w:name w:val="AC738A090E72461681219EBFD6BCD517"/>
    <w:rsid w:val="002158EC"/>
  </w:style>
  <w:style w:type="paragraph" w:customStyle="1" w:styleId="1E0670F8C34B4CCB8B130406036F03CA">
    <w:name w:val="1E0670F8C34B4CCB8B130406036F03CA"/>
    <w:rsid w:val="002158EC"/>
  </w:style>
  <w:style w:type="paragraph" w:customStyle="1" w:styleId="EDB576A1D605463587386A7E9A5636CC">
    <w:name w:val="EDB576A1D605463587386A7E9A5636CC"/>
    <w:rsid w:val="002158EC"/>
  </w:style>
  <w:style w:type="paragraph" w:customStyle="1" w:styleId="AFB045CE12994002B61E441934EB72F8">
    <w:name w:val="AFB045CE12994002B61E441934EB72F8"/>
    <w:rsid w:val="002158EC"/>
  </w:style>
  <w:style w:type="paragraph" w:customStyle="1" w:styleId="A77C36BED39A46CA8D5415B6AB0019F2">
    <w:name w:val="A77C36BED39A46CA8D5415B6AB0019F2"/>
    <w:rsid w:val="002158EC"/>
  </w:style>
  <w:style w:type="paragraph" w:customStyle="1" w:styleId="2AEA50ABF2FE49FA9D86FB9A31B1A136">
    <w:name w:val="2AEA50ABF2FE49FA9D86FB9A31B1A136"/>
    <w:rsid w:val="002158EC"/>
  </w:style>
  <w:style w:type="paragraph" w:customStyle="1" w:styleId="773FE5588F73494AB60B75EE91E3B14F">
    <w:name w:val="773FE5588F73494AB60B75EE91E3B14F"/>
    <w:rsid w:val="002158EC"/>
  </w:style>
  <w:style w:type="paragraph" w:customStyle="1" w:styleId="8F0F32AAE50B4A29969516E483A8D908">
    <w:name w:val="8F0F32AAE50B4A29969516E483A8D908"/>
    <w:rsid w:val="002158EC"/>
  </w:style>
  <w:style w:type="paragraph" w:customStyle="1" w:styleId="8341D2BF937244E593D9800F306EC5C4">
    <w:name w:val="8341D2BF937244E593D9800F306EC5C4"/>
    <w:rsid w:val="002158EC"/>
  </w:style>
  <w:style w:type="paragraph" w:customStyle="1" w:styleId="9D4BC34169534C66838B721DFC221103">
    <w:name w:val="9D4BC34169534C66838B721DFC221103"/>
    <w:rsid w:val="002158EC"/>
  </w:style>
  <w:style w:type="paragraph" w:customStyle="1" w:styleId="2A819BB638DD434FB570725043DB7383">
    <w:name w:val="2A819BB638DD434FB570725043DB7383"/>
    <w:rsid w:val="002158EC"/>
  </w:style>
  <w:style w:type="paragraph" w:customStyle="1" w:styleId="0B1D038062534AA5B45358212DA1C59F">
    <w:name w:val="0B1D038062534AA5B45358212DA1C59F"/>
    <w:rsid w:val="002158EC"/>
  </w:style>
  <w:style w:type="paragraph" w:customStyle="1" w:styleId="FDDB5015C6404C66968E248184335B1B">
    <w:name w:val="FDDB5015C6404C66968E248184335B1B"/>
    <w:rsid w:val="002158EC"/>
  </w:style>
  <w:style w:type="paragraph" w:customStyle="1" w:styleId="C3522DAB25F349A9BEB44A3D65DD62FD">
    <w:name w:val="C3522DAB25F349A9BEB44A3D65DD62FD"/>
    <w:rsid w:val="002158EC"/>
  </w:style>
  <w:style w:type="paragraph" w:customStyle="1" w:styleId="0161F2D44A67418FB314FDDD690977D6">
    <w:name w:val="0161F2D44A67418FB314FDDD690977D6"/>
    <w:rsid w:val="002158EC"/>
  </w:style>
  <w:style w:type="paragraph" w:customStyle="1" w:styleId="5539601D0D434F988B50377BC6014EE9">
    <w:name w:val="5539601D0D434F988B50377BC6014EE9"/>
    <w:rsid w:val="002158EC"/>
  </w:style>
  <w:style w:type="paragraph" w:customStyle="1" w:styleId="75F40B2A8F8B4EB4A8427F8A0C18C3B1">
    <w:name w:val="75F40B2A8F8B4EB4A8427F8A0C18C3B1"/>
    <w:rsid w:val="002158EC"/>
  </w:style>
  <w:style w:type="paragraph" w:customStyle="1" w:styleId="C39C34DDC68C473D93D8AB5FD1F5115D">
    <w:name w:val="C39C34DDC68C473D93D8AB5FD1F5115D"/>
    <w:rsid w:val="002158EC"/>
  </w:style>
  <w:style w:type="paragraph" w:customStyle="1" w:styleId="15200444EEC54EEF8F1FADC4E9E47CFE">
    <w:name w:val="15200444EEC54EEF8F1FADC4E9E47CFE"/>
    <w:rsid w:val="002158EC"/>
  </w:style>
  <w:style w:type="paragraph" w:customStyle="1" w:styleId="465EA218EAF341C795EDAE456364F4FE">
    <w:name w:val="465EA218EAF341C795EDAE456364F4FE"/>
    <w:rsid w:val="002158EC"/>
  </w:style>
  <w:style w:type="paragraph" w:customStyle="1" w:styleId="D29D49D276A943528023DA007AF40339">
    <w:name w:val="D29D49D276A943528023DA007AF40339"/>
    <w:rsid w:val="002158EC"/>
  </w:style>
  <w:style w:type="paragraph" w:customStyle="1" w:styleId="2955F6E22ACC4E73A35D56A14090503D">
    <w:name w:val="2955F6E22ACC4E73A35D56A14090503D"/>
    <w:rsid w:val="002158EC"/>
  </w:style>
  <w:style w:type="paragraph" w:customStyle="1" w:styleId="FF5B420B393745BCA42DBC9C68414483">
    <w:name w:val="FF5B420B393745BCA42DBC9C68414483"/>
    <w:rsid w:val="002158EC"/>
  </w:style>
  <w:style w:type="paragraph" w:customStyle="1" w:styleId="BDCD6715571440CE8F7D7E698487D2FC">
    <w:name w:val="BDCD6715571440CE8F7D7E698487D2FC"/>
    <w:rsid w:val="002158EC"/>
  </w:style>
  <w:style w:type="paragraph" w:customStyle="1" w:styleId="36BC15D0317D4B69904CCD9C639A07F7">
    <w:name w:val="36BC15D0317D4B69904CCD9C639A07F7"/>
    <w:rsid w:val="002158EC"/>
  </w:style>
  <w:style w:type="paragraph" w:customStyle="1" w:styleId="0105A86830444C1FADE3C03C77AF4689">
    <w:name w:val="0105A86830444C1FADE3C03C77AF4689"/>
    <w:rsid w:val="002158EC"/>
  </w:style>
  <w:style w:type="paragraph" w:customStyle="1" w:styleId="E43E53913C304734B71934127E13EA75">
    <w:name w:val="E43E53913C304734B71934127E13EA75"/>
    <w:rsid w:val="002158EC"/>
  </w:style>
  <w:style w:type="paragraph" w:customStyle="1" w:styleId="1F09B5CBC5F242EB887B1D143A5610BB">
    <w:name w:val="1F09B5CBC5F242EB887B1D143A5610BB"/>
    <w:rsid w:val="002158EC"/>
  </w:style>
  <w:style w:type="paragraph" w:customStyle="1" w:styleId="BBBB117F74C445F4AC2358BA82F5038A">
    <w:name w:val="BBBB117F74C445F4AC2358BA82F5038A"/>
    <w:rsid w:val="002158EC"/>
  </w:style>
  <w:style w:type="paragraph" w:customStyle="1" w:styleId="0BF4CDAB1ECB48AA82F597F70665F624">
    <w:name w:val="0BF4CDAB1ECB48AA82F597F70665F624"/>
    <w:rsid w:val="002158EC"/>
  </w:style>
  <w:style w:type="paragraph" w:customStyle="1" w:styleId="180832A47FA44CF0BF08D49BE44AD0BB">
    <w:name w:val="180832A47FA44CF0BF08D49BE44AD0BB"/>
    <w:rsid w:val="002158EC"/>
  </w:style>
  <w:style w:type="paragraph" w:customStyle="1" w:styleId="B768D1F9FB44442599C14B6C4F425D6E">
    <w:name w:val="B768D1F9FB44442599C14B6C4F425D6E"/>
    <w:rsid w:val="002158EC"/>
  </w:style>
  <w:style w:type="paragraph" w:customStyle="1" w:styleId="9C41C83690F14325A19E7C9B2E3E359A">
    <w:name w:val="9C41C83690F14325A19E7C9B2E3E359A"/>
    <w:rsid w:val="002158EC"/>
  </w:style>
  <w:style w:type="paragraph" w:customStyle="1" w:styleId="93B9FBB08DD6441BBDE1E62296730C6F">
    <w:name w:val="93B9FBB08DD6441BBDE1E62296730C6F"/>
    <w:rsid w:val="002158EC"/>
  </w:style>
  <w:style w:type="paragraph" w:customStyle="1" w:styleId="6C6C0F6BDD9049A4835A30B43268D426">
    <w:name w:val="6C6C0F6BDD9049A4835A30B43268D426"/>
    <w:rsid w:val="002158EC"/>
  </w:style>
  <w:style w:type="paragraph" w:customStyle="1" w:styleId="8646E2DED25A4EC5AEABDF81DF674837">
    <w:name w:val="8646E2DED25A4EC5AEABDF81DF674837"/>
    <w:rsid w:val="002158EC"/>
  </w:style>
  <w:style w:type="paragraph" w:customStyle="1" w:styleId="17C65640932D48D08D2689C460A95DE8">
    <w:name w:val="17C65640932D48D08D2689C460A95DE8"/>
    <w:rsid w:val="002158EC"/>
  </w:style>
  <w:style w:type="paragraph" w:customStyle="1" w:styleId="B7F459DE28AE4AF88F7B938D7313DE0F">
    <w:name w:val="B7F459DE28AE4AF88F7B938D7313DE0F"/>
    <w:rsid w:val="002158EC"/>
  </w:style>
  <w:style w:type="paragraph" w:customStyle="1" w:styleId="F026A83048C648C6B5C97493F2DD9E67">
    <w:name w:val="F026A83048C648C6B5C97493F2DD9E67"/>
    <w:rsid w:val="002158EC"/>
  </w:style>
  <w:style w:type="paragraph" w:customStyle="1" w:styleId="618BEE13E50F4312BF2D98BF9702C3F5">
    <w:name w:val="618BEE13E50F4312BF2D98BF9702C3F5"/>
    <w:rsid w:val="002158EC"/>
  </w:style>
  <w:style w:type="paragraph" w:customStyle="1" w:styleId="1241681D13B94AF5B8FBD62EEA445936">
    <w:name w:val="1241681D13B94AF5B8FBD62EEA445936"/>
    <w:rsid w:val="002158EC"/>
  </w:style>
  <w:style w:type="paragraph" w:customStyle="1" w:styleId="BD37707793D14C27AA1B2EEB2E308AAB">
    <w:name w:val="BD37707793D14C27AA1B2EEB2E308AAB"/>
    <w:rsid w:val="002158EC"/>
  </w:style>
  <w:style w:type="paragraph" w:customStyle="1" w:styleId="1F4FCA04D3ED4E129CD34AFA180C4C9B">
    <w:name w:val="1F4FCA04D3ED4E129CD34AFA180C4C9B"/>
    <w:rsid w:val="002158EC"/>
  </w:style>
  <w:style w:type="paragraph" w:customStyle="1" w:styleId="56FF2B15E6854604955B07409A9E87DB">
    <w:name w:val="56FF2B15E6854604955B07409A9E87DB"/>
    <w:rsid w:val="002158EC"/>
  </w:style>
  <w:style w:type="paragraph" w:customStyle="1" w:styleId="49E1D4B1EF794045B5ECB4D0CCCABE1E">
    <w:name w:val="49E1D4B1EF794045B5ECB4D0CCCABE1E"/>
    <w:rsid w:val="002158EC"/>
  </w:style>
  <w:style w:type="paragraph" w:customStyle="1" w:styleId="4F8F29EAC0A84971970C700D25D64182">
    <w:name w:val="4F8F29EAC0A84971970C700D25D64182"/>
    <w:rsid w:val="002158EC"/>
  </w:style>
  <w:style w:type="paragraph" w:customStyle="1" w:styleId="D68322D59E304087A9206ED054F2FF67">
    <w:name w:val="D68322D59E304087A9206ED054F2FF67"/>
    <w:rsid w:val="002158EC"/>
  </w:style>
  <w:style w:type="paragraph" w:customStyle="1" w:styleId="03FD5BEA2D054F1E91B578F4310ABCA7">
    <w:name w:val="03FD5BEA2D054F1E91B578F4310ABCA7"/>
    <w:rsid w:val="002158EC"/>
  </w:style>
  <w:style w:type="paragraph" w:customStyle="1" w:styleId="1C3C4F55142C4DE2827F431B8C73E0FC">
    <w:name w:val="1C3C4F55142C4DE2827F431B8C73E0FC"/>
    <w:rsid w:val="002158EC"/>
  </w:style>
  <w:style w:type="paragraph" w:customStyle="1" w:styleId="4E49CBA314CB46CF923F1F45151EC849">
    <w:name w:val="4E49CBA314CB46CF923F1F45151EC849"/>
    <w:rsid w:val="002158EC"/>
  </w:style>
  <w:style w:type="paragraph" w:customStyle="1" w:styleId="7A2ECA5A47F94F468620E9E732380208">
    <w:name w:val="7A2ECA5A47F94F468620E9E732380208"/>
    <w:rsid w:val="002158EC"/>
  </w:style>
  <w:style w:type="paragraph" w:customStyle="1" w:styleId="17A1DA83AAFE4A68BA0DDCD6847879C1">
    <w:name w:val="17A1DA83AAFE4A68BA0DDCD6847879C1"/>
    <w:rsid w:val="002158EC"/>
  </w:style>
  <w:style w:type="paragraph" w:customStyle="1" w:styleId="F78DBBF41BF8441DBDEB1A0A451FE29D">
    <w:name w:val="F78DBBF41BF8441DBDEB1A0A451FE29D"/>
    <w:rsid w:val="002158EC"/>
  </w:style>
  <w:style w:type="paragraph" w:customStyle="1" w:styleId="845DCA8C7AE0466C9A1C30EF5CDAB3EB">
    <w:name w:val="845DCA8C7AE0466C9A1C30EF5CDAB3EB"/>
    <w:rsid w:val="002158EC"/>
  </w:style>
  <w:style w:type="paragraph" w:customStyle="1" w:styleId="80F656026E4A4166A54E9DBE9FE7988C">
    <w:name w:val="80F656026E4A4166A54E9DBE9FE7988C"/>
    <w:rsid w:val="002158EC"/>
  </w:style>
  <w:style w:type="paragraph" w:customStyle="1" w:styleId="E102D193E8E44F65B2946F6B6C5518CD">
    <w:name w:val="E102D193E8E44F65B2946F6B6C5518CD"/>
    <w:rsid w:val="002158EC"/>
  </w:style>
  <w:style w:type="paragraph" w:customStyle="1" w:styleId="37B54626C15C40BF9F83F93615FAF989">
    <w:name w:val="37B54626C15C40BF9F83F93615FAF989"/>
    <w:rsid w:val="002158EC"/>
  </w:style>
  <w:style w:type="paragraph" w:customStyle="1" w:styleId="E1911DE4AD184DEF9A02002305D9FDE2">
    <w:name w:val="E1911DE4AD184DEF9A02002305D9FDE2"/>
    <w:rsid w:val="002158EC"/>
  </w:style>
  <w:style w:type="paragraph" w:customStyle="1" w:styleId="418ED89B290D4491A7741ACD45B5776C">
    <w:name w:val="418ED89B290D4491A7741ACD45B5776C"/>
    <w:rsid w:val="002158EC"/>
  </w:style>
  <w:style w:type="paragraph" w:customStyle="1" w:styleId="4373874EEDFE4BDFB5F75009BB40F103">
    <w:name w:val="4373874EEDFE4BDFB5F75009BB40F103"/>
    <w:rsid w:val="002158EC"/>
  </w:style>
  <w:style w:type="paragraph" w:customStyle="1" w:styleId="33A6BC461D674B2B95E693A357371094">
    <w:name w:val="33A6BC461D674B2B95E693A357371094"/>
    <w:rsid w:val="002158EC"/>
  </w:style>
  <w:style w:type="paragraph" w:customStyle="1" w:styleId="80AA6891AB0F429ABE9B461F0007EB07">
    <w:name w:val="80AA6891AB0F429ABE9B461F0007EB07"/>
    <w:rsid w:val="002158EC"/>
  </w:style>
  <w:style w:type="paragraph" w:customStyle="1" w:styleId="7ECDE93218CD4A8A82C5E6329665CB25">
    <w:name w:val="7ECDE93218CD4A8A82C5E6329665CB25"/>
    <w:rsid w:val="002158EC"/>
  </w:style>
  <w:style w:type="paragraph" w:customStyle="1" w:styleId="FFDC798EE9BF403197A74354D8C6AE73">
    <w:name w:val="FFDC798EE9BF403197A74354D8C6AE73"/>
    <w:rsid w:val="002158EC"/>
  </w:style>
  <w:style w:type="paragraph" w:customStyle="1" w:styleId="6E03FAFDB651449282B9A929C96A9BF6">
    <w:name w:val="6E03FAFDB651449282B9A929C96A9BF6"/>
    <w:rsid w:val="002158EC"/>
  </w:style>
  <w:style w:type="paragraph" w:customStyle="1" w:styleId="E6FE810D429D49F8AE3FA86C1DE556EA">
    <w:name w:val="E6FE810D429D49F8AE3FA86C1DE556EA"/>
    <w:rsid w:val="002158EC"/>
  </w:style>
  <w:style w:type="paragraph" w:customStyle="1" w:styleId="406F9AC1158F46E79D52CCBB8D57B66E">
    <w:name w:val="406F9AC1158F46E79D52CCBB8D57B66E"/>
    <w:rsid w:val="002158EC"/>
  </w:style>
  <w:style w:type="paragraph" w:customStyle="1" w:styleId="7C1FB0BB254B4CDB9BC91184820D3F08">
    <w:name w:val="7C1FB0BB254B4CDB9BC91184820D3F08"/>
    <w:rsid w:val="002158EC"/>
  </w:style>
  <w:style w:type="paragraph" w:customStyle="1" w:styleId="D597199ED6CF4865BDB6A82E978A3E40">
    <w:name w:val="D597199ED6CF4865BDB6A82E978A3E40"/>
    <w:rsid w:val="002158EC"/>
  </w:style>
  <w:style w:type="paragraph" w:customStyle="1" w:styleId="8E504760E4D84FA787885164F010554F">
    <w:name w:val="8E504760E4D84FA787885164F010554F"/>
    <w:rsid w:val="002158EC"/>
  </w:style>
  <w:style w:type="paragraph" w:customStyle="1" w:styleId="D13C708101974B66A361AD7D2BE78C5E">
    <w:name w:val="D13C708101974B66A361AD7D2BE78C5E"/>
    <w:rsid w:val="002158EC"/>
  </w:style>
  <w:style w:type="paragraph" w:customStyle="1" w:styleId="901D77376A164A90922BDD0EFABE3A60">
    <w:name w:val="901D77376A164A90922BDD0EFABE3A60"/>
    <w:rsid w:val="002158EC"/>
  </w:style>
  <w:style w:type="paragraph" w:customStyle="1" w:styleId="4E89FE3AA61145D7AC3882C830FF43BA">
    <w:name w:val="4E89FE3AA61145D7AC3882C830FF43BA"/>
    <w:rsid w:val="002158EC"/>
  </w:style>
  <w:style w:type="paragraph" w:customStyle="1" w:styleId="C763DD874F6747D888896AC5D8663911">
    <w:name w:val="C763DD874F6747D888896AC5D8663911"/>
    <w:rsid w:val="002158EC"/>
  </w:style>
  <w:style w:type="paragraph" w:customStyle="1" w:styleId="E7859750F6CC4519BB976D0A92872097">
    <w:name w:val="E7859750F6CC4519BB976D0A92872097"/>
    <w:rsid w:val="002158EC"/>
  </w:style>
  <w:style w:type="paragraph" w:customStyle="1" w:styleId="E52623DB7F7549BA9F5FD842CC339B0C">
    <w:name w:val="E52623DB7F7549BA9F5FD842CC339B0C"/>
    <w:rsid w:val="002158EC"/>
  </w:style>
  <w:style w:type="paragraph" w:customStyle="1" w:styleId="0E244D12CCE644C1905EC027310B9B29">
    <w:name w:val="0E244D12CCE644C1905EC027310B9B29"/>
    <w:rsid w:val="002158EC"/>
  </w:style>
  <w:style w:type="paragraph" w:customStyle="1" w:styleId="DDEB3A233D5C4702A235B93B0AB208C9">
    <w:name w:val="DDEB3A233D5C4702A235B93B0AB208C9"/>
    <w:rsid w:val="002158EC"/>
  </w:style>
  <w:style w:type="paragraph" w:customStyle="1" w:styleId="099EF8B9BF654E1581EBEAD4D583645A">
    <w:name w:val="099EF8B9BF654E1581EBEAD4D583645A"/>
    <w:rsid w:val="002158EC"/>
  </w:style>
  <w:style w:type="paragraph" w:customStyle="1" w:styleId="4B72919971DF44889068619B7366052D">
    <w:name w:val="4B72919971DF44889068619B7366052D"/>
    <w:rsid w:val="002158EC"/>
  </w:style>
  <w:style w:type="paragraph" w:customStyle="1" w:styleId="B4D335541A904D3AB3DF25E51EAA37BA">
    <w:name w:val="B4D335541A904D3AB3DF25E51EAA37BA"/>
    <w:rsid w:val="002158EC"/>
  </w:style>
  <w:style w:type="paragraph" w:customStyle="1" w:styleId="BE81D1C380AB42AF89902F79E8FF41E0">
    <w:name w:val="BE81D1C380AB42AF89902F79E8FF41E0"/>
    <w:rsid w:val="002158EC"/>
  </w:style>
  <w:style w:type="paragraph" w:customStyle="1" w:styleId="1507BABE2E554F02AFF612D7E7579CDD">
    <w:name w:val="1507BABE2E554F02AFF612D7E7579CDD"/>
    <w:rsid w:val="002158EC"/>
  </w:style>
  <w:style w:type="paragraph" w:customStyle="1" w:styleId="53F3531E743148199DCA6F792CFEEE13">
    <w:name w:val="53F3531E743148199DCA6F792CFEEE13"/>
    <w:rsid w:val="002158EC"/>
  </w:style>
  <w:style w:type="paragraph" w:customStyle="1" w:styleId="CAC25D083511485C8907D1282A7FF3C9">
    <w:name w:val="CAC25D083511485C8907D1282A7FF3C9"/>
    <w:rsid w:val="002158EC"/>
  </w:style>
  <w:style w:type="paragraph" w:customStyle="1" w:styleId="143041F1FD084FE58B994628126CD837">
    <w:name w:val="143041F1FD084FE58B994628126CD837"/>
    <w:rsid w:val="002158EC"/>
  </w:style>
  <w:style w:type="paragraph" w:customStyle="1" w:styleId="88EB00E94DEF48DBB223C9D57F4851E1">
    <w:name w:val="88EB00E94DEF48DBB223C9D57F4851E1"/>
    <w:rsid w:val="002158EC"/>
  </w:style>
  <w:style w:type="paragraph" w:customStyle="1" w:styleId="04964775482546C19971A69F6F2A0280">
    <w:name w:val="04964775482546C19971A69F6F2A0280"/>
    <w:rsid w:val="002158EC"/>
  </w:style>
  <w:style w:type="paragraph" w:customStyle="1" w:styleId="DDA01DD072CD47AC8CA92DC32192AF06">
    <w:name w:val="DDA01DD072CD47AC8CA92DC32192AF06"/>
    <w:rsid w:val="002158EC"/>
  </w:style>
  <w:style w:type="paragraph" w:customStyle="1" w:styleId="30EF4345A938466682C53BC489F2623F">
    <w:name w:val="30EF4345A938466682C53BC489F2623F"/>
    <w:rsid w:val="002158EC"/>
  </w:style>
  <w:style w:type="paragraph" w:customStyle="1" w:styleId="72DF1363B02D42EC860636865B6026EE">
    <w:name w:val="72DF1363B02D42EC860636865B6026EE"/>
    <w:rsid w:val="002158EC"/>
  </w:style>
  <w:style w:type="paragraph" w:customStyle="1" w:styleId="D9E9193C34E84994AFDCE8D4FA9C72FB">
    <w:name w:val="D9E9193C34E84994AFDCE8D4FA9C72FB"/>
    <w:rsid w:val="002158EC"/>
  </w:style>
  <w:style w:type="paragraph" w:customStyle="1" w:styleId="6862D404E9FF4BA6B52701B1D459996D">
    <w:name w:val="6862D404E9FF4BA6B52701B1D459996D"/>
    <w:rsid w:val="002158EC"/>
  </w:style>
  <w:style w:type="paragraph" w:customStyle="1" w:styleId="1A5D01D685DA423D8303E2D8059C5856">
    <w:name w:val="1A5D01D685DA423D8303E2D8059C5856"/>
    <w:rsid w:val="002158EC"/>
  </w:style>
  <w:style w:type="paragraph" w:customStyle="1" w:styleId="6CE1C53359744FDEA8B4FCD3A4077300">
    <w:name w:val="6CE1C53359744FDEA8B4FCD3A4077300"/>
    <w:rsid w:val="002158EC"/>
  </w:style>
  <w:style w:type="paragraph" w:customStyle="1" w:styleId="6EC9F9F7EEE04E86B558F0CDC34A8438">
    <w:name w:val="6EC9F9F7EEE04E86B558F0CDC34A8438"/>
    <w:rsid w:val="002158EC"/>
  </w:style>
  <w:style w:type="paragraph" w:customStyle="1" w:styleId="5A5855CF081C4191A3D58C54233CBFA0">
    <w:name w:val="5A5855CF081C4191A3D58C54233CBFA0"/>
    <w:rsid w:val="002158EC"/>
  </w:style>
  <w:style w:type="paragraph" w:customStyle="1" w:styleId="6B63B503BFEA499FA89A8296188EA4AD">
    <w:name w:val="6B63B503BFEA499FA89A8296188EA4AD"/>
    <w:rsid w:val="002158EC"/>
  </w:style>
  <w:style w:type="paragraph" w:customStyle="1" w:styleId="BF3D557DDEE0403386EB7FC2E2D254EB">
    <w:name w:val="BF3D557DDEE0403386EB7FC2E2D254EB"/>
    <w:rsid w:val="002158EC"/>
  </w:style>
  <w:style w:type="paragraph" w:customStyle="1" w:styleId="1B603E0398994F5E92244A1BA55E8957">
    <w:name w:val="1B603E0398994F5E92244A1BA55E8957"/>
    <w:rsid w:val="002158EC"/>
  </w:style>
  <w:style w:type="paragraph" w:customStyle="1" w:styleId="9ED4EDE864DF41C9A71C48D791C01B96">
    <w:name w:val="9ED4EDE864DF41C9A71C48D791C01B96"/>
    <w:rsid w:val="002158EC"/>
  </w:style>
  <w:style w:type="paragraph" w:customStyle="1" w:styleId="28B2E5C1985C4ED8891DC09F6D98BC65">
    <w:name w:val="28B2E5C1985C4ED8891DC09F6D98BC65"/>
    <w:rsid w:val="002158EC"/>
  </w:style>
  <w:style w:type="paragraph" w:customStyle="1" w:styleId="473C471FB1C046059D538A4EF263E005">
    <w:name w:val="473C471FB1C046059D538A4EF263E005"/>
    <w:rsid w:val="002158EC"/>
  </w:style>
  <w:style w:type="paragraph" w:customStyle="1" w:styleId="270626520C574EE09325D3079F96288F">
    <w:name w:val="270626520C574EE09325D3079F96288F"/>
    <w:rsid w:val="002158EC"/>
  </w:style>
  <w:style w:type="paragraph" w:customStyle="1" w:styleId="C45E2FF7EF144958B239DB6F1C181E74">
    <w:name w:val="C45E2FF7EF144958B239DB6F1C181E74"/>
    <w:rsid w:val="002158EC"/>
  </w:style>
  <w:style w:type="paragraph" w:customStyle="1" w:styleId="14525F7E397A435498E17274327EF7BF">
    <w:name w:val="14525F7E397A435498E17274327EF7BF"/>
    <w:rsid w:val="002158EC"/>
  </w:style>
  <w:style w:type="paragraph" w:customStyle="1" w:styleId="57245C33B3F042E385BE6949A2F09F85">
    <w:name w:val="57245C33B3F042E385BE6949A2F09F85"/>
    <w:rsid w:val="002158EC"/>
  </w:style>
  <w:style w:type="paragraph" w:customStyle="1" w:styleId="89E8DF39B1F54945848968BBB45AA164">
    <w:name w:val="89E8DF39B1F54945848968BBB45AA164"/>
    <w:rsid w:val="002158EC"/>
  </w:style>
  <w:style w:type="paragraph" w:customStyle="1" w:styleId="A6179837CDD54B22B7F9E4BB0E7DFDD1">
    <w:name w:val="A6179837CDD54B22B7F9E4BB0E7DFDD1"/>
    <w:rsid w:val="002158EC"/>
  </w:style>
  <w:style w:type="paragraph" w:customStyle="1" w:styleId="01C44E26DCE0481EBAD4205D55AAC191">
    <w:name w:val="01C44E26DCE0481EBAD4205D55AAC191"/>
    <w:rsid w:val="002158EC"/>
  </w:style>
  <w:style w:type="paragraph" w:customStyle="1" w:styleId="5B753B32DF394EE69C5A6B442F903F80">
    <w:name w:val="5B753B32DF394EE69C5A6B442F903F80"/>
    <w:rsid w:val="002158EC"/>
  </w:style>
  <w:style w:type="paragraph" w:customStyle="1" w:styleId="B7C8D8CFD25044EAADAF15865AC40A8E">
    <w:name w:val="B7C8D8CFD25044EAADAF15865AC40A8E"/>
    <w:rsid w:val="002158EC"/>
  </w:style>
  <w:style w:type="paragraph" w:customStyle="1" w:styleId="73857E9BC17447DE95579DD70CFF2A9E">
    <w:name w:val="73857E9BC17447DE95579DD70CFF2A9E"/>
    <w:rsid w:val="002158EC"/>
  </w:style>
  <w:style w:type="paragraph" w:customStyle="1" w:styleId="E0CC88708FEE4730BDBE2513456FC12A">
    <w:name w:val="E0CC88708FEE4730BDBE2513456FC12A"/>
    <w:rsid w:val="002158EC"/>
  </w:style>
  <w:style w:type="paragraph" w:customStyle="1" w:styleId="D416CFD867DA4BA78707F020A0835292">
    <w:name w:val="D416CFD867DA4BA78707F020A0835292"/>
    <w:rsid w:val="002158EC"/>
  </w:style>
  <w:style w:type="paragraph" w:customStyle="1" w:styleId="C5C462CA055D406FA1695B2E97B9A116">
    <w:name w:val="C5C462CA055D406FA1695B2E97B9A116"/>
    <w:rsid w:val="002158EC"/>
  </w:style>
  <w:style w:type="paragraph" w:customStyle="1" w:styleId="B22E39B9BAFE414A89B0CA0945CD03FA">
    <w:name w:val="B22E39B9BAFE414A89B0CA0945CD03FA"/>
    <w:rsid w:val="002158EC"/>
  </w:style>
  <w:style w:type="paragraph" w:customStyle="1" w:styleId="F793B13A6BDD4279BCF8C05E3B828F22">
    <w:name w:val="F793B13A6BDD4279BCF8C05E3B828F22"/>
    <w:rsid w:val="002158EC"/>
  </w:style>
  <w:style w:type="paragraph" w:customStyle="1" w:styleId="34998A56247D4F96AC602ED2CDA4CBCB">
    <w:name w:val="34998A56247D4F96AC602ED2CDA4CBCB"/>
    <w:rsid w:val="002158EC"/>
  </w:style>
  <w:style w:type="paragraph" w:customStyle="1" w:styleId="6A8F14FA455749DF99C68022484FE8F7">
    <w:name w:val="6A8F14FA455749DF99C68022484FE8F7"/>
    <w:rsid w:val="002158EC"/>
  </w:style>
  <w:style w:type="paragraph" w:customStyle="1" w:styleId="5AA401F8FD4F47D79E8A9954C0F34044">
    <w:name w:val="5AA401F8FD4F47D79E8A9954C0F34044"/>
    <w:rsid w:val="002158EC"/>
  </w:style>
  <w:style w:type="paragraph" w:customStyle="1" w:styleId="3C470F7459F947D9ADCA09392243CFBB">
    <w:name w:val="3C470F7459F947D9ADCA09392243CFBB"/>
    <w:rsid w:val="002158EC"/>
  </w:style>
  <w:style w:type="paragraph" w:customStyle="1" w:styleId="C9C30F4A3A7A4036A170B12843C621B1">
    <w:name w:val="C9C30F4A3A7A4036A170B12843C621B1"/>
    <w:rsid w:val="002158EC"/>
  </w:style>
  <w:style w:type="paragraph" w:customStyle="1" w:styleId="9D633ADC88824CDEA58AC09C26DFD833">
    <w:name w:val="9D633ADC88824CDEA58AC09C26DFD833"/>
    <w:rsid w:val="002158EC"/>
  </w:style>
  <w:style w:type="paragraph" w:customStyle="1" w:styleId="6EE657D1028D4AA5A4562F74BAA45B98">
    <w:name w:val="6EE657D1028D4AA5A4562F74BAA45B98"/>
    <w:rsid w:val="002158EC"/>
  </w:style>
  <w:style w:type="paragraph" w:customStyle="1" w:styleId="2B2E2AC4B7A6423FBA8749EF91771713">
    <w:name w:val="2B2E2AC4B7A6423FBA8749EF91771713"/>
    <w:rsid w:val="002158EC"/>
  </w:style>
  <w:style w:type="paragraph" w:customStyle="1" w:styleId="D9CC554546654DC1A9B22F4EB54642DC">
    <w:name w:val="D9CC554546654DC1A9B22F4EB54642DC"/>
    <w:rsid w:val="002158EC"/>
  </w:style>
  <w:style w:type="paragraph" w:customStyle="1" w:styleId="308F1D80B2D0453F9153A2242FA844B9">
    <w:name w:val="308F1D80B2D0453F9153A2242FA844B9"/>
    <w:rsid w:val="002158EC"/>
  </w:style>
  <w:style w:type="paragraph" w:customStyle="1" w:styleId="769A5CEB35C6470AAC58F4AEDAB8C5BB">
    <w:name w:val="769A5CEB35C6470AAC58F4AEDAB8C5BB"/>
    <w:rsid w:val="002158EC"/>
  </w:style>
  <w:style w:type="paragraph" w:customStyle="1" w:styleId="3180B1676E41471A98D89F299016A0A4">
    <w:name w:val="3180B1676E41471A98D89F299016A0A4"/>
    <w:rsid w:val="002158EC"/>
  </w:style>
  <w:style w:type="paragraph" w:customStyle="1" w:styleId="05343CF9CBBC4B999369963124326E88">
    <w:name w:val="05343CF9CBBC4B999369963124326E88"/>
    <w:rsid w:val="002158EC"/>
  </w:style>
  <w:style w:type="paragraph" w:customStyle="1" w:styleId="1B223B67047F4F72A2618D753B8CBA91">
    <w:name w:val="1B223B67047F4F72A2618D753B8CBA91"/>
    <w:rsid w:val="002158EC"/>
  </w:style>
  <w:style w:type="paragraph" w:customStyle="1" w:styleId="4B749BAC512B4D0AA6B3FDE06CF1A340">
    <w:name w:val="4B749BAC512B4D0AA6B3FDE06CF1A340"/>
    <w:rsid w:val="002158EC"/>
  </w:style>
  <w:style w:type="paragraph" w:customStyle="1" w:styleId="4F1E2C5A832D45159E898514852CC4CF">
    <w:name w:val="4F1E2C5A832D45159E898514852CC4CF"/>
    <w:rsid w:val="002158EC"/>
  </w:style>
  <w:style w:type="paragraph" w:customStyle="1" w:styleId="A999B899ADC943C0AD0F2908F70CAF74">
    <w:name w:val="A999B899ADC943C0AD0F2908F70CAF74"/>
    <w:rsid w:val="002158EC"/>
  </w:style>
  <w:style w:type="paragraph" w:customStyle="1" w:styleId="AEB525BA5BC54F9F955847545DEECF3F">
    <w:name w:val="AEB525BA5BC54F9F955847545DEECF3F"/>
    <w:rsid w:val="002158EC"/>
  </w:style>
  <w:style w:type="paragraph" w:customStyle="1" w:styleId="30C013934B404318A2A2E1F680BA0FEF">
    <w:name w:val="30C013934B404318A2A2E1F680BA0FEF"/>
    <w:rsid w:val="002158EC"/>
  </w:style>
  <w:style w:type="paragraph" w:customStyle="1" w:styleId="D49E7C33DF6D4CDFB2EE988C3BB70365">
    <w:name w:val="D49E7C33DF6D4CDFB2EE988C3BB70365"/>
    <w:rsid w:val="002158EC"/>
  </w:style>
  <w:style w:type="paragraph" w:customStyle="1" w:styleId="A6CF3AE0C66440E8B66C577EB44FF23F">
    <w:name w:val="A6CF3AE0C66440E8B66C577EB44FF23F"/>
    <w:rsid w:val="002158EC"/>
  </w:style>
  <w:style w:type="paragraph" w:customStyle="1" w:styleId="5468C7A65AF3479DA72029C76BA2192C">
    <w:name w:val="5468C7A65AF3479DA72029C76BA2192C"/>
    <w:rsid w:val="002158EC"/>
  </w:style>
  <w:style w:type="paragraph" w:customStyle="1" w:styleId="0B345630BC3B4057A8B1604C1A7EF597">
    <w:name w:val="0B345630BC3B4057A8B1604C1A7EF597"/>
    <w:rsid w:val="002158EC"/>
  </w:style>
  <w:style w:type="paragraph" w:customStyle="1" w:styleId="3EDA8E3D66E742D6A5C1AADCF8D85FDC">
    <w:name w:val="3EDA8E3D66E742D6A5C1AADCF8D85FDC"/>
    <w:rsid w:val="002158EC"/>
  </w:style>
  <w:style w:type="paragraph" w:customStyle="1" w:styleId="A7FF423A69E1406F858EE3FE7B7E5523">
    <w:name w:val="A7FF423A69E1406F858EE3FE7B7E5523"/>
    <w:rsid w:val="002158EC"/>
  </w:style>
  <w:style w:type="paragraph" w:customStyle="1" w:styleId="29F7A7C517AE47D787F54E2BF0071EDF">
    <w:name w:val="29F7A7C517AE47D787F54E2BF0071EDF"/>
    <w:rsid w:val="002158EC"/>
  </w:style>
  <w:style w:type="paragraph" w:customStyle="1" w:styleId="62F1CAADBD264FD4BB883195A033A42E">
    <w:name w:val="62F1CAADBD264FD4BB883195A033A42E"/>
    <w:rsid w:val="002158EC"/>
  </w:style>
  <w:style w:type="paragraph" w:customStyle="1" w:styleId="C637BDB6A7DF48A8BD123AD3DAE10F5D">
    <w:name w:val="C637BDB6A7DF48A8BD123AD3DAE10F5D"/>
    <w:rsid w:val="002158EC"/>
  </w:style>
  <w:style w:type="paragraph" w:customStyle="1" w:styleId="EB39ACB088B447C484C7ECD6CA0CC86B">
    <w:name w:val="EB39ACB088B447C484C7ECD6CA0CC86B"/>
    <w:rsid w:val="002158EC"/>
  </w:style>
  <w:style w:type="paragraph" w:customStyle="1" w:styleId="40DA6B014186465581A47519E76EE546">
    <w:name w:val="40DA6B014186465581A47519E76EE546"/>
    <w:rsid w:val="002158EC"/>
  </w:style>
  <w:style w:type="paragraph" w:customStyle="1" w:styleId="D6023B1C765945E0AD3AC0E5CB321FC6">
    <w:name w:val="D6023B1C765945E0AD3AC0E5CB321FC6"/>
    <w:rsid w:val="002158EC"/>
  </w:style>
  <w:style w:type="paragraph" w:customStyle="1" w:styleId="A885AB7CE0B04753ACA6BC38C5189DA2">
    <w:name w:val="A885AB7CE0B04753ACA6BC38C5189DA2"/>
    <w:rsid w:val="002158EC"/>
  </w:style>
  <w:style w:type="paragraph" w:customStyle="1" w:styleId="5DA4CD92453E450BA2E6B07826CE25A7">
    <w:name w:val="5DA4CD92453E450BA2E6B07826CE25A7"/>
    <w:rsid w:val="002158EC"/>
  </w:style>
  <w:style w:type="paragraph" w:customStyle="1" w:styleId="9B71D4EB423C45BE810BC3BFB1874435">
    <w:name w:val="9B71D4EB423C45BE810BC3BFB1874435"/>
    <w:rsid w:val="002158EC"/>
  </w:style>
  <w:style w:type="paragraph" w:customStyle="1" w:styleId="FCD51C96F5B64CB4A3980F6F7E94A562">
    <w:name w:val="FCD51C96F5B64CB4A3980F6F7E94A562"/>
    <w:rsid w:val="002158EC"/>
  </w:style>
  <w:style w:type="paragraph" w:customStyle="1" w:styleId="179201DDEE554E28A8A378E0596C7251">
    <w:name w:val="179201DDEE554E28A8A378E0596C7251"/>
    <w:rsid w:val="002158EC"/>
  </w:style>
  <w:style w:type="paragraph" w:customStyle="1" w:styleId="DADC466632894FCCB9D8EA9B52A9382E">
    <w:name w:val="DADC466632894FCCB9D8EA9B52A9382E"/>
    <w:rsid w:val="002158EC"/>
  </w:style>
  <w:style w:type="paragraph" w:customStyle="1" w:styleId="B009DD34B89F4F26AC0FB8CE26469B6F">
    <w:name w:val="B009DD34B89F4F26AC0FB8CE26469B6F"/>
    <w:rsid w:val="002158EC"/>
  </w:style>
  <w:style w:type="paragraph" w:customStyle="1" w:styleId="AFDDE699277247BEA4600B557A776688">
    <w:name w:val="AFDDE699277247BEA4600B557A776688"/>
    <w:rsid w:val="002158EC"/>
  </w:style>
  <w:style w:type="paragraph" w:customStyle="1" w:styleId="1643E0E12F8E47CE889A431EE98B55BC">
    <w:name w:val="1643E0E12F8E47CE889A431EE98B55BC"/>
    <w:rsid w:val="002158EC"/>
  </w:style>
  <w:style w:type="paragraph" w:customStyle="1" w:styleId="6412A5B50C86446CB64011F703947511">
    <w:name w:val="6412A5B50C86446CB64011F703947511"/>
    <w:rsid w:val="002158EC"/>
  </w:style>
  <w:style w:type="paragraph" w:customStyle="1" w:styleId="D6EBB44E51A44B999E326BC4E9EBE86D">
    <w:name w:val="D6EBB44E51A44B999E326BC4E9EBE86D"/>
    <w:rsid w:val="002158EC"/>
  </w:style>
  <w:style w:type="paragraph" w:customStyle="1" w:styleId="59AFB89AB04C4EF09D8476B12B8BCE4E">
    <w:name w:val="59AFB89AB04C4EF09D8476B12B8BCE4E"/>
    <w:rsid w:val="002158EC"/>
  </w:style>
  <w:style w:type="paragraph" w:customStyle="1" w:styleId="5CF7E95CD3F94150826252050F9E2F79">
    <w:name w:val="5CF7E95CD3F94150826252050F9E2F79"/>
    <w:rsid w:val="002158EC"/>
  </w:style>
  <w:style w:type="paragraph" w:customStyle="1" w:styleId="3BB86FE5A2AE4DC7B9BCBB8FE27DD61B">
    <w:name w:val="3BB86FE5A2AE4DC7B9BCBB8FE27DD61B"/>
    <w:rsid w:val="002158EC"/>
  </w:style>
  <w:style w:type="paragraph" w:customStyle="1" w:styleId="F9F6B93867F2422DB5A745BBE4E6B0BD">
    <w:name w:val="F9F6B93867F2422DB5A745BBE4E6B0BD"/>
    <w:rsid w:val="002158EC"/>
  </w:style>
  <w:style w:type="paragraph" w:customStyle="1" w:styleId="8DC7A19AAA26492A9626207B7BCF3839">
    <w:name w:val="8DC7A19AAA26492A9626207B7BCF3839"/>
    <w:rsid w:val="002158EC"/>
  </w:style>
  <w:style w:type="paragraph" w:customStyle="1" w:styleId="9C3C4C4DBAFE4DB8B03252C1D7DAF479">
    <w:name w:val="9C3C4C4DBAFE4DB8B03252C1D7DAF479"/>
    <w:rsid w:val="002158EC"/>
  </w:style>
  <w:style w:type="paragraph" w:customStyle="1" w:styleId="F2589FACA4374FF2BFBD33C6AFDC48EC">
    <w:name w:val="F2589FACA4374FF2BFBD33C6AFDC48EC"/>
    <w:rsid w:val="002158EC"/>
  </w:style>
  <w:style w:type="paragraph" w:customStyle="1" w:styleId="933899DA75E34A22B6F7EF68D641F923">
    <w:name w:val="933899DA75E34A22B6F7EF68D641F923"/>
    <w:rsid w:val="002158EC"/>
  </w:style>
  <w:style w:type="paragraph" w:customStyle="1" w:styleId="F91E442BCBC0487483BFFB0F5CA07958">
    <w:name w:val="F91E442BCBC0487483BFFB0F5CA07958"/>
    <w:rsid w:val="002158EC"/>
  </w:style>
  <w:style w:type="paragraph" w:customStyle="1" w:styleId="2DEB4C9B0E564663AE741CE0D64F50B9">
    <w:name w:val="2DEB4C9B0E564663AE741CE0D64F50B9"/>
    <w:rsid w:val="002158EC"/>
  </w:style>
  <w:style w:type="paragraph" w:customStyle="1" w:styleId="CF0A784EFCAA408B9A5B59A844A7142A">
    <w:name w:val="CF0A784EFCAA408B9A5B59A844A7142A"/>
    <w:rsid w:val="002158EC"/>
  </w:style>
  <w:style w:type="paragraph" w:customStyle="1" w:styleId="84F73B580E7A4BE1A8B453FE91CDB01A">
    <w:name w:val="84F73B580E7A4BE1A8B453FE91CDB01A"/>
    <w:rsid w:val="002158EC"/>
  </w:style>
  <w:style w:type="paragraph" w:customStyle="1" w:styleId="8E8DBAD4667D4239A53A5D949559321F">
    <w:name w:val="8E8DBAD4667D4239A53A5D949559321F"/>
    <w:rsid w:val="002158EC"/>
  </w:style>
  <w:style w:type="paragraph" w:customStyle="1" w:styleId="1C64DF8F5E934E979EFC2050DC992742">
    <w:name w:val="1C64DF8F5E934E979EFC2050DC992742"/>
    <w:rsid w:val="002158EC"/>
  </w:style>
  <w:style w:type="paragraph" w:customStyle="1" w:styleId="13189F129E884799AC078A029E4D85F5">
    <w:name w:val="13189F129E884799AC078A029E4D85F5"/>
    <w:rsid w:val="002158EC"/>
  </w:style>
  <w:style w:type="paragraph" w:customStyle="1" w:styleId="1FCE9F2329CC451884553F004161E906">
    <w:name w:val="1FCE9F2329CC451884553F004161E906"/>
    <w:rsid w:val="002158EC"/>
  </w:style>
  <w:style w:type="paragraph" w:customStyle="1" w:styleId="07605BFD6E8443F29C9607E0AB1A831C">
    <w:name w:val="07605BFD6E8443F29C9607E0AB1A831C"/>
    <w:rsid w:val="002158EC"/>
  </w:style>
  <w:style w:type="paragraph" w:customStyle="1" w:styleId="69EE99E7C30045EDB2C00B9AF463BDEB">
    <w:name w:val="69EE99E7C30045EDB2C00B9AF463BDEB"/>
    <w:rsid w:val="002158EC"/>
  </w:style>
  <w:style w:type="paragraph" w:customStyle="1" w:styleId="8F69B0F8BBAE4D7EB53461A4FEC24AAA">
    <w:name w:val="8F69B0F8BBAE4D7EB53461A4FEC24AAA"/>
    <w:rsid w:val="002158EC"/>
  </w:style>
  <w:style w:type="paragraph" w:customStyle="1" w:styleId="E244A09840D34A699FE3D139E78F6CCA">
    <w:name w:val="E244A09840D34A699FE3D139E78F6CCA"/>
    <w:rsid w:val="002158EC"/>
  </w:style>
  <w:style w:type="paragraph" w:customStyle="1" w:styleId="2442AD8768B245CB9E0DEA688B3EB980">
    <w:name w:val="2442AD8768B245CB9E0DEA688B3EB980"/>
    <w:rsid w:val="002158EC"/>
  </w:style>
  <w:style w:type="paragraph" w:customStyle="1" w:styleId="3573A12E361046BD85CFD42FCF804356">
    <w:name w:val="3573A12E361046BD85CFD42FCF804356"/>
    <w:rsid w:val="002158EC"/>
  </w:style>
  <w:style w:type="paragraph" w:customStyle="1" w:styleId="71F1A2CE97BC48698CA55D858349055E">
    <w:name w:val="71F1A2CE97BC48698CA55D858349055E"/>
    <w:rsid w:val="002158EC"/>
  </w:style>
  <w:style w:type="paragraph" w:customStyle="1" w:styleId="292EB9D929524FB588BACA5575BC44CA">
    <w:name w:val="292EB9D929524FB588BACA5575BC44CA"/>
    <w:rsid w:val="002158EC"/>
  </w:style>
  <w:style w:type="paragraph" w:customStyle="1" w:styleId="1EF8A7DDA72D4740B19E935224E9A8B4">
    <w:name w:val="1EF8A7DDA72D4740B19E935224E9A8B4"/>
    <w:rsid w:val="002158EC"/>
  </w:style>
  <w:style w:type="paragraph" w:customStyle="1" w:styleId="A33308D9BE8B4B34946158CB2BDB030C">
    <w:name w:val="A33308D9BE8B4B34946158CB2BDB030C"/>
    <w:rsid w:val="002158EC"/>
  </w:style>
  <w:style w:type="paragraph" w:customStyle="1" w:styleId="5B4BAE90D5924F1EBFE4BAA278F4C71E">
    <w:name w:val="5B4BAE90D5924F1EBFE4BAA278F4C71E"/>
    <w:rsid w:val="002158EC"/>
  </w:style>
  <w:style w:type="paragraph" w:customStyle="1" w:styleId="308EB1259F184239B0403E44DD848A46">
    <w:name w:val="308EB1259F184239B0403E44DD848A46"/>
    <w:rsid w:val="002158EC"/>
  </w:style>
  <w:style w:type="paragraph" w:customStyle="1" w:styleId="28F28C9D19014BB2BB5E360F1B735433">
    <w:name w:val="28F28C9D19014BB2BB5E360F1B735433"/>
    <w:rsid w:val="002158EC"/>
  </w:style>
  <w:style w:type="paragraph" w:customStyle="1" w:styleId="DCDE0291D43A487789E5CB86B17A8E20">
    <w:name w:val="DCDE0291D43A487789E5CB86B17A8E20"/>
    <w:rsid w:val="002158EC"/>
  </w:style>
  <w:style w:type="paragraph" w:customStyle="1" w:styleId="235A4E9C07644932904045E59EEDB10B">
    <w:name w:val="235A4E9C07644932904045E59EEDB10B"/>
    <w:rsid w:val="002158EC"/>
  </w:style>
  <w:style w:type="paragraph" w:customStyle="1" w:styleId="98D22890CB474F3EAD037E6A1B7B541F">
    <w:name w:val="98D22890CB474F3EAD037E6A1B7B541F"/>
    <w:rsid w:val="002158EC"/>
  </w:style>
  <w:style w:type="paragraph" w:customStyle="1" w:styleId="514400E24C8941479F8A3EE7E0372CB4">
    <w:name w:val="514400E24C8941479F8A3EE7E0372CB4"/>
    <w:rsid w:val="002158EC"/>
  </w:style>
  <w:style w:type="paragraph" w:customStyle="1" w:styleId="868825A29BCB49409F0B7CF9B5D1C573">
    <w:name w:val="868825A29BCB49409F0B7CF9B5D1C573"/>
    <w:rsid w:val="002158EC"/>
  </w:style>
  <w:style w:type="paragraph" w:customStyle="1" w:styleId="E4F5ED84B965441D82190B52C65C73A8">
    <w:name w:val="E4F5ED84B965441D82190B52C65C73A8"/>
    <w:rsid w:val="002158EC"/>
  </w:style>
  <w:style w:type="paragraph" w:customStyle="1" w:styleId="E24298CDBEF849AD85F520BE3C89272D">
    <w:name w:val="E24298CDBEF849AD85F520BE3C89272D"/>
    <w:rsid w:val="002158EC"/>
  </w:style>
  <w:style w:type="paragraph" w:customStyle="1" w:styleId="B8B6B5FA9ECC49558BA62AAB2DB550D0">
    <w:name w:val="B8B6B5FA9ECC49558BA62AAB2DB550D0"/>
    <w:rsid w:val="002158EC"/>
  </w:style>
  <w:style w:type="paragraph" w:customStyle="1" w:styleId="E5DE5E81661F413291B3D630B6A4A3AE">
    <w:name w:val="E5DE5E81661F413291B3D630B6A4A3AE"/>
    <w:rsid w:val="002158EC"/>
  </w:style>
  <w:style w:type="paragraph" w:customStyle="1" w:styleId="43B24E58FA7F4E68803D15025690A1CA">
    <w:name w:val="43B24E58FA7F4E68803D15025690A1CA"/>
    <w:rsid w:val="002158EC"/>
  </w:style>
  <w:style w:type="paragraph" w:customStyle="1" w:styleId="EFBD51BA2B1E4714A642EC22F8389CC0">
    <w:name w:val="EFBD51BA2B1E4714A642EC22F8389CC0"/>
    <w:rsid w:val="002158EC"/>
  </w:style>
  <w:style w:type="paragraph" w:customStyle="1" w:styleId="1316484687BF4BE9A48716FB6BD769BF">
    <w:name w:val="1316484687BF4BE9A48716FB6BD769BF"/>
    <w:rsid w:val="002158EC"/>
  </w:style>
  <w:style w:type="paragraph" w:customStyle="1" w:styleId="C0BB17B74250482780212F6FEBFCC42B">
    <w:name w:val="C0BB17B74250482780212F6FEBFCC42B"/>
    <w:rsid w:val="002158EC"/>
  </w:style>
  <w:style w:type="paragraph" w:customStyle="1" w:styleId="CDBD6555ADCB4CD0A63A5FE69D2BEB95">
    <w:name w:val="CDBD6555ADCB4CD0A63A5FE69D2BEB95"/>
    <w:rsid w:val="002158EC"/>
  </w:style>
  <w:style w:type="paragraph" w:customStyle="1" w:styleId="E4B569878DBA4B73A36D31695FB41D44">
    <w:name w:val="E4B569878DBA4B73A36D31695FB41D44"/>
    <w:rsid w:val="002158EC"/>
  </w:style>
  <w:style w:type="paragraph" w:customStyle="1" w:styleId="CF6EB8F6483C4DDB9FD2710FAC8CEF08">
    <w:name w:val="CF6EB8F6483C4DDB9FD2710FAC8CEF08"/>
    <w:rsid w:val="002158EC"/>
  </w:style>
  <w:style w:type="paragraph" w:customStyle="1" w:styleId="3DE97B585B8940409E7F251A6DCED9EC">
    <w:name w:val="3DE97B585B8940409E7F251A6DCED9EC"/>
    <w:rsid w:val="002158EC"/>
  </w:style>
  <w:style w:type="paragraph" w:customStyle="1" w:styleId="F0AE8708B2044EC49F155E1260BFAD86">
    <w:name w:val="F0AE8708B2044EC49F155E1260BFAD86"/>
    <w:rsid w:val="002158EC"/>
  </w:style>
  <w:style w:type="paragraph" w:customStyle="1" w:styleId="E9DD655D1F24470CB65BCE9900F6C94C">
    <w:name w:val="E9DD655D1F24470CB65BCE9900F6C94C"/>
    <w:rsid w:val="002158EC"/>
  </w:style>
  <w:style w:type="paragraph" w:customStyle="1" w:styleId="47012A3D8E554CBBA696EE8B2AFB91A6">
    <w:name w:val="47012A3D8E554CBBA696EE8B2AFB91A6"/>
    <w:rsid w:val="002158EC"/>
  </w:style>
  <w:style w:type="paragraph" w:customStyle="1" w:styleId="EB0476C288CD4DCEAE7902BBCCB5143D">
    <w:name w:val="EB0476C288CD4DCEAE7902BBCCB5143D"/>
    <w:rsid w:val="002158EC"/>
  </w:style>
  <w:style w:type="paragraph" w:customStyle="1" w:styleId="5D2E982F98864DFBB9BE5DE73B8EA708">
    <w:name w:val="5D2E982F98864DFBB9BE5DE73B8EA708"/>
    <w:rsid w:val="002158EC"/>
  </w:style>
  <w:style w:type="paragraph" w:customStyle="1" w:styleId="72034E48DD38405D8995060689344BA9">
    <w:name w:val="72034E48DD38405D8995060689344BA9"/>
    <w:rsid w:val="002158EC"/>
  </w:style>
  <w:style w:type="paragraph" w:customStyle="1" w:styleId="6E046839F18A404DB28EBC32040A0E3D">
    <w:name w:val="6E046839F18A404DB28EBC32040A0E3D"/>
    <w:rsid w:val="002158EC"/>
  </w:style>
  <w:style w:type="paragraph" w:customStyle="1" w:styleId="191ECFDB01AB4B0F8C2B0B48A3E20D5F">
    <w:name w:val="191ECFDB01AB4B0F8C2B0B48A3E20D5F"/>
    <w:rsid w:val="002158EC"/>
  </w:style>
  <w:style w:type="paragraph" w:customStyle="1" w:styleId="974EA4FDBDDA46F69B87CBA9595C779E">
    <w:name w:val="974EA4FDBDDA46F69B87CBA9595C779E"/>
    <w:rsid w:val="002158EC"/>
  </w:style>
  <w:style w:type="paragraph" w:customStyle="1" w:styleId="2052989C63C64ACF9E563F8F211184C6">
    <w:name w:val="2052989C63C64ACF9E563F8F211184C6"/>
    <w:rsid w:val="002158EC"/>
  </w:style>
  <w:style w:type="paragraph" w:customStyle="1" w:styleId="3E80309F194F454594308BBBCDCBC0AA">
    <w:name w:val="3E80309F194F454594308BBBCDCBC0AA"/>
    <w:rsid w:val="002158EC"/>
  </w:style>
  <w:style w:type="paragraph" w:customStyle="1" w:styleId="F757D86B444D4EAAB7BA9148BCADD7B1">
    <w:name w:val="F757D86B444D4EAAB7BA9148BCADD7B1"/>
    <w:rsid w:val="002158EC"/>
  </w:style>
  <w:style w:type="paragraph" w:customStyle="1" w:styleId="3CC6F9FF963D4BAC88982D08F2FBA517">
    <w:name w:val="3CC6F9FF963D4BAC88982D08F2FBA517"/>
    <w:rsid w:val="002158EC"/>
  </w:style>
  <w:style w:type="paragraph" w:customStyle="1" w:styleId="F63144C3DD5A4FC4B6ADDF41EE40BF9D">
    <w:name w:val="F63144C3DD5A4FC4B6ADDF41EE40BF9D"/>
    <w:rsid w:val="002158EC"/>
  </w:style>
  <w:style w:type="paragraph" w:customStyle="1" w:styleId="F7FFD08AB20C4D26A18C89B3C4DF5A48">
    <w:name w:val="F7FFD08AB20C4D26A18C89B3C4DF5A48"/>
    <w:rsid w:val="002158EC"/>
  </w:style>
  <w:style w:type="paragraph" w:customStyle="1" w:styleId="51704256887F4E17B4621417D1C02A77">
    <w:name w:val="51704256887F4E17B4621417D1C02A77"/>
    <w:rsid w:val="002158EC"/>
  </w:style>
  <w:style w:type="paragraph" w:customStyle="1" w:styleId="82EBDE0DDB9F4A31B0C49E0DFB52B021">
    <w:name w:val="82EBDE0DDB9F4A31B0C49E0DFB52B021"/>
    <w:rsid w:val="002158EC"/>
  </w:style>
  <w:style w:type="paragraph" w:customStyle="1" w:styleId="D520DB7089E34223B39F5C2DED8B7EBF">
    <w:name w:val="D520DB7089E34223B39F5C2DED8B7EBF"/>
    <w:rsid w:val="002158EC"/>
  </w:style>
  <w:style w:type="paragraph" w:customStyle="1" w:styleId="2182470D5F7E43E59BAB56F397D34FEA">
    <w:name w:val="2182470D5F7E43E59BAB56F397D34FEA"/>
    <w:rsid w:val="002158EC"/>
  </w:style>
  <w:style w:type="paragraph" w:customStyle="1" w:styleId="7EEE5CDB7E0D4563BDAA8501E8FDE180">
    <w:name w:val="7EEE5CDB7E0D4563BDAA8501E8FDE180"/>
    <w:rsid w:val="002158EC"/>
  </w:style>
  <w:style w:type="paragraph" w:customStyle="1" w:styleId="D4A1379D40FD48C8A95614DA572BDE31">
    <w:name w:val="D4A1379D40FD48C8A95614DA572BDE31"/>
    <w:rsid w:val="002158EC"/>
  </w:style>
  <w:style w:type="paragraph" w:customStyle="1" w:styleId="089B724DA0EC40BDAD675F443C9E7FA5">
    <w:name w:val="089B724DA0EC40BDAD675F443C9E7FA5"/>
    <w:rsid w:val="002158EC"/>
  </w:style>
  <w:style w:type="paragraph" w:customStyle="1" w:styleId="63B6A2824825441288D6E889BA88D393">
    <w:name w:val="63B6A2824825441288D6E889BA88D393"/>
    <w:rsid w:val="002158EC"/>
  </w:style>
  <w:style w:type="paragraph" w:customStyle="1" w:styleId="294DF2487F1245A39E73E6C859B6C1DD">
    <w:name w:val="294DF2487F1245A39E73E6C859B6C1DD"/>
    <w:rsid w:val="002158EC"/>
  </w:style>
  <w:style w:type="paragraph" w:customStyle="1" w:styleId="4F71BE6D27AC48A8AF5CF63D7723CDA7">
    <w:name w:val="4F71BE6D27AC48A8AF5CF63D7723CDA7"/>
    <w:rsid w:val="002158EC"/>
  </w:style>
  <w:style w:type="paragraph" w:customStyle="1" w:styleId="538328AD6B9C4E479CB1A039344BD8C4">
    <w:name w:val="538328AD6B9C4E479CB1A039344BD8C4"/>
    <w:rsid w:val="002158EC"/>
  </w:style>
  <w:style w:type="paragraph" w:customStyle="1" w:styleId="EF360751872C47F9B3A2F8A8C6FC5273">
    <w:name w:val="EF360751872C47F9B3A2F8A8C6FC5273"/>
    <w:rsid w:val="002158EC"/>
  </w:style>
  <w:style w:type="paragraph" w:customStyle="1" w:styleId="15ADED0FC5F947D3B1F723BB48433273">
    <w:name w:val="15ADED0FC5F947D3B1F723BB48433273"/>
    <w:rsid w:val="002158EC"/>
  </w:style>
  <w:style w:type="paragraph" w:customStyle="1" w:styleId="67B0E3C5C74D42B5AFC34D54F29A9833">
    <w:name w:val="67B0E3C5C74D42B5AFC34D54F29A9833"/>
    <w:rsid w:val="002158EC"/>
  </w:style>
  <w:style w:type="paragraph" w:customStyle="1" w:styleId="2DEB7D422AC44130BE1F135B9E7C518F">
    <w:name w:val="2DEB7D422AC44130BE1F135B9E7C518F"/>
    <w:rsid w:val="002158EC"/>
  </w:style>
  <w:style w:type="paragraph" w:customStyle="1" w:styleId="A803372D4CDE4C1FBB567F4337464FEB">
    <w:name w:val="A803372D4CDE4C1FBB567F4337464FEB"/>
    <w:rsid w:val="002158EC"/>
  </w:style>
  <w:style w:type="paragraph" w:customStyle="1" w:styleId="7F8E50C1F58146C3BBFF4E995EC909FE">
    <w:name w:val="7F8E50C1F58146C3BBFF4E995EC909FE"/>
    <w:rsid w:val="002158EC"/>
  </w:style>
  <w:style w:type="paragraph" w:customStyle="1" w:styleId="F6F78DC959904F9BB8DA94CCF25AFF26">
    <w:name w:val="F6F78DC959904F9BB8DA94CCF25AFF26"/>
    <w:rsid w:val="002158EC"/>
  </w:style>
  <w:style w:type="paragraph" w:customStyle="1" w:styleId="32FA4429703D4B4790FC5A26E2F3C5D0">
    <w:name w:val="32FA4429703D4B4790FC5A26E2F3C5D0"/>
    <w:rsid w:val="002158EC"/>
  </w:style>
  <w:style w:type="paragraph" w:customStyle="1" w:styleId="99F9E192CF254002B261B95F41E07451">
    <w:name w:val="99F9E192CF254002B261B95F41E07451"/>
    <w:rsid w:val="002158EC"/>
  </w:style>
  <w:style w:type="paragraph" w:customStyle="1" w:styleId="C682CA604C1441EF9A39928BAF6FB1EA">
    <w:name w:val="C682CA604C1441EF9A39928BAF6FB1EA"/>
    <w:rsid w:val="002158EC"/>
  </w:style>
  <w:style w:type="paragraph" w:customStyle="1" w:styleId="85549F47367445698F06E4FBEC39B3C6">
    <w:name w:val="85549F47367445698F06E4FBEC39B3C6"/>
    <w:rsid w:val="002158EC"/>
  </w:style>
  <w:style w:type="paragraph" w:customStyle="1" w:styleId="6888191AC4DC432E8361F5D2EB0914A1">
    <w:name w:val="6888191AC4DC432E8361F5D2EB0914A1"/>
    <w:rsid w:val="002158EC"/>
  </w:style>
  <w:style w:type="paragraph" w:customStyle="1" w:styleId="5D5D46AE62834CCCAA622E2E727811FD">
    <w:name w:val="5D5D46AE62834CCCAA622E2E727811FD"/>
    <w:rsid w:val="002158EC"/>
  </w:style>
  <w:style w:type="paragraph" w:customStyle="1" w:styleId="769DC99F351043BBAB02BDD9D6E415FE">
    <w:name w:val="769DC99F351043BBAB02BDD9D6E415FE"/>
    <w:rsid w:val="002158EC"/>
  </w:style>
  <w:style w:type="paragraph" w:customStyle="1" w:styleId="2073A0E9BA6F4BE380D26A7E0D908A4A">
    <w:name w:val="2073A0E9BA6F4BE380D26A7E0D908A4A"/>
    <w:rsid w:val="002158EC"/>
  </w:style>
  <w:style w:type="paragraph" w:customStyle="1" w:styleId="290E39E268D946F2A9A37937DDE1D7EA">
    <w:name w:val="290E39E268D946F2A9A37937DDE1D7EA"/>
    <w:rsid w:val="002158EC"/>
  </w:style>
  <w:style w:type="paragraph" w:customStyle="1" w:styleId="4342429CE1DE4DFEB6C9CB915326553A">
    <w:name w:val="4342429CE1DE4DFEB6C9CB915326553A"/>
    <w:rsid w:val="002158EC"/>
  </w:style>
  <w:style w:type="paragraph" w:customStyle="1" w:styleId="EAB7C673EF424323A2FA6F129F0841C3">
    <w:name w:val="EAB7C673EF424323A2FA6F129F0841C3"/>
    <w:rsid w:val="002158EC"/>
  </w:style>
  <w:style w:type="paragraph" w:customStyle="1" w:styleId="AE67246F8A1C46EF83DBC3EB5F524FAB">
    <w:name w:val="AE67246F8A1C46EF83DBC3EB5F524FAB"/>
    <w:rsid w:val="002158EC"/>
  </w:style>
  <w:style w:type="paragraph" w:customStyle="1" w:styleId="25B7266A2CAB4B548C1517BE053BAC0D">
    <w:name w:val="25B7266A2CAB4B548C1517BE053BAC0D"/>
    <w:rsid w:val="002158EC"/>
  </w:style>
  <w:style w:type="paragraph" w:customStyle="1" w:styleId="89A36CADD9B34F699A74E95B5F4F6752">
    <w:name w:val="89A36CADD9B34F699A74E95B5F4F6752"/>
    <w:rsid w:val="002158EC"/>
  </w:style>
  <w:style w:type="paragraph" w:customStyle="1" w:styleId="D9FDD21053F646B8A1ABDE498B376FF8">
    <w:name w:val="D9FDD21053F646B8A1ABDE498B376FF8"/>
    <w:rsid w:val="002158EC"/>
  </w:style>
  <w:style w:type="paragraph" w:customStyle="1" w:styleId="F88DA7F6970E48F98A2E54799AB1E51B">
    <w:name w:val="F88DA7F6970E48F98A2E54799AB1E51B"/>
    <w:rsid w:val="002158EC"/>
  </w:style>
  <w:style w:type="paragraph" w:customStyle="1" w:styleId="116855450CF34ACB941F9F645A2B183E">
    <w:name w:val="116855450CF34ACB941F9F645A2B183E"/>
    <w:rsid w:val="002158EC"/>
  </w:style>
  <w:style w:type="paragraph" w:customStyle="1" w:styleId="029E0291950C49BF9D6BB036FAEC8D99">
    <w:name w:val="029E0291950C49BF9D6BB036FAEC8D99"/>
    <w:rsid w:val="002158EC"/>
  </w:style>
  <w:style w:type="paragraph" w:customStyle="1" w:styleId="CA0ED7DAB2A44C51A553150A417F92A8">
    <w:name w:val="CA0ED7DAB2A44C51A553150A417F92A8"/>
    <w:rsid w:val="002158EC"/>
  </w:style>
  <w:style w:type="paragraph" w:customStyle="1" w:styleId="B6AB82944B2A4F5B89AB7C10FC73DAA0">
    <w:name w:val="B6AB82944B2A4F5B89AB7C10FC73DAA0"/>
    <w:rsid w:val="002158EC"/>
  </w:style>
  <w:style w:type="paragraph" w:customStyle="1" w:styleId="B23480E3633645508431974BF3109414">
    <w:name w:val="B23480E3633645508431974BF3109414"/>
    <w:rsid w:val="002158EC"/>
  </w:style>
  <w:style w:type="paragraph" w:customStyle="1" w:styleId="A0F4A88C20FC46478018AFECE7461792">
    <w:name w:val="A0F4A88C20FC46478018AFECE7461792"/>
    <w:rsid w:val="002158EC"/>
  </w:style>
  <w:style w:type="paragraph" w:customStyle="1" w:styleId="4F27D8BD1EBB4DEC9BE9732B95A708B5">
    <w:name w:val="4F27D8BD1EBB4DEC9BE9732B95A708B5"/>
    <w:rsid w:val="002158EC"/>
  </w:style>
  <w:style w:type="paragraph" w:customStyle="1" w:styleId="AC64117C540142149DE0D1CDF2B8D742">
    <w:name w:val="AC64117C540142149DE0D1CDF2B8D742"/>
    <w:rsid w:val="002158EC"/>
  </w:style>
  <w:style w:type="paragraph" w:customStyle="1" w:styleId="F78432F1AE8940E095F6E8B83A492076">
    <w:name w:val="F78432F1AE8940E095F6E8B83A492076"/>
    <w:rsid w:val="002158EC"/>
  </w:style>
  <w:style w:type="paragraph" w:customStyle="1" w:styleId="62A1F85E4E6C4671875B881549BD68C9">
    <w:name w:val="62A1F85E4E6C4671875B881549BD68C9"/>
    <w:rsid w:val="002158EC"/>
  </w:style>
  <w:style w:type="paragraph" w:customStyle="1" w:styleId="1E8D740B8DC24212AC6F3C02F461E7D3">
    <w:name w:val="1E8D740B8DC24212AC6F3C02F461E7D3"/>
    <w:rsid w:val="002158EC"/>
  </w:style>
  <w:style w:type="paragraph" w:customStyle="1" w:styleId="506EE36F176C418EBAA2FAEBE8E1C3AD">
    <w:name w:val="506EE36F176C418EBAA2FAEBE8E1C3AD"/>
    <w:rsid w:val="002158EC"/>
  </w:style>
  <w:style w:type="paragraph" w:customStyle="1" w:styleId="7B827A13220D47E69C103DCD35FC382E">
    <w:name w:val="7B827A13220D47E69C103DCD35FC382E"/>
    <w:rsid w:val="002158EC"/>
  </w:style>
  <w:style w:type="paragraph" w:customStyle="1" w:styleId="7153BAAC41124CCD9A4A7C790EDFCC27">
    <w:name w:val="7153BAAC41124CCD9A4A7C790EDFCC27"/>
    <w:rsid w:val="002158EC"/>
  </w:style>
  <w:style w:type="paragraph" w:customStyle="1" w:styleId="ADAF3F5C4DFC4D319A8EFAFF38E0D1B6">
    <w:name w:val="ADAF3F5C4DFC4D319A8EFAFF38E0D1B6"/>
    <w:rsid w:val="002158EC"/>
  </w:style>
  <w:style w:type="paragraph" w:customStyle="1" w:styleId="F47533A0BF3648FB9EC7356ED82D9795">
    <w:name w:val="F47533A0BF3648FB9EC7356ED82D9795"/>
    <w:rsid w:val="002158EC"/>
  </w:style>
  <w:style w:type="paragraph" w:customStyle="1" w:styleId="6F8A376D8F7841668475E113FC319B37">
    <w:name w:val="6F8A376D8F7841668475E113FC319B37"/>
    <w:rsid w:val="002158EC"/>
  </w:style>
  <w:style w:type="paragraph" w:customStyle="1" w:styleId="5379FF6E80484071A419719EA3599EB2">
    <w:name w:val="5379FF6E80484071A419719EA3599EB2"/>
    <w:rsid w:val="002158EC"/>
  </w:style>
  <w:style w:type="paragraph" w:customStyle="1" w:styleId="38D5DC3AB98F41F9AF80749BE18114E8">
    <w:name w:val="38D5DC3AB98F41F9AF80749BE18114E8"/>
    <w:rsid w:val="002158EC"/>
  </w:style>
  <w:style w:type="paragraph" w:customStyle="1" w:styleId="BFF1AE1D28D14E898A4CFD899706CDD6">
    <w:name w:val="BFF1AE1D28D14E898A4CFD899706CDD6"/>
    <w:rsid w:val="002158EC"/>
  </w:style>
  <w:style w:type="paragraph" w:customStyle="1" w:styleId="60C612A58FE64BFAB45A00D60B2B6582">
    <w:name w:val="60C612A58FE64BFAB45A00D60B2B6582"/>
    <w:rsid w:val="002158EC"/>
  </w:style>
  <w:style w:type="paragraph" w:customStyle="1" w:styleId="F56204E4AA0247428FDCB764C8211970">
    <w:name w:val="F56204E4AA0247428FDCB764C8211970"/>
    <w:rsid w:val="002158EC"/>
  </w:style>
  <w:style w:type="paragraph" w:customStyle="1" w:styleId="710CC7E10D024253BB2B8D26B8A08A8D">
    <w:name w:val="710CC7E10D024253BB2B8D26B8A08A8D"/>
    <w:rsid w:val="002158EC"/>
  </w:style>
  <w:style w:type="paragraph" w:customStyle="1" w:styleId="97282E2564B449718ECC4B88F961AC17">
    <w:name w:val="97282E2564B449718ECC4B88F961AC17"/>
    <w:rsid w:val="002158EC"/>
  </w:style>
  <w:style w:type="paragraph" w:customStyle="1" w:styleId="3103BFD1DA44431EAED784B302574D4D">
    <w:name w:val="3103BFD1DA44431EAED784B302574D4D"/>
    <w:rsid w:val="002158EC"/>
  </w:style>
  <w:style w:type="paragraph" w:customStyle="1" w:styleId="A6E19D42FAC74FE5AE5BB817F221352A">
    <w:name w:val="A6E19D42FAC74FE5AE5BB817F221352A"/>
    <w:rsid w:val="002158EC"/>
  </w:style>
  <w:style w:type="paragraph" w:customStyle="1" w:styleId="75D1BFB45C2242A9BC6E312CC2B6EA73">
    <w:name w:val="75D1BFB45C2242A9BC6E312CC2B6EA73"/>
    <w:rsid w:val="002158EC"/>
  </w:style>
  <w:style w:type="paragraph" w:customStyle="1" w:styleId="627DA20DA5D24B1CA7546ADEDEB3ECE7">
    <w:name w:val="627DA20DA5D24B1CA7546ADEDEB3ECE7"/>
    <w:rsid w:val="002158EC"/>
  </w:style>
  <w:style w:type="paragraph" w:customStyle="1" w:styleId="E80CA9FDBD5347B587EA39EAF5546F47">
    <w:name w:val="E80CA9FDBD5347B587EA39EAF5546F47"/>
    <w:rsid w:val="002158EC"/>
  </w:style>
  <w:style w:type="paragraph" w:customStyle="1" w:styleId="70A0A2820CE84017B197CBEABE4003B9">
    <w:name w:val="70A0A2820CE84017B197CBEABE4003B9"/>
    <w:rsid w:val="002158EC"/>
  </w:style>
  <w:style w:type="paragraph" w:customStyle="1" w:styleId="8131C4E422724C7AB747872CB3642ECD">
    <w:name w:val="8131C4E422724C7AB747872CB3642ECD"/>
    <w:rsid w:val="002158EC"/>
  </w:style>
  <w:style w:type="paragraph" w:customStyle="1" w:styleId="5153FE68CA364775BE8949BD55E074BE">
    <w:name w:val="5153FE68CA364775BE8949BD55E074BE"/>
    <w:rsid w:val="002158EC"/>
  </w:style>
  <w:style w:type="paragraph" w:customStyle="1" w:styleId="97D2C6F415E24CDF9CD82737379AA74F">
    <w:name w:val="97D2C6F415E24CDF9CD82737379AA74F"/>
    <w:rsid w:val="002158EC"/>
  </w:style>
  <w:style w:type="paragraph" w:customStyle="1" w:styleId="3DA2B97245C9439DAE7AEDC20C84EBD8">
    <w:name w:val="3DA2B97245C9439DAE7AEDC20C84EBD8"/>
    <w:rsid w:val="002158EC"/>
  </w:style>
  <w:style w:type="paragraph" w:customStyle="1" w:styleId="E91AD850CF9F44BEB00E3CBA3D3572B7">
    <w:name w:val="E91AD850CF9F44BEB00E3CBA3D3572B7"/>
    <w:rsid w:val="002158EC"/>
  </w:style>
  <w:style w:type="paragraph" w:customStyle="1" w:styleId="73F9F9E80F9D4B1790E21B3803FEF291">
    <w:name w:val="73F9F9E80F9D4B1790E21B3803FEF291"/>
    <w:rsid w:val="002158EC"/>
  </w:style>
  <w:style w:type="paragraph" w:customStyle="1" w:styleId="676EA5510A6B49DDAEC2540406C4C36F">
    <w:name w:val="676EA5510A6B49DDAEC2540406C4C36F"/>
    <w:rsid w:val="002158EC"/>
  </w:style>
  <w:style w:type="paragraph" w:customStyle="1" w:styleId="1244EC219FE94EC280DBB628031FA7DE">
    <w:name w:val="1244EC219FE94EC280DBB628031FA7DE"/>
    <w:rsid w:val="002158EC"/>
  </w:style>
  <w:style w:type="paragraph" w:customStyle="1" w:styleId="8EF1669B87E44354A11EDFB4B3315EC3">
    <w:name w:val="8EF1669B87E44354A11EDFB4B3315EC3"/>
    <w:rsid w:val="002158EC"/>
  </w:style>
  <w:style w:type="paragraph" w:customStyle="1" w:styleId="BC9E2E2D28994D47B198BCF5F7E01BE5">
    <w:name w:val="BC9E2E2D28994D47B198BCF5F7E01BE5"/>
    <w:rsid w:val="002158EC"/>
  </w:style>
  <w:style w:type="paragraph" w:customStyle="1" w:styleId="3BF05852284443768C203B5525EA776E">
    <w:name w:val="3BF05852284443768C203B5525EA776E"/>
    <w:rsid w:val="002158EC"/>
  </w:style>
  <w:style w:type="paragraph" w:customStyle="1" w:styleId="DD643475E71841F6B994968D9B43FF65">
    <w:name w:val="DD643475E71841F6B994968D9B43FF65"/>
    <w:rsid w:val="002158EC"/>
  </w:style>
  <w:style w:type="paragraph" w:customStyle="1" w:styleId="75A37C9DD0AA421D8073DC5B76EE8DD1">
    <w:name w:val="75A37C9DD0AA421D8073DC5B76EE8DD1"/>
    <w:rsid w:val="002158EC"/>
  </w:style>
  <w:style w:type="paragraph" w:customStyle="1" w:styleId="6D6847DBDDA44DB5BF529ACE8E5FCCFA">
    <w:name w:val="6D6847DBDDA44DB5BF529ACE8E5FCCFA"/>
    <w:rsid w:val="002158EC"/>
  </w:style>
  <w:style w:type="paragraph" w:customStyle="1" w:styleId="D1C4350886E54D6BBE6FF3AA9809068E">
    <w:name w:val="D1C4350886E54D6BBE6FF3AA9809068E"/>
    <w:rsid w:val="002158EC"/>
  </w:style>
  <w:style w:type="paragraph" w:customStyle="1" w:styleId="0522742FC192428BA7408A7737118E93">
    <w:name w:val="0522742FC192428BA7408A7737118E93"/>
    <w:rsid w:val="002158EC"/>
  </w:style>
  <w:style w:type="paragraph" w:customStyle="1" w:styleId="3926E6D07EE444AA9AC41549F46288F0">
    <w:name w:val="3926E6D07EE444AA9AC41549F46288F0"/>
    <w:rsid w:val="002158EC"/>
  </w:style>
  <w:style w:type="paragraph" w:customStyle="1" w:styleId="181BD7B03A8C4C0484648A83C15189D3">
    <w:name w:val="181BD7B03A8C4C0484648A83C15189D3"/>
    <w:rsid w:val="002158EC"/>
  </w:style>
  <w:style w:type="paragraph" w:customStyle="1" w:styleId="6FC69EE7116B4F00918C16381A5F5DCC">
    <w:name w:val="6FC69EE7116B4F00918C16381A5F5DCC"/>
    <w:rsid w:val="002158EC"/>
  </w:style>
  <w:style w:type="paragraph" w:customStyle="1" w:styleId="5617FD91F0154C63A83E2ACA2E8BBAC7">
    <w:name w:val="5617FD91F0154C63A83E2ACA2E8BBAC7"/>
    <w:rsid w:val="002158EC"/>
  </w:style>
  <w:style w:type="paragraph" w:customStyle="1" w:styleId="81E4A22002E24CCBB40E07B4F0D96B7F">
    <w:name w:val="81E4A22002E24CCBB40E07B4F0D96B7F"/>
    <w:rsid w:val="002158EC"/>
  </w:style>
  <w:style w:type="paragraph" w:customStyle="1" w:styleId="4E20082FCE6C4F6BAC29EC576BE41E79">
    <w:name w:val="4E20082FCE6C4F6BAC29EC576BE41E79"/>
    <w:rsid w:val="002158EC"/>
  </w:style>
  <w:style w:type="paragraph" w:customStyle="1" w:styleId="9B7783BC169F4AB39665AFD78B76D84F">
    <w:name w:val="9B7783BC169F4AB39665AFD78B76D84F"/>
    <w:rsid w:val="002158EC"/>
  </w:style>
  <w:style w:type="paragraph" w:customStyle="1" w:styleId="3A314FAFB1DE4D349B60837ACB3EAF07">
    <w:name w:val="3A314FAFB1DE4D349B60837ACB3EAF07"/>
    <w:rsid w:val="002158EC"/>
  </w:style>
  <w:style w:type="paragraph" w:customStyle="1" w:styleId="52B29B0620B44EF6B89B246D6878A6C7">
    <w:name w:val="52B29B0620B44EF6B89B246D6878A6C7"/>
    <w:rsid w:val="002158EC"/>
  </w:style>
  <w:style w:type="paragraph" w:customStyle="1" w:styleId="5524C6DDBA234F9CAB92BACE341424B8">
    <w:name w:val="5524C6DDBA234F9CAB92BACE341424B8"/>
    <w:rsid w:val="002158EC"/>
  </w:style>
  <w:style w:type="paragraph" w:customStyle="1" w:styleId="A16A9F6889EC4D0089A78E3BC3FE10DF">
    <w:name w:val="A16A9F6889EC4D0089A78E3BC3FE10DF"/>
    <w:rsid w:val="002158EC"/>
  </w:style>
  <w:style w:type="paragraph" w:customStyle="1" w:styleId="12A89DEA043B4E5BA5492CB099FFFB1A">
    <w:name w:val="12A89DEA043B4E5BA5492CB099FFFB1A"/>
    <w:rsid w:val="002158EC"/>
  </w:style>
  <w:style w:type="paragraph" w:customStyle="1" w:styleId="35DCE825138344019A8278B2A791AEB4">
    <w:name w:val="35DCE825138344019A8278B2A791AEB4"/>
    <w:rsid w:val="002158EC"/>
  </w:style>
  <w:style w:type="paragraph" w:customStyle="1" w:styleId="B33E869C9D4C4B6A9D4B9124BA3A5417">
    <w:name w:val="B33E869C9D4C4B6A9D4B9124BA3A5417"/>
    <w:rsid w:val="002158EC"/>
  </w:style>
  <w:style w:type="paragraph" w:customStyle="1" w:styleId="47BA123C15324202997782198B063A18">
    <w:name w:val="47BA123C15324202997782198B063A18"/>
    <w:rsid w:val="002158EC"/>
  </w:style>
  <w:style w:type="paragraph" w:customStyle="1" w:styleId="295C558F39314192B11A8E000011D6F1">
    <w:name w:val="295C558F39314192B11A8E000011D6F1"/>
    <w:rsid w:val="002158EC"/>
  </w:style>
  <w:style w:type="paragraph" w:customStyle="1" w:styleId="F87555C9A541423BBC5C454446314026">
    <w:name w:val="F87555C9A541423BBC5C454446314026"/>
    <w:rsid w:val="002158EC"/>
  </w:style>
  <w:style w:type="paragraph" w:customStyle="1" w:styleId="1D12AEFD040B4CBE9E31B8899259334B">
    <w:name w:val="1D12AEFD040B4CBE9E31B8899259334B"/>
    <w:rsid w:val="002158EC"/>
  </w:style>
  <w:style w:type="paragraph" w:customStyle="1" w:styleId="DEE35DCF8177431FA09CA3632754C703">
    <w:name w:val="DEE35DCF8177431FA09CA3632754C703"/>
    <w:rsid w:val="002158EC"/>
  </w:style>
  <w:style w:type="paragraph" w:customStyle="1" w:styleId="3B4E28FD1A9F482DB216524FACDD022F">
    <w:name w:val="3B4E28FD1A9F482DB216524FACDD022F"/>
    <w:rsid w:val="002158EC"/>
  </w:style>
  <w:style w:type="paragraph" w:customStyle="1" w:styleId="8E01A6A48C1942D6B9461C5C6820B553">
    <w:name w:val="8E01A6A48C1942D6B9461C5C6820B553"/>
    <w:rsid w:val="002158EC"/>
  </w:style>
  <w:style w:type="paragraph" w:customStyle="1" w:styleId="5F135DA7954E476F937E49B8190FD85D">
    <w:name w:val="5F135DA7954E476F937E49B8190FD85D"/>
    <w:rsid w:val="002158EC"/>
  </w:style>
  <w:style w:type="paragraph" w:customStyle="1" w:styleId="5FBA251B1B6A4958A2AA1A0CED5A9168">
    <w:name w:val="5FBA251B1B6A4958A2AA1A0CED5A9168"/>
    <w:rsid w:val="002158EC"/>
  </w:style>
  <w:style w:type="paragraph" w:customStyle="1" w:styleId="F33A5BEA5AF44C89A1B1B796FF0B101A">
    <w:name w:val="F33A5BEA5AF44C89A1B1B796FF0B101A"/>
    <w:rsid w:val="002158EC"/>
  </w:style>
  <w:style w:type="paragraph" w:customStyle="1" w:styleId="1DC434964CCD4F0A8F8F7BC653ED64B8">
    <w:name w:val="1DC434964CCD4F0A8F8F7BC653ED64B8"/>
    <w:rsid w:val="002158EC"/>
  </w:style>
  <w:style w:type="paragraph" w:customStyle="1" w:styleId="6307D05CF77E4726B5843E9172E170B3">
    <w:name w:val="6307D05CF77E4726B5843E9172E170B3"/>
    <w:rsid w:val="002158EC"/>
  </w:style>
  <w:style w:type="paragraph" w:customStyle="1" w:styleId="C58C86E13FAB47AF9CCD8366B03DBBB1">
    <w:name w:val="C58C86E13FAB47AF9CCD8366B03DBBB1"/>
    <w:rsid w:val="002158EC"/>
  </w:style>
  <w:style w:type="paragraph" w:customStyle="1" w:styleId="02C35966E63F4273881526EDDEF93AEB">
    <w:name w:val="02C35966E63F4273881526EDDEF93AEB"/>
    <w:rsid w:val="002158EC"/>
  </w:style>
  <w:style w:type="paragraph" w:customStyle="1" w:styleId="D543ADE188C5424FA9D672567734CD7C">
    <w:name w:val="D543ADE188C5424FA9D672567734CD7C"/>
    <w:rsid w:val="002158EC"/>
  </w:style>
  <w:style w:type="paragraph" w:customStyle="1" w:styleId="137C275289644DB1B4D2C9E0134BEBED">
    <w:name w:val="137C275289644DB1B4D2C9E0134BEBED"/>
    <w:rsid w:val="002158EC"/>
  </w:style>
  <w:style w:type="paragraph" w:customStyle="1" w:styleId="1FFBEC80405E4EF0BE22615F606C473B">
    <w:name w:val="1FFBEC80405E4EF0BE22615F606C473B"/>
    <w:rsid w:val="002158EC"/>
  </w:style>
  <w:style w:type="paragraph" w:customStyle="1" w:styleId="0B40E0CCC2E44B8E8E6AEF8BA221A538">
    <w:name w:val="0B40E0CCC2E44B8E8E6AEF8BA221A538"/>
    <w:rsid w:val="002158EC"/>
  </w:style>
  <w:style w:type="paragraph" w:customStyle="1" w:styleId="56AC941125204C6B86E4D6CDC5AD221F">
    <w:name w:val="56AC941125204C6B86E4D6CDC5AD221F"/>
    <w:rsid w:val="002158EC"/>
  </w:style>
  <w:style w:type="paragraph" w:customStyle="1" w:styleId="193552FDCF2949F09115BEF566ECAE0C">
    <w:name w:val="193552FDCF2949F09115BEF566ECAE0C"/>
    <w:rsid w:val="002158EC"/>
  </w:style>
  <w:style w:type="paragraph" w:customStyle="1" w:styleId="8FF9F77DA8EA4AFCBC1098FABC595D15">
    <w:name w:val="8FF9F77DA8EA4AFCBC1098FABC595D15"/>
    <w:rsid w:val="002158EC"/>
  </w:style>
  <w:style w:type="paragraph" w:customStyle="1" w:styleId="53F3C3154B5845CEB0275A4E85F073BC">
    <w:name w:val="53F3C3154B5845CEB0275A4E85F073BC"/>
    <w:rsid w:val="002158EC"/>
  </w:style>
  <w:style w:type="paragraph" w:customStyle="1" w:styleId="654FA6828E6E4BE7AB20705D8EAE4AC1">
    <w:name w:val="654FA6828E6E4BE7AB20705D8EAE4AC1"/>
    <w:rsid w:val="002158EC"/>
  </w:style>
  <w:style w:type="paragraph" w:customStyle="1" w:styleId="51EC69F3C7AB468BBE5A874BE93172D6">
    <w:name w:val="51EC69F3C7AB468BBE5A874BE93172D6"/>
    <w:rsid w:val="002158EC"/>
  </w:style>
  <w:style w:type="paragraph" w:customStyle="1" w:styleId="C4A3AAF6F3C74CDCBEE0AD770BB4AAA1">
    <w:name w:val="C4A3AAF6F3C74CDCBEE0AD770BB4AAA1"/>
    <w:rsid w:val="002158EC"/>
  </w:style>
  <w:style w:type="paragraph" w:customStyle="1" w:styleId="A22ED2628FC74530B5FCC1A01D1DE6CC">
    <w:name w:val="A22ED2628FC74530B5FCC1A01D1DE6CC"/>
    <w:rsid w:val="002158EC"/>
  </w:style>
  <w:style w:type="paragraph" w:customStyle="1" w:styleId="BEA052A6A6534021A87BDB1491744F32">
    <w:name w:val="BEA052A6A6534021A87BDB1491744F32"/>
    <w:rsid w:val="002158EC"/>
  </w:style>
  <w:style w:type="paragraph" w:customStyle="1" w:styleId="D1F451D2ACDD4F91AAB957901F7751D9">
    <w:name w:val="D1F451D2ACDD4F91AAB957901F7751D9"/>
    <w:rsid w:val="002158EC"/>
  </w:style>
  <w:style w:type="paragraph" w:customStyle="1" w:styleId="68281A3EBE8040DB9AA8AAF3E5A2064F">
    <w:name w:val="68281A3EBE8040DB9AA8AAF3E5A2064F"/>
    <w:rsid w:val="002158EC"/>
  </w:style>
  <w:style w:type="paragraph" w:customStyle="1" w:styleId="592EC032286B4C62A86ACAE1E0D2B9F2">
    <w:name w:val="592EC032286B4C62A86ACAE1E0D2B9F2"/>
    <w:rsid w:val="002158EC"/>
  </w:style>
  <w:style w:type="paragraph" w:customStyle="1" w:styleId="7E5EDDDB9268465A9C48E42D28130DB5">
    <w:name w:val="7E5EDDDB9268465A9C48E42D28130DB5"/>
    <w:rsid w:val="002158EC"/>
  </w:style>
  <w:style w:type="paragraph" w:customStyle="1" w:styleId="2D006D62D41343F78D132235B300F8E7">
    <w:name w:val="2D006D62D41343F78D132235B300F8E7"/>
    <w:rsid w:val="002158EC"/>
  </w:style>
  <w:style w:type="paragraph" w:customStyle="1" w:styleId="D7F078DFD04B457B85E92FD77A1FCD0E">
    <w:name w:val="D7F078DFD04B457B85E92FD77A1FCD0E"/>
    <w:rsid w:val="002158EC"/>
  </w:style>
  <w:style w:type="paragraph" w:customStyle="1" w:styleId="EF8887143C294327B86751E66FAC9D8B">
    <w:name w:val="EF8887143C294327B86751E66FAC9D8B"/>
    <w:rsid w:val="002158EC"/>
  </w:style>
  <w:style w:type="paragraph" w:customStyle="1" w:styleId="53F43E7B459D46CAA9CD147577C35CFC">
    <w:name w:val="53F43E7B459D46CAA9CD147577C35CFC"/>
    <w:rsid w:val="002158EC"/>
  </w:style>
  <w:style w:type="paragraph" w:customStyle="1" w:styleId="D0505E216ACA4FCBB7480B5B43A8578C">
    <w:name w:val="D0505E216ACA4FCBB7480B5B43A8578C"/>
    <w:rsid w:val="002158EC"/>
  </w:style>
  <w:style w:type="paragraph" w:customStyle="1" w:styleId="2FF39A3124EE4F8C8B72FE43C74C10B6">
    <w:name w:val="2FF39A3124EE4F8C8B72FE43C74C10B6"/>
    <w:rsid w:val="002158EC"/>
  </w:style>
  <w:style w:type="paragraph" w:customStyle="1" w:styleId="F01632E27C5A49D3A71F8773FBF37333">
    <w:name w:val="F01632E27C5A49D3A71F8773FBF37333"/>
    <w:rsid w:val="002158EC"/>
  </w:style>
  <w:style w:type="paragraph" w:customStyle="1" w:styleId="0FADE94536E94A878C7F6050DA1DE340">
    <w:name w:val="0FADE94536E94A878C7F6050DA1DE340"/>
    <w:rsid w:val="002158EC"/>
  </w:style>
  <w:style w:type="paragraph" w:customStyle="1" w:styleId="796F53EEE5884BCFBE8704E3286BDDB7">
    <w:name w:val="796F53EEE5884BCFBE8704E3286BDDB7"/>
    <w:rsid w:val="002158EC"/>
  </w:style>
  <w:style w:type="paragraph" w:customStyle="1" w:styleId="40A962EE321E4CF28F34720CE1380623">
    <w:name w:val="40A962EE321E4CF28F34720CE1380623"/>
    <w:rsid w:val="002158EC"/>
  </w:style>
  <w:style w:type="paragraph" w:customStyle="1" w:styleId="0A34D88B1E384458A7140F2D298F0E6A">
    <w:name w:val="0A34D88B1E384458A7140F2D298F0E6A"/>
    <w:rsid w:val="002158EC"/>
  </w:style>
  <w:style w:type="paragraph" w:customStyle="1" w:styleId="4B03431F59BB4741891EC966D01105EC">
    <w:name w:val="4B03431F59BB4741891EC966D01105EC"/>
    <w:rsid w:val="002158EC"/>
  </w:style>
  <w:style w:type="paragraph" w:customStyle="1" w:styleId="846BE0FE5D204C84981CA3B3554CB008">
    <w:name w:val="846BE0FE5D204C84981CA3B3554CB008"/>
    <w:rsid w:val="002158EC"/>
  </w:style>
  <w:style w:type="paragraph" w:customStyle="1" w:styleId="AAC6F3693D5B4C90AEE0B9D41BECBD9A">
    <w:name w:val="AAC6F3693D5B4C90AEE0B9D41BECBD9A"/>
    <w:rsid w:val="002158EC"/>
  </w:style>
  <w:style w:type="paragraph" w:customStyle="1" w:styleId="319127E74359449081F5B7EC7A5D9AA0">
    <w:name w:val="319127E74359449081F5B7EC7A5D9AA0"/>
    <w:rsid w:val="002158EC"/>
  </w:style>
  <w:style w:type="paragraph" w:customStyle="1" w:styleId="6E6BABE10114488C9F5DFF54D670B027">
    <w:name w:val="6E6BABE10114488C9F5DFF54D670B027"/>
    <w:rsid w:val="002158EC"/>
  </w:style>
  <w:style w:type="paragraph" w:customStyle="1" w:styleId="66B03FDFC86044C3995B90D75E2DCE79">
    <w:name w:val="66B03FDFC86044C3995B90D75E2DCE79"/>
    <w:rsid w:val="002158EC"/>
  </w:style>
  <w:style w:type="paragraph" w:customStyle="1" w:styleId="9078E9C2FE0A4F668549E850A5FC95BA">
    <w:name w:val="9078E9C2FE0A4F668549E850A5FC95BA"/>
    <w:rsid w:val="002158EC"/>
  </w:style>
  <w:style w:type="paragraph" w:customStyle="1" w:styleId="145C19EE5E27489EA9D5D6F32DAC5BC5">
    <w:name w:val="145C19EE5E27489EA9D5D6F32DAC5BC5"/>
    <w:rsid w:val="002158EC"/>
  </w:style>
  <w:style w:type="paragraph" w:customStyle="1" w:styleId="EA56A112446A43B39A1D0C1B4E932D04">
    <w:name w:val="EA56A112446A43B39A1D0C1B4E932D04"/>
    <w:rsid w:val="002158EC"/>
  </w:style>
  <w:style w:type="paragraph" w:customStyle="1" w:styleId="C24DA36C66D44644B4D35376E79A1038">
    <w:name w:val="C24DA36C66D44644B4D35376E79A1038"/>
    <w:rsid w:val="002158EC"/>
  </w:style>
  <w:style w:type="paragraph" w:customStyle="1" w:styleId="5A5FB944BF4A4B83884303AD8611C15B">
    <w:name w:val="5A5FB944BF4A4B83884303AD8611C15B"/>
    <w:rsid w:val="002158EC"/>
  </w:style>
  <w:style w:type="paragraph" w:customStyle="1" w:styleId="DD9036B5C3CF4937A7623A72A76C1884">
    <w:name w:val="DD9036B5C3CF4937A7623A72A76C1884"/>
    <w:rsid w:val="002158EC"/>
  </w:style>
  <w:style w:type="paragraph" w:customStyle="1" w:styleId="43AFF29CD34847709417E604650CB110">
    <w:name w:val="43AFF29CD34847709417E604650CB110"/>
    <w:rsid w:val="002158EC"/>
  </w:style>
  <w:style w:type="paragraph" w:customStyle="1" w:styleId="006378BE90954676959A8746FF5FCF81">
    <w:name w:val="006378BE90954676959A8746FF5FCF81"/>
    <w:rsid w:val="002158EC"/>
  </w:style>
  <w:style w:type="paragraph" w:customStyle="1" w:styleId="F14764456E7C4BACB0B39DE71DA3F35C">
    <w:name w:val="F14764456E7C4BACB0B39DE71DA3F35C"/>
    <w:rsid w:val="002158EC"/>
  </w:style>
  <w:style w:type="paragraph" w:customStyle="1" w:styleId="45C5FF0ABEBF472FA50F29D31B390BED">
    <w:name w:val="45C5FF0ABEBF472FA50F29D31B390BED"/>
    <w:rsid w:val="002158EC"/>
  </w:style>
  <w:style w:type="paragraph" w:customStyle="1" w:styleId="16C0BF0163884756A391C685354909C0">
    <w:name w:val="16C0BF0163884756A391C685354909C0"/>
    <w:rsid w:val="002158EC"/>
  </w:style>
  <w:style w:type="paragraph" w:customStyle="1" w:styleId="C260984820704C769DBFFE3E752AF4DF">
    <w:name w:val="C260984820704C769DBFFE3E752AF4DF"/>
    <w:rsid w:val="002158EC"/>
  </w:style>
  <w:style w:type="paragraph" w:customStyle="1" w:styleId="32C7183167754653BD4FAFDE2C7543C7">
    <w:name w:val="32C7183167754653BD4FAFDE2C7543C7"/>
    <w:rsid w:val="002158EC"/>
  </w:style>
  <w:style w:type="paragraph" w:customStyle="1" w:styleId="8DBB405D3B7F4BD88C311CE5064FCE23">
    <w:name w:val="8DBB405D3B7F4BD88C311CE5064FCE23"/>
    <w:rsid w:val="002158EC"/>
  </w:style>
  <w:style w:type="paragraph" w:customStyle="1" w:styleId="9A9485CAA4994ED29839FB46D6777A52">
    <w:name w:val="9A9485CAA4994ED29839FB46D6777A52"/>
    <w:rsid w:val="002158EC"/>
  </w:style>
  <w:style w:type="paragraph" w:customStyle="1" w:styleId="432BE667385245BAB241CFB5837781D3">
    <w:name w:val="432BE667385245BAB241CFB5837781D3"/>
    <w:rsid w:val="002158EC"/>
  </w:style>
  <w:style w:type="paragraph" w:customStyle="1" w:styleId="4E88B8763E214B3E88C5FA7AB3596E3D">
    <w:name w:val="4E88B8763E214B3E88C5FA7AB3596E3D"/>
    <w:rsid w:val="002158EC"/>
  </w:style>
  <w:style w:type="paragraph" w:customStyle="1" w:styleId="4DAAE4209DA74E3FA2A03A3D23916E34">
    <w:name w:val="4DAAE4209DA74E3FA2A03A3D23916E34"/>
    <w:rsid w:val="002158EC"/>
  </w:style>
  <w:style w:type="paragraph" w:customStyle="1" w:styleId="25319B00C5B84023A49F8AAB331832DF">
    <w:name w:val="25319B00C5B84023A49F8AAB331832DF"/>
    <w:rsid w:val="002158EC"/>
  </w:style>
  <w:style w:type="paragraph" w:customStyle="1" w:styleId="2E1FAD3BCBC343B891BEE1962772CD22">
    <w:name w:val="2E1FAD3BCBC343B891BEE1962772CD22"/>
    <w:rsid w:val="002158EC"/>
  </w:style>
  <w:style w:type="paragraph" w:customStyle="1" w:styleId="3E10ED9D187247E2B0922025D06E696F">
    <w:name w:val="3E10ED9D187247E2B0922025D06E696F"/>
    <w:rsid w:val="002158EC"/>
  </w:style>
  <w:style w:type="paragraph" w:customStyle="1" w:styleId="6F47F2B0B35C4DAEA24A1CFD7FF3FE66">
    <w:name w:val="6F47F2B0B35C4DAEA24A1CFD7FF3FE66"/>
    <w:rsid w:val="002158EC"/>
  </w:style>
  <w:style w:type="paragraph" w:customStyle="1" w:styleId="63F4ADCED1B34D3B9281A6F4D07E07F1">
    <w:name w:val="63F4ADCED1B34D3B9281A6F4D07E07F1"/>
    <w:rsid w:val="002158EC"/>
  </w:style>
  <w:style w:type="paragraph" w:customStyle="1" w:styleId="8687190D3DDE4FFCAF271F6C9D2BEFDF">
    <w:name w:val="8687190D3DDE4FFCAF271F6C9D2BEFDF"/>
    <w:rsid w:val="002158EC"/>
  </w:style>
  <w:style w:type="paragraph" w:customStyle="1" w:styleId="D3E520A37CF144DFACC0F1E263506D9B">
    <w:name w:val="D3E520A37CF144DFACC0F1E263506D9B"/>
    <w:rsid w:val="002158EC"/>
  </w:style>
  <w:style w:type="paragraph" w:customStyle="1" w:styleId="C2A4A97D51CE461CA6DFBC90A865554A">
    <w:name w:val="C2A4A97D51CE461CA6DFBC90A865554A"/>
    <w:rsid w:val="002158EC"/>
  </w:style>
  <w:style w:type="paragraph" w:customStyle="1" w:styleId="B23867B8142D40FCAA76F1067D7C4AB1">
    <w:name w:val="B23867B8142D40FCAA76F1067D7C4AB1"/>
    <w:rsid w:val="002158EC"/>
  </w:style>
  <w:style w:type="paragraph" w:customStyle="1" w:styleId="7FA221D51DCA4A14A151E3795213773A">
    <w:name w:val="7FA221D51DCA4A14A151E3795213773A"/>
    <w:rsid w:val="002158EC"/>
  </w:style>
  <w:style w:type="paragraph" w:customStyle="1" w:styleId="3FA864F5F3D341419A7CCF568D0DACFE">
    <w:name w:val="3FA864F5F3D341419A7CCF568D0DACFE"/>
    <w:rsid w:val="002158EC"/>
  </w:style>
  <w:style w:type="paragraph" w:customStyle="1" w:styleId="6B65B621BF6244FEB5270634722EDF07">
    <w:name w:val="6B65B621BF6244FEB5270634722EDF07"/>
    <w:rsid w:val="002158EC"/>
  </w:style>
  <w:style w:type="paragraph" w:customStyle="1" w:styleId="8E152555E7B54505AB3632D677F64785">
    <w:name w:val="8E152555E7B54505AB3632D677F64785"/>
    <w:rsid w:val="002158EC"/>
  </w:style>
  <w:style w:type="paragraph" w:customStyle="1" w:styleId="4E78402A657948CF968CB94B892045BF">
    <w:name w:val="4E78402A657948CF968CB94B892045BF"/>
    <w:rsid w:val="002158EC"/>
  </w:style>
  <w:style w:type="paragraph" w:customStyle="1" w:styleId="8A452E8B643A40F58DBF8B1093042C0A">
    <w:name w:val="8A452E8B643A40F58DBF8B1093042C0A"/>
    <w:rsid w:val="002158EC"/>
  </w:style>
  <w:style w:type="paragraph" w:customStyle="1" w:styleId="B041611C8E6345CDA952FDC367027147">
    <w:name w:val="B041611C8E6345CDA952FDC367027147"/>
    <w:rsid w:val="002158EC"/>
  </w:style>
  <w:style w:type="paragraph" w:customStyle="1" w:styleId="12D92711F1D140B38D82DE637E8845B3">
    <w:name w:val="12D92711F1D140B38D82DE637E8845B3"/>
    <w:rsid w:val="002158EC"/>
  </w:style>
  <w:style w:type="paragraph" w:customStyle="1" w:styleId="3F46EC3270CB4B309AF5124C554999B0">
    <w:name w:val="3F46EC3270CB4B309AF5124C554999B0"/>
    <w:rsid w:val="002158EC"/>
  </w:style>
  <w:style w:type="paragraph" w:customStyle="1" w:styleId="3491BEEAC64B48A5A1522B53548CA9AD">
    <w:name w:val="3491BEEAC64B48A5A1522B53548CA9AD"/>
    <w:rsid w:val="002158EC"/>
  </w:style>
  <w:style w:type="paragraph" w:customStyle="1" w:styleId="EB95313338574DC482443296C3E653D7">
    <w:name w:val="EB95313338574DC482443296C3E653D7"/>
    <w:rsid w:val="002158EC"/>
  </w:style>
  <w:style w:type="paragraph" w:customStyle="1" w:styleId="E4E4B8832AC6411B8BEBCC7AB51BDDE3">
    <w:name w:val="E4E4B8832AC6411B8BEBCC7AB51BDDE3"/>
    <w:rsid w:val="002158EC"/>
  </w:style>
  <w:style w:type="paragraph" w:customStyle="1" w:styleId="FFFEA5F809B844B9A1C5ECD8D01E1FD8">
    <w:name w:val="FFFEA5F809B844B9A1C5ECD8D01E1FD8"/>
    <w:rsid w:val="002158EC"/>
  </w:style>
  <w:style w:type="paragraph" w:customStyle="1" w:styleId="1E94DD83F6B049379E058C07F14CCF40">
    <w:name w:val="1E94DD83F6B049379E058C07F14CCF40"/>
    <w:rsid w:val="002158EC"/>
  </w:style>
  <w:style w:type="paragraph" w:customStyle="1" w:styleId="E8CBB98FBB2E4DBB9059B30E432A2E88">
    <w:name w:val="E8CBB98FBB2E4DBB9059B30E432A2E88"/>
    <w:rsid w:val="002158EC"/>
  </w:style>
  <w:style w:type="paragraph" w:customStyle="1" w:styleId="99FCFA6A7E7A442786A90D8F6F5B33F9">
    <w:name w:val="99FCFA6A7E7A442786A90D8F6F5B33F9"/>
    <w:rsid w:val="002158EC"/>
  </w:style>
  <w:style w:type="paragraph" w:customStyle="1" w:styleId="C7603D2D273C4993BA36AA2B73C36A0D">
    <w:name w:val="C7603D2D273C4993BA36AA2B73C36A0D"/>
    <w:rsid w:val="002158EC"/>
  </w:style>
  <w:style w:type="paragraph" w:customStyle="1" w:styleId="7DA526760AB14361B4C422E8F5F2F4F1">
    <w:name w:val="7DA526760AB14361B4C422E8F5F2F4F1"/>
    <w:rsid w:val="002158EC"/>
  </w:style>
  <w:style w:type="paragraph" w:customStyle="1" w:styleId="88211B0BC8C949478B59B8AE4145958B">
    <w:name w:val="88211B0BC8C949478B59B8AE4145958B"/>
    <w:rsid w:val="002158EC"/>
  </w:style>
  <w:style w:type="paragraph" w:customStyle="1" w:styleId="26BE57BF53764110B46FDD9431C882E0">
    <w:name w:val="26BE57BF53764110B46FDD9431C882E0"/>
    <w:rsid w:val="002158EC"/>
  </w:style>
  <w:style w:type="paragraph" w:customStyle="1" w:styleId="3F604AF0533C49A1B5340C734E213397">
    <w:name w:val="3F604AF0533C49A1B5340C734E213397"/>
    <w:rsid w:val="002158EC"/>
  </w:style>
  <w:style w:type="paragraph" w:customStyle="1" w:styleId="8F9A24D8D4D14C6B9411C3D72A42BF50">
    <w:name w:val="8F9A24D8D4D14C6B9411C3D72A42BF50"/>
    <w:rsid w:val="002158EC"/>
  </w:style>
  <w:style w:type="paragraph" w:customStyle="1" w:styleId="41D66565C304415FA3A245C8861CE5CD">
    <w:name w:val="41D66565C304415FA3A245C8861CE5CD"/>
    <w:rsid w:val="002158EC"/>
  </w:style>
  <w:style w:type="paragraph" w:customStyle="1" w:styleId="EE101770A3CC4F5080759A09851CE063">
    <w:name w:val="EE101770A3CC4F5080759A09851CE063"/>
    <w:rsid w:val="002158EC"/>
  </w:style>
  <w:style w:type="paragraph" w:customStyle="1" w:styleId="640251C33B5348D08C375F0AE9866176">
    <w:name w:val="640251C33B5348D08C375F0AE9866176"/>
    <w:rsid w:val="002158EC"/>
  </w:style>
  <w:style w:type="paragraph" w:customStyle="1" w:styleId="EC2C9356720D4509879044B4721C4453">
    <w:name w:val="EC2C9356720D4509879044B4721C4453"/>
    <w:rsid w:val="002158EC"/>
  </w:style>
  <w:style w:type="paragraph" w:customStyle="1" w:styleId="7DFF4E6328874DCDAEE7EBA7D0E5BBD2">
    <w:name w:val="7DFF4E6328874DCDAEE7EBA7D0E5BBD2"/>
    <w:rsid w:val="002158EC"/>
  </w:style>
  <w:style w:type="paragraph" w:customStyle="1" w:styleId="C68F9F98D13040D3B3A8F6E7FF558F16">
    <w:name w:val="C68F9F98D13040D3B3A8F6E7FF558F16"/>
    <w:rsid w:val="002158EC"/>
  </w:style>
  <w:style w:type="paragraph" w:customStyle="1" w:styleId="C4E3C3828FB641B3B633EB7BF0AE0841">
    <w:name w:val="C4E3C3828FB641B3B633EB7BF0AE0841"/>
    <w:rsid w:val="002158EC"/>
  </w:style>
  <w:style w:type="paragraph" w:customStyle="1" w:styleId="AB565F1B87714E79A1DDFC639177BB6C">
    <w:name w:val="AB565F1B87714E79A1DDFC639177BB6C"/>
    <w:rsid w:val="002158EC"/>
  </w:style>
  <w:style w:type="paragraph" w:customStyle="1" w:styleId="5FA58395020747C0877BE62B536FD37D">
    <w:name w:val="5FA58395020747C0877BE62B536FD37D"/>
    <w:rsid w:val="002158EC"/>
  </w:style>
  <w:style w:type="paragraph" w:customStyle="1" w:styleId="45B5E5F0B6A945C7A448C1AE3F0D71C2">
    <w:name w:val="45B5E5F0B6A945C7A448C1AE3F0D71C2"/>
    <w:rsid w:val="002158EC"/>
  </w:style>
  <w:style w:type="paragraph" w:customStyle="1" w:styleId="6C51509C9143444C83F5594016DB4504">
    <w:name w:val="6C51509C9143444C83F5594016DB4504"/>
    <w:rsid w:val="002158EC"/>
  </w:style>
  <w:style w:type="paragraph" w:customStyle="1" w:styleId="E324D4EE24E2485097A9AAE8F6276A86">
    <w:name w:val="E324D4EE24E2485097A9AAE8F6276A86"/>
    <w:rsid w:val="002158EC"/>
  </w:style>
  <w:style w:type="paragraph" w:customStyle="1" w:styleId="56BB33411559472789A9342CD38895BA">
    <w:name w:val="56BB33411559472789A9342CD38895BA"/>
    <w:rsid w:val="002158EC"/>
  </w:style>
  <w:style w:type="paragraph" w:customStyle="1" w:styleId="DFC0AE26EC2A48D3822CC6B424B10F9A">
    <w:name w:val="DFC0AE26EC2A48D3822CC6B424B10F9A"/>
    <w:rsid w:val="002158EC"/>
  </w:style>
  <w:style w:type="paragraph" w:customStyle="1" w:styleId="2FA11FCB32E64312A63E6598F7B17957">
    <w:name w:val="2FA11FCB32E64312A63E6598F7B17957"/>
    <w:rsid w:val="002158EC"/>
  </w:style>
  <w:style w:type="paragraph" w:customStyle="1" w:styleId="198F9649D49A441E99D62A7E36611E1B">
    <w:name w:val="198F9649D49A441E99D62A7E36611E1B"/>
    <w:rsid w:val="002158EC"/>
  </w:style>
  <w:style w:type="paragraph" w:customStyle="1" w:styleId="D22B0718955B4290A1D347623784391C">
    <w:name w:val="D22B0718955B4290A1D347623784391C"/>
    <w:rsid w:val="002158EC"/>
  </w:style>
  <w:style w:type="paragraph" w:customStyle="1" w:styleId="C07F57F963D147FCB805B06E93AC1753">
    <w:name w:val="C07F57F963D147FCB805B06E93AC1753"/>
    <w:rsid w:val="002158EC"/>
  </w:style>
  <w:style w:type="paragraph" w:customStyle="1" w:styleId="8FF06FD3572940CD9443E90B5B032EFA">
    <w:name w:val="8FF06FD3572940CD9443E90B5B032EFA"/>
    <w:rsid w:val="002158EC"/>
  </w:style>
  <w:style w:type="paragraph" w:customStyle="1" w:styleId="A656234274694CF69E8CCB2BCD72956C">
    <w:name w:val="A656234274694CF69E8CCB2BCD72956C"/>
    <w:rsid w:val="002158EC"/>
  </w:style>
  <w:style w:type="paragraph" w:customStyle="1" w:styleId="E671C3929DD0484DB3A3E73207E1F3F0">
    <w:name w:val="E671C3929DD0484DB3A3E73207E1F3F0"/>
    <w:rsid w:val="002158EC"/>
  </w:style>
  <w:style w:type="paragraph" w:customStyle="1" w:styleId="15D8F086C0B14133B5B25A85143EE91A">
    <w:name w:val="15D8F086C0B14133B5B25A85143EE91A"/>
    <w:rsid w:val="002158EC"/>
  </w:style>
  <w:style w:type="paragraph" w:customStyle="1" w:styleId="5CCE26E1DF7744FD82D14CA8FE5D14F1">
    <w:name w:val="5CCE26E1DF7744FD82D14CA8FE5D14F1"/>
    <w:rsid w:val="002158EC"/>
  </w:style>
  <w:style w:type="paragraph" w:customStyle="1" w:styleId="C337452FFB2F487CA9EE3FFAC4844F8F">
    <w:name w:val="C337452FFB2F487CA9EE3FFAC4844F8F"/>
    <w:rsid w:val="002158EC"/>
  </w:style>
  <w:style w:type="paragraph" w:customStyle="1" w:styleId="184FDA11B7D1447598E1C656C67862D8">
    <w:name w:val="184FDA11B7D1447598E1C656C67862D8"/>
    <w:rsid w:val="002158EC"/>
  </w:style>
  <w:style w:type="paragraph" w:customStyle="1" w:styleId="B006B61FA2584252ACD39123437246B5">
    <w:name w:val="B006B61FA2584252ACD39123437246B5"/>
    <w:rsid w:val="002158EC"/>
  </w:style>
  <w:style w:type="paragraph" w:customStyle="1" w:styleId="9B40FCE0EE6C42B6ADC312AAE610769B">
    <w:name w:val="9B40FCE0EE6C42B6ADC312AAE610769B"/>
    <w:rsid w:val="002158EC"/>
  </w:style>
  <w:style w:type="paragraph" w:customStyle="1" w:styleId="A6A378B69FED40DF9B892B8387458A8E">
    <w:name w:val="A6A378B69FED40DF9B892B8387458A8E"/>
    <w:rsid w:val="002158EC"/>
  </w:style>
  <w:style w:type="paragraph" w:customStyle="1" w:styleId="6BA8F27844B542059B3CEC3A3E86353E">
    <w:name w:val="6BA8F27844B542059B3CEC3A3E86353E"/>
    <w:rsid w:val="002158EC"/>
  </w:style>
  <w:style w:type="paragraph" w:customStyle="1" w:styleId="8587A05B0F8D47E1AD333E7A95E6312B">
    <w:name w:val="8587A05B0F8D47E1AD333E7A95E6312B"/>
    <w:rsid w:val="002158EC"/>
  </w:style>
  <w:style w:type="paragraph" w:customStyle="1" w:styleId="B99061CA38844CE3BF16CFB8B7B7D1FD">
    <w:name w:val="B99061CA38844CE3BF16CFB8B7B7D1FD"/>
    <w:rsid w:val="002158EC"/>
  </w:style>
  <w:style w:type="paragraph" w:customStyle="1" w:styleId="164792E1334F4225BB28C3A724FD91D4">
    <w:name w:val="164792E1334F4225BB28C3A724FD91D4"/>
    <w:rsid w:val="002158EC"/>
  </w:style>
  <w:style w:type="paragraph" w:customStyle="1" w:styleId="275D68E7B11B4593AD18B5ED47DA3B9E">
    <w:name w:val="275D68E7B11B4593AD18B5ED47DA3B9E"/>
    <w:rsid w:val="002158EC"/>
  </w:style>
  <w:style w:type="paragraph" w:customStyle="1" w:styleId="A074D680534E4728B88A5571D6C20EF5">
    <w:name w:val="A074D680534E4728B88A5571D6C20EF5"/>
    <w:rsid w:val="002158EC"/>
  </w:style>
  <w:style w:type="paragraph" w:customStyle="1" w:styleId="981FA34F4EE74AC885D4D1C35238048D">
    <w:name w:val="981FA34F4EE74AC885D4D1C35238048D"/>
    <w:rsid w:val="002158EC"/>
  </w:style>
  <w:style w:type="paragraph" w:customStyle="1" w:styleId="25C549E0CA4248F897AC1F83E50D5A14">
    <w:name w:val="25C549E0CA4248F897AC1F83E50D5A14"/>
    <w:rsid w:val="002158EC"/>
  </w:style>
  <w:style w:type="paragraph" w:customStyle="1" w:styleId="8EF4F194AEFB448AACBF4410AF0EBEC9">
    <w:name w:val="8EF4F194AEFB448AACBF4410AF0EBEC9"/>
    <w:rsid w:val="002158EC"/>
  </w:style>
  <w:style w:type="paragraph" w:customStyle="1" w:styleId="692606389A134B01A0FEB95571EDE15D">
    <w:name w:val="692606389A134B01A0FEB95571EDE15D"/>
    <w:rsid w:val="002158EC"/>
  </w:style>
  <w:style w:type="paragraph" w:customStyle="1" w:styleId="9448CDA660194683A80AA307D7635701">
    <w:name w:val="9448CDA660194683A80AA307D7635701"/>
    <w:rsid w:val="002158EC"/>
  </w:style>
  <w:style w:type="paragraph" w:customStyle="1" w:styleId="2DB4822BB21C4CC192B90F3AF83640F0">
    <w:name w:val="2DB4822BB21C4CC192B90F3AF83640F0"/>
    <w:rsid w:val="002158EC"/>
  </w:style>
  <w:style w:type="paragraph" w:customStyle="1" w:styleId="5A70193E6B1B40BDB00CB2193BAD9149">
    <w:name w:val="5A70193E6B1B40BDB00CB2193BAD9149"/>
    <w:rsid w:val="002158EC"/>
  </w:style>
  <w:style w:type="paragraph" w:customStyle="1" w:styleId="55CD4ECA8C6B4B5FBA259BC4A3422AED">
    <w:name w:val="55CD4ECA8C6B4B5FBA259BC4A3422AED"/>
    <w:rsid w:val="002158EC"/>
  </w:style>
  <w:style w:type="paragraph" w:customStyle="1" w:styleId="686993330123470DB8AE29A953287B1D">
    <w:name w:val="686993330123470DB8AE29A953287B1D"/>
    <w:rsid w:val="002158EC"/>
  </w:style>
  <w:style w:type="paragraph" w:customStyle="1" w:styleId="DB75CF3375B246C49E8DB6C65048219C">
    <w:name w:val="DB75CF3375B246C49E8DB6C65048219C"/>
    <w:rsid w:val="002158EC"/>
  </w:style>
  <w:style w:type="paragraph" w:customStyle="1" w:styleId="D87A6A29995A46D7B431132AB3695940">
    <w:name w:val="D87A6A29995A46D7B431132AB3695940"/>
    <w:rsid w:val="002158EC"/>
  </w:style>
  <w:style w:type="paragraph" w:customStyle="1" w:styleId="70F37D62DBB742D39B653017BD53AB31">
    <w:name w:val="70F37D62DBB742D39B653017BD53AB31"/>
    <w:rsid w:val="002158EC"/>
  </w:style>
  <w:style w:type="paragraph" w:customStyle="1" w:styleId="7F1FC96F5F4A4FCB99F00229A0FC548D">
    <w:name w:val="7F1FC96F5F4A4FCB99F00229A0FC548D"/>
    <w:rsid w:val="002158EC"/>
  </w:style>
  <w:style w:type="paragraph" w:customStyle="1" w:styleId="3575BE6031424CA49B76FD9079EFB2F8">
    <w:name w:val="3575BE6031424CA49B76FD9079EFB2F8"/>
    <w:rsid w:val="002158EC"/>
  </w:style>
  <w:style w:type="paragraph" w:customStyle="1" w:styleId="CDBEF358EB2F468980CB4EC39888C0E3">
    <w:name w:val="CDBEF358EB2F468980CB4EC39888C0E3"/>
    <w:rsid w:val="002158EC"/>
  </w:style>
  <w:style w:type="paragraph" w:customStyle="1" w:styleId="4F3844905F254CEC83A6650CD50B09B5">
    <w:name w:val="4F3844905F254CEC83A6650CD50B09B5"/>
    <w:rsid w:val="002158EC"/>
  </w:style>
  <w:style w:type="paragraph" w:customStyle="1" w:styleId="48A1B3ED85614DA1AF72178F4136B7A5">
    <w:name w:val="48A1B3ED85614DA1AF72178F4136B7A5"/>
    <w:rsid w:val="002158EC"/>
  </w:style>
  <w:style w:type="paragraph" w:customStyle="1" w:styleId="C84FA5947BBD491295E66ADDB392EB9A">
    <w:name w:val="C84FA5947BBD491295E66ADDB392EB9A"/>
    <w:rsid w:val="002158EC"/>
  </w:style>
  <w:style w:type="paragraph" w:customStyle="1" w:styleId="0FA73F0D3463456284D9A3D0C6C82968">
    <w:name w:val="0FA73F0D3463456284D9A3D0C6C82968"/>
    <w:rsid w:val="002158EC"/>
  </w:style>
  <w:style w:type="paragraph" w:customStyle="1" w:styleId="B2600E115BDC4028BB10A9E6EEE76CDF">
    <w:name w:val="B2600E115BDC4028BB10A9E6EEE76CDF"/>
    <w:rsid w:val="002158EC"/>
  </w:style>
  <w:style w:type="paragraph" w:customStyle="1" w:styleId="396A05EC123F404FACC08977E0450B35">
    <w:name w:val="396A05EC123F404FACC08977E0450B35"/>
    <w:rsid w:val="002158EC"/>
  </w:style>
  <w:style w:type="paragraph" w:customStyle="1" w:styleId="EC89A0B2CBF848A8A13213E893B39665">
    <w:name w:val="EC89A0B2CBF848A8A13213E893B39665"/>
    <w:rsid w:val="002158EC"/>
  </w:style>
  <w:style w:type="paragraph" w:customStyle="1" w:styleId="257FBA92146843DB98F5F2F5463CDBF8">
    <w:name w:val="257FBA92146843DB98F5F2F5463CDBF8"/>
    <w:rsid w:val="002158EC"/>
  </w:style>
  <w:style w:type="paragraph" w:customStyle="1" w:styleId="CDE71D0F398B42EBBE6A195CF7621D33">
    <w:name w:val="CDE71D0F398B42EBBE6A195CF7621D33"/>
    <w:rsid w:val="002158EC"/>
  </w:style>
  <w:style w:type="paragraph" w:customStyle="1" w:styleId="EA0A233E85DC47BB89FB71E14D1580FC">
    <w:name w:val="EA0A233E85DC47BB89FB71E14D1580FC"/>
    <w:rsid w:val="002158EC"/>
  </w:style>
  <w:style w:type="paragraph" w:customStyle="1" w:styleId="491CAFCA5A8648B48AC05050621F8C35">
    <w:name w:val="491CAFCA5A8648B48AC05050621F8C35"/>
    <w:rsid w:val="002158EC"/>
  </w:style>
  <w:style w:type="paragraph" w:customStyle="1" w:styleId="02BA197BF7504046AAA47D65418BE2B9">
    <w:name w:val="02BA197BF7504046AAA47D65418BE2B9"/>
    <w:rsid w:val="002158EC"/>
  </w:style>
  <w:style w:type="paragraph" w:customStyle="1" w:styleId="9604D0DE16FF4F4691A4CB90EBB5D873">
    <w:name w:val="9604D0DE16FF4F4691A4CB90EBB5D873"/>
    <w:rsid w:val="002158EC"/>
  </w:style>
  <w:style w:type="paragraph" w:customStyle="1" w:styleId="0F57EA3BF0A04E4CA1EA70B731B33062">
    <w:name w:val="0F57EA3BF0A04E4CA1EA70B731B33062"/>
    <w:rsid w:val="002158EC"/>
  </w:style>
  <w:style w:type="paragraph" w:customStyle="1" w:styleId="5F571C665AB34655813CD3299924BD77">
    <w:name w:val="5F571C665AB34655813CD3299924BD77"/>
    <w:rsid w:val="002158EC"/>
  </w:style>
  <w:style w:type="paragraph" w:customStyle="1" w:styleId="35A083C71FA04620B057F137AB744925">
    <w:name w:val="35A083C71FA04620B057F137AB744925"/>
    <w:rsid w:val="002158EC"/>
  </w:style>
  <w:style w:type="paragraph" w:customStyle="1" w:styleId="857C8BA65D67415096F395A98AC5C9C8">
    <w:name w:val="857C8BA65D67415096F395A98AC5C9C8"/>
    <w:rsid w:val="002158EC"/>
  </w:style>
  <w:style w:type="paragraph" w:customStyle="1" w:styleId="9D68B877644E4810A32ACEB45E6DF794">
    <w:name w:val="9D68B877644E4810A32ACEB45E6DF794"/>
    <w:rsid w:val="002158EC"/>
  </w:style>
  <w:style w:type="paragraph" w:customStyle="1" w:styleId="B599231F327446EE83A519F2BFC36C74">
    <w:name w:val="B599231F327446EE83A519F2BFC36C74"/>
    <w:rsid w:val="002158EC"/>
  </w:style>
  <w:style w:type="paragraph" w:customStyle="1" w:styleId="70AE4CFA73444999910BA6DE4016851B">
    <w:name w:val="70AE4CFA73444999910BA6DE4016851B"/>
    <w:rsid w:val="002158EC"/>
  </w:style>
  <w:style w:type="paragraph" w:customStyle="1" w:styleId="6E0297C728F64A5082E37DAEC7170F1D">
    <w:name w:val="6E0297C728F64A5082E37DAEC7170F1D"/>
    <w:rsid w:val="002158EC"/>
  </w:style>
  <w:style w:type="paragraph" w:customStyle="1" w:styleId="7F59DEBD4AE0495C8070A5F5C7D6100F">
    <w:name w:val="7F59DEBD4AE0495C8070A5F5C7D6100F"/>
    <w:rsid w:val="002158EC"/>
  </w:style>
  <w:style w:type="paragraph" w:customStyle="1" w:styleId="C58DE237A7E24642BC366624A91BC952">
    <w:name w:val="C58DE237A7E24642BC366624A91BC952"/>
    <w:rsid w:val="002158EC"/>
  </w:style>
  <w:style w:type="paragraph" w:customStyle="1" w:styleId="DFCE3BC1C51C413B84C8D15663CA9E62">
    <w:name w:val="DFCE3BC1C51C413B84C8D15663CA9E62"/>
    <w:rsid w:val="002158EC"/>
  </w:style>
  <w:style w:type="paragraph" w:customStyle="1" w:styleId="D93AE4BA748B4C7A9EC93D63902B362C">
    <w:name w:val="D93AE4BA748B4C7A9EC93D63902B362C"/>
    <w:rsid w:val="002158EC"/>
  </w:style>
  <w:style w:type="paragraph" w:customStyle="1" w:styleId="E1221779B32441468B57F4405E42F1D0">
    <w:name w:val="E1221779B32441468B57F4405E42F1D0"/>
    <w:rsid w:val="002158EC"/>
  </w:style>
  <w:style w:type="paragraph" w:customStyle="1" w:styleId="3E4E52BD6EBA4ED98F3496E7CF77A50E">
    <w:name w:val="3E4E52BD6EBA4ED98F3496E7CF77A50E"/>
    <w:rsid w:val="002158EC"/>
  </w:style>
  <w:style w:type="paragraph" w:customStyle="1" w:styleId="42D6D30B48CC46F7B19EE0D94DD35B10">
    <w:name w:val="42D6D30B48CC46F7B19EE0D94DD35B10"/>
    <w:rsid w:val="002158EC"/>
  </w:style>
  <w:style w:type="paragraph" w:customStyle="1" w:styleId="E6C6069315A84EE1BAECB47AC8451206">
    <w:name w:val="E6C6069315A84EE1BAECB47AC8451206"/>
    <w:rsid w:val="002158EC"/>
  </w:style>
  <w:style w:type="paragraph" w:customStyle="1" w:styleId="CBA7465AFA92446FA96584EC0D345932">
    <w:name w:val="CBA7465AFA92446FA96584EC0D345932"/>
    <w:rsid w:val="002158EC"/>
  </w:style>
  <w:style w:type="paragraph" w:customStyle="1" w:styleId="E3841754D8FE40FA84CCE2A4AE159F75">
    <w:name w:val="E3841754D8FE40FA84CCE2A4AE159F75"/>
    <w:rsid w:val="002158EC"/>
  </w:style>
  <w:style w:type="paragraph" w:customStyle="1" w:styleId="512A0140F0DD4E219368BCD331B52447">
    <w:name w:val="512A0140F0DD4E219368BCD331B52447"/>
    <w:rsid w:val="002158EC"/>
  </w:style>
  <w:style w:type="paragraph" w:customStyle="1" w:styleId="4D8C5882DE2945ADA0CCD668440EDD5C">
    <w:name w:val="4D8C5882DE2945ADA0CCD668440EDD5C"/>
    <w:rsid w:val="002158EC"/>
  </w:style>
  <w:style w:type="paragraph" w:customStyle="1" w:styleId="E96223405AEE4DD1BDE4E46F3CF7370B">
    <w:name w:val="E96223405AEE4DD1BDE4E46F3CF7370B"/>
    <w:rsid w:val="002158EC"/>
  </w:style>
  <w:style w:type="paragraph" w:customStyle="1" w:styleId="D49C2F2A389D428CB20769E529EC30D5">
    <w:name w:val="D49C2F2A389D428CB20769E529EC30D5"/>
    <w:rsid w:val="002158EC"/>
  </w:style>
  <w:style w:type="paragraph" w:customStyle="1" w:styleId="6C6D359B5B304EF686346A55B3138846">
    <w:name w:val="6C6D359B5B304EF686346A55B3138846"/>
    <w:rsid w:val="002158EC"/>
  </w:style>
  <w:style w:type="paragraph" w:customStyle="1" w:styleId="2D9541F677EB41B79175EF991F46D81E">
    <w:name w:val="2D9541F677EB41B79175EF991F46D81E"/>
    <w:rsid w:val="002158EC"/>
  </w:style>
  <w:style w:type="paragraph" w:customStyle="1" w:styleId="B01504A8E43C4E5DBBB106143F98F688">
    <w:name w:val="B01504A8E43C4E5DBBB106143F98F688"/>
    <w:rsid w:val="002158EC"/>
  </w:style>
  <w:style w:type="paragraph" w:customStyle="1" w:styleId="8B7D8A79375D406CA8083F93A2DABF45">
    <w:name w:val="8B7D8A79375D406CA8083F93A2DABF45"/>
    <w:rsid w:val="002158EC"/>
  </w:style>
  <w:style w:type="paragraph" w:customStyle="1" w:styleId="763F4AE2D058479F97AB296575B92B29">
    <w:name w:val="763F4AE2D058479F97AB296575B92B29"/>
    <w:rsid w:val="002158EC"/>
  </w:style>
  <w:style w:type="paragraph" w:customStyle="1" w:styleId="6E36A96038C14A95B9B303E0CF78FE71">
    <w:name w:val="6E36A96038C14A95B9B303E0CF78FE71"/>
    <w:rsid w:val="002158EC"/>
  </w:style>
  <w:style w:type="paragraph" w:customStyle="1" w:styleId="F4876C51578B4EB9837A24BB82044122">
    <w:name w:val="F4876C51578B4EB9837A24BB82044122"/>
    <w:rsid w:val="002158EC"/>
  </w:style>
  <w:style w:type="paragraph" w:customStyle="1" w:styleId="B044CEFA33C742DE9B7A960E3ACB8457">
    <w:name w:val="B044CEFA33C742DE9B7A960E3ACB8457"/>
    <w:rsid w:val="002158EC"/>
  </w:style>
  <w:style w:type="paragraph" w:customStyle="1" w:styleId="DCFB9C25DCB7401B9607A603B8641C61">
    <w:name w:val="DCFB9C25DCB7401B9607A603B8641C61"/>
    <w:rsid w:val="002158EC"/>
  </w:style>
  <w:style w:type="paragraph" w:customStyle="1" w:styleId="EF7E937E054A40CFA704BA04C4627810">
    <w:name w:val="EF7E937E054A40CFA704BA04C4627810"/>
    <w:rsid w:val="002158EC"/>
  </w:style>
  <w:style w:type="paragraph" w:customStyle="1" w:styleId="88B36B75B4694EBB8C76900F85BAF8DD">
    <w:name w:val="88B36B75B4694EBB8C76900F85BAF8DD"/>
    <w:rsid w:val="002158EC"/>
  </w:style>
  <w:style w:type="paragraph" w:customStyle="1" w:styleId="A92807DEC5124BF28559A1D8217A4E1F">
    <w:name w:val="A92807DEC5124BF28559A1D8217A4E1F"/>
    <w:rsid w:val="002158EC"/>
  </w:style>
  <w:style w:type="paragraph" w:customStyle="1" w:styleId="CC612742554845E3921FA8F1B1C29C58">
    <w:name w:val="CC612742554845E3921FA8F1B1C29C58"/>
    <w:rsid w:val="002158EC"/>
  </w:style>
  <w:style w:type="paragraph" w:customStyle="1" w:styleId="1F36B3A1CF3D4D98915E320A41C516FD">
    <w:name w:val="1F36B3A1CF3D4D98915E320A41C516FD"/>
    <w:rsid w:val="002158EC"/>
  </w:style>
  <w:style w:type="paragraph" w:customStyle="1" w:styleId="AF57565D46B44CA287558B479A4D0915">
    <w:name w:val="AF57565D46B44CA287558B479A4D0915"/>
    <w:rsid w:val="002158EC"/>
  </w:style>
  <w:style w:type="paragraph" w:customStyle="1" w:styleId="A23859E0326E43A9B1D90BF69C07668C">
    <w:name w:val="A23859E0326E43A9B1D90BF69C07668C"/>
    <w:rsid w:val="002158EC"/>
  </w:style>
  <w:style w:type="paragraph" w:customStyle="1" w:styleId="189265C79F0F4E01BFF37ACDA14B9578">
    <w:name w:val="189265C79F0F4E01BFF37ACDA14B9578"/>
    <w:rsid w:val="002158EC"/>
  </w:style>
  <w:style w:type="paragraph" w:customStyle="1" w:styleId="420040506A2C49C59BF308911DF4DA70">
    <w:name w:val="420040506A2C49C59BF308911DF4DA70"/>
    <w:rsid w:val="002158EC"/>
  </w:style>
  <w:style w:type="paragraph" w:customStyle="1" w:styleId="863A110E2C5E4B11BC5D0D65C3CA191C">
    <w:name w:val="863A110E2C5E4B11BC5D0D65C3CA191C"/>
    <w:rsid w:val="002158EC"/>
  </w:style>
  <w:style w:type="paragraph" w:customStyle="1" w:styleId="1FEEBBCA1F714B568BAC43EBC6FF5D47">
    <w:name w:val="1FEEBBCA1F714B568BAC43EBC6FF5D47"/>
    <w:rsid w:val="002158EC"/>
  </w:style>
  <w:style w:type="paragraph" w:customStyle="1" w:styleId="A9F51B4C20CE4CF4A8BD49149A4CFF15">
    <w:name w:val="A9F51B4C20CE4CF4A8BD49149A4CFF15"/>
    <w:rsid w:val="002158EC"/>
  </w:style>
  <w:style w:type="paragraph" w:customStyle="1" w:styleId="D80A2C0EC8B5423796F7135F4ED8EFA0">
    <w:name w:val="D80A2C0EC8B5423796F7135F4ED8EFA0"/>
    <w:rsid w:val="002158EC"/>
  </w:style>
  <w:style w:type="paragraph" w:customStyle="1" w:styleId="8B6A5E993B9444D0A5ECB5ED5CE0F188">
    <w:name w:val="8B6A5E993B9444D0A5ECB5ED5CE0F188"/>
    <w:rsid w:val="002158EC"/>
  </w:style>
  <w:style w:type="paragraph" w:customStyle="1" w:styleId="1BDFF420342749C09DD7A57E3483989C">
    <w:name w:val="1BDFF420342749C09DD7A57E3483989C"/>
    <w:rsid w:val="002158EC"/>
  </w:style>
  <w:style w:type="paragraph" w:customStyle="1" w:styleId="BCCCAF2931164E4EAE7E1C9F619DB7B4">
    <w:name w:val="BCCCAF2931164E4EAE7E1C9F619DB7B4"/>
    <w:rsid w:val="002158EC"/>
  </w:style>
  <w:style w:type="paragraph" w:customStyle="1" w:styleId="90314C4D6D084659A6B97A1BE5BAE8BD">
    <w:name w:val="90314C4D6D084659A6B97A1BE5BAE8BD"/>
    <w:rsid w:val="002158EC"/>
  </w:style>
  <w:style w:type="paragraph" w:customStyle="1" w:styleId="38582587B1D743098535152BB02FF465">
    <w:name w:val="38582587B1D743098535152BB02FF465"/>
    <w:rsid w:val="002158EC"/>
  </w:style>
  <w:style w:type="paragraph" w:customStyle="1" w:styleId="3428F9A4BCD545978A17BC088E141FF6">
    <w:name w:val="3428F9A4BCD545978A17BC088E141FF6"/>
    <w:rsid w:val="002158EC"/>
  </w:style>
  <w:style w:type="paragraph" w:customStyle="1" w:styleId="94CFD99315254A9AA5E0B7A3F41C6B8A">
    <w:name w:val="94CFD99315254A9AA5E0B7A3F41C6B8A"/>
    <w:rsid w:val="002158EC"/>
  </w:style>
  <w:style w:type="paragraph" w:customStyle="1" w:styleId="52859A27849E4452B08C74086D7FED36">
    <w:name w:val="52859A27849E4452B08C74086D7FED36"/>
    <w:rsid w:val="002158EC"/>
  </w:style>
  <w:style w:type="paragraph" w:customStyle="1" w:styleId="B1EDF733E5D9474F96E7ECDE35EF0D7D">
    <w:name w:val="B1EDF733E5D9474F96E7ECDE35EF0D7D"/>
    <w:rsid w:val="002158EC"/>
  </w:style>
  <w:style w:type="paragraph" w:customStyle="1" w:styleId="5201BBAC3DBF4F66BEE1F700BC45F201">
    <w:name w:val="5201BBAC3DBF4F66BEE1F700BC45F201"/>
    <w:rsid w:val="002158EC"/>
  </w:style>
  <w:style w:type="paragraph" w:customStyle="1" w:styleId="353284FA68D047EB8C6F02B19BB84D13">
    <w:name w:val="353284FA68D047EB8C6F02B19BB84D13"/>
    <w:rsid w:val="002158EC"/>
  </w:style>
  <w:style w:type="paragraph" w:customStyle="1" w:styleId="35055A9C180A4CEBB6EC51409D837F18">
    <w:name w:val="35055A9C180A4CEBB6EC51409D837F18"/>
    <w:rsid w:val="002158EC"/>
  </w:style>
  <w:style w:type="paragraph" w:customStyle="1" w:styleId="8C36FC11BB174A31A1F4DB9884075EE2">
    <w:name w:val="8C36FC11BB174A31A1F4DB9884075EE2"/>
    <w:rsid w:val="002158EC"/>
  </w:style>
  <w:style w:type="paragraph" w:customStyle="1" w:styleId="8D125355703B4EB68C5B46CF0D045F7F">
    <w:name w:val="8D125355703B4EB68C5B46CF0D045F7F"/>
    <w:rsid w:val="002158EC"/>
  </w:style>
  <w:style w:type="paragraph" w:customStyle="1" w:styleId="60D28987CC1C4BC78AF0BDE9C26E03EB">
    <w:name w:val="60D28987CC1C4BC78AF0BDE9C26E03EB"/>
    <w:rsid w:val="002158EC"/>
  </w:style>
  <w:style w:type="paragraph" w:customStyle="1" w:styleId="3D63681495924760ACC186A8DB8D1291">
    <w:name w:val="3D63681495924760ACC186A8DB8D1291"/>
    <w:rsid w:val="002158EC"/>
  </w:style>
  <w:style w:type="paragraph" w:customStyle="1" w:styleId="690851E7E99C4E35B69A02C4A03C9BB2">
    <w:name w:val="690851E7E99C4E35B69A02C4A03C9BB2"/>
    <w:rsid w:val="002158EC"/>
  </w:style>
  <w:style w:type="paragraph" w:customStyle="1" w:styleId="CBD9C18FD25942D294A1E6F753D290D3">
    <w:name w:val="CBD9C18FD25942D294A1E6F753D290D3"/>
    <w:rsid w:val="002158EC"/>
  </w:style>
  <w:style w:type="paragraph" w:customStyle="1" w:styleId="58C18125798841FCBECC034E266ACC75">
    <w:name w:val="58C18125798841FCBECC034E266ACC75"/>
    <w:rsid w:val="002158EC"/>
  </w:style>
  <w:style w:type="paragraph" w:customStyle="1" w:styleId="A747E3A5EA68453AA3A2AC63016DCD40">
    <w:name w:val="A747E3A5EA68453AA3A2AC63016DCD40"/>
    <w:rsid w:val="002158EC"/>
  </w:style>
  <w:style w:type="paragraph" w:customStyle="1" w:styleId="BCA13518938D430CAADC055D32497D3C">
    <w:name w:val="BCA13518938D430CAADC055D32497D3C"/>
    <w:rsid w:val="002158EC"/>
  </w:style>
  <w:style w:type="paragraph" w:customStyle="1" w:styleId="906DF30BE1A44842AAE5183EA9A9341C">
    <w:name w:val="906DF30BE1A44842AAE5183EA9A9341C"/>
    <w:rsid w:val="002158EC"/>
  </w:style>
  <w:style w:type="paragraph" w:customStyle="1" w:styleId="5542849C1F3D4BCCA09084089DFA4EB9">
    <w:name w:val="5542849C1F3D4BCCA09084089DFA4EB9"/>
    <w:rsid w:val="002158EC"/>
  </w:style>
  <w:style w:type="paragraph" w:customStyle="1" w:styleId="6BA6197494694AF29A8EBCED77FD5F5B">
    <w:name w:val="6BA6197494694AF29A8EBCED77FD5F5B"/>
    <w:rsid w:val="002158EC"/>
  </w:style>
  <w:style w:type="paragraph" w:customStyle="1" w:styleId="C9CC47973BD8408296742F0149E65573">
    <w:name w:val="C9CC47973BD8408296742F0149E65573"/>
    <w:rsid w:val="002158EC"/>
  </w:style>
  <w:style w:type="paragraph" w:customStyle="1" w:styleId="C9E7E347BEAA450FAE4633AEC6D6A658">
    <w:name w:val="C9E7E347BEAA450FAE4633AEC6D6A658"/>
    <w:rsid w:val="002158EC"/>
  </w:style>
  <w:style w:type="paragraph" w:customStyle="1" w:styleId="E25DE5BFAA1E43A68CE6E27836005E52">
    <w:name w:val="E25DE5BFAA1E43A68CE6E27836005E52"/>
    <w:rsid w:val="002158EC"/>
  </w:style>
  <w:style w:type="paragraph" w:customStyle="1" w:styleId="F9B6EE309FA14484BEB92BFD2DC119C5">
    <w:name w:val="F9B6EE309FA14484BEB92BFD2DC119C5"/>
    <w:rsid w:val="002158EC"/>
  </w:style>
  <w:style w:type="paragraph" w:customStyle="1" w:styleId="5376FD023C50447A8EB84A3ED8ADF0A5">
    <w:name w:val="5376FD023C50447A8EB84A3ED8ADF0A5"/>
    <w:rsid w:val="002158EC"/>
  </w:style>
  <w:style w:type="paragraph" w:customStyle="1" w:styleId="4C3386D7C455433290149127B7085662">
    <w:name w:val="4C3386D7C455433290149127B7085662"/>
    <w:rsid w:val="002158EC"/>
  </w:style>
  <w:style w:type="paragraph" w:customStyle="1" w:styleId="087C8AD2BDA54840B5D12E5D79F8A674">
    <w:name w:val="087C8AD2BDA54840B5D12E5D79F8A674"/>
    <w:rsid w:val="002158EC"/>
  </w:style>
  <w:style w:type="paragraph" w:customStyle="1" w:styleId="24CAAA148C3E456083F1D8535FC746BC">
    <w:name w:val="24CAAA148C3E456083F1D8535FC746BC"/>
    <w:rsid w:val="002158EC"/>
  </w:style>
  <w:style w:type="paragraph" w:customStyle="1" w:styleId="CE42EE042B1F461984FF5EA456EAA7EE">
    <w:name w:val="CE42EE042B1F461984FF5EA456EAA7EE"/>
    <w:rsid w:val="002158EC"/>
  </w:style>
  <w:style w:type="paragraph" w:customStyle="1" w:styleId="CF11C95EC5F64054A09E13DF9FCB673F">
    <w:name w:val="CF11C95EC5F64054A09E13DF9FCB673F"/>
    <w:rsid w:val="002158EC"/>
  </w:style>
  <w:style w:type="paragraph" w:customStyle="1" w:styleId="CDFE91BD5DFF428F8574AB89241E2CE1">
    <w:name w:val="CDFE91BD5DFF428F8574AB89241E2CE1"/>
    <w:rsid w:val="002158EC"/>
  </w:style>
  <w:style w:type="paragraph" w:customStyle="1" w:styleId="D778F4D9AADB449281E5EFC944F550C7">
    <w:name w:val="D778F4D9AADB449281E5EFC944F550C7"/>
    <w:rsid w:val="002158EC"/>
  </w:style>
  <w:style w:type="paragraph" w:customStyle="1" w:styleId="1D7643EB060A4EE4BD0919A934F2CBFC">
    <w:name w:val="1D7643EB060A4EE4BD0919A934F2CBFC"/>
    <w:rsid w:val="002158EC"/>
  </w:style>
  <w:style w:type="paragraph" w:customStyle="1" w:styleId="04383D6991314BAE9F8A2EBA0CF83C26">
    <w:name w:val="04383D6991314BAE9F8A2EBA0CF83C26"/>
    <w:rsid w:val="002158EC"/>
  </w:style>
  <w:style w:type="paragraph" w:customStyle="1" w:styleId="85CA7D4901144BB298E99C40434AFD2C">
    <w:name w:val="85CA7D4901144BB298E99C40434AFD2C"/>
    <w:rsid w:val="002158EC"/>
  </w:style>
  <w:style w:type="paragraph" w:customStyle="1" w:styleId="E73C85969CB547CBACD29B8CA3521682">
    <w:name w:val="E73C85969CB547CBACD29B8CA3521682"/>
    <w:rsid w:val="002158EC"/>
  </w:style>
  <w:style w:type="paragraph" w:customStyle="1" w:styleId="21A984C440844EBA8CB3A29B931E75B2">
    <w:name w:val="21A984C440844EBA8CB3A29B931E75B2"/>
    <w:rsid w:val="002158EC"/>
  </w:style>
  <w:style w:type="paragraph" w:customStyle="1" w:styleId="BAAF42CC89AB4FF8B81EDDE1A32EE9C1">
    <w:name w:val="BAAF42CC89AB4FF8B81EDDE1A32EE9C1"/>
    <w:rsid w:val="002158EC"/>
  </w:style>
  <w:style w:type="paragraph" w:customStyle="1" w:styleId="3284E5CE0DE445FAA77A20B0CEC12BF0">
    <w:name w:val="3284E5CE0DE445FAA77A20B0CEC12BF0"/>
    <w:rsid w:val="002158EC"/>
  </w:style>
  <w:style w:type="paragraph" w:customStyle="1" w:styleId="2CBEAF4BEF5A4AC1B634638AD8E737E1">
    <w:name w:val="2CBEAF4BEF5A4AC1B634638AD8E737E1"/>
    <w:rsid w:val="002158EC"/>
  </w:style>
  <w:style w:type="paragraph" w:customStyle="1" w:styleId="DF44D6C58A16404CA7908139C3B46796">
    <w:name w:val="DF44D6C58A16404CA7908139C3B46796"/>
    <w:rsid w:val="002158EC"/>
  </w:style>
  <w:style w:type="paragraph" w:customStyle="1" w:styleId="4CA209EC961E4217BE6DE2E8AC599926">
    <w:name w:val="4CA209EC961E4217BE6DE2E8AC599926"/>
    <w:rsid w:val="002158EC"/>
  </w:style>
  <w:style w:type="paragraph" w:customStyle="1" w:styleId="CC33953FAB1D4D48860E95FCFDDEDC75">
    <w:name w:val="CC33953FAB1D4D48860E95FCFDDEDC75"/>
    <w:rsid w:val="002158EC"/>
  </w:style>
  <w:style w:type="paragraph" w:customStyle="1" w:styleId="659156D1FC1048D1B747A55FFCE40E37">
    <w:name w:val="659156D1FC1048D1B747A55FFCE40E37"/>
    <w:rsid w:val="002158EC"/>
  </w:style>
  <w:style w:type="paragraph" w:customStyle="1" w:styleId="5AFB36A2C12B4951B18ABDBBFD40A650">
    <w:name w:val="5AFB36A2C12B4951B18ABDBBFD40A650"/>
    <w:rsid w:val="002158EC"/>
  </w:style>
  <w:style w:type="paragraph" w:customStyle="1" w:styleId="8CFC77EC947B45028CEC7FCD16EDF3BE">
    <w:name w:val="8CFC77EC947B45028CEC7FCD16EDF3BE"/>
    <w:rsid w:val="002158EC"/>
  </w:style>
  <w:style w:type="paragraph" w:customStyle="1" w:styleId="CACE74E049784F7386C9996417C5B68A">
    <w:name w:val="CACE74E049784F7386C9996417C5B68A"/>
    <w:rsid w:val="002158EC"/>
  </w:style>
  <w:style w:type="paragraph" w:customStyle="1" w:styleId="2523907F434F4D0C8A749AD1180F0C34">
    <w:name w:val="2523907F434F4D0C8A749AD1180F0C34"/>
    <w:rsid w:val="002158EC"/>
  </w:style>
  <w:style w:type="paragraph" w:customStyle="1" w:styleId="917C7D42F8C24A78A21E23781B91A4DC">
    <w:name w:val="917C7D42F8C24A78A21E23781B91A4DC"/>
    <w:rsid w:val="002158EC"/>
  </w:style>
  <w:style w:type="paragraph" w:customStyle="1" w:styleId="8EB87FD90E7246ABACD2DBA0CFF70FC5">
    <w:name w:val="8EB87FD90E7246ABACD2DBA0CFF70FC5"/>
    <w:rsid w:val="002158EC"/>
  </w:style>
  <w:style w:type="paragraph" w:customStyle="1" w:styleId="6981E88F20ED44D8B34201C4E06DB5B5">
    <w:name w:val="6981E88F20ED44D8B34201C4E06DB5B5"/>
    <w:rsid w:val="002158EC"/>
  </w:style>
  <w:style w:type="paragraph" w:customStyle="1" w:styleId="B34913042A20490F99635678813C0E21">
    <w:name w:val="B34913042A20490F99635678813C0E21"/>
    <w:rsid w:val="002158EC"/>
  </w:style>
  <w:style w:type="paragraph" w:customStyle="1" w:styleId="2102FBCD13EB4A4FB186F981CEFDDA08">
    <w:name w:val="2102FBCD13EB4A4FB186F981CEFDDA08"/>
    <w:rsid w:val="002158EC"/>
  </w:style>
  <w:style w:type="paragraph" w:customStyle="1" w:styleId="5B9C2F65FC0A4461805E4F1653AE07A7">
    <w:name w:val="5B9C2F65FC0A4461805E4F1653AE07A7"/>
    <w:rsid w:val="002158EC"/>
  </w:style>
  <w:style w:type="paragraph" w:customStyle="1" w:styleId="9A7CE099EDC44148BBE8080B444D2A4E">
    <w:name w:val="9A7CE099EDC44148BBE8080B444D2A4E"/>
    <w:rsid w:val="002158EC"/>
  </w:style>
  <w:style w:type="paragraph" w:customStyle="1" w:styleId="292DBFA925D540EC990332873A13AC9C">
    <w:name w:val="292DBFA925D540EC990332873A13AC9C"/>
    <w:rsid w:val="002158EC"/>
  </w:style>
  <w:style w:type="paragraph" w:customStyle="1" w:styleId="A0B39E8300254C34B62F48E6D8B40DFB">
    <w:name w:val="A0B39E8300254C34B62F48E6D8B40DFB"/>
    <w:rsid w:val="002158EC"/>
  </w:style>
  <w:style w:type="paragraph" w:customStyle="1" w:styleId="0E6A7B82186E454C99F1AF6393BF248A">
    <w:name w:val="0E6A7B82186E454C99F1AF6393BF248A"/>
    <w:rsid w:val="002158EC"/>
  </w:style>
  <w:style w:type="paragraph" w:customStyle="1" w:styleId="ED2646E621AE4F958D684DCD31B3A705">
    <w:name w:val="ED2646E621AE4F958D684DCD31B3A705"/>
    <w:rsid w:val="002158EC"/>
  </w:style>
  <w:style w:type="paragraph" w:customStyle="1" w:styleId="21B890CA9C2544B6A26EC28FE9C6E7DD">
    <w:name w:val="21B890CA9C2544B6A26EC28FE9C6E7DD"/>
    <w:rsid w:val="002158EC"/>
  </w:style>
  <w:style w:type="paragraph" w:customStyle="1" w:styleId="9A29EE12A1064B1AA99BFD76F679DAFC">
    <w:name w:val="9A29EE12A1064B1AA99BFD76F679DAFC"/>
    <w:rsid w:val="002158EC"/>
  </w:style>
  <w:style w:type="paragraph" w:customStyle="1" w:styleId="57D4735235234446A0888D11EDEC510D">
    <w:name w:val="57D4735235234446A0888D11EDEC510D"/>
    <w:rsid w:val="002158EC"/>
  </w:style>
  <w:style w:type="paragraph" w:customStyle="1" w:styleId="803FE6F96EC74926AA08C9DB2E8603CD">
    <w:name w:val="803FE6F96EC74926AA08C9DB2E8603CD"/>
    <w:rsid w:val="002158EC"/>
  </w:style>
  <w:style w:type="paragraph" w:customStyle="1" w:styleId="98EAC0031DC34BB0BBD796FBD17ACF4F">
    <w:name w:val="98EAC0031DC34BB0BBD796FBD17ACF4F"/>
    <w:rsid w:val="002158EC"/>
  </w:style>
  <w:style w:type="paragraph" w:customStyle="1" w:styleId="D3E91F75E1914DD08830FC0321559F65">
    <w:name w:val="D3E91F75E1914DD08830FC0321559F65"/>
    <w:rsid w:val="002158EC"/>
  </w:style>
  <w:style w:type="paragraph" w:customStyle="1" w:styleId="CDF585ABB0ED4A8A97C0FDE011A9D87F">
    <w:name w:val="CDF585ABB0ED4A8A97C0FDE011A9D87F"/>
    <w:rsid w:val="002158EC"/>
  </w:style>
  <w:style w:type="paragraph" w:customStyle="1" w:styleId="9E27D8DCD0284EA19FFDEA995473B145">
    <w:name w:val="9E27D8DCD0284EA19FFDEA995473B145"/>
    <w:rsid w:val="002158EC"/>
  </w:style>
  <w:style w:type="paragraph" w:customStyle="1" w:styleId="72D1F1BC11F54FDD8F26AA12398887BE">
    <w:name w:val="72D1F1BC11F54FDD8F26AA12398887BE"/>
    <w:rsid w:val="002158EC"/>
  </w:style>
  <w:style w:type="paragraph" w:customStyle="1" w:styleId="FD5C9D80C91D45D49F56704EA8F8F8DC">
    <w:name w:val="FD5C9D80C91D45D49F56704EA8F8F8DC"/>
    <w:rsid w:val="002158EC"/>
  </w:style>
  <w:style w:type="paragraph" w:customStyle="1" w:styleId="02585666D79F4030B61DC3C57597D093">
    <w:name w:val="02585666D79F4030B61DC3C57597D093"/>
    <w:rsid w:val="002158EC"/>
  </w:style>
  <w:style w:type="paragraph" w:customStyle="1" w:styleId="B44A87EF499C4AAAA26835CF1FF99103">
    <w:name w:val="B44A87EF499C4AAAA26835CF1FF99103"/>
    <w:rsid w:val="002158EC"/>
  </w:style>
  <w:style w:type="paragraph" w:customStyle="1" w:styleId="08B41B05C5D640E49F3C04BD6B490CAF">
    <w:name w:val="08B41B05C5D640E49F3C04BD6B490CAF"/>
    <w:rsid w:val="002158EC"/>
  </w:style>
  <w:style w:type="paragraph" w:customStyle="1" w:styleId="266473B4861C412C9E6F56752E800C4A">
    <w:name w:val="266473B4861C412C9E6F56752E800C4A"/>
    <w:rsid w:val="002158EC"/>
  </w:style>
  <w:style w:type="paragraph" w:customStyle="1" w:styleId="7EEDA17C69C24030B0C14E0589C10A51">
    <w:name w:val="7EEDA17C69C24030B0C14E0589C10A51"/>
    <w:rsid w:val="002158EC"/>
  </w:style>
  <w:style w:type="paragraph" w:customStyle="1" w:styleId="6511FD394C3C4C3685E6BBF844EBC4A9">
    <w:name w:val="6511FD394C3C4C3685E6BBF844EBC4A9"/>
    <w:rsid w:val="002158EC"/>
  </w:style>
  <w:style w:type="paragraph" w:customStyle="1" w:styleId="DDC1400B771B4266ACBF504F40C2D927">
    <w:name w:val="DDC1400B771B4266ACBF504F40C2D927"/>
    <w:rsid w:val="002158EC"/>
  </w:style>
  <w:style w:type="paragraph" w:customStyle="1" w:styleId="44F1B25E2228403984EDB8B7ECBDDC33">
    <w:name w:val="44F1B25E2228403984EDB8B7ECBDDC33"/>
    <w:rsid w:val="002158EC"/>
  </w:style>
  <w:style w:type="paragraph" w:customStyle="1" w:styleId="4E76FB342B4648B29876CE25AB4489B9">
    <w:name w:val="4E76FB342B4648B29876CE25AB4489B9"/>
    <w:rsid w:val="002158EC"/>
  </w:style>
  <w:style w:type="paragraph" w:customStyle="1" w:styleId="08D13B60A2EE4885A57B523288D98E48">
    <w:name w:val="08D13B60A2EE4885A57B523288D98E48"/>
    <w:rsid w:val="002158EC"/>
  </w:style>
  <w:style w:type="paragraph" w:customStyle="1" w:styleId="5C96D34ED4404017B3915713B30E0503">
    <w:name w:val="5C96D34ED4404017B3915713B30E0503"/>
    <w:rsid w:val="002158EC"/>
  </w:style>
  <w:style w:type="paragraph" w:customStyle="1" w:styleId="8943E5F22A1E4439A8E9E69D0ACDB807">
    <w:name w:val="8943E5F22A1E4439A8E9E69D0ACDB807"/>
    <w:rsid w:val="002158EC"/>
  </w:style>
  <w:style w:type="paragraph" w:customStyle="1" w:styleId="59BA531F45144A09ACA3348BD5E879B6">
    <w:name w:val="59BA531F45144A09ACA3348BD5E879B6"/>
    <w:rsid w:val="002158EC"/>
  </w:style>
  <w:style w:type="paragraph" w:customStyle="1" w:styleId="2DF40B6EF6FF4280A39CBF69A74A1F03">
    <w:name w:val="2DF40B6EF6FF4280A39CBF69A74A1F03"/>
    <w:rsid w:val="002158EC"/>
  </w:style>
  <w:style w:type="paragraph" w:customStyle="1" w:styleId="DECCF8E796D64F21B89DBA66A7164EF8">
    <w:name w:val="DECCF8E796D64F21B89DBA66A7164EF8"/>
    <w:rsid w:val="002158EC"/>
  </w:style>
  <w:style w:type="paragraph" w:customStyle="1" w:styleId="DB03B81500844C8099C0FF3A401EABFD">
    <w:name w:val="DB03B81500844C8099C0FF3A401EABFD"/>
    <w:rsid w:val="002158EC"/>
  </w:style>
  <w:style w:type="paragraph" w:customStyle="1" w:styleId="DABD9CC7B4024C788E0B10A53A23F64F">
    <w:name w:val="DABD9CC7B4024C788E0B10A53A23F64F"/>
    <w:rsid w:val="002158EC"/>
  </w:style>
  <w:style w:type="paragraph" w:customStyle="1" w:styleId="D6C94A406E0C427CBEF95EA4462EDAAE">
    <w:name w:val="D6C94A406E0C427CBEF95EA4462EDAAE"/>
    <w:rsid w:val="002158EC"/>
  </w:style>
  <w:style w:type="paragraph" w:customStyle="1" w:styleId="8F307963FE7844B69804CD80AAB03BA0">
    <w:name w:val="8F307963FE7844B69804CD80AAB03BA0"/>
    <w:rsid w:val="002158EC"/>
  </w:style>
  <w:style w:type="paragraph" w:customStyle="1" w:styleId="A210AA6C1EAE40F3BC73FD0D93B7BCB6">
    <w:name w:val="A210AA6C1EAE40F3BC73FD0D93B7BCB6"/>
    <w:rsid w:val="002158EC"/>
  </w:style>
  <w:style w:type="paragraph" w:customStyle="1" w:styleId="4BF7B096ECE041A69C25ACC8C7EBBE58">
    <w:name w:val="4BF7B096ECE041A69C25ACC8C7EBBE58"/>
    <w:rsid w:val="002158EC"/>
  </w:style>
  <w:style w:type="paragraph" w:customStyle="1" w:styleId="49BEE82798234F06803FCD03C18C7098">
    <w:name w:val="49BEE82798234F06803FCD03C18C7098"/>
    <w:rsid w:val="002158EC"/>
  </w:style>
  <w:style w:type="paragraph" w:customStyle="1" w:styleId="48A4DF7709714120852B870C536DF48F">
    <w:name w:val="48A4DF7709714120852B870C536DF48F"/>
    <w:rsid w:val="002158EC"/>
  </w:style>
  <w:style w:type="paragraph" w:customStyle="1" w:styleId="A4C2C41B51414E1BA5C4FB3BCB933819">
    <w:name w:val="A4C2C41B51414E1BA5C4FB3BCB933819"/>
    <w:rsid w:val="002158EC"/>
  </w:style>
  <w:style w:type="paragraph" w:customStyle="1" w:styleId="0F23412750E844BD9A4E1E4EA8A16D15">
    <w:name w:val="0F23412750E844BD9A4E1E4EA8A16D15"/>
    <w:rsid w:val="002158EC"/>
  </w:style>
  <w:style w:type="paragraph" w:customStyle="1" w:styleId="246E83A57B734B86ABF632FDB5D35A83">
    <w:name w:val="246E83A57B734B86ABF632FDB5D35A83"/>
    <w:rsid w:val="002158EC"/>
  </w:style>
  <w:style w:type="paragraph" w:customStyle="1" w:styleId="0FE5E6441E2B420EB5AD4F439B2E8FA5">
    <w:name w:val="0FE5E6441E2B420EB5AD4F439B2E8FA5"/>
    <w:rsid w:val="002158EC"/>
  </w:style>
  <w:style w:type="paragraph" w:customStyle="1" w:styleId="96D5FF2D136D406EB85F0A727AF5B70A">
    <w:name w:val="96D5FF2D136D406EB85F0A727AF5B70A"/>
    <w:rsid w:val="002158EC"/>
  </w:style>
  <w:style w:type="paragraph" w:customStyle="1" w:styleId="46D4A24EE4C340108750223BB8713B92">
    <w:name w:val="46D4A24EE4C340108750223BB8713B92"/>
    <w:rsid w:val="002158EC"/>
  </w:style>
  <w:style w:type="paragraph" w:customStyle="1" w:styleId="E1A501D20F5D4C7EB516A318E73B813F">
    <w:name w:val="E1A501D20F5D4C7EB516A318E73B813F"/>
    <w:rsid w:val="002158EC"/>
  </w:style>
  <w:style w:type="paragraph" w:customStyle="1" w:styleId="F3AACE17F5B041C49FC4F31925DC151D">
    <w:name w:val="F3AACE17F5B041C49FC4F31925DC151D"/>
    <w:rsid w:val="002158EC"/>
  </w:style>
  <w:style w:type="paragraph" w:customStyle="1" w:styleId="6D75BB8344C84326B91CD5268F2616B9">
    <w:name w:val="6D75BB8344C84326B91CD5268F2616B9"/>
    <w:rsid w:val="002158EC"/>
  </w:style>
  <w:style w:type="paragraph" w:customStyle="1" w:styleId="C9CCC4C111D14938B162D7D23FCA68BE">
    <w:name w:val="C9CCC4C111D14938B162D7D23FCA68BE"/>
    <w:rsid w:val="002158EC"/>
  </w:style>
  <w:style w:type="paragraph" w:customStyle="1" w:styleId="F043D02FBC6745EEA954F9E0AFE44E54">
    <w:name w:val="F043D02FBC6745EEA954F9E0AFE44E54"/>
    <w:rsid w:val="002158EC"/>
  </w:style>
  <w:style w:type="paragraph" w:customStyle="1" w:styleId="5B0ABC3969C548F59F4077AB1A3AE6D8">
    <w:name w:val="5B0ABC3969C548F59F4077AB1A3AE6D8"/>
    <w:rsid w:val="002158EC"/>
  </w:style>
  <w:style w:type="paragraph" w:customStyle="1" w:styleId="9FE34B812D6349FCA2EF06D001283E0D">
    <w:name w:val="9FE34B812D6349FCA2EF06D001283E0D"/>
    <w:rsid w:val="002158EC"/>
  </w:style>
  <w:style w:type="paragraph" w:customStyle="1" w:styleId="5E88EF50FE8A45728BC4691132DAA976">
    <w:name w:val="5E88EF50FE8A45728BC4691132DAA976"/>
    <w:rsid w:val="002158EC"/>
  </w:style>
  <w:style w:type="paragraph" w:customStyle="1" w:styleId="FBEF1EF423E747FCB2F99BEEB551D0F2">
    <w:name w:val="FBEF1EF423E747FCB2F99BEEB551D0F2"/>
    <w:rsid w:val="002158EC"/>
  </w:style>
  <w:style w:type="paragraph" w:customStyle="1" w:styleId="9A1C9E3E89DF45E4995A99D05668DF3D">
    <w:name w:val="9A1C9E3E89DF45E4995A99D05668DF3D"/>
    <w:rsid w:val="002158EC"/>
  </w:style>
  <w:style w:type="paragraph" w:customStyle="1" w:styleId="0D6F830995154D718577CF525FC9FE1F">
    <w:name w:val="0D6F830995154D718577CF525FC9FE1F"/>
    <w:rsid w:val="002158EC"/>
  </w:style>
  <w:style w:type="paragraph" w:customStyle="1" w:styleId="36BE62A59B29401AA0CB196D50787A1D">
    <w:name w:val="36BE62A59B29401AA0CB196D50787A1D"/>
    <w:rsid w:val="002158EC"/>
  </w:style>
  <w:style w:type="paragraph" w:customStyle="1" w:styleId="6E7DA6487C0B41F3B479A57CE0AF7C8A">
    <w:name w:val="6E7DA6487C0B41F3B479A57CE0AF7C8A"/>
    <w:rsid w:val="002158EC"/>
  </w:style>
  <w:style w:type="paragraph" w:customStyle="1" w:styleId="C45A0437343744068336769CDC19E309">
    <w:name w:val="C45A0437343744068336769CDC19E309"/>
    <w:rsid w:val="002158EC"/>
  </w:style>
  <w:style w:type="paragraph" w:customStyle="1" w:styleId="24115F11D782403FA3478DC1AF7E85F0">
    <w:name w:val="24115F11D782403FA3478DC1AF7E85F0"/>
    <w:rsid w:val="002158EC"/>
  </w:style>
  <w:style w:type="paragraph" w:customStyle="1" w:styleId="A674B68F55B64985911CC41C01FE9930">
    <w:name w:val="A674B68F55B64985911CC41C01FE9930"/>
    <w:rsid w:val="002158EC"/>
  </w:style>
  <w:style w:type="paragraph" w:customStyle="1" w:styleId="1E992E83925B43EE8E5FC02EB40997A9">
    <w:name w:val="1E992E83925B43EE8E5FC02EB40997A9"/>
    <w:rsid w:val="002158EC"/>
  </w:style>
  <w:style w:type="paragraph" w:customStyle="1" w:styleId="B0B9F41CA5A74E699798681FD3EAAA44">
    <w:name w:val="B0B9F41CA5A74E699798681FD3EAAA44"/>
    <w:rsid w:val="002158EC"/>
  </w:style>
  <w:style w:type="paragraph" w:customStyle="1" w:styleId="BF6053F498D945DBB00CB5C0C21E8F96">
    <w:name w:val="BF6053F498D945DBB00CB5C0C21E8F96"/>
    <w:rsid w:val="002158EC"/>
  </w:style>
  <w:style w:type="paragraph" w:customStyle="1" w:styleId="58F929D60AF64E12B72381DFEADC269E">
    <w:name w:val="58F929D60AF64E12B72381DFEADC269E"/>
    <w:rsid w:val="002158EC"/>
  </w:style>
  <w:style w:type="paragraph" w:customStyle="1" w:styleId="1CD0FC2D8C79445FA46B8E22DF8C5B7A">
    <w:name w:val="1CD0FC2D8C79445FA46B8E22DF8C5B7A"/>
    <w:rsid w:val="002158EC"/>
  </w:style>
  <w:style w:type="paragraph" w:customStyle="1" w:styleId="1C35FCD1AED04A04A40195B16F663DA6">
    <w:name w:val="1C35FCD1AED04A04A40195B16F663DA6"/>
    <w:rsid w:val="002158EC"/>
  </w:style>
  <w:style w:type="paragraph" w:customStyle="1" w:styleId="25C34B45094949DF954163A30D7C7E74">
    <w:name w:val="25C34B45094949DF954163A30D7C7E74"/>
    <w:rsid w:val="002158EC"/>
  </w:style>
  <w:style w:type="paragraph" w:customStyle="1" w:styleId="3D493270632B4F2B9EFBC6BA30216C95">
    <w:name w:val="3D493270632B4F2B9EFBC6BA30216C95"/>
    <w:rsid w:val="002158EC"/>
  </w:style>
  <w:style w:type="paragraph" w:customStyle="1" w:styleId="880031D22B8D4D29BDDACE5DDC422691">
    <w:name w:val="880031D22B8D4D29BDDACE5DDC422691"/>
    <w:rsid w:val="002158EC"/>
  </w:style>
  <w:style w:type="paragraph" w:customStyle="1" w:styleId="3A3EB871013F4EE2BBE7A3057916C262">
    <w:name w:val="3A3EB871013F4EE2BBE7A3057916C262"/>
    <w:rsid w:val="002158EC"/>
  </w:style>
  <w:style w:type="paragraph" w:customStyle="1" w:styleId="6F1B8A3050DF4F0DBC2D4D6F44F1C3CB">
    <w:name w:val="6F1B8A3050DF4F0DBC2D4D6F44F1C3CB"/>
    <w:rsid w:val="002158EC"/>
  </w:style>
  <w:style w:type="paragraph" w:customStyle="1" w:styleId="2F1EB5AE8AC345B982840F70C23AE403">
    <w:name w:val="2F1EB5AE8AC345B982840F70C23AE403"/>
    <w:rsid w:val="002158EC"/>
  </w:style>
  <w:style w:type="paragraph" w:customStyle="1" w:styleId="A311280F1DD9420DB7AE4384E4E9730D">
    <w:name w:val="A311280F1DD9420DB7AE4384E4E9730D"/>
    <w:rsid w:val="002158EC"/>
  </w:style>
  <w:style w:type="paragraph" w:customStyle="1" w:styleId="B22C8671FD084ED4A8DBB6DBB65162E4">
    <w:name w:val="B22C8671FD084ED4A8DBB6DBB65162E4"/>
    <w:rsid w:val="002158EC"/>
  </w:style>
  <w:style w:type="paragraph" w:customStyle="1" w:styleId="7946855F51744608B6349B889EBE6DFB">
    <w:name w:val="7946855F51744608B6349B889EBE6DFB"/>
    <w:rsid w:val="002158EC"/>
  </w:style>
  <w:style w:type="paragraph" w:customStyle="1" w:styleId="A033CBE487024A5BA6E6075BA5F33816">
    <w:name w:val="A033CBE487024A5BA6E6075BA5F33816"/>
    <w:rsid w:val="002158EC"/>
  </w:style>
  <w:style w:type="paragraph" w:customStyle="1" w:styleId="41E3001BDF8B4FCCB768CC5B101DA0B4">
    <w:name w:val="41E3001BDF8B4FCCB768CC5B101DA0B4"/>
    <w:rsid w:val="002158EC"/>
  </w:style>
  <w:style w:type="paragraph" w:customStyle="1" w:styleId="30183CED34A04C56AF6E448BA28DBE2F">
    <w:name w:val="30183CED34A04C56AF6E448BA28DBE2F"/>
    <w:rsid w:val="002158EC"/>
  </w:style>
  <w:style w:type="paragraph" w:customStyle="1" w:styleId="C1F3A3AF7E60451EA12E326695D10CFF">
    <w:name w:val="C1F3A3AF7E60451EA12E326695D10CFF"/>
    <w:rsid w:val="002158EC"/>
  </w:style>
  <w:style w:type="paragraph" w:customStyle="1" w:styleId="11EF087E42E74749B32315199CBABEC7">
    <w:name w:val="11EF087E42E74749B32315199CBABEC7"/>
    <w:rsid w:val="002158EC"/>
  </w:style>
  <w:style w:type="paragraph" w:customStyle="1" w:styleId="A2951E7515254158A5B617F66B9F9FED">
    <w:name w:val="A2951E7515254158A5B617F66B9F9FED"/>
    <w:rsid w:val="002158EC"/>
  </w:style>
  <w:style w:type="paragraph" w:customStyle="1" w:styleId="5223831B92894B58AD2B41FD9E16EE2C">
    <w:name w:val="5223831B92894B58AD2B41FD9E16EE2C"/>
    <w:rsid w:val="002158EC"/>
  </w:style>
  <w:style w:type="paragraph" w:customStyle="1" w:styleId="D4F7E8A7850A4C6DB48A0B2CCF6DE0BA">
    <w:name w:val="D4F7E8A7850A4C6DB48A0B2CCF6DE0BA"/>
    <w:rsid w:val="002158EC"/>
  </w:style>
  <w:style w:type="paragraph" w:customStyle="1" w:styleId="DA536FC1657C47C68E0AB8251D727D98">
    <w:name w:val="DA536FC1657C47C68E0AB8251D727D98"/>
    <w:rsid w:val="002158EC"/>
  </w:style>
  <w:style w:type="paragraph" w:customStyle="1" w:styleId="655475A62FFA4B5C9CBFEABB237043BC">
    <w:name w:val="655475A62FFA4B5C9CBFEABB237043BC"/>
    <w:rsid w:val="002158EC"/>
  </w:style>
  <w:style w:type="paragraph" w:customStyle="1" w:styleId="2D09A3C99D5E4E468DCE0F134FFB6907">
    <w:name w:val="2D09A3C99D5E4E468DCE0F134FFB6907"/>
    <w:rsid w:val="002158EC"/>
  </w:style>
  <w:style w:type="paragraph" w:customStyle="1" w:styleId="12AC1C7D0ECB49ADA54528257B0D7D3B">
    <w:name w:val="12AC1C7D0ECB49ADA54528257B0D7D3B"/>
    <w:rsid w:val="002158EC"/>
  </w:style>
  <w:style w:type="paragraph" w:customStyle="1" w:styleId="2CB5F883CF7D4055B8B6A87AEAAC9C26">
    <w:name w:val="2CB5F883CF7D4055B8B6A87AEAAC9C26"/>
    <w:rsid w:val="002158EC"/>
  </w:style>
  <w:style w:type="paragraph" w:customStyle="1" w:styleId="09B5BF688F9E47139847183D15144476">
    <w:name w:val="09B5BF688F9E47139847183D15144476"/>
    <w:rsid w:val="002158EC"/>
  </w:style>
  <w:style w:type="paragraph" w:customStyle="1" w:styleId="16F7E8CBCE754C91AA7A0699A289A03A">
    <w:name w:val="16F7E8CBCE754C91AA7A0699A289A03A"/>
    <w:rsid w:val="002158EC"/>
  </w:style>
  <w:style w:type="paragraph" w:customStyle="1" w:styleId="C2C589768B5D49A48357D7E4878FEB1A">
    <w:name w:val="C2C589768B5D49A48357D7E4878FEB1A"/>
    <w:rsid w:val="002158EC"/>
  </w:style>
  <w:style w:type="paragraph" w:customStyle="1" w:styleId="7BACFF41F1AD4054971423006B502F71">
    <w:name w:val="7BACFF41F1AD4054971423006B502F71"/>
    <w:rsid w:val="002158EC"/>
  </w:style>
  <w:style w:type="paragraph" w:customStyle="1" w:styleId="9095A2DBDC9A461EADBBD27E3E987D66">
    <w:name w:val="9095A2DBDC9A461EADBBD27E3E987D66"/>
    <w:rsid w:val="002158EC"/>
  </w:style>
  <w:style w:type="paragraph" w:customStyle="1" w:styleId="875DBDC15F374C8BA1749D69B74AF8DA">
    <w:name w:val="875DBDC15F374C8BA1749D69B74AF8DA"/>
    <w:rsid w:val="002158EC"/>
  </w:style>
  <w:style w:type="paragraph" w:customStyle="1" w:styleId="9BC3AD65F5E1474BB286E126FF8A9D04">
    <w:name w:val="9BC3AD65F5E1474BB286E126FF8A9D04"/>
    <w:rsid w:val="002158EC"/>
  </w:style>
  <w:style w:type="paragraph" w:customStyle="1" w:styleId="358C46091A614124BBE71C1D7D204A21">
    <w:name w:val="358C46091A614124BBE71C1D7D204A21"/>
    <w:rsid w:val="002158EC"/>
  </w:style>
  <w:style w:type="paragraph" w:customStyle="1" w:styleId="6082C5AD45DB4D86B3ED7A51B95752DC">
    <w:name w:val="6082C5AD45DB4D86B3ED7A51B95752DC"/>
    <w:rsid w:val="002158EC"/>
  </w:style>
  <w:style w:type="paragraph" w:customStyle="1" w:styleId="1042F22F810D4E81849C15EA972520DA">
    <w:name w:val="1042F22F810D4E81849C15EA972520DA"/>
    <w:rsid w:val="002158EC"/>
  </w:style>
  <w:style w:type="paragraph" w:customStyle="1" w:styleId="2B03B1762170490F963D4780F0E8D822">
    <w:name w:val="2B03B1762170490F963D4780F0E8D822"/>
    <w:rsid w:val="002158EC"/>
  </w:style>
  <w:style w:type="paragraph" w:customStyle="1" w:styleId="B841ECFFF2BD43458F9BA5896D8E3950">
    <w:name w:val="B841ECFFF2BD43458F9BA5896D8E3950"/>
    <w:rsid w:val="002158EC"/>
  </w:style>
  <w:style w:type="paragraph" w:customStyle="1" w:styleId="65B8185C3C9241C2A0B735F30D336A2A">
    <w:name w:val="65B8185C3C9241C2A0B735F30D336A2A"/>
    <w:rsid w:val="002158EC"/>
  </w:style>
  <w:style w:type="paragraph" w:customStyle="1" w:styleId="B438A1C53D0B4FF8BAB3D8F976D3E0CF">
    <w:name w:val="B438A1C53D0B4FF8BAB3D8F976D3E0CF"/>
    <w:rsid w:val="002158EC"/>
  </w:style>
  <w:style w:type="paragraph" w:customStyle="1" w:styleId="BA58BF5172114736B3D24E30C7DCE0CC">
    <w:name w:val="BA58BF5172114736B3D24E30C7DCE0CC"/>
    <w:rsid w:val="002158EC"/>
  </w:style>
  <w:style w:type="paragraph" w:customStyle="1" w:styleId="DCEFA6D4D38B4A71A5C628346A4A3E42">
    <w:name w:val="DCEFA6D4D38B4A71A5C628346A4A3E42"/>
    <w:rsid w:val="002158EC"/>
  </w:style>
  <w:style w:type="paragraph" w:customStyle="1" w:styleId="EFFCB7640578419DA21902A436880F74">
    <w:name w:val="EFFCB7640578419DA21902A436880F74"/>
    <w:rsid w:val="002158EC"/>
  </w:style>
  <w:style w:type="paragraph" w:customStyle="1" w:styleId="73EAD9ECBAE04831AF4A8B2B47652D33">
    <w:name w:val="73EAD9ECBAE04831AF4A8B2B47652D33"/>
    <w:rsid w:val="002158EC"/>
  </w:style>
  <w:style w:type="paragraph" w:customStyle="1" w:styleId="788FEC0E57934C62844B20D3480334BB">
    <w:name w:val="788FEC0E57934C62844B20D3480334BB"/>
    <w:rsid w:val="002158EC"/>
  </w:style>
  <w:style w:type="paragraph" w:customStyle="1" w:styleId="211FCDC660CF44B7946A88E7DB6BFBF6">
    <w:name w:val="211FCDC660CF44B7946A88E7DB6BFBF6"/>
    <w:rsid w:val="002158EC"/>
  </w:style>
  <w:style w:type="paragraph" w:customStyle="1" w:styleId="885056E01ED14CF6AB21313EEAF309FE">
    <w:name w:val="885056E01ED14CF6AB21313EEAF309FE"/>
    <w:rsid w:val="002158EC"/>
  </w:style>
  <w:style w:type="paragraph" w:customStyle="1" w:styleId="43A02754CAE74FA8AD7ECE390E172C19">
    <w:name w:val="43A02754CAE74FA8AD7ECE390E172C19"/>
    <w:rsid w:val="002158EC"/>
  </w:style>
  <w:style w:type="paragraph" w:customStyle="1" w:styleId="74F8CABB3EBC42D6B35BD4DC9E8064A9">
    <w:name w:val="74F8CABB3EBC42D6B35BD4DC9E8064A9"/>
    <w:rsid w:val="002158EC"/>
  </w:style>
  <w:style w:type="paragraph" w:customStyle="1" w:styleId="35DF9170B10349C2AE835AC617A5E390">
    <w:name w:val="35DF9170B10349C2AE835AC617A5E390"/>
    <w:rsid w:val="002158EC"/>
  </w:style>
  <w:style w:type="paragraph" w:customStyle="1" w:styleId="7A9CD2C2E6CE456B8100ACC8F3DE5DEF">
    <w:name w:val="7A9CD2C2E6CE456B8100ACC8F3DE5DEF"/>
    <w:rsid w:val="002158EC"/>
  </w:style>
  <w:style w:type="paragraph" w:customStyle="1" w:styleId="90CF9D6CECF2483D8BF07C027DA1043D">
    <w:name w:val="90CF9D6CECF2483D8BF07C027DA1043D"/>
    <w:rsid w:val="002158EC"/>
  </w:style>
  <w:style w:type="paragraph" w:customStyle="1" w:styleId="17243E0416014F5F8424B629068B739A">
    <w:name w:val="17243E0416014F5F8424B629068B739A"/>
    <w:rsid w:val="002158EC"/>
  </w:style>
  <w:style w:type="paragraph" w:customStyle="1" w:styleId="83A408EF34C14DED8EE249E83DC09CFA">
    <w:name w:val="83A408EF34C14DED8EE249E83DC09CFA"/>
    <w:rsid w:val="002158EC"/>
  </w:style>
  <w:style w:type="paragraph" w:customStyle="1" w:styleId="E52146E1E7744BC5A3B3265FC22F981C">
    <w:name w:val="E52146E1E7744BC5A3B3265FC22F981C"/>
    <w:rsid w:val="002158EC"/>
  </w:style>
  <w:style w:type="paragraph" w:customStyle="1" w:styleId="9D600B12786E4AA5AA153E1408C88874">
    <w:name w:val="9D600B12786E4AA5AA153E1408C88874"/>
    <w:rsid w:val="002158EC"/>
  </w:style>
  <w:style w:type="paragraph" w:customStyle="1" w:styleId="7E235BAA4E0A40C2A711AE82B01197FB">
    <w:name w:val="7E235BAA4E0A40C2A711AE82B01197FB"/>
    <w:rsid w:val="002158EC"/>
  </w:style>
  <w:style w:type="paragraph" w:customStyle="1" w:styleId="8337FF4B5E664A35B4952FC05928C3D4">
    <w:name w:val="8337FF4B5E664A35B4952FC05928C3D4"/>
    <w:rsid w:val="002158EC"/>
  </w:style>
  <w:style w:type="paragraph" w:customStyle="1" w:styleId="E89A155C79F4427D89A14D492695DA8E">
    <w:name w:val="E89A155C79F4427D89A14D492695DA8E"/>
    <w:rsid w:val="002158EC"/>
  </w:style>
  <w:style w:type="paragraph" w:customStyle="1" w:styleId="C8662BB0C04546BE83AC7F2B3290B4D8">
    <w:name w:val="C8662BB0C04546BE83AC7F2B3290B4D8"/>
    <w:rsid w:val="002158EC"/>
  </w:style>
  <w:style w:type="paragraph" w:customStyle="1" w:styleId="3122160480274866BDA5D317AF31A6DF">
    <w:name w:val="3122160480274866BDA5D317AF31A6DF"/>
    <w:rsid w:val="002158EC"/>
  </w:style>
  <w:style w:type="paragraph" w:customStyle="1" w:styleId="EBF39AF54A5946E9B13FB44CD9B2320C">
    <w:name w:val="EBF39AF54A5946E9B13FB44CD9B2320C"/>
    <w:rsid w:val="002158EC"/>
  </w:style>
  <w:style w:type="paragraph" w:customStyle="1" w:styleId="6CE32076845A442FAF314FE0D59D4E34">
    <w:name w:val="6CE32076845A442FAF314FE0D59D4E34"/>
    <w:rsid w:val="002158EC"/>
  </w:style>
  <w:style w:type="paragraph" w:customStyle="1" w:styleId="2B1CCDBB471141BCB4E7C88C664DD94F">
    <w:name w:val="2B1CCDBB471141BCB4E7C88C664DD94F"/>
    <w:rsid w:val="002158EC"/>
  </w:style>
  <w:style w:type="paragraph" w:customStyle="1" w:styleId="CCB3E74BB81347DE8C63A874FDB2BDDC">
    <w:name w:val="CCB3E74BB81347DE8C63A874FDB2BDDC"/>
    <w:rsid w:val="002158EC"/>
  </w:style>
  <w:style w:type="paragraph" w:customStyle="1" w:styleId="AEECE7629AD14031A2FE5351AD63F2B7">
    <w:name w:val="AEECE7629AD14031A2FE5351AD63F2B7"/>
    <w:rsid w:val="002158EC"/>
  </w:style>
  <w:style w:type="paragraph" w:customStyle="1" w:styleId="1C472811D42F4A8F85A519A3A6088201">
    <w:name w:val="1C472811D42F4A8F85A519A3A6088201"/>
    <w:rsid w:val="002158EC"/>
  </w:style>
  <w:style w:type="paragraph" w:customStyle="1" w:styleId="51DEF8B1C3CE4D819D7446155337B9FB">
    <w:name w:val="51DEF8B1C3CE4D819D7446155337B9FB"/>
    <w:rsid w:val="002158EC"/>
  </w:style>
  <w:style w:type="paragraph" w:customStyle="1" w:styleId="38A999A30FC04D5EA2D86896F1304ABD">
    <w:name w:val="38A999A30FC04D5EA2D86896F1304ABD"/>
    <w:rsid w:val="002158EC"/>
  </w:style>
  <w:style w:type="paragraph" w:customStyle="1" w:styleId="02E3E036736B407EAF25252943D17F1C">
    <w:name w:val="02E3E036736B407EAF25252943D17F1C"/>
    <w:rsid w:val="002158EC"/>
  </w:style>
  <w:style w:type="paragraph" w:customStyle="1" w:styleId="99E41682F7C6439586008F019A934BE5">
    <w:name w:val="99E41682F7C6439586008F019A934BE5"/>
    <w:rsid w:val="002158EC"/>
  </w:style>
  <w:style w:type="paragraph" w:customStyle="1" w:styleId="3D90E2DF6D7C480C98DD9BE4A94AC996">
    <w:name w:val="3D90E2DF6D7C480C98DD9BE4A94AC996"/>
    <w:rsid w:val="002158EC"/>
  </w:style>
  <w:style w:type="paragraph" w:customStyle="1" w:styleId="2BB49B5979E34C60874342D1B58332B4">
    <w:name w:val="2BB49B5979E34C60874342D1B58332B4"/>
    <w:rsid w:val="002158EC"/>
  </w:style>
  <w:style w:type="paragraph" w:customStyle="1" w:styleId="1D83E3916DEF4154AEF0AAA516DA208D">
    <w:name w:val="1D83E3916DEF4154AEF0AAA516DA208D"/>
    <w:rsid w:val="002158EC"/>
  </w:style>
  <w:style w:type="paragraph" w:customStyle="1" w:styleId="9FE183655F9B405CBC69B9A04957CAD4">
    <w:name w:val="9FE183655F9B405CBC69B9A04957CAD4"/>
    <w:rsid w:val="002158EC"/>
  </w:style>
  <w:style w:type="paragraph" w:customStyle="1" w:styleId="C0EF831FB1244AEEB624FF210C9A975B">
    <w:name w:val="C0EF831FB1244AEEB624FF210C9A975B"/>
    <w:rsid w:val="002158EC"/>
  </w:style>
  <w:style w:type="paragraph" w:customStyle="1" w:styleId="42804A390E9F406AA2D952CAFA75106C">
    <w:name w:val="42804A390E9F406AA2D952CAFA75106C"/>
    <w:rsid w:val="002158EC"/>
  </w:style>
  <w:style w:type="paragraph" w:customStyle="1" w:styleId="94D1667E0A7B421292DA50BCF5D25042">
    <w:name w:val="94D1667E0A7B421292DA50BCF5D25042"/>
    <w:rsid w:val="002158EC"/>
  </w:style>
  <w:style w:type="paragraph" w:customStyle="1" w:styleId="3A1662461FEF4D6EAC100F7CCE60B3A3">
    <w:name w:val="3A1662461FEF4D6EAC100F7CCE60B3A3"/>
    <w:rsid w:val="002158EC"/>
  </w:style>
  <w:style w:type="paragraph" w:customStyle="1" w:styleId="A48B5B8396F641088D22A6562B1E0A3A">
    <w:name w:val="A48B5B8396F641088D22A6562B1E0A3A"/>
    <w:rsid w:val="002158EC"/>
  </w:style>
  <w:style w:type="paragraph" w:customStyle="1" w:styleId="986D0C6A5B5149A89DDF2EFDBBF8BA67">
    <w:name w:val="986D0C6A5B5149A89DDF2EFDBBF8BA67"/>
    <w:rsid w:val="002158EC"/>
  </w:style>
  <w:style w:type="paragraph" w:customStyle="1" w:styleId="0F7F6EC841B94DCCBD8C4D638CCF6F31">
    <w:name w:val="0F7F6EC841B94DCCBD8C4D638CCF6F31"/>
    <w:rsid w:val="002158EC"/>
  </w:style>
  <w:style w:type="paragraph" w:customStyle="1" w:styleId="522152FD1FB74F449ABAE225F6C8B93D">
    <w:name w:val="522152FD1FB74F449ABAE225F6C8B93D"/>
    <w:rsid w:val="002158EC"/>
  </w:style>
  <w:style w:type="paragraph" w:customStyle="1" w:styleId="26DB5D95C0714F9CB835C048F10F9762">
    <w:name w:val="26DB5D95C0714F9CB835C048F10F9762"/>
    <w:rsid w:val="002158EC"/>
  </w:style>
  <w:style w:type="paragraph" w:customStyle="1" w:styleId="1935F59ABEA844D7997C3B23DE4858D1">
    <w:name w:val="1935F59ABEA844D7997C3B23DE4858D1"/>
    <w:rsid w:val="002158EC"/>
  </w:style>
  <w:style w:type="paragraph" w:customStyle="1" w:styleId="2E289D27A9A940A7AC0D17F07B25F023">
    <w:name w:val="2E289D27A9A940A7AC0D17F07B25F023"/>
    <w:rsid w:val="002158EC"/>
  </w:style>
  <w:style w:type="paragraph" w:customStyle="1" w:styleId="918ECC850E984064B95FB47CD193A5C1">
    <w:name w:val="918ECC850E984064B95FB47CD193A5C1"/>
    <w:rsid w:val="002158EC"/>
  </w:style>
  <w:style w:type="paragraph" w:customStyle="1" w:styleId="918F68D90C354F7896E3FE5D1A2B1813">
    <w:name w:val="918F68D90C354F7896E3FE5D1A2B1813"/>
    <w:rsid w:val="002158EC"/>
  </w:style>
  <w:style w:type="paragraph" w:customStyle="1" w:styleId="30BDC78605834EDAB2A589330B6DF7E9">
    <w:name w:val="30BDC78605834EDAB2A589330B6DF7E9"/>
    <w:rsid w:val="002158EC"/>
  </w:style>
  <w:style w:type="paragraph" w:customStyle="1" w:styleId="0B7C7F1480BA49398C507C248D258025">
    <w:name w:val="0B7C7F1480BA49398C507C248D258025"/>
    <w:rsid w:val="002158EC"/>
  </w:style>
  <w:style w:type="paragraph" w:customStyle="1" w:styleId="4A7B0A4163DB49D2B76FAB33308C29E6">
    <w:name w:val="4A7B0A4163DB49D2B76FAB33308C29E6"/>
    <w:rsid w:val="002158EC"/>
  </w:style>
  <w:style w:type="paragraph" w:customStyle="1" w:styleId="A210E939842440D795F283316D8E101B">
    <w:name w:val="A210E939842440D795F283316D8E101B"/>
    <w:rsid w:val="002158EC"/>
  </w:style>
  <w:style w:type="paragraph" w:customStyle="1" w:styleId="58C7989E3DC649E0A07002BF5CEB5749">
    <w:name w:val="58C7989E3DC649E0A07002BF5CEB5749"/>
    <w:rsid w:val="002158EC"/>
  </w:style>
  <w:style w:type="paragraph" w:customStyle="1" w:styleId="9456CA24257E4A139387A91EEE7B6434">
    <w:name w:val="9456CA24257E4A139387A91EEE7B6434"/>
    <w:rsid w:val="002158EC"/>
  </w:style>
  <w:style w:type="paragraph" w:customStyle="1" w:styleId="9171FE39731C4A80817C6EEFC3CD93E1">
    <w:name w:val="9171FE39731C4A80817C6EEFC3CD93E1"/>
    <w:rsid w:val="002158EC"/>
  </w:style>
  <w:style w:type="paragraph" w:customStyle="1" w:styleId="64F2764A80BB4F91A744B1F2505270AC">
    <w:name w:val="64F2764A80BB4F91A744B1F2505270AC"/>
    <w:rsid w:val="002158EC"/>
  </w:style>
  <w:style w:type="paragraph" w:customStyle="1" w:styleId="23C10DFB5E874A80A4AE04B679F710E7">
    <w:name w:val="23C10DFB5E874A80A4AE04B679F710E7"/>
    <w:rsid w:val="002158EC"/>
  </w:style>
  <w:style w:type="paragraph" w:customStyle="1" w:styleId="0918E2D788E649B2857B872ADC581EBD">
    <w:name w:val="0918E2D788E649B2857B872ADC581EBD"/>
    <w:rsid w:val="002158EC"/>
  </w:style>
  <w:style w:type="paragraph" w:customStyle="1" w:styleId="EFAC81557F6C4B94A53B7C0BD4981D0A">
    <w:name w:val="EFAC81557F6C4B94A53B7C0BD4981D0A"/>
    <w:rsid w:val="002158EC"/>
  </w:style>
  <w:style w:type="paragraph" w:customStyle="1" w:styleId="A568CAB5F36D445F9A3D4438A1C4FEB9">
    <w:name w:val="A568CAB5F36D445F9A3D4438A1C4FEB9"/>
    <w:rsid w:val="002158EC"/>
  </w:style>
  <w:style w:type="paragraph" w:customStyle="1" w:styleId="57908649CB4142C8BBD2F4B33911199B">
    <w:name w:val="57908649CB4142C8BBD2F4B33911199B"/>
    <w:rsid w:val="002158EC"/>
  </w:style>
  <w:style w:type="paragraph" w:customStyle="1" w:styleId="A8FCD8B7E1504C128A98D9A9AB200119">
    <w:name w:val="A8FCD8B7E1504C128A98D9A9AB200119"/>
    <w:rsid w:val="002158EC"/>
  </w:style>
  <w:style w:type="paragraph" w:customStyle="1" w:styleId="B8633ECAABC14EEF93C55B4941A9CCF5">
    <w:name w:val="B8633ECAABC14EEF93C55B4941A9CCF5"/>
    <w:rsid w:val="002158EC"/>
  </w:style>
  <w:style w:type="paragraph" w:customStyle="1" w:styleId="5BF868EC93AD42E48BF0C47654CD8632">
    <w:name w:val="5BF868EC93AD42E48BF0C47654CD8632"/>
    <w:rsid w:val="002158EC"/>
  </w:style>
  <w:style w:type="paragraph" w:customStyle="1" w:styleId="EE4ED6465F1A465F920C44E2502BE7B8">
    <w:name w:val="EE4ED6465F1A465F920C44E2502BE7B8"/>
    <w:rsid w:val="002158EC"/>
  </w:style>
  <w:style w:type="paragraph" w:customStyle="1" w:styleId="2BC9D044CBF24D3A82E517E6E0BB10AF">
    <w:name w:val="2BC9D044CBF24D3A82E517E6E0BB10AF"/>
    <w:rsid w:val="002158EC"/>
  </w:style>
  <w:style w:type="paragraph" w:customStyle="1" w:styleId="6C41680257E84FD695F1814C767927C8">
    <w:name w:val="6C41680257E84FD695F1814C767927C8"/>
    <w:rsid w:val="002158EC"/>
  </w:style>
  <w:style w:type="paragraph" w:customStyle="1" w:styleId="40D8850DED014F1489D23ED239A57351">
    <w:name w:val="40D8850DED014F1489D23ED239A57351"/>
    <w:rsid w:val="002158EC"/>
  </w:style>
  <w:style w:type="paragraph" w:customStyle="1" w:styleId="D0DFD39EDD1E47798165D078E6313D59">
    <w:name w:val="D0DFD39EDD1E47798165D078E6313D59"/>
    <w:rsid w:val="002158EC"/>
  </w:style>
  <w:style w:type="paragraph" w:customStyle="1" w:styleId="A536412F600D40B6B284449F610AC720">
    <w:name w:val="A536412F600D40B6B284449F610AC720"/>
    <w:rsid w:val="002158EC"/>
  </w:style>
  <w:style w:type="paragraph" w:customStyle="1" w:styleId="133C907B31624AC18527E108B862C73F">
    <w:name w:val="133C907B31624AC18527E108B862C73F"/>
    <w:rsid w:val="002158EC"/>
  </w:style>
  <w:style w:type="paragraph" w:customStyle="1" w:styleId="CE18197AB4C44578A4729C942437B325">
    <w:name w:val="CE18197AB4C44578A4729C942437B325"/>
    <w:rsid w:val="002158EC"/>
  </w:style>
  <w:style w:type="paragraph" w:customStyle="1" w:styleId="608742D6D95242C399CA0085F6501628">
    <w:name w:val="608742D6D95242C399CA0085F6501628"/>
    <w:rsid w:val="002158EC"/>
  </w:style>
  <w:style w:type="paragraph" w:customStyle="1" w:styleId="8DA571EA53FC4F4991F892E4A7BC8B9A">
    <w:name w:val="8DA571EA53FC4F4991F892E4A7BC8B9A"/>
    <w:rsid w:val="002158EC"/>
  </w:style>
  <w:style w:type="paragraph" w:customStyle="1" w:styleId="8FAABD852C8240E884DAEAF01D1C8D15">
    <w:name w:val="8FAABD852C8240E884DAEAF01D1C8D15"/>
    <w:rsid w:val="002158EC"/>
  </w:style>
  <w:style w:type="paragraph" w:customStyle="1" w:styleId="72C6D808EC904313AB7ED57E73DEF6E1">
    <w:name w:val="72C6D808EC904313AB7ED57E73DEF6E1"/>
    <w:rsid w:val="002158EC"/>
  </w:style>
  <w:style w:type="paragraph" w:customStyle="1" w:styleId="EF5DE8350F6E4587A20044569EC5C441">
    <w:name w:val="EF5DE8350F6E4587A20044569EC5C441"/>
    <w:rsid w:val="002158EC"/>
  </w:style>
  <w:style w:type="paragraph" w:customStyle="1" w:styleId="9A1FD51A08DA451097B1F9C794F0D289">
    <w:name w:val="9A1FD51A08DA451097B1F9C794F0D289"/>
    <w:rsid w:val="002158EC"/>
  </w:style>
  <w:style w:type="paragraph" w:customStyle="1" w:styleId="5577A8835B164E0CB2D7A50A1BD7994B">
    <w:name w:val="5577A8835B164E0CB2D7A50A1BD7994B"/>
    <w:rsid w:val="002158EC"/>
  </w:style>
  <w:style w:type="paragraph" w:customStyle="1" w:styleId="98F24038079042B3885C2EFC3BB000B2">
    <w:name w:val="98F24038079042B3885C2EFC3BB000B2"/>
    <w:rsid w:val="002158EC"/>
  </w:style>
  <w:style w:type="paragraph" w:customStyle="1" w:styleId="80E2C02DAE2D40DA820739EC0A4E03E6">
    <w:name w:val="80E2C02DAE2D40DA820739EC0A4E03E6"/>
    <w:rsid w:val="002158EC"/>
  </w:style>
  <w:style w:type="paragraph" w:customStyle="1" w:styleId="7AA8904758674C2FB3C01051CD9D0AC8">
    <w:name w:val="7AA8904758674C2FB3C01051CD9D0AC8"/>
    <w:rsid w:val="002158EC"/>
  </w:style>
  <w:style w:type="paragraph" w:customStyle="1" w:styleId="3575CEC2874E4B0E82D88D269AF84B2B">
    <w:name w:val="3575CEC2874E4B0E82D88D269AF84B2B"/>
    <w:rsid w:val="002158EC"/>
  </w:style>
  <w:style w:type="paragraph" w:customStyle="1" w:styleId="111671A918F141BABA012A44A92DF1F7">
    <w:name w:val="111671A918F141BABA012A44A92DF1F7"/>
    <w:rsid w:val="002158EC"/>
  </w:style>
  <w:style w:type="paragraph" w:customStyle="1" w:styleId="A390A610EC2A46C6B64C681A1E1154B0">
    <w:name w:val="A390A610EC2A46C6B64C681A1E1154B0"/>
    <w:rsid w:val="002158EC"/>
  </w:style>
  <w:style w:type="paragraph" w:customStyle="1" w:styleId="FD92B02C65A945BFB5CA7AFF48A7FFAA">
    <w:name w:val="FD92B02C65A945BFB5CA7AFF48A7FFAA"/>
    <w:rsid w:val="002158EC"/>
  </w:style>
  <w:style w:type="paragraph" w:customStyle="1" w:styleId="FD2ACEEA96AA484C8D55DB79EA9E8961">
    <w:name w:val="FD2ACEEA96AA484C8D55DB79EA9E8961"/>
    <w:rsid w:val="002158EC"/>
  </w:style>
  <w:style w:type="paragraph" w:customStyle="1" w:styleId="AA4A574E052047D7A7A7FB5AE0CB55B4">
    <w:name w:val="AA4A574E052047D7A7A7FB5AE0CB55B4"/>
    <w:rsid w:val="002158EC"/>
  </w:style>
  <w:style w:type="paragraph" w:customStyle="1" w:styleId="04E4320BA7B143F781629B157C046736">
    <w:name w:val="04E4320BA7B143F781629B157C046736"/>
    <w:rsid w:val="002158EC"/>
  </w:style>
  <w:style w:type="paragraph" w:customStyle="1" w:styleId="23E82518D2C7480884556AC623003DC2">
    <w:name w:val="23E82518D2C7480884556AC623003DC2"/>
    <w:rsid w:val="002158EC"/>
  </w:style>
  <w:style w:type="paragraph" w:customStyle="1" w:styleId="D07F107674A846C99EAC48F8C39BEFAF">
    <w:name w:val="D07F107674A846C99EAC48F8C39BEFAF"/>
    <w:rsid w:val="002158EC"/>
  </w:style>
  <w:style w:type="paragraph" w:customStyle="1" w:styleId="AC3CDAC3F1A249C6A00078D029C0D651">
    <w:name w:val="AC3CDAC3F1A249C6A00078D029C0D651"/>
    <w:rsid w:val="002158EC"/>
  </w:style>
  <w:style w:type="paragraph" w:customStyle="1" w:styleId="0A0CC0707C9C4EBDA6BEDA117A0E8669">
    <w:name w:val="0A0CC0707C9C4EBDA6BEDA117A0E8669"/>
    <w:rsid w:val="002158EC"/>
  </w:style>
  <w:style w:type="paragraph" w:customStyle="1" w:styleId="3AC192BFD3A54D8D9BC4CC5DFC4782FB">
    <w:name w:val="3AC192BFD3A54D8D9BC4CC5DFC4782FB"/>
    <w:rsid w:val="002158EC"/>
  </w:style>
  <w:style w:type="paragraph" w:customStyle="1" w:styleId="DC750A2C07BB4DEDB46311CB98BF4A3E">
    <w:name w:val="DC750A2C07BB4DEDB46311CB98BF4A3E"/>
    <w:rsid w:val="002158EC"/>
  </w:style>
  <w:style w:type="paragraph" w:customStyle="1" w:styleId="5AAADC428BF141349E9F783F28A902E6">
    <w:name w:val="5AAADC428BF141349E9F783F28A902E6"/>
    <w:rsid w:val="002158EC"/>
  </w:style>
  <w:style w:type="paragraph" w:customStyle="1" w:styleId="367D1510551A413DB2EFC05749B21C60">
    <w:name w:val="367D1510551A413DB2EFC05749B21C60"/>
    <w:rsid w:val="002158EC"/>
  </w:style>
  <w:style w:type="paragraph" w:customStyle="1" w:styleId="95398E3312464718A38DC6887736126A">
    <w:name w:val="95398E3312464718A38DC6887736126A"/>
    <w:rsid w:val="002158EC"/>
  </w:style>
  <w:style w:type="paragraph" w:customStyle="1" w:styleId="F0249E17B2C74FC6831B4A9FAAAA9E81">
    <w:name w:val="F0249E17B2C74FC6831B4A9FAAAA9E81"/>
    <w:rsid w:val="002158EC"/>
  </w:style>
  <w:style w:type="paragraph" w:customStyle="1" w:styleId="29F616F900B745A488C3D231242EF2E6">
    <w:name w:val="29F616F900B745A488C3D231242EF2E6"/>
    <w:rsid w:val="002158EC"/>
  </w:style>
  <w:style w:type="paragraph" w:customStyle="1" w:styleId="1033347446B14D56A40484B3289A1407">
    <w:name w:val="1033347446B14D56A40484B3289A1407"/>
    <w:rsid w:val="002158EC"/>
  </w:style>
  <w:style w:type="paragraph" w:customStyle="1" w:styleId="59D7CA26EA3F433E8BC17B709733CDEC">
    <w:name w:val="59D7CA26EA3F433E8BC17B709733CDEC"/>
    <w:rsid w:val="002158EC"/>
  </w:style>
  <w:style w:type="paragraph" w:customStyle="1" w:styleId="58BE5629C72C4A688A851E8691EF6439">
    <w:name w:val="58BE5629C72C4A688A851E8691EF6439"/>
    <w:rsid w:val="002158EC"/>
  </w:style>
  <w:style w:type="paragraph" w:customStyle="1" w:styleId="E235554D9D664AA9A75AB98B6C0D71D0">
    <w:name w:val="E235554D9D664AA9A75AB98B6C0D71D0"/>
    <w:rsid w:val="002158EC"/>
  </w:style>
  <w:style w:type="paragraph" w:customStyle="1" w:styleId="D7417ED6A2E44CBA81962A14D9BC985A">
    <w:name w:val="D7417ED6A2E44CBA81962A14D9BC985A"/>
    <w:rsid w:val="002158EC"/>
  </w:style>
  <w:style w:type="paragraph" w:customStyle="1" w:styleId="8E246CB1BA9C4DEFA5560173547F0455">
    <w:name w:val="8E246CB1BA9C4DEFA5560173547F0455"/>
    <w:rsid w:val="002158EC"/>
  </w:style>
  <w:style w:type="paragraph" w:customStyle="1" w:styleId="FF5FE1BD0DAF4811BF1894E86BE261C7">
    <w:name w:val="FF5FE1BD0DAF4811BF1894E86BE261C7"/>
    <w:rsid w:val="002158EC"/>
  </w:style>
  <w:style w:type="paragraph" w:customStyle="1" w:styleId="88A09A1A86094C908FF7E15267AD30C0">
    <w:name w:val="88A09A1A86094C908FF7E15267AD30C0"/>
    <w:rsid w:val="002158EC"/>
  </w:style>
  <w:style w:type="paragraph" w:customStyle="1" w:styleId="8FBB380D872447AAA266CE7CD7EF153B">
    <w:name w:val="8FBB380D872447AAA266CE7CD7EF153B"/>
    <w:rsid w:val="002158EC"/>
  </w:style>
  <w:style w:type="paragraph" w:customStyle="1" w:styleId="CEB21302770B4366BD0D0664632E8DB5">
    <w:name w:val="CEB21302770B4366BD0D0664632E8DB5"/>
    <w:rsid w:val="002158EC"/>
  </w:style>
  <w:style w:type="paragraph" w:customStyle="1" w:styleId="06E5A60928D24EA692BEF71F44C6BE78">
    <w:name w:val="06E5A60928D24EA692BEF71F44C6BE78"/>
    <w:rsid w:val="002158EC"/>
  </w:style>
  <w:style w:type="paragraph" w:customStyle="1" w:styleId="45FE6184E13542CFA7C2C2C322649B4D">
    <w:name w:val="45FE6184E13542CFA7C2C2C322649B4D"/>
    <w:rsid w:val="002158EC"/>
  </w:style>
  <w:style w:type="paragraph" w:customStyle="1" w:styleId="32FF0C133BDC48D99835DB869134582F">
    <w:name w:val="32FF0C133BDC48D99835DB869134582F"/>
    <w:rsid w:val="002158EC"/>
  </w:style>
  <w:style w:type="paragraph" w:customStyle="1" w:styleId="FA95F93E826E4279B7E95FFD57D6BB68">
    <w:name w:val="FA95F93E826E4279B7E95FFD57D6BB68"/>
    <w:rsid w:val="002158EC"/>
  </w:style>
  <w:style w:type="paragraph" w:customStyle="1" w:styleId="BEE20025429749B9A84898D793FF7571">
    <w:name w:val="BEE20025429749B9A84898D793FF7571"/>
    <w:rsid w:val="002158EC"/>
  </w:style>
  <w:style w:type="paragraph" w:customStyle="1" w:styleId="C017551349AE4D0CB5CE5945B4153567">
    <w:name w:val="C017551349AE4D0CB5CE5945B4153567"/>
    <w:rsid w:val="002158EC"/>
  </w:style>
  <w:style w:type="paragraph" w:customStyle="1" w:styleId="0CA775C5AF28459DB3D6C9ECC09AF78F">
    <w:name w:val="0CA775C5AF28459DB3D6C9ECC09AF78F"/>
    <w:rsid w:val="002158EC"/>
  </w:style>
  <w:style w:type="paragraph" w:customStyle="1" w:styleId="CC1ACE9CA4924DC5A384375F7D50B618">
    <w:name w:val="CC1ACE9CA4924DC5A384375F7D50B618"/>
    <w:rsid w:val="002158EC"/>
  </w:style>
  <w:style w:type="paragraph" w:customStyle="1" w:styleId="963E5854C4D1472A8C43EE70A69596E1">
    <w:name w:val="963E5854C4D1472A8C43EE70A69596E1"/>
    <w:rsid w:val="002158EC"/>
  </w:style>
  <w:style w:type="paragraph" w:customStyle="1" w:styleId="608262FE8B9F4D1C8E49674B286748A6">
    <w:name w:val="608262FE8B9F4D1C8E49674B286748A6"/>
    <w:rsid w:val="002158EC"/>
  </w:style>
  <w:style w:type="paragraph" w:customStyle="1" w:styleId="8273E800B76843878158FFB1BA1B4487">
    <w:name w:val="8273E800B76843878158FFB1BA1B4487"/>
    <w:rsid w:val="002158EC"/>
  </w:style>
  <w:style w:type="paragraph" w:customStyle="1" w:styleId="BF90E2E1420B4E51957798F4592208CA">
    <w:name w:val="BF90E2E1420B4E51957798F4592208CA"/>
    <w:rsid w:val="002158EC"/>
  </w:style>
  <w:style w:type="paragraph" w:customStyle="1" w:styleId="6EBB4703C38642898BCF156AA32C4F87">
    <w:name w:val="6EBB4703C38642898BCF156AA32C4F87"/>
    <w:rsid w:val="002158EC"/>
  </w:style>
  <w:style w:type="paragraph" w:customStyle="1" w:styleId="99EF16E1933D4DCB9DB8B6FB4269F83F">
    <w:name w:val="99EF16E1933D4DCB9DB8B6FB4269F83F"/>
    <w:rsid w:val="002158EC"/>
  </w:style>
  <w:style w:type="paragraph" w:customStyle="1" w:styleId="34918B663F6448988565E38D6CB09912">
    <w:name w:val="34918B663F6448988565E38D6CB09912"/>
    <w:rsid w:val="002158EC"/>
  </w:style>
  <w:style w:type="paragraph" w:customStyle="1" w:styleId="9C59A960F54B4BC0A4C22BFED61E2BB2">
    <w:name w:val="9C59A960F54B4BC0A4C22BFED61E2BB2"/>
    <w:rsid w:val="002158EC"/>
  </w:style>
  <w:style w:type="paragraph" w:customStyle="1" w:styleId="0C889AB354914EFD851E9623E6E0D8C6">
    <w:name w:val="0C889AB354914EFD851E9623E6E0D8C6"/>
    <w:rsid w:val="002158EC"/>
  </w:style>
  <w:style w:type="paragraph" w:customStyle="1" w:styleId="807EE720B9E5448CBFCC87068B131246">
    <w:name w:val="807EE720B9E5448CBFCC87068B131246"/>
    <w:rsid w:val="002158EC"/>
  </w:style>
  <w:style w:type="paragraph" w:customStyle="1" w:styleId="1BC5A1D91FF44832B1D9423F4E592B39">
    <w:name w:val="1BC5A1D91FF44832B1D9423F4E592B39"/>
    <w:rsid w:val="002158EC"/>
  </w:style>
  <w:style w:type="paragraph" w:customStyle="1" w:styleId="0F43FEFCDC4B4169B5253126CCF7245F">
    <w:name w:val="0F43FEFCDC4B4169B5253126CCF7245F"/>
    <w:rsid w:val="002158EC"/>
  </w:style>
  <w:style w:type="paragraph" w:customStyle="1" w:styleId="73DE42B1EB91455D9390ADD7C21E95CD">
    <w:name w:val="73DE42B1EB91455D9390ADD7C21E95CD"/>
    <w:rsid w:val="002158EC"/>
  </w:style>
  <w:style w:type="paragraph" w:customStyle="1" w:styleId="8F456FB2594D4846BAE62F2D074FE6FA">
    <w:name w:val="8F456FB2594D4846BAE62F2D074FE6FA"/>
    <w:rsid w:val="002158EC"/>
  </w:style>
  <w:style w:type="paragraph" w:customStyle="1" w:styleId="36ADC95104144CD2901F64583A19427A">
    <w:name w:val="36ADC95104144CD2901F64583A19427A"/>
    <w:rsid w:val="002158EC"/>
  </w:style>
  <w:style w:type="paragraph" w:customStyle="1" w:styleId="868C49A574B74E959E094D37DE90D403">
    <w:name w:val="868C49A574B74E959E094D37DE90D403"/>
    <w:rsid w:val="002158EC"/>
  </w:style>
  <w:style w:type="paragraph" w:customStyle="1" w:styleId="DDC8DEE3C9BC4FFF9884B939C277E543">
    <w:name w:val="DDC8DEE3C9BC4FFF9884B939C277E543"/>
    <w:rsid w:val="002158EC"/>
  </w:style>
  <w:style w:type="paragraph" w:customStyle="1" w:styleId="C67FB889AD804C7BBF2FD15D23A66159">
    <w:name w:val="C67FB889AD804C7BBF2FD15D23A66159"/>
    <w:rsid w:val="002158EC"/>
  </w:style>
  <w:style w:type="paragraph" w:customStyle="1" w:styleId="691CACB6A8A2426494E1E4ABC13D8D9E">
    <w:name w:val="691CACB6A8A2426494E1E4ABC13D8D9E"/>
    <w:rsid w:val="002158EC"/>
  </w:style>
  <w:style w:type="paragraph" w:customStyle="1" w:styleId="EB558E5197C44AD2A68CF9F38C2196EF">
    <w:name w:val="EB558E5197C44AD2A68CF9F38C2196EF"/>
    <w:rsid w:val="002158EC"/>
  </w:style>
  <w:style w:type="paragraph" w:customStyle="1" w:styleId="3E537386C30D40DCA21903C7961C5FAB">
    <w:name w:val="3E537386C30D40DCA21903C7961C5FAB"/>
    <w:rsid w:val="002158EC"/>
  </w:style>
  <w:style w:type="paragraph" w:customStyle="1" w:styleId="FB8170BCA0BA4079B8ABBDA69199E5E7">
    <w:name w:val="FB8170BCA0BA4079B8ABBDA69199E5E7"/>
    <w:rsid w:val="002158EC"/>
  </w:style>
  <w:style w:type="paragraph" w:customStyle="1" w:styleId="672562933E4B44BFA9283D6B3FA3770F">
    <w:name w:val="672562933E4B44BFA9283D6B3FA3770F"/>
    <w:rsid w:val="002158EC"/>
  </w:style>
  <w:style w:type="paragraph" w:customStyle="1" w:styleId="2F66FD8ABB6047969EAC75D7C5E1C490">
    <w:name w:val="2F66FD8ABB6047969EAC75D7C5E1C490"/>
    <w:rsid w:val="002158EC"/>
  </w:style>
  <w:style w:type="paragraph" w:customStyle="1" w:styleId="5F1979F70B2B44D289E63D7FF5E45C0E">
    <w:name w:val="5F1979F70B2B44D289E63D7FF5E45C0E"/>
    <w:rsid w:val="002158EC"/>
  </w:style>
  <w:style w:type="paragraph" w:customStyle="1" w:styleId="1B2C500E2E3040EDAF5476A0F1DF71F6">
    <w:name w:val="1B2C500E2E3040EDAF5476A0F1DF71F6"/>
    <w:rsid w:val="002158EC"/>
  </w:style>
  <w:style w:type="paragraph" w:customStyle="1" w:styleId="4C4E38546CA94D37A867034556496786">
    <w:name w:val="4C4E38546CA94D37A867034556496786"/>
    <w:rsid w:val="002158EC"/>
  </w:style>
  <w:style w:type="paragraph" w:customStyle="1" w:styleId="8EE3A5D9257B44A59F76DA95FA95F357">
    <w:name w:val="8EE3A5D9257B44A59F76DA95FA95F357"/>
    <w:rsid w:val="002158EC"/>
  </w:style>
  <w:style w:type="paragraph" w:customStyle="1" w:styleId="B6C2B95D5D0147C3A253B4AA009866BF">
    <w:name w:val="B6C2B95D5D0147C3A253B4AA009866BF"/>
    <w:rsid w:val="002158EC"/>
  </w:style>
  <w:style w:type="paragraph" w:customStyle="1" w:styleId="91C0325452944F7197A77AEB3AD990A4">
    <w:name w:val="91C0325452944F7197A77AEB3AD990A4"/>
    <w:rsid w:val="002158EC"/>
  </w:style>
  <w:style w:type="paragraph" w:customStyle="1" w:styleId="DB82496F10734F60B375117DE72FC1BF">
    <w:name w:val="DB82496F10734F60B375117DE72FC1BF"/>
    <w:rsid w:val="002158EC"/>
  </w:style>
  <w:style w:type="paragraph" w:customStyle="1" w:styleId="B79D2CB5FA724C9FB06BF18EB69513AA">
    <w:name w:val="B79D2CB5FA724C9FB06BF18EB69513AA"/>
    <w:rsid w:val="002158EC"/>
  </w:style>
  <w:style w:type="paragraph" w:customStyle="1" w:styleId="320AACF1705645E99DCC088CAD395E4C">
    <w:name w:val="320AACF1705645E99DCC088CAD395E4C"/>
    <w:rsid w:val="002158EC"/>
  </w:style>
  <w:style w:type="paragraph" w:customStyle="1" w:styleId="6ACEE61C2EA14935BB31D47413F29BC5">
    <w:name w:val="6ACEE61C2EA14935BB31D47413F29BC5"/>
    <w:rsid w:val="002158EC"/>
  </w:style>
  <w:style w:type="paragraph" w:customStyle="1" w:styleId="BE62F6543CAD47288D74E3DF728696C8">
    <w:name w:val="BE62F6543CAD47288D74E3DF728696C8"/>
    <w:rsid w:val="002158EC"/>
  </w:style>
  <w:style w:type="paragraph" w:customStyle="1" w:styleId="A3EF6BDDDA684200AE6521FCEFEE0D03">
    <w:name w:val="A3EF6BDDDA684200AE6521FCEFEE0D03"/>
    <w:rsid w:val="002158EC"/>
  </w:style>
  <w:style w:type="paragraph" w:customStyle="1" w:styleId="4362DC2151E447ABBBB5DE0FD670D951">
    <w:name w:val="4362DC2151E447ABBBB5DE0FD670D951"/>
    <w:rsid w:val="002158EC"/>
  </w:style>
  <w:style w:type="paragraph" w:customStyle="1" w:styleId="78BA6A2C9B464B94A9C7C1461E0AC2AC">
    <w:name w:val="78BA6A2C9B464B94A9C7C1461E0AC2AC"/>
    <w:rsid w:val="002158EC"/>
  </w:style>
  <w:style w:type="paragraph" w:customStyle="1" w:styleId="D2050AC2EDF7419BA0F0876F49B70CF9">
    <w:name w:val="D2050AC2EDF7419BA0F0876F49B70CF9"/>
    <w:rsid w:val="002158EC"/>
  </w:style>
  <w:style w:type="paragraph" w:customStyle="1" w:styleId="F68F2359427C40B0992B7EBF80C121DA">
    <w:name w:val="F68F2359427C40B0992B7EBF80C121DA"/>
    <w:rsid w:val="002158EC"/>
  </w:style>
  <w:style w:type="paragraph" w:customStyle="1" w:styleId="9F5CBF2AE19441EAB63A503885A98F8F">
    <w:name w:val="9F5CBF2AE19441EAB63A503885A98F8F"/>
    <w:rsid w:val="002158EC"/>
  </w:style>
  <w:style w:type="paragraph" w:customStyle="1" w:styleId="FF1089FF317F440A9B744968EC477CFA">
    <w:name w:val="FF1089FF317F440A9B744968EC477CFA"/>
    <w:rsid w:val="002158EC"/>
  </w:style>
  <w:style w:type="paragraph" w:customStyle="1" w:styleId="AC2B648197CD4767BDD4B97513A37A68">
    <w:name w:val="AC2B648197CD4767BDD4B97513A37A68"/>
    <w:rsid w:val="002158EC"/>
  </w:style>
  <w:style w:type="paragraph" w:customStyle="1" w:styleId="0CE2043A7295455D93E3A5E0FCBF99EB">
    <w:name w:val="0CE2043A7295455D93E3A5E0FCBF99EB"/>
    <w:rsid w:val="002158EC"/>
  </w:style>
  <w:style w:type="paragraph" w:customStyle="1" w:styleId="64BA99C573A545ACB4E04887743E0AAD">
    <w:name w:val="64BA99C573A545ACB4E04887743E0AAD"/>
    <w:rsid w:val="002158EC"/>
  </w:style>
  <w:style w:type="paragraph" w:customStyle="1" w:styleId="8BF13DF5305B4EC596EBFBA4C133218D">
    <w:name w:val="8BF13DF5305B4EC596EBFBA4C133218D"/>
    <w:rsid w:val="002158EC"/>
  </w:style>
  <w:style w:type="paragraph" w:customStyle="1" w:styleId="50C74936A43846FE8380A382176BB2CE">
    <w:name w:val="50C74936A43846FE8380A382176BB2CE"/>
    <w:rsid w:val="002158EC"/>
  </w:style>
  <w:style w:type="paragraph" w:customStyle="1" w:styleId="A52A9212F7004B00BE24C5DF5441BA3F">
    <w:name w:val="A52A9212F7004B00BE24C5DF5441BA3F"/>
    <w:rsid w:val="002158EC"/>
  </w:style>
  <w:style w:type="paragraph" w:customStyle="1" w:styleId="970B66648AE04CBC85C77BE78543B2B5">
    <w:name w:val="970B66648AE04CBC85C77BE78543B2B5"/>
    <w:rsid w:val="002158EC"/>
  </w:style>
  <w:style w:type="paragraph" w:customStyle="1" w:styleId="CFFD97A1C5DA4D4BBBE6487081B54FBD">
    <w:name w:val="CFFD97A1C5DA4D4BBBE6487081B54FBD"/>
    <w:rsid w:val="002158EC"/>
  </w:style>
  <w:style w:type="paragraph" w:customStyle="1" w:styleId="34F9FDBDB363418AA54688C28579973C">
    <w:name w:val="34F9FDBDB363418AA54688C28579973C"/>
    <w:rsid w:val="002158EC"/>
  </w:style>
  <w:style w:type="paragraph" w:customStyle="1" w:styleId="11285E83BEA245E29C20E5FE57D72921">
    <w:name w:val="11285E83BEA245E29C20E5FE57D72921"/>
    <w:rsid w:val="002158EC"/>
  </w:style>
  <w:style w:type="paragraph" w:customStyle="1" w:styleId="C267C453152C485AA2D6BDF2FCBF5D6D">
    <w:name w:val="C267C453152C485AA2D6BDF2FCBF5D6D"/>
    <w:rsid w:val="002158EC"/>
  </w:style>
  <w:style w:type="paragraph" w:customStyle="1" w:styleId="4AAC750586454DE583BE4CB18DC5D6C6">
    <w:name w:val="4AAC750586454DE583BE4CB18DC5D6C6"/>
    <w:rsid w:val="002158EC"/>
  </w:style>
  <w:style w:type="paragraph" w:customStyle="1" w:styleId="483BE81E38E54F86BE565600F2B3553C">
    <w:name w:val="483BE81E38E54F86BE565600F2B3553C"/>
    <w:rsid w:val="002158EC"/>
  </w:style>
  <w:style w:type="paragraph" w:customStyle="1" w:styleId="4ED1673817F44612AB2C80E40C1F126C">
    <w:name w:val="4ED1673817F44612AB2C80E40C1F126C"/>
    <w:rsid w:val="002158EC"/>
  </w:style>
  <w:style w:type="paragraph" w:customStyle="1" w:styleId="DD8271BE14FE4BB48BF6890ED1A2E8F7">
    <w:name w:val="DD8271BE14FE4BB48BF6890ED1A2E8F7"/>
    <w:rsid w:val="002158EC"/>
  </w:style>
  <w:style w:type="paragraph" w:customStyle="1" w:styleId="60E330B538AD482D9C9A871B3BFF7518">
    <w:name w:val="60E330B538AD482D9C9A871B3BFF7518"/>
    <w:rsid w:val="002158EC"/>
  </w:style>
  <w:style w:type="paragraph" w:customStyle="1" w:styleId="063BEE5336AA463E9BA88EC83D830171">
    <w:name w:val="063BEE5336AA463E9BA88EC83D830171"/>
    <w:rsid w:val="002158EC"/>
  </w:style>
  <w:style w:type="paragraph" w:customStyle="1" w:styleId="18090343B56C4CFABA4807A91A26739E">
    <w:name w:val="18090343B56C4CFABA4807A91A26739E"/>
    <w:rsid w:val="002158EC"/>
  </w:style>
  <w:style w:type="paragraph" w:customStyle="1" w:styleId="633DBC1088834AB5BF3E3440F8E71DD6">
    <w:name w:val="633DBC1088834AB5BF3E3440F8E71DD6"/>
    <w:rsid w:val="002158EC"/>
  </w:style>
  <w:style w:type="paragraph" w:customStyle="1" w:styleId="A4F985F0284841FEB2C07A865A624496">
    <w:name w:val="A4F985F0284841FEB2C07A865A624496"/>
    <w:rsid w:val="002158EC"/>
  </w:style>
  <w:style w:type="paragraph" w:customStyle="1" w:styleId="BA6465B930D1476B9B8E57752DE2A6CE">
    <w:name w:val="BA6465B930D1476B9B8E57752DE2A6CE"/>
    <w:rsid w:val="002158EC"/>
  </w:style>
  <w:style w:type="paragraph" w:customStyle="1" w:styleId="7C8026D4D9FA40DF87E9226DD46184F3">
    <w:name w:val="7C8026D4D9FA40DF87E9226DD46184F3"/>
    <w:rsid w:val="002158EC"/>
  </w:style>
  <w:style w:type="paragraph" w:customStyle="1" w:styleId="A0FDE05C1DDC48C59A6E52A0A6533969">
    <w:name w:val="A0FDE05C1DDC48C59A6E52A0A6533969"/>
    <w:rsid w:val="002158EC"/>
  </w:style>
  <w:style w:type="paragraph" w:customStyle="1" w:styleId="C3E8040D362347EC83C8676D554E2D84">
    <w:name w:val="C3E8040D362347EC83C8676D554E2D84"/>
    <w:rsid w:val="002158EC"/>
  </w:style>
  <w:style w:type="paragraph" w:customStyle="1" w:styleId="8EB387E56D6E455E8FB1C48BC16E9034">
    <w:name w:val="8EB387E56D6E455E8FB1C48BC16E9034"/>
    <w:rsid w:val="002158EC"/>
  </w:style>
  <w:style w:type="paragraph" w:customStyle="1" w:styleId="953B3E9F62724D819465220CD7554D90">
    <w:name w:val="953B3E9F62724D819465220CD7554D90"/>
    <w:rsid w:val="002158EC"/>
  </w:style>
  <w:style w:type="paragraph" w:customStyle="1" w:styleId="76498AAD99E348DEA661A82187A81017">
    <w:name w:val="76498AAD99E348DEA661A82187A81017"/>
    <w:rsid w:val="002158EC"/>
  </w:style>
  <w:style w:type="paragraph" w:customStyle="1" w:styleId="53B6F241C3E24B9990E6F121D8294849">
    <w:name w:val="53B6F241C3E24B9990E6F121D8294849"/>
    <w:rsid w:val="002158EC"/>
  </w:style>
  <w:style w:type="paragraph" w:customStyle="1" w:styleId="11AE25F1F22D4BB7B24F18870F2B0192">
    <w:name w:val="11AE25F1F22D4BB7B24F18870F2B0192"/>
    <w:rsid w:val="002158EC"/>
  </w:style>
  <w:style w:type="paragraph" w:customStyle="1" w:styleId="992E8881A0B04145BFAFE13E69F2BC59">
    <w:name w:val="992E8881A0B04145BFAFE13E69F2BC59"/>
    <w:rsid w:val="002158EC"/>
  </w:style>
  <w:style w:type="paragraph" w:customStyle="1" w:styleId="B5CE8317CA1F40EDBC28D56FE9C52274">
    <w:name w:val="B5CE8317CA1F40EDBC28D56FE9C52274"/>
    <w:rsid w:val="002158EC"/>
  </w:style>
  <w:style w:type="paragraph" w:customStyle="1" w:styleId="F4119148CF0A470EA9678233AB323CCD">
    <w:name w:val="F4119148CF0A470EA9678233AB323CCD"/>
    <w:rsid w:val="002158EC"/>
  </w:style>
  <w:style w:type="paragraph" w:customStyle="1" w:styleId="0A55E402B1B04935985806CDA6F932A9">
    <w:name w:val="0A55E402B1B04935985806CDA6F932A9"/>
    <w:rsid w:val="002158EC"/>
  </w:style>
  <w:style w:type="paragraph" w:customStyle="1" w:styleId="4EE872E5C951449FB880393802B6DC30">
    <w:name w:val="4EE872E5C951449FB880393802B6DC30"/>
    <w:rsid w:val="002158EC"/>
  </w:style>
  <w:style w:type="paragraph" w:customStyle="1" w:styleId="DD34FEA03CE3489C9F03BAC8D2A8A86F">
    <w:name w:val="DD34FEA03CE3489C9F03BAC8D2A8A86F"/>
    <w:rsid w:val="002158EC"/>
  </w:style>
  <w:style w:type="paragraph" w:customStyle="1" w:styleId="8EFAA25CBC4E4CF0BEAF4C2D8A10CE0C">
    <w:name w:val="8EFAA25CBC4E4CF0BEAF4C2D8A10CE0C"/>
    <w:rsid w:val="002158EC"/>
  </w:style>
  <w:style w:type="paragraph" w:customStyle="1" w:styleId="235CC08524B545B8BADEA5CF10327537">
    <w:name w:val="235CC08524B545B8BADEA5CF10327537"/>
    <w:rsid w:val="002158EC"/>
  </w:style>
  <w:style w:type="paragraph" w:customStyle="1" w:styleId="930C86834518408B89A87705F4CF9053">
    <w:name w:val="930C86834518408B89A87705F4CF9053"/>
    <w:rsid w:val="002158EC"/>
  </w:style>
  <w:style w:type="paragraph" w:customStyle="1" w:styleId="C4C180B6604E47EBBC7C4DAD8E0BD8C3">
    <w:name w:val="C4C180B6604E47EBBC7C4DAD8E0BD8C3"/>
    <w:rsid w:val="002158EC"/>
  </w:style>
  <w:style w:type="paragraph" w:customStyle="1" w:styleId="19BE11120EB94634ADB26340348004A6">
    <w:name w:val="19BE11120EB94634ADB26340348004A6"/>
    <w:rsid w:val="002158EC"/>
  </w:style>
  <w:style w:type="paragraph" w:customStyle="1" w:styleId="B64F6B69E95A440C8630A62BD583D6C9">
    <w:name w:val="B64F6B69E95A440C8630A62BD583D6C9"/>
    <w:rsid w:val="002158EC"/>
  </w:style>
  <w:style w:type="paragraph" w:customStyle="1" w:styleId="439B91A3C45C4865B26B888421E88037">
    <w:name w:val="439B91A3C45C4865B26B888421E88037"/>
    <w:rsid w:val="002158EC"/>
  </w:style>
  <w:style w:type="paragraph" w:customStyle="1" w:styleId="0A89DC52CA1C40B6BD87512194C7A2CC">
    <w:name w:val="0A89DC52CA1C40B6BD87512194C7A2CC"/>
    <w:rsid w:val="00215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C7CA4841-2872-4472-AA18-15073B9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868</Words>
  <Characters>1027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3 : Formulaire relatif à la cession</vt:lpstr>
      <vt:lpstr>Annexe 1/11 : Formulaire relatif aux bassins de natation</vt:lpstr>
    </vt:vector>
  </TitlesOfParts>
  <Company>Service public de Walloni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 Formulaire relatif à la cession</dc:title>
  <dc:subject>Permis d'environnement et permis unique</dc:subject>
  <dc:creator>Maxime SEMER</dc:creator>
  <cp:keywords/>
  <dc:description>AM du 06/06/2019</dc:description>
  <cp:lastModifiedBy>SEMER Maxime</cp:lastModifiedBy>
  <cp:revision>212</cp:revision>
  <cp:lastPrinted>2019-07-10T09:59:00Z</cp:lastPrinted>
  <dcterms:created xsi:type="dcterms:W3CDTF">2019-04-24T14:16:00Z</dcterms:created>
  <dcterms:modified xsi:type="dcterms:W3CDTF">2019-07-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